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108" w:type="dxa"/>
        <w:tblBorders>
          <w:bottom w:val="single" w:sz="36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9338CD" w:rsidRPr="009338CD" w14:paraId="7958A8F9" w14:textId="77777777" w:rsidTr="00236E75">
        <w:trPr>
          <w:trHeight w:val="970"/>
        </w:trPr>
        <w:tc>
          <w:tcPr>
            <w:tcW w:w="2127" w:type="dxa"/>
            <w:shd w:val="clear" w:color="auto" w:fill="auto"/>
            <w:vAlign w:val="bottom"/>
          </w:tcPr>
          <w:p w14:paraId="643E6F43" w14:textId="77777777" w:rsidR="009338CD" w:rsidRPr="009338CD" w:rsidRDefault="009338CD" w:rsidP="009338CD">
            <w:pPr>
              <w:tabs>
                <w:tab w:val="center" w:pos="4513"/>
                <w:tab w:val="right" w:pos="9026"/>
              </w:tabs>
              <w:snapToGrid w:val="0"/>
              <w:spacing w:after="0"/>
              <w:rPr>
                <w:rFonts w:ascii="Arial" w:eastAsia="바탕" w:hAnsi="Arial" w:cs="Arial"/>
                <w:sz w:val="30"/>
                <w:szCs w:val="30"/>
                <w:lang w:val="x-none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4A3F524D" w14:textId="77777777" w:rsidR="009338CD" w:rsidRPr="009338CD" w:rsidRDefault="009338CD" w:rsidP="009338CD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center"/>
              <w:rPr>
                <w:rFonts w:ascii="Arial" w:eastAsia="바탕" w:hAnsi="Arial" w:cs="Arial"/>
                <w:b/>
                <w:sz w:val="32"/>
                <w:szCs w:val="32"/>
              </w:rPr>
            </w:pPr>
            <w:r w:rsidRPr="009338CD">
              <w:rPr>
                <w:rFonts w:ascii="Arial" w:eastAsia="바탕" w:hAnsi="Arial" w:cs="Arial"/>
                <w:b/>
                <w:sz w:val="32"/>
                <w:szCs w:val="32"/>
              </w:rPr>
              <w:t xml:space="preserve">Reading for Speed and Fluency </w:t>
            </w:r>
            <w:r w:rsidRPr="009338CD">
              <w:rPr>
                <w:rFonts w:ascii="Arial" w:eastAsia="바탕" w:hAnsi="Arial" w:cs="Arial" w:hint="eastAsia"/>
                <w:b/>
                <w:sz w:val="32"/>
                <w:szCs w:val="32"/>
              </w:rPr>
              <w:t>2</w:t>
            </w:r>
          </w:p>
          <w:p w14:paraId="7A454290" w14:textId="77777777" w:rsidR="009338CD" w:rsidRPr="009338CD" w:rsidRDefault="009338CD" w:rsidP="009338CD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center"/>
              <w:rPr>
                <w:rFonts w:ascii="Arial" w:eastAsia="바탕" w:hAnsi="Arial" w:cs="Arial"/>
                <w:b/>
                <w:sz w:val="34"/>
                <w:szCs w:val="34"/>
              </w:rPr>
            </w:pPr>
            <w:r w:rsidRPr="009338CD">
              <w:rPr>
                <w:rFonts w:ascii="Arial" w:eastAsia="바탕" w:hAnsi="Arial" w:cs="Arial" w:hint="eastAsia"/>
                <w:b/>
                <w:sz w:val="32"/>
                <w:szCs w:val="32"/>
              </w:rPr>
              <w:t>Word Lis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179269" w14:textId="77777777" w:rsidR="009338CD" w:rsidRPr="009338CD" w:rsidRDefault="009338CD" w:rsidP="009338CD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right"/>
              <w:rPr>
                <w:rFonts w:ascii="Arial" w:eastAsia="바탕" w:hAnsi="Arial" w:cs="Arial"/>
                <w:sz w:val="30"/>
                <w:szCs w:val="30"/>
                <w:lang w:val="x-none"/>
              </w:rPr>
            </w:pPr>
            <w:r w:rsidRPr="009338CD">
              <w:rPr>
                <w:rFonts w:ascii="Arial" w:eastAsia="바탕" w:hAnsi="Arial" w:cs="Arial"/>
                <w:noProof/>
                <w:sz w:val="30"/>
                <w:szCs w:val="30"/>
              </w:rPr>
              <w:drawing>
                <wp:inline distT="0" distB="0" distL="0" distR="0" wp14:anchorId="63934945" wp14:editId="246EC352">
                  <wp:extent cx="666750" cy="228600"/>
                  <wp:effectExtent l="0" t="0" r="0" b="0"/>
                  <wp:docPr id="551" name="그림 551" descr="설명: 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5" descr="설명: 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5748B3" w14:textId="77777777" w:rsidR="009338CD" w:rsidRPr="00167605" w:rsidRDefault="009338CD" w:rsidP="009338CD">
      <w:pPr>
        <w:widowControl/>
        <w:wordWrap/>
        <w:autoSpaceDE/>
        <w:autoSpaceDN/>
        <w:spacing w:before="300" w:after="160" w:line="240" w:lineRule="auto"/>
        <w:jc w:val="left"/>
        <w:rPr>
          <w:rFonts w:ascii="Arial" w:eastAsia="맑은 고딕" w:hAnsi="Arial" w:cs="Arial"/>
          <w:b/>
          <w:kern w:val="0"/>
          <w:sz w:val="24"/>
          <w:szCs w:val="26"/>
        </w:rPr>
      </w:pPr>
      <w:r w:rsidRPr="00167605">
        <w:rPr>
          <w:rFonts w:ascii="Arial" w:eastAsia="맑은 고딕" w:hAnsi="Arial" w:cs="Arial"/>
          <w:b/>
          <w:kern w:val="0"/>
          <w:sz w:val="24"/>
          <w:szCs w:val="26"/>
        </w:rPr>
        <w:t>Chapter</w:t>
      </w:r>
      <w:r w:rsidRPr="00167605">
        <w:rPr>
          <w:rFonts w:ascii="Arial" w:eastAsia="맑은 고딕" w:hAnsi="Arial" w:cs="Arial" w:hint="eastAsia"/>
          <w:b/>
          <w:kern w:val="0"/>
          <w:sz w:val="24"/>
          <w:szCs w:val="26"/>
        </w:rPr>
        <w:t xml:space="preserve"> 1</w:t>
      </w:r>
      <w:r w:rsidRPr="00167605">
        <w:rPr>
          <w:rFonts w:ascii="Arial" w:eastAsia="맑은 고딕" w:hAnsi="Arial" w:cs="Arial"/>
          <w:b/>
          <w:kern w:val="0"/>
          <w:sz w:val="24"/>
          <w:szCs w:val="26"/>
        </w:rPr>
        <w:t xml:space="preserve">: Reading </w:t>
      </w:r>
      <w:r w:rsidRPr="00167605">
        <w:rPr>
          <w:rFonts w:ascii="Arial" w:eastAsia="맑은 고딕" w:hAnsi="Arial" w:cs="Arial" w:hint="eastAsia"/>
          <w:b/>
          <w:kern w:val="0"/>
          <w:sz w:val="24"/>
          <w:szCs w:val="26"/>
        </w:rPr>
        <w:t>1</w:t>
      </w:r>
      <w:r w:rsidRPr="00167605">
        <w:rPr>
          <w:rFonts w:ascii="Arial" w:eastAsia="맑은 고딕" w:hAnsi="Arial" w:cs="Arial"/>
          <w:b/>
          <w:kern w:val="0"/>
          <w:sz w:val="24"/>
          <w:szCs w:val="26"/>
        </w:rPr>
        <w:t xml:space="preserve"> - &lt;</w:t>
      </w:r>
      <w:r w:rsidRPr="00167605">
        <w:rPr>
          <w:rFonts w:ascii="Arial" w:eastAsia="맑은 고딕" w:hAnsi="Arial" w:cs="Arial" w:hint="eastAsia"/>
          <w:b/>
          <w:kern w:val="0"/>
          <w:sz w:val="24"/>
          <w:szCs w:val="26"/>
        </w:rPr>
        <w:t>Gardening</w:t>
      </w:r>
      <w:r w:rsidRPr="00167605">
        <w:rPr>
          <w:rFonts w:ascii="Arial" w:eastAsia="맑은 고딕" w:hAnsi="Arial" w:cs="Arial"/>
          <w:b/>
          <w:kern w:val="0"/>
          <w:sz w:val="24"/>
          <w:szCs w:val="26"/>
        </w:rPr>
        <w:t>&gt;</w:t>
      </w:r>
      <w:r w:rsidRPr="00167605">
        <w:rPr>
          <w:rFonts w:ascii="Arial" w:eastAsia="맑은 고딕" w:hAnsi="Arial" w:cs="Arial" w:hint="eastAsia"/>
          <w:b/>
          <w:kern w:val="0"/>
          <w:sz w:val="24"/>
          <w:szCs w:val="26"/>
        </w:rPr>
        <w:t xml:space="preserve"> </w:t>
      </w:r>
    </w:p>
    <w:tbl>
      <w:tblPr>
        <w:tblW w:w="4895" w:type="pct"/>
        <w:jc w:val="center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357"/>
        <w:gridCol w:w="1753"/>
        <w:gridCol w:w="5348"/>
      </w:tblGrid>
      <w:tr w:rsidR="009338CD" w:rsidRPr="009338CD" w14:paraId="79B51E7A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048CD8C4" w14:textId="77777777" w:rsidR="009338CD" w:rsidRPr="00167605" w:rsidRDefault="009338CD" w:rsidP="009338CD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2A649399" w14:textId="46DA54D2" w:rsidR="009338CD" w:rsidRPr="00167605" w:rsidRDefault="006E5A79" w:rsidP="009338CD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ategory</w:t>
            </w:r>
          </w:p>
        </w:tc>
        <w:tc>
          <w:tcPr>
            <w:tcW w:w="2556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6F7F177E" w14:textId="77777777" w:rsidR="009338CD" w:rsidRPr="00167605" w:rsidRDefault="009338CD" w:rsidP="009338CD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Definition</w:t>
            </w:r>
          </w:p>
        </w:tc>
      </w:tr>
      <w:tr w:rsidR="009338CD" w:rsidRPr="009338CD" w14:paraId="59A3AF82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345F2921" w14:textId="77777777" w:rsidR="009338CD" w:rsidRPr="00167605" w:rsidRDefault="009338CD" w:rsidP="009338CD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take care of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41B9A5BD" w14:textId="77777777" w:rsidR="009338CD" w:rsidRPr="00167605" w:rsidRDefault="009338CD" w:rsidP="009338CD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phr</w:t>
            </w:r>
            <w:r w:rsidR="006E5A79">
              <w:rPr>
                <w:rFonts w:ascii="Arial" w:hAnsi="Arial" w:cs="Arial"/>
                <w:b/>
                <w:sz w:val="22"/>
              </w:rPr>
              <w:t>asal v</w:t>
            </w:r>
            <w:r w:rsidRPr="00167605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0A1819D5" w14:textId="77777777" w:rsidR="009338CD" w:rsidRPr="00167605" w:rsidRDefault="009338CD" w:rsidP="009338CD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  <w:szCs w:val="20"/>
              </w:rPr>
              <w:t>to keep something or someone safe; to protect</w:t>
            </w:r>
          </w:p>
        </w:tc>
      </w:tr>
      <w:tr w:rsidR="009338CD" w:rsidRPr="009338CD" w14:paraId="1CC955F6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7790F1BA" w14:textId="77777777" w:rsidR="009338CD" w:rsidRPr="00167605" w:rsidRDefault="009338CD" w:rsidP="009338CD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plant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0E96752B" w14:textId="77777777" w:rsidR="009338CD" w:rsidRPr="00167605" w:rsidRDefault="009338CD" w:rsidP="009338CD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3D19AB31" w14:textId="77777777" w:rsidR="009338CD" w:rsidRPr="00167605" w:rsidRDefault="009338CD" w:rsidP="009338CD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  <w:szCs w:val="20"/>
              </w:rPr>
              <w:t>a living thing with leaves and roots</w:t>
            </w:r>
          </w:p>
        </w:tc>
      </w:tr>
      <w:tr w:rsidR="009338CD" w:rsidRPr="009338CD" w14:paraId="3D3CDBCA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72F38C11" w14:textId="77777777" w:rsidR="009338CD" w:rsidRPr="00167605" w:rsidRDefault="009338CD" w:rsidP="009338CD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simpl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04514FE1" w14:textId="77777777" w:rsidR="009338CD" w:rsidRPr="00167605" w:rsidRDefault="009338CD" w:rsidP="009338CD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adj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3E722D33" w14:textId="77777777" w:rsidR="009338CD" w:rsidRPr="00167605" w:rsidRDefault="009338CD" w:rsidP="009338CD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  <w:szCs w:val="20"/>
              </w:rPr>
              <w:t>something that is easy to do or understand</w:t>
            </w:r>
          </w:p>
        </w:tc>
      </w:tr>
      <w:tr w:rsidR="009338CD" w:rsidRPr="009338CD" w14:paraId="0B789737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62C89B30" w14:textId="77777777" w:rsidR="009338CD" w:rsidRPr="00167605" w:rsidRDefault="009338CD" w:rsidP="009338CD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 xml:space="preserve">in </w:t>
            </w:r>
            <w:proofErr w:type="gramStart"/>
            <w:r w:rsidRPr="00167605">
              <w:rPr>
                <w:rFonts w:ascii="Arial" w:hAnsi="Arial" w:cs="Arial"/>
                <w:b/>
                <w:sz w:val="22"/>
              </w:rPr>
              <w:t>fact</w:t>
            </w:r>
            <w:proofErr w:type="gramEnd"/>
          </w:p>
        </w:tc>
        <w:tc>
          <w:tcPr>
            <w:tcW w:w="838" w:type="pct"/>
            <w:shd w:val="clear" w:color="auto" w:fill="DBE5F1"/>
            <w:vAlign w:val="center"/>
          </w:tcPr>
          <w:p w14:paraId="44F6733A" w14:textId="77777777" w:rsidR="009338CD" w:rsidRPr="00167605" w:rsidRDefault="009338CD" w:rsidP="009338CD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phr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3DAF5C66" w14:textId="77777777" w:rsidR="009338CD" w:rsidRPr="00167605" w:rsidRDefault="009338CD" w:rsidP="009338CD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proofErr w:type="gramStart"/>
            <w:r w:rsidRPr="00167605">
              <w:rPr>
                <w:rFonts w:ascii="Arial" w:hAnsi="Arial" w:cs="Arial"/>
                <w:b/>
                <w:sz w:val="22"/>
                <w:szCs w:val="20"/>
              </w:rPr>
              <w:t>really;</w:t>
            </w:r>
            <w:proofErr w:type="gramEnd"/>
            <w:r w:rsidRPr="00167605">
              <w:rPr>
                <w:rFonts w:ascii="Arial" w:hAnsi="Arial" w:cs="Arial"/>
                <w:b/>
                <w:sz w:val="22"/>
                <w:szCs w:val="20"/>
              </w:rPr>
              <w:t xml:space="preserve"> actually; in truth</w:t>
            </w:r>
          </w:p>
        </w:tc>
      </w:tr>
      <w:tr w:rsidR="009338CD" w:rsidRPr="009338CD" w14:paraId="261C7C9E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2C4DCA82" w14:textId="77777777" w:rsidR="009338CD" w:rsidRPr="00167605" w:rsidRDefault="009338CD" w:rsidP="009338CD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gardener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3F5EB98A" w14:textId="77777777" w:rsidR="009338CD" w:rsidRPr="00167605" w:rsidRDefault="009338CD" w:rsidP="009338CD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3000B495" w14:textId="40F4CA24" w:rsidR="009338CD" w:rsidRPr="00167605" w:rsidRDefault="009338CD" w:rsidP="009338CD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  <w:szCs w:val="20"/>
              </w:rPr>
              <w:t xml:space="preserve">a person whose job or hobby is to </w:t>
            </w:r>
            <w:r w:rsidR="000833D4">
              <w:rPr>
                <w:rFonts w:ascii="Arial" w:hAnsi="Arial" w:cs="Arial"/>
                <w:b/>
                <w:sz w:val="22"/>
                <w:szCs w:val="20"/>
              </w:rPr>
              <w:t>raise</w:t>
            </w:r>
            <w:r w:rsidRPr="00167605">
              <w:rPr>
                <w:rFonts w:ascii="Arial" w:hAnsi="Arial" w:cs="Arial"/>
                <w:b/>
                <w:sz w:val="22"/>
                <w:szCs w:val="20"/>
              </w:rPr>
              <w:t xml:space="preserve"> plants</w:t>
            </w:r>
          </w:p>
        </w:tc>
      </w:tr>
      <w:tr w:rsidR="009338CD" w:rsidRPr="009338CD" w14:paraId="56527E00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2DE56DA0" w14:textId="77777777" w:rsidR="009338CD" w:rsidRPr="00167605" w:rsidRDefault="009338CD" w:rsidP="009338CD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at least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55AB5DC1" w14:textId="77777777" w:rsidR="009338CD" w:rsidRPr="00167605" w:rsidRDefault="009338CD" w:rsidP="009338CD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phr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2A388BA8" w14:textId="09FB965B" w:rsidR="009338CD" w:rsidRPr="00167605" w:rsidRDefault="009338CD" w:rsidP="009338CD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  <w:szCs w:val="20"/>
              </w:rPr>
              <w:t>not less than</w:t>
            </w:r>
          </w:p>
        </w:tc>
      </w:tr>
      <w:tr w:rsidR="009338CD" w:rsidRPr="009338CD" w14:paraId="28F7FD03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35B8BB44" w14:textId="77777777" w:rsidR="009338CD" w:rsidRPr="00167605" w:rsidRDefault="009338CD" w:rsidP="009338CD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flower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0AF4DD73" w14:textId="77777777" w:rsidR="009338CD" w:rsidRPr="00167605" w:rsidRDefault="009338CD" w:rsidP="009338CD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6EE02BAA" w14:textId="77777777" w:rsidR="009338CD" w:rsidRPr="00167605" w:rsidRDefault="009338CD" w:rsidP="009338CD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  <w:szCs w:val="20"/>
              </w:rPr>
              <w:t>a colorful plant, like a rose</w:t>
            </w:r>
          </w:p>
        </w:tc>
      </w:tr>
      <w:tr w:rsidR="009338CD" w:rsidRPr="009338CD" w14:paraId="6CEA7D60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4CB2376D" w14:textId="77777777" w:rsidR="009338CD" w:rsidRPr="00167605" w:rsidRDefault="009338CD" w:rsidP="009338CD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scientist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6C053A8B" w14:textId="77777777" w:rsidR="009338CD" w:rsidRPr="00167605" w:rsidRDefault="009338CD" w:rsidP="009338CD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1FA3E08E" w14:textId="77777777" w:rsidR="009338CD" w:rsidRPr="00167605" w:rsidRDefault="009338CD" w:rsidP="009338CD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  <w:szCs w:val="20"/>
              </w:rPr>
              <w:t>a person who studies things by doing careful tests</w:t>
            </w:r>
          </w:p>
        </w:tc>
      </w:tr>
      <w:tr w:rsidR="009338CD" w:rsidRPr="009338CD" w14:paraId="1C1045A2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7AD8CB40" w14:textId="77777777" w:rsidR="009338CD" w:rsidRPr="00167605" w:rsidRDefault="009338CD" w:rsidP="009338CD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sunlight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69FA4E5C" w14:textId="77777777" w:rsidR="009338CD" w:rsidRPr="00167605" w:rsidRDefault="009338CD" w:rsidP="009338CD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429CFFDB" w14:textId="77777777" w:rsidR="009338CD" w:rsidRPr="00167605" w:rsidRDefault="009338CD" w:rsidP="009338CD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  <w:szCs w:val="20"/>
              </w:rPr>
              <w:t>the light and energy from the sun</w:t>
            </w:r>
          </w:p>
        </w:tc>
      </w:tr>
      <w:tr w:rsidR="009338CD" w:rsidRPr="009338CD" w14:paraId="216CEBE0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374C1FDC" w14:textId="77777777" w:rsidR="009338CD" w:rsidRPr="00167605" w:rsidRDefault="009338CD" w:rsidP="009338CD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amount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7E6F03C0" w14:textId="77777777" w:rsidR="009338CD" w:rsidRPr="00167605" w:rsidRDefault="009338CD" w:rsidP="009338CD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03EFCBDF" w14:textId="77777777" w:rsidR="009338CD" w:rsidRPr="00167605" w:rsidRDefault="009338CD" w:rsidP="009338CD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  <w:szCs w:val="20"/>
              </w:rPr>
              <w:t>how much there is of something</w:t>
            </w:r>
          </w:p>
        </w:tc>
      </w:tr>
    </w:tbl>
    <w:p w14:paraId="6AA1BD40" w14:textId="77777777" w:rsidR="006C5F88" w:rsidRDefault="006C5F88" w:rsidP="009338CD">
      <w:pPr>
        <w:widowControl/>
        <w:wordWrap/>
        <w:autoSpaceDE/>
        <w:autoSpaceDN/>
        <w:spacing w:before="300" w:after="160" w:line="240" w:lineRule="auto"/>
        <w:jc w:val="left"/>
        <w:rPr>
          <w:rFonts w:ascii="Arial" w:eastAsia="맑은 고딕" w:hAnsi="Arial" w:cs="Arial"/>
          <w:b/>
          <w:kern w:val="0"/>
          <w:sz w:val="24"/>
          <w:szCs w:val="26"/>
        </w:rPr>
      </w:pPr>
    </w:p>
    <w:p w14:paraId="59E62806" w14:textId="77777777" w:rsidR="009338CD" w:rsidRPr="00167605" w:rsidRDefault="009338CD" w:rsidP="009338CD">
      <w:pPr>
        <w:widowControl/>
        <w:wordWrap/>
        <w:autoSpaceDE/>
        <w:autoSpaceDN/>
        <w:spacing w:before="300" w:after="160" w:line="240" w:lineRule="auto"/>
        <w:jc w:val="left"/>
        <w:rPr>
          <w:rFonts w:ascii="Arial" w:eastAsia="맑은 고딕" w:hAnsi="Arial" w:cs="Arial"/>
          <w:b/>
          <w:kern w:val="0"/>
          <w:sz w:val="24"/>
          <w:szCs w:val="26"/>
        </w:rPr>
      </w:pPr>
      <w:r w:rsidRPr="00167605">
        <w:rPr>
          <w:rFonts w:ascii="Arial" w:eastAsia="맑은 고딕" w:hAnsi="Arial" w:cs="Arial"/>
          <w:b/>
          <w:kern w:val="0"/>
          <w:sz w:val="24"/>
          <w:szCs w:val="26"/>
        </w:rPr>
        <w:t>Chapter</w:t>
      </w:r>
      <w:r w:rsidRPr="00167605">
        <w:rPr>
          <w:rFonts w:ascii="Arial" w:eastAsia="맑은 고딕" w:hAnsi="Arial" w:cs="Arial" w:hint="eastAsia"/>
          <w:b/>
          <w:kern w:val="0"/>
          <w:sz w:val="24"/>
          <w:szCs w:val="26"/>
        </w:rPr>
        <w:t xml:space="preserve"> 1</w:t>
      </w:r>
      <w:r w:rsidRPr="00167605">
        <w:rPr>
          <w:rFonts w:ascii="Arial" w:eastAsia="맑은 고딕" w:hAnsi="Arial" w:cs="Arial"/>
          <w:b/>
          <w:kern w:val="0"/>
          <w:sz w:val="24"/>
          <w:szCs w:val="26"/>
        </w:rPr>
        <w:t xml:space="preserve">: Reading </w:t>
      </w:r>
      <w:r w:rsidRPr="00167605">
        <w:rPr>
          <w:rFonts w:ascii="Arial" w:eastAsia="맑은 고딕" w:hAnsi="Arial" w:cs="Arial" w:hint="eastAsia"/>
          <w:b/>
          <w:kern w:val="0"/>
          <w:sz w:val="24"/>
          <w:szCs w:val="26"/>
        </w:rPr>
        <w:t>2</w:t>
      </w:r>
      <w:r w:rsidRPr="00167605">
        <w:rPr>
          <w:rFonts w:ascii="Arial" w:eastAsia="맑은 고딕" w:hAnsi="Arial" w:cs="Arial"/>
          <w:b/>
          <w:kern w:val="0"/>
          <w:sz w:val="24"/>
          <w:szCs w:val="26"/>
        </w:rPr>
        <w:t xml:space="preserve"> - &lt;</w:t>
      </w:r>
      <w:r w:rsidRPr="00167605">
        <w:rPr>
          <w:rFonts w:ascii="Arial" w:eastAsia="맑은 고딕" w:hAnsi="Arial" w:cs="Arial" w:hint="eastAsia"/>
          <w:b/>
          <w:kern w:val="0"/>
          <w:sz w:val="24"/>
          <w:szCs w:val="26"/>
        </w:rPr>
        <w:t>Kinds of Animals</w:t>
      </w:r>
      <w:r w:rsidRPr="00167605">
        <w:rPr>
          <w:rFonts w:ascii="Arial" w:eastAsia="맑은 고딕" w:hAnsi="Arial" w:cs="Arial"/>
          <w:b/>
          <w:kern w:val="0"/>
          <w:sz w:val="24"/>
          <w:szCs w:val="26"/>
        </w:rPr>
        <w:t>&gt;</w:t>
      </w:r>
      <w:r w:rsidRPr="00167605">
        <w:rPr>
          <w:rFonts w:ascii="Arial" w:eastAsia="맑은 고딕" w:hAnsi="Arial" w:cs="Arial" w:hint="eastAsia"/>
          <w:b/>
          <w:kern w:val="0"/>
          <w:sz w:val="24"/>
          <w:szCs w:val="26"/>
        </w:rPr>
        <w:t xml:space="preserve"> </w:t>
      </w:r>
    </w:p>
    <w:tbl>
      <w:tblPr>
        <w:tblW w:w="4895" w:type="pct"/>
        <w:jc w:val="center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357"/>
        <w:gridCol w:w="1753"/>
        <w:gridCol w:w="5348"/>
      </w:tblGrid>
      <w:tr w:rsidR="009338CD" w:rsidRPr="009338CD" w14:paraId="60EE36FA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6D9A5DF8" w14:textId="77777777" w:rsidR="009338CD" w:rsidRPr="00680098" w:rsidRDefault="009338CD" w:rsidP="0068009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80098">
              <w:rPr>
                <w:rFonts w:ascii="Arial" w:hAnsi="Arial" w:cs="Arial"/>
                <w:b/>
                <w:sz w:val="22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5613F398" w14:textId="5BC011CD" w:rsidR="009338CD" w:rsidRPr="00680098" w:rsidRDefault="006E5A79" w:rsidP="0068009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ategory</w:t>
            </w:r>
          </w:p>
        </w:tc>
        <w:tc>
          <w:tcPr>
            <w:tcW w:w="2556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5674FBD6" w14:textId="77777777" w:rsidR="009338CD" w:rsidRPr="00680098" w:rsidRDefault="009338CD" w:rsidP="0068009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80098">
              <w:rPr>
                <w:rFonts w:ascii="Arial" w:hAnsi="Arial" w:cs="Arial"/>
                <w:b/>
                <w:sz w:val="22"/>
              </w:rPr>
              <w:t>Definition</w:t>
            </w:r>
          </w:p>
        </w:tc>
      </w:tr>
      <w:tr w:rsidR="009338CD" w:rsidRPr="009338CD" w14:paraId="74A8CE30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2DC006CA" w14:textId="77777777" w:rsidR="009338CD" w:rsidRPr="00680098" w:rsidRDefault="009338CD" w:rsidP="0068009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80098">
              <w:rPr>
                <w:rFonts w:ascii="Arial" w:hAnsi="Arial" w:cs="Arial"/>
                <w:b/>
                <w:sz w:val="22"/>
              </w:rPr>
              <w:t>backbon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3AD1316D" w14:textId="77777777" w:rsidR="009338CD" w:rsidRPr="00680098" w:rsidRDefault="009338CD" w:rsidP="0068009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80098">
              <w:rPr>
                <w:rFonts w:ascii="Arial" w:hAnsi="Arial" w:cs="Arial"/>
                <w:b/>
                <w:sz w:val="22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0661E55D" w14:textId="77777777" w:rsidR="009338CD" w:rsidRPr="00680098" w:rsidRDefault="009338CD" w:rsidP="0068009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80098">
              <w:rPr>
                <w:rFonts w:ascii="Arial" w:hAnsi="Arial" w:cs="Arial"/>
                <w:b/>
                <w:sz w:val="22"/>
              </w:rPr>
              <w:t>the line of bones down the middle of the back</w:t>
            </w:r>
          </w:p>
        </w:tc>
      </w:tr>
      <w:tr w:rsidR="009338CD" w:rsidRPr="009338CD" w14:paraId="12D2D367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0AFB0A7E" w14:textId="77777777" w:rsidR="009338CD" w:rsidRPr="00680098" w:rsidRDefault="009338CD" w:rsidP="0068009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80098">
              <w:rPr>
                <w:rFonts w:ascii="Arial" w:hAnsi="Arial" w:cs="Arial"/>
                <w:b/>
                <w:sz w:val="22"/>
              </w:rPr>
              <w:t>jellyfish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5BCE2B69" w14:textId="77777777" w:rsidR="009338CD" w:rsidRPr="00680098" w:rsidRDefault="009338CD" w:rsidP="0068009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80098">
              <w:rPr>
                <w:rFonts w:ascii="Arial" w:hAnsi="Arial" w:cs="Arial"/>
                <w:b/>
                <w:sz w:val="22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0F64385C" w14:textId="77777777" w:rsidR="009338CD" w:rsidRPr="00680098" w:rsidRDefault="009338CD" w:rsidP="0068009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80098">
              <w:rPr>
                <w:rFonts w:ascii="Arial" w:hAnsi="Arial" w:cs="Arial"/>
                <w:b/>
                <w:sz w:val="22"/>
              </w:rPr>
              <w:t>a sea animal with a clear, round body</w:t>
            </w:r>
          </w:p>
        </w:tc>
      </w:tr>
      <w:tr w:rsidR="009338CD" w:rsidRPr="009338CD" w14:paraId="6D4BD517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3D04CFD0" w14:textId="77777777" w:rsidR="009338CD" w:rsidRPr="00680098" w:rsidRDefault="009338CD" w:rsidP="0068009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80098">
              <w:rPr>
                <w:rFonts w:ascii="Arial" w:hAnsi="Arial" w:cs="Arial"/>
                <w:b/>
                <w:sz w:val="22"/>
              </w:rPr>
              <w:t>abl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7CA53DA5" w14:textId="77777777" w:rsidR="009338CD" w:rsidRPr="00680098" w:rsidRDefault="009338CD" w:rsidP="0068009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80098">
              <w:rPr>
                <w:rFonts w:ascii="Arial" w:hAnsi="Arial" w:cs="Arial"/>
                <w:b/>
                <w:sz w:val="22"/>
              </w:rPr>
              <w:t>adj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6A3AD009" w14:textId="77777777" w:rsidR="009338CD" w:rsidRPr="00680098" w:rsidRDefault="009338CD" w:rsidP="0068009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80098">
              <w:rPr>
                <w:rFonts w:ascii="Arial" w:hAnsi="Arial" w:cs="Arial"/>
                <w:b/>
                <w:sz w:val="22"/>
              </w:rPr>
              <w:t>having the power or skill that is needed to do something</w:t>
            </w:r>
          </w:p>
        </w:tc>
      </w:tr>
      <w:tr w:rsidR="009338CD" w:rsidRPr="009338CD" w14:paraId="7B8598E5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113ABBCF" w14:textId="77777777" w:rsidR="009338CD" w:rsidRPr="00680098" w:rsidRDefault="009338CD" w:rsidP="0068009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80098">
              <w:rPr>
                <w:rFonts w:ascii="Arial" w:hAnsi="Arial" w:cs="Arial"/>
                <w:b/>
                <w:sz w:val="22"/>
              </w:rPr>
              <w:t>land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1543AFC5" w14:textId="77777777" w:rsidR="009338CD" w:rsidRPr="00680098" w:rsidRDefault="009338CD" w:rsidP="0068009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80098">
              <w:rPr>
                <w:rFonts w:ascii="Arial" w:hAnsi="Arial" w:cs="Arial"/>
                <w:b/>
                <w:sz w:val="22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60BADB8D" w14:textId="77777777" w:rsidR="009338CD" w:rsidRPr="00680098" w:rsidRDefault="009338CD" w:rsidP="0068009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80098">
              <w:rPr>
                <w:rFonts w:ascii="Arial" w:hAnsi="Arial" w:cs="Arial"/>
                <w:b/>
                <w:sz w:val="22"/>
              </w:rPr>
              <w:t>the part of the Earth that is not water; the ground</w:t>
            </w:r>
          </w:p>
        </w:tc>
      </w:tr>
      <w:tr w:rsidR="009338CD" w:rsidRPr="009338CD" w14:paraId="1D4D08D3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4F477FE1" w14:textId="77777777" w:rsidR="009338CD" w:rsidRPr="00680098" w:rsidRDefault="009338CD" w:rsidP="0068009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80098">
              <w:rPr>
                <w:rFonts w:ascii="Arial" w:hAnsi="Arial" w:cs="Arial"/>
                <w:b/>
                <w:sz w:val="22"/>
              </w:rPr>
              <w:t>frog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0501A9CB" w14:textId="77777777" w:rsidR="009338CD" w:rsidRPr="00680098" w:rsidRDefault="009338CD" w:rsidP="0068009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80098">
              <w:rPr>
                <w:rFonts w:ascii="Arial" w:hAnsi="Arial" w:cs="Arial"/>
                <w:b/>
                <w:sz w:val="22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2BDB7610" w14:textId="77777777" w:rsidR="009338CD" w:rsidRPr="00680098" w:rsidRDefault="009338CD" w:rsidP="0068009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80098">
              <w:rPr>
                <w:rFonts w:ascii="Arial" w:hAnsi="Arial" w:cs="Arial"/>
                <w:b/>
                <w:sz w:val="22"/>
              </w:rPr>
              <w:t>a small, green animal with big eyes that lives near water</w:t>
            </w:r>
          </w:p>
        </w:tc>
      </w:tr>
      <w:tr w:rsidR="009338CD" w:rsidRPr="009338CD" w14:paraId="10EDD476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2F58454B" w14:textId="77777777" w:rsidR="009338CD" w:rsidRPr="00680098" w:rsidRDefault="009338CD" w:rsidP="0068009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80098">
              <w:rPr>
                <w:rFonts w:ascii="Arial" w:hAnsi="Arial" w:cs="Arial"/>
                <w:b/>
                <w:sz w:val="22"/>
              </w:rPr>
              <w:t>exampl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68672263" w14:textId="77777777" w:rsidR="009338CD" w:rsidRPr="00680098" w:rsidRDefault="009338CD" w:rsidP="0068009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80098">
              <w:rPr>
                <w:rFonts w:ascii="Arial" w:hAnsi="Arial" w:cs="Arial"/>
                <w:b/>
                <w:sz w:val="22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579F2F7E" w14:textId="13C3DB48" w:rsidR="009338CD" w:rsidRPr="00680098" w:rsidRDefault="009338CD" w:rsidP="0068009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80098">
              <w:rPr>
                <w:rFonts w:ascii="Arial" w:hAnsi="Arial" w:cs="Arial"/>
                <w:b/>
                <w:sz w:val="22"/>
              </w:rPr>
              <w:t xml:space="preserve">one thing that </w:t>
            </w:r>
            <w:r w:rsidR="00C35D9D">
              <w:rPr>
                <w:rFonts w:ascii="Arial" w:hAnsi="Arial" w:cs="Arial"/>
                <w:b/>
                <w:sz w:val="22"/>
              </w:rPr>
              <w:t>shows what a group is like</w:t>
            </w:r>
          </w:p>
        </w:tc>
      </w:tr>
      <w:tr w:rsidR="009338CD" w:rsidRPr="009338CD" w14:paraId="7FBCC6A7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0EFC649F" w14:textId="77777777" w:rsidR="009338CD" w:rsidRPr="00680098" w:rsidRDefault="009338CD" w:rsidP="0068009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80098">
              <w:rPr>
                <w:rFonts w:ascii="Arial" w:hAnsi="Arial" w:cs="Arial"/>
                <w:b/>
                <w:sz w:val="22"/>
              </w:rPr>
              <w:t>snak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03ACF29E" w14:textId="77777777" w:rsidR="009338CD" w:rsidRPr="00680098" w:rsidRDefault="009338CD" w:rsidP="0068009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80098">
              <w:rPr>
                <w:rFonts w:ascii="Arial" w:hAnsi="Arial" w:cs="Arial"/>
                <w:b/>
                <w:sz w:val="22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1CE45C7C" w14:textId="77777777" w:rsidR="009338CD" w:rsidRPr="00680098" w:rsidRDefault="009338CD" w:rsidP="0068009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80098">
              <w:rPr>
                <w:rFonts w:ascii="Arial" w:hAnsi="Arial" w:cs="Arial"/>
                <w:b/>
                <w:sz w:val="22"/>
              </w:rPr>
              <w:t>an animal that has no legs or arms</w:t>
            </w:r>
          </w:p>
        </w:tc>
      </w:tr>
      <w:tr w:rsidR="009338CD" w:rsidRPr="009338CD" w14:paraId="7DD1318A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081DEB0F" w14:textId="77777777" w:rsidR="009338CD" w:rsidRPr="00680098" w:rsidRDefault="009338CD" w:rsidP="0068009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80098">
              <w:rPr>
                <w:rFonts w:ascii="Arial" w:hAnsi="Arial" w:cs="Arial"/>
                <w:b/>
                <w:sz w:val="22"/>
              </w:rPr>
              <w:t>dinosaur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7ECF519F" w14:textId="77777777" w:rsidR="009338CD" w:rsidRPr="00680098" w:rsidRDefault="009338CD" w:rsidP="0068009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80098">
              <w:rPr>
                <w:rFonts w:ascii="Arial" w:hAnsi="Arial" w:cs="Arial"/>
                <w:b/>
                <w:sz w:val="22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727B4349" w14:textId="2D143065" w:rsidR="009338CD" w:rsidRPr="00680098" w:rsidRDefault="009338CD" w:rsidP="0068009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80098">
              <w:rPr>
                <w:rFonts w:ascii="Arial" w:hAnsi="Arial" w:cs="Arial"/>
                <w:b/>
                <w:sz w:val="22"/>
              </w:rPr>
              <w:t xml:space="preserve">an animal that lived on </w:t>
            </w:r>
            <w:r w:rsidR="00C35D9D">
              <w:rPr>
                <w:rFonts w:ascii="Arial" w:hAnsi="Arial" w:cs="Arial"/>
                <w:b/>
                <w:sz w:val="22"/>
              </w:rPr>
              <w:t xml:space="preserve">the </w:t>
            </w:r>
            <w:r w:rsidRPr="00680098">
              <w:rPr>
                <w:rFonts w:ascii="Arial" w:hAnsi="Arial" w:cs="Arial"/>
                <w:b/>
                <w:sz w:val="22"/>
              </w:rPr>
              <w:t>Earth a very long time ago</w:t>
            </w:r>
          </w:p>
        </w:tc>
      </w:tr>
      <w:tr w:rsidR="009338CD" w:rsidRPr="009338CD" w14:paraId="7F45009A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5D667C3C" w14:textId="77777777" w:rsidR="009338CD" w:rsidRPr="00680098" w:rsidRDefault="009338CD" w:rsidP="0068009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80098">
              <w:rPr>
                <w:rFonts w:ascii="Arial" w:hAnsi="Arial" w:cs="Arial"/>
                <w:b/>
                <w:sz w:val="22"/>
              </w:rPr>
              <w:t>milk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3FB8E270" w14:textId="77777777" w:rsidR="009338CD" w:rsidRPr="00680098" w:rsidRDefault="009338CD" w:rsidP="0068009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80098">
              <w:rPr>
                <w:rFonts w:ascii="Arial" w:hAnsi="Arial" w:cs="Arial"/>
                <w:b/>
                <w:sz w:val="22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32D3B7F5" w14:textId="77777777" w:rsidR="009338CD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80098">
              <w:rPr>
                <w:rFonts w:ascii="Arial" w:hAnsi="Arial" w:cs="Arial"/>
                <w:b/>
                <w:sz w:val="22"/>
              </w:rPr>
              <w:t>a white drink that a mother makes for her babies</w:t>
            </w:r>
          </w:p>
        </w:tc>
      </w:tr>
      <w:tr w:rsidR="009338CD" w:rsidRPr="009338CD" w14:paraId="1438B0B2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1535028B" w14:textId="77777777" w:rsidR="009338CD" w:rsidRPr="00680098" w:rsidRDefault="009338CD" w:rsidP="0068009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80098">
              <w:rPr>
                <w:rFonts w:ascii="Arial" w:hAnsi="Arial" w:cs="Arial"/>
                <w:b/>
                <w:sz w:val="22"/>
              </w:rPr>
              <w:t>hors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2DAF45DF" w14:textId="77777777" w:rsidR="009338CD" w:rsidRPr="00680098" w:rsidRDefault="009338CD" w:rsidP="0068009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80098">
              <w:rPr>
                <w:rFonts w:ascii="Arial" w:hAnsi="Arial" w:cs="Arial"/>
                <w:b/>
                <w:sz w:val="22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38183868" w14:textId="77777777" w:rsidR="009338CD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80098">
              <w:rPr>
                <w:rFonts w:ascii="Arial" w:hAnsi="Arial" w:cs="Arial"/>
                <w:b/>
                <w:sz w:val="22"/>
              </w:rPr>
              <w:t xml:space="preserve">a big animal that </w:t>
            </w:r>
            <w:proofErr w:type="gramStart"/>
            <w:r w:rsidRPr="00680098">
              <w:rPr>
                <w:rFonts w:ascii="Arial" w:hAnsi="Arial" w:cs="Arial"/>
                <w:b/>
                <w:sz w:val="22"/>
              </w:rPr>
              <w:t>people</w:t>
            </w:r>
            <w:proofErr w:type="gramEnd"/>
            <w:r w:rsidRPr="00680098">
              <w:rPr>
                <w:rFonts w:ascii="Arial" w:hAnsi="Arial" w:cs="Arial"/>
                <w:b/>
                <w:sz w:val="22"/>
              </w:rPr>
              <w:t xml:space="preserve"> ride or use to pull things</w:t>
            </w:r>
          </w:p>
        </w:tc>
      </w:tr>
    </w:tbl>
    <w:p w14:paraId="5DDF5801" w14:textId="77777777" w:rsidR="009338CD" w:rsidRPr="009338CD" w:rsidRDefault="009338CD" w:rsidP="009338CD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9338CD" w:rsidRPr="009338CD" w:rsidSect="009338CD">
          <w:headerReference w:type="even" r:id="rId8"/>
          <w:footerReference w:type="even" r:id="rId9"/>
          <w:footerReference w:type="default" r:id="rId10"/>
          <w:headerReference w:type="first" r:id="rId11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425"/>
          <w:docGrid w:type="lines" w:linePitch="360"/>
        </w:sectPr>
      </w:pPr>
    </w:p>
    <w:tbl>
      <w:tblPr>
        <w:tblW w:w="10490" w:type="dxa"/>
        <w:tblInd w:w="108" w:type="dxa"/>
        <w:tblBorders>
          <w:bottom w:val="single" w:sz="36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680098" w:rsidRPr="00680098" w14:paraId="125D0783" w14:textId="77777777" w:rsidTr="00236E75">
        <w:trPr>
          <w:trHeight w:val="970"/>
        </w:trPr>
        <w:tc>
          <w:tcPr>
            <w:tcW w:w="2127" w:type="dxa"/>
            <w:shd w:val="clear" w:color="auto" w:fill="auto"/>
            <w:vAlign w:val="bottom"/>
          </w:tcPr>
          <w:p w14:paraId="5C40192B" w14:textId="77777777" w:rsidR="00680098" w:rsidRPr="00680098" w:rsidRDefault="00680098" w:rsidP="00680098">
            <w:pPr>
              <w:tabs>
                <w:tab w:val="center" w:pos="4513"/>
                <w:tab w:val="right" w:pos="9026"/>
              </w:tabs>
              <w:snapToGrid w:val="0"/>
              <w:spacing w:after="0"/>
              <w:rPr>
                <w:rFonts w:ascii="Arial" w:eastAsia="바탕" w:hAnsi="Arial" w:cs="Arial"/>
                <w:sz w:val="30"/>
                <w:szCs w:val="30"/>
                <w:lang w:val="x-none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22127BA9" w14:textId="77777777" w:rsidR="00680098" w:rsidRPr="00680098" w:rsidRDefault="00680098" w:rsidP="00680098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center"/>
              <w:rPr>
                <w:rFonts w:ascii="Arial" w:eastAsia="바탕" w:hAnsi="Arial" w:cs="Arial"/>
                <w:b/>
                <w:sz w:val="32"/>
                <w:szCs w:val="32"/>
              </w:rPr>
            </w:pPr>
            <w:r w:rsidRPr="00680098">
              <w:rPr>
                <w:rFonts w:ascii="Arial" w:eastAsia="바탕" w:hAnsi="Arial" w:cs="Arial"/>
                <w:b/>
                <w:sz w:val="32"/>
                <w:szCs w:val="32"/>
              </w:rPr>
              <w:t xml:space="preserve">Reading for Speed and Fluency </w:t>
            </w:r>
            <w:r w:rsidRPr="00680098">
              <w:rPr>
                <w:rFonts w:ascii="Arial" w:eastAsia="바탕" w:hAnsi="Arial" w:cs="Arial" w:hint="eastAsia"/>
                <w:b/>
                <w:sz w:val="32"/>
                <w:szCs w:val="32"/>
              </w:rPr>
              <w:t>2</w:t>
            </w:r>
          </w:p>
          <w:p w14:paraId="3A1ED198" w14:textId="77777777" w:rsidR="00680098" w:rsidRPr="00680098" w:rsidRDefault="00680098" w:rsidP="00680098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center"/>
              <w:rPr>
                <w:rFonts w:ascii="Arial" w:eastAsia="바탕" w:hAnsi="Arial" w:cs="Arial"/>
                <w:b/>
                <w:sz w:val="34"/>
                <w:szCs w:val="34"/>
              </w:rPr>
            </w:pPr>
            <w:r w:rsidRPr="00680098">
              <w:rPr>
                <w:rFonts w:ascii="Arial" w:eastAsia="바탕" w:hAnsi="Arial" w:cs="Arial" w:hint="eastAsia"/>
                <w:b/>
                <w:sz w:val="32"/>
                <w:szCs w:val="32"/>
              </w:rPr>
              <w:t>Word Lis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5B8DD5" w14:textId="77777777" w:rsidR="00680098" w:rsidRPr="00680098" w:rsidRDefault="00680098" w:rsidP="00680098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right"/>
              <w:rPr>
                <w:rFonts w:ascii="Arial" w:eastAsia="바탕" w:hAnsi="Arial" w:cs="Arial"/>
                <w:sz w:val="30"/>
                <w:szCs w:val="30"/>
                <w:lang w:val="x-none"/>
              </w:rPr>
            </w:pPr>
            <w:r w:rsidRPr="00680098">
              <w:rPr>
                <w:rFonts w:ascii="Arial" w:eastAsia="바탕" w:hAnsi="Arial" w:cs="Arial"/>
                <w:noProof/>
                <w:sz w:val="30"/>
                <w:szCs w:val="30"/>
              </w:rPr>
              <w:drawing>
                <wp:inline distT="0" distB="0" distL="0" distR="0" wp14:anchorId="4847DFCE" wp14:editId="0861B276">
                  <wp:extent cx="666750" cy="228600"/>
                  <wp:effectExtent l="0" t="0" r="0" b="0"/>
                  <wp:docPr id="558" name="그림 558" descr="설명: 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5" descr="설명: 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F5EBFB" w14:textId="77777777" w:rsidR="00680098" w:rsidRPr="00680098" w:rsidRDefault="00680098" w:rsidP="00680098">
      <w:pPr>
        <w:widowControl/>
        <w:wordWrap/>
        <w:autoSpaceDE/>
        <w:autoSpaceDN/>
        <w:spacing w:before="300" w:after="160" w:line="240" w:lineRule="auto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680098">
        <w:rPr>
          <w:rFonts w:ascii="Arial" w:eastAsia="맑은 고딕" w:hAnsi="Arial" w:cs="Arial"/>
          <w:b/>
          <w:kern w:val="0"/>
          <w:sz w:val="26"/>
          <w:szCs w:val="26"/>
        </w:rPr>
        <w:t>Chapter</w:t>
      </w:r>
      <w:r w:rsidRPr="00680098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1</w:t>
      </w:r>
      <w:r w:rsidRPr="00680098">
        <w:rPr>
          <w:rFonts w:ascii="Arial" w:eastAsia="맑은 고딕" w:hAnsi="Arial" w:cs="Arial"/>
          <w:b/>
          <w:kern w:val="0"/>
          <w:sz w:val="26"/>
          <w:szCs w:val="26"/>
        </w:rPr>
        <w:t>: Reading 3 - &lt;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Loggerhead Turtles</w:t>
      </w:r>
      <w:r w:rsidRPr="00680098">
        <w:rPr>
          <w:rFonts w:ascii="Arial" w:eastAsia="맑은 고딕" w:hAnsi="Arial" w:cs="Arial"/>
          <w:b/>
          <w:kern w:val="0"/>
          <w:sz w:val="26"/>
          <w:szCs w:val="26"/>
        </w:rPr>
        <w:t>&gt;</w:t>
      </w:r>
      <w:r w:rsidRPr="00680098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</w:t>
      </w:r>
    </w:p>
    <w:tbl>
      <w:tblPr>
        <w:tblW w:w="4895" w:type="pct"/>
        <w:jc w:val="center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357"/>
        <w:gridCol w:w="1753"/>
        <w:gridCol w:w="5348"/>
      </w:tblGrid>
      <w:tr w:rsidR="00680098" w:rsidRPr="00680098" w14:paraId="3BBCD73F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166AC94A" w14:textId="77777777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80098">
              <w:rPr>
                <w:rFonts w:ascii="Arial" w:hAnsi="Arial" w:cs="Arial"/>
                <w:b/>
                <w:sz w:val="24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19B8CBD7" w14:textId="7277CB99" w:rsidR="00680098" w:rsidRPr="00680098" w:rsidRDefault="006E5A79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egory</w:t>
            </w:r>
          </w:p>
        </w:tc>
        <w:tc>
          <w:tcPr>
            <w:tcW w:w="2556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6170B42C" w14:textId="77777777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80098">
              <w:rPr>
                <w:rFonts w:ascii="Arial" w:hAnsi="Arial" w:cs="Arial"/>
                <w:b/>
                <w:sz w:val="24"/>
              </w:rPr>
              <w:t>Definition</w:t>
            </w:r>
          </w:p>
        </w:tc>
      </w:tr>
      <w:tr w:rsidR="00680098" w:rsidRPr="00680098" w14:paraId="4956C10C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569A6EDE" w14:textId="77777777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80098">
              <w:rPr>
                <w:rFonts w:ascii="Arial" w:hAnsi="Arial" w:cs="Arial"/>
                <w:b/>
                <w:sz w:val="24"/>
              </w:rPr>
              <w:t>turtl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7D9C1276" w14:textId="77777777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80098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677D3492" w14:textId="77777777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80098">
              <w:rPr>
                <w:rFonts w:ascii="Arial" w:hAnsi="Arial" w:cs="Arial"/>
                <w:b/>
                <w:sz w:val="24"/>
                <w:szCs w:val="20"/>
              </w:rPr>
              <w:t>an animal with a soft body covered by a hard shell</w:t>
            </w:r>
          </w:p>
        </w:tc>
      </w:tr>
      <w:tr w:rsidR="00680098" w:rsidRPr="00680098" w14:paraId="0D182BA8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2038B471" w14:textId="77777777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80098">
              <w:rPr>
                <w:rFonts w:ascii="Arial" w:hAnsi="Arial" w:cs="Arial"/>
                <w:b/>
                <w:sz w:val="24"/>
              </w:rPr>
              <w:t>meter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3A6F06AD" w14:textId="77777777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80098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505FFA75" w14:textId="78CA9C86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80098">
              <w:rPr>
                <w:rFonts w:ascii="Arial" w:hAnsi="Arial" w:cs="Arial"/>
                <w:b/>
                <w:sz w:val="24"/>
                <w:szCs w:val="20"/>
              </w:rPr>
              <w:t>100 centimeters</w:t>
            </w:r>
          </w:p>
        </w:tc>
      </w:tr>
      <w:tr w:rsidR="00680098" w:rsidRPr="00680098" w14:paraId="0447BB9D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734F74A4" w14:textId="77777777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proofErr w:type="gramStart"/>
            <w:r w:rsidRPr="00680098">
              <w:rPr>
                <w:rFonts w:ascii="Arial" w:hAnsi="Arial" w:cs="Arial"/>
                <w:b/>
                <w:sz w:val="24"/>
              </w:rPr>
              <w:t>however</w:t>
            </w:r>
            <w:proofErr w:type="gramEnd"/>
          </w:p>
        </w:tc>
        <w:tc>
          <w:tcPr>
            <w:tcW w:w="838" w:type="pct"/>
            <w:shd w:val="clear" w:color="auto" w:fill="DBE5F1"/>
            <w:vAlign w:val="center"/>
          </w:tcPr>
          <w:p w14:paraId="4A3AA2A6" w14:textId="77777777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80098">
              <w:rPr>
                <w:rFonts w:ascii="Arial" w:hAnsi="Arial" w:cs="Arial"/>
                <w:b/>
                <w:sz w:val="24"/>
              </w:rPr>
              <w:t>ad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467EA9DF" w14:textId="77777777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proofErr w:type="gramStart"/>
            <w:r w:rsidRPr="00680098">
              <w:rPr>
                <w:rFonts w:ascii="Arial" w:hAnsi="Arial" w:cs="Arial"/>
                <w:b/>
                <w:sz w:val="24"/>
                <w:szCs w:val="20"/>
              </w:rPr>
              <w:t>but;</w:t>
            </w:r>
            <w:proofErr w:type="gramEnd"/>
            <w:r w:rsidRPr="00680098">
              <w:rPr>
                <w:rFonts w:ascii="Arial" w:hAnsi="Arial" w:cs="Arial"/>
                <w:b/>
                <w:sz w:val="24"/>
                <w:szCs w:val="20"/>
              </w:rPr>
              <w:t xml:space="preserve"> though</w:t>
            </w:r>
          </w:p>
        </w:tc>
      </w:tr>
      <w:tr w:rsidR="00680098" w:rsidRPr="00680098" w14:paraId="2F541221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4EF52337" w14:textId="77777777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80098">
              <w:rPr>
                <w:rFonts w:ascii="Arial" w:hAnsi="Arial" w:cs="Arial"/>
                <w:b/>
                <w:sz w:val="24"/>
              </w:rPr>
              <w:t>reason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2D54E320" w14:textId="77777777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80098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2C9A1CEA" w14:textId="77777777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80098">
              <w:rPr>
                <w:rFonts w:ascii="Arial" w:hAnsi="Arial" w:cs="Arial"/>
                <w:b/>
                <w:sz w:val="24"/>
                <w:szCs w:val="20"/>
              </w:rPr>
              <w:t>a cause that explains why</w:t>
            </w:r>
          </w:p>
        </w:tc>
      </w:tr>
      <w:tr w:rsidR="00680098" w:rsidRPr="00680098" w14:paraId="1737449D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47483CA7" w14:textId="77777777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80098">
              <w:rPr>
                <w:rFonts w:ascii="Arial" w:hAnsi="Arial" w:cs="Arial"/>
                <w:b/>
                <w:sz w:val="24"/>
              </w:rPr>
              <w:t>danger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394BA324" w14:textId="77777777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80098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25BE7911" w14:textId="77777777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80098">
              <w:rPr>
                <w:rFonts w:ascii="Arial" w:hAnsi="Arial" w:cs="Arial"/>
                <w:b/>
                <w:sz w:val="24"/>
                <w:szCs w:val="20"/>
              </w:rPr>
              <w:t>something that can hurt or kill</w:t>
            </w:r>
          </w:p>
        </w:tc>
      </w:tr>
      <w:tr w:rsidR="00680098" w:rsidRPr="00680098" w14:paraId="5EC8ADA2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3E5000CB" w14:textId="77777777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80098">
              <w:rPr>
                <w:rFonts w:ascii="Arial" w:hAnsi="Arial" w:cs="Arial"/>
                <w:b/>
                <w:sz w:val="24"/>
              </w:rPr>
              <w:t>net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1E3B49B5" w14:textId="77777777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80098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6387760D" w14:textId="77777777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80098">
              <w:rPr>
                <w:rFonts w:ascii="Arial" w:hAnsi="Arial" w:cs="Arial"/>
                <w:b/>
                <w:sz w:val="24"/>
                <w:szCs w:val="20"/>
              </w:rPr>
              <w:t>a thing made of rope or string with lots of holes in it</w:t>
            </w:r>
          </w:p>
        </w:tc>
      </w:tr>
      <w:tr w:rsidR="00680098" w:rsidRPr="00680098" w14:paraId="6889FC63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53BA02AE" w14:textId="77777777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80098">
              <w:rPr>
                <w:rFonts w:ascii="Arial" w:hAnsi="Arial" w:cs="Arial"/>
                <w:b/>
                <w:sz w:val="24"/>
              </w:rPr>
              <w:t>lay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2205BD75" w14:textId="77777777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80098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5141E8BA" w14:textId="77777777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80098">
              <w:rPr>
                <w:rFonts w:ascii="Arial" w:hAnsi="Arial" w:cs="Arial"/>
                <w:b/>
                <w:sz w:val="24"/>
                <w:szCs w:val="20"/>
              </w:rPr>
              <w:t>to make an egg and place it outside the body</w:t>
            </w:r>
          </w:p>
        </w:tc>
      </w:tr>
      <w:tr w:rsidR="00680098" w:rsidRPr="00680098" w14:paraId="7D1856B2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10A4537C" w14:textId="77777777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80098">
              <w:rPr>
                <w:rFonts w:ascii="Arial" w:hAnsi="Arial" w:cs="Arial"/>
                <w:b/>
                <w:sz w:val="24"/>
              </w:rPr>
              <w:t>instead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0B2376A5" w14:textId="77777777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80098">
              <w:rPr>
                <w:rFonts w:ascii="Arial" w:hAnsi="Arial" w:cs="Arial"/>
                <w:b/>
                <w:sz w:val="24"/>
              </w:rPr>
              <w:t>ad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6A8B4D10" w14:textId="77777777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80098">
              <w:rPr>
                <w:rFonts w:ascii="Arial" w:hAnsi="Arial" w:cs="Arial"/>
                <w:b/>
                <w:sz w:val="24"/>
                <w:szCs w:val="20"/>
              </w:rPr>
              <w:t>used when one thing is changed for another thing</w:t>
            </w:r>
          </w:p>
        </w:tc>
      </w:tr>
      <w:tr w:rsidR="00680098" w:rsidRPr="00680098" w14:paraId="607D84E5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29C2DC7B" w14:textId="77777777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80098">
              <w:rPr>
                <w:rFonts w:ascii="Arial" w:hAnsi="Arial" w:cs="Arial"/>
                <w:b/>
                <w:sz w:val="24"/>
              </w:rPr>
              <w:t>sav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3391313A" w14:textId="77777777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80098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641A500A" w14:textId="77777777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80098">
              <w:rPr>
                <w:rFonts w:ascii="Arial" w:hAnsi="Arial" w:cs="Arial"/>
                <w:b/>
                <w:sz w:val="24"/>
                <w:szCs w:val="20"/>
              </w:rPr>
              <w:t>to stop something or someone from getting hurt or killed</w:t>
            </w:r>
          </w:p>
        </w:tc>
      </w:tr>
      <w:tr w:rsidR="00680098" w:rsidRPr="00680098" w14:paraId="19BB028A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4A60294C" w14:textId="77777777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80098">
              <w:rPr>
                <w:rFonts w:ascii="Arial" w:hAnsi="Arial" w:cs="Arial"/>
                <w:b/>
                <w:sz w:val="24"/>
              </w:rPr>
              <w:t>saf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661D15DC" w14:textId="77777777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80098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04DC7D2E" w14:textId="77777777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80098">
              <w:rPr>
                <w:rFonts w:ascii="Arial" w:hAnsi="Arial" w:cs="Arial"/>
                <w:b/>
                <w:sz w:val="24"/>
                <w:szCs w:val="20"/>
              </w:rPr>
              <w:t>not in danger</w:t>
            </w:r>
          </w:p>
        </w:tc>
      </w:tr>
    </w:tbl>
    <w:p w14:paraId="365D1DC8" w14:textId="77777777" w:rsidR="00680098" w:rsidRPr="00680098" w:rsidRDefault="00680098" w:rsidP="00680098">
      <w:pPr>
        <w:widowControl/>
        <w:wordWrap/>
        <w:autoSpaceDE/>
        <w:autoSpaceDN/>
        <w:spacing w:before="300" w:after="160" w:line="240" w:lineRule="auto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680098">
        <w:rPr>
          <w:rFonts w:ascii="Arial" w:eastAsia="맑은 고딕" w:hAnsi="Arial" w:cs="Arial"/>
          <w:b/>
          <w:kern w:val="0"/>
          <w:sz w:val="26"/>
          <w:szCs w:val="26"/>
        </w:rPr>
        <w:t>Chapter</w:t>
      </w:r>
      <w:r w:rsidRPr="00680098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1</w:t>
      </w:r>
      <w:r w:rsidRPr="00680098">
        <w:rPr>
          <w:rFonts w:ascii="Arial" w:eastAsia="맑은 고딕" w:hAnsi="Arial" w:cs="Arial"/>
          <w:b/>
          <w:kern w:val="0"/>
          <w:sz w:val="26"/>
          <w:szCs w:val="26"/>
        </w:rPr>
        <w:t xml:space="preserve">: Reading 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4</w:t>
      </w:r>
      <w:r w:rsidRPr="00680098">
        <w:rPr>
          <w:rFonts w:ascii="Arial" w:eastAsia="맑은 고딕" w:hAnsi="Arial" w:cs="Arial"/>
          <w:b/>
          <w:kern w:val="0"/>
          <w:sz w:val="26"/>
          <w:szCs w:val="26"/>
        </w:rPr>
        <w:t xml:space="preserve"> - &lt;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Earthquakes</w:t>
      </w:r>
      <w:r w:rsidRPr="00680098">
        <w:rPr>
          <w:rFonts w:ascii="Arial" w:eastAsia="맑은 고딕" w:hAnsi="Arial" w:cs="Arial"/>
          <w:b/>
          <w:kern w:val="0"/>
          <w:sz w:val="26"/>
          <w:szCs w:val="26"/>
        </w:rPr>
        <w:t>&gt;</w:t>
      </w:r>
      <w:r w:rsidRPr="00680098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</w:t>
      </w:r>
    </w:p>
    <w:tbl>
      <w:tblPr>
        <w:tblW w:w="4895" w:type="pct"/>
        <w:jc w:val="center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357"/>
        <w:gridCol w:w="1753"/>
        <w:gridCol w:w="5348"/>
      </w:tblGrid>
      <w:tr w:rsidR="00680098" w:rsidRPr="00680098" w14:paraId="1A2C02C3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2D4C5D98" w14:textId="77777777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80098">
              <w:rPr>
                <w:rFonts w:ascii="Arial" w:hAnsi="Arial" w:cs="Arial"/>
                <w:b/>
                <w:sz w:val="24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65AF652F" w14:textId="0FE3A8E9" w:rsidR="00680098" w:rsidRPr="00680098" w:rsidRDefault="006E5A79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egory</w:t>
            </w:r>
          </w:p>
        </w:tc>
        <w:tc>
          <w:tcPr>
            <w:tcW w:w="2556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14C9BB88" w14:textId="77777777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80098">
              <w:rPr>
                <w:rFonts w:ascii="Arial" w:hAnsi="Arial" w:cs="Arial"/>
                <w:b/>
                <w:sz w:val="24"/>
              </w:rPr>
              <w:t>Definition</w:t>
            </w:r>
          </w:p>
        </w:tc>
      </w:tr>
      <w:tr w:rsidR="00680098" w:rsidRPr="00680098" w14:paraId="6DA6C9AB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2572A8B7" w14:textId="77777777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80098">
              <w:rPr>
                <w:rFonts w:ascii="Arial" w:hAnsi="Arial" w:cs="Arial"/>
                <w:b/>
                <w:sz w:val="24"/>
              </w:rPr>
              <w:t>earthquak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3ABF3EF6" w14:textId="77777777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80098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55DF2BF9" w14:textId="25158835" w:rsidR="00680098" w:rsidRPr="00680098" w:rsidRDefault="00C35D9D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a strong shaking of part of the </w:t>
            </w:r>
            <w:r w:rsidR="00EA5BD0">
              <w:rPr>
                <w:rFonts w:ascii="Arial" w:hAnsi="Arial" w:cs="Arial"/>
                <w:b/>
                <w:sz w:val="24"/>
                <w:szCs w:val="20"/>
              </w:rPr>
              <w:t>e</w:t>
            </w:r>
            <w:r>
              <w:rPr>
                <w:rFonts w:ascii="Arial" w:hAnsi="Arial" w:cs="Arial"/>
                <w:b/>
                <w:sz w:val="24"/>
                <w:szCs w:val="20"/>
              </w:rPr>
              <w:t>arth</w:t>
            </w:r>
          </w:p>
        </w:tc>
      </w:tr>
      <w:tr w:rsidR="00680098" w:rsidRPr="00680098" w14:paraId="3F66D87B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329399A3" w14:textId="77777777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80098">
              <w:rPr>
                <w:rFonts w:ascii="Arial" w:hAnsi="Arial" w:cs="Arial"/>
                <w:b/>
                <w:sz w:val="24"/>
              </w:rPr>
              <w:t>outsid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6379C712" w14:textId="77777777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80098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51D6FAF8" w14:textId="77777777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80098">
              <w:rPr>
                <w:rFonts w:ascii="Arial" w:hAnsi="Arial" w:cs="Arial"/>
                <w:b/>
                <w:sz w:val="24"/>
                <w:szCs w:val="20"/>
              </w:rPr>
              <w:t xml:space="preserve">not </w:t>
            </w:r>
            <w:proofErr w:type="gramStart"/>
            <w:r w:rsidRPr="00680098">
              <w:rPr>
                <w:rFonts w:ascii="Arial" w:hAnsi="Arial" w:cs="Arial"/>
                <w:b/>
                <w:sz w:val="24"/>
                <w:szCs w:val="20"/>
              </w:rPr>
              <w:t>inside;</w:t>
            </w:r>
            <w:proofErr w:type="gramEnd"/>
            <w:r w:rsidRPr="00680098">
              <w:rPr>
                <w:rFonts w:ascii="Arial" w:hAnsi="Arial" w:cs="Arial"/>
                <w:b/>
                <w:sz w:val="24"/>
                <w:szCs w:val="20"/>
              </w:rPr>
              <w:t xml:space="preserve"> out</w:t>
            </w:r>
          </w:p>
        </w:tc>
      </w:tr>
      <w:tr w:rsidR="00680098" w:rsidRPr="00680098" w14:paraId="4218BA84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678BBF19" w14:textId="77777777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80098">
              <w:rPr>
                <w:rFonts w:ascii="Arial" w:hAnsi="Arial" w:cs="Arial"/>
                <w:b/>
                <w:sz w:val="24"/>
              </w:rPr>
              <w:t>plat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772F08CE" w14:textId="77777777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80098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6271C829" w14:textId="7EC302EB" w:rsidR="00680098" w:rsidRPr="00E426B5" w:rsidRDefault="00E426B5" w:rsidP="00680098">
            <w:pPr>
              <w:pStyle w:val="NoSpacing"/>
              <w:contextualSpacing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one of the large moving layers of rock that the </w:t>
            </w:r>
            <w:r w:rsidR="00EA5BD0">
              <w:rPr>
                <w:rFonts w:ascii="Arial" w:hAnsi="Arial" w:cs="Arial"/>
                <w:b/>
                <w:bCs/>
                <w:sz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</w:rPr>
              <w:t>arth’s surface is believed to be made of</w:t>
            </w:r>
          </w:p>
        </w:tc>
      </w:tr>
      <w:tr w:rsidR="00680098" w:rsidRPr="00680098" w14:paraId="2CE82B99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49B829D4" w14:textId="77777777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80098">
              <w:rPr>
                <w:rFonts w:ascii="Arial" w:hAnsi="Arial" w:cs="Arial"/>
                <w:b/>
                <w:sz w:val="24"/>
              </w:rPr>
              <w:t>against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3929759E" w14:textId="77777777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80098">
              <w:rPr>
                <w:rFonts w:ascii="Arial" w:hAnsi="Arial" w:cs="Arial"/>
                <w:b/>
                <w:sz w:val="24"/>
              </w:rPr>
              <w:t>prep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069212CE" w14:textId="77777777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80098">
              <w:rPr>
                <w:rFonts w:ascii="Arial" w:hAnsi="Arial" w:cs="Arial"/>
                <w:b/>
                <w:sz w:val="24"/>
                <w:szCs w:val="20"/>
              </w:rPr>
              <w:t>in an opposite way or direction to something else</w:t>
            </w:r>
          </w:p>
        </w:tc>
      </w:tr>
      <w:tr w:rsidR="00680098" w:rsidRPr="00680098" w14:paraId="27633B4A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61DD605A" w14:textId="77777777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80098">
              <w:rPr>
                <w:rFonts w:ascii="Arial" w:hAnsi="Arial" w:cs="Arial"/>
                <w:b/>
                <w:sz w:val="24"/>
              </w:rPr>
              <w:t>ring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04C63963" w14:textId="77777777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80098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43943287" w14:textId="77777777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80098">
              <w:rPr>
                <w:rFonts w:ascii="Arial" w:hAnsi="Arial" w:cs="Arial"/>
                <w:b/>
                <w:sz w:val="24"/>
                <w:szCs w:val="20"/>
              </w:rPr>
              <w:t>a circle shape that is empty in the middle</w:t>
            </w:r>
          </w:p>
        </w:tc>
      </w:tr>
      <w:tr w:rsidR="00680098" w:rsidRPr="00680098" w14:paraId="75BF317E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24E63BFC" w14:textId="77777777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80098">
              <w:rPr>
                <w:rFonts w:ascii="Arial" w:hAnsi="Arial" w:cs="Arial"/>
                <w:b/>
                <w:sz w:val="24"/>
              </w:rPr>
              <w:t>second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2F97EB92" w14:textId="77777777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80098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7234FC47" w14:textId="77777777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80098">
              <w:rPr>
                <w:rFonts w:ascii="Arial" w:hAnsi="Arial" w:cs="Arial"/>
                <w:b/>
                <w:sz w:val="24"/>
                <w:szCs w:val="20"/>
              </w:rPr>
              <w:t>1/60 of a minute</w:t>
            </w:r>
          </w:p>
        </w:tc>
      </w:tr>
      <w:tr w:rsidR="00680098" w:rsidRPr="00680098" w14:paraId="0B3DA45C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42DA98CC" w14:textId="77777777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80098">
              <w:rPr>
                <w:rFonts w:ascii="Arial" w:hAnsi="Arial" w:cs="Arial"/>
                <w:b/>
                <w:sz w:val="24"/>
              </w:rPr>
              <w:t>wav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5724A4D9" w14:textId="77777777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80098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33D4F166" w14:textId="6B37E1EA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80098">
              <w:rPr>
                <w:rFonts w:ascii="Arial" w:hAnsi="Arial" w:cs="Arial"/>
                <w:b/>
                <w:sz w:val="24"/>
                <w:szCs w:val="20"/>
              </w:rPr>
              <w:t>water</w:t>
            </w:r>
            <w:r w:rsidR="00C35D9D">
              <w:rPr>
                <w:rFonts w:ascii="Arial" w:hAnsi="Arial" w:cs="Arial"/>
                <w:b/>
                <w:sz w:val="24"/>
                <w:szCs w:val="20"/>
              </w:rPr>
              <w:t xml:space="preserve"> that rises and moves across the top of a lake, etc.</w:t>
            </w:r>
          </w:p>
        </w:tc>
      </w:tr>
      <w:tr w:rsidR="00680098" w:rsidRPr="00680098" w14:paraId="09D47CD5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56D709C7" w14:textId="77777777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80098">
              <w:rPr>
                <w:rFonts w:ascii="Arial" w:hAnsi="Arial" w:cs="Arial"/>
                <w:b/>
                <w:sz w:val="24"/>
              </w:rPr>
              <w:t>land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129F0584" w14:textId="77777777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80098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79A353D8" w14:textId="2227FD90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80098">
              <w:rPr>
                <w:rFonts w:ascii="Arial" w:hAnsi="Arial" w:cs="Arial"/>
                <w:b/>
                <w:sz w:val="24"/>
                <w:szCs w:val="20"/>
              </w:rPr>
              <w:t xml:space="preserve">the area of the </w:t>
            </w:r>
            <w:r w:rsidR="00EA5BD0">
              <w:rPr>
                <w:rFonts w:ascii="Arial" w:hAnsi="Arial" w:cs="Arial"/>
                <w:b/>
                <w:sz w:val="24"/>
                <w:szCs w:val="20"/>
              </w:rPr>
              <w:t>e</w:t>
            </w:r>
            <w:r w:rsidRPr="00680098">
              <w:rPr>
                <w:rFonts w:ascii="Arial" w:hAnsi="Arial" w:cs="Arial"/>
                <w:b/>
                <w:sz w:val="24"/>
                <w:szCs w:val="20"/>
              </w:rPr>
              <w:t>arth not covered in water; the ground</w:t>
            </w:r>
          </w:p>
        </w:tc>
      </w:tr>
      <w:tr w:rsidR="00680098" w:rsidRPr="00680098" w14:paraId="4946AEC8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37C5B87E" w14:textId="77777777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80098">
              <w:rPr>
                <w:rFonts w:ascii="Arial" w:hAnsi="Arial" w:cs="Arial"/>
                <w:b/>
                <w:sz w:val="24"/>
              </w:rPr>
              <w:t>building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37438DB2" w14:textId="77777777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80098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359FA9ED" w14:textId="77777777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80098">
              <w:rPr>
                <w:rFonts w:ascii="Arial" w:hAnsi="Arial" w:cs="Arial"/>
                <w:b/>
                <w:sz w:val="24"/>
                <w:szCs w:val="20"/>
              </w:rPr>
              <w:t>a place with a roof and walls</w:t>
            </w:r>
          </w:p>
        </w:tc>
      </w:tr>
      <w:tr w:rsidR="00680098" w:rsidRPr="00680098" w14:paraId="4A85B660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37AC05A6" w14:textId="77777777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80098">
              <w:rPr>
                <w:rFonts w:ascii="Arial" w:hAnsi="Arial" w:cs="Arial"/>
                <w:b/>
                <w:sz w:val="24"/>
              </w:rPr>
              <w:t>carry away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5D6186B9" w14:textId="77777777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80098">
              <w:rPr>
                <w:rFonts w:ascii="Arial" w:hAnsi="Arial" w:cs="Arial"/>
                <w:b/>
                <w:sz w:val="24"/>
              </w:rPr>
              <w:t>phrasal 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017A43BF" w14:textId="77777777" w:rsidR="00680098" w:rsidRPr="00680098" w:rsidRDefault="00680098" w:rsidP="0068009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80098">
              <w:rPr>
                <w:rFonts w:ascii="Arial" w:hAnsi="Arial" w:cs="Arial"/>
                <w:b/>
                <w:sz w:val="24"/>
                <w:szCs w:val="20"/>
              </w:rPr>
              <w:t xml:space="preserve">to pick up and take something to another </w:t>
            </w:r>
            <w:r w:rsidRPr="00680098">
              <w:rPr>
                <w:rFonts w:ascii="Arial" w:hAnsi="Arial" w:cs="Arial"/>
                <w:b/>
                <w:sz w:val="24"/>
                <w:szCs w:val="20"/>
              </w:rPr>
              <w:lastRenderedPageBreak/>
              <w:t>place</w:t>
            </w:r>
          </w:p>
        </w:tc>
      </w:tr>
    </w:tbl>
    <w:p w14:paraId="06B25F5D" w14:textId="77777777" w:rsidR="00680098" w:rsidRPr="00680098" w:rsidRDefault="00680098" w:rsidP="00680098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680098" w:rsidRPr="00680098" w:rsidSect="00680098">
          <w:headerReference w:type="even" r:id="rId12"/>
          <w:footerReference w:type="even" r:id="rId13"/>
          <w:footerReference w:type="default" r:id="rId14"/>
          <w:headerReference w:type="first" r:id="rId15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425"/>
          <w:docGrid w:type="lines" w:linePitch="360"/>
        </w:sectPr>
      </w:pPr>
    </w:p>
    <w:tbl>
      <w:tblPr>
        <w:tblW w:w="10490" w:type="dxa"/>
        <w:tblInd w:w="108" w:type="dxa"/>
        <w:tblBorders>
          <w:bottom w:val="single" w:sz="36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0A4B00" w:rsidRPr="000A4B00" w14:paraId="295F4014" w14:textId="77777777" w:rsidTr="00236E75">
        <w:trPr>
          <w:trHeight w:val="970"/>
        </w:trPr>
        <w:tc>
          <w:tcPr>
            <w:tcW w:w="2127" w:type="dxa"/>
            <w:shd w:val="clear" w:color="auto" w:fill="auto"/>
            <w:vAlign w:val="bottom"/>
          </w:tcPr>
          <w:p w14:paraId="0401339A" w14:textId="77777777" w:rsidR="000A4B00" w:rsidRPr="000A4B00" w:rsidRDefault="000A4B00" w:rsidP="000A4B00">
            <w:pPr>
              <w:tabs>
                <w:tab w:val="center" w:pos="4513"/>
                <w:tab w:val="right" w:pos="9026"/>
              </w:tabs>
              <w:snapToGrid w:val="0"/>
              <w:spacing w:after="0"/>
              <w:rPr>
                <w:rFonts w:ascii="Arial" w:eastAsia="바탕" w:hAnsi="Arial" w:cs="Arial"/>
                <w:sz w:val="30"/>
                <w:szCs w:val="30"/>
                <w:lang w:val="x-none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3D2552FE" w14:textId="77777777" w:rsidR="000A4B00" w:rsidRPr="000A4B00" w:rsidRDefault="000A4B00" w:rsidP="000A4B00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center"/>
              <w:rPr>
                <w:rFonts w:ascii="Arial" w:eastAsia="바탕" w:hAnsi="Arial" w:cs="Arial"/>
                <w:b/>
                <w:sz w:val="32"/>
                <w:szCs w:val="32"/>
              </w:rPr>
            </w:pPr>
            <w:r w:rsidRPr="000A4B00">
              <w:rPr>
                <w:rFonts w:ascii="Arial" w:eastAsia="바탕" w:hAnsi="Arial" w:cs="Arial"/>
                <w:b/>
                <w:sz w:val="32"/>
                <w:szCs w:val="32"/>
              </w:rPr>
              <w:t xml:space="preserve">Reading for Speed and Fluency </w:t>
            </w:r>
            <w:r w:rsidRPr="000A4B00">
              <w:rPr>
                <w:rFonts w:ascii="Arial" w:eastAsia="바탕" w:hAnsi="Arial" w:cs="Arial" w:hint="eastAsia"/>
                <w:b/>
                <w:sz w:val="32"/>
                <w:szCs w:val="32"/>
              </w:rPr>
              <w:t>2</w:t>
            </w:r>
          </w:p>
          <w:p w14:paraId="5BEDAF04" w14:textId="77777777" w:rsidR="000A4B00" w:rsidRPr="000A4B00" w:rsidRDefault="000A4B00" w:rsidP="000A4B00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center"/>
              <w:rPr>
                <w:rFonts w:ascii="Arial" w:eastAsia="바탕" w:hAnsi="Arial" w:cs="Arial"/>
                <w:b/>
                <w:sz w:val="34"/>
                <w:szCs w:val="34"/>
              </w:rPr>
            </w:pPr>
            <w:r w:rsidRPr="000A4B00">
              <w:rPr>
                <w:rFonts w:ascii="Arial" w:eastAsia="바탕" w:hAnsi="Arial" w:cs="Arial" w:hint="eastAsia"/>
                <w:b/>
                <w:sz w:val="32"/>
                <w:szCs w:val="32"/>
              </w:rPr>
              <w:t>Word Lis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601700" w14:textId="77777777" w:rsidR="000A4B00" w:rsidRPr="000A4B00" w:rsidRDefault="000A4B00" w:rsidP="000A4B00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right"/>
              <w:rPr>
                <w:rFonts w:ascii="Arial" w:eastAsia="바탕" w:hAnsi="Arial" w:cs="Arial"/>
                <w:sz w:val="30"/>
                <w:szCs w:val="30"/>
                <w:lang w:val="x-none"/>
              </w:rPr>
            </w:pPr>
            <w:r w:rsidRPr="000A4B00">
              <w:rPr>
                <w:rFonts w:ascii="Arial" w:eastAsia="바탕" w:hAnsi="Arial" w:cs="Arial"/>
                <w:noProof/>
                <w:sz w:val="30"/>
                <w:szCs w:val="30"/>
              </w:rPr>
              <w:drawing>
                <wp:inline distT="0" distB="0" distL="0" distR="0" wp14:anchorId="27081D6E" wp14:editId="7D5DC027">
                  <wp:extent cx="666750" cy="228600"/>
                  <wp:effectExtent l="0" t="0" r="0" b="0"/>
                  <wp:docPr id="565" name="그림 565" descr="설명: 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5" descr="설명: 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2A1A61" w14:textId="77777777" w:rsidR="000A4B00" w:rsidRPr="00167605" w:rsidRDefault="000A4B00" w:rsidP="000A4B00">
      <w:pPr>
        <w:widowControl/>
        <w:wordWrap/>
        <w:autoSpaceDE/>
        <w:autoSpaceDN/>
        <w:spacing w:before="300" w:after="160" w:line="240" w:lineRule="auto"/>
        <w:jc w:val="left"/>
        <w:rPr>
          <w:rFonts w:ascii="Arial" w:eastAsia="맑은 고딕" w:hAnsi="Arial" w:cs="Arial"/>
          <w:b/>
          <w:kern w:val="0"/>
          <w:sz w:val="22"/>
          <w:szCs w:val="26"/>
        </w:rPr>
      </w:pPr>
      <w:r w:rsidRPr="00167605">
        <w:rPr>
          <w:rFonts w:ascii="Arial" w:eastAsia="맑은 고딕" w:hAnsi="Arial" w:cs="Arial"/>
          <w:b/>
          <w:kern w:val="0"/>
          <w:sz w:val="22"/>
          <w:szCs w:val="26"/>
        </w:rPr>
        <w:t>Chapter</w:t>
      </w:r>
      <w:r w:rsidRPr="00167605">
        <w:rPr>
          <w:rFonts w:ascii="Arial" w:eastAsia="맑은 고딕" w:hAnsi="Arial" w:cs="Arial" w:hint="eastAsia"/>
          <w:b/>
          <w:kern w:val="0"/>
          <w:sz w:val="22"/>
          <w:szCs w:val="26"/>
        </w:rPr>
        <w:t xml:space="preserve"> </w:t>
      </w:r>
      <w:r w:rsidR="00125897" w:rsidRPr="00167605">
        <w:rPr>
          <w:rFonts w:ascii="Arial" w:eastAsia="맑은 고딕" w:hAnsi="Arial" w:cs="Arial" w:hint="eastAsia"/>
          <w:b/>
          <w:kern w:val="0"/>
          <w:sz w:val="22"/>
          <w:szCs w:val="26"/>
        </w:rPr>
        <w:t>2</w:t>
      </w:r>
      <w:r w:rsidRPr="00167605">
        <w:rPr>
          <w:rFonts w:ascii="Arial" w:eastAsia="맑은 고딕" w:hAnsi="Arial" w:cs="Arial"/>
          <w:b/>
          <w:kern w:val="0"/>
          <w:sz w:val="22"/>
          <w:szCs w:val="26"/>
        </w:rPr>
        <w:t xml:space="preserve">: Reading </w:t>
      </w:r>
      <w:r w:rsidR="00125897" w:rsidRPr="00167605">
        <w:rPr>
          <w:rFonts w:ascii="Arial" w:eastAsia="맑은 고딕" w:hAnsi="Arial" w:cs="Arial" w:hint="eastAsia"/>
          <w:b/>
          <w:kern w:val="0"/>
          <w:sz w:val="22"/>
          <w:szCs w:val="26"/>
        </w:rPr>
        <w:t>5</w:t>
      </w:r>
      <w:r w:rsidRPr="00167605">
        <w:rPr>
          <w:rFonts w:ascii="Arial" w:eastAsia="맑은 고딕" w:hAnsi="Arial" w:cs="Arial"/>
          <w:b/>
          <w:kern w:val="0"/>
          <w:sz w:val="22"/>
          <w:szCs w:val="26"/>
        </w:rPr>
        <w:t xml:space="preserve"> - &lt;</w:t>
      </w:r>
      <w:r w:rsidR="00125897" w:rsidRPr="00167605">
        <w:rPr>
          <w:rFonts w:ascii="Arial" w:eastAsia="맑은 고딕" w:hAnsi="Arial" w:cs="Arial" w:hint="eastAsia"/>
          <w:b/>
          <w:kern w:val="0"/>
          <w:sz w:val="22"/>
          <w:szCs w:val="26"/>
        </w:rPr>
        <w:t>Leonard da Vinci</w:t>
      </w:r>
      <w:r w:rsidRPr="00167605">
        <w:rPr>
          <w:rFonts w:ascii="Arial" w:eastAsia="맑은 고딕" w:hAnsi="Arial" w:cs="Arial"/>
          <w:b/>
          <w:kern w:val="0"/>
          <w:sz w:val="22"/>
          <w:szCs w:val="26"/>
        </w:rPr>
        <w:t>&gt;</w:t>
      </w:r>
      <w:r w:rsidRPr="00167605">
        <w:rPr>
          <w:rFonts w:ascii="Arial" w:eastAsia="맑은 고딕" w:hAnsi="Arial" w:cs="Arial" w:hint="eastAsia"/>
          <w:b/>
          <w:kern w:val="0"/>
          <w:sz w:val="22"/>
          <w:szCs w:val="26"/>
        </w:rPr>
        <w:t xml:space="preserve"> </w:t>
      </w:r>
    </w:p>
    <w:tbl>
      <w:tblPr>
        <w:tblW w:w="4895" w:type="pct"/>
        <w:jc w:val="center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357"/>
        <w:gridCol w:w="1753"/>
        <w:gridCol w:w="5348"/>
      </w:tblGrid>
      <w:tr w:rsidR="000A4B00" w:rsidRPr="000A4B00" w14:paraId="025AF805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5842D048" w14:textId="77777777" w:rsidR="000A4B00" w:rsidRPr="00167605" w:rsidRDefault="000A4B00" w:rsidP="0012589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163D3A38" w14:textId="775847F3" w:rsidR="000A4B00" w:rsidRPr="00167605" w:rsidRDefault="006E5A79" w:rsidP="0012589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2556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45EF2493" w14:textId="77777777" w:rsidR="000A4B00" w:rsidRPr="00167605" w:rsidRDefault="000A4B00" w:rsidP="0012589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Definition</w:t>
            </w:r>
          </w:p>
        </w:tc>
      </w:tr>
      <w:tr w:rsidR="000A4B00" w:rsidRPr="000A4B00" w14:paraId="34B6F136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76E97868" w14:textId="77777777" w:rsidR="000A4B00" w:rsidRPr="00167605" w:rsidRDefault="00125897" w:rsidP="0012589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paint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75BD2E82" w14:textId="77777777" w:rsidR="000A4B00" w:rsidRPr="00167605" w:rsidRDefault="00125897" w:rsidP="0012589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75AE2463" w14:textId="4990FFA7" w:rsidR="000A4B00" w:rsidRPr="00167605" w:rsidRDefault="00125897" w:rsidP="0012589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  <w:szCs w:val="20"/>
              </w:rPr>
              <w:t xml:space="preserve">to </w:t>
            </w:r>
            <w:proofErr w:type="gramStart"/>
            <w:r w:rsidRPr="00167605">
              <w:rPr>
                <w:rFonts w:ascii="Arial" w:hAnsi="Arial" w:cs="Arial"/>
                <w:b/>
                <w:szCs w:val="20"/>
              </w:rPr>
              <w:t>make</w:t>
            </w:r>
            <w:proofErr w:type="gramEnd"/>
            <w:r w:rsidRPr="00167605">
              <w:rPr>
                <w:rFonts w:ascii="Arial" w:hAnsi="Arial" w:cs="Arial"/>
                <w:b/>
                <w:szCs w:val="20"/>
              </w:rPr>
              <w:t xml:space="preserve"> a picture using colored liquids</w:t>
            </w:r>
          </w:p>
        </w:tc>
      </w:tr>
      <w:tr w:rsidR="000A4B00" w:rsidRPr="000A4B00" w14:paraId="171C2DB2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69507936" w14:textId="77777777" w:rsidR="000A4B00" w:rsidRPr="00167605" w:rsidRDefault="00125897" w:rsidP="0012589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painting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4F46E93A" w14:textId="77777777" w:rsidR="000A4B00" w:rsidRPr="00167605" w:rsidRDefault="00125897" w:rsidP="0012589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6E6E4363" w14:textId="16523379" w:rsidR="000A4B00" w:rsidRPr="00167605" w:rsidRDefault="00125897" w:rsidP="0012589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  <w:szCs w:val="20"/>
              </w:rPr>
              <w:t xml:space="preserve">a picture made with </w:t>
            </w:r>
            <w:r w:rsidR="00C467AA">
              <w:rPr>
                <w:rFonts w:ascii="Arial" w:hAnsi="Arial" w:cs="Arial"/>
                <w:b/>
                <w:szCs w:val="20"/>
              </w:rPr>
              <w:t>paint</w:t>
            </w:r>
          </w:p>
        </w:tc>
      </w:tr>
      <w:tr w:rsidR="000A4B00" w:rsidRPr="000A4B00" w14:paraId="4C5FFFCB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2F11BB8A" w14:textId="77777777" w:rsidR="000A4B00" w:rsidRPr="00167605" w:rsidRDefault="00125897" w:rsidP="0012589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scienc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5654679C" w14:textId="77777777" w:rsidR="000A4B00" w:rsidRPr="00167605" w:rsidRDefault="00125897" w:rsidP="0012589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7F17BAA3" w14:textId="77777777" w:rsidR="000A4B00" w:rsidRPr="00167605" w:rsidRDefault="00125897" w:rsidP="0012589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  <w:szCs w:val="20"/>
              </w:rPr>
              <w:t>the study of nature and natural things</w:t>
            </w:r>
          </w:p>
        </w:tc>
      </w:tr>
      <w:tr w:rsidR="000A4B00" w:rsidRPr="000A4B00" w14:paraId="667C16F9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19E4DCE6" w14:textId="77777777" w:rsidR="000A4B00" w:rsidRPr="00167605" w:rsidRDefault="00125897" w:rsidP="0012589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flying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7BFB2856" w14:textId="77777777" w:rsidR="000A4B00" w:rsidRPr="00167605" w:rsidRDefault="00125897" w:rsidP="0012589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6D4761B4" w14:textId="77777777" w:rsidR="000A4B00" w:rsidRPr="00167605" w:rsidRDefault="00125897" w:rsidP="0012589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  <w:szCs w:val="20"/>
              </w:rPr>
              <w:t>the act of moving through the air like a bird</w:t>
            </w:r>
          </w:p>
        </w:tc>
      </w:tr>
      <w:tr w:rsidR="000A4B00" w:rsidRPr="000A4B00" w14:paraId="3ADD535B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418A2D8B" w14:textId="77777777" w:rsidR="000A4B00" w:rsidRPr="00167605" w:rsidRDefault="00125897" w:rsidP="0012589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drawing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6D01F43A" w14:textId="77777777" w:rsidR="000A4B00" w:rsidRPr="00167605" w:rsidRDefault="00125897" w:rsidP="0012589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7F0340E3" w14:textId="1732C810" w:rsidR="000A4B00" w:rsidRPr="00167605" w:rsidRDefault="00125897" w:rsidP="0012589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  <w:szCs w:val="20"/>
              </w:rPr>
              <w:t xml:space="preserve">a picture made with </w:t>
            </w:r>
            <w:r w:rsidR="00C467AA">
              <w:rPr>
                <w:rFonts w:ascii="Arial" w:hAnsi="Arial" w:cs="Arial"/>
                <w:b/>
                <w:szCs w:val="20"/>
              </w:rPr>
              <w:t>marks</w:t>
            </w:r>
            <w:r w:rsidRPr="00167605">
              <w:rPr>
                <w:rFonts w:ascii="Arial" w:hAnsi="Arial" w:cs="Arial"/>
                <w:b/>
                <w:szCs w:val="20"/>
              </w:rPr>
              <w:t xml:space="preserve"> on paper</w:t>
            </w:r>
          </w:p>
        </w:tc>
      </w:tr>
      <w:tr w:rsidR="000A4B00" w:rsidRPr="000A4B00" w14:paraId="3EEB5FD4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57D38C85" w14:textId="77777777" w:rsidR="000A4B00" w:rsidRPr="00167605" w:rsidRDefault="00125897" w:rsidP="0012589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helicopter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69C2A893" w14:textId="77777777" w:rsidR="000A4B00" w:rsidRPr="00167605" w:rsidRDefault="00125897" w:rsidP="0012589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6BC9FC92" w14:textId="77777777" w:rsidR="000A4B00" w:rsidRPr="00167605" w:rsidRDefault="00125897" w:rsidP="0012589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  <w:szCs w:val="20"/>
              </w:rPr>
              <w:t>a flying machine with long metal wings that spin around</w:t>
            </w:r>
          </w:p>
        </w:tc>
      </w:tr>
      <w:tr w:rsidR="000A4B00" w:rsidRPr="000A4B00" w14:paraId="2BC5D944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66C82C58" w14:textId="77777777" w:rsidR="000A4B00" w:rsidRPr="00167605" w:rsidRDefault="00125897" w:rsidP="0012589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plan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285A0E20" w14:textId="77777777" w:rsidR="000A4B00" w:rsidRPr="00167605" w:rsidRDefault="00125897" w:rsidP="0012589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21DCB985" w14:textId="77777777" w:rsidR="000A4B00" w:rsidRPr="00167605" w:rsidRDefault="00125897" w:rsidP="0012589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  <w:szCs w:val="20"/>
              </w:rPr>
              <w:t>a flying machine; short for “airplane”</w:t>
            </w:r>
          </w:p>
        </w:tc>
      </w:tr>
      <w:tr w:rsidR="000A4B00" w:rsidRPr="000A4B00" w14:paraId="17E01A9C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602CD726" w14:textId="77777777" w:rsidR="000A4B00" w:rsidRPr="00167605" w:rsidRDefault="00125897" w:rsidP="0012589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dig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3346B7A7" w14:textId="77777777" w:rsidR="000A4B00" w:rsidRPr="00167605" w:rsidRDefault="00125897" w:rsidP="0012589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3B005C42" w14:textId="733736B4" w:rsidR="000A4B00" w:rsidRPr="00167605" w:rsidRDefault="00125897" w:rsidP="0012589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  <w:szCs w:val="20"/>
              </w:rPr>
              <w:t>to tak</w:t>
            </w:r>
            <w:r w:rsidR="00C467AA">
              <w:rPr>
                <w:rFonts w:ascii="Arial" w:hAnsi="Arial" w:cs="Arial"/>
                <w:b/>
                <w:szCs w:val="20"/>
              </w:rPr>
              <w:t>e</w:t>
            </w:r>
            <w:r w:rsidRPr="00167605">
              <w:rPr>
                <w:rFonts w:ascii="Arial" w:hAnsi="Arial" w:cs="Arial"/>
                <w:b/>
                <w:szCs w:val="20"/>
              </w:rPr>
              <w:t xml:space="preserve"> out dirt, sand, etc.</w:t>
            </w:r>
            <w:r w:rsidR="00EA5BD0">
              <w:rPr>
                <w:rFonts w:ascii="Arial" w:hAnsi="Arial" w:cs="Arial"/>
                <w:b/>
                <w:szCs w:val="20"/>
              </w:rPr>
              <w:t>,</w:t>
            </w:r>
            <w:r w:rsidR="00C467AA">
              <w:rPr>
                <w:rFonts w:ascii="Arial" w:hAnsi="Arial" w:cs="Arial"/>
                <w:b/>
                <w:szCs w:val="20"/>
              </w:rPr>
              <w:t xml:space="preserve"> to make a hole</w:t>
            </w:r>
          </w:p>
        </w:tc>
      </w:tr>
      <w:tr w:rsidR="000A4B00" w:rsidRPr="000A4B00" w14:paraId="483EC16C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0B6982DB" w14:textId="77777777" w:rsidR="000A4B00" w:rsidRPr="00167605" w:rsidRDefault="00125897" w:rsidP="0012589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enemy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69CDB72A" w14:textId="77777777" w:rsidR="000A4B00" w:rsidRPr="00167605" w:rsidRDefault="00125897" w:rsidP="0012589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13F8BB86" w14:textId="77777777" w:rsidR="000A4B00" w:rsidRPr="00167605" w:rsidRDefault="00125897" w:rsidP="0012589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  <w:szCs w:val="20"/>
              </w:rPr>
              <w:t>someone who is against you or wants to hurt you</w:t>
            </w:r>
          </w:p>
        </w:tc>
      </w:tr>
      <w:tr w:rsidR="000A4B00" w:rsidRPr="000A4B00" w14:paraId="1C4C2FE9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2A8F197D" w14:textId="77777777" w:rsidR="000A4B00" w:rsidRPr="00167605" w:rsidRDefault="00125897" w:rsidP="0012589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draw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4ED18E4D" w14:textId="77777777" w:rsidR="000A4B00" w:rsidRPr="00167605" w:rsidRDefault="00125897" w:rsidP="0012589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584CFB29" w14:textId="283A9CD7" w:rsidR="000A4B00" w:rsidRPr="00167605" w:rsidRDefault="00125897" w:rsidP="0012589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  <w:szCs w:val="20"/>
              </w:rPr>
              <w:t xml:space="preserve">to </w:t>
            </w:r>
            <w:proofErr w:type="gramStart"/>
            <w:r w:rsidRPr="00167605">
              <w:rPr>
                <w:rFonts w:ascii="Arial" w:hAnsi="Arial" w:cs="Arial"/>
                <w:b/>
                <w:szCs w:val="20"/>
              </w:rPr>
              <w:t>make</w:t>
            </w:r>
            <w:proofErr w:type="gramEnd"/>
            <w:r w:rsidRPr="00167605">
              <w:rPr>
                <w:rFonts w:ascii="Arial" w:hAnsi="Arial" w:cs="Arial"/>
                <w:b/>
                <w:szCs w:val="20"/>
              </w:rPr>
              <w:t xml:space="preserve"> a picture of something with a pen, pencil, or other writing tool</w:t>
            </w:r>
            <w:r w:rsidR="00EA5BD0">
              <w:rPr>
                <w:rFonts w:ascii="Arial" w:hAnsi="Arial" w:cs="Arial"/>
                <w:b/>
                <w:szCs w:val="20"/>
              </w:rPr>
              <w:t>s</w:t>
            </w:r>
          </w:p>
        </w:tc>
      </w:tr>
    </w:tbl>
    <w:p w14:paraId="31D6B338" w14:textId="77777777" w:rsidR="000A4B00" w:rsidRPr="00167605" w:rsidRDefault="000A4B00" w:rsidP="000A4B00">
      <w:pPr>
        <w:widowControl/>
        <w:wordWrap/>
        <w:autoSpaceDE/>
        <w:autoSpaceDN/>
        <w:spacing w:before="300" w:after="160" w:line="240" w:lineRule="auto"/>
        <w:jc w:val="left"/>
        <w:rPr>
          <w:rFonts w:ascii="Arial" w:eastAsia="맑은 고딕" w:hAnsi="Arial" w:cs="Arial"/>
          <w:b/>
          <w:kern w:val="0"/>
          <w:sz w:val="22"/>
          <w:szCs w:val="26"/>
        </w:rPr>
      </w:pPr>
      <w:r w:rsidRPr="00167605">
        <w:rPr>
          <w:rFonts w:ascii="Arial" w:eastAsia="맑은 고딕" w:hAnsi="Arial" w:cs="Arial"/>
          <w:b/>
          <w:kern w:val="0"/>
          <w:sz w:val="22"/>
          <w:szCs w:val="26"/>
        </w:rPr>
        <w:t>Chapter</w:t>
      </w:r>
      <w:r w:rsidRPr="00167605">
        <w:rPr>
          <w:rFonts w:ascii="Arial" w:eastAsia="맑은 고딕" w:hAnsi="Arial" w:cs="Arial" w:hint="eastAsia"/>
          <w:b/>
          <w:kern w:val="0"/>
          <w:sz w:val="22"/>
          <w:szCs w:val="26"/>
        </w:rPr>
        <w:t xml:space="preserve"> </w:t>
      </w:r>
      <w:r w:rsidR="00125897" w:rsidRPr="00167605">
        <w:rPr>
          <w:rFonts w:ascii="Arial" w:eastAsia="맑은 고딕" w:hAnsi="Arial" w:cs="Arial" w:hint="eastAsia"/>
          <w:b/>
          <w:kern w:val="0"/>
          <w:sz w:val="22"/>
          <w:szCs w:val="26"/>
        </w:rPr>
        <w:t>2</w:t>
      </w:r>
      <w:r w:rsidRPr="00167605">
        <w:rPr>
          <w:rFonts w:ascii="Arial" w:eastAsia="맑은 고딕" w:hAnsi="Arial" w:cs="Arial"/>
          <w:b/>
          <w:kern w:val="0"/>
          <w:sz w:val="22"/>
          <w:szCs w:val="26"/>
        </w:rPr>
        <w:t xml:space="preserve">: Reading </w:t>
      </w:r>
      <w:r w:rsidR="00125897" w:rsidRPr="00167605">
        <w:rPr>
          <w:rFonts w:ascii="Arial" w:eastAsia="맑은 고딕" w:hAnsi="Arial" w:cs="Arial" w:hint="eastAsia"/>
          <w:b/>
          <w:kern w:val="0"/>
          <w:sz w:val="22"/>
          <w:szCs w:val="26"/>
        </w:rPr>
        <w:t>6</w:t>
      </w:r>
      <w:r w:rsidRPr="00167605">
        <w:rPr>
          <w:rFonts w:ascii="Arial" w:eastAsia="맑은 고딕" w:hAnsi="Arial" w:cs="Arial"/>
          <w:b/>
          <w:kern w:val="0"/>
          <w:sz w:val="22"/>
          <w:szCs w:val="26"/>
        </w:rPr>
        <w:t xml:space="preserve"> - &lt;</w:t>
      </w:r>
      <w:r w:rsidR="00125897" w:rsidRPr="00167605">
        <w:rPr>
          <w:rFonts w:ascii="Arial" w:eastAsia="맑은 고딕" w:hAnsi="Arial" w:cs="Arial" w:hint="eastAsia"/>
          <w:b/>
          <w:kern w:val="0"/>
          <w:sz w:val="22"/>
          <w:szCs w:val="26"/>
        </w:rPr>
        <w:t>Martin Luther King, Jr.</w:t>
      </w:r>
      <w:r w:rsidRPr="00167605">
        <w:rPr>
          <w:rFonts w:ascii="Arial" w:eastAsia="맑은 고딕" w:hAnsi="Arial" w:cs="Arial"/>
          <w:b/>
          <w:kern w:val="0"/>
          <w:sz w:val="22"/>
          <w:szCs w:val="26"/>
        </w:rPr>
        <w:t>&gt;</w:t>
      </w:r>
      <w:r w:rsidRPr="00167605">
        <w:rPr>
          <w:rFonts w:ascii="Arial" w:eastAsia="맑은 고딕" w:hAnsi="Arial" w:cs="Arial" w:hint="eastAsia"/>
          <w:b/>
          <w:kern w:val="0"/>
          <w:sz w:val="22"/>
          <w:szCs w:val="26"/>
        </w:rPr>
        <w:t xml:space="preserve"> </w:t>
      </w:r>
    </w:p>
    <w:tbl>
      <w:tblPr>
        <w:tblW w:w="4895" w:type="pct"/>
        <w:jc w:val="center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357"/>
        <w:gridCol w:w="1753"/>
        <w:gridCol w:w="5348"/>
      </w:tblGrid>
      <w:tr w:rsidR="000A4B00" w:rsidRPr="00167605" w14:paraId="06D5F058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14A64051" w14:textId="77777777" w:rsidR="000A4B00" w:rsidRPr="00167605" w:rsidRDefault="000A4B00" w:rsidP="00125897">
            <w:pPr>
              <w:pStyle w:val="NoSpacing"/>
              <w:jc w:val="center"/>
              <w:rPr>
                <w:rFonts w:ascii="Arial" w:hAnsi="Arial" w:cs="Arial"/>
                <w:b/>
                <w:szCs w:val="19"/>
              </w:rPr>
            </w:pPr>
            <w:r w:rsidRPr="00167605">
              <w:rPr>
                <w:rFonts w:ascii="Arial" w:hAnsi="Arial" w:cs="Arial"/>
                <w:b/>
                <w:szCs w:val="19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48FE1627" w14:textId="42D9D6D6" w:rsidR="000A4B00" w:rsidRPr="00167605" w:rsidRDefault="006E5A79" w:rsidP="00125897">
            <w:pPr>
              <w:pStyle w:val="NoSpacing"/>
              <w:jc w:val="center"/>
              <w:rPr>
                <w:rFonts w:ascii="Arial" w:hAnsi="Arial" w:cs="Arial"/>
                <w:b/>
                <w:szCs w:val="19"/>
              </w:rPr>
            </w:pPr>
            <w:r>
              <w:rPr>
                <w:rFonts w:ascii="Arial" w:hAnsi="Arial" w:cs="Arial"/>
                <w:b/>
                <w:szCs w:val="19"/>
              </w:rPr>
              <w:t>Category</w:t>
            </w:r>
          </w:p>
        </w:tc>
        <w:tc>
          <w:tcPr>
            <w:tcW w:w="2556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56A4AEE2" w14:textId="77777777" w:rsidR="000A4B00" w:rsidRPr="00167605" w:rsidRDefault="000A4B00" w:rsidP="00125897">
            <w:pPr>
              <w:pStyle w:val="NoSpacing"/>
              <w:jc w:val="center"/>
              <w:rPr>
                <w:rFonts w:ascii="Arial" w:hAnsi="Arial" w:cs="Arial"/>
                <w:b/>
                <w:szCs w:val="19"/>
              </w:rPr>
            </w:pPr>
            <w:r w:rsidRPr="00167605">
              <w:rPr>
                <w:rFonts w:ascii="Arial" w:hAnsi="Arial" w:cs="Arial"/>
                <w:b/>
                <w:szCs w:val="19"/>
              </w:rPr>
              <w:t>Definition</w:t>
            </w:r>
          </w:p>
        </w:tc>
      </w:tr>
      <w:tr w:rsidR="000A4B00" w:rsidRPr="00167605" w14:paraId="6A727342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58720415" w14:textId="77777777" w:rsidR="000A4B00" w:rsidRPr="00167605" w:rsidRDefault="00125897" w:rsidP="00125897">
            <w:pPr>
              <w:pStyle w:val="NoSpacing"/>
              <w:jc w:val="center"/>
              <w:rPr>
                <w:rFonts w:ascii="Arial" w:hAnsi="Arial" w:cs="Arial"/>
                <w:b/>
                <w:szCs w:val="19"/>
              </w:rPr>
            </w:pPr>
            <w:r w:rsidRPr="00167605">
              <w:rPr>
                <w:rFonts w:ascii="Arial" w:hAnsi="Arial" w:cs="Arial"/>
                <w:b/>
                <w:szCs w:val="19"/>
              </w:rPr>
              <w:t>right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29138899" w14:textId="6290F1A5" w:rsidR="000A4B00" w:rsidRPr="00167605" w:rsidRDefault="00F32D8F" w:rsidP="00125897">
            <w:pPr>
              <w:pStyle w:val="NoSpacing"/>
              <w:jc w:val="center"/>
              <w:rPr>
                <w:rFonts w:ascii="Arial" w:hAnsi="Arial" w:cs="Arial"/>
                <w:b/>
                <w:szCs w:val="19"/>
              </w:rPr>
            </w:pPr>
            <w:r>
              <w:rPr>
                <w:rFonts w:ascii="Arial" w:hAnsi="Arial" w:cs="Arial"/>
                <w:b/>
                <w:szCs w:val="19"/>
              </w:rPr>
              <w:t>n</w:t>
            </w:r>
            <w:r w:rsidR="00125897" w:rsidRPr="00167605">
              <w:rPr>
                <w:rFonts w:ascii="Arial" w:hAnsi="Arial" w:cs="Arial"/>
                <w:b/>
                <w:szCs w:val="19"/>
              </w:rPr>
              <w:t>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6D6C2FCB" w14:textId="7CEEBE3F" w:rsidR="000A4B00" w:rsidRPr="00167605" w:rsidRDefault="00125897" w:rsidP="00125897">
            <w:pPr>
              <w:pStyle w:val="NoSpacing"/>
              <w:jc w:val="center"/>
              <w:rPr>
                <w:rFonts w:ascii="Arial" w:hAnsi="Arial" w:cs="Arial"/>
                <w:b/>
                <w:szCs w:val="19"/>
              </w:rPr>
            </w:pPr>
            <w:r w:rsidRPr="00167605">
              <w:rPr>
                <w:rFonts w:ascii="Arial" w:hAnsi="Arial" w:cs="Arial"/>
                <w:b/>
                <w:szCs w:val="19"/>
              </w:rPr>
              <w:t xml:space="preserve">something </w:t>
            </w:r>
            <w:r w:rsidR="00F32D8F">
              <w:rPr>
                <w:rFonts w:ascii="Arial" w:hAnsi="Arial" w:cs="Arial"/>
                <w:b/>
                <w:szCs w:val="19"/>
              </w:rPr>
              <w:t>you have or can</w:t>
            </w:r>
            <w:r w:rsidRPr="00167605">
              <w:rPr>
                <w:rFonts w:ascii="Arial" w:hAnsi="Arial" w:cs="Arial"/>
                <w:b/>
                <w:szCs w:val="19"/>
              </w:rPr>
              <w:t xml:space="preserve"> do because of a law</w:t>
            </w:r>
          </w:p>
        </w:tc>
      </w:tr>
      <w:tr w:rsidR="000A4B00" w:rsidRPr="00167605" w14:paraId="320ACABA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43BC9633" w14:textId="77777777" w:rsidR="000A4B00" w:rsidRPr="00167605" w:rsidRDefault="00125897" w:rsidP="00125897">
            <w:pPr>
              <w:pStyle w:val="NoSpacing"/>
              <w:jc w:val="center"/>
              <w:rPr>
                <w:rFonts w:ascii="Arial" w:hAnsi="Arial" w:cs="Arial"/>
                <w:b/>
                <w:szCs w:val="19"/>
              </w:rPr>
            </w:pPr>
            <w:r w:rsidRPr="00167605">
              <w:rPr>
                <w:rFonts w:ascii="Arial" w:hAnsi="Arial" w:cs="Arial"/>
                <w:b/>
                <w:szCs w:val="19"/>
              </w:rPr>
              <w:t xml:space="preserve">for </w:t>
            </w:r>
            <w:proofErr w:type="gramStart"/>
            <w:r w:rsidRPr="00167605">
              <w:rPr>
                <w:rFonts w:ascii="Arial" w:hAnsi="Arial" w:cs="Arial"/>
                <w:b/>
                <w:szCs w:val="19"/>
              </w:rPr>
              <w:t>example</w:t>
            </w:r>
            <w:proofErr w:type="gramEnd"/>
          </w:p>
        </w:tc>
        <w:tc>
          <w:tcPr>
            <w:tcW w:w="838" w:type="pct"/>
            <w:shd w:val="clear" w:color="auto" w:fill="DBE5F1"/>
            <w:vAlign w:val="center"/>
          </w:tcPr>
          <w:p w14:paraId="34DAF998" w14:textId="77777777" w:rsidR="000A4B00" w:rsidRPr="00167605" w:rsidRDefault="00125897" w:rsidP="00125897">
            <w:pPr>
              <w:pStyle w:val="NoSpacing"/>
              <w:jc w:val="center"/>
              <w:rPr>
                <w:rFonts w:ascii="Arial" w:hAnsi="Arial" w:cs="Arial"/>
                <w:b/>
                <w:szCs w:val="19"/>
              </w:rPr>
            </w:pPr>
            <w:r w:rsidRPr="00167605">
              <w:rPr>
                <w:rFonts w:ascii="Arial" w:hAnsi="Arial" w:cs="Arial"/>
                <w:b/>
                <w:szCs w:val="19"/>
              </w:rPr>
              <w:t>phr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4FA6189B" w14:textId="77777777" w:rsidR="000A4B00" w:rsidRPr="00167605" w:rsidRDefault="00125897" w:rsidP="00125897">
            <w:pPr>
              <w:pStyle w:val="NoSpacing"/>
              <w:jc w:val="center"/>
              <w:rPr>
                <w:rFonts w:ascii="Arial" w:hAnsi="Arial" w:cs="Arial"/>
                <w:b/>
                <w:szCs w:val="19"/>
              </w:rPr>
            </w:pPr>
            <w:r w:rsidRPr="00167605">
              <w:rPr>
                <w:rFonts w:ascii="Arial" w:hAnsi="Arial" w:cs="Arial"/>
                <w:b/>
                <w:szCs w:val="19"/>
              </w:rPr>
              <w:t>used to show how something is like other things</w:t>
            </w:r>
          </w:p>
        </w:tc>
      </w:tr>
      <w:tr w:rsidR="000A4B00" w:rsidRPr="00167605" w14:paraId="7D1847C8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631001EF" w14:textId="77777777" w:rsidR="000A4B00" w:rsidRPr="00167605" w:rsidRDefault="00125897" w:rsidP="00125897">
            <w:pPr>
              <w:pStyle w:val="NoSpacing"/>
              <w:jc w:val="center"/>
              <w:rPr>
                <w:rFonts w:ascii="Arial" w:hAnsi="Arial" w:cs="Arial"/>
                <w:b/>
                <w:szCs w:val="19"/>
              </w:rPr>
            </w:pPr>
            <w:r w:rsidRPr="00167605">
              <w:rPr>
                <w:rFonts w:ascii="Arial" w:hAnsi="Arial" w:cs="Arial"/>
                <w:b/>
                <w:szCs w:val="19"/>
              </w:rPr>
              <w:t>vot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782708C9" w14:textId="77777777" w:rsidR="000A4B00" w:rsidRPr="00167605" w:rsidRDefault="00125897" w:rsidP="00125897">
            <w:pPr>
              <w:pStyle w:val="NoSpacing"/>
              <w:jc w:val="center"/>
              <w:rPr>
                <w:rFonts w:ascii="Arial" w:hAnsi="Arial" w:cs="Arial"/>
                <w:b/>
                <w:szCs w:val="19"/>
              </w:rPr>
            </w:pPr>
            <w:r w:rsidRPr="00167605">
              <w:rPr>
                <w:rFonts w:ascii="Arial" w:hAnsi="Arial" w:cs="Arial"/>
                <w:b/>
                <w:szCs w:val="19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0C88F47E" w14:textId="60964F90" w:rsidR="000A4B00" w:rsidRPr="00167605" w:rsidRDefault="00F32D8F" w:rsidP="00125897">
            <w:pPr>
              <w:pStyle w:val="NoSpacing"/>
              <w:jc w:val="center"/>
              <w:rPr>
                <w:rFonts w:ascii="Arial" w:hAnsi="Arial" w:cs="Arial"/>
                <w:b/>
                <w:szCs w:val="19"/>
              </w:rPr>
            </w:pPr>
            <w:r>
              <w:rPr>
                <w:rFonts w:ascii="Arial" w:hAnsi="Arial" w:cs="Arial"/>
                <w:b/>
                <w:szCs w:val="19"/>
              </w:rPr>
              <w:t>to</w:t>
            </w:r>
            <w:r w:rsidR="00125897" w:rsidRPr="00167605">
              <w:rPr>
                <w:rFonts w:ascii="Arial" w:hAnsi="Arial" w:cs="Arial"/>
                <w:b/>
                <w:szCs w:val="19"/>
              </w:rPr>
              <w:t xml:space="preserve"> make a choice </w:t>
            </w:r>
            <w:r>
              <w:rPr>
                <w:rFonts w:ascii="Arial" w:hAnsi="Arial" w:cs="Arial"/>
                <w:b/>
                <w:szCs w:val="19"/>
              </w:rPr>
              <w:t xml:space="preserve">about which person or thing is best </w:t>
            </w:r>
          </w:p>
        </w:tc>
      </w:tr>
      <w:tr w:rsidR="000A4B00" w:rsidRPr="00167605" w14:paraId="4E0701AF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2786C4D6" w14:textId="77777777" w:rsidR="000A4B00" w:rsidRPr="00167605" w:rsidRDefault="00125897" w:rsidP="00125897">
            <w:pPr>
              <w:pStyle w:val="NoSpacing"/>
              <w:jc w:val="center"/>
              <w:rPr>
                <w:rFonts w:ascii="Arial" w:hAnsi="Arial" w:cs="Arial"/>
                <w:b/>
                <w:szCs w:val="19"/>
              </w:rPr>
            </w:pPr>
            <w:r w:rsidRPr="00167605">
              <w:rPr>
                <w:rFonts w:ascii="Arial" w:hAnsi="Arial" w:cs="Arial"/>
                <w:b/>
                <w:szCs w:val="19"/>
              </w:rPr>
              <w:t>leader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7839FEE9" w14:textId="77777777" w:rsidR="000A4B00" w:rsidRPr="00167605" w:rsidRDefault="00125897" w:rsidP="00125897">
            <w:pPr>
              <w:pStyle w:val="NoSpacing"/>
              <w:jc w:val="center"/>
              <w:rPr>
                <w:rFonts w:ascii="Arial" w:hAnsi="Arial" w:cs="Arial"/>
                <w:b/>
                <w:szCs w:val="19"/>
              </w:rPr>
            </w:pPr>
            <w:r w:rsidRPr="00167605">
              <w:rPr>
                <w:rFonts w:ascii="Arial" w:hAnsi="Arial" w:cs="Arial"/>
                <w:b/>
                <w:szCs w:val="19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63F5212F" w14:textId="3382D798" w:rsidR="000A4B00" w:rsidRPr="00167605" w:rsidRDefault="00125897" w:rsidP="00125897">
            <w:pPr>
              <w:pStyle w:val="NoSpacing"/>
              <w:jc w:val="center"/>
              <w:rPr>
                <w:rFonts w:ascii="Arial" w:hAnsi="Arial" w:cs="Arial"/>
                <w:b/>
                <w:szCs w:val="19"/>
              </w:rPr>
            </w:pPr>
            <w:r w:rsidRPr="00167605">
              <w:rPr>
                <w:rFonts w:ascii="Arial" w:hAnsi="Arial" w:cs="Arial"/>
                <w:b/>
                <w:szCs w:val="19"/>
              </w:rPr>
              <w:t xml:space="preserve">the person who makes </w:t>
            </w:r>
            <w:r w:rsidR="00F32D8F">
              <w:rPr>
                <w:rFonts w:ascii="Arial" w:hAnsi="Arial" w:cs="Arial"/>
                <w:b/>
                <w:szCs w:val="19"/>
              </w:rPr>
              <w:t xml:space="preserve">important </w:t>
            </w:r>
            <w:r w:rsidRPr="00167605">
              <w:rPr>
                <w:rFonts w:ascii="Arial" w:hAnsi="Arial" w:cs="Arial"/>
                <w:b/>
                <w:szCs w:val="19"/>
              </w:rPr>
              <w:t xml:space="preserve">choices and </w:t>
            </w:r>
            <w:r w:rsidR="00F32D8F">
              <w:rPr>
                <w:rFonts w:ascii="Arial" w:hAnsi="Arial" w:cs="Arial"/>
                <w:b/>
                <w:szCs w:val="19"/>
              </w:rPr>
              <w:t>rules</w:t>
            </w:r>
          </w:p>
        </w:tc>
      </w:tr>
      <w:tr w:rsidR="000A4B00" w:rsidRPr="00167605" w14:paraId="357F7923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7DD868D8" w14:textId="77777777" w:rsidR="000A4B00" w:rsidRPr="00167605" w:rsidRDefault="00125897" w:rsidP="00125897">
            <w:pPr>
              <w:pStyle w:val="NoSpacing"/>
              <w:jc w:val="center"/>
              <w:rPr>
                <w:rFonts w:ascii="Arial" w:hAnsi="Arial" w:cs="Arial"/>
                <w:b/>
                <w:szCs w:val="19"/>
              </w:rPr>
            </w:pPr>
            <w:r w:rsidRPr="00167605">
              <w:rPr>
                <w:rFonts w:ascii="Arial" w:hAnsi="Arial" w:cs="Arial"/>
                <w:b/>
                <w:szCs w:val="19"/>
              </w:rPr>
              <w:t>fight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723B113D" w14:textId="77777777" w:rsidR="000A4B00" w:rsidRPr="00167605" w:rsidRDefault="00125897" w:rsidP="00125897">
            <w:pPr>
              <w:pStyle w:val="NoSpacing"/>
              <w:jc w:val="center"/>
              <w:rPr>
                <w:rFonts w:ascii="Arial" w:hAnsi="Arial" w:cs="Arial"/>
                <w:b/>
                <w:szCs w:val="19"/>
              </w:rPr>
            </w:pPr>
            <w:r w:rsidRPr="00167605">
              <w:rPr>
                <w:rFonts w:ascii="Arial" w:hAnsi="Arial" w:cs="Arial"/>
                <w:b/>
                <w:szCs w:val="19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5F114B37" w14:textId="433D03FC" w:rsidR="000A4B00" w:rsidRPr="00167605" w:rsidRDefault="00A9436A" w:rsidP="00125897">
            <w:pPr>
              <w:pStyle w:val="NoSpacing"/>
              <w:jc w:val="center"/>
              <w:rPr>
                <w:rFonts w:ascii="Arial" w:hAnsi="Arial" w:cs="Arial"/>
                <w:b/>
                <w:szCs w:val="19"/>
              </w:rPr>
            </w:pPr>
            <w:r w:rsidRPr="00A9436A">
              <w:rPr>
                <w:rFonts w:ascii="Arial" w:hAnsi="Arial" w:cs="Arial"/>
                <w:b/>
                <w:szCs w:val="19"/>
              </w:rPr>
              <w:t>to use physical force to try to defeat another person or group of people</w:t>
            </w:r>
          </w:p>
        </w:tc>
      </w:tr>
      <w:tr w:rsidR="000A4B00" w:rsidRPr="00167605" w14:paraId="583CDD03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76570CBA" w14:textId="77777777" w:rsidR="000A4B00" w:rsidRPr="00167605" w:rsidRDefault="00125897" w:rsidP="00125897">
            <w:pPr>
              <w:pStyle w:val="NoSpacing"/>
              <w:jc w:val="center"/>
              <w:rPr>
                <w:rFonts w:ascii="Arial" w:hAnsi="Arial" w:cs="Arial"/>
                <w:b/>
                <w:szCs w:val="19"/>
              </w:rPr>
            </w:pPr>
            <w:r w:rsidRPr="00167605">
              <w:rPr>
                <w:rFonts w:ascii="Arial" w:hAnsi="Arial" w:cs="Arial"/>
                <w:b/>
                <w:szCs w:val="19"/>
              </w:rPr>
              <w:t>company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049033AF" w14:textId="77777777" w:rsidR="000A4B00" w:rsidRPr="00167605" w:rsidRDefault="00125897" w:rsidP="00125897">
            <w:pPr>
              <w:pStyle w:val="NoSpacing"/>
              <w:jc w:val="center"/>
              <w:rPr>
                <w:rFonts w:ascii="Arial" w:hAnsi="Arial" w:cs="Arial"/>
                <w:b/>
                <w:szCs w:val="19"/>
              </w:rPr>
            </w:pPr>
            <w:r w:rsidRPr="00167605">
              <w:rPr>
                <w:rFonts w:ascii="Arial" w:hAnsi="Arial" w:cs="Arial"/>
                <w:b/>
                <w:szCs w:val="19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2B1B7AA5" w14:textId="77777777" w:rsidR="000A4B00" w:rsidRPr="00167605" w:rsidRDefault="00125897" w:rsidP="00125897">
            <w:pPr>
              <w:pStyle w:val="NoSpacing"/>
              <w:jc w:val="center"/>
              <w:rPr>
                <w:rFonts w:ascii="Arial" w:hAnsi="Arial" w:cs="Arial"/>
                <w:b/>
                <w:szCs w:val="19"/>
              </w:rPr>
            </w:pPr>
            <w:r w:rsidRPr="00167605">
              <w:rPr>
                <w:rFonts w:ascii="Arial" w:hAnsi="Arial" w:cs="Arial"/>
                <w:b/>
                <w:szCs w:val="19"/>
              </w:rPr>
              <w:t>a group of people who make money by selling things</w:t>
            </w:r>
          </w:p>
        </w:tc>
      </w:tr>
      <w:tr w:rsidR="000A4B00" w:rsidRPr="00167605" w14:paraId="7FFCF0CE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31F7AA76" w14:textId="77777777" w:rsidR="000A4B00" w:rsidRPr="00167605" w:rsidRDefault="00125897" w:rsidP="00125897">
            <w:pPr>
              <w:pStyle w:val="NoSpacing"/>
              <w:jc w:val="center"/>
              <w:rPr>
                <w:rFonts w:ascii="Arial" w:hAnsi="Arial" w:cs="Arial"/>
                <w:b/>
                <w:szCs w:val="19"/>
              </w:rPr>
            </w:pPr>
            <w:proofErr w:type="gramStart"/>
            <w:r w:rsidRPr="00167605">
              <w:rPr>
                <w:rFonts w:ascii="Arial" w:hAnsi="Arial" w:cs="Arial"/>
                <w:b/>
                <w:szCs w:val="19"/>
              </w:rPr>
              <w:t>finally</w:t>
            </w:r>
            <w:proofErr w:type="gramEnd"/>
          </w:p>
        </w:tc>
        <w:tc>
          <w:tcPr>
            <w:tcW w:w="838" w:type="pct"/>
            <w:shd w:val="clear" w:color="auto" w:fill="DBE5F1"/>
            <w:vAlign w:val="center"/>
          </w:tcPr>
          <w:p w14:paraId="055339B4" w14:textId="77777777" w:rsidR="000A4B00" w:rsidRPr="00167605" w:rsidRDefault="00125897" w:rsidP="00125897">
            <w:pPr>
              <w:pStyle w:val="NoSpacing"/>
              <w:jc w:val="center"/>
              <w:rPr>
                <w:rFonts w:ascii="Arial" w:hAnsi="Arial" w:cs="Arial"/>
                <w:b/>
                <w:szCs w:val="19"/>
              </w:rPr>
            </w:pPr>
            <w:r w:rsidRPr="00167605">
              <w:rPr>
                <w:rFonts w:ascii="Arial" w:hAnsi="Arial" w:cs="Arial"/>
                <w:b/>
                <w:szCs w:val="19"/>
              </w:rPr>
              <w:t>ad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64D950C8" w14:textId="2A63277B" w:rsidR="000A4B00" w:rsidRPr="00167605" w:rsidRDefault="00F32D8F" w:rsidP="00125897">
            <w:pPr>
              <w:pStyle w:val="NoSpacing"/>
              <w:jc w:val="center"/>
              <w:rPr>
                <w:rFonts w:ascii="Arial" w:hAnsi="Arial" w:cs="Arial"/>
                <w:b/>
                <w:szCs w:val="19"/>
              </w:rPr>
            </w:pPr>
            <w:proofErr w:type="gramStart"/>
            <w:r>
              <w:rPr>
                <w:rFonts w:ascii="Arial" w:hAnsi="Arial" w:cs="Arial"/>
                <w:b/>
                <w:szCs w:val="19"/>
              </w:rPr>
              <w:t>after;</w:t>
            </w:r>
            <w:proofErr w:type="gramEnd"/>
            <w:r>
              <w:rPr>
                <w:rFonts w:ascii="Arial" w:hAnsi="Arial" w:cs="Arial"/>
                <w:b/>
                <w:szCs w:val="19"/>
              </w:rPr>
              <w:t xml:space="preserve"> </w:t>
            </w:r>
            <w:r w:rsidR="00125897" w:rsidRPr="00167605">
              <w:rPr>
                <w:rFonts w:ascii="Arial" w:hAnsi="Arial" w:cs="Arial"/>
                <w:b/>
                <w:szCs w:val="19"/>
              </w:rPr>
              <w:t>at the end</w:t>
            </w:r>
          </w:p>
        </w:tc>
      </w:tr>
      <w:tr w:rsidR="000A4B00" w:rsidRPr="00167605" w14:paraId="34916AC0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25AEFB1C" w14:textId="77777777" w:rsidR="000A4B00" w:rsidRPr="00167605" w:rsidRDefault="00125897" w:rsidP="00125897">
            <w:pPr>
              <w:pStyle w:val="NoSpacing"/>
              <w:jc w:val="center"/>
              <w:rPr>
                <w:rFonts w:ascii="Arial" w:hAnsi="Arial" w:cs="Arial"/>
                <w:b/>
                <w:szCs w:val="19"/>
              </w:rPr>
            </w:pPr>
            <w:r w:rsidRPr="00167605">
              <w:rPr>
                <w:rFonts w:ascii="Arial" w:hAnsi="Arial" w:cs="Arial"/>
                <w:b/>
                <w:szCs w:val="19"/>
              </w:rPr>
              <w:t>law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44E426C8" w14:textId="77777777" w:rsidR="000A4B00" w:rsidRPr="00167605" w:rsidRDefault="00125897" w:rsidP="00125897">
            <w:pPr>
              <w:pStyle w:val="NoSpacing"/>
              <w:jc w:val="center"/>
              <w:rPr>
                <w:rFonts w:ascii="Arial" w:hAnsi="Arial" w:cs="Arial"/>
                <w:b/>
                <w:szCs w:val="19"/>
              </w:rPr>
            </w:pPr>
            <w:r w:rsidRPr="00167605">
              <w:rPr>
                <w:rFonts w:ascii="Arial" w:hAnsi="Arial" w:cs="Arial"/>
                <w:b/>
                <w:szCs w:val="19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7FB096AD" w14:textId="77777777" w:rsidR="000A4B00" w:rsidRPr="00167605" w:rsidRDefault="00125897" w:rsidP="00125897">
            <w:pPr>
              <w:pStyle w:val="NoSpacing"/>
              <w:jc w:val="center"/>
              <w:rPr>
                <w:rFonts w:ascii="Arial" w:hAnsi="Arial" w:cs="Arial"/>
                <w:b/>
                <w:szCs w:val="19"/>
              </w:rPr>
            </w:pPr>
            <w:r w:rsidRPr="00167605">
              <w:rPr>
                <w:rFonts w:ascii="Arial" w:hAnsi="Arial" w:cs="Arial"/>
                <w:b/>
                <w:szCs w:val="19"/>
              </w:rPr>
              <w:t>a rule that everyone must follow</w:t>
            </w:r>
          </w:p>
        </w:tc>
      </w:tr>
      <w:tr w:rsidR="000A4B00" w:rsidRPr="00167605" w14:paraId="1607E20A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49B923FD" w14:textId="7520FFFD" w:rsidR="000A4B00" w:rsidRPr="00167605" w:rsidRDefault="00125897" w:rsidP="00125897">
            <w:pPr>
              <w:pStyle w:val="NoSpacing"/>
              <w:jc w:val="center"/>
              <w:rPr>
                <w:rFonts w:ascii="Arial" w:hAnsi="Arial" w:cs="Arial"/>
                <w:b/>
                <w:szCs w:val="19"/>
              </w:rPr>
            </w:pPr>
            <w:r w:rsidRPr="00167605">
              <w:rPr>
                <w:rFonts w:ascii="Arial" w:hAnsi="Arial" w:cs="Arial"/>
                <w:b/>
                <w:szCs w:val="19"/>
              </w:rPr>
              <w:t>sh</w:t>
            </w:r>
            <w:r w:rsidR="003525A1">
              <w:rPr>
                <w:rFonts w:ascii="Arial" w:hAnsi="Arial" w:cs="Arial"/>
                <w:b/>
                <w:szCs w:val="19"/>
              </w:rPr>
              <w:t>o</w:t>
            </w:r>
            <w:r w:rsidRPr="00167605">
              <w:rPr>
                <w:rFonts w:ascii="Arial" w:hAnsi="Arial" w:cs="Arial"/>
                <w:b/>
                <w:szCs w:val="19"/>
              </w:rPr>
              <w:t>ot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5EA66B63" w14:textId="77777777" w:rsidR="000A4B00" w:rsidRPr="00167605" w:rsidRDefault="00125897" w:rsidP="00125897">
            <w:pPr>
              <w:pStyle w:val="NoSpacing"/>
              <w:jc w:val="center"/>
              <w:rPr>
                <w:rFonts w:ascii="Arial" w:hAnsi="Arial" w:cs="Arial"/>
                <w:b/>
                <w:szCs w:val="19"/>
              </w:rPr>
            </w:pPr>
            <w:r w:rsidRPr="00167605">
              <w:rPr>
                <w:rFonts w:ascii="Arial" w:hAnsi="Arial" w:cs="Arial"/>
                <w:b/>
                <w:szCs w:val="19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3172A3EF" w14:textId="1A7A81A4" w:rsidR="000A4B00" w:rsidRPr="00167605" w:rsidRDefault="007E2FB3" w:rsidP="00125897">
            <w:pPr>
              <w:pStyle w:val="NoSpacing"/>
              <w:jc w:val="center"/>
              <w:rPr>
                <w:rFonts w:ascii="Arial" w:hAnsi="Arial" w:cs="Arial"/>
                <w:b/>
                <w:szCs w:val="19"/>
              </w:rPr>
            </w:pPr>
            <w:r>
              <w:rPr>
                <w:rFonts w:ascii="Arial" w:hAnsi="Arial" w:cs="Arial"/>
                <w:b/>
                <w:szCs w:val="19"/>
              </w:rPr>
              <w:t>to cause something such as a gun or bow to propel an object</w:t>
            </w:r>
            <w:r w:rsidR="00125897" w:rsidRPr="00167605">
              <w:rPr>
                <w:rFonts w:ascii="Arial" w:hAnsi="Arial" w:cs="Arial"/>
                <w:b/>
                <w:szCs w:val="19"/>
              </w:rPr>
              <w:t xml:space="preserve"> </w:t>
            </w:r>
          </w:p>
        </w:tc>
      </w:tr>
      <w:tr w:rsidR="000A4B00" w:rsidRPr="00167605" w14:paraId="63F32554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477767C8" w14:textId="77777777" w:rsidR="000A4B00" w:rsidRPr="00167605" w:rsidRDefault="00125897" w:rsidP="00125897">
            <w:pPr>
              <w:pStyle w:val="NoSpacing"/>
              <w:jc w:val="center"/>
              <w:rPr>
                <w:rFonts w:ascii="Arial" w:hAnsi="Arial" w:cs="Arial"/>
                <w:b/>
                <w:szCs w:val="19"/>
              </w:rPr>
            </w:pPr>
            <w:r w:rsidRPr="00167605">
              <w:rPr>
                <w:rFonts w:ascii="Arial" w:hAnsi="Arial" w:cs="Arial"/>
                <w:b/>
                <w:szCs w:val="19"/>
              </w:rPr>
              <w:t>kill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4AD54ECE" w14:textId="77777777" w:rsidR="000A4B00" w:rsidRPr="00167605" w:rsidRDefault="00125897" w:rsidP="00125897">
            <w:pPr>
              <w:pStyle w:val="NoSpacing"/>
              <w:jc w:val="center"/>
              <w:rPr>
                <w:rFonts w:ascii="Arial" w:hAnsi="Arial" w:cs="Arial"/>
                <w:b/>
                <w:szCs w:val="19"/>
              </w:rPr>
            </w:pPr>
            <w:r w:rsidRPr="00167605">
              <w:rPr>
                <w:rFonts w:ascii="Arial" w:hAnsi="Arial" w:cs="Arial"/>
                <w:b/>
                <w:szCs w:val="19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743D04EE" w14:textId="77777777" w:rsidR="000A4B00" w:rsidRPr="00167605" w:rsidRDefault="00125897" w:rsidP="00125897">
            <w:pPr>
              <w:pStyle w:val="NoSpacing"/>
              <w:jc w:val="center"/>
              <w:rPr>
                <w:rFonts w:ascii="Arial" w:hAnsi="Arial" w:cs="Arial"/>
                <w:b/>
                <w:szCs w:val="19"/>
              </w:rPr>
            </w:pPr>
            <w:r w:rsidRPr="00167605">
              <w:rPr>
                <w:rFonts w:ascii="Arial" w:hAnsi="Arial" w:cs="Arial"/>
                <w:b/>
                <w:szCs w:val="19"/>
              </w:rPr>
              <w:t>to end someone’s life</w:t>
            </w:r>
          </w:p>
        </w:tc>
      </w:tr>
    </w:tbl>
    <w:p w14:paraId="01EC05EC" w14:textId="1D812595" w:rsidR="00B62FD2" w:rsidRDefault="00B62FD2" w:rsidP="00125897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14:paraId="7E8B8231" w14:textId="77777777" w:rsidR="00EA5BD0" w:rsidRDefault="00EA5BD0" w:rsidP="00125897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490" w:type="dxa"/>
        <w:tblInd w:w="108" w:type="dxa"/>
        <w:tblBorders>
          <w:bottom w:val="single" w:sz="36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B62FD2" w:rsidRPr="00125897" w14:paraId="6674F12D" w14:textId="77777777" w:rsidTr="00236E75">
        <w:trPr>
          <w:trHeight w:val="970"/>
        </w:trPr>
        <w:tc>
          <w:tcPr>
            <w:tcW w:w="2127" w:type="dxa"/>
            <w:shd w:val="clear" w:color="auto" w:fill="auto"/>
            <w:vAlign w:val="bottom"/>
          </w:tcPr>
          <w:p w14:paraId="56ABF29E" w14:textId="77777777" w:rsidR="00B62FD2" w:rsidRPr="00125897" w:rsidRDefault="00B62FD2" w:rsidP="00236E75">
            <w:pPr>
              <w:tabs>
                <w:tab w:val="center" w:pos="4513"/>
                <w:tab w:val="right" w:pos="9026"/>
              </w:tabs>
              <w:snapToGrid w:val="0"/>
              <w:spacing w:after="0"/>
              <w:rPr>
                <w:rFonts w:ascii="Arial" w:eastAsia="바탕" w:hAnsi="Arial" w:cs="Arial"/>
                <w:sz w:val="30"/>
                <w:szCs w:val="30"/>
                <w:lang w:val="x-none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1D8786F9" w14:textId="77777777" w:rsidR="00B62FD2" w:rsidRPr="00125897" w:rsidRDefault="00B62FD2" w:rsidP="00236E75">
            <w:pPr>
              <w:tabs>
                <w:tab w:val="center" w:pos="4513"/>
                <w:tab w:val="right" w:pos="9026"/>
              </w:tabs>
              <w:snapToGrid w:val="0"/>
              <w:spacing w:after="0"/>
              <w:rPr>
                <w:rFonts w:ascii="Arial" w:eastAsia="바탕" w:hAnsi="Arial" w:cs="Arial"/>
                <w:b/>
                <w:sz w:val="32"/>
                <w:szCs w:val="32"/>
              </w:rPr>
            </w:pPr>
            <w:r w:rsidRPr="00125897">
              <w:rPr>
                <w:rFonts w:ascii="Arial" w:eastAsia="바탕" w:hAnsi="Arial" w:cs="Arial"/>
                <w:b/>
                <w:sz w:val="32"/>
                <w:szCs w:val="32"/>
              </w:rPr>
              <w:t xml:space="preserve">Reading for Speed and Fluency </w:t>
            </w:r>
            <w:r w:rsidRPr="00125897">
              <w:rPr>
                <w:rFonts w:ascii="Arial" w:eastAsia="바탕" w:hAnsi="Arial" w:cs="Arial" w:hint="eastAsia"/>
                <w:b/>
                <w:sz w:val="32"/>
                <w:szCs w:val="32"/>
              </w:rPr>
              <w:t>2</w:t>
            </w:r>
          </w:p>
          <w:p w14:paraId="7351B454" w14:textId="77777777" w:rsidR="00B62FD2" w:rsidRPr="00125897" w:rsidRDefault="00B62FD2" w:rsidP="00236E75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center"/>
              <w:rPr>
                <w:rFonts w:ascii="Arial" w:eastAsia="바탕" w:hAnsi="Arial" w:cs="Arial"/>
                <w:b/>
                <w:sz w:val="34"/>
                <w:szCs w:val="34"/>
              </w:rPr>
            </w:pPr>
            <w:r w:rsidRPr="00125897">
              <w:rPr>
                <w:rFonts w:ascii="Arial" w:eastAsia="바탕" w:hAnsi="Arial" w:cs="Arial" w:hint="eastAsia"/>
                <w:b/>
                <w:sz w:val="32"/>
                <w:szCs w:val="32"/>
              </w:rPr>
              <w:t>Word Lis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7FEB5C" w14:textId="77777777" w:rsidR="00B62FD2" w:rsidRPr="00125897" w:rsidRDefault="00B62FD2" w:rsidP="00236E75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right"/>
              <w:rPr>
                <w:rFonts w:ascii="Arial" w:eastAsia="바탕" w:hAnsi="Arial" w:cs="Arial"/>
                <w:sz w:val="30"/>
                <w:szCs w:val="30"/>
                <w:lang w:val="x-none"/>
              </w:rPr>
            </w:pPr>
            <w:r w:rsidRPr="00125897">
              <w:rPr>
                <w:rFonts w:ascii="Arial" w:eastAsia="바탕" w:hAnsi="Arial" w:cs="Arial"/>
                <w:noProof/>
                <w:sz w:val="30"/>
                <w:szCs w:val="30"/>
              </w:rPr>
              <w:drawing>
                <wp:inline distT="0" distB="0" distL="0" distR="0" wp14:anchorId="10A1850B" wp14:editId="1F79A7A0">
                  <wp:extent cx="666750" cy="228600"/>
                  <wp:effectExtent l="0" t="0" r="0" b="0"/>
                  <wp:docPr id="573" name="그림 573" descr="설명: 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5" descr="설명: 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553380" w14:textId="77777777" w:rsidR="00B62FD2" w:rsidRPr="00125897" w:rsidRDefault="00B62FD2" w:rsidP="00B62FD2">
      <w:pPr>
        <w:widowControl/>
        <w:wordWrap/>
        <w:autoSpaceDE/>
        <w:autoSpaceDN/>
        <w:spacing w:before="300" w:after="160" w:line="240" w:lineRule="auto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125897">
        <w:rPr>
          <w:rFonts w:ascii="Arial" w:eastAsia="맑은 고딕" w:hAnsi="Arial" w:cs="Arial"/>
          <w:b/>
          <w:kern w:val="0"/>
          <w:sz w:val="26"/>
          <w:szCs w:val="26"/>
        </w:rPr>
        <w:t>Chapter</w:t>
      </w:r>
      <w:r w:rsidRPr="00125897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2</w:t>
      </w:r>
      <w:r w:rsidRPr="00125897">
        <w:rPr>
          <w:rFonts w:ascii="Arial" w:eastAsia="맑은 고딕" w:hAnsi="Arial" w:cs="Arial"/>
          <w:b/>
          <w:kern w:val="0"/>
          <w:sz w:val="26"/>
          <w:szCs w:val="26"/>
        </w:rPr>
        <w:t xml:space="preserve">: Reading 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7</w:t>
      </w:r>
      <w:r w:rsidRPr="00125897">
        <w:rPr>
          <w:rFonts w:ascii="Arial" w:eastAsia="맑은 고딕" w:hAnsi="Arial" w:cs="Arial"/>
          <w:b/>
          <w:kern w:val="0"/>
          <w:sz w:val="26"/>
          <w:szCs w:val="26"/>
        </w:rPr>
        <w:t xml:space="preserve"> - &lt;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The Vikings</w:t>
      </w:r>
      <w:r w:rsidRPr="00125897">
        <w:rPr>
          <w:rFonts w:ascii="Arial" w:eastAsia="맑은 고딕" w:hAnsi="Arial" w:cs="Arial"/>
          <w:b/>
          <w:kern w:val="0"/>
          <w:sz w:val="26"/>
          <w:szCs w:val="26"/>
        </w:rPr>
        <w:t>&gt;</w:t>
      </w:r>
      <w:r w:rsidRPr="00125897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</w:t>
      </w:r>
    </w:p>
    <w:tbl>
      <w:tblPr>
        <w:tblW w:w="4895" w:type="pct"/>
        <w:jc w:val="center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357"/>
        <w:gridCol w:w="1753"/>
        <w:gridCol w:w="5348"/>
      </w:tblGrid>
      <w:tr w:rsidR="00B62FD2" w:rsidRPr="00125897" w14:paraId="36CEAA5D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72A57B68" w14:textId="77777777" w:rsidR="00125897" w:rsidRPr="00B62FD2" w:rsidRDefault="00125897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62FD2">
              <w:rPr>
                <w:rFonts w:ascii="Arial" w:hAnsi="Arial" w:cs="Arial"/>
                <w:b/>
                <w:sz w:val="24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517C30AD" w14:textId="34B76F81" w:rsidR="00125897" w:rsidRPr="00B62FD2" w:rsidRDefault="006E5A79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egory</w:t>
            </w:r>
          </w:p>
        </w:tc>
        <w:tc>
          <w:tcPr>
            <w:tcW w:w="2556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24644C45" w14:textId="77777777" w:rsidR="00125897" w:rsidRPr="00B62FD2" w:rsidRDefault="00125897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62FD2">
              <w:rPr>
                <w:rFonts w:ascii="Arial" w:hAnsi="Arial" w:cs="Arial"/>
                <w:b/>
                <w:sz w:val="24"/>
              </w:rPr>
              <w:t>Definition</w:t>
            </w:r>
          </w:p>
        </w:tc>
      </w:tr>
      <w:tr w:rsidR="00B62FD2" w:rsidRPr="00125897" w14:paraId="74F71AFF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316A8D93" w14:textId="77777777" w:rsidR="00125897" w:rsidRPr="00B62FD2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62FD2">
              <w:rPr>
                <w:rFonts w:ascii="Arial" w:hAnsi="Arial" w:cs="Arial"/>
                <w:b/>
                <w:sz w:val="24"/>
              </w:rPr>
              <w:t>European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5FC6076F" w14:textId="77777777" w:rsidR="00125897" w:rsidRPr="00B62FD2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62FD2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4B180EA8" w14:textId="77777777" w:rsidR="00125897" w:rsidRPr="00B62FD2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62FD2">
              <w:rPr>
                <w:rFonts w:ascii="Arial" w:hAnsi="Arial" w:cs="Arial"/>
                <w:b/>
                <w:sz w:val="24"/>
                <w:szCs w:val="20"/>
              </w:rPr>
              <w:t>someone whose home is in Europe</w:t>
            </w:r>
          </w:p>
        </w:tc>
      </w:tr>
      <w:tr w:rsidR="00B62FD2" w:rsidRPr="00125897" w14:paraId="46A1FB6C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46D38BEB" w14:textId="77777777" w:rsidR="00125897" w:rsidRPr="00B62FD2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62FD2">
              <w:rPr>
                <w:rFonts w:ascii="Arial" w:hAnsi="Arial" w:cs="Arial"/>
                <w:b/>
                <w:sz w:val="24"/>
              </w:rPr>
              <w:t>boat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3CAB83C6" w14:textId="77777777" w:rsidR="00125897" w:rsidRPr="00B62FD2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62FD2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1AEB0EC2" w14:textId="77777777" w:rsidR="00125897" w:rsidRPr="00B62FD2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62FD2">
              <w:rPr>
                <w:rFonts w:ascii="Arial" w:hAnsi="Arial" w:cs="Arial"/>
                <w:b/>
                <w:sz w:val="24"/>
                <w:szCs w:val="20"/>
              </w:rPr>
              <w:t>something you use to travel on water</w:t>
            </w:r>
          </w:p>
        </w:tc>
      </w:tr>
      <w:tr w:rsidR="00B62FD2" w:rsidRPr="00125897" w14:paraId="225963E2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4F373AFF" w14:textId="77777777" w:rsidR="00125897" w:rsidRPr="00B62FD2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62FD2">
              <w:rPr>
                <w:rFonts w:ascii="Arial" w:hAnsi="Arial" w:cs="Arial"/>
                <w:b/>
                <w:sz w:val="24"/>
              </w:rPr>
              <w:t>farmer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14DF1D89" w14:textId="77777777" w:rsidR="00125897" w:rsidRPr="00B62FD2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62FD2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4E7CBC87" w14:textId="77777777" w:rsidR="00125897" w:rsidRPr="00B62FD2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62FD2">
              <w:rPr>
                <w:rFonts w:ascii="Arial" w:hAnsi="Arial" w:cs="Arial"/>
                <w:b/>
                <w:sz w:val="24"/>
                <w:szCs w:val="20"/>
              </w:rPr>
              <w:t>a person who works at a farm</w:t>
            </w:r>
          </w:p>
        </w:tc>
      </w:tr>
      <w:tr w:rsidR="00B62FD2" w:rsidRPr="00125897" w14:paraId="67A8FBF7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5A598A99" w14:textId="77777777" w:rsidR="00125897" w:rsidRPr="00B62FD2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62FD2">
              <w:rPr>
                <w:rFonts w:ascii="Arial" w:hAnsi="Arial" w:cs="Arial"/>
                <w:b/>
                <w:sz w:val="24"/>
              </w:rPr>
              <w:t>land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382703F2" w14:textId="77777777" w:rsidR="00125897" w:rsidRPr="00B62FD2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62FD2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4BCF3820" w14:textId="4F3A9FBA" w:rsidR="00125897" w:rsidRPr="00B62FD2" w:rsidRDefault="00494482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any part of the surface of the </w:t>
            </w:r>
            <w:r w:rsidR="00EA5BD0">
              <w:rPr>
                <w:rFonts w:ascii="Arial" w:hAnsi="Arial" w:cs="Arial"/>
                <w:b/>
                <w:sz w:val="24"/>
                <w:szCs w:val="20"/>
              </w:rPr>
              <w:t>e</w:t>
            </w:r>
            <w:r>
              <w:rPr>
                <w:rFonts w:ascii="Arial" w:hAnsi="Arial" w:cs="Arial"/>
                <w:b/>
                <w:sz w:val="24"/>
                <w:szCs w:val="20"/>
              </w:rPr>
              <w:t>arth</w:t>
            </w:r>
          </w:p>
        </w:tc>
      </w:tr>
      <w:tr w:rsidR="00B62FD2" w:rsidRPr="00125897" w14:paraId="4D154A78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58D7127D" w14:textId="77777777" w:rsidR="00125897" w:rsidRPr="00B62FD2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62FD2">
              <w:rPr>
                <w:rFonts w:ascii="Arial" w:hAnsi="Arial" w:cs="Arial"/>
                <w:b/>
                <w:sz w:val="24"/>
              </w:rPr>
              <w:t>farm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4DED247E" w14:textId="77777777" w:rsidR="00125897" w:rsidRPr="00B62FD2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62FD2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1D9DE2DF" w14:textId="77777777" w:rsidR="00125897" w:rsidRPr="00B62FD2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62FD2">
              <w:rPr>
                <w:rFonts w:ascii="Arial" w:hAnsi="Arial" w:cs="Arial"/>
                <w:b/>
                <w:sz w:val="24"/>
                <w:szCs w:val="20"/>
              </w:rPr>
              <w:t>a place where people grow plants or raise animals for human use</w:t>
            </w:r>
          </w:p>
        </w:tc>
      </w:tr>
      <w:tr w:rsidR="00B62FD2" w:rsidRPr="00125897" w14:paraId="554BA04E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44D6C60B" w14:textId="77777777" w:rsidR="00125897" w:rsidRPr="00B62FD2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62FD2">
              <w:rPr>
                <w:rFonts w:ascii="Arial" w:hAnsi="Arial" w:cs="Arial"/>
                <w:b/>
                <w:sz w:val="24"/>
              </w:rPr>
              <w:t>war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7E7875C6" w14:textId="77777777" w:rsidR="00125897" w:rsidRPr="00B62FD2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62FD2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6E4B2EB4" w14:textId="77777777" w:rsidR="00125897" w:rsidRPr="00B62FD2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62FD2">
              <w:rPr>
                <w:rFonts w:ascii="Arial" w:hAnsi="Arial" w:cs="Arial"/>
                <w:b/>
                <w:sz w:val="24"/>
                <w:szCs w:val="20"/>
              </w:rPr>
              <w:t>a fight between two or more countries</w:t>
            </w:r>
          </w:p>
        </w:tc>
      </w:tr>
      <w:tr w:rsidR="00B62FD2" w:rsidRPr="00125897" w14:paraId="70E582B7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5151C659" w14:textId="77777777" w:rsidR="00125897" w:rsidRPr="00B62FD2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62FD2">
              <w:rPr>
                <w:rFonts w:ascii="Arial" w:hAnsi="Arial" w:cs="Arial"/>
                <w:b/>
                <w:sz w:val="24"/>
              </w:rPr>
              <w:t>fight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49332165" w14:textId="77777777" w:rsidR="00125897" w:rsidRPr="00B62FD2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62FD2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4994EA18" w14:textId="77777777" w:rsidR="00125897" w:rsidRPr="00B62FD2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62FD2">
              <w:rPr>
                <w:rFonts w:ascii="Arial" w:hAnsi="Arial" w:cs="Arial"/>
                <w:b/>
                <w:sz w:val="24"/>
                <w:szCs w:val="20"/>
              </w:rPr>
              <w:t>to go against someone or something</w:t>
            </w:r>
          </w:p>
        </w:tc>
      </w:tr>
      <w:tr w:rsidR="00B62FD2" w:rsidRPr="00125897" w14:paraId="31F36B13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2FD4AB2E" w14:textId="77777777" w:rsidR="00125897" w:rsidRPr="00B62FD2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62FD2">
              <w:rPr>
                <w:rFonts w:ascii="Arial" w:hAnsi="Arial" w:cs="Arial"/>
                <w:b/>
                <w:sz w:val="24"/>
              </w:rPr>
              <w:t>probably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0CB7D191" w14:textId="77777777" w:rsidR="00125897" w:rsidRPr="00B62FD2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62FD2">
              <w:rPr>
                <w:rFonts w:ascii="Arial" w:hAnsi="Arial" w:cs="Arial"/>
                <w:b/>
                <w:sz w:val="24"/>
              </w:rPr>
              <w:t>ad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02EF5097" w14:textId="77777777" w:rsidR="00125897" w:rsidRPr="00B62FD2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62FD2">
              <w:rPr>
                <w:rFonts w:ascii="Arial" w:hAnsi="Arial" w:cs="Arial"/>
                <w:b/>
                <w:sz w:val="24"/>
                <w:szCs w:val="20"/>
              </w:rPr>
              <w:t>likely; having a strong chance of happening</w:t>
            </w:r>
          </w:p>
        </w:tc>
      </w:tr>
      <w:tr w:rsidR="00B62FD2" w:rsidRPr="00125897" w14:paraId="15841EBD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625F96E9" w14:textId="77777777" w:rsidR="00125897" w:rsidRPr="00B62FD2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62FD2">
              <w:rPr>
                <w:rFonts w:ascii="Arial" w:hAnsi="Arial" w:cs="Arial"/>
                <w:b/>
                <w:sz w:val="24"/>
              </w:rPr>
              <w:t>weather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082D65C7" w14:textId="77777777" w:rsidR="00125897" w:rsidRPr="00B62FD2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62FD2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50A643CE" w14:textId="77777777" w:rsidR="00125897" w:rsidRPr="00B62FD2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62FD2">
              <w:rPr>
                <w:rFonts w:ascii="Arial" w:hAnsi="Arial" w:cs="Arial"/>
                <w:b/>
                <w:sz w:val="24"/>
                <w:szCs w:val="20"/>
              </w:rPr>
              <w:t>things like rain, snow, clouds, and the sun</w:t>
            </w:r>
          </w:p>
        </w:tc>
      </w:tr>
      <w:tr w:rsidR="00B62FD2" w:rsidRPr="00125897" w14:paraId="0BDCCF1C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089BF787" w14:textId="77777777" w:rsidR="00125897" w:rsidRPr="00B62FD2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62FD2">
              <w:rPr>
                <w:rFonts w:ascii="Arial" w:hAnsi="Arial" w:cs="Arial"/>
                <w:b/>
                <w:sz w:val="24"/>
              </w:rPr>
              <w:t>reason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6273B8BA" w14:textId="77777777" w:rsidR="00125897" w:rsidRPr="00B62FD2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62FD2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0C82AABD" w14:textId="77777777" w:rsidR="00125897" w:rsidRPr="00B62FD2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62FD2">
              <w:rPr>
                <w:rFonts w:ascii="Arial" w:hAnsi="Arial" w:cs="Arial"/>
                <w:b/>
                <w:sz w:val="24"/>
                <w:szCs w:val="20"/>
              </w:rPr>
              <w:t>a cause that explains why</w:t>
            </w:r>
          </w:p>
        </w:tc>
      </w:tr>
    </w:tbl>
    <w:p w14:paraId="31020C5C" w14:textId="77777777" w:rsidR="006C5F88" w:rsidRDefault="006C5F88" w:rsidP="00B62FD2">
      <w:pPr>
        <w:widowControl/>
        <w:wordWrap/>
        <w:autoSpaceDE/>
        <w:autoSpaceDN/>
        <w:spacing w:before="300" w:after="160" w:line="240" w:lineRule="auto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</w:p>
    <w:p w14:paraId="36A0FF30" w14:textId="77777777" w:rsidR="00B62FD2" w:rsidRPr="00125897" w:rsidRDefault="00B62FD2" w:rsidP="00B62FD2">
      <w:pPr>
        <w:widowControl/>
        <w:wordWrap/>
        <w:autoSpaceDE/>
        <w:autoSpaceDN/>
        <w:spacing w:before="300" w:after="160" w:line="240" w:lineRule="auto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125897">
        <w:rPr>
          <w:rFonts w:ascii="Arial" w:eastAsia="맑은 고딕" w:hAnsi="Arial" w:cs="Arial"/>
          <w:b/>
          <w:kern w:val="0"/>
          <w:sz w:val="26"/>
          <w:szCs w:val="26"/>
        </w:rPr>
        <w:t>Chapter</w:t>
      </w:r>
      <w:r w:rsidRPr="00125897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2</w:t>
      </w:r>
      <w:r w:rsidRPr="00125897">
        <w:rPr>
          <w:rFonts w:ascii="Arial" w:eastAsia="맑은 고딕" w:hAnsi="Arial" w:cs="Arial"/>
          <w:b/>
          <w:kern w:val="0"/>
          <w:sz w:val="26"/>
          <w:szCs w:val="26"/>
        </w:rPr>
        <w:t xml:space="preserve">: Reading 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8</w:t>
      </w:r>
      <w:r w:rsidRPr="00125897">
        <w:rPr>
          <w:rFonts w:ascii="Arial" w:eastAsia="맑은 고딕" w:hAnsi="Arial" w:cs="Arial"/>
          <w:b/>
          <w:kern w:val="0"/>
          <w:sz w:val="26"/>
          <w:szCs w:val="26"/>
        </w:rPr>
        <w:t xml:space="preserve"> - &lt;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Billie Holiday</w:t>
      </w:r>
      <w:r w:rsidRPr="00125897">
        <w:rPr>
          <w:rFonts w:ascii="Arial" w:eastAsia="맑은 고딕" w:hAnsi="Arial" w:cs="Arial"/>
          <w:b/>
          <w:kern w:val="0"/>
          <w:sz w:val="26"/>
          <w:szCs w:val="26"/>
        </w:rPr>
        <w:t>&gt;</w:t>
      </w:r>
      <w:r w:rsidRPr="00125897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</w:t>
      </w:r>
    </w:p>
    <w:tbl>
      <w:tblPr>
        <w:tblW w:w="4895" w:type="pct"/>
        <w:jc w:val="center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357"/>
        <w:gridCol w:w="1753"/>
        <w:gridCol w:w="5348"/>
      </w:tblGrid>
      <w:tr w:rsidR="00B62FD2" w:rsidRPr="00125897" w14:paraId="4BB7D207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596A9F24" w14:textId="77777777" w:rsidR="00125897" w:rsidRPr="00B62FD2" w:rsidRDefault="00125897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62FD2">
              <w:rPr>
                <w:rFonts w:ascii="Arial" w:hAnsi="Arial" w:cs="Arial"/>
                <w:b/>
                <w:sz w:val="24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6A680596" w14:textId="55969674" w:rsidR="00125897" w:rsidRPr="00B62FD2" w:rsidRDefault="006E5A79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egory</w:t>
            </w:r>
          </w:p>
        </w:tc>
        <w:tc>
          <w:tcPr>
            <w:tcW w:w="2556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33AB3FB5" w14:textId="77777777" w:rsidR="00125897" w:rsidRPr="00B62FD2" w:rsidRDefault="00125897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62FD2">
              <w:rPr>
                <w:rFonts w:ascii="Arial" w:hAnsi="Arial" w:cs="Arial"/>
                <w:b/>
                <w:sz w:val="24"/>
              </w:rPr>
              <w:t>Definition</w:t>
            </w:r>
          </w:p>
        </w:tc>
      </w:tr>
      <w:tr w:rsidR="00B62FD2" w:rsidRPr="00125897" w14:paraId="6399EFC3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66013720" w14:textId="77777777" w:rsidR="00125897" w:rsidRPr="00B62FD2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62FD2">
              <w:rPr>
                <w:rFonts w:ascii="Arial" w:hAnsi="Arial" w:cs="Arial"/>
                <w:b/>
                <w:sz w:val="24"/>
              </w:rPr>
              <w:t>singer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57ACA5A2" w14:textId="77777777" w:rsidR="00125897" w:rsidRPr="00B62FD2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62FD2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155B1DFB" w14:textId="0D16D0B0" w:rsidR="00125897" w:rsidRPr="00B62FD2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62FD2">
              <w:rPr>
                <w:rFonts w:ascii="Arial" w:hAnsi="Arial" w:cs="Arial"/>
                <w:b/>
                <w:sz w:val="24"/>
                <w:szCs w:val="20"/>
              </w:rPr>
              <w:t xml:space="preserve">someone who </w:t>
            </w:r>
            <w:r w:rsidR="00494482">
              <w:rPr>
                <w:rFonts w:ascii="Arial" w:hAnsi="Arial" w:cs="Arial"/>
                <w:b/>
                <w:sz w:val="24"/>
                <w:szCs w:val="20"/>
              </w:rPr>
              <w:t>sings</w:t>
            </w:r>
          </w:p>
        </w:tc>
      </w:tr>
      <w:tr w:rsidR="00B62FD2" w:rsidRPr="00125897" w14:paraId="5C7A2E86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238FF3EB" w14:textId="77777777" w:rsidR="00125897" w:rsidRPr="00B62FD2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62FD2">
              <w:rPr>
                <w:rFonts w:ascii="Arial" w:hAnsi="Arial" w:cs="Arial"/>
                <w:b/>
                <w:sz w:val="24"/>
              </w:rPr>
              <w:t>show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648D3D4F" w14:textId="77777777" w:rsidR="00125897" w:rsidRPr="00B62FD2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62FD2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1975EFB8" w14:textId="77777777" w:rsidR="00125897" w:rsidRPr="00B62FD2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62FD2">
              <w:rPr>
                <w:rFonts w:ascii="Arial" w:hAnsi="Arial" w:cs="Arial"/>
                <w:b/>
                <w:sz w:val="24"/>
                <w:szCs w:val="20"/>
              </w:rPr>
              <w:t xml:space="preserve">to let </w:t>
            </w:r>
            <w:proofErr w:type="gramStart"/>
            <w:r w:rsidRPr="00B62FD2">
              <w:rPr>
                <w:rFonts w:ascii="Arial" w:hAnsi="Arial" w:cs="Arial"/>
                <w:b/>
                <w:sz w:val="24"/>
                <w:szCs w:val="20"/>
              </w:rPr>
              <w:t>someone</w:t>
            </w:r>
            <w:proofErr w:type="gramEnd"/>
            <w:r w:rsidRPr="00B62FD2">
              <w:rPr>
                <w:rFonts w:ascii="Arial" w:hAnsi="Arial" w:cs="Arial"/>
                <w:b/>
                <w:sz w:val="24"/>
                <w:szCs w:val="20"/>
              </w:rPr>
              <w:t xml:space="preserve"> see or understand something</w:t>
            </w:r>
          </w:p>
        </w:tc>
      </w:tr>
      <w:tr w:rsidR="00B62FD2" w:rsidRPr="00125897" w14:paraId="17410E26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5657ABDC" w14:textId="77777777" w:rsidR="00125897" w:rsidRPr="00B62FD2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62FD2">
              <w:rPr>
                <w:rFonts w:ascii="Arial" w:hAnsi="Arial" w:cs="Arial"/>
                <w:b/>
                <w:sz w:val="24"/>
              </w:rPr>
              <w:t>singing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7C690750" w14:textId="77777777" w:rsidR="00125897" w:rsidRPr="00B62FD2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62FD2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644A7395" w14:textId="3F509CAC" w:rsidR="00125897" w:rsidRPr="00B62FD2" w:rsidRDefault="00494482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the act of making </w:t>
            </w:r>
            <w:r w:rsidR="00B62FD2" w:rsidRPr="00B62FD2">
              <w:rPr>
                <w:rFonts w:ascii="Arial" w:hAnsi="Arial" w:cs="Arial"/>
                <w:b/>
                <w:sz w:val="24"/>
                <w:szCs w:val="20"/>
              </w:rPr>
              <w:t xml:space="preserve">music </w:t>
            </w:r>
            <w:r>
              <w:rPr>
                <w:rFonts w:ascii="Arial" w:hAnsi="Arial" w:cs="Arial"/>
                <w:b/>
                <w:sz w:val="24"/>
                <w:szCs w:val="20"/>
              </w:rPr>
              <w:t>with one’s</w:t>
            </w:r>
            <w:r w:rsidR="00B62FD2" w:rsidRPr="00B62FD2">
              <w:rPr>
                <w:rFonts w:ascii="Arial" w:hAnsi="Arial" w:cs="Arial"/>
                <w:b/>
                <w:sz w:val="24"/>
                <w:szCs w:val="20"/>
              </w:rPr>
              <w:t xml:space="preserve"> voice</w:t>
            </w:r>
          </w:p>
        </w:tc>
      </w:tr>
      <w:tr w:rsidR="00B62FD2" w:rsidRPr="00125897" w14:paraId="4D06C126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35C87450" w14:textId="77777777" w:rsidR="00125897" w:rsidRPr="00B62FD2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62FD2">
              <w:rPr>
                <w:rFonts w:ascii="Arial" w:hAnsi="Arial" w:cs="Arial"/>
                <w:b/>
                <w:sz w:val="24"/>
              </w:rPr>
              <w:t>grow up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6622F6DA" w14:textId="77777777" w:rsidR="00125897" w:rsidRPr="00B62FD2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62FD2">
              <w:rPr>
                <w:rFonts w:ascii="Arial" w:hAnsi="Arial" w:cs="Arial"/>
                <w:b/>
                <w:sz w:val="24"/>
              </w:rPr>
              <w:t>phrasal 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66650892" w14:textId="2C07E7F2" w:rsidR="00125897" w:rsidRPr="00B62FD2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62FD2">
              <w:rPr>
                <w:rFonts w:ascii="Arial" w:hAnsi="Arial" w:cs="Arial"/>
                <w:b/>
                <w:sz w:val="24"/>
                <w:szCs w:val="20"/>
              </w:rPr>
              <w:t xml:space="preserve">to become </w:t>
            </w:r>
            <w:r w:rsidR="00E426B5">
              <w:rPr>
                <w:rFonts w:ascii="Arial" w:hAnsi="Arial" w:cs="Arial"/>
                <w:b/>
                <w:sz w:val="24"/>
                <w:szCs w:val="20"/>
              </w:rPr>
              <w:t>an adult</w:t>
            </w:r>
            <w:r w:rsidRPr="00B62FD2">
              <w:rPr>
                <w:rFonts w:ascii="Arial" w:hAnsi="Arial" w:cs="Arial"/>
                <w:b/>
                <w:sz w:val="24"/>
                <w:szCs w:val="20"/>
              </w:rPr>
              <w:t>; to turn from a child to an adult</w:t>
            </w:r>
          </w:p>
        </w:tc>
      </w:tr>
      <w:tr w:rsidR="00B62FD2" w:rsidRPr="00125897" w14:paraId="08BBB078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172CAF2A" w14:textId="77777777" w:rsidR="00125897" w:rsidRPr="00B62FD2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62FD2">
              <w:rPr>
                <w:rFonts w:ascii="Arial" w:hAnsi="Arial" w:cs="Arial"/>
                <w:b/>
                <w:sz w:val="24"/>
              </w:rPr>
              <w:t>area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2848A85D" w14:textId="77777777" w:rsidR="00125897" w:rsidRPr="00B62FD2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62FD2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066FC3EB" w14:textId="77777777" w:rsidR="00125897" w:rsidRPr="00B62FD2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62FD2">
              <w:rPr>
                <w:rFonts w:ascii="Arial" w:hAnsi="Arial" w:cs="Arial"/>
                <w:b/>
                <w:sz w:val="24"/>
                <w:szCs w:val="20"/>
              </w:rPr>
              <w:t>a place; a piece of land</w:t>
            </w:r>
          </w:p>
        </w:tc>
      </w:tr>
      <w:tr w:rsidR="00B62FD2" w:rsidRPr="00125897" w14:paraId="4A78B240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236D9182" w14:textId="77777777" w:rsidR="00125897" w:rsidRPr="00B62FD2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62FD2">
              <w:rPr>
                <w:rFonts w:ascii="Arial" w:hAnsi="Arial" w:cs="Arial"/>
                <w:b/>
                <w:sz w:val="24"/>
              </w:rPr>
              <w:t>drug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3D73FE9F" w14:textId="77777777" w:rsidR="00125897" w:rsidRPr="00B62FD2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62FD2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25FBDDCC" w14:textId="129736D2" w:rsidR="00125897" w:rsidRPr="00B62FD2" w:rsidRDefault="00494482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a chemical people put into their bodies; can be dangerous or illegal</w:t>
            </w:r>
          </w:p>
        </w:tc>
      </w:tr>
      <w:tr w:rsidR="00B62FD2" w:rsidRPr="00125897" w14:paraId="6EEF84CC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135B249C" w14:textId="77777777" w:rsidR="00125897" w:rsidRPr="00B62FD2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62FD2">
              <w:rPr>
                <w:rFonts w:ascii="Arial" w:hAnsi="Arial" w:cs="Arial"/>
                <w:b/>
                <w:sz w:val="24"/>
              </w:rPr>
              <w:t>experienc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2A98229B" w14:textId="4E1EE2F1" w:rsidR="00125897" w:rsidRPr="00B62FD2" w:rsidRDefault="000700C3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</w:t>
            </w:r>
            <w:r w:rsidR="00B62FD2" w:rsidRPr="00B62FD2">
              <w:rPr>
                <w:rFonts w:ascii="Arial" w:hAnsi="Arial" w:cs="Arial"/>
                <w:b/>
                <w:sz w:val="24"/>
              </w:rPr>
              <w:t>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2974550C" w14:textId="11F50A6D" w:rsidR="00125897" w:rsidRPr="00B62FD2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62FD2">
              <w:rPr>
                <w:rFonts w:ascii="Arial" w:hAnsi="Arial" w:cs="Arial"/>
                <w:b/>
                <w:sz w:val="24"/>
                <w:szCs w:val="20"/>
              </w:rPr>
              <w:t xml:space="preserve">something </w:t>
            </w:r>
            <w:r w:rsidR="000700C3">
              <w:rPr>
                <w:rFonts w:ascii="Arial" w:hAnsi="Arial" w:cs="Arial"/>
                <w:b/>
                <w:sz w:val="24"/>
                <w:szCs w:val="20"/>
              </w:rPr>
              <w:t xml:space="preserve">that </w:t>
            </w:r>
            <w:r w:rsidRPr="00B62FD2">
              <w:rPr>
                <w:rFonts w:ascii="Arial" w:hAnsi="Arial" w:cs="Arial"/>
                <w:b/>
                <w:sz w:val="24"/>
                <w:szCs w:val="20"/>
              </w:rPr>
              <w:t>happen</w:t>
            </w:r>
            <w:r w:rsidR="000700C3">
              <w:rPr>
                <w:rFonts w:ascii="Arial" w:hAnsi="Arial" w:cs="Arial"/>
                <w:b/>
                <w:sz w:val="24"/>
                <w:szCs w:val="20"/>
              </w:rPr>
              <w:t>s</w:t>
            </w:r>
            <w:r w:rsidRPr="00B62FD2">
              <w:rPr>
                <w:rFonts w:ascii="Arial" w:hAnsi="Arial" w:cs="Arial"/>
                <w:b/>
                <w:sz w:val="24"/>
                <w:szCs w:val="20"/>
              </w:rPr>
              <w:t xml:space="preserve"> to you</w:t>
            </w:r>
          </w:p>
        </w:tc>
      </w:tr>
      <w:tr w:rsidR="00B62FD2" w:rsidRPr="00125897" w14:paraId="619BFC2D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75C68556" w14:textId="77777777" w:rsidR="00125897" w:rsidRPr="00B62FD2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62FD2">
              <w:rPr>
                <w:rFonts w:ascii="Arial" w:hAnsi="Arial" w:cs="Arial"/>
                <w:b/>
                <w:sz w:val="24"/>
              </w:rPr>
              <w:t>statu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5BF61E90" w14:textId="77777777" w:rsidR="00125897" w:rsidRPr="00B62FD2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62FD2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0BFF70ED" w14:textId="77777777" w:rsidR="00125897" w:rsidRPr="00B62FD2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62FD2">
              <w:rPr>
                <w:rFonts w:ascii="Arial" w:hAnsi="Arial" w:cs="Arial"/>
                <w:b/>
                <w:sz w:val="24"/>
                <w:szCs w:val="20"/>
              </w:rPr>
              <w:t>a piece of 3D art, often of a person or animal</w:t>
            </w:r>
          </w:p>
        </w:tc>
      </w:tr>
      <w:tr w:rsidR="00B62FD2" w:rsidRPr="00125897" w14:paraId="2D6FDD2F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38264083" w14:textId="77777777" w:rsidR="00125897" w:rsidRPr="00B62FD2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62FD2">
              <w:rPr>
                <w:rFonts w:ascii="Arial" w:hAnsi="Arial" w:cs="Arial"/>
                <w:b/>
                <w:sz w:val="24"/>
              </w:rPr>
              <w:t>hometown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2E85A63A" w14:textId="77777777" w:rsidR="00125897" w:rsidRPr="00B62FD2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62FD2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5846C13B" w14:textId="3B1D908F" w:rsidR="00125897" w:rsidRPr="00E426B5" w:rsidRDefault="000D2EEC" w:rsidP="00B62FD2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426B5">
              <w:rPr>
                <w:rFonts w:ascii="Arial" w:hAnsi="Arial" w:cs="Arial"/>
                <w:b/>
                <w:sz w:val="24"/>
                <w:szCs w:val="20"/>
              </w:rPr>
              <w:t>the city or town that you lived in as a child</w:t>
            </w:r>
          </w:p>
        </w:tc>
      </w:tr>
      <w:tr w:rsidR="00B62FD2" w:rsidRPr="00125897" w14:paraId="57614A46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37852B5E" w14:textId="77777777" w:rsidR="00125897" w:rsidRPr="00B62FD2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62FD2">
              <w:rPr>
                <w:rFonts w:ascii="Arial" w:hAnsi="Arial" w:cs="Arial"/>
                <w:b/>
                <w:sz w:val="24"/>
              </w:rPr>
              <w:t>recent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0ADD8015" w14:textId="77777777" w:rsidR="00125897" w:rsidRPr="00B62FD2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62FD2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6E874B51" w14:textId="77777777" w:rsidR="00125897" w:rsidRPr="00B62FD2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62FD2">
              <w:rPr>
                <w:rFonts w:ascii="Arial" w:hAnsi="Arial" w:cs="Arial"/>
                <w:b/>
                <w:sz w:val="24"/>
                <w:szCs w:val="20"/>
              </w:rPr>
              <w:t>not long ago</w:t>
            </w:r>
          </w:p>
        </w:tc>
      </w:tr>
    </w:tbl>
    <w:p w14:paraId="4A6B5657" w14:textId="77777777" w:rsidR="00B62FD2" w:rsidRPr="00125897" w:rsidRDefault="00B62FD2" w:rsidP="00125897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B62FD2" w:rsidRPr="00125897" w:rsidSect="00125897">
          <w:headerReference w:type="even" r:id="rId16"/>
          <w:footerReference w:type="even" r:id="rId17"/>
          <w:footerReference w:type="default" r:id="rId18"/>
          <w:headerReference w:type="first" r:id="rId19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425"/>
          <w:docGrid w:type="lines" w:linePitch="360"/>
        </w:sectPr>
      </w:pPr>
    </w:p>
    <w:p w14:paraId="12DC2B90" w14:textId="77777777" w:rsidR="006C5F88" w:rsidRPr="00B62FD2" w:rsidRDefault="006C5F88" w:rsidP="00B62FD2">
      <w:pPr>
        <w:rPr>
          <w:sz w:val="24"/>
          <w:szCs w:val="24"/>
        </w:rPr>
      </w:pPr>
    </w:p>
    <w:tbl>
      <w:tblPr>
        <w:tblW w:w="10490" w:type="dxa"/>
        <w:tblInd w:w="108" w:type="dxa"/>
        <w:tblBorders>
          <w:bottom w:val="single" w:sz="36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B62FD2" w:rsidRPr="00B62FD2" w14:paraId="5722CBC8" w14:textId="77777777" w:rsidTr="00236E75">
        <w:trPr>
          <w:trHeight w:val="970"/>
        </w:trPr>
        <w:tc>
          <w:tcPr>
            <w:tcW w:w="2127" w:type="dxa"/>
            <w:shd w:val="clear" w:color="auto" w:fill="auto"/>
            <w:vAlign w:val="bottom"/>
          </w:tcPr>
          <w:p w14:paraId="237FF2A1" w14:textId="77777777" w:rsidR="00B62FD2" w:rsidRPr="00B62FD2" w:rsidRDefault="00B62FD2" w:rsidP="00B62FD2">
            <w:pPr>
              <w:tabs>
                <w:tab w:val="center" w:pos="4513"/>
                <w:tab w:val="right" w:pos="9026"/>
              </w:tabs>
              <w:snapToGrid w:val="0"/>
              <w:spacing w:after="0"/>
              <w:rPr>
                <w:rFonts w:ascii="Arial" w:eastAsia="바탕" w:hAnsi="Arial" w:cs="Arial"/>
                <w:sz w:val="30"/>
                <w:szCs w:val="30"/>
                <w:lang w:val="x-none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7E8BD09E" w14:textId="77777777" w:rsidR="00B62FD2" w:rsidRPr="00B62FD2" w:rsidRDefault="00B62FD2" w:rsidP="00B62FD2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center"/>
              <w:rPr>
                <w:rFonts w:ascii="Arial" w:eastAsia="바탕" w:hAnsi="Arial" w:cs="Arial"/>
                <w:b/>
                <w:sz w:val="32"/>
                <w:szCs w:val="32"/>
              </w:rPr>
            </w:pPr>
            <w:r w:rsidRPr="00B62FD2">
              <w:rPr>
                <w:rFonts w:ascii="Arial" w:eastAsia="바탕" w:hAnsi="Arial" w:cs="Arial"/>
                <w:b/>
                <w:sz w:val="32"/>
                <w:szCs w:val="32"/>
              </w:rPr>
              <w:t xml:space="preserve">Reading for Speed and Fluency </w:t>
            </w:r>
            <w:r w:rsidRPr="00B62FD2">
              <w:rPr>
                <w:rFonts w:ascii="Arial" w:eastAsia="바탕" w:hAnsi="Arial" w:cs="Arial" w:hint="eastAsia"/>
                <w:b/>
                <w:sz w:val="32"/>
                <w:szCs w:val="32"/>
              </w:rPr>
              <w:t>2</w:t>
            </w:r>
          </w:p>
          <w:p w14:paraId="54CF3E33" w14:textId="77777777" w:rsidR="00B62FD2" w:rsidRPr="00B62FD2" w:rsidRDefault="00B62FD2" w:rsidP="00B62FD2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center"/>
              <w:rPr>
                <w:rFonts w:ascii="Arial" w:eastAsia="바탕" w:hAnsi="Arial" w:cs="Arial"/>
                <w:b/>
                <w:sz w:val="34"/>
                <w:szCs w:val="34"/>
              </w:rPr>
            </w:pPr>
            <w:r w:rsidRPr="00B62FD2">
              <w:rPr>
                <w:rFonts w:ascii="Arial" w:eastAsia="바탕" w:hAnsi="Arial" w:cs="Arial" w:hint="eastAsia"/>
                <w:b/>
                <w:sz w:val="32"/>
                <w:szCs w:val="32"/>
              </w:rPr>
              <w:t>Word Lis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920DA9" w14:textId="77777777" w:rsidR="00B62FD2" w:rsidRPr="00B62FD2" w:rsidRDefault="00B62FD2" w:rsidP="00B62FD2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right"/>
              <w:rPr>
                <w:rFonts w:ascii="Arial" w:eastAsia="바탕" w:hAnsi="Arial" w:cs="Arial"/>
                <w:sz w:val="30"/>
                <w:szCs w:val="30"/>
                <w:lang w:val="x-none"/>
              </w:rPr>
            </w:pPr>
            <w:r w:rsidRPr="00B62FD2">
              <w:rPr>
                <w:rFonts w:ascii="Arial" w:eastAsia="바탕" w:hAnsi="Arial" w:cs="Arial"/>
                <w:noProof/>
                <w:sz w:val="30"/>
                <w:szCs w:val="30"/>
              </w:rPr>
              <w:drawing>
                <wp:inline distT="0" distB="0" distL="0" distR="0" wp14:anchorId="19207A8C" wp14:editId="0E0A0309">
                  <wp:extent cx="666750" cy="228600"/>
                  <wp:effectExtent l="0" t="0" r="0" b="0"/>
                  <wp:docPr id="138" name="그림 138" descr="설명: 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5" descr="설명: 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F0AB1E" w14:textId="77777777" w:rsidR="00B62FD2" w:rsidRPr="00167605" w:rsidRDefault="00B62FD2" w:rsidP="00B62FD2">
      <w:pPr>
        <w:widowControl/>
        <w:wordWrap/>
        <w:autoSpaceDE/>
        <w:autoSpaceDN/>
        <w:spacing w:before="300" w:after="160" w:line="240" w:lineRule="auto"/>
        <w:jc w:val="left"/>
        <w:rPr>
          <w:rFonts w:ascii="Arial" w:eastAsia="맑은 고딕" w:hAnsi="Arial" w:cs="Arial"/>
          <w:b/>
          <w:kern w:val="0"/>
          <w:sz w:val="24"/>
          <w:szCs w:val="26"/>
        </w:rPr>
      </w:pPr>
      <w:r w:rsidRPr="00167605">
        <w:rPr>
          <w:rFonts w:ascii="Arial" w:eastAsia="맑은 고딕" w:hAnsi="Arial" w:cs="Arial"/>
          <w:b/>
          <w:kern w:val="0"/>
          <w:sz w:val="24"/>
          <w:szCs w:val="26"/>
        </w:rPr>
        <w:t>Chapter</w:t>
      </w:r>
      <w:r w:rsidRPr="00167605">
        <w:rPr>
          <w:rFonts w:ascii="Arial" w:eastAsia="맑은 고딕" w:hAnsi="Arial" w:cs="Arial" w:hint="eastAsia"/>
          <w:b/>
          <w:kern w:val="0"/>
          <w:sz w:val="24"/>
          <w:szCs w:val="26"/>
        </w:rPr>
        <w:t xml:space="preserve"> 3</w:t>
      </w:r>
      <w:r w:rsidRPr="00167605">
        <w:rPr>
          <w:rFonts w:ascii="Arial" w:eastAsia="맑은 고딕" w:hAnsi="Arial" w:cs="Arial"/>
          <w:b/>
          <w:kern w:val="0"/>
          <w:sz w:val="24"/>
          <w:szCs w:val="26"/>
        </w:rPr>
        <w:t xml:space="preserve">: Reading </w:t>
      </w:r>
      <w:r w:rsidRPr="00167605">
        <w:rPr>
          <w:rFonts w:ascii="Arial" w:eastAsia="맑은 고딕" w:hAnsi="Arial" w:cs="Arial" w:hint="eastAsia"/>
          <w:b/>
          <w:kern w:val="0"/>
          <w:sz w:val="24"/>
          <w:szCs w:val="26"/>
        </w:rPr>
        <w:t>9</w:t>
      </w:r>
      <w:r w:rsidRPr="00167605">
        <w:rPr>
          <w:rFonts w:ascii="Arial" w:eastAsia="맑은 고딕" w:hAnsi="Arial" w:cs="Arial"/>
          <w:b/>
          <w:kern w:val="0"/>
          <w:sz w:val="24"/>
          <w:szCs w:val="26"/>
        </w:rPr>
        <w:t xml:space="preserve"> - &lt;</w:t>
      </w:r>
      <w:r w:rsidRPr="00167605">
        <w:rPr>
          <w:rFonts w:ascii="Arial" w:eastAsia="맑은 고딕" w:hAnsi="Arial" w:cs="Arial" w:hint="eastAsia"/>
          <w:b/>
          <w:kern w:val="0"/>
          <w:sz w:val="24"/>
          <w:szCs w:val="26"/>
        </w:rPr>
        <w:t>The Panama Canal</w:t>
      </w:r>
      <w:r w:rsidRPr="00167605">
        <w:rPr>
          <w:rFonts w:ascii="Arial" w:eastAsia="맑은 고딕" w:hAnsi="Arial" w:cs="Arial"/>
          <w:b/>
          <w:kern w:val="0"/>
          <w:sz w:val="24"/>
          <w:szCs w:val="26"/>
        </w:rPr>
        <w:t>&gt;</w:t>
      </w:r>
      <w:r w:rsidRPr="00167605">
        <w:rPr>
          <w:rFonts w:ascii="Arial" w:eastAsia="맑은 고딕" w:hAnsi="Arial" w:cs="Arial" w:hint="eastAsia"/>
          <w:b/>
          <w:kern w:val="0"/>
          <w:sz w:val="24"/>
          <w:szCs w:val="26"/>
        </w:rPr>
        <w:t xml:space="preserve"> </w:t>
      </w:r>
    </w:p>
    <w:tbl>
      <w:tblPr>
        <w:tblW w:w="4895" w:type="pct"/>
        <w:jc w:val="center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357"/>
        <w:gridCol w:w="1753"/>
        <w:gridCol w:w="5348"/>
      </w:tblGrid>
      <w:tr w:rsidR="00B62FD2" w:rsidRPr="00B62FD2" w14:paraId="0D84E895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67E19A94" w14:textId="77777777" w:rsidR="00B62FD2" w:rsidRPr="00167605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54F40332" w14:textId="1E452FA4" w:rsidR="00B62FD2" w:rsidRPr="00167605" w:rsidRDefault="006E5A79" w:rsidP="00B62FD2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ategory</w:t>
            </w:r>
          </w:p>
        </w:tc>
        <w:tc>
          <w:tcPr>
            <w:tcW w:w="2556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302B706E" w14:textId="77777777" w:rsidR="00B62FD2" w:rsidRPr="00167605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Definition</w:t>
            </w:r>
          </w:p>
        </w:tc>
      </w:tr>
      <w:tr w:rsidR="00B62FD2" w:rsidRPr="00B62FD2" w14:paraId="6E5B6C4D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3EDB4D95" w14:textId="77777777" w:rsidR="00B62FD2" w:rsidRPr="00167605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boat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7E3C2278" w14:textId="77777777" w:rsidR="00B62FD2" w:rsidRPr="00167605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64035186" w14:textId="77777777" w:rsidR="00B62FD2" w:rsidRPr="00167605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  <w:szCs w:val="20"/>
              </w:rPr>
              <w:t>something you use to travel on water</w:t>
            </w:r>
          </w:p>
        </w:tc>
      </w:tr>
      <w:tr w:rsidR="00B62FD2" w:rsidRPr="00B62FD2" w14:paraId="4F25CFB7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4456B205" w14:textId="77777777" w:rsidR="00B62FD2" w:rsidRPr="00167605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Atlantic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4CF840F5" w14:textId="34E6856E" w:rsidR="00B62FD2" w:rsidRPr="00167605" w:rsidRDefault="00EF6EE3" w:rsidP="00B62FD2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proper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="00B62FD2" w:rsidRPr="00167605">
              <w:rPr>
                <w:rFonts w:ascii="Arial" w:hAnsi="Arial" w:cs="Arial"/>
                <w:b/>
                <w:sz w:val="22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6AE0DA5B" w14:textId="77777777" w:rsidR="00B62FD2" w:rsidRPr="00167605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  <w:szCs w:val="20"/>
              </w:rPr>
              <w:t>the large body of water between North/South America and Europe/Africa</w:t>
            </w:r>
          </w:p>
        </w:tc>
      </w:tr>
      <w:tr w:rsidR="00B62FD2" w:rsidRPr="00B62FD2" w14:paraId="21B36E5F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789E86A7" w14:textId="77777777" w:rsidR="00B62FD2" w:rsidRPr="00167605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Pacific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74A0B970" w14:textId="77777777" w:rsidR="00B62FD2" w:rsidRPr="00167605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proper 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54F6F8CB" w14:textId="77777777" w:rsidR="00B62FD2" w:rsidRPr="00167605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  <w:szCs w:val="20"/>
              </w:rPr>
              <w:t>the large body of water between Asia/Oceania and North/South America</w:t>
            </w:r>
          </w:p>
        </w:tc>
      </w:tr>
      <w:tr w:rsidR="00B62FD2" w:rsidRPr="00B62FD2" w14:paraId="28EA62C3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7B9DF831" w14:textId="77777777" w:rsidR="00B62FD2" w:rsidRPr="00167605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ocean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76476D27" w14:textId="77777777" w:rsidR="00B62FD2" w:rsidRPr="00167605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2D336D07" w14:textId="170E8853" w:rsidR="00B62FD2" w:rsidRPr="00167605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  <w:szCs w:val="20"/>
              </w:rPr>
              <w:t>a large body of saltwater</w:t>
            </w:r>
          </w:p>
        </w:tc>
      </w:tr>
      <w:tr w:rsidR="00B62FD2" w:rsidRPr="00B62FD2" w14:paraId="4A455CE6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42DB95AD" w14:textId="77777777" w:rsidR="00B62FD2" w:rsidRPr="00167605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danger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7D09E895" w14:textId="77777777" w:rsidR="00B62FD2" w:rsidRPr="00167605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002C9B10" w14:textId="77777777" w:rsidR="00B62FD2" w:rsidRPr="00167605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  <w:szCs w:val="20"/>
              </w:rPr>
              <w:t>something that can hurt or kill</w:t>
            </w:r>
          </w:p>
        </w:tc>
      </w:tr>
      <w:tr w:rsidR="00B62FD2" w:rsidRPr="00B62FD2" w14:paraId="1383C409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6209C436" w14:textId="77777777" w:rsidR="00B62FD2" w:rsidRPr="00167605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hold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2BB93FFB" w14:textId="77777777" w:rsidR="00B62FD2" w:rsidRPr="00167605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7CD85D64" w14:textId="6C9DF4EC" w:rsidR="00B62FD2" w:rsidRPr="00D70A98" w:rsidRDefault="00A531C5" w:rsidP="00B62FD2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70A98">
              <w:rPr>
                <w:rFonts w:ascii="Arial" w:hAnsi="Arial" w:cs="Arial"/>
                <w:b/>
                <w:sz w:val="22"/>
                <w:szCs w:val="20"/>
              </w:rPr>
              <w:t>to be able to fit an amount of something inside</w:t>
            </w:r>
          </w:p>
        </w:tc>
      </w:tr>
      <w:tr w:rsidR="00B62FD2" w:rsidRPr="00B62FD2" w14:paraId="471DC78D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410446BD" w14:textId="77777777" w:rsidR="00B62FD2" w:rsidRPr="00167605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canal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5C1AA6B6" w14:textId="77777777" w:rsidR="00B62FD2" w:rsidRPr="00167605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057A7D18" w14:textId="433B58A3" w:rsidR="00B62FD2" w:rsidRPr="00D70A98" w:rsidRDefault="00C42274" w:rsidP="00D70A98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70A98">
              <w:rPr>
                <w:rFonts w:ascii="Arial" w:hAnsi="Arial" w:cs="Arial"/>
                <w:b/>
                <w:sz w:val="22"/>
                <w:szCs w:val="20"/>
              </w:rPr>
              <w:t>a small river-like waterway</w:t>
            </w:r>
            <w:r w:rsidR="00D70A98" w:rsidRPr="00D70A98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D70A98">
              <w:rPr>
                <w:rFonts w:ascii="Arial" w:hAnsi="Arial" w:cs="Arial"/>
                <w:b/>
                <w:sz w:val="22"/>
                <w:szCs w:val="20"/>
              </w:rPr>
              <w:t>made by people</w:t>
            </w:r>
          </w:p>
        </w:tc>
      </w:tr>
      <w:tr w:rsidR="00B62FD2" w:rsidRPr="00B62FD2" w14:paraId="6AAA77EB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5C7D5126" w14:textId="77777777" w:rsidR="00B62FD2" w:rsidRPr="00167605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complet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4E9F1258" w14:textId="77777777" w:rsidR="00B62FD2" w:rsidRPr="00167605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478F9741" w14:textId="77777777" w:rsidR="00B62FD2" w:rsidRPr="00167605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  <w:szCs w:val="20"/>
              </w:rPr>
              <w:t>to finish something by adding parts to it</w:t>
            </w:r>
          </w:p>
        </w:tc>
      </w:tr>
      <w:tr w:rsidR="00B62FD2" w:rsidRPr="00B62FD2" w14:paraId="15E5D557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28C77460" w14:textId="77777777" w:rsidR="00B62FD2" w:rsidRPr="00167605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pass through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06C83FF9" w14:textId="77777777" w:rsidR="00B62FD2" w:rsidRPr="00167605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phrasal 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4B4AF6AB" w14:textId="1A296C67" w:rsidR="00B62FD2" w:rsidRPr="00167605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  <w:szCs w:val="20"/>
              </w:rPr>
              <w:t>to go from one side to the other side</w:t>
            </w:r>
          </w:p>
        </w:tc>
      </w:tr>
      <w:tr w:rsidR="00B62FD2" w:rsidRPr="00B62FD2" w14:paraId="1CA0269F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2D362E91" w14:textId="77777777" w:rsidR="00B62FD2" w:rsidRPr="00167605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several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12A540DA" w14:textId="77777777" w:rsidR="00B62FD2" w:rsidRPr="00167605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det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68B5AC4E" w14:textId="77777777" w:rsidR="00B62FD2" w:rsidRPr="00167605" w:rsidRDefault="00B62FD2" w:rsidP="00B62FD2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  <w:szCs w:val="20"/>
              </w:rPr>
              <w:t>three or more of something, but not too many</w:t>
            </w:r>
          </w:p>
        </w:tc>
      </w:tr>
    </w:tbl>
    <w:p w14:paraId="46F66605" w14:textId="77777777" w:rsidR="00B62FD2" w:rsidRPr="00167605" w:rsidRDefault="00B62FD2" w:rsidP="00B62FD2">
      <w:pPr>
        <w:widowControl/>
        <w:wordWrap/>
        <w:autoSpaceDE/>
        <w:autoSpaceDN/>
        <w:spacing w:before="300" w:after="160" w:line="240" w:lineRule="auto"/>
        <w:jc w:val="left"/>
        <w:rPr>
          <w:rFonts w:ascii="Arial" w:eastAsia="맑은 고딕" w:hAnsi="Arial" w:cs="Arial"/>
          <w:b/>
          <w:kern w:val="0"/>
          <w:sz w:val="24"/>
          <w:szCs w:val="26"/>
        </w:rPr>
      </w:pPr>
      <w:r w:rsidRPr="00167605">
        <w:rPr>
          <w:rFonts w:ascii="Arial" w:eastAsia="맑은 고딕" w:hAnsi="Arial" w:cs="Arial"/>
          <w:b/>
          <w:kern w:val="0"/>
          <w:sz w:val="24"/>
          <w:szCs w:val="26"/>
        </w:rPr>
        <w:t>Chapter</w:t>
      </w:r>
      <w:r w:rsidRPr="00167605">
        <w:rPr>
          <w:rFonts w:ascii="Arial" w:eastAsia="맑은 고딕" w:hAnsi="Arial" w:cs="Arial" w:hint="eastAsia"/>
          <w:b/>
          <w:kern w:val="0"/>
          <w:sz w:val="24"/>
          <w:szCs w:val="26"/>
        </w:rPr>
        <w:t xml:space="preserve"> 3</w:t>
      </w:r>
      <w:r w:rsidRPr="00167605">
        <w:rPr>
          <w:rFonts w:ascii="Arial" w:eastAsia="맑은 고딕" w:hAnsi="Arial" w:cs="Arial"/>
          <w:b/>
          <w:kern w:val="0"/>
          <w:sz w:val="24"/>
          <w:szCs w:val="26"/>
        </w:rPr>
        <w:t xml:space="preserve">: Reading </w:t>
      </w:r>
      <w:r w:rsidRPr="00167605">
        <w:rPr>
          <w:rFonts w:ascii="Arial" w:eastAsia="맑은 고딕" w:hAnsi="Arial" w:cs="Arial" w:hint="eastAsia"/>
          <w:b/>
          <w:kern w:val="0"/>
          <w:sz w:val="24"/>
          <w:szCs w:val="26"/>
        </w:rPr>
        <w:t>10</w:t>
      </w:r>
      <w:r w:rsidRPr="00167605">
        <w:rPr>
          <w:rFonts w:ascii="Arial" w:eastAsia="맑은 고딕" w:hAnsi="Arial" w:cs="Arial"/>
          <w:b/>
          <w:kern w:val="0"/>
          <w:sz w:val="24"/>
          <w:szCs w:val="26"/>
        </w:rPr>
        <w:t xml:space="preserve"> - &lt;</w:t>
      </w:r>
      <w:r w:rsidR="00236E75" w:rsidRPr="00167605">
        <w:rPr>
          <w:rFonts w:ascii="Arial" w:eastAsia="맑은 고딕" w:hAnsi="Arial" w:cs="Arial" w:hint="eastAsia"/>
          <w:b/>
          <w:kern w:val="0"/>
          <w:sz w:val="24"/>
          <w:szCs w:val="26"/>
        </w:rPr>
        <w:t>The Grand Canyon</w:t>
      </w:r>
      <w:r w:rsidRPr="00167605">
        <w:rPr>
          <w:rFonts w:ascii="Arial" w:eastAsia="맑은 고딕" w:hAnsi="Arial" w:cs="Arial"/>
          <w:b/>
          <w:kern w:val="0"/>
          <w:sz w:val="24"/>
          <w:szCs w:val="26"/>
        </w:rPr>
        <w:t>&gt;</w:t>
      </w:r>
      <w:r w:rsidRPr="00167605">
        <w:rPr>
          <w:rFonts w:ascii="Arial" w:eastAsia="맑은 고딕" w:hAnsi="Arial" w:cs="Arial" w:hint="eastAsia"/>
          <w:b/>
          <w:kern w:val="0"/>
          <w:sz w:val="24"/>
          <w:szCs w:val="26"/>
        </w:rPr>
        <w:t xml:space="preserve"> </w:t>
      </w:r>
    </w:p>
    <w:tbl>
      <w:tblPr>
        <w:tblW w:w="4961" w:type="pct"/>
        <w:jc w:val="center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09"/>
        <w:gridCol w:w="2126"/>
        <w:gridCol w:w="1123"/>
        <w:gridCol w:w="1753"/>
        <w:gridCol w:w="3786"/>
        <w:gridCol w:w="1562"/>
        <w:gridCol w:w="140"/>
      </w:tblGrid>
      <w:tr w:rsidR="00B62FD2" w:rsidRPr="00167605" w14:paraId="769AC305" w14:textId="77777777" w:rsidTr="00EA5BD0">
        <w:trPr>
          <w:gridAfter w:val="1"/>
          <w:wAfter w:w="66" w:type="pct"/>
          <w:trHeight w:val="283"/>
          <w:jc w:val="center"/>
        </w:trPr>
        <w:tc>
          <w:tcPr>
            <w:tcW w:w="1584" w:type="pct"/>
            <w:gridSpan w:val="3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75B4B9DC" w14:textId="77777777" w:rsidR="00B62FD2" w:rsidRPr="00167605" w:rsidRDefault="00B62FD2" w:rsidP="00236E7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Word</w:t>
            </w:r>
          </w:p>
        </w:tc>
        <w:tc>
          <w:tcPr>
            <w:tcW w:w="827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314B2A47" w14:textId="59175DF8" w:rsidR="00B62FD2" w:rsidRPr="00167605" w:rsidRDefault="006E5A79" w:rsidP="00236E7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ategory</w:t>
            </w:r>
          </w:p>
        </w:tc>
        <w:tc>
          <w:tcPr>
            <w:tcW w:w="2523" w:type="pct"/>
            <w:gridSpan w:val="2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2BA1BB4A" w14:textId="77777777" w:rsidR="00B62FD2" w:rsidRPr="00167605" w:rsidRDefault="00B62FD2" w:rsidP="00236E7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Definition</w:t>
            </w:r>
          </w:p>
        </w:tc>
      </w:tr>
      <w:tr w:rsidR="00B62FD2" w:rsidRPr="00167605" w14:paraId="740C974C" w14:textId="77777777" w:rsidTr="00EA5BD0">
        <w:trPr>
          <w:gridAfter w:val="1"/>
          <w:wAfter w:w="66" w:type="pct"/>
          <w:trHeight w:val="283"/>
          <w:jc w:val="center"/>
        </w:trPr>
        <w:tc>
          <w:tcPr>
            <w:tcW w:w="1584" w:type="pct"/>
            <w:gridSpan w:val="3"/>
            <w:shd w:val="clear" w:color="auto" w:fill="DBE5F1"/>
            <w:vAlign w:val="center"/>
          </w:tcPr>
          <w:p w14:paraId="2A389F6A" w14:textId="77777777" w:rsidR="00B62FD2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canyon</w:t>
            </w:r>
          </w:p>
        </w:tc>
        <w:tc>
          <w:tcPr>
            <w:tcW w:w="827" w:type="pct"/>
            <w:shd w:val="clear" w:color="auto" w:fill="DBE5F1"/>
            <w:vAlign w:val="center"/>
          </w:tcPr>
          <w:p w14:paraId="59485E14" w14:textId="77777777" w:rsidR="00B62FD2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n.</w:t>
            </w:r>
          </w:p>
        </w:tc>
        <w:tc>
          <w:tcPr>
            <w:tcW w:w="2523" w:type="pct"/>
            <w:gridSpan w:val="2"/>
            <w:shd w:val="clear" w:color="auto" w:fill="DBE5F1"/>
            <w:vAlign w:val="center"/>
          </w:tcPr>
          <w:p w14:paraId="484E046D" w14:textId="77777777" w:rsidR="00B62FD2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  <w:szCs w:val="20"/>
              </w:rPr>
              <w:t>a deep, long hole cut through rock by a river</w:t>
            </w:r>
          </w:p>
        </w:tc>
      </w:tr>
      <w:tr w:rsidR="00B62FD2" w:rsidRPr="00167605" w14:paraId="689F835B" w14:textId="77777777" w:rsidTr="00EA5BD0">
        <w:trPr>
          <w:gridAfter w:val="1"/>
          <w:wAfter w:w="66" w:type="pct"/>
          <w:trHeight w:val="283"/>
          <w:jc w:val="center"/>
        </w:trPr>
        <w:tc>
          <w:tcPr>
            <w:tcW w:w="1584" w:type="pct"/>
            <w:gridSpan w:val="3"/>
            <w:shd w:val="clear" w:color="auto" w:fill="DBE5F1"/>
            <w:vAlign w:val="center"/>
          </w:tcPr>
          <w:p w14:paraId="22152650" w14:textId="77777777" w:rsidR="00B62FD2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national</w:t>
            </w:r>
          </w:p>
        </w:tc>
        <w:tc>
          <w:tcPr>
            <w:tcW w:w="827" w:type="pct"/>
            <w:shd w:val="clear" w:color="auto" w:fill="DBE5F1"/>
            <w:vAlign w:val="center"/>
          </w:tcPr>
          <w:p w14:paraId="206B8D87" w14:textId="77777777" w:rsidR="00B62FD2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adj.</w:t>
            </w:r>
          </w:p>
        </w:tc>
        <w:tc>
          <w:tcPr>
            <w:tcW w:w="2523" w:type="pct"/>
            <w:gridSpan w:val="2"/>
            <w:shd w:val="clear" w:color="auto" w:fill="DBE5F1"/>
            <w:vAlign w:val="center"/>
          </w:tcPr>
          <w:p w14:paraId="59212BF0" w14:textId="77777777" w:rsidR="00B62FD2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  <w:szCs w:val="20"/>
              </w:rPr>
              <w:t>related to a whole country</w:t>
            </w:r>
          </w:p>
        </w:tc>
      </w:tr>
      <w:tr w:rsidR="00B62FD2" w:rsidRPr="00167605" w14:paraId="0B0AA29E" w14:textId="77777777" w:rsidTr="00EA5BD0">
        <w:trPr>
          <w:gridAfter w:val="1"/>
          <w:wAfter w:w="66" w:type="pct"/>
          <w:trHeight w:val="283"/>
          <w:jc w:val="center"/>
        </w:trPr>
        <w:tc>
          <w:tcPr>
            <w:tcW w:w="1584" w:type="pct"/>
            <w:gridSpan w:val="3"/>
            <w:shd w:val="clear" w:color="auto" w:fill="DBE5F1"/>
            <w:vAlign w:val="center"/>
          </w:tcPr>
          <w:p w14:paraId="4A7F2CD9" w14:textId="77777777" w:rsidR="00B62FD2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park</w:t>
            </w:r>
          </w:p>
        </w:tc>
        <w:tc>
          <w:tcPr>
            <w:tcW w:w="827" w:type="pct"/>
            <w:shd w:val="clear" w:color="auto" w:fill="DBE5F1"/>
            <w:vAlign w:val="center"/>
          </w:tcPr>
          <w:p w14:paraId="0BE8652A" w14:textId="77777777" w:rsidR="00B62FD2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n.</w:t>
            </w:r>
          </w:p>
        </w:tc>
        <w:tc>
          <w:tcPr>
            <w:tcW w:w="2523" w:type="pct"/>
            <w:gridSpan w:val="2"/>
            <w:shd w:val="clear" w:color="auto" w:fill="DBE5F1"/>
            <w:vAlign w:val="center"/>
          </w:tcPr>
          <w:p w14:paraId="6D7DB80C" w14:textId="77777777" w:rsidR="00B62FD2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  <w:szCs w:val="20"/>
              </w:rPr>
              <w:t>a place where nature is protected; often used for sightseeing, camping, etc.</w:t>
            </w:r>
          </w:p>
        </w:tc>
      </w:tr>
      <w:tr w:rsidR="00B62FD2" w:rsidRPr="00167605" w14:paraId="1D3108DF" w14:textId="77777777" w:rsidTr="00EA5BD0">
        <w:trPr>
          <w:gridAfter w:val="1"/>
          <w:wAfter w:w="66" w:type="pct"/>
          <w:trHeight w:val="283"/>
          <w:jc w:val="center"/>
        </w:trPr>
        <w:tc>
          <w:tcPr>
            <w:tcW w:w="1584" w:type="pct"/>
            <w:gridSpan w:val="3"/>
            <w:shd w:val="clear" w:color="auto" w:fill="DBE5F1"/>
            <w:vAlign w:val="center"/>
          </w:tcPr>
          <w:p w14:paraId="320D3D6C" w14:textId="77777777" w:rsidR="00B62FD2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at least</w:t>
            </w:r>
          </w:p>
        </w:tc>
        <w:tc>
          <w:tcPr>
            <w:tcW w:w="827" w:type="pct"/>
            <w:shd w:val="clear" w:color="auto" w:fill="DBE5F1"/>
            <w:vAlign w:val="center"/>
          </w:tcPr>
          <w:p w14:paraId="40FA30A6" w14:textId="77777777" w:rsidR="00B62FD2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phr.</w:t>
            </w:r>
          </w:p>
        </w:tc>
        <w:tc>
          <w:tcPr>
            <w:tcW w:w="2523" w:type="pct"/>
            <w:gridSpan w:val="2"/>
            <w:shd w:val="clear" w:color="auto" w:fill="DBE5F1"/>
            <w:vAlign w:val="center"/>
          </w:tcPr>
          <w:p w14:paraId="59293708" w14:textId="77777777" w:rsidR="00B62FD2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  <w:szCs w:val="20"/>
              </w:rPr>
              <w:t>not less than</w:t>
            </w:r>
          </w:p>
        </w:tc>
      </w:tr>
      <w:tr w:rsidR="00B62FD2" w:rsidRPr="00167605" w14:paraId="5246193E" w14:textId="77777777" w:rsidTr="00EA5BD0">
        <w:trPr>
          <w:gridAfter w:val="1"/>
          <w:wAfter w:w="66" w:type="pct"/>
          <w:trHeight w:val="283"/>
          <w:jc w:val="center"/>
        </w:trPr>
        <w:tc>
          <w:tcPr>
            <w:tcW w:w="1584" w:type="pct"/>
            <w:gridSpan w:val="3"/>
            <w:shd w:val="clear" w:color="auto" w:fill="DBE5F1"/>
            <w:vAlign w:val="center"/>
          </w:tcPr>
          <w:p w14:paraId="7D2E1A1E" w14:textId="77777777" w:rsidR="00B62FD2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ride</w:t>
            </w:r>
          </w:p>
        </w:tc>
        <w:tc>
          <w:tcPr>
            <w:tcW w:w="827" w:type="pct"/>
            <w:shd w:val="clear" w:color="auto" w:fill="DBE5F1"/>
            <w:vAlign w:val="center"/>
          </w:tcPr>
          <w:p w14:paraId="6CACD932" w14:textId="77777777" w:rsidR="00B62FD2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v.</w:t>
            </w:r>
          </w:p>
        </w:tc>
        <w:tc>
          <w:tcPr>
            <w:tcW w:w="2523" w:type="pct"/>
            <w:gridSpan w:val="2"/>
            <w:shd w:val="clear" w:color="auto" w:fill="DBE5F1"/>
            <w:vAlign w:val="center"/>
          </w:tcPr>
          <w:p w14:paraId="3E154D5F" w14:textId="77777777" w:rsidR="00B62FD2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  <w:szCs w:val="20"/>
              </w:rPr>
              <w:t>to go somewhere on an animal or machine</w:t>
            </w:r>
          </w:p>
        </w:tc>
      </w:tr>
      <w:tr w:rsidR="00B62FD2" w:rsidRPr="00167605" w14:paraId="6EE319E1" w14:textId="77777777" w:rsidTr="00EA5BD0">
        <w:trPr>
          <w:gridAfter w:val="1"/>
          <w:wAfter w:w="66" w:type="pct"/>
          <w:trHeight w:val="283"/>
          <w:jc w:val="center"/>
        </w:trPr>
        <w:tc>
          <w:tcPr>
            <w:tcW w:w="1584" w:type="pct"/>
            <w:gridSpan w:val="3"/>
            <w:shd w:val="clear" w:color="auto" w:fill="DBE5F1"/>
            <w:vAlign w:val="center"/>
          </w:tcPr>
          <w:p w14:paraId="6643304B" w14:textId="77777777" w:rsidR="00B62FD2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go camping</w:t>
            </w:r>
          </w:p>
        </w:tc>
        <w:tc>
          <w:tcPr>
            <w:tcW w:w="827" w:type="pct"/>
            <w:shd w:val="clear" w:color="auto" w:fill="DBE5F1"/>
            <w:vAlign w:val="center"/>
          </w:tcPr>
          <w:p w14:paraId="3AA0A61B" w14:textId="77777777" w:rsidR="00B62FD2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phr.</w:t>
            </w:r>
          </w:p>
        </w:tc>
        <w:tc>
          <w:tcPr>
            <w:tcW w:w="2523" w:type="pct"/>
            <w:gridSpan w:val="2"/>
            <w:shd w:val="clear" w:color="auto" w:fill="DBE5F1"/>
            <w:vAlign w:val="center"/>
          </w:tcPr>
          <w:p w14:paraId="40113320" w14:textId="77777777" w:rsidR="00B62FD2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  <w:szCs w:val="20"/>
              </w:rPr>
              <w:t>to spend a short time living in nature, for fun</w:t>
            </w:r>
          </w:p>
        </w:tc>
      </w:tr>
      <w:tr w:rsidR="00B62FD2" w:rsidRPr="00167605" w14:paraId="71CBAD1E" w14:textId="77777777" w:rsidTr="00EA5BD0">
        <w:trPr>
          <w:gridAfter w:val="1"/>
          <w:wAfter w:w="66" w:type="pct"/>
          <w:trHeight w:val="283"/>
          <w:jc w:val="center"/>
        </w:trPr>
        <w:tc>
          <w:tcPr>
            <w:tcW w:w="1584" w:type="pct"/>
            <w:gridSpan w:val="3"/>
            <w:shd w:val="clear" w:color="auto" w:fill="DBE5F1"/>
            <w:vAlign w:val="center"/>
          </w:tcPr>
          <w:p w14:paraId="1964C2FA" w14:textId="77777777" w:rsidR="00B62FD2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Native American</w:t>
            </w:r>
          </w:p>
        </w:tc>
        <w:tc>
          <w:tcPr>
            <w:tcW w:w="827" w:type="pct"/>
            <w:shd w:val="clear" w:color="auto" w:fill="DBE5F1"/>
            <w:vAlign w:val="center"/>
          </w:tcPr>
          <w:p w14:paraId="4998BC93" w14:textId="77777777" w:rsidR="00B62FD2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adj.</w:t>
            </w:r>
          </w:p>
        </w:tc>
        <w:tc>
          <w:tcPr>
            <w:tcW w:w="2523" w:type="pct"/>
            <w:gridSpan w:val="2"/>
            <w:shd w:val="clear" w:color="auto" w:fill="DBE5F1"/>
            <w:vAlign w:val="center"/>
          </w:tcPr>
          <w:p w14:paraId="03871F62" w14:textId="77777777" w:rsidR="00B62FD2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  <w:szCs w:val="20"/>
              </w:rPr>
              <w:t>related to the people who first lived in America</w:t>
            </w:r>
          </w:p>
        </w:tc>
      </w:tr>
      <w:tr w:rsidR="00B62FD2" w:rsidRPr="00167605" w14:paraId="12F805B7" w14:textId="77777777" w:rsidTr="00EA5BD0">
        <w:trPr>
          <w:gridAfter w:val="1"/>
          <w:wAfter w:w="66" w:type="pct"/>
          <w:trHeight w:val="283"/>
          <w:jc w:val="center"/>
        </w:trPr>
        <w:tc>
          <w:tcPr>
            <w:tcW w:w="1584" w:type="pct"/>
            <w:gridSpan w:val="3"/>
            <w:shd w:val="clear" w:color="auto" w:fill="DBE5F1"/>
            <w:vAlign w:val="center"/>
          </w:tcPr>
          <w:p w14:paraId="2DBD52C8" w14:textId="77777777" w:rsidR="00B62FD2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mountain</w:t>
            </w:r>
          </w:p>
        </w:tc>
        <w:tc>
          <w:tcPr>
            <w:tcW w:w="827" w:type="pct"/>
            <w:shd w:val="clear" w:color="auto" w:fill="DBE5F1"/>
            <w:vAlign w:val="center"/>
          </w:tcPr>
          <w:p w14:paraId="531D984C" w14:textId="77777777" w:rsidR="00B62FD2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n.</w:t>
            </w:r>
          </w:p>
        </w:tc>
        <w:tc>
          <w:tcPr>
            <w:tcW w:w="2523" w:type="pct"/>
            <w:gridSpan w:val="2"/>
            <w:shd w:val="clear" w:color="auto" w:fill="DBE5F1"/>
            <w:vAlign w:val="center"/>
          </w:tcPr>
          <w:p w14:paraId="31688D0D" w14:textId="77777777" w:rsidR="00B62FD2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  <w:szCs w:val="20"/>
              </w:rPr>
              <w:t>a rocky piece of land that is very high and steep</w:t>
            </w:r>
          </w:p>
        </w:tc>
      </w:tr>
      <w:tr w:rsidR="00B62FD2" w:rsidRPr="00167605" w14:paraId="6E4F77FF" w14:textId="77777777" w:rsidTr="00EA5BD0">
        <w:trPr>
          <w:gridAfter w:val="1"/>
          <w:wAfter w:w="66" w:type="pct"/>
          <w:trHeight w:val="283"/>
          <w:jc w:val="center"/>
        </w:trPr>
        <w:tc>
          <w:tcPr>
            <w:tcW w:w="1584" w:type="pct"/>
            <w:gridSpan w:val="3"/>
            <w:shd w:val="clear" w:color="auto" w:fill="DBE5F1"/>
            <w:vAlign w:val="center"/>
          </w:tcPr>
          <w:p w14:paraId="4FFFF6BA" w14:textId="77777777" w:rsidR="00B62FD2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billion</w:t>
            </w:r>
          </w:p>
        </w:tc>
        <w:tc>
          <w:tcPr>
            <w:tcW w:w="827" w:type="pct"/>
            <w:shd w:val="clear" w:color="auto" w:fill="DBE5F1"/>
            <w:vAlign w:val="center"/>
          </w:tcPr>
          <w:p w14:paraId="29A90EB8" w14:textId="77777777" w:rsidR="00B62FD2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num.</w:t>
            </w:r>
          </w:p>
        </w:tc>
        <w:tc>
          <w:tcPr>
            <w:tcW w:w="2523" w:type="pct"/>
            <w:gridSpan w:val="2"/>
            <w:shd w:val="clear" w:color="auto" w:fill="DBE5F1"/>
            <w:vAlign w:val="center"/>
          </w:tcPr>
          <w:p w14:paraId="55A677D1" w14:textId="77777777" w:rsidR="00B62FD2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  <w:szCs w:val="20"/>
              </w:rPr>
              <w:t>1,000,000,000</w:t>
            </w:r>
          </w:p>
        </w:tc>
      </w:tr>
      <w:tr w:rsidR="00B62FD2" w:rsidRPr="00167605" w14:paraId="30846F74" w14:textId="77777777" w:rsidTr="00EA5BD0">
        <w:trPr>
          <w:gridAfter w:val="1"/>
          <w:wAfter w:w="66" w:type="pct"/>
          <w:trHeight w:val="283"/>
          <w:jc w:val="center"/>
        </w:trPr>
        <w:tc>
          <w:tcPr>
            <w:tcW w:w="1584" w:type="pct"/>
            <w:gridSpan w:val="3"/>
            <w:shd w:val="clear" w:color="auto" w:fill="DBE5F1"/>
            <w:vAlign w:val="center"/>
          </w:tcPr>
          <w:p w14:paraId="79BB6120" w14:textId="77777777" w:rsidR="00B62FD2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lie down</w:t>
            </w:r>
          </w:p>
        </w:tc>
        <w:tc>
          <w:tcPr>
            <w:tcW w:w="827" w:type="pct"/>
            <w:shd w:val="clear" w:color="auto" w:fill="DBE5F1"/>
            <w:vAlign w:val="center"/>
          </w:tcPr>
          <w:p w14:paraId="248A139E" w14:textId="77777777" w:rsidR="00B62FD2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</w:rPr>
              <w:t>phrasal v.</w:t>
            </w:r>
          </w:p>
        </w:tc>
        <w:tc>
          <w:tcPr>
            <w:tcW w:w="2523" w:type="pct"/>
            <w:gridSpan w:val="2"/>
            <w:shd w:val="clear" w:color="auto" w:fill="DBE5F1"/>
            <w:vAlign w:val="center"/>
          </w:tcPr>
          <w:p w14:paraId="601F6C23" w14:textId="7F2084ED" w:rsidR="00B62FD2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67605">
              <w:rPr>
                <w:rFonts w:ascii="Arial" w:hAnsi="Arial" w:cs="Arial"/>
                <w:b/>
                <w:sz w:val="22"/>
                <w:szCs w:val="20"/>
              </w:rPr>
              <w:t>to make your body flat so that your head and feet are at the same level</w:t>
            </w:r>
          </w:p>
        </w:tc>
      </w:tr>
      <w:tr w:rsidR="00236E75" w:rsidRPr="00236E75" w14:paraId="1D5221A4" w14:textId="77777777" w:rsidTr="00EA5BD0">
        <w:tblPrEx>
          <w:jc w:val="left"/>
          <w:tblBorders>
            <w:bottom w:val="single" w:sz="36" w:space="0" w:color="365F91"/>
            <w:insideH w:val="none" w:sz="0" w:space="0" w:color="auto"/>
            <w:insideV w:val="none" w:sz="0" w:space="0" w:color="auto"/>
          </w:tblBorders>
        </w:tblPrEx>
        <w:trPr>
          <w:gridBefore w:val="1"/>
          <w:wBefore w:w="51" w:type="pct"/>
          <w:trHeight w:val="970"/>
        </w:trPr>
        <w:tc>
          <w:tcPr>
            <w:tcW w:w="1003" w:type="pct"/>
            <w:shd w:val="clear" w:color="auto" w:fill="auto"/>
            <w:vAlign w:val="bottom"/>
          </w:tcPr>
          <w:p w14:paraId="20D8451E" w14:textId="77777777" w:rsidR="00236E75" w:rsidRPr="00236E75" w:rsidRDefault="00236E75" w:rsidP="00236E75">
            <w:pPr>
              <w:tabs>
                <w:tab w:val="center" w:pos="4513"/>
                <w:tab w:val="right" w:pos="9026"/>
              </w:tabs>
              <w:snapToGrid w:val="0"/>
              <w:spacing w:after="0"/>
              <w:rPr>
                <w:rFonts w:ascii="Arial" w:eastAsia="바탕" w:hAnsi="Arial" w:cs="Arial"/>
                <w:sz w:val="30"/>
                <w:szCs w:val="30"/>
                <w:lang w:val="x-none"/>
              </w:rPr>
            </w:pPr>
          </w:p>
        </w:tc>
        <w:tc>
          <w:tcPr>
            <w:tcW w:w="3143" w:type="pct"/>
            <w:gridSpan w:val="3"/>
            <w:shd w:val="clear" w:color="auto" w:fill="auto"/>
            <w:vAlign w:val="center"/>
          </w:tcPr>
          <w:p w14:paraId="23E04B2B" w14:textId="77777777" w:rsidR="00236E75" w:rsidRPr="00236E75" w:rsidRDefault="00236E75" w:rsidP="00236E75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center"/>
              <w:rPr>
                <w:rFonts w:ascii="Arial" w:eastAsia="바탕" w:hAnsi="Arial" w:cs="Arial"/>
                <w:b/>
                <w:sz w:val="32"/>
                <w:szCs w:val="32"/>
              </w:rPr>
            </w:pPr>
            <w:r w:rsidRPr="00236E75">
              <w:rPr>
                <w:rFonts w:ascii="Arial" w:eastAsia="바탕" w:hAnsi="Arial" w:cs="Arial"/>
                <w:b/>
                <w:sz w:val="32"/>
                <w:szCs w:val="32"/>
              </w:rPr>
              <w:t xml:space="preserve">Reading for Speed and Fluency </w:t>
            </w:r>
            <w:r w:rsidRPr="00236E75">
              <w:rPr>
                <w:rFonts w:ascii="Arial" w:eastAsia="바탕" w:hAnsi="Arial" w:cs="Arial" w:hint="eastAsia"/>
                <w:b/>
                <w:sz w:val="32"/>
                <w:szCs w:val="32"/>
              </w:rPr>
              <w:t>2</w:t>
            </w:r>
          </w:p>
          <w:p w14:paraId="6EB07E18" w14:textId="77777777" w:rsidR="00236E75" w:rsidRPr="00236E75" w:rsidRDefault="00236E75" w:rsidP="00236E75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center"/>
              <w:rPr>
                <w:rFonts w:ascii="Arial" w:eastAsia="바탕" w:hAnsi="Arial" w:cs="Arial"/>
                <w:b/>
                <w:sz w:val="34"/>
                <w:szCs w:val="34"/>
              </w:rPr>
            </w:pPr>
            <w:r w:rsidRPr="00236E75">
              <w:rPr>
                <w:rFonts w:ascii="Arial" w:eastAsia="바탕" w:hAnsi="Arial" w:cs="Arial" w:hint="eastAsia"/>
                <w:b/>
                <w:sz w:val="32"/>
                <w:szCs w:val="32"/>
              </w:rPr>
              <w:t>Word List</w:t>
            </w:r>
          </w:p>
        </w:tc>
        <w:tc>
          <w:tcPr>
            <w:tcW w:w="803" w:type="pct"/>
            <w:gridSpan w:val="2"/>
            <w:shd w:val="clear" w:color="auto" w:fill="auto"/>
            <w:vAlign w:val="center"/>
          </w:tcPr>
          <w:p w14:paraId="03E257E2" w14:textId="77777777" w:rsidR="00236E75" w:rsidRPr="00236E75" w:rsidRDefault="00236E75" w:rsidP="00236E75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right"/>
              <w:rPr>
                <w:rFonts w:ascii="Arial" w:eastAsia="바탕" w:hAnsi="Arial" w:cs="Arial"/>
                <w:sz w:val="30"/>
                <w:szCs w:val="30"/>
                <w:lang w:val="x-none"/>
              </w:rPr>
            </w:pPr>
            <w:r w:rsidRPr="00236E75">
              <w:rPr>
                <w:rFonts w:ascii="Arial" w:eastAsia="바탕" w:hAnsi="Arial" w:cs="Arial"/>
                <w:noProof/>
                <w:sz w:val="30"/>
                <w:szCs w:val="30"/>
              </w:rPr>
              <w:drawing>
                <wp:inline distT="0" distB="0" distL="0" distR="0" wp14:anchorId="31233042" wp14:editId="2DFF3276">
                  <wp:extent cx="666750" cy="228600"/>
                  <wp:effectExtent l="0" t="0" r="0" b="0"/>
                  <wp:docPr id="163" name="그림 163" descr="설명: 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5" descr="설명: 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E14E51" w14:textId="77777777" w:rsidR="00236E75" w:rsidRPr="00167605" w:rsidRDefault="00236E75" w:rsidP="00236E75">
      <w:pPr>
        <w:widowControl/>
        <w:wordWrap/>
        <w:autoSpaceDE/>
        <w:autoSpaceDN/>
        <w:spacing w:before="300" w:after="160" w:line="240" w:lineRule="auto"/>
        <w:jc w:val="left"/>
        <w:rPr>
          <w:rFonts w:ascii="Arial" w:eastAsia="맑은 고딕" w:hAnsi="Arial" w:cs="Arial"/>
          <w:b/>
          <w:kern w:val="0"/>
          <w:sz w:val="24"/>
          <w:szCs w:val="26"/>
        </w:rPr>
      </w:pPr>
      <w:r w:rsidRPr="00167605">
        <w:rPr>
          <w:rFonts w:ascii="Arial" w:eastAsia="맑은 고딕" w:hAnsi="Arial" w:cs="Arial"/>
          <w:b/>
          <w:kern w:val="0"/>
          <w:sz w:val="24"/>
          <w:szCs w:val="26"/>
        </w:rPr>
        <w:t>Chapter</w:t>
      </w:r>
      <w:r w:rsidRPr="00167605">
        <w:rPr>
          <w:rFonts w:ascii="Arial" w:eastAsia="맑은 고딕" w:hAnsi="Arial" w:cs="Arial" w:hint="eastAsia"/>
          <w:b/>
          <w:kern w:val="0"/>
          <w:sz w:val="24"/>
          <w:szCs w:val="26"/>
        </w:rPr>
        <w:t xml:space="preserve"> 3</w:t>
      </w:r>
      <w:r w:rsidRPr="00167605">
        <w:rPr>
          <w:rFonts w:ascii="Arial" w:eastAsia="맑은 고딕" w:hAnsi="Arial" w:cs="Arial"/>
          <w:b/>
          <w:kern w:val="0"/>
          <w:sz w:val="24"/>
          <w:szCs w:val="26"/>
        </w:rPr>
        <w:t xml:space="preserve">: Reading </w:t>
      </w:r>
      <w:r w:rsidRPr="00167605">
        <w:rPr>
          <w:rFonts w:ascii="Arial" w:eastAsia="맑은 고딕" w:hAnsi="Arial" w:cs="Arial" w:hint="eastAsia"/>
          <w:b/>
          <w:kern w:val="0"/>
          <w:sz w:val="24"/>
          <w:szCs w:val="26"/>
        </w:rPr>
        <w:t>11</w:t>
      </w:r>
      <w:r w:rsidRPr="00167605">
        <w:rPr>
          <w:rFonts w:ascii="Arial" w:eastAsia="맑은 고딕" w:hAnsi="Arial" w:cs="Arial"/>
          <w:b/>
          <w:kern w:val="0"/>
          <w:sz w:val="24"/>
          <w:szCs w:val="26"/>
        </w:rPr>
        <w:t xml:space="preserve"> - &lt;</w:t>
      </w:r>
      <w:r w:rsidRPr="00167605">
        <w:rPr>
          <w:rFonts w:ascii="Arial" w:eastAsia="맑은 고딕" w:hAnsi="Arial" w:cs="Arial" w:hint="eastAsia"/>
          <w:b/>
          <w:kern w:val="0"/>
          <w:sz w:val="24"/>
          <w:szCs w:val="26"/>
        </w:rPr>
        <w:t xml:space="preserve">Son </w:t>
      </w:r>
      <w:proofErr w:type="spellStart"/>
      <w:r w:rsidRPr="00167605">
        <w:rPr>
          <w:rFonts w:ascii="Arial" w:eastAsia="맑은 고딕" w:hAnsi="Arial" w:cs="Arial" w:hint="eastAsia"/>
          <w:b/>
          <w:kern w:val="0"/>
          <w:sz w:val="24"/>
          <w:szCs w:val="26"/>
        </w:rPr>
        <w:t>Doong</w:t>
      </w:r>
      <w:proofErr w:type="spellEnd"/>
      <w:r w:rsidRPr="00167605">
        <w:rPr>
          <w:rFonts w:ascii="Arial" w:eastAsia="맑은 고딕" w:hAnsi="Arial" w:cs="Arial" w:hint="eastAsia"/>
          <w:b/>
          <w:kern w:val="0"/>
          <w:sz w:val="24"/>
          <w:szCs w:val="26"/>
        </w:rPr>
        <w:t xml:space="preserve"> Cave</w:t>
      </w:r>
      <w:r w:rsidRPr="00167605">
        <w:rPr>
          <w:rFonts w:ascii="Arial" w:eastAsia="맑은 고딕" w:hAnsi="Arial" w:cs="Arial"/>
          <w:b/>
          <w:kern w:val="0"/>
          <w:sz w:val="24"/>
          <w:szCs w:val="26"/>
        </w:rPr>
        <w:t>&gt;</w:t>
      </w:r>
      <w:r w:rsidRPr="00167605">
        <w:rPr>
          <w:rFonts w:ascii="Arial" w:eastAsia="맑은 고딕" w:hAnsi="Arial" w:cs="Arial" w:hint="eastAsia"/>
          <w:b/>
          <w:kern w:val="0"/>
          <w:sz w:val="24"/>
          <w:szCs w:val="26"/>
        </w:rPr>
        <w:t xml:space="preserve"> </w:t>
      </w:r>
    </w:p>
    <w:tbl>
      <w:tblPr>
        <w:tblW w:w="4895" w:type="pct"/>
        <w:jc w:val="center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357"/>
        <w:gridCol w:w="1753"/>
        <w:gridCol w:w="5348"/>
      </w:tblGrid>
      <w:tr w:rsidR="00236E75" w:rsidRPr="00236E75" w14:paraId="5FB82B92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48866D0A" w14:textId="77777777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6811FCF6" w14:textId="4FDD6154" w:rsidR="00236E75" w:rsidRPr="00167605" w:rsidRDefault="006E5A79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2556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15224B87" w14:textId="77777777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Definition</w:t>
            </w:r>
          </w:p>
        </w:tc>
      </w:tr>
      <w:tr w:rsidR="00236E75" w:rsidRPr="00236E75" w14:paraId="1ECC1BB0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376C5C5A" w14:textId="77777777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jungl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531FBA24" w14:textId="77777777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0334E1EE" w14:textId="77777777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  <w:szCs w:val="20"/>
              </w:rPr>
              <w:t>a place with many trees and plants growing close together</w:t>
            </w:r>
          </w:p>
        </w:tc>
      </w:tr>
      <w:tr w:rsidR="00236E75" w:rsidRPr="00236E75" w14:paraId="3A8642C2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174EF992" w14:textId="77777777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strangl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4BC91D38" w14:textId="77777777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adj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7D72DC9C" w14:textId="77777777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  <w:szCs w:val="20"/>
              </w:rPr>
              <w:t>odd; different from what is usual or normal</w:t>
            </w:r>
          </w:p>
        </w:tc>
      </w:tr>
      <w:tr w:rsidR="00236E75" w:rsidRPr="00236E75" w14:paraId="7E159EC1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4BBBF081" w14:textId="77777777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entranc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04067183" w14:textId="77777777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063D709B" w14:textId="77777777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  <w:szCs w:val="20"/>
              </w:rPr>
              <w:t>a place where you go in or enter</w:t>
            </w:r>
          </w:p>
        </w:tc>
      </w:tr>
      <w:tr w:rsidR="00236E75" w:rsidRPr="00236E75" w14:paraId="7C87587B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1E785803" w14:textId="77777777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cav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09D53559" w14:textId="77777777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536C4B08" w14:textId="06BD6088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  <w:szCs w:val="20"/>
              </w:rPr>
              <w:t xml:space="preserve">a large, natural hole in the </w:t>
            </w:r>
            <w:r w:rsidR="00EA5BD0">
              <w:rPr>
                <w:rFonts w:ascii="Arial" w:hAnsi="Arial" w:cs="Arial"/>
                <w:b/>
                <w:szCs w:val="20"/>
              </w:rPr>
              <w:t>e</w:t>
            </w:r>
            <w:r w:rsidRPr="00167605">
              <w:rPr>
                <w:rFonts w:ascii="Arial" w:hAnsi="Arial" w:cs="Arial"/>
                <w:b/>
                <w:szCs w:val="20"/>
              </w:rPr>
              <w:t>arth</w:t>
            </w:r>
          </w:p>
        </w:tc>
      </w:tr>
      <w:tr w:rsidR="00236E75" w:rsidRPr="00236E75" w14:paraId="6074E34E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6F5A5A12" w14:textId="77777777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danger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783E5A40" w14:textId="77777777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0B1930E1" w14:textId="77777777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  <w:szCs w:val="20"/>
              </w:rPr>
              <w:t>a thing that could hurt or kill you</w:t>
            </w:r>
          </w:p>
        </w:tc>
      </w:tr>
      <w:tr w:rsidR="00236E75" w:rsidRPr="00236E75" w14:paraId="5A2C2365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7F4110AE" w14:textId="77777777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center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7E29F23F" w14:textId="77777777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2A3F51A6" w14:textId="77777777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  <w:szCs w:val="20"/>
              </w:rPr>
              <w:t>the middle</w:t>
            </w:r>
          </w:p>
        </w:tc>
      </w:tr>
      <w:tr w:rsidR="00236E75" w:rsidRPr="00236E75" w14:paraId="25D61675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6A56CE94" w14:textId="77777777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national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1F3FEB65" w14:textId="77777777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adj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72363D2F" w14:textId="77777777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  <w:szCs w:val="20"/>
              </w:rPr>
              <w:t>having to do with a whole country</w:t>
            </w:r>
          </w:p>
        </w:tc>
      </w:tr>
      <w:tr w:rsidR="00236E75" w:rsidRPr="00236E75" w14:paraId="3CDB0901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21284D03" w14:textId="77777777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hol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221F4302" w14:textId="77777777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245A722E" w14:textId="77777777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  <w:szCs w:val="20"/>
              </w:rPr>
              <w:t>an open or empty space</w:t>
            </w:r>
          </w:p>
        </w:tc>
      </w:tr>
      <w:tr w:rsidR="00236E75" w:rsidRPr="00236E75" w14:paraId="262EF677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39F55157" w14:textId="77777777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sunlight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133E589D" w14:textId="77777777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59DA48FD" w14:textId="73FC492D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  <w:szCs w:val="20"/>
              </w:rPr>
              <w:t xml:space="preserve">the light that comes from the </w:t>
            </w:r>
            <w:r w:rsidR="00EA5BD0">
              <w:rPr>
                <w:rFonts w:ascii="Arial" w:hAnsi="Arial" w:cs="Arial"/>
                <w:b/>
                <w:szCs w:val="20"/>
              </w:rPr>
              <w:t>s</w:t>
            </w:r>
            <w:r w:rsidRPr="00167605">
              <w:rPr>
                <w:rFonts w:ascii="Arial" w:hAnsi="Arial" w:cs="Arial"/>
                <w:b/>
                <w:szCs w:val="20"/>
              </w:rPr>
              <w:t>un</w:t>
            </w:r>
          </w:p>
        </w:tc>
      </w:tr>
      <w:tr w:rsidR="00236E75" w:rsidRPr="00236E75" w14:paraId="39555437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72B203ED" w14:textId="77777777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wid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324D8CFD" w14:textId="77777777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adj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6426A358" w14:textId="77777777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  <w:szCs w:val="20"/>
              </w:rPr>
              <w:t>big from side to side</w:t>
            </w:r>
          </w:p>
        </w:tc>
      </w:tr>
    </w:tbl>
    <w:p w14:paraId="198C9561" w14:textId="77777777" w:rsidR="00236E75" w:rsidRPr="00236E75" w:rsidRDefault="00236E75" w:rsidP="00236E75">
      <w:pPr>
        <w:widowControl/>
        <w:wordWrap/>
        <w:autoSpaceDE/>
        <w:autoSpaceDN/>
        <w:spacing w:before="300" w:after="160" w:line="240" w:lineRule="auto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167605">
        <w:rPr>
          <w:rFonts w:ascii="Arial" w:eastAsia="맑은 고딕" w:hAnsi="Arial" w:cs="Arial"/>
          <w:b/>
          <w:kern w:val="0"/>
          <w:sz w:val="24"/>
          <w:szCs w:val="26"/>
        </w:rPr>
        <w:t>Chapter</w:t>
      </w:r>
      <w:r w:rsidRPr="00167605">
        <w:rPr>
          <w:rFonts w:ascii="Arial" w:eastAsia="맑은 고딕" w:hAnsi="Arial" w:cs="Arial" w:hint="eastAsia"/>
          <w:b/>
          <w:kern w:val="0"/>
          <w:sz w:val="24"/>
          <w:szCs w:val="26"/>
        </w:rPr>
        <w:t xml:space="preserve"> 3</w:t>
      </w:r>
      <w:r w:rsidRPr="00167605">
        <w:rPr>
          <w:rFonts w:ascii="Arial" w:eastAsia="맑은 고딕" w:hAnsi="Arial" w:cs="Arial"/>
          <w:b/>
          <w:kern w:val="0"/>
          <w:sz w:val="24"/>
          <w:szCs w:val="26"/>
        </w:rPr>
        <w:t xml:space="preserve">: Reading </w:t>
      </w:r>
      <w:r w:rsidRPr="00167605">
        <w:rPr>
          <w:rFonts w:ascii="Arial" w:eastAsia="맑은 고딕" w:hAnsi="Arial" w:cs="Arial" w:hint="eastAsia"/>
          <w:b/>
          <w:kern w:val="0"/>
          <w:sz w:val="24"/>
          <w:szCs w:val="26"/>
        </w:rPr>
        <w:t>12</w:t>
      </w:r>
      <w:r w:rsidRPr="00167605">
        <w:rPr>
          <w:rFonts w:ascii="Arial" w:eastAsia="맑은 고딕" w:hAnsi="Arial" w:cs="Arial"/>
          <w:b/>
          <w:kern w:val="0"/>
          <w:sz w:val="24"/>
          <w:szCs w:val="26"/>
        </w:rPr>
        <w:t xml:space="preserve"> - &lt;</w:t>
      </w:r>
      <w:proofErr w:type="spellStart"/>
      <w:r w:rsidRPr="00167605">
        <w:rPr>
          <w:rFonts w:ascii="Arial" w:eastAsia="맑은 고딕" w:hAnsi="Arial" w:cs="Arial" w:hint="eastAsia"/>
          <w:b/>
          <w:kern w:val="0"/>
          <w:sz w:val="24"/>
          <w:szCs w:val="26"/>
        </w:rPr>
        <w:t>Sealand</w:t>
      </w:r>
      <w:proofErr w:type="spellEnd"/>
      <w:r w:rsidRPr="00167605">
        <w:rPr>
          <w:rFonts w:ascii="Arial" w:eastAsia="맑은 고딕" w:hAnsi="Arial" w:cs="Arial"/>
          <w:b/>
          <w:kern w:val="0"/>
          <w:sz w:val="24"/>
          <w:szCs w:val="26"/>
        </w:rPr>
        <w:t>&gt;</w:t>
      </w:r>
      <w:r w:rsidRPr="00167605">
        <w:rPr>
          <w:rFonts w:ascii="Arial" w:eastAsia="맑은 고딕" w:hAnsi="Arial" w:cs="Arial" w:hint="eastAsia"/>
          <w:b/>
          <w:kern w:val="0"/>
          <w:sz w:val="24"/>
          <w:szCs w:val="26"/>
        </w:rPr>
        <w:t xml:space="preserve"> </w:t>
      </w:r>
    </w:p>
    <w:tbl>
      <w:tblPr>
        <w:tblW w:w="4895" w:type="pct"/>
        <w:jc w:val="center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357"/>
        <w:gridCol w:w="1753"/>
        <w:gridCol w:w="5348"/>
      </w:tblGrid>
      <w:tr w:rsidR="00236E75" w:rsidRPr="00236E75" w14:paraId="6808A968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414B6415" w14:textId="77777777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044B5C2A" w14:textId="4B305DEE" w:rsidR="00236E75" w:rsidRPr="00167605" w:rsidRDefault="006E5A79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2556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5A1B6543" w14:textId="77777777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Definition</w:t>
            </w:r>
          </w:p>
        </w:tc>
      </w:tr>
      <w:tr w:rsidR="00236E75" w:rsidRPr="00236E75" w14:paraId="0DBEC0E2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2F57F477" w14:textId="77777777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country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5C4A5278" w14:textId="77777777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2A4AAC3F" w14:textId="77777777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  <w:szCs w:val="20"/>
              </w:rPr>
              <w:t>a place that is ruled by its own national government</w:t>
            </w:r>
          </w:p>
        </w:tc>
      </w:tr>
      <w:tr w:rsidR="00236E75" w:rsidRPr="00236E75" w14:paraId="3A47C3C5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69FA6954" w14:textId="77777777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several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46A7A371" w14:textId="77777777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det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2835FD6B" w14:textId="17012226" w:rsidR="00236E75" w:rsidRPr="00D70A98" w:rsidRDefault="00C42274" w:rsidP="00D70A98">
            <w:pPr>
              <w:pStyle w:val="NoSpacing"/>
              <w:jc w:val="center"/>
              <w:rPr>
                <w:rFonts w:ascii="Arial" w:hAnsi="Arial" w:cs="Arial"/>
                <w:b/>
                <w:szCs w:val="20"/>
              </w:rPr>
            </w:pPr>
            <w:r w:rsidRPr="00D70A98">
              <w:rPr>
                <w:rFonts w:ascii="Arial" w:hAnsi="Arial" w:cs="Arial"/>
                <w:b/>
                <w:szCs w:val="20"/>
              </w:rPr>
              <w:t>more than two or three, but not</w:t>
            </w:r>
            <w:r w:rsidR="00D70A98" w:rsidRPr="00D70A98">
              <w:rPr>
                <w:rFonts w:ascii="Arial" w:hAnsi="Arial" w:cs="Arial"/>
                <w:b/>
                <w:szCs w:val="20"/>
              </w:rPr>
              <w:t xml:space="preserve"> </w:t>
            </w:r>
            <w:r w:rsidRPr="00D70A98">
              <w:rPr>
                <w:rFonts w:ascii="Arial" w:hAnsi="Arial" w:cs="Arial"/>
                <w:b/>
                <w:szCs w:val="20"/>
              </w:rPr>
              <w:t>a lot</w:t>
            </w:r>
          </w:p>
        </w:tc>
      </w:tr>
      <w:tr w:rsidR="00236E75" w:rsidRPr="00236E75" w14:paraId="3B118B1E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6E2E247F" w14:textId="77777777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platform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7B3B045C" w14:textId="77777777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222330BD" w14:textId="7546ADC2" w:rsidR="00236E75" w:rsidRPr="00D70A98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  <w:szCs w:val="20"/>
              </w:rPr>
            </w:pPr>
            <w:r w:rsidRPr="00167605">
              <w:rPr>
                <w:rFonts w:ascii="Arial" w:hAnsi="Arial" w:cs="Arial"/>
                <w:b/>
                <w:szCs w:val="20"/>
              </w:rPr>
              <w:t>a raised, flat area</w:t>
            </w:r>
          </w:p>
        </w:tc>
      </w:tr>
      <w:tr w:rsidR="00236E75" w:rsidRPr="00236E75" w14:paraId="3DE96597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2B12CA2D" w14:textId="77777777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government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0AE2F6BE" w14:textId="77777777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40209B0F" w14:textId="2A2CEAB2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  <w:szCs w:val="20"/>
              </w:rPr>
              <w:t>a group that make</w:t>
            </w:r>
            <w:r w:rsidR="00EA5BD0">
              <w:rPr>
                <w:rFonts w:ascii="Arial" w:hAnsi="Arial" w:cs="Arial"/>
                <w:b/>
                <w:szCs w:val="20"/>
              </w:rPr>
              <w:t>s</w:t>
            </w:r>
            <w:r w:rsidRPr="00167605">
              <w:rPr>
                <w:rFonts w:ascii="Arial" w:hAnsi="Arial" w:cs="Arial"/>
                <w:b/>
                <w:szCs w:val="20"/>
              </w:rPr>
              <w:t xml:space="preserve"> decisions and laws for people in a country, city, etc.</w:t>
            </w:r>
          </w:p>
        </w:tc>
      </w:tr>
      <w:tr w:rsidR="00236E75" w:rsidRPr="00236E75" w14:paraId="4479EFD4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3DEB3536" w14:textId="77777777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left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03652CEA" w14:textId="77777777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adj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5B78CDBF" w14:textId="61ED2FFB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  <w:szCs w:val="20"/>
              </w:rPr>
              <w:t>still there</w:t>
            </w:r>
          </w:p>
        </w:tc>
      </w:tr>
      <w:tr w:rsidR="00236E75" w:rsidRPr="00236E75" w14:paraId="187D7A3F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14F270E2" w14:textId="77777777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law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33E151EA" w14:textId="77777777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6610403E" w14:textId="77777777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  <w:szCs w:val="20"/>
              </w:rPr>
              <w:t>a rule that everyone must follow</w:t>
            </w:r>
          </w:p>
        </w:tc>
      </w:tr>
      <w:tr w:rsidR="00236E75" w:rsidRPr="00236E75" w14:paraId="13AA5160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20C76FB2" w14:textId="77777777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return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1E14CAF8" w14:textId="77777777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1EBB54A0" w14:textId="77777777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  <w:szCs w:val="20"/>
              </w:rPr>
              <w:t>to go back to a place where you were before</w:t>
            </w:r>
          </w:p>
        </w:tc>
      </w:tr>
      <w:tr w:rsidR="00236E75" w:rsidRPr="00236E75" w14:paraId="12E077E2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08007BC9" w14:textId="77777777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control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1599926F" w14:textId="77777777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3F935995" w14:textId="77777777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  <w:szCs w:val="20"/>
              </w:rPr>
              <w:t>the power to make someone or something do what you want</w:t>
            </w:r>
          </w:p>
        </w:tc>
      </w:tr>
      <w:tr w:rsidR="00236E75" w:rsidRPr="00236E75" w14:paraId="2454808F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4863C8E8" w14:textId="77777777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princ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371F41C6" w14:textId="77777777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452B2C6F" w14:textId="77777777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  <w:szCs w:val="20"/>
              </w:rPr>
              <w:t>the son or grandson of a king and/or queen</w:t>
            </w:r>
          </w:p>
        </w:tc>
      </w:tr>
      <w:tr w:rsidR="00236E75" w:rsidRPr="00236E75" w14:paraId="36418851" w14:textId="77777777" w:rsidTr="00236E75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58D4A672" w14:textId="77777777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princess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71023B9A" w14:textId="77777777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7DB57B20" w14:textId="77777777" w:rsidR="00236E75" w:rsidRPr="00167605" w:rsidRDefault="00236E75" w:rsidP="00236E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7605">
              <w:rPr>
                <w:rFonts w:ascii="Arial" w:hAnsi="Arial" w:cs="Arial"/>
                <w:b/>
                <w:szCs w:val="20"/>
              </w:rPr>
              <w:t>the daughter or granddaughter of a king or queen</w:t>
            </w:r>
          </w:p>
        </w:tc>
      </w:tr>
    </w:tbl>
    <w:p w14:paraId="0B17517D" w14:textId="77777777" w:rsidR="00236E75" w:rsidRPr="00236E75" w:rsidRDefault="00236E75" w:rsidP="00236E75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236E75" w:rsidRPr="00236E75" w:rsidSect="00236E75">
          <w:headerReference w:type="even" r:id="rId20"/>
          <w:footerReference w:type="even" r:id="rId21"/>
          <w:footerReference w:type="default" r:id="rId22"/>
          <w:headerReference w:type="first" r:id="rId23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425"/>
          <w:docGrid w:type="lines" w:linePitch="360"/>
        </w:sectPr>
      </w:pPr>
    </w:p>
    <w:p w14:paraId="189DD585" w14:textId="77777777" w:rsidR="00236E75" w:rsidRPr="00236E75" w:rsidRDefault="00236E75" w:rsidP="00236E75">
      <w:pPr>
        <w:rPr>
          <w:sz w:val="24"/>
          <w:szCs w:val="24"/>
        </w:rPr>
      </w:pPr>
    </w:p>
    <w:tbl>
      <w:tblPr>
        <w:tblW w:w="10490" w:type="dxa"/>
        <w:tblInd w:w="108" w:type="dxa"/>
        <w:tblBorders>
          <w:bottom w:val="single" w:sz="36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236E75" w:rsidRPr="00236E75" w14:paraId="22510343" w14:textId="77777777" w:rsidTr="00B42BC1">
        <w:trPr>
          <w:trHeight w:val="80"/>
        </w:trPr>
        <w:tc>
          <w:tcPr>
            <w:tcW w:w="2127" w:type="dxa"/>
            <w:shd w:val="clear" w:color="auto" w:fill="auto"/>
            <w:vAlign w:val="bottom"/>
          </w:tcPr>
          <w:p w14:paraId="7A151020" w14:textId="77777777" w:rsidR="00236E75" w:rsidRPr="00236E75" w:rsidRDefault="00236E75" w:rsidP="00236E75">
            <w:pPr>
              <w:tabs>
                <w:tab w:val="center" w:pos="4513"/>
                <w:tab w:val="right" w:pos="9026"/>
              </w:tabs>
              <w:snapToGrid w:val="0"/>
              <w:spacing w:after="0"/>
              <w:rPr>
                <w:rFonts w:ascii="Arial" w:eastAsia="바탕" w:hAnsi="Arial" w:cs="Arial"/>
                <w:sz w:val="30"/>
                <w:szCs w:val="30"/>
                <w:lang w:val="x-none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1518A067" w14:textId="77777777" w:rsidR="00236E75" w:rsidRPr="00236E75" w:rsidRDefault="00236E75" w:rsidP="00236E75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center"/>
              <w:rPr>
                <w:rFonts w:ascii="Arial" w:eastAsia="바탕" w:hAnsi="Arial" w:cs="Arial"/>
                <w:b/>
                <w:sz w:val="32"/>
                <w:szCs w:val="32"/>
              </w:rPr>
            </w:pPr>
            <w:r w:rsidRPr="00236E75">
              <w:rPr>
                <w:rFonts w:ascii="Arial" w:eastAsia="바탕" w:hAnsi="Arial" w:cs="Arial"/>
                <w:b/>
                <w:sz w:val="32"/>
                <w:szCs w:val="32"/>
              </w:rPr>
              <w:t xml:space="preserve">Reading for Speed and Fluency </w:t>
            </w:r>
            <w:r w:rsidRPr="00236E75">
              <w:rPr>
                <w:rFonts w:ascii="Arial" w:eastAsia="바탕" w:hAnsi="Arial" w:cs="Arial" w:hint="eastAsia"/>
                <w:b/>
                <w:sz w:val="32"/>
                <w:szCs w:val="32"/>
              </w:rPr>
              <w:t>2</w:t>
            </w:r>
          </w:p>
          <w:p w14:paraId="6CCE3DCC" w14:textId="77777777" w:rsidR="00236E75" w:rsidRPr="00236E75" w:rsidRDefault="00236E75" w:rsidP="00236E75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center"/>
              <w:rPr>
                <w:rFonts w:ascii="Arial" w:eastAsia="바탕" w:hAnsi="Arial" w:cs="Arial"/>
                <w:b/>
                <w:sz w:val="34"/>
                <w:szCs w:val="34"/>
              </w:rPr>
            </w:pPr>
            <w:r w:rsidRPr="00236E75">
              <w:rPr>
                <w:rFonts w:ascii="Arial" w:eastAsia="바탕" w:hAnsi="Arial" w:cs="Arial" w:hint="eastAsia"/>
                <w:b/>
                <w:sz w:val="32"/>
                <w:szCs w:val="32"/>
              </w:rPr>
              <w:t>Word Lis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25A5A8" w14:textId="77777777" w:rsidR="00236E75" w:rsidRPr="00236E75" w:rsidRDefault="00236E75" w:rsidP="00236E75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right"/>
              <w:rPr>
                <w:rFonts w:ascii="Arial" w:eastAsia="바탕" w:hAnsi="Arial" w:cs="Arial"/>
                <w:sz w:val="30"/>
                <w:szCs w:val="30"/>
                <w:lang w:val="x-none"/>
              </w:rPr>
            </w:pPr>
            <w:r w:rsidRPr="00236E75">
              <w:rPr>
                <w:rFonts w:ascii="Arial" w:eastAsia="바탕" w:hAnsi="Arial" w:cs="Arial"/>
                <w:noProof/>
                <w:sz w:val="30"/>
                <w:szCs w:val="30"/>
              </w:rPr>
              <w:drawing>
                <wp:inline distT="0" distB="0" distL="0" distR="0" wp14:anchorId="323FB495" wp14:editId="50FF7831">
                  <wp:extent cx="666750" cy="228600"/>
                  <wp:effectExtent l="0" t="0" r="0" b="0"/>
                  <wp:docPr id="170" name="그림 170" descr="설명: 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5" descr="설명: 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F6E407" w14:textId="77777777" w:rsidR="00B42BC1" w:rsidRPr="00236E75" w:rsidRDefault="00B42BC1" w:rsidP="00B42BC1">
      <w:pPr>
        <w:widowControl/>
        <w:wordWrap/>
        <w:autoSpaceDE/>
        <w:autoSpaceDN/>
        <w:spacing w:before="300" w:after="160" w:line="240" w:lineRule="auto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236E75">
        <w:rPr>
          <w:rFonts w:ascii="Arial" w:eastAsia="맑은 고딕" w:hAnsi="Arial" w:cs="Arial"/>
          <w:b/>
          <w:kern w:val="0"/>
          <w:sz w:val="26"/>
          <w:szCs w:val="26"/>
        </w:rPr>
        <w:t>Chapter</w:t>
      </w:r>
      <w:r w:rsidRPr="00236E75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4</w:t>
      </w:r>
      <w:r w:rsidRPr="00236E75">
        <w:rPr>
          <w:rFonts w:ascii="Arial" w:eastAsia="맑은 고딕" w:hAnsi="Arial" w:cs="Arial"/>
          <w:b/>
          <w:kern w:val="0"/>
          <w:sz w:val="26"/>
          <w:szCs w:val="26"/>
        </w:rPr>
        <w:t xml:space="preserve">: Reading 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1</w:t>
      </w:r>
      <w:r w:rsidRPr="00236E75">
        <w:rPr>
          <w:rFonts w:ascii="Arial" w:eastAsia="맑은 고딕" w:hAnsi="Arial" w:cs="Arial"/>
          <w:b/>
          <w:kern w:val="0"/>
          <w:sz w:val="26"/>
          <w:szCs w:val="26"/>
        </w:rPr>
        <w:t>3 - &lt;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The Artist in You</w:t>
      </w:r>
      <w:r w:rsidRPr="00236E75">
        <w:rPr>
          <w:rFonts w:ascii="Arial" w:eastAsia="맑은 고딕" w:hAnsi="Arial" w:cs="Arial"/>
          <w:b/>
          <w:kern w:val="0"/>
          <w:sz w:val="26"/>
          <w:szCs w:val="26"/>
        </w:rPr>
        <w:t>&gt;</w:t>
      </w:r>
      <w:r w:rsidRPr="00236E75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</w:t>
      </w:r>
    </w:p>
    <w:tbl>
      <w:tblPr>
        <w:tblW w:w="4895" w:type="pct"/>
        <w:jc w:val="center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357"/>
        <w:gridCol w:w="1753"/>
        <w:gridCol w:w="5348"/>
      </w:tblGrid>
      <w:tr w:rsidR="00B42BC1" w:rsidRPr="00236E75" w14:paraId="2DA2EC4F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5296AD58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7984E9C6" w14:textId="59429239" w:rsidR="00B42BC1" w:rsidRPr="00B42BC1" w:rsidRDefault="006E5A79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egory</w:t>
            </w:r>
          </w:p>
        </w:tc>
        <w:tc>
          <w:tcPr>
            <w:tcW w:w="2556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7B0944D7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</w:rPr>
              <w:t>Definition</w:t>
            </w:r>
          </w:p>
        </w:tc>
      </w:tr>
      <w:tr w:rsidR="00B42BC1" w:rsidRPr="00236E75" w14:paraId="0C175466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5E506472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</w:rPr>
              <w:t>spend tim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4D2A49C5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</w:rPr>
              <w:t>phrasal 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6A5CFB08" w14:textId="6F7B54F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  <w:szCs w:val="20"/>
              </w:rPr>
              <w:t>to use up time</w:t>
            </w:r>
          </w:p>
        </w:tc>
      </w:tr>
      <w:tr w:rsidR="00B42BC1" w:rsidRPr="00236E75" w14:paraId="1C7076C7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760D9582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</w:rPr>
              <w:t>sell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022D8EDF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28CEB131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  <w:szCs w:val="20"/>
              </w:rPr>
              <w:t>to exchange something for money</w:t>
            </w:r>
          </w:p>
        </w:tc>
      </w:tr>
      <w:tr w:rsidR="00B42BC1" w:rsidRPr="00236E75" w14:paraId="5E2B8717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21896FD6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</w:rPr>
              <w:t>artist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3094196B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3C9FEBF2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  <w:szCs w:val="20"/>
              </w:rPr>
              <w:t>someone who makes art by painting, drawing, etc.</w:t>
            </w:r>
          </w:p>
        </w:tc>
      </w:tr>
      <w:tr w:rsidR="00B42BC1" w:rsidRPr="00236E75" w14:paraId="245AE830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46EA77F0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</w:rPr>
              <w:t>creat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2C081252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4CB3AF5A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  <w:szCs w:val="20"/>
              </w:rPr>
              <w:t>to make something new</w:t>
            </w:r>
          </w:p>
        </w:tc>
      </w:tr>
      <w:tr w:rsidR="00B42BC1" w:rsidRPr="00236E75" w14:paraId="38D3F1E8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4E8A40C5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</w:rPr>
              <w:t>creativ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28E39C69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3EF42FA0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  <w:szCs w:val="20"/>
              </w:rPr>
              <w:t>full of new, different ideas</w:t>
            </w:r>
          </w:p>
        </w:tc>
      </w:tr>
      <w:tr w:rsidR="00B42BC1" w:rsidRPr="00236E75" w14:paraId="115C1360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35F41086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</w:rPr>
              <w:t>typ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6F2AA3D7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51DC7407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  <w:szCs w:val="20"/>
              </w:rPr>
              <w:t>a kind of something; a category</w:t>
            </w:r>
          </w:p>
        </w:tc>
      </w:tr>
      <w:tr w:rsidR="00B42BC1" w:rsidRPr="00236E75" w14:paraId="1D4B2AFD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146013C2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</w:rPr>
              <w:t>drawing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44E2B0B3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47A197D9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  <w:szCs w:val="20"/>
              </w:rPr>
              <w:t xml:space="preserve">to </w:t>
            </w:r>
            <w:proofErr w:type="gramStart"/>
            <w:r w:rsidRPr="00B42BC1">
              <w:rPr>
                <w:rFonts w:ascii="Arial" w:hAnsi="Arial" w:cs="Arial"/>
                <w:b/>
                <w:sz w:val="24"/>
                <w:szCs w:val="20"/>
              </w:rPr>
              <w:t>make</w:t>
            </w:r>
            <w:proofErr w:type="gramEnd"/>
            <w:r w:rsidRPr="00B42BC1">
              <w:rPr>
                <w:rFonts w:ascii="Arial" w:hAnsi="Arial" w:cs="Arial"/>
                <w:b/>
                <w:sz w:val="24"/>
                <w:szCs w:val="20"/>
              </w:rPr>
              <w:t xml:space="preserve"> a picture using a pencil or pen</w:t>
            </w:r>
          </w:p>
        </w:tc>
      </w:tr>
      <w:tr w:rsidR="00B42BC1" w:rsidRPr="00236E75" w14:paraId="674DB3CB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67BCE681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</w:rPr>
              <w:t>serious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54E3BE5A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400A5438" w14:textId="2867428D" w:rsidR="00B42BC1" w:rsidRPr="00D70A98" w:rsidRDefault="00D70A98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D70A98">
              <w:rPr>
                <w:rFonts w:ascii="Arial" w:hAnsi="Arial" w:cs="Arial"/>
                <w:b/>
                <w:sz w:val="24"/>
                <w:szCs w:val="20"/>
              </w:rPr>
              <w:t>deeply interested</w:t>
            </w:r>
          </w:p>
        </w:tc>
      </w:tr>
      <w:tr w:rsidR="00B42BC1" w:rsidRPr="00236E75" w14:paraId="0CAF393A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2AF76F94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</w:rPr>
              <w:t>useful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71804BC4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61E79796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  <w:szCs w:val="20"/>
              </w:rPr>
              <w:t>using or doing something helpful</w:t>
            </w:r>
          </w:p>
        </w:tc>
      </w:tr>
      <w:tr w:rsidR="00B42BC1" w:rsidRPr="00236E75" w14:paraId="6F7432CC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3933107B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</w:rPr>
              <w:t>show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770C112D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24FBEB07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  <w:szCs w:val="20"/>
              </w:rPr>
              <w:t xml:space="preserve">to let </w:t>
            </w:r>
            <w:proofErr w:type="gramStart"/>
            <w:r w:rsidRPr="00B42BC1">
              <w:rPr>
                <w:rFonts w:ascii="Arial" w:hAnsi="Arial" w:cs="Arial"/>
                <w:b/>
                <w:sz w:val="24"/>
                <w:szCs w:val="20"/>
              </w:rPr>
              <w:t>someone</w:t>
            </w:r>
            <w:proofErr w:type="gramEnd"/>
            <w:r w:rsidRPr="00B42BC1">
              <w:rPr>
                <w:rFonts w:ascii="Arial" w:hAnsi="Arial" w:cs="Arial"/>
                <w:b/>
                <w:sz w:val="24"/>
                <w:szCs w:val="20"/>
              </w:rPr>
              <w:t xml:space="preserve"> see something</w:t>
            </w:r>
          </w:p>
        </w:tc>
      </w:tr>
    </w:tbl>
    <w:p w14:paraId="57CDB258" w14:textId="77777777" w:rsidR="00B42BC1" w:rsidRPr="00236E75" w:rsidRDefault="00B42BC1" w:rsidP="00B42BC1">
      <w:pPr>
        <w:widowControl/>
        <w:wordWrap/>
        <w:autoSpaceDE/>
        <w:autoSpaceDN/>
        <w:spacing w:before="300" w:after="160" w:line="240" w:lineRule="auto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236E75">
        <w:rPr>
          <w:rFonts w:ascii="Arial" w:eastAsia="맑은 고딕" w:hAnsi="Arial" w:cs="Arial"/>
          <w:b/>
          <w:kern w:val="0"/>
          <w:sz w:val="26"/>
          <w:szCs w:val="26"/>
        </w:rPr>
        <w:t>Chapter</w:t>
      </w:r>
      <w:r w:rsidRPr="00236E75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4</w:t>
      </w:r>
      <w:r>
        <w:rPr>
          <w:rFonts w:ascii="Arial" w:eastAsia="맑은 고딕" w:hAnsi="Arial" w:cs="Arial"/>
          <w:b/>
          <w:kern w:val="0"/>
          <w:sz w:val="26"/>
          <w:szCs w:val="26"/>
        </w:rPr>
        <w:t xml:space="preserve">: Reading 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14</w:t>
      </w:r>
      <w:r w:rsidRPr="00236E75">
        <w:rPr>
          <w:rFonts w:ascii="Arial" w:eastAsia="맑은 고딕" w:hAnsi="Arial" w:cs="Arial"/>
          <w:b/>
          <w:kern w:val="0"/>
          <w:sz w:val="26"/>
          <w:szCs w:val="26"/>
        </w:rPr>
        <w:t xml:space="preserve"> - &lt;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Learning to Play Music</w:t>
      </w:r>
      <w:r w:rsidRPr="00236E75">
        <w:rPr>
          <w:rFonts w:ascii="Arial" w:eastAsia="맑은 고딕" w:hAnsi="Arial" w:cs="Arial"/>
          <w:b/>
          <w:kern w:val="0"/>
          <w:sz w:val="26"/>
          <w:szCs w:val="26"/>
        </w:rPr>
        <w:t>&gt;</w:t>
      </w:r>
      <w:r w:rsidRPr="00236E75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</w:t>
      </w:r>
    </w:p>
    <w:tbl>
      <w:tblPr>
        <w:tblW w:w="4895" w:type="pct"/>
        <w:jc w:val="center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357"/>
        <w:gridCol w:w="1753"/>
        <w:gridCol w:w="5348"/>
      </w:tblGrid>
      <w:tr w:rsidR="00B42BC1" w:rsidRPr="00236E75" w14:paraId="5D17F86A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093FCC17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6F8533F8" w14:textId="78B229AA" w:rsidR="00B42BC1" w:rsidRPr="00B42BC1" w:rsidRDefault="006E5A79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egory</w:t>
            </w:r>
          </w:p>
        </w:tc>
        <w:tc>
          <w:tcPr>
            <w:tcW w:w="2556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642791F9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</w:rPr>
              <w:t>Definition</w:t>
            </w:r>
          </w:p>
        </w:tc>
      </w:tr>
      <w:tr w:rsidR="00B42BC1" w:rsidRPr="00236E75" w14:paraId="59A160B6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7BA1D71E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</w:rPr>
              <w:t>study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0AC68739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7D3E49C7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  <w:szCs w:val="20"/>
              </w:rPr>
              <w:t>to try to learn something</w:t>
            </w:r>
          </w:p>
        </w:tc>
      </w:tr>
      <w:tr w:rsidR="00B42BC1" w:rsidRPr="00236E75" w14:paraId="0480F12D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1F08050E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</w:rPr>
              <w:t>clever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11B6A2E2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269385CE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  <w:szCs w:val="20"/>
              </w:rPr>
              <w:t>being able to understand things quickly; smart</w:t>
            </w:r>
          </w:p>
        </w:tc>
      </w:tr>
      <w:tr w:rsidR="00B42BC1" w:rsidRPr="00236E75" w14:paraId="053EB647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61B10DCF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</w:rPr>
              <w:t>either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606B9C75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</w:rPr>
              <w:t>ad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1B5E21AD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  <w:szCs w:val="20"/>
              </w:rPr>
              <w:t>one or the other</w:t>
            </w:r>
          </w:p>
        </w:tc>
      </w:tr>
      <w:tr w:rsidR="00B42BC1" w:rsidRPr="00236E75" w14:paraId="54D74A56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51E37FC2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</w:rPr>
              <w:t>decid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1FA917A3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34FC79BE" w14:textId="0F2E1538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  <w:szCs w:val="20"/>
              </w:rPr>
              <w:t xml:space="preserve">to </w:t>
            </w:r>
            <w:r w:rsidR="00766D06">
              <w:rPr>
                <w:rFonts w:ascii="Arial" w:hAnsi="Arial" w:cs="Arial"/>
                <w:b/>
                <w:sz w:val="24"/>
                <w:szCs w:val="20"/>
              </w:rPr>
              <w:t>pick</w:t>
            </w:r>
            <w:r w:rsidR="00766D06" w:rsidRPr="00B42BC1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Pr="00B42BC1">
              <w:rPr>
                <w:rFonts w:ascii="Arial" w:hAnsi="Arial" w:cs="Arial"/>
                <w:b/>
                <w:sz w:val="24"/>
                <w:szCs w:val="20"/>
              </w:rPr>
              <w:t>something after thinking about it</w:t>
            </w:r>
          </w:p>
        </w:tc>
      </w:tr>
      <w:tr w:rsidR="00B42BC1" w:rsidRPr="00236E75" w14:paraId="7EDBA84C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624B96B0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</w:rPr>
              <w:t>choos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08E0C8CA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3283A19C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  <w:szCs w:val="20"/>
              </w:rPr>
              <w:t>to pick something from a group of things</w:t>
            </w:r>
          </w:p>
        </w:tc>
      </w:tr>
      <w:tr w:rsidR="00B42BC1" w:rsidRPr="00236E75" w14:paraId="3F2677A2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4BD46884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</w:rPr>
              <w:t>violin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2EBA6200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3F4E6FDE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  <w:szCs w:val="20"/>
              </w:rPr>
              <w:t>a musical instrument with four strings that you play with a bow</w:t>
            </w:r>
          </w:p>
        </w:tc>
      </w:tr>
      <w:tr w:rsidR="00B42BC1" w:rsidRPr="00236E75" w14:paraId="6C053D01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41C84F7A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</w:rPr>
              <w:t>guitar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3C9DDC0E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0F0FCBAC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  <w:szCs w:val="20"/>
              </w:rPr>
              <w:t>a musical instrument with six strings</w:t>
            </w:r>
          </w:p>
        </w:tc>
      </w:tr>
      <w:tr w:rsidR="00B42BC1" w:rsidRPr="00236E75" w14:paraId="7A303775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2002400F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</w:rPr>
              <w:t>piano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11603A1F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33A2735B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  <w:szCs w:val="20"/>
              </w:rPr>
              <w:t>a large musical instrument with black and white keys</w:t>
            </w:r>
          </w:p>
        </w:tc>
      </w:tr>
      <w:tr w:rsidR="00B42BC1" w:rsidRPr="00236E75" w14:paraId="0081A039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26CC75B2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</w:rPr>
              <w:t>count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0CCC009D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09403D70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  <w:szCs w:val="20"/>
              </w:rPr>
              <w:t>to give each thing a number to know how many there are</w:t>
            </w:r>
          </w:p>
        </w:tc>
      </w:tr>
      <w:tr w:rsidR="00B42BC1" w:rsidRPr="00236E75" w14:paraId="2A21C1C9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07EC5678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</w:rPr>
              <w:t>not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10BDF012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61AFA38A" w14:textId="77777777" w:rsidR="00B42BC1" w:rsidRPr="00B42BC1" w:rsidRDefault="00B42BC1" w:rsidP="00B42BC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2BC1">
              <w:rPr>
                <w:rFonts w:ascii="Arial" w:hAnsi="Arial" w:cs="Arial"/>
                <w:b/>
                <w:sz w:val="24"/>
                <w:szCs w:val="20"/>
              </w:rPr>
              <w:t>one sound in a piece of music</w:t>
            </w:r>
          </w:p>
        </w:tc>
      </w:tr>
    </w:tbl>
    <w:p w14:paraId="6C13F350" w14:textId="77777777" w:rsidR="00236E75" w:rsidRPr="00236E75" w:rsidRDefault="00236E75" w:rsidP="00236E75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236E75" w:rsidRPr="00236E75" w:rsidSect="00236E75">
          <w:headerReference w:type="even" r:id="rId24"/>
          <w:footerReference w:type="even" r:id="rId25"/>
          <w:footerReference w:type="default" r:id="rId26"/>
          <w:headerReference w:type="first" r:id="rId27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425"/>
          <w:docGrid w:type="lines" w:linePitch="360"/>
        </w:sectPr>
      </w:pPr>
    </w:p>
    <w:tbl>
      <w:tblPr>
        <w:tblW w:w="10490" w:type="dxa"/>
        <w:tblInd w:w="108" w:type="dxa"/>
        <w:tblBorders>
          <w:bottom w:val="single" w:sz="36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B42BC1" w:rsidRPr="00B42BC1" w14:paraId="06AF9604" w14:textId="77777777" w:rsidTr="00B376B4">
        <w:trPr>
          <w:trHeight w:val="970"/>
        </w:trPr>
        <w:tc>
          <w:tcPr>
            <w:tcW w:w="2127" w:type="dxa"/>
            <w:shd w:val="clear" w:color="auto" w:fill="auto"/>
            <w:vAlign w:val="bottom"/>
          </w:tcPr>
          <w:p w14:paraId="546A4636" w14:textId="77777777" w:rsidR="00B42BC1" w:rsidRPr="00B42BC1" w:rsidRDefault="00B42BC1" w:rsidP="00B42BC1">
            <w:pPr>
              <w:tabs>
                <w:tab w:val="center" w:pos="4513"/>
                <w:tab w:val="right" w:pos="9026"/>
              </w:tabs>
              <w:snapToGrid w:val="0"/>
              <w:spacing w:after="0"/>
              <w:rPr>
                <w:rFonts w:ascii="Arial" w:eastAsia="바탕" w:hAnsi="Arial" w:cs="Arial"/>
                <w:sz w:val="30"/>
                <w:szCs w:val="30"/>
                <w:lang w:val="x-none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0C147317" w14:textId="77777777" w:rsidR="00B42BC1" w:rsidRPr="00B42BC1" w:rsidRDefault="00B42BC1" w:rsidP="00B42BC1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center"/>
              <w:rPr>
                <w:rFonts w:ascii="Arial" w:eastAsia="바탕" w:hAnsi="Arial" w:cs="Arial"/>
                <w:b/>
                <w:sz w:val="32"/>
                <w:szCs w:val="32"/>
              </w:rPr>
            </w:pPr>
            <w:r w:rsidRPr="00B42BC1">
              <w:rPr>
                <w:rFonts w:ascii="Arial" w:eastAsia="바탕" w:hAnsi="Arial" w:cs="Arial"/>
                <w:b/>
                <w:sz w:val="32"/>
                <w:szCs w:val="32"/>
              </w:rPr>
              <w:t xml:space="preserve">Reading for Speed and Fluency </w:t>
            </w:r>
            <w:r w:rsidRPr="00B42BC1">
              <w:rPr>
                <w:rFonts w:ascii="Arial" w:eastAsia="바탕" w:hAnsi="Arial" w:cs="Arial" w:hint="eastAsia"/>
                <w:b/>
                <w:sz w:val="32"/>
                <w:szCs w:val="32"/>
              </w:rPr>
              <w:t>2</w:t>
            </w:r>
          </w:p>
          <w:p w14:paraId="078FFB4C" w14:textId="77777777" w:rsidR="00B42BC1" w:rsidRPr="00B42BC1" w:rsidRDefault="00B42BC1" w:rsidP="00B42BC1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center"/>
              <w:rPr>
                <w:rFonts w:ascii="Arial" w:eastAsia="바탕" w:hAnsi="Arial" w:cs="Arial"/>
                <w:b/>
                <w:sz w:val="34"/>
                <w:szCs w:val="34"/>
              </w:rPr>
            </w:pPr>
            <w:r w:rsidRPr="00B42BC1">
              <w:rPr>
                <w:rFonts w:ascii="Arial" w:eastAsia="바탕" w:hAnsi="Arial" w:cs="Arial" w:hint="eastAsia"/>
                <w:b/>
                <w:sz w:val="32"/>
                <w:szCs w:val="32"/>
              </w:rPr>
              <w:t>Word Lis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A84017" w14:textId="77777777" w:rsidR="00B42BC1" w:rsidRPr="00B42BC1" w:rsidRDefault="00B42BC1" w:rsidP="00B42BC1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right"/>
              <w:rPr>
                <w:rFonts w:ascii="Arial" w:eastAsia="바탕" w:hAnsi="Arial" w:cs="Arial"/>
                <w:sz w:val="30"/>
                <w:szCs w:val="30"/>
                <w:lang w:val="x-none"/>
              </w:rPr>
            </w:pPr>
            <w:r w:rsidRPr="00B42BC1">
              <w:rPr>
                <w:rFonts w:ascii="Arial" w:eastAsia="바탕" w:hAnsi="Arial" w:cs="Arial"/>
                <w:noProof/>
                <w:sz w:val="30"/>
                <w:szCs w:val="30"/>
              </w:rPr>
              <w:drawing>
                <wp:inline distT="0" distB="0" distL="0" distR="0" wp14:anchorId="73B2D540" wp14:editId="2EABF635">
                  <wp:extent cx="666750" cy="228600"/>
                  <wp:effectExtent l="0" t="0" r="0" b="0"/>
                  <wp:docPr id="177" name="그림 177" descr="설명: 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5" descr="설명: 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1ABAE6" w14:textId="77777777" w:rsidR="00B42BC1" w:rsidRPr="00B42BC1" w:rsidRDefault="00B42BC1" w:rsidP="00B42BC1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B42BC1" w:rsidRPr="00B42BC1" w:rsidSect="00B42BC1">
          <w:headerReference w:type="even" r:id="rId28"/>
          <w:footerReference w:type="even" r:id="rId29"/>
          <w:footerReference w:type="default" r:id="rId30"/>
          <w:headerReference w:type="first" r:id="rId31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425"/>
          <w:docGrid w:type="lines" w:linePitch="360"/>
        </w:sectPr>
      </w:pPr>
    </w:p>
    <w:p w14:paraId="3180B9CF" w14:textId="77777777" w:rsidR="00B42BC1" w:rsidRPr="00B42BC1" w:rsidRDefault="00B42BC1" w:rsidP="00B42BC1">
      <w:pPr>
        <w:widowControl/>
        <w:wordWrap/>
        <w:autoSpaceDE/>
        <w:autoSpaceDN/>
        <w:spacing w:before="300" w:after="160" w:line="240" w:lineRule="auto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B42BC1">
        <w:rPr>
          <w:rFonts w:ascii="Arial" w:eastAsia="맑은 고딕" w:hAnsi="Arial" w:cs="Arial"/>
          <w:b/>
          <w:kern w:val="0"/>
          <w:sz w:val="26"/>
          <w:szCs w:val="26"/>
        </w:rPr>
        <w:t>Chapter</w:t>
      </w:r>
      <w:r w:rsidRPr="00B42BC1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4</w:t>
      </w:r>
      <w:r w:rsidRPr="00B42BC1">
        <w:rPr>
          <w:rFonts w:ascii="Arial" w:eastAsia="맑은 고딕" w:hAnsi="Arial" w:cs="Arial"/>
          <w:b/>
          <w:kern w:val="0"/>
          <w:sz w:val="26"/>
          <w:szCs w:val="26"/>
        </w:rPr>
        <w:t xml:space="preserve">: Reading 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15 </w:t>
      </w:r>
      <w:r w:rsidRPr="00B42BC1">
        <w:rPr>
          <w:rFonts w:ascii="Arial" w:eastAsia="맑은 고딕" w:hAnsi="Arial" w:cs="Arial"/>
          <w:b/>
          <w:kern w:val="0"/>
          <w:sz w:val="26"/>
          <w:szCs w:val="26"/>
        </w:rPr>
        <w:t>- &lt;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Protest Music</w:t>
      </w:r>
      <w:r w:rsidRPr="00B42BC1">
        <w:rPr>
          <w:rFonts w:ascii="Arial" w:eastAsia="맑은 고딕" w:hAnsi="Arial" w:cs="Arial"/>
          <w:b/>
          <w:kern w:val="0"/>
          <w:sz w:val="26"/>
          <w:szCs w:val="26"/>
        </w:rPr>
        <w:t>&gt;</w:t>
      </w:r>
      <w:r w:rsidRPr="00B42BC1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</w:t>
      </w:r>
    </w:p>
    <w:tbl>
      <w:tblPr>
        <w:tblW w:w="4895" w:type="pct"/>
        <w:jc w:val="center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357"/>
        <w:gridCol w:w="1753"/>
        <w:gridCol w:w="5348"/>
      </w:tblGrid>
      <w:tr w:rsidR="00B42BC1" w:rsidRPr="00B42BC1" w14:paraId="1E78AD5D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32651324" w14:textId="77777777" w:rsidR="00B42BC1" w:rsidRPr="00A64907" w:rsidRDefault="00B42BC1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6A9C16DB" w14:textId="1D7B44EA" w:rsidR="00B42BC1" w:rsidRPr="00A64907" w:rsidRDefault="006E5A79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egory</w:t>
            </w:r>
          </w:p>
        </w:tc>
        <w:tc>
          <w:tcPr>
            <w:tcW w:w="2556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0125B40B" w14:textId="77777777" w:rsidR="00B42BC1" w:rsidRPr="00A64907" w:rsidRDefault="00B42BC1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Definition</w:t>
            </w:r>
          </w:p>
        </w:tc>
      </w:tr>
      <w:tr w:rsidR="00B42BC1" w:rsidRPr="00B42BC1" w14:paraId="66E64B5D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169F9870" w14:textId="77777777" w:rsidR="00B42BC1" w:rsidRPr="00A64907" w:rsidRDefault="00B42BC1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song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03A7C2E4" w14:textId="77777777" w:rsidR="00B42BC1" w:rsidRPr="00A64907" w:rsidRDefault="00B42BC1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55EC5784" w14:textId="77777777" w:rsidR="00B42BC1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  <w:szCs w:val="20"/>
              </w:rPr>
              <w:t>a piece of music for someone to sing</w:t>
            </w:r>
          </w:p>
        </w:tc>
      </w:tr>
      <w:tr w:rsidR="00B42BC1" w:rsidRPr="00B42BC1" w14:paraId="132F169A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2BE6203A" w14:textId="77777777" w:rsidR="00B42BC1" w:rsidRPr="00A64907" w:rsidRDefault="00B42BC1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exampl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366F2B0F" w14:textId="77777777" w:rsidR="00B42BC1" w:rsidRPr="00A64907" w:rsidRDefault="00B42BC1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61D3BE0E" w14:textId="77777777" w:rsidR="00B42BC1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  <w:szCs w:val="20"/>
              </w:rPr>
              <w:t>one thing used to represent a group of things</w:t>
            </w:r>
          </w:p>
        </w:tc>
      </w:tr>
      <w:tr w:rsidR="00B42BC1" w:rsidRPr="00B42BC1" w14:paraId="3CC20950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1082BA8F" w14:textId="77777777" w:rsidR="00B42BC1" w:rsidRPr="00A64907" w:rsidRDefault="00B42BC1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government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023BC4AA" w14:textId="77777777" w:rsidR="00B42BC1" w:rsidRPr="00A64907" w:rsidRDefault="00B42BC1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49F45086" w14:textId="17836679" w:rsidR="00B42BC1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  <w:szCs w:val="20"/>
              </w:rPr>
              <w:t>a group that make</w:t>
            </w:r>
            <w:r w:rsidR="008E7495">
              <w:rPr>
                <w:rFonts w:ascii="Arial" w:hAnsi="Arial" w:cs="Arial"/>
                <w:b/>
                <w:sz w:val="24"/>
                <w:szCs w:val="20"/>
              </w:rPr>
              <w:t>s</w:t>
            </w:r>
            <w:r w:rsidRPr="00A64907">
              <w:rPr>
                <w:rFonts w:ascii="Arial" w:hAnsi="Arial" w:cs="Arial"/>
                <w:b/>
                <w:sz w:val="24"/>
                <w:szCs w:val="20"/>
              </w:rPr>
              <w:t xml:space="preserve"> decisions and laws for people in a country, city, etc.</w:t>
            </w:r>
          </w:p>
        </w:tc>
      </w:tr>
      <w:tr w:rsidR="00B42BC1" w:rsidRPr="00B42BC1" w14:paraId="0239EFAB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7AEC0A5D" w14:textId="77777777" w:rsidR="00B42BC1" w:rsidRPr="00A64907" w:rsidRDefault="00B42BC1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protest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4C569CDA" w14:textId="77777777" w:rsidR="00B42BC1" w:rsidRPr="00A64907" w:rsidRDefault="00B42BC1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31CC35D5" w14:textId="4D33724C" w:rsidR="00B42BC1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  <w:szCs w:val="20"/>
              </w:rPr>
              <w:t xml:space="preserve">to </w:t>
            </w:r>
            <w:r w:rsidR="00EA5BD0" w:rsidRPr="00A64907">
              <w:rPr>
                <w:rFonts w:ascii="Arial" w:hAnsi="Arial" w:cs="Arial"/>
                <w:b/>
                <w:sz w:val="24"/>
                <w:szCs w:val="20"/>
              </w:rPr>
              <w:t xml:space="preserve">strongly </w:t>
            </w:r>
            <w:r w:rsidRPr="00A64907">
              <w:rPr>
                <w:rFonts w:ascii="Arial" w:hAnsi="Arial" w:cs="Arial"/>
                <w:b/>
                <w:sz w:val="24"/>
                <w:szCs w:val="20"/>
              </w:rPr>
              <w:t>say that something is bad or wrong</w:t>
            </w:r>
          </w:p>
        </w:tc>
      </w:tr>
      <w:tr w:rsidR="00B42BC1" w:rsidRPr="00B42BC1" w14:paraId="2588CCC9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03AC2AF2" w14:textId="77777777" w:rsidR="00B42BC1" w:rsidRPr="00A64907" w:rsidRDefault="00B42BC1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war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7EF845C0" w14:textId="77777777" w:rsidR="00B42BC1" w:rsidRPr="00A64907" w:rsidRDefault="00B42BC1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1598E4A8" w14:textId="77777777" w:rsidR="00B42BC1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  <w:szCs w:val="20"/>
              </w:rPr>
              <w:t>a fight between two or more countries</w:t>
            </w:r>
          </w:p>
        </w:tc>
      </w:tr>
      <w:tr w:rsidR="00B42BC1" w:rsidRPr="00B42BC1" w14:paraId="2A608E63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0C250700" w14:textId="77777777" w:rsidR="00B42BC1" w:rsidRPr="00A64907" w:rsidRDefault="00B42BC1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right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038A4586" w14:textId="77777777" w:rsidR="00B42BC1" w:rsidRPr="00A64907" w:rsidRDefault="00B42BC1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6A99D3D5" w14:textId="77777777" w:rsidR="00B42BC1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  <w:szCs w:val="20"/>
              </w:rPr>
              <w:t>something you can do because of a law</w:t>
            </w:r>
          </w:p>
        </w:tc>
      </w:tr>
      <w:tr w:rsidR="00B42BC1" w:rsidRPr="00B42BC1" w14:paraId="3616D0AE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5543370B" w14:textId="77777777" w:rsidR="00B42BC1" w:rsidRPr="00A64907" w:rsidRDefault="00B42BC1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songwriter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0EA37AFD" w14:textId="77777777" w:rsidR="00B42BC1" w:rsidRPr="00A64907" w:rsidRDefault="00B42BC1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30B1F528" w14:textId="77777777" w:rsidR="00B42BC1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  <w:szCs w:val="20"/>
              </w:rPr>
              <w:t>a person who writes songs</w:t>
            </w:r>
          </w:p>
        </w:tc>
      </w:tr>
      <w:tr w:rsidR="00B42BC1" w:rsidRPr="00B42BC1" w14:paraId="3CEF6774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24507230" w14:textId="77777777" w:rsidR="00B42BC1" w:rsidRPr="00A64907" w:rsidRDefault="00B42BC1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equality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3D396026" w14:textId="77777777" w:rsidR="00B42BC1" w:rsidRPr="00A64907" w:rsidRDefault="00B42BC1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5D2A5AEF" w14:textId="4A022C10" w:rsidR="00B42BC1" w:rsidRPr="00D70A98" w:rsidRDefault="008E7495" w:rsidP="00D70A9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D70A98">
              <w:rPr>
                <w:rFonts w:ascii="Arial" w:hAnsi="Arial" w:cs="Arial"/>
                <w:b/>
                <w:sz w:val="24"/>
                <w:szCs w:val="20"/>
              </w:rPr>
              <w:t>the same treatment of all people</w:t>
            </w:r>
            <w:r w:rsidR="00EA5BD0">
              <w:rPr>
                <w:rFonts w:ascii="Arial" w:hAnsi="Arial" w:cs="Arial"/>
                <w:b/>
                <w:sz w:val="24"/>
                <w:szCs w:val="20"/>
              </w:rPr>
              <w:t>,</w:t>
            </w:r>
            <w:r w:rsidR="00D70A98" w:rsidRPr="00D70A98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Pr="00D70A98">
              <w:rPr>
                <w:rFonts w:ascii="Arial" w:hAnsi="Arial" w:cs="Arial"/>
                <w:b/>
                <w:sz w:val="24"/>
                <w:szCs w:val="20"/>
              </w:rPr>
              <w:t>even if they are different</w:t>
            </w:r>
          </w:p>
        </w:tc>
      </w:tr>
      <w:tr w:rsidR="00B42BC1" w:rsidRPr="00B42BC1" w14:paraId="42C0809F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4760A4CE" w14:textId="77777777" w:rsidR="00B42BC1" w:rsidRPr="00A64907" w:rsidRDefault="00B42BC1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equal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619F609B" w14:textId="77777777" w:rsidR="00B42BC1" w:rsidRPr="00A64907" w:rsidRDefault="00B42BC1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3A49F81F" w14:textId="1FD7A67D" w:rsidR="00B42BC1" w:rsidRPr="00D70A98" w:rsidRDefault="00B87B56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D70A98">
              <w:rPr>
                <w:rFonts w:ascii="Arial" w:hAnsi="Arial" w:cs="Arial"/>
                <w:b/>
                <w:sz w:val="24"/>
                <w:szCs w:val="20"/>
              </w:rPr>
              <w:t>having or deserving the same rights and opportunities as other people</w:t>
            </w:r>
          </w:p>
        </w:tc>
      </w:tr>
      <w:tr w:rsidR="00B42BC1" w:rsidRPr="00B42BC1" w14:paraId="38219E2C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6E1338EA" w14:textId="77777777" w:rsidR="00B42BC1" w:rsidRPr="00A64907" w:rsidRDefault="00B42BC1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continu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727B4B16" w14:textId="77777777" w:rsidR="00B42BC1" w:rsidRPr="00A64907" w:rsidRDefault="00B42BC1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7EFC8259" w14:textId="77777777" w:rsidR="00B42BC1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  <w:szCs w:val="20"/>
              </w:rPr>
              <w:t>to keep doing something or begin something again</w:t>
            </w:r>
          </w:p>
        </w:tc>
      </w:tr>
    </w:tbl>
    <w:p w14:paraId="7CBDD1FA" w14:textId="77777777" w:rsidR="00B42BC1" w:rsidRPr="00B42BC1" w:rsidRDefault="00B42BC1" w:rsidP="00B42BC1">
      <w:pPr>
        <w:widowControl/>
        <w:wordWrap/>
        <w:autoSpaceDE/>
        <w:autoSpaceDN/>
        <w:spacing w:before="300" w:after="160" w:line="240" w:lineRule="auto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B42BC1">
        <w:rPr>
          <w:rFonts w:ascii="Arial" w:eastAsia="맑은 고딕" w:hAnsi="Arial" w:cs="Arial"/>
          <w:b/>
          <w:kern w:val="0"/>
          <w:sz w:val="26"/>
          <w:szCs w:val="26"/>
        </w:rPr>
        <w:t>Chapter</w:t>
      </w:r>
      <w:r w:rsidRPr="00B42BC1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</w:t>
      </w:r>
      <w:r w:rsidR="00A64907">
        <w:rPr>
          <w:rFonts w:ascii="Arial" w:eastAsia="맑은 고딕" w:hAnsi="Arial" w:cs="Arial" w:hint="eastAsia"/>
          <w:b/>
          <w:kern w:val="0"/>
          <w:sz w:val="26"/>
          <w:szCs w:val="26"/>
        </w:rPr>
        <w:t>4</w:t>
      </w:r>
      <w:r w:rsidRPr="00B42BC1">
        <w:rPr>
          <w:rFonts w:ascii="Arial" w:eastAsia="맑은 고딕" w:hAnsi="Arial" w:cs="Arial"/>
          <w:b/>
          <w:kern w:val="0"/>
          <w:sz w:val="26"/>
          <w:szCs w:val="26"/>
        </w:rPr>
        <w:t xml:space="preserve">: Reading </w:t>
      </w:r>
      <w:r w:rsidR="00A64907">
        <w:rPr>
          <w:rFonts w:ascii="Arial" w:eastAsia="맑은 고딕" w:hAnsi="Arial" w:cs="Arial" w:hint="eastAsia"/>
          <w:b/>
          <w:kern w:val="0"/>
          <w:sz w:val="26"/>
          <w:szCs w:val="26"/>
        </w:rPr>
        <w:t>16</w:t>
      </w:r>
      <w:r w:rsidRPr="00B42BC1">
        <w:rPr>
          <w:rFonts w:ascii="Arial" w:eastAsia="맑은 고딕" w:hAnsi="Arial" w:cs="Arial"/>
          <w:b/>
          <w:kern w:val="0"/>
          <w:sz w:val="26"/>
          <w:szCs w:val="26"/>
        </w:rPr>
        <w:t xml:space="preserve"> - &lt;</w:t>
      </w:r>
      <w:r w:rsidR="00A64907">
        <w:rPr>
          <w:rFonts w:ascii="Arial" w:eastAsia="맑은 고딕" w:hAnsi="Arial" w:cs="Arial" w:hint="eastAsia"/>
          <w:b/>
          <w:kern w:val="0"/>
          <w:sz w:val="26"/>
          <w:szCs w:val="26"/>
        </w:rPr>
        <w:t>Photography</w:t>
      </w:r>
      <w:r w:rsidRPr="00B42BC1">
        <w:rPr>
          <w:rFonts w:ascii="Arial" w:eastAsia="맑은 고딕" w:hAnsi="Arial" w:cs="Arial"/>
          <w:b/>
          <w:kern w:val="0"/>
          <w:sz w:val="26"/>
          <w:szCs w:val="26"/>
        </w:rPr>
        <w:t>&gt;</w:t>
      </w:r>
      <w:r w:rsidRPr="00B42BC1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</w:t>
      </w:r>
    </w:p>
    <w:tbl>
      <w:tblPr>
        <w:tblW w:w="4895" w:type="pct"/>
        <w:jc w:val="center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357"/>
        <w:gridCol w:w="1753"/>
        <w:gridCol w:w="5348"/>
      </w:tblGrid>
      <w:tr w:rsidR="00B42BC1" w:rsidRPr="00B42BC1" w14:paraId="0005C855" w14:textId="77777777" w:rsidTr="00A0378D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192D556A" w14:textId="77777777" w:rsidR="00B42BC1" w:rsidRPr="00A64907" w:rsidRDefault="00B42BC1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07">
              <w:rPr>
                <w:rFonts w:ascii="Arial" w:hAnsi="Arial" w:cs="Arial"/>
                <w:b/>
                <w:sz w:val="24"/>
                <w:szCs w:val="24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7B328511" w14:textId="503077ED" w:rsidR="00B42BC1" w:rsidRPr="00A64907" w:rsidRDefault="006E5A79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tegory</w:t>
            </w:r>
          </w:p>
        </w:tc>
        <w:tc>
          <w:tcPr>
            <w:tcW w:w="2557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5C27DAE7" w14:textId="77777777" w:rsidR="00B42BC1" w:rsidRPr="00A64907" w:rsidRDefault="00B42BC1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07">
              <w:rPr>
                <w:rFonts w:ascii="Arial" w:hAnsi="Arial" w:cs="Arial"/>
                <w:b/>
                <w:sz w:val="24"/>
                <w:szCs w:val="24"/>
              </w:rPr>
              <w:t>Definition</w:t>
            </w:r>
          </w:p>
        </w:tc>
      </w:tr>
      <w:tr w:rsidR="00B42BC1" w:rsidRPr="00B42BC1" w14:paraId="47EBFAB5" w14:textId="77777777" w:rsidTr="00A0378D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78E31461" w14:textId="77777777" w:rsidR="00B42BC1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07">
              <w:rPr>
                <w:rFonts w:ascii="Arial" w:hAnsi="Arial" w:cs="Arial"/>
                <w:b/>
                <w:sz w:val="24"/>
                <w:szCs w:val="24"/>
              </w:rPr>
              <w:t>camera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3A91D396" w14:textId="77777777" w:rsidR="00B42BC1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07">
              <w:rPr>
                <w:rFonts w:ascii="Arial" w:hAnsi="Arial" w:cs="Arial"/>
                <w:b/>
                <w:sz w:val="24"/>
                <w:szCs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14:paraId="076EFCFC" w14:textId="77777777" w:rsidR="00B42BC1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07">
              <w:rPr>
                <w:rFonts w:ascii="Arial" w:hAnsi="Arial" w:cs="Arial"/>
                <w:b/>
                <w:sz w:val="24"/>
                <w:szCs w:val="24"/>
              </w:rPr>
              <w:t>a machine that takes photographs</w:t>
            </w:r>
          </w:p>
        </w:tc>
      </w:tr>
      <w:tr w:rsidR="00B42BC1" w:rsidRPr="00B42BC1" w14:paraId="613CCEA3" w14:textId="77777777" w:rsidTr="00A0378D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42FDBD35" w14:textId="77777777" w:rsidR="00B42BC1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07">
              <w:rPr>
                <w:rFonts w:ascii="Arial" w:hAnsi="Arial" w:cs="Arial"/>
                <w:b/>
                <w:sz w:val="24"/>
                <w:szCs w:val="24"/>
              </w:rPr>
              <w:t>reason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1B5070B9" w14:textId="77777777" w:rsidR="00B42BC1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07">
              <w:rPr>
                <w:rFonts w:ascii="Arial" w:hAnsi="Arial" w:cs="Arial"/>
                <w:b/>
                <w:sz w:val="24"/>
                <w:szCs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14:paraId="78013435" w14:textId="77777777" w:rsidR="00B42BC1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07">
              <w:rPr>
                <w:rFonts w:ascii="Arial" w:hAnsi="Arial" w:cs="Arial"/>
                <w:b/>
                <w:sz w:val="24"/>
                <w:szCs w:val="24"/>
              </w:rPr>
              <w:t>a cause that explains why</w:t>
            </w:r>
          </w:p>
        </w:tc>
      </w:tr>
      <w:tr w:rsidR="00B42BC1" w:rsidRPr="00B42BC1" w14:paraId="02D9D776" w14:textId="77777777" w:rsidTr="00A0378D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74D026F1" w14:textId="77777777" w:rsidR="00B42BC1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07">
              <w:rPr>
                <w:rFonts w:ascii="Arial" w:hAnsi="Arial" w:cs="Arial"/>
                <w:b/>
                <w:sz w:val="24"/>
                <w:szCs w:val="24"/>
              </w:rPr>
              <w:t>photography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7072E2AF" w14:textId="77777777" w:rsidR="00B42BC1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07">
              <w:rPr>
                <w:rFonts w:ascii="Arial" w:hAnsi="Arial" w:cs="Arial"/>
                <w:b/>
                <w:sz w:val="24"/>
                <w:szCs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14:paraId="026F4C96" w14:textId="77777777" w:rsidR="00B42BC1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07">
              <w:rPr>
                <w:rFonts w:ascii="Arial" w:hAnsi="Arial" w:cs="Arial"/>
                <w:b/>
                <w:sz w:val="24"/>
                <w:szCs w:val="24"/>
              </w:rPr>
              <w:t>the taking of pictures using a camera</w:t>
            </w:r>
          </w:p>
        </w:tc>
      </w:tr>
      <w:tr w:rsidR="00B42BC1" w:rsidRPr="00B42BC1" w14:paraId="700E343D" w14:textId="77777777" w:rsidTr="00A0378D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7A2B697C" w14:textId="77777777" w:rsidR="00B42BC1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07">
              <w:rPr>
                <w:rFonts w:ascii="Arial" w:hAnsi="Arial" w:cs="Arial"/>
                <w:b/>
                <w:sz w:val="24"/>
                <w:szCs w:val="24"/>
              </w:rPr>
              <w:t>show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6E7AC3E8" w14:textId="77777777" w:rsidR="00B42BC1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07">
              <w:rPr>
                <w:rFonts w:ascii="Arial" w:hAnsi="Arial" w:cs="Arial"/>
                <w:b/>
                <w:sz w:val="24"/>
                <w:szCs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14:paraId="76BA9C61" w14:textId="77777777" w:rsidR="00B42BC1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07">
              <w:rPr>
                <w:rFonts w:ascii="Arial" w:hAnsi="Arial" w:cs="Arial"/>
                <w:b/>
                <w:sz w:val="24"/>
                <w:szCs w:val="24"/>
              </w:rPr>
              <w:t xml:space="preserve">to let </w:t>
            </w:r>
            <w:proofErr w:type="gramStart"/>
            <w:r w:rsidRPr="00A64907">
              <w:rPr>
                <w:rFonts w:ascii="Arial" w:hAnsi="Arial" w:cs="Arial"/>
                <w:b/>
                <w:sz w:val="24"/>
                <w:szCs w:val="24"/>
              </w:rPr>
              <w:t>someone</w:t>
            </w:r>
            <w:proofErr w:type="gramEnd"/>
            <w:r w:rsidRPr="00A64907">
              <w:rPr>
                <w:rFonts w:ascii="Arial" w:hAnsi="Arial" w:cs="Arial"/>
                <w:b/>
                <w:sz w:val="24"/>
                <w:szCs w:val="24"/>
              </w:rPr>
              <w:t xml:space="preserve"> look at something</w:t>
            </w:r>
          </w:p>
        </w:tc>
      </w:tr>
      <w:tr w:rsidR="00B42BC1" w:rsidRPr="00B42BC1" w14:paraId="59968B16" w14:textId="77777777" w:rsidTr="00A0378D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6BF703DD" w14:textId="77777777" w:rsidR="00B42BC1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07">
              <w:rPr>
                <w:rFonts w:ascii="Arial" w:hAnsi="Arial" w:cs="Arial"/>
                <w:b/>
                <w:sz w:val="24"/>
                <w:szCs w:val="24"/>
              </w:rPr>
              <w:t xml:space="preserve">in </w:t>
            </w:r>
            <w:proofErr w:type="gramStart"/>
            <w:r w:rsidRPr="00A64907">
              <w:rPr>
                <w:rFonts w:ascii="Arial" w:hAnsi="Arial" w:cs="Arial"/>
                <w:b/>
                <w:sz w:val="24"/>
                <w:szCs w:val="24"/>
              </w:rPr>
              <w:t>fact</w:t>
            </w:r>
            <w:proofErr w:type="gramEnd"/>
          </w:p>
        </w:tc>
        <w:tc>
          <w:tcPr>
            <w:tcW w:w="838" w:type="pct"/>
            <w:shd w:val="clear" w:color="auto" w:fill="DBE5F1"/>
            <w:vAlign w:val="center"/>
          </w:tcPr>
          <w:p w14:paraId="7E5C314A" w14:textId="77777777" w:rsidR="00B42BC1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07">
              <w:rPr>
                <w:rFonts w:ascii="Arial" w:hAnsi="Arial" w:cs="Arial"/>
                <w:b/>
                <w:sz w:val="24"/>
                <w:szCs w:val="24"/>
              </w:rPr>
              <w:t>phr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14:paraId="31DBD566" w14:textId="77777777" w:rsidR="00B42BC1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A64907">
              <w:rPr>
                <w:rFonts w:ascii="Arial" w:hAnsi="Arial" w:cs="Arial"/>
                <w:b/>
                <w:sz w:val="24"/>
                <w:szCs w:val="24"/>
              </w:rPr>
              <w:t>really;</w:t>
            </w:r>
            <w:proofErr w:type="gramEnd"/>
            <w:r w:rsidRPr="00A64907">
              <w:rPr>
                <w:rFonts w:ascii="Arial" w:hAnsi="Arial" w:cs="Arial"/>
                <w:b/>
                <w:sz w:val="24"/>
                <w:szCs w:val="24"/>
              </w:rPr>
              <w:t xml:space="preserve"> actually; in truth</w:t>
            </w:r>
          </w:p>
        </w:tc>
      </w:tr>
      <w:tr w:rsidR="008E7495" w:rsidRPr="00B42BC1" w14:paraId="32700310" w14:textId="77777777" w:rsidTr="00A0378D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7B1B6CAB" w14:textId="69902AD3" w:rsidR="008E7495" w:rsidRPr="00A64907" w:rsidRDefault="008E7495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hotographer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6624E1CB" w14:textId="46093EDA" w:rsidR="008E7495" w:rsidRPr="00A64907" w:rsidRDefault="008E7495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14:paraId="2FF70462" w14:textId="48473463" w:rsidR="008E7495" w:rsidRPr="00A64907" w:rsidRDefault="008E7495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378D">
              <w:rPr>
                <w:rFonts w:ascii="Arial" w:hAnsi="Arial" w:cs="Arial"/>
                <w:b/>
                <w:sz w:val="24"/>
                <w:szCs w:val="24"/>
              </w:rPr>
              <w:t>a person who takes photographs or works in photography</w:t>
            </w:r>
          </w:p>
        </w:tc>
      </w:tr>
      <w:tr w:rsidR="00B42BC1" w:rsidRPr="00B42BC1" w14:paraId="36BAC2F3" w14:textId="77777777" w:rsidTr="00A0378D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7F62AD72" w14:textId="77777777" w:rsidR="00B42BC1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07">
              <w:rPr>
                <w:rFonts w:ascii="Arial" w:hAnsi="Arial" w:cs="Arial"/>
                <w:b/>
                <w:sz w:val="24"/>
                <w:szCs w:val="24"/>
              </w:rPr>
              <w:t>clear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07A4E22F" w14:textId="77777777" w:rsidR="00B42BC1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07">
              <w:rPr>
                <w:rFonts w:ascii="Arial" w:hAnsi="Arial" w:cs="Arial"/>
                <w:b/>
                <w:sz w:val="24"/>
                <w:szCs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14:paraId="5B85CA9D" w14:textId="3039C3B5" w:rsidR="00B42BC1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07">
              <w:rPr>
                <w:rFonts w:ascii="Arial" w:hAnsi="Arial" w:cs="Arial"/>
                <w:b/>
                <w:sz w:val="24"/>
                <w:szCs w:val="24"/>
              </w:rPr>
              <w:t>easy to see</w:t>
            </w:r>
            <w:r w:rsidR="00D95CB4">
              <w:rPr>
                <w:rFonts w:ascii="Arial" w:hAnsi="Arial" w:cs="Arial"/>
                <w:b/>
                <w:sz w:val="24"/>
                <w:szCs w:val="24"/>
              </w:rPr>
              <w:t xml:space="preserve"> in detail</w:t>
            </w:r>
          </w:p>
        </w:tc>
      </w:tr>
      <w:tr w:rsidR="00B42BC1" w:rsidRPr="00B42BC1" w14:paraId="45D65EF1" w14:textId="77777777" w:rsidTr="00A0378D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35D5BCEB" w14:textId="77777777" w:rsidR="00B42BC1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07">
              <w:rPr>
                <w:rFonts w:ascii="Arial" w:hAnsi="Arial" w:cs="Arial"/>
                <w:b/>
                <w:sz w:val="24"/>
                <w:szCs w:val="24"/>
              </w:rPr>
              <w:t>strang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63BD58A3" w14:textId="77777777" w:rsidR="00B42BC1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07">
              <w:rPr>
                <w:rFonts w:ascii="Arial" w:hAnsi="Arial" w:cs="Arial"/>
                <w:b/>
                <w:sz w:val="24"/>
                <w:szCs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14:paraId="71FE5A2D" w14:textId="77777777" w:rsidR="00B42BC1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07">
              <w:rPr>
                <w:rFonts w:ascii="Arial" w:hAnsi="Arial" w:cs="Arial"/>
                <w:b/>
                <w:sz w:val="24"/>
                <w:szCs w:val="24"/>
              </w:rPr>
              <w:t>different from what is usual or normal</w:t>
            </w:r>
          </w:p>
        </w:tc>
      </w:tr>
      <w:tr w:rsidR="00B42BC1" w:rsidRPr="00B42BC1" w14:paraId="6629392C" w14:textId="77777777" w:rsidTr="00A0378D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4C052149" w14:textId="77777777" w:rsidR="00B42BC1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07">
              <w:rPr>
                <w:rFonts w:ascii="Arial" w:hAnsi="Arial" w:cs="Arial"/>
                <w:b/>
                <w:sz w:val="24"/>
                <w:szCs w:val="24"/>
              </w:rPr>
              <w:t>shar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7BDAD046" w14:textId="77777777" w:rsidR="00B42BC1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07">
              <w:rPr>
                <w:rFonts w:ascii="Arial" w:hAnsi="Arial" w:cs="Arial"/>
                <w:b/>
                <w:sz w:val="24"/>
                <w:szCs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14:paraId="1474F6B5" w14:textId="1DB9974C" w:rsidR="00B42BC1" w:rsidRPr="00A64907" w:rsidRDefault="00D95CB4" w:rsidP="00A0378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378D">
              <w:rPr>
                <w:rFonts w:ascii="Arial" w:hAnsi="Arial" w:cs="Arial"/>
                <w:b/>
                <w:sz w:val="24"/>
                <w:szCs w:val="24"/>
              </w:rPr>
              <w:t>to give or show something to</w:t>
            </w:r>
            <w:r w:rsidR="00A037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0378D">
              <w:rPr>
                <w:rFonts w:ascii="Arial" w:hAnsi="Arial" w:cs="Arial"/>
                <w:b/>
                <w:sz w:val="24"/>
                <w:szCs w:val="24"/>
              </w:rPr>
              <w:t>someone else so they can enjoy it</w:t>
            </w:r>
          </w:p>
        </w:tc>
      </w:tr>
      <w:tr w:rsidR="00B42BC1" w:rsidRPr="00B42BC1" w14:paraId="41129820" w14:textId="77777777" w:rsidTr="00A0378D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1D179C2D" w14:textId="77777777" w:rsidR="00B42BC1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07">
              <w:rPr>
                <w:rFonts w:ascii="Arial" w:hAnsi="Arial" w:cs="Arial"/>
                <w:b/>
                <w:sz w:val="24"/>
                <w:szCs w:val="24"/>
              </w:rPr>
              <w:t>creat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2DCF2398" w14:textId="77777777" w:rsidR="00B42BC1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07">
              <w:rPr>
                <w:rFonts w:ascii="Arial" w:hAnsi="Arial" w:cs="Arial"/>
                <w:b/>
                <w:sz w:val="24"/>
                <w:szCs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14:paraId="7E954F5D" w14:textId="77777777" w:rsidR="00B42BC1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07">
              <w:rPr>
                <w:rFonts w:ascii="Arial" w:hAnsi="Arial" w:cs="Arial"/>
                <w:b/>
                <w:sz w:val="24"/>
                <w:szCs w:val="24"/>
              </w:rPr>
              <w:t>to make something new</w:t>
            </w:r>
          </w:p>
        </w:tc>
      </w:tr>
    </w:tbl>
    <w:p w14:paraId="0162C87D" w14:textId="77777777" w:rsidR="00B42BC1" w:rsidRDefault="00B42BC1" w:rsidP="00B42BC1">
      <w:pPr>
        <w:rPr>
          <w:sz w:val="24"/>
          <w:szCs w:val="24"/>
        </w:rPr>
      </w:pPr>
    </w:p>
    <w:tbl>
      <w:tblPr>
        <w:tblW w:w="10490" w:type="dxa"/>
        <w:tblInd w:w="108" w:type="dxa"/>
        <w:tblBorders>
          <w:bottom w:val="single" w:sz="36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A64907" w:rsidRPr="00A64907" w14:paraId="36A47BA4" w14:textId="77777777" w:rsidTr="00B376B4">
        <w:trPr>
          <w:trHeight w:val="970"/>
        </w:trPr>
        <w:tc>
          <w:tcPr>
            <w:tcW w:w="2127" w:type="dxa"/>
            <w:shd w:val="clear" w:color="auto" w:fill="auto"/>
            <w:vAlign w:val="bottom"/>
          </w:tcPr>
          <w:p w14:paraId="45B2141D" w14:textId="77777777" w:rsidR="00A64907" w:rsidRPr="00A64907" w:rsidRDefault="00A64907" w:rsidP="00A64907">
            <w:pPr>
              <w:tabs>
                <w:tab w:val="center" w:pos="4513"/>
                <w:tab w:val="right" w:pos="9026"/>
              </w:tabs>
              <w:snapToGrid w:val="0"/>
              <w:spacing w:after="0"/>
              <w:rPr>
                <w:rFonts w:ascii="Arial" w:eastAsia="바탕" w:hAnsi="Arial" w:cs="Arial"/>
                <w:sz w:val="30"/>
                <w:szCs w:val="30"/>
                <w:lang w:val="x-none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5BBA78EC" w14:textId="77777777" w:rsidR="00A64907" w:rsidRPr="00A64907" w:rsidRDefault="00A64907" w:rsidP="00A64907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center"/>
              <w:rPr>
                <w:rFonts w:ascii="Arial" w:eastAsia="바탕" w:hAnsi="Arial" w:cs="Arial"/>
                <w:b/>
                <w:sz w:val="32"/>
                <w:szCs w:val="32"/>
              </w:rPr>
            </w:pPr>
            <w:r w:rsidRPr="00A64907">
              <w:rPr>
                <w:rFonts w:ascii="Arial" w:eastAsia="바탕" w:hAnsi="Arial" w:cs="Arial"/>
                <w:b/>
                <w:sz w:val="32"/>
                <w:szCs w:val="32"/>
              </w:rPr>
              <w:t xml:space="preserve">Reading for Speed and Fluency </w:t>
            </w:r>
            <w:r w:rsidRPr="00A64907">
              <w:rPr>
                <w:rFonts w:ascii="Arial" w:eastAsia="바탕" w:hAnsi="Arial" w:cs="Arial" w:hint="eastAsia"/>
                <w:b/>
                <w:sz w:val="32"/>
                <w:szCs w:val="32"/>
              </w:rPr>
              <w:t>2</w:t>
            </w:r>
          </w:p>
          <w:p w14:paraId="1BBDD99E" w14:textId="77777777" w:rsidR="00A64907" w:rsidRPr="00A64907" w:rsidRDefault="00A64907" w:rsidP="00A64907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center"/>
              <w:rPr>
                <w:rFonts w:ascii="Arial" w:eastAsia="바탕" w:hAnsi="Arial" w:cs="Arial"/>
                <w:b/>
                <w:sz w:val="34"/>
                <w:szCs w:val="34"/>
              </w:rPr>
            </w:pPr>
            <w:r w:rsidRPr="00A64907">
              <w:rPr>
                <w:rFonts w:ascii="Arial" w:eastAsia="바탕" w:hAnsi="Arial" w:cs="Arial" w:hint="eastAsia"/>
                <w:b/>
                <w:sz w:val="32"/>
                <w:szCs w:val="32"/>
              </w:rPr>
              <w:t>Word Lis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523ABE" w14:textId="77777777" w:rsidR="00A64907" w:rsidRPr="00A64907" w:rsidRDefault="00A64907" w:rsidP="00A64907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right"/>
              <w:rPr>
                <w:rFonts w:ascii="Arial" w:eastAsia="바탕" w:hAnsi="Arial" w:cs="Arial"/>
                <w:sz w:val="30"/>
                <w:szCs w:val="30"/>
                <w:lang w:val="x-none"/>
              </w:rPr>
            </w:pPr>
            <w:r w:rsidRPr="00A64907">
              <w:rPr>
                <w:rFonts w:ascii="Arial" w:eastAsia="바탕" w:hAnsi="Arial" w:cs="Arial"/>
                <w:noProof/>
                <w:sz w:val="30"/>
                <w:szCs w:val="30"/>
              </w:rPr>
              <w:drawing>
                <wp:inline distT="0" distB="0" distL="0" distR="0" wp14:anchorId="16110FC5" wp14:editId="2796BB1B">
                  <wp:extent cx="666750" cy="228600"/>
                  <wp:effectExtent l="0" t="0" r="0" b="0"/>
                  <wp:docPr id="184" name="그림 184" descr="설명: 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5" descr="설명: 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281CA4" w14:textId="77777777" w:rsidR="00A64907" w:rsidRPr="00A64907" w:rsidRDefault="00A64907" w:rsidP="00A64907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A64907" w:rsidRPr="00A64907" w:rsidSect="00B376B4">
          <w:headerReference w:type="even" r:id="rId32"/>
          <w:footerReference w:type="even" r:id="rId33"/>
          <w:footerReference w:type="default" r:id="rId34"/>
          <w:headerReference w:type="first" r:id="rId35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425"/>
          <w:docGrid w:type="lines" w:linePitch="360"/>
        </w:sectPr>
      </w:pPr>
    </w:p>
    <w:p w14:paraId="20DFA628" w14:textId="77777777" w:rsidR="00A64907" w:rsidRPr="00A64907" w:rsidRDefault="00A64907" w:rsidP="00A64907">
      <w:pPr>
        <w:widowControl/>
        <w:wordWrap/>
        <w:autoSpaceDE/>
        <w:autoSpaceDN/>
        <w:spacing w:before="300" w:after="160" w:line="240" w:lineRule="auto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A64907">
        <w:rPr>
          <w:rFonts w:ascii="Arial" w:eastAsia="맑은 고딕" w:hAnsi="Arial" w:cs="Arial"/>
          <w:b/>
          <w:kern w:val="0"/>
          <w:sz w:val="26"/>
          <w:szCs w:val="26"/>
        </w:rPr>
        <w:t>Chapter</w:t>
      </w:r>
      <w:r w:rsidRPr="00A64907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5</w:t>
      </w:r>
      <w:r w:rsidRPr="00A64907">
        <w:rPr>
          <w:rFonts w:ascii="Arial" w:eastAsia="맑은 고딕" w:hAnsi="Arial" w:cs="Arial"/>
          <w:b/>
          <w:kern w:val="0"/>
          <w:sz w:val="26"/>
          <w:szCs w:val="26"/>
        </w:rPr>
        <w:t xml:space="preserve">: Reading 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17</w:t>
      </w:r>
      <w:r w:rsidRPr="00A64907">
        <w:rPr>
          <w:rFonts w:ascii="Arial" w:eastAsia="맑은 고딕" w:hAnsi="Arial" w:cs="Arial"/>
          <w:b/>
          <w:kern w:val="0"/>
          <w:sz w:val="26"/>
          <w:szCs w:val="26"/>
        </w:rPr>
        <w:t xml:space="preserve"> - &lt;</w:t>
      </w:r>
      <w:proofErr w:type="spellStart"/>
      <w:r>
        <w:rPr>
          <w:rFonts w:ascii="Arial" w:eastAsia="맑은 고딕" w:hAnsi="Arial" w:cs="Arial" w:hint="eastAsia"/>
          <w:b/>
          <w:kern w:val="0"/>
          <w:sz w:val="26"/>
          <w:szCs w:val="26"/>
        </w:rPr>
        <w:t>Supervolcanoes</w:t>
      </w:r>
      <w:proofErr w:type="spellEnd"/>
      <w:r w:rsidRPr="00A64907">
        <w:rPr>
          <w:rFonts w:ascii="Arial" w:eastAsia="맑은 고딕" w:hAnsi="Arial" w:cs="Arial"/>
          <w:b/>
          <w:kern w:val="0"/>
          <w:sz w:val="26"/>
          <w:szCs w:val="26"/>
        </w:rPr>
        <w:t>&gt;</w:t>
      </w:r>
      <w:r w:rsidRPr="00A64907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</w:t>
      </w:r>
    </w:p>
    <w:tbl>
      <w:tblPr>
        <w:tblW w:w="4895" w:type="pct"/>
        <w:jc w:val="center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357"/>
        <w:gridCol w:w="1753"/>
        <w:gridCol w:w="5348"/>
      </w:tblGrid>
      <w:tr w:rsidR="00A64907" w:rsidRPr="00A64907" w14:paraId="3F49A0C9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3EF6198F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023F524D" w14:textId="225B09AC" w:rsidR="00A64907" w:rsidRPr="00A64907" w:rsidRDefault="006E5A79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egory</w:t>
            </w:r>
          </w:p>
        </w:tc>
        <w:tc>
          <w:tcPr>
            <w:tcW w:w="2556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52451529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Definition</w:t>
            </w:r>
          </w:p>
        </w:tc>
      </w:tr>
      <w:tr w:rsidR="00A64907" w:rsidRPr="00A64907" w14:paraId="31845099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06AA162A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volcano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46210640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7BF9998A" w14:textId="3EB5B645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  <w:szCs w:val="20"/>
              </w:rPr>
              <w:t xml:space="preserve">an opening in the </w:t>
            </w:r>
            <w:r w:rsidR="00EA5BD0">
              <w:rPr>
                <w:rFonts w:ascii="Arial" w:hAnsi="Arial" w:cs="Arial"/>
                <w:b/>
                <w:sz w:val="24"/>
                <w:szCs w:val="20"/>
              </w:rPr>
              <w:t>e</w:t>
            </w:r>
            <w:r w:rsidRPr="00A64907">
              <w:rPr>
                <w:rFonts w:ascii="Arial" w:hAnsi="Arial" w:cs="Arial"/>
                <w:b/>
                <w:sz w:val="24"/>
                <w:szCs w:val="20"/>
              </w:rPr>
              <w:t>arth where gases and hot rocks come out</w:t>
            </w:r>
          </w:p>
        </w:tc>
      </w:tr>
      <w:tr w:rsidR="00A64907" w:rsidRPr="00A64907" w14:paraId="7F5BCA38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3C14D506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explosion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063D200C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7203302B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  <w:szCs w:val="20"/>
              </w:rPr>
              <w:t xml:space="preserve">a violent shattering or blowing </w:t>
            </w:r>
            <w:proofErr w:type="spellStart"/>
            <w:r w:rsidRPr="00A64907">
              <w:rPr>
                <w:rFonts w:ascii="Arial" w:hAnsi="Arial" w:cs="Arial"/>
                <w:b/>
                <w:sz w:val="24"/>
                <w:szCs w:val="20"/>
              </w:rPr>
              <w:t>apart</w:t>
            </w:r>
            <w:proofErr w:type="spellEnd"/>
            <w:r w:rsidRPr="00A64907">
              <w:rPr>
                <w:rFonts w:ascii="Arial" w:hAnsi="Arial" w:cs="Arial"/>
                <w:b/>
                <w:sz w:val="24"/>
                <w:szCs w:val="20"/>
              </w:rPr>
              <w:t xml:space="preserve"> of something</w:t>
            </w:r>
          </w:p>
        </w:tc>
      </w:tr>
      <w:tr w:rsidR="00A64907" w:rsidRPr="00A64907" w14:paraId="4473D97D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7F69B60F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explod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157A5710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116AACCC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  <w:szCs w:val="20"/>
              </w:rPr>
              <w:t>to blow apart</w:t>
            </w:r>
          </w:p>
        </w:tc>
      </w:tr>
      <w:tr w:rsidR="00A64907" w:rsidRPr="00A64907" w14:paraId="65E512DE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2B6B5FE9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cover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514B3CC5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4E672436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  <w:szCs w:val="20"/>
              </w:rPr>
              <w:t>to put something on top of something else</w:t>
            </w:r>
          </w:p>
        </w:tc>
      </w:tr>
      <w:tr w:rsidR="00A64907" w:rsidRPr="00A64907" w14:paraId="79166D44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2011B407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ash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6234412A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09B4D32F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  <w:szCs w:val="20"/>
              </w:rPr>
              <w:t>very soft powder that is left when something is burned</w:t>
            </w:r>
          </w:p>
        </w:tc>
      </w:tr>
      <w:tr w:rsidR="00A64907" w:rsidRPr="00A64907" w14:paraId="4798E294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6C6AB692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national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54EAFC65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55E1842F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  <w:szCs w:val="20"/>
              </w:rPr>
              <w:t>relating to a country</w:t>
            </w:r>
          </w:p>
        </w:tc>
      </w:tr>
      <w:tr w:rsidR="00A64907" w:rsidRPr="00A64907" w14:paraId="6CB01256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4F3929FF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serious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5F0CFA7F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0FF2B255" w14:textId="066BD1E2" w:rsidR="00A64907" w:rsidRPr="00A64907" w:rsidRDefault="00C03E8F" w:rsidP="00A0378D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0378D">
              <w:rPr>
                <w:rFonts w:ascii="Arial" w:hAnsi="Arial" w:cs="Arial"/>
                <w:b/>
                <w:sz w:val="24"/>
                <w:szCs w:val="20"/>
              </w:rPr>
              <w:t>severe in effect; bad</w:t>
            </w:r>
          </w:p>
        </w:tc>
      </w:tr>
      <w:tr w:rsidR="00A64907" w:rsidRPr="00A64907" w14:paraId="60A0D566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39BC5492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scientist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09052B1A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2653318E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  <w:szCs w:val="20"/>
              </w:rPr>
              <w:t>a person who studies things by doing careful tests</w:t>
            </w:r>
          </w:p>
        </w:tc>
      </w:tr>
      <w:tr w:rsidR="00A64907" w:rsidRPr="00A64907" w14:paraId="59EBD371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15278878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winter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28AB11FA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45DD6801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  <w:szCs w:val="20"/>
              </w:rPr>
              <w:t>the time of the year when the weather is cold</w:t>
            </w:r>
          </w:p>
        </w:tc>
      </w:tr>
      <w:tr w:rsidR="00A64907" w:rsidRPr="00A64907" w14:paraId="4A1DDE81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471B712A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lifetim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02D12D4E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2DC3C308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  <w:szCs w:val="20"/>
              </w:rPr>
              <w:t>one’s whole life, from birth to death</w:t>
            </w:r>
          </w:p>
        </w:tc>
      </w:tr>
    </w:tbl>
    <w:p w14:paraId="76EDC81C" w14:textId="77777777" w:rsidR="00A64907" w:rsidRPr="00A64907" w:rsidRDefault="00A64907" w:rsidP="00A64907">
      <w:pPr>
        <w:widowControl/>
        <w:wordWrap/>
        <w:autoSpaceDE/>
        <w:autoSpaceDN/>
        <w:spacing w:before="300" w:after="160" w:line="240" w:lineRule="auto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A64907">
        <w:rPr>
          <w:rFonts w:ascii="Arial" w:eastAsia="맑은 고딕" w:hAnsi="Arial" w:cs="Arial"/>
          <w:b/>
          <w:kern w:val="0"/>
          <w:sz w:val="26"/>
          <w:szCs w:val="26"/>
        </w:rPr>
        <w:t>Chapter</w:t>
      </w:r>
      <w:r w:rsidRPr="00A64907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5</w:t>
      </w:r>
      <w:r w:rsidRPr="00A64907">
        <w:rPr>
          <w:rFonts w:ascii="Arial" w:eastAsia="맑은 고딕" w:hAnsi="Arial" w:cs="Arial"/>
          <w:b/>
          <w:kern w:val="0"/>
          <w:sz w:val="26"/>
          <w:szCs w:val="26"/>
        </w:rPr>
        <w:t xml:space="preserve">: Reading 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18</w:t>
      </w:r>
      <w:r w:rsidRPr="00A64907">
        <w:rPr>
          <w:rFonts w:ascii="Arial" w:eastAsia="맑은 고딕" w:hAnsi="Arial" w:cs="Arial"/>
          <w:b/>
          <w:kern w:val="0"/>
          <w:sz w:val="26"/>
          <w:szCs w:val="26"/>
        </w:rPr>
        <w:t xml:space="preserve"> - &lt;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Telephones, Then and Now</w:t>
      </w:r>
      <w:r w:rsidRPr="00A64907">
        <w:rPr>
          <w:rFonts w:ascii="Arial" w:eastAsia="맑은 고딕" w:hAnsi="Arial" w:cs="Arial"/>
          <w:b/>
          <w:kern w:val="0"/>
          <w:sz w:val="26"/>
          <w:szCs w:val="26"/>
        </w:rPr>
        <w:t>&gt;</w:t>
      </w:r>
      <w:r w:rsidRPr="00A64907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</w:t>
      </w:r>
    </w:p>
    <w:tbl>
      <w:tblPr>
        <w:tblW w:w="4895" w:type="pct"/>
        <w:jc w:val="center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357"/>
        <w:gridCol w:w="1753"/>
        <w:gridCol w:w="5348"/>
      </w:tblGrid>
      <w:tr w:rsidR="00A64907" w:rsidRPr="00A64907" w14:paraId="3C92DF71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1B22E4CB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24AFF4B9" w14:textId="4F9E62AD" w:rsidR="00A64907" w:rsidRPr="00A64907" w:rsidRDefault="006E5A79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egory</w:t>
            </w:r>
          </w:p>
        </w:tc>
        <w:tc>
          <w:tcPr>
            <w:tcW w:w="2556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0D4C20CC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Definition</w:t>
            </w:r>
          </w:p>
        </w:tc>
      </w:tr>
      <w:tr w:rsidR="00A64907" w:rsidRPr="00A64907" w14:paraId="1CDC1BE7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6992C7C4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hold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3F06A29D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7C9936E6" w14:textId="72D0C7E5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  <w:szCs w:val="20"/>
              </w:rPr>
              <w:t>to keep</w:t>
            </w:r>
            <w:r w:rsidR="004E729C">
              <w:rPr>
                <w:rFonts w:ascii="Arial" w:hAnsi="Arial" w:cs="Arial"/>
                <w:b/>
                <w:sz w:val="24"/>
                <w:szCs w:val="20"/>
              </w:rPr>
              <w:t xml:space="preserve"> something</w:t>
            </w:r>
            <w:r w:rsidRPr="00A64907">
              <w:rPr>
                <w:rFonts w:ascii="Arial" w:hAnsi="Arial" w:cs="Arial"/>
                <w:b/>
                <w:sz w:val="24"/>
                <w:szCs w:val="20"/>
              </w:rPr>
              <w:t xml:space="preserve"> in one’s arms or hands</w:t>
            </w:r>
          </w:p>
        </w:tc>
      </w:tr>
      <w:tr w:rsidR="00A64907" w:rsidRPr="00A64907" w14:paraId="28D46C8B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43273A9E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company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5300A719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5B1752E8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  <w:szCs w:val="20"/>
              </w:rPr>
              <w:t>a group of people who make money by selling things</w:t>
            </w:r>
          </w:p>
        </w:tc>
      </w:tr>
      <w:tr w:rsidR="00A64907" w:rsidRPr="00A64907" w14:paraId="6E136BC6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7854D74D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caller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69D497C3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1BCEF82C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  <w:szCs w:val="20"/>
              </w:rPr>
              <w:t>someone who calls on a phone</w:t>
            </w:r>
          </w:p>
        </w:tc>
      </w:tr>
      <w:tr w:rsidR="00A64907" w:rsidRPr="00A64907" w14:paraId="52F3A7C1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7A1A892E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operator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670DAC75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129E035C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  <w:szCs w:val="20"/>
              </w:rPr>
              <w:t>someone who helps people talk to others by phone</w:t>
            </w:r>
          </w:p>
        </w:tc>
      </w:tr>
      <w:tr w:rsidR="00A64907" w:rsidRPr="00A64907" w14:paraId="35F08842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68776DF4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connect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48C2177C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590BD4D3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  <w:szCs w:val="20"/>
              </w:rPr>
              <w:t>to join two or more things together</w:t>
            </w:r>
          </w:p>
        </w:tc>
      </w:tr>
      <w:tr w:rsidR="00A64907" w:rsidRPr="00A64907" w14:paraId="1B24B880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67A80B24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whol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34C042A3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4EC949E5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  <w:szCs w:val="20"/>
              </w:rPr>
              <w:t>including every part of something</w:t>
            </w:r>
          </w:p>
        </w:tc>
      </w:tr>
      <w:tr w:rsidR="00A64907" w:rsidRPr="00A64907" w14:paraId="3E200DAB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6AC6C5F6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shar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66A568CC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72B252D1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  <w:szCs w:val="20"/>
              </w:rPr>
              <w:t>to use or own something with someone else</w:t>
            </w:r>
          </w:p>
        </w:tc>
      </w:tr>
      <w:tr w:rsidR="00A64907" w:rsidRPr="00A64907" w14:paraId="77D88E91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6EB928C4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lin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505DEAA0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3DFEED0B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  <w:szCs w:val="20"/>
              </w:rPr>
              <w:t>a wire, as in a phone system</w:t>
            </w:r>
          </w:p>
        </w:tc>
      </w:tr>
      <w:tr w:rsidR="00A64907" w:rsidRPr="00A64907" w14:paraId="159A57C0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49E24D22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take turns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09B5DFF4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phr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215D5BE0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  <w:szCs w:val="20"/>
              </w:rPr>
              <w:t>to do something one after the other</w:t>
            </w:r>
          </w:p>
        </w:tc>
      </w:tr>
      <w:tr w:rsidR="00A64907" w:rsidRPr="00A64907" w14:paraId="0BFB38DE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5D251D24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lastRenderedPageBreak/>
              <w:t>offic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73DBD759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53E17967" w14:textId="77777777" w:rsidR="00A64907" w:rsidRPr="00A64907" w:rsidRDefault="00A64907" w:rsidP="00A64907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A64907">
              <w:rPr>
                <w:rFonts w:ascii="Arial" w:hAnsi="Arial" w:cs="Arial"/>
                <w:b/>
                <w:sz w:val="24"/>
                <w:szCs w:val="20"/>
              </w:rPr>
              <w:t>a place where people work</w:t>
            </w:r>
          </w:p>
        </w:tc>
      </w:tr>
    </w:tbl>
    <w:p w14:paraId="3FC144F6" w14:textId="77777777" w:rsidR="00A64907" w:rsidRDefault="00A64907" w:rsidP="00A64907">
      <w:pPr>
        <w:rPr>
          <w:sz w:val="24"/>
          <w:szCs w:val="24"/>
        </w:rPr>
      </w:pPr>
    </w:p>
    <w:tbl>
      <w:tblPr>
        <w:tblW w:w="10490" w:type="dxa"/>
        <w:tblInd w:w="108" w:type="dxa"/>
        <w:tblBorders>
          <w:bottom w:val="single" w:sz="36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A64907" w:rsidRPr="00A64907" w14:paraId="4C65B192" w14:textId="77777777" w:rsidTr="00B376B4">
        <w:trPr>
          <w:trHeight w:val="970"/>
        </w:trPr>
        <w:tc>
          <w:tcPr>
            <w:tcW w:w="2127" w:type="dxa"/>
            <w:shd w:val="clear" w:color="auto" w:fill="auto"/>
            <w:vAlign w:val="bottom"/>
          </w:tcPr>
          <w:p w14:paraId="747F6090" w14:textId="77777777" w:rsidR="00A64907" w:rsidRPr="00A64907" w:rsidRDefault="00A64907" w:rsidP="00A64907">
            <w:pPr>
              <w:tabs>
                <w:tab w:val="center" w:pos="4513"/>
                <w:tab w:val="right" w:pos="9026"/>
              </w:tabs>
              <w:snapToGrid w:val="0"/>
              <w:spacing w:after="0"/>
              <w:rPr>
                <w:rFonts w:ascii="Arial" w:eastAsia="바탕" w:hAnsi="Arial" w:cs="Arial"/>
                <w:sz w:val="30"/>
                <w:szCs w:val="30"/>
                <w:lang w:val="x-none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55A8744A" w14:textId="77777777" w:rsidR="00A64907" w:rsidRPr="00A64907" w:rsidRDefault="00A64907" w:rsidP="00A64907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center"/>
              <w:rPr>
                <w:rFonts w:ascii="Arial" w:eastAsia="바탕" w:hAnsi="Arial" w:cs="Arial"/>
                <w:b/>
                <w:sz w:val="32"/>
                <w:szCs w:val="32"/>
              </w:rPr>
            </w:pPr>
            <w:r w:rsidRPr="00A64907">
              <w:rPr>
                <w:rFonts w:ascii="Arial" w:eastAsia="바탕" w:hAnsi="Arial" w:cs="Arial"/>
                <w:b/>
                <w:sz w:val="32"/>
                <w:szCs w:val="32"/>
              </w:rPr>
              <w:t xml:space="preserve">Reading for Speed and Fluency </w:t>
            </w:r>
            <w:r w:rsidRPr="00A64907">
              <w:rPr>
                <w:rFonts w:ascii="Arial" w:eastAsia="바탕" w:hAnsi="Arial" w:cs="Arial" w:hint="eastAsia"/>
                <w:b/>
                <w:sz w:val="32"/>
                <w:szCs w:val="32"/>
              </w:rPr>
              <w:t>2</w:t>
            </w:r>
          </w:p>
          <w:p w14:paraId="3A821E03" w14:textId="77777777" w:rsidR="00A64907" w:rsidRPr="00A64907" w:rsidRDefault="00A64907" w:rsidP="00A64907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center"/>
              <w:rPr>
                <w:rFonts w:ascii="Arial" w:eastAsia="바탕" w:hAnsi="Arial" w:cs="Arial"/>
                <w:b/>
                <w:sz w:val="34"/>
                <w:szCs w:val="34"/>
              </w:rPr>
            </w:pPr>
            <w:r w:rsidRPr="00A64907">
              <w:rPr>
                <w:rFonts w:ascii="Arial" w:eastAsia="바탕" w:hAnsi="Arial" w:cs="Arial" w:hint="eastAsia"/>
                <w:b/>
                <w:sz w:val="32"/>
                <w:szCs w:val="32"/>
              </w:rPr>
              <w:t>Word Lis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C63ED8" w14:textId="77777777" w:rsidR="00A64907" w:rsidRPr="00A64907" w:rsidRDefault="00A64907" w:rsidP="00A64907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right"/>
              <w:rPr>
                <w:rFonts w:ascii="Arial" w:eastAsia="바탕" w:hAnsi="Arial" w:cs="Arial"/>
                <w:sz w:val="30"/>
                <w:szCs w:val="30"/>
                <w:lang w:val="x-none"/>
              </w:rPr>
            </w:pPr>
            <w:r w:rsidRPr="00A64907">
              <w:rPr>
                <w:rFonts w:ascii="Arial" w:eastAsia="바탕" w:hAnsi="Arial" w:cs="Arial"/>
                <w:noProof/>
                <w:sz w:val="30"/>
                <w:szCs w:val="30"/>
              </w:rPr>
              <w:drawing>
                <wp:inline distT="0" distB="0" distL="0" distR="0" wp14:anchorId="5C94B9AC" wp14:editId="50A3E488">
                  <wp:extent cx="666750" cy="228600"/>
                  <wp:effectExtent l="0" t="0" r="0" b="0"/>
                  <wp:docPr id="191" name="그림 191" descr="설명: 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5" descr="설명: 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5A045B" w14:textId="77777777" w:rsidR="00A64907" w:rsidRPr="00A64907" w:rsidRDefault="00A64907" w:rsidP="00A64907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A64907" w:rsidRPr="00A64907" w:rsidSect="00B376B4">
          <w:headerReference w:type="even" r:id="rId36"/>
          <w:footerReference w:type="even" r:id="rId37"/>
          <w:footerReference w:type="default" r:id="rId38"/>
          <w:headerReference w:type="first" r:id="rId39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425"/>
          <w:docGrid w:type="lines" w:linePitch="360"/>
        </w:sectPr>
      </w:pPr>
    </w:p>
    <w:p w14:paraId="3C65FA7D" w14:textId="77777777" w:rsidR="00A64907" w:rsidRPr="00A64907" w:rsidRDefault="00A64907" w:rsidP="00A64907">
      <w:pPr>
        <w:widowControl/>
        <w:wordWrap/>
        <w:autoSpaceDE/>
        <w:autoSpaceDN/>
        <w:spacing w:before="300" w:after="160" w:line="240" w:lineRule="auto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A64907">
        <w:rPr>
          <w:rFonts w:ascii="Arial" w:eastAsia="맑은 고딕" w:hAnsi="Arial" w:cs="Arial"/>
          <w:b/>
          <w:kern w:val="0"/>
          <w:sz w:val="26"/>
          <w:szCs w:val="26"/>
        </w:rPr>
        <w:t>Chapter</w:t>
      </w:r>
      <w:r w:rsidRPr="00A64907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5</w:t>
      </w:r>
      <w:r w:rsidRPr="00A64907">
        <w:rPr>
          <w:rFonts w:ascii="Arial" w:eastAsia="맑은 고딕" w:hAnsi="Arial" w:cs="Arial"/>
          <w:b/>
          <w:kern w:val="0"/>
          <w:sz w:val="26"/>
          <w:szCs w:val="26"/>
        </w:rPr>
        <w:t xml:space="preserve">: Reading 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19</w:t>
      </w:r>
      <w:r w:rsidRPr="00A64907">
        <w:rPr>
          <w:rFonts w:ascii="Arial" w:eastAsia="맑은 고딕" w:hAnsi="Arial" w:cs="Arial"/>
          <w:b/>
          <w:kern w:val="0"/>
          <w:sz w:val="26"/>
          <w:szCs w:val="26"/>
        </w:rPr>
        <w:t xml:space="preserve"> - &lt;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Learning to Fly</w:t>
      </w:r>
      <w:r w:rsidRPr="00A64907">
        <w:rPr>
          <w:rFonts w:ascii="Arial" w:eastAsia="맑은 고딕" w:hAnsi="Arial" w:cs="Arial"/>
          <w:b/>
          <w:kern w:val="0"/>
          <w:sz w:val="26"/>
          <w:szCs w:val="26"/>
        </w:rPr>
        <w:t>&gt;</w:t>
      </w:r>
      <w:r w:rsidRPr="00A64907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</w:t>
      </w:r>
    </w:p>
    <w:tbl>
      <w:tblPr>
        <w:tblW w:w="4895" w:type="pct"/>
        <w:jc w:val="center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357"/>
        <w:gridCol w:w="1753"/>
        <w:gridCol w:w="5348"/>
      </w:tblGrid>
      <w:tr w:rsidR="00A64907" w:rsidRPr="00A64907" w14:paraId="66F283E7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2F4768C0" w14:textId="77777777" w:rsidR="00A64907" w:rsidRPr="00B376B4" w:rsidRDefault="00A64907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618A5155" w14:textId="66CC73DF" w:rsidR="00A64907" w:rsidRPr="00B376B4" w:rsidRDefault="006E5A79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egory</w:t>
            </w:r>
          </w:p>
        </w:tc>
        <w:tc>
          <w:tcPr>
            <w:tcW w:w="2556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125F23F1" w14:textId="77777777" w:rsidR="00A64907" w:rsidRPr="00B376B4" w:rsidRDefault="00A64907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Definition</w:t>
            </w:r>
          </w:p>
        </w:tc>
      </w:tr>
      <w:tr w:rsidR="00A64907" w:rsidRPr="00A64907" w14:paraId="00E1F3A0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00BB2D55" w14:textId="77777777" w:rsidR="00A64907" w:rsidRPr="00B376B4" w:rsidRDefault="00A64907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airplan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27C6C563" w14:textId="77777777" w:rsidR="00A64907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0F8F2097" w14:textId="77777777" w:rsidR="00A64907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  <w:szCs w:val="20"/>
              </w:rPr>
              <w:t>a machine with an engine and wings that people use to fly</w:t>
            </w:r>
          </w:p>
        </w:tc>
      </w:tr>
      <w:tr w:rsidR="00A64907" w:rsidRPr="00A64907" w14:paraId="31FF191B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774BE3C7" w14:textId="77777777" w:rsidR="00A64907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wing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356E36A7" w14:textId="77777777" w:rsidR="00A64907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60337AE9" w14:textId="427EF7AC" w:rsidR="00A64907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  <w:szCs w:val="20"/>
              </w:rPr>
              <w:t>a part of an animal</w:t>
            </w:r>
            <w:r w:rsidR="00EA5BD0">
              <w:rPr>
                <w:rFonts w:ascii="Arial" w:hAnsi="Arial" w:cs="Arial"/>
                <w:b/>
                <w:sz w:val="24"/>
                <w:szCs w:val="20"/>
              </w:rPr>
              <w:t>’</w:t>
            </w:r>
            <w:r w:rsidRPr="00B376B4">
              <w:rPr>
                <w:rFonts w:ascii="Arial" w:hAnsi="Arial" w:cs="Arial"/>
                <w:b/>
                <w:sz w:val="24"/>
                <w:szCs w:val="20"/>
              </w:rPr>
              <w:t>s body that is used for flying or gliding</w:t>
            </w:r>
          </w:p>
        </w:tc>
      </w:tr>
      <w:tr w:rsidR="00A64907" w:rsidRPr="00A64907" w14:paraId="291EFFD9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22730032" w14:textId="77777777" w:rsidR="00A64907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proofErr w:type="gramStart"/>
            <w:r w:rsidRPr="00B376B4">
              <w:rPr>
                <w:rFonts w:ascii="Arial" w:hAnsi="Arial" w:cs="Arial"/>
                <w:b/>
                <w:sz w:val="24"/>
              </w:rPr>
              <w:t>however</w:t>
            </w:r>
            <w:proofErr w:type="gramEnd"/>
          </w:p>
        </w:tc>
        <w:tc>
          <w:tcPr>
            <w:tcW w:w="838" w:type="pct"/>
            <w:shd w:val="clear" w:color="auto" w:fill="DBE5F1"/>
            <w:vAlign w:val="center"/>
          </w:tcPr>
          <w:p w14:paraId="30DB3A68" w14:textId="77777777" w:rsidR="00A64907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ad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655C831E" w14:textId="77777777" w:rsidR="00A64907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proofErr w:type="gramStart"/>
            <w:r w:rsidRPr="00B376B4">
              <w:rPr>
                <w:rFonts w:ascii="Arial" w:hAnsi="Arial" w:cs="Arial"/>
                <w:b/>
                <w:sz w:val="24"/>
                <w:szCs w:val="20"/>
              </w:rPr>
              <w:t>but;</w:t>
            </w:r>
            <w:proofErr w:type="gramEnd"/>
            <w:r w:rsidRPr="00B376B4">
              <w:rPr>
                <w:rFonts w:ascii="Arial" w:hAnsi="Arial" w:cs="Arial"/>
                <w:b/>
                <w:sz w:val="24"/>
                <w:szCs w:val="20"/>
              </w:rPr>
              <w:t xml:space="preserve"> though</w:t>
            </w:r>
          </w:p>
        </w:tc>
      </w:tr>
      <w:tr w:rsidR="00A64907" w:rsidRPr="00A64907" w14:paraId="443FF355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2549FB87" w14:textId="77777777" w:rsidR="00A64907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fill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22433FC3" w14:textId="77777777" w:rsidR="00A64907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08F1EDE4" w14:textId="77777777" w:rsidR="00A64907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  <w:szCs w:val="20"/>
              </w:rPr>
              <w:t>to make something full</w:t>
            </w:r>
          </w:p>
        </w:tc>
      </w:tr>
      <w:tr w:rsidR="00A64907" w:rsidRPr="00A64907" w14:paraId="168100D3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6466E3DC" w14:textId="77777777" w:rsidR="00A64907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balloon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5A4062E9" w14:textId="77777777" w:rsidR="00A64907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731F6560" w14:textId="7FAD3FFD" w:rsidR="00A64907" w:rsidRPr="00A0378D" w:rsidRDefault="00D562C1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A0378D">
              <w:rPr>
                <w:rFonts w:ascii="Arial" w:hAnsi="Arial" w:cs="Arial"/>
                <w:b/>
                <w:sz w:val="24"/>
                <w:szCs w:val="20"/>
              </w:rPr>
              <w:t>a large, strong bag filled with gas that can float</w:t>
            </w:r>
          </w:p>
        </w:tc>
      </w:tr>
      <w:tr w:rsidR="00A64907" w:rsidRPr="00A64907" w14:paraId="3A6FE96B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6E095652" w14:textId="77777777" w:rsidR="00A64907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proofErr w:type="gramStart"/>
            <w:r w:rsidRPr="00B376B4">
              <w:rPr>
                <w:rFonts w:ascii="Arial" w:hAnsi="Arial" w:cs="Arial"/>
                <w:b/>
                <w:sz w:val="24"/>
              </w:rPr>
              <w:t>finally</w:t>
            </w:r>
            <w:proofErr w:type="gramEnd"/>
          </w:p>
        </w:tc>
        <w:tc>
          <w:tcPr>
            <w:tcW w:w="838" w:type="pct"/>
            <w:shd w:val="clear" w:color="auto" w:fill="DBE5F1"/>
            <w:vAlign w:val="center"/>
          </w:tcPr>
          <w:p w14:paraId="7741866A" w14:textId="77777777" w:rsidR="00A64907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ad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27CE8FD0" w14:textId="42B95347" w:rsidR="00A64907" w:rsidRPr="00A0378D" w:rsidRDefault="004E729C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in the end</w:t>
            </w:r>
          </w:p>
        </w:tc>
      </w:tr>
      <w:tr w:rsidR="00A64907" w:rsidRPr="00A64907" w14:paraId="1D6A29DD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725A72F4" w14:textId="77777777" w:rsidR="00A64907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glider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12F8E69E" w14:textId="77777777" w:rsidR="00A64907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71B3E521" w14:textId="5C1E4790" w:rsidR="00A64907" w:rsidRPr="00B376B4" w:rsidRDefault="004E729C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a</w:t>
            </w:r>
            <w:r w:rsidR="00B376B4" w:rsidRPr="00B376B4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="00A0378D">
              <w:rPr>
                <w:rFonts w:ascii="Arial" w:hAnsi="Arial" w:cs="Arial"/>
                <w:b/>
                <w:sz w:val="24"/>
                <w:szCs w:val="20"/>
              </w:rPr>
              <w:t>flying vehicle</w:t>
            </w:r>
            <w:r w:rsidR="00B376B4" w:rsidRPr="00B376B4">
              <w:rPr>
                <w:rFonts w:ascii="Arial" w:hAnsi="Arial" w:cs="Arial"/>
                <w:b/>
                <w:sz w:val="24"/>
                <w:szCs w:val="20"/>
              </w:rPr>
              <w:t xml:space="preserve"> without an engine</w:t>
            </w:r>
          </w:p>
        </w:tc>
      </w:tr>
      <w:tr w:rsidR="00A64907" w:rsidRPr="00A64907" w14:paraId="3CAEA08B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0CD4B4F7" w14:textId="77777777" w:rsidR="00A64907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control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572F2B9D" w14:textId="4BBAA16F" w:rsidR="00A64907" w:rsidRPr="00B376B4" w:rsidRDefault="0057462E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</w:t>
            </w:r>
            <w:r w:rsidR="00B376B4" w:rsidRPr="00B376B4">
              <w:rPr>
                <w:rFonts w:ascii="Arial" w:hAnsi="Arial" w:cs="Arial"/>
                <w:b/>
                <w:sz w:val="24"/>
              </w:rPr>
              <w:t>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47A9159A" w14:textId="0E9A2D42" w:rsidR="00A64907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  <w:szCs w:val="20"/>
              </w:rPr>
              <w:t>power over something or someone</w:t>
            </w:r>
          </w:p>
        </w:tc>
      </w:tr>
      <w:tr w:rsidR="00A64907" w:rsidRPr="00A64907" w14:paraId="1ED12240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1251C80B" w14:textId="77777777" w:rsidR="00A64907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motor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667415C6" w14:textId="77777777" w:rsidR="00A64907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0E744D96" w14:textId="0B7E8DA4" w:rsidR="00A64907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  <w:szCs w:val="20"/>
              </w:rPr>
              <w:t>a machine that give</w:t>
            </w:r>
            <w:r w:rsidR="0057462E">
              <w:rPr>
                <w:rFonts w:ascii="Arial" w:hAnsi="Arial" w:cs="Arial"/>
                <w:b/>
                <w:sz w:val="24"/>
                <w:szCs w:val="20"/>
              </w:rPr>
              <w:t>s</w:t>
            </w:r>
            <w:r w:rsidRPr="00B376B4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="00EA5BD0">
              <w:rPr>
                <w:rFonts w:ascii="Arial" w:hAnsi="Arial" w:cs="Arial"/>
                <w:b/>
                <w:sz w:val="24"/>
                <w:szCs w:val="20"/>
              </w:rPr>
              <w:t xml:space="preserve">the </w:t>
            </w:r>
            <w:r w:rsidRPr="00B376B4">
              <w:rPr>
                <w:rFonts w:ascii="Arial" w:hAnsi="Arial" w:cs="Arial"/>
                <w:b/>
                <w:sz w:val="24"/>
                <w:szCs w:val="20"/>
              </w:rPr>
              <w:t>power to move something</w:t>
            </w:r>
          </w:p>
        </w:tc>
      </w:tr>
      <w:tr w:rsidR="00A64907" w:rsidRPr="00A64907" w14:paraId="692DE6EB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581BB1E9" w14:textId="77777777" w:rsidR="00A64907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second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39852E7B" w14:textId="77777777" w:rsidR="00A64907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455501AB" w14:textId="77777777" w:rsidR="00A64907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  <w:szCs w:val="20"/>
              </w:rPr>
              <w:t>1/60 of a minute</w:t>
            </w:r>
          </w:p>
        </w:tc>
      </w:tr>
    </w:tbl>
    <w:p w14:paraId="2100B17F" w14:textId="77777777" w:rsidR="00A64907" w:rsidRPr="00A64907" w:rsidRDefault="00A64907" w:rsidP="00A64907">
      <w:pPr>
        <w:widowControl/>
        <w:wordWrap/>
        <w:autoSpaceDE/>
        <w:autoSpaceDN/>
        <w:spacing w:before="300" w:after="160" w:line="240" w:lineRule="auto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A64907">
        <w:rPr>
          <w:rFonts w:ascii="Arial" w:eastAsia="맑은 고딕" w:hAnsi="Arial" w:cs="Arial"/>
          <w:b/>
          <w:kern w:val="0"/>
          <w:sz w:val="26"/>
          <w:szCs w:val="26"/>
        </w:rPr>
        <w:t>Chapter</w:t>
      </w:r>
      <w:r w:rsidRPr="00A64907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</w:t>
      </w:r>
      <w:r w:rsidR="00B376B4">
        <w:rPr>
          <w:rFonts w:ascii="Arial" w:eastAsia="맑은 고딕" w:hAnsi="Arial" w:cs="Arial" w:hint="eastAsia"/>
          <w:b/>
          <w:kern w:val="0"/>
          <w:sz w:val="26"/>
          <w:szCs w:val="26"/>
        </w:rPr>
        <w:t>5</w:t>
      </w:r>
      <w:r w:rsidRPr="00A64907">
        <w:rPr>
          <w:rFonts w:ascii="Arial" w:eastAsia="맑은 고딕" w:hAnsi="Arial" w:cs="Arial"/>
          <w:b/>
          <w:kern w:val="0"/>
          <w:sz w:val="26"/>
          <w:szCs w:val="26"/>
        </w:rPr>
        <w:t xml:space="preserve">: Reading </w:t>
      </w:r>
      <w:r w:rsidR="00B376B4">
        <w:rPr>
          <w:rFonts w:ascii="Arial" w:eastAsia="맑은 고딕" w:hAnsi="Arial" w:cs="Arial" w:hint="eastAsia"/>
          <w:b/>
          <w:kern w:val="0"/>
          <w:sz w:val="26"/>
          <w:szCs w:val="26"/>
        </w:rPr>
        <w:t>20</w:t>
      </w:r>
      <w:r w:rsidR="00B376B4">
        <w:rPr>
          <w:rFonts w:ascii="Arial" w:eastAsia="맑은 고딕" w:hAnsi="Arial" w:cs="Arial"/>
          <w:b/>
          <w:kern w:val="0"/>
          <w:sz w:val="26"/>
          <w:szCs w:val="26"/>
        </w:rPr>
        <w:t xml:space="preserve"> - &lt;</w:t>
      </w:r>
      <w:r w:rsidR="00B376B4">
        <w:rPr>
          <w:rFonts w:ascii="Arial" w:eastAsia="맑은 고딕" w:hAnsi="Arial" w:cs="Arial" w:hint="eastAsia"/>
          <w:b/>
          <w:kern w:val="0"/>
          <w:sz w:val="26"/>
          <w:szCs w:val="26"/>
        </w:rPr>
        <w:t>Phone Overuse</w:t>
      </w:r>
      <w:r w:rsidRPr="00A64907">
        <w:rPr>
          <w:rFonts w:ascii="Arial" w:eastAsia="맑은 고딕" w:hAnsi="Arial" w:cs="Arial"/>
          <w:b/>
          <w:kern w:val="0"/>
          <w:sz w:val="26"/>
          <w:szCs w:val="26"/>
        </w:rPr>
        <w:t>&gt;</w:t>
      </w:r>
      <w:r w:rsidRPr="00A64907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</w:t>
      </w:r>
    </w:p>
    <w:tbl>
      <w:tblPr>
        <w:tblW w:w="4961" w:type="pct"/>
        <w:jc w:val="center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09"/>
        <w:gridCol w:w="2126"/>
        <w:gridCol w:w="1123"/>
        <w:gridCol w:w="1753"/>
        <w:gridCol w:w="3786"/>
        <w:gridCol w:w="1562"/>
        <w:gridCol w:w="140"/>
      </w:tblGrid>
      <w:tr w:rsidR="00A64907" w:rsidRPr="00A64907" w14:paraId="34F249D2" w14:textId="77777777" w:rsidTr="00A0378D">
        <w:trPr>
          <w:gridAfter w:val="1"/>
          <w:wAfter w:w="66" w:type="pct"/>
          <w:trHeight w:val="283"/>
          <w:jc w:val="center"/>
        </w:trPr>
        <w:tc>
          <w:tcPr>
            <w:tcW w:w="1584" w:type="pct"/>
            <w:gridSpan w:val="3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32A60CBC" w14:textId="77777777" w:rsidR="00A64907" w:rsidRPr="00B376B4" w:rsidRDefault="00A64907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Word</w:t>
            </w:r>
          </w:p>
        </w:tc>
        <w:tc>
          <w:tcPr>
            <w:tcW w:w="827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27435999" w14:textId="4F2911E7" w:rsidR="00A64907" w:rsidRPr="00B376B4" w:rsidRDefault="006E5A79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egory</w:t>
            </w:r>
          </w:p>
        </w:tc>
        <w:tc>
          <w:tcPr>
            <w:tcW w:w="2523" w:type="pct"/>
            <w:gridSpan w:val="2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5DD0F921" w14:textId="77777777" w:rsidR="00A64907" w:rsidRPr="00B376B4" w:rsidRDefault="00A64907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Definition</w:t>
            </w:r>
          </w:p>
        </w:tc>
      </w:tr>
      <w:tr w:rsidR="00A64907" w:rsidRPr="00A64907" w14:paraId="52157C0E" w14:textId="77777777" w:rsidTr="00A0378D">
        <w:trPr>
          <w:gridAfter w:val="1"/>
          <w:wAfter w:w="66" w:type="pct"/>
          <w:trHeight w:val="283"/>
          <w:jc w:val="center"/>
        </w:trPr>
        <w:tc>
          <w:tcPr>
            <w:tcW w:w="1584" w:type="pct"/>
            <w:gridSpan w:val="3"/>
            <w:shd w:val="clear" w:color="auto" w:fill="DBE5F1"/>
            <w:vAlign w:val="center"/>
          </w:tcPr>
          <w:p w14:paraId="4E06C72B" w14:textId="77777777" w:rsidR="00A64907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overdo</w:t>
            </w:r>
          </w:p>
        </w:tc>
        <w:tc>
          <w:tcPr>
            <w:tcW w:w="827" w:type="pct"/>
            <w:shd w:val="clear" w:color="auto" w:fill="DBE5F1"/>
            <w:vAlign w:val="center"/>
          </w:tcPr>
          <w:p w14:paraId="75139A34" w14:textId="77777777" w:rsidR="00A64907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23" w:type="pct"/>
            <w:gridSpan w:val="2"/>
            <w:shd w:val="clear" w:color="auto" w:fill="DBE5F1"/>
            <w:vAlign w:val="center"/>
          </w:tcPr>
          <w:p w14:paraId="0C0FB814" w14:textId="77777777" w:rsidR="00A64907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  <w:szCs w:val="20"/>
              </w:rPr>
              <w:t>to do too much</w:t>
            </w:r>
          </w:p>
        </w:tc>
      </w:tr>
      <w:tr w:rsidR="00A64907" w:rsidRPr="00A64907" w14:paraId="4258217E" w14:textId="77777777" w:rsidTr="00A0378D">
        <w:trPr>
          <w:gridAfter w:val="1"/>
          <w:wAfter w:w="66" w:type="pct"/>
          <w:trHeight w:val="283"/>
          <w:jc w:val="center"/>
        </w:trPr>
        <w:tc>
          <w:tcPr>
            <w:tcW w:w="1584" w:type="pct"/>
            <w:gridSpan w:val="3"/>
            <w:shd w:val="clear" w:color="auto" w:fill="DBE5F1"/>
            <w:vAlign w:val="center"/>
          </w:tcPr>
          <w:p w14:paraId="1D45060C" w14:textId="77777777" w:rsidR="00A64907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careful</w:t>
            </w:r>
          </w:p>
        </w:tc>
        <w:tc>
          <w:tcPr>
            <w:tcW w:w="827" w:type="pct"/>
            <w:shd w:val="clear" w:color="auto" w:fill="DBE5F1"/>
            <w:vAlign w:val="center"/>
          </w:tcPr>
          <w:p w14:paraId="7C05AF7B" w14:textId="77777777" w:rsidR="00A64907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23" w:type="pct"/>
            <w:gridSpan w:val="2"/>
            <w:shd w:val="clear" w:color="auto" w:fill="DBE5F1"/>
            <w:vAlign w:val="center"/>
          </w:tcPr>
          <w:p w14:paraId="0129F993" w14:textId="77777777" w:rsidR="00A64907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  <w:szCs w:val="20"/>
              </w:rPr>
              <w:t>doing something to avoid danger</w:t>
            </w:r>
          </w:p>
        </w:tc>
      </w:tr>
      <w:tr w:rsidR="00A64907" w:rsidRPr="00A64907" w14:paraId="39AAAEE4" w14:textId="77777777" w:rsidTr="00A0378D">
        <w:trPr>
          <w:gridAfter w:val="1"/>
          <w:wAfter w:w="66" w:type="pct"/>
          <w:trHeight w:val="283"/>
          <w:jc w:val="center"/>
        </w:trPr>
        <w:tc>
          <w:tcPr>
            <w:tcW w:w="1584" w:type="pct"/>
            <w:gridSpan w:val="3"/>
            <w:shd w:val="clear" w:color="auto" w:fill="DBE5F1"/>
            <w:vAlign w:val="center"/>
          </w:tcPr>
          <w:p w14:paraId="4A09B53E" w14:textId="77777777" w:rsidR="00A64907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overuse</w:t>
            </w:r>
          </w:p>
        </w:tc>
        <w:tc>
          <w:tcPr>
            <w:tcW w:w="827" w:type="pct"/>
            <w:shd w:val="clear" w:color="auto" w:fill="DBE5F1"/>
            <w:vAlign w:val="center"/>
          </w:tcPr>
          <w:p w14:paraId="717AE1FD" w14:textId="77777777" w:rsidR="00A64907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23" w:type="pct"/>
            <w:gridSpan w:val="2"/>
            <w:shd w:val="clear" w:color="auto" w:fill="DBE5F1"/>
            <w:vAlign w:val="center"/>
          </w:tcPr>
          <w:p w14:paraId="123C9848" w14:textId="77777777" w:rsidR="00A64907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  <w:szCs w:val="20"/>
              </w:rPr>
              <w:t>to use something too much</w:t>
            </w:r>
          </w:p>
        </w:tc>
      </w:tr>
      <w:tr w:rsidR="00A64907" w:rsidRPr="00A64907" w14:paraId="447B0EBF" w14:textId="77777777" w:rsidTr="00A0378D">
        <w:trPr>
          <w:gridAfter w:val="1"/>
          <w:wAfter w:w="66" w:type="pct"/>
          <w:trHeight w:val="283"/>
          <w:jc w:val="center"/>
        </w:trPr>
        <w:tc>
          <w:tcPr>
            <w:tcW w:w="1584" w:type="pct"/>
            <w:gridSpan w:val="3"/>
            <w:shd w:val="clear" w:color="auto" w:fill="DBE5F1"/>
            <w:vAlign w:val="center"/>
          </w:tcPr>
          <w:p w14:paraId="64042529" w14:textId="77777777" w:rsidR="00A64907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game</w:t>
            </w:r>
          </w:p>
        </w:tc>
        <w:tc>
          <w:tcPr>
            <w:tcW w:w="827" w:type="pct"/>
            <w:shd w:val="clear" w:color="auto" w:fill="DBE5F1"/>
            <w:vAlign w:val="center"/>
          </w:tcPr>
          <w:p w14:paraId="0E1288EA" w14:textId="77777777" w:rsidR="00A64907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23" w:type="pct"/>
            <w:gridSpan w:val="2"/>
            <w:shd w:val="clear" w:color="auto" w:fill="DBE5F1"/>
            <w:vAlign w:val="center"/>
          </w:tcPr>
          <w:p w14:paraId="781B2583" w14:textId="77777777" w:rsidR="00A64907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  <w:szCs w:val="20"/>
              </w:rPr>
              <w:t>a thing people play to win</w:t>
            </w:r>
          </w:p>
        </w:tc>
      </w:tr>
      <w:tr w:rsidR="00A64907" w:rsidRPr="00A64907" w14:paraId="719D35B4" w14:textId="77777777" w:rsidTr="00A0378D">
        <w:trPr>
          <w:gridAfter w:val="1"/>
          <w:wAfter w:w="66" w:type="pct"/>
          <w:trHeight w:val="283"/>
          <w:jc w:val="center"/>
        </w:trPr>
        <w:tc>
          <w:tcPr>
            <w:tcW w:w="1584" w:type="pct"/>
            <w:gridSpan w:val="3"/>
            <w:shd w:val="clear" w:color="auto" w:fill="DBE5F1"/>
            <w:vAlign w:val="center"/>
          </w:tcPr>
          <w:p w14:paraId="3FF18E7A" w14:textId="77777777" w:rsidR="00A64907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problem</w:t>
            </w:r>
          </w:p>
        </w:tc>
        <w:tc>
          <w:tcPr>
            <w:tcW w:w="827" w:type="pct"/>
            <w:shd w:val="clear" w:color="auto" w:fill="DBE5F1"/>
            <w:vAlign w:val="center"/>
          </w:tcPr>
          <w:p w14:paraId="30F3B709" w14:textId="77777777" w:rsidR="00A64907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23" w:type="pct"/>
            <w:gridSpan w:val="2"/>
            <w:shd w:val="clear" w:color="auto" w:fill="DBE5F1"/>
            <w:vAlign w:val="center"/>
          </w:tcPr>
          <w:p w14:paraId="10C1B082" w14:textId="77777777" w:rsidR="00A64907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  <w:szCs w:val="20"/>
              </w:rPr>
              <w:t>something harmful or not wanted</w:t>
            </w:r>
          </w:p>
        </w:tc>
      </w:tr>
      <w:tr w:rsidR="00A64907" w:rsidRPr="00A64907" w14:paraId="0A9D7BD4" w14:textId="77777777" w:rsidTr="00A0378D">
        <w:trPr>
          <w:gridAfter w:val="1"/>
          <w:wAfter w:w="66" w:type="pct"/>
          <w:trHeight w:val="283"/>
          <w:jc w:val="center"/>
        </w:trPr>
        <w:tc>
          <w:tcPr>
            <w:tcW w:w="1584" w:type="pct"/>
            <w:gridSpan w:val="3"/>
            <w:shd w:val="clear" w:color="auto" w:fill="DBE5F1"/>
            <w:vAlign w:val="center"/>
          </w:tcPr>
          <w:p w14:paraId="3722295C" w14:textId="77777777" w:rsidR="00A64907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pay</w:t>
            </w:r>
          </w:p>
        </w:tc>
        <w:tc>
          <w:tcPr>
            <w:tcW w:w="827" w:type="pct"/>
            <w:shd w:val="clear" w:color="auto" w:fill="DBE5F1"/>
            <w:vAlign w:val="center"/>
          </w:tcPr>
          <w:p w14:paraId="349988B6" w14:textId="77777777" w:rsidR="00A64907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23" w:type="pct"/>
            <w:gridSpan w:val="2"/>
            <w:shd w:val="clear" w:color="auto" w:fill="DBE5F1"/>
            <w:vAlign w:val="center"/>
          </w:tcPr>
          <w:p w14:paraId="011E833D" w14:textId="77777777" w:rsidR="00A64907" w:rsidRPr="00A0378D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B376B4">
              <w:rPr>
                <w:rFonts w:ascii="Arial" w:hAnsi="Arial" w:cs="Arial"/>
                <w:b/>
                <w:sz w:val="24"/>
                <w:szCs w:val="20"/>
              </w:rPr>
              <w:t>to give money for something</w:t>
            </w:r>
          </w:p>
        </w:tc>
      </w:tr>
      <w:tr w:rsidR="00A64907" w:rsidRPr="00A64907" w14:paraId="3E0D35DE" w14:textId="77777777" w:rsidTr="00A0378D">
        <w:trPr>
          <w:gridAfter w:val="1"/>
          <w:wAfter w:w="66" w:type="pct"/>
          <w:trHeight w:val="283"/>
          <w:jc w:val="center"/>
        </w:trPr>
        <w:tc>
          <w:tcPr>
            <w:tcW w:w="1584" w:type="pct"/>
            <w:gridSpan w:val="3"/>
            <w:shd w:val="clear" w:color="auto" w:fill="DBE5F1"/>
            <w:vAlign w:val="center"/>
          </w:tcPr>
          <w:p w14:paraId="56A41E20" w14:textId="77777777" w:rsidR="00A64907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serious</w:t>
            </w:r>
          </w:p>
        </w:tc>
        <w:tc>
          <w:tcPr>
            <w:tcW w:w="827" w:type="pct"/>
            <w:shd w:val="clear" w:color="auto" w:fill="DBE5F1"/>
            <w:vAlign w:val="center"/>
          </w:tcPr>
          <w:p w14:paraId="71249A1C" w14:textId="77777777" w:rsidR="00A64907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23" w:type="pct"/>
            <w:gridSpan w:val="2"/>
            <w:shd w:val="clear" w:color="auto" w:fill="DBE5F1"/>
            <w:vAlign w:val="center"/>
          </w:tcPr>
          <w:p w14:paraId="24391CA9" w14:textId="6DE29EFF" w:rsidR="00A64907" w:rsidRPr="00A0378D" w:rsidRDefault="00C03E8F" w:rsidP="00A0378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A0378D">
              <w:rPr>
                <w:rFonts w:ascii="Arial" w:hAnsi="Arial" w:cs="Arial"/>
                <w:b/>
                <w:sz w:val="24"/>
                <w:szCs w:val="20"/>
              </w:rPr>
              <w:t>needing a lot of thinking</w:t>
            </w:r>
            <w:r w:rsidR="00A0378D" w:rsidRPr="00A0378D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Pr="00A0378D">
              <w:rPr>
                <w:rFonts w:ascii="Arial" w:hAnsi="Arial" w:cs="Arial"/>
                <w:b/>
                <w:sz w:val="24"/>
                <w:szCs w:val="20"/>
              </w:rPr>
              <w:t>and care</w:t>
            </w:r>
          </w:p>
        </w:tc>
      </w:tr>
      <w:tr w:rsidR="00A64907" w:rsidRPr="00A64907" w14:paraId="55143684" w14:textId="77777777" w:rsidTr="00A0378D">
        <w:trPr>
          <w:gridAfter w:val="1"/>
          <w:wAfter w:w="66" w:type="pct"/>
          <w:trHeight w:val="283"/>
          <w:jc w:val="center"/>
        </w:trPr>
        <w:tc>
          <w:tcPr>
            <w:tcW w:w="1584" w:type="pct"/>
            <w:gridSpan w:val="3"/>
            <w:shd w:val="clear" w:color="auto" w:fill="DBE5F1"/>
            <w:vAlign w:val="center"/>
          </w:tcPr>
          <w:p w14:paraId="1BD86183" w14:textId="77777777" w:rsidR="00A64907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check</w:t>
            </w:r>
          </w:p>
        </w:tc>
        <w:tc>
          <w:tcPr>
            <w:tcW w:w="827" w:type="pct"/>
            <w:shd w:val="clear" w:color="auto" w:fill="DBE5F1"/>
            <w:vAlign w:val="center"/>
          </w:tcPr>
          <w:p w14:paraId="5721AC97" w14:textId="77777777" w:rsidR="00A64907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23" w:type="pct"/>
            <w:gridSpan w:val="2"/>
            <w:shd w:val="clear" w:color="auto" w:fill="DBE5F1"/>
            <w:vAlign w:val="center"/>
          </w:tcPr>
          <w:p w14:paraId="41E6FA11" w14:textId="77777777" w:rsidR="00A64907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  <w:szCs w:val="20"/>
              </w:rPr>
              <w:t>to look at something carefully</w:t>
            </w:r>
          </w:p>
        </w:tc>
      </w:tr>
      <w:tr w:rsidR="00A64907" w:rsidRPr="00A64907" w14:paraId="164ED296" w14:textId="77777777" w:rsidTr="00A0378D">
        <w:trPr>
          <w:gridAfter w:val="1"/>
          <w:wAfter w:w="66" w:type="pct"/>
          <w:trHeight w:val="283"/>
          <w:jc w:val="center"/>
        </w:trPr>
        <w:tc>
          <w:tcPr>
            <w:tcW w:w="1584" w:type="pct"/>
            <w:gridSpan w:val="3"/>
            <w:shd w:val="clear" w:color="auto" w:fill="DBE5F1"/>
            <w:vAlign w:val="center"/>
          </w:tcPr>
          <w:p w14:paraId="037C45B7" w14:textId="77777777" w:rsidR="00A64907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may</w:t>
            </w:r>
          </w:p>
        </w:tc>
        <w:tc>
          <w:tcPr>
            <w:tcW w:w="827" w:type="pct"/>
            <w:shd w:val="clear" w:color="auto" w:fill="DBE5F1"/>
            <w:vAlign w:val="center"/>
          </w:tcPr>
          <w:p w14:paraId="518B3633" w14:textId="77777777" w:rsidR="00A64907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m.</w:t>
            </w:r>
          </w:p>
        </w:tc>
        <w:tc>
          <w:tcPr>
            <w:tcW w:w="2523" w:type="pct"/>
            <w:gridSpan w:val="2"/>
            <w:shd w:val="clear" w:color="auto" w:fill="DBE5F1"/>
            <w:vAlign w:val="center"/>
          </w:tcPr>
          <w:p w14:paraId="64AB2F9F" w14:textId="77777777" w:rsidR="00A64907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  <w:szCs w:val="20"/>
              </w:rPr>
              <w:t>used to express possibility</w:t>
            </w:r>
          </w:p>
        </w:tc>
      </w:tr>
      <w:tr w:rsidR="00A64907" w:rsidRPr="00A64907" w14:paraId="0D276AFD" w14:textId="77777777" w:rsidTr="00A0378D">
        <w:trPr>
          <w:gridAfter w:val="1"/>
          <w:wAfter w:w="66" w:type="pct"/>
          <w:trHeight w:val="283"/>
          <w:jc w:val="center"/>
        </w:trPr>
        <w:tc>
          <w:tcPr>
            <w:tcW w:w="1584" w:type="pct"/>
            <w:gridSpan w:val="3"/>
            <w:shd w:val="clear" w:color="auto" w:fill="DBE5F1"/>
            <w:vAlign w:val="center"/>
          </w:tcPr>
          <w:p w14:paraId="68F18694" w14:textId="77777777" w:rsidR="00A64907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cut down</w:t>
            </w:r>
          </w:p>
        </w:tc>
        <w:tc>
          <w:tcPr>
            <w:tcW w:w="827" w:type="pct"/>
            <w:shd w:val="clear" w:color="auto" w:fill="DBE5F1"/>
            <w:vAlign w:val="center"/>
          </w:tcPr>
          <w:p w14:paraId="14C4BD8D" w14:textId="77777777" w:rsidR="00A64907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phr.</w:t>
            </w:r>
          </w:p>
        </w:tc>
        <w:tc>
          <w:tcPr>
            <w:tcW w:w="2523" w:type="pct"/>
            <w:gridSpan w:val="2"/>
            <w:shd w:val="clear" w:color="auto" w:fill="DBE5F1"/>
            <w:vAlign w:val="center"/>
          </w:tcPr>
          <w:p w14:paraId="5AA87F45" w14:textId="77777777" w:rsidR="00A64907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  <w:szCs w:val="20"/>
              </w:rPr>
              <w:t>to reduce; to use something less</w:t>
            </w:r>
          </w:p>
        </w:tc>
      </w:tr>
      <w:tr w:rsidR="00B376B4" w:rsidRPr="00B376B4" w14:paraId="63FFFD2C" w14:textId="77777777" w:rsidTr="00A0378D">
        <w:tblPrEx>
          <w:jc w:val="left"/>
          <w:tblBorders>
            <w:bottom w:val="single" w:sz="36" w:space="0" w:color="365F91"/>
            <w:insideH w:val="none" w:sz="0" w:space="0" w:color="auto"/>
            <w:insideV w:val="none" w:sz="0" w:space="0" w:color="auto"/>
          </w:tblBorders>
        </w:tblPrEx>
        <w:trPr>
          <w:gridBefore w:val="1"/>
          <w:wBefore w:w="51" w:type="pct"/>
          <w:trHeight w:val="970"/>
        </w:trPr>
        <w:tc>
          <w:tcPr>
            <w:tcW w:w="1003" w:type="pct"/>
            <w:shd w:val="clear" w:color="auto" w:fill="auto"/>
            <w:vAlign w:val="bottom"/>
          </w:tcPr>
          <w:p w14:paraId="51879D95" w14:textId="77777777" w:rsidR="00B376B4" w:rsidRPr="00B376B4" w:rsidRDefault="00B376B4" w:rsidP="00B376B4">
            <w:pPr>
              <w:tabs>
                <w:tab w:val="center" w:pos="4513"/>
                <w:tab w:val="right" w:pos="9026"/>
              </w:tabs>
              <w:snapToGrid w:val="0"/>
              <w:spacing w:after="0"/>
              <w:rPr>
                <w:rFonts w:ascii="Arial" w:eastAsia="바탕" w:hAnsi="Arial" w:cs="Arial"/>
                <w:sz w:val="30"/>
                <w:szCs w:val="30"/>
                <w:lang w:val="x-none"/>
              </w:rPr>
            </w:pPr>
          </w:p>
        </w:tc>
        <w:tc>
          <w:tcPr>
            <w:tcW w:w="3143" w:type="pct"/>
            <w:gridSpan w:val="3"/>
            <w:shd w:val="clear" w:color="auto" w:fill="auto"/>
            <w:vAlign w:val="center"/>
          </w:tcPr>
          <w:p w14:paraId="5AB544C1" w14:textId="77777777" w:rsidR="00B376B4" w:rsidRPr="00B376B4" w:rsidRDefault="00B376B4" w:rsidP="00B376B4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center"/>
              <w:rPr>
                <w:rFonts w:ascii="Arial" w:eastAsia="바탕" w:hAnsi="Arial" w:cs="Arial"/>
                <w:b/>
                <w:sz w:val="32"/>
                <w:szCs w:val="32"/>
              </w:rPr>
            </w:pPr>
            <w:r w:rsidRPr="00B376B4">
              <w:rPr>
                <w:rFonts w:ascii="Arial" w:eastAsia="바탕" w:hAnsi="Arial" w:cs="Arial"/>
                <w:b/>
                <w:sz w:val="32"/>
                <w:szCs w:val="32"/>
              </w:rPr>
              <w:t xml:space="preserve">Reading for Speed and Fluency </w:t>
            </w:r>
            <w:r w:rsidRPr="00B376B4">
              <w:rPr>
                <w:rFonts w:ascii="Arial" w:eastAsia="바탕" w:hAnsi="Arial" w:cs="Arial" w:hint="eastAsia"/>
                <w:b/>
                <w:sz w:val="32"/>
                <w:szCs w:val="32"/>
              </w:rPr>
              <w:t>2</w:t>
            </w:r>
          </w:p>
          <w:p w14:paraId="771B8D6E" w14:textId="77777777" w:rsidR="00B376B4" w:rsidRPr="00B376B4" w:rsidRDefault="00B376B4" w:rsidP="00B376B4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center"/>
              <w:rPr>
                <w:rFonts w:ascii="Arial" w:eastAsia="바탕" w:hAnsi="Arial" w:cs="Arial"/>
                <w:b/>
                <w:sz w:val="34"/>
                <w:szCs w:val="34"/>
              </w:rPr>
            </w:pPr>
            <w:r w:rsidRPr="00B376B4">
              <w:rPr>
                <w:rFonts w:ascii="Arial" w:eastAsia="바탕" w:hAnsi="Arial" w:cs="Arial" w:hint="eastAsia"/>
                <w:b/>
                <w:sz w:val="32"/>
                <w:szCs w:val="32"/>
              </w:rPr>
              <w:t>Word List</w:t>
            </w:r>
          </w:p>
        </w:tc>
        <w:tc>
          <w:tcPr>
            <w:tcW w:w="803" w:type="pct"/>
            <w:gridSpan w:val="2"/>
            <w:shd w:val="clear" w:color="auto" w:fill="auto"/>
            <w:vAlign w:val="center"/>
          </w:tcPr>
          <w:p w14:paraId="770DB5AF" w14:textId="77777777" w:rsidR="00B376B4" w:rsidRPr="00B376B4" w:rsidRDefault="00B376B4" w:rsidP="00B376B4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right"/>
              <w:rPr>
                <w:rFonts w:ascii="Arial" w:eastAsia="바탕" w:hAnsi="Arial" w:cs="Arial"/>
                <w:sz w:val="30"/>
                <w:szCs w:val="30"/>
                <w:lang w:val="x-none"/>
              </w:rPr>
            </w:pPr>
            <w:r w:rsidRPr="00B376B4">
              <w:rPr>
                <w:rFonts w:ascii="Arial" w:eastAsia="바탕" w:hAnsi="Arial" w:cs="Arial"/>
                <w:noProof/>
                <w:sz w:val="30"/>
                <w:szCs w:val="30"/>
              </w:rPr>
              <w:drawing>
                <wp:inline distT="0" distB="0" distL="0" distR="0" wp14:anchorId="3A832892" wp14:editId="54B849D8">
                  <wp:extent cx="666750" cy="228600"/>
                  <wp:effectExtent l="0" t="0" r="0" b="0"/>
                  <wp:docPr id="582" name="그림 582" descr="설명: 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5" descr="설명: 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A071E6" w14:textId="77777777" w:rsidR="00B376B4" w:rsidRPr="00B376B4" w:rsidRDefault="00B376B4" w:rsidP="00B376B4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B376B4" w:rsidRPr="00B376B4" w:rsidSect="00B376B4">
          <w:headerReference w:type="even" r:id="rId40"/>
          <w:footerReference w:type="even" r:id="rId41"/>
          <w:footerReference w:type="default" r:id="rId42"/>
          <w:headerReference w:type="first" r:id="rId43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425"/>
          <w:docGrid w:type="lines" w:linePitch="360"/>
        </w:sectPr>
      </w:pPr>
    </w:p>
    <w:p w14:paraId="1C3E7A7F" w14:textId="77777777" w:rsidR="00B376B4" w:rsidRPr="00B376B4" w:rsidRDefault="00B376B4" w:rsidP="00B376B4">
      <w:pPr>
        <w:widowControl/>
        <w:wordWrap/>
        <w:autoSpaceDE/>
        <w:autoSpaceDN/>
        <w:spacing w:before="300" w:after="160" w:line="240" w:lineRule="auto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B376B4">
        <w:rPr>
          <w:rFonts w:ascii="Arial" w:eastAsia="맑은 고딕" w:hAnsi="Arial" w:cs="Arial"/>
          <w:b/>
          <w:kern w:val="0"/>
          <w:sz w:val="26"/>
          <w:szCs w:val="26"/>
        </w:rPr>
        <w:t>Chapter</w:t>
      </w:r>
      <w:r w:rsidRPr="00B376B4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6</w:t>
      </w:r>
      <w:r w:rsidRPr="00B376B4">
        <w:rPr>
          <w:rFonts w:ascii="Arial" w:eastAsia="맑은 고딕" w:hAnsi="Arial" w:cs="Arial"/>
          <w:b/>
          <w:kern w:val="0"/>
          <w:sz w:val="26"/>
          <w:szCs w:val="26"/>
        </w:rPr>
        <w:t xml:space="preserve">: Reading 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21</w:t>
      </w:r>
      <w:r>
        <w:rPr>
          <w:rFonts w:ascii="Arial" w:eastAsia="맑은 고딕" w:hAnsi="Arial" w:cs="Arial"/>
          <w:b/>
          <w:kern w:val="0"/>
          <w:sz w:val="26"/>
          <w:szCs w:val="26"/>
        </w:rPr>
        <w:t xml:space="preserve"> - &lt;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Allowance</w:t>
      </w:r>
      <w:r w:rsidRPr="00B376B4">
        <w:rPr>
          <w:rFonts w:ascii="Arial" w:eastAsia="맑은 고딕" w:hAnsi="Arial" w:cs="Arial"/>
          <w:b/>
          <w:kern w:val="0"/>
          <w:sz w:val="26"/>
          <w:szCs w:val="26"/>
        </w:rPr>
        <w:t>&gt;</w:t>
      </w:r>
      <w:r w:rsidRPr="00B376B4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</w:t>
      </w:r>
    </w:p>
    <w:tbl>
      <w:tblPr>
        <w:tblW w:w="4895" w:type="pct"/>
        <w:jc w:val="center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357"/>
        <w:gridCol w:w="1753"/>
        <w:gridCol w:w="5348"/>
      </w:tblGrid>
      <w:tr w:rsidR="00B376B4" w:rsidRPr="00B376B4" w14:paraId="7A8E1E01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23EE0A05" w14:textId="77777777" w:rsidR="00B376B4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7E0317E9" w14:textId="0C5C8411" w:rsidR="00B376B4" w:rsidRPr="00B376B4" w:rsidRDefault="006E5A79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egory</w:t>
            </w:r>
          </w:p>
        </w:tc>
        <w:tc>
          <w:tcPr>
            <w:tcW w:w="2556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57B94B64" w14:textId="77777777" w:rsidR="00B376B4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Definition</w:t>
            </w:r>
          </w:p>
        </w:tc>
      </w:tr>
      <w:tr w:rsidR="00B376B4" w:rsidRPr="00B376B4" w14:paraId="29DB297F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39221509" w14:textId="77777777" w:rsidR="00B376B4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allowanc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6B8DB9BB" w14:textId="77777777" w:rsidR="00B376B4" w:rsidRPr="00A0378D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A0378D">
              <w:rPr>
                <w:rFonts w:ascii="Arial" w:hAnsi="Arial" w:cs="Arial"/>
                <w:b/>
                <w:sz w:val="24"/>
                <w:szCs w:val="20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371B355E" w14:textId="213118BC" w:rsidR="00B376B4" w:rsidRPr="00A0378D" w:rsidRDefault="00A33D9B" w:rsidP="00A0378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A0378D">
              <w:rPr>
                <w:rFonts w:ascii="Arial" w:hAnsi="Arial" w:cs="Arial"/>
                <w:b/>
                <w:sz w:val="24"/>
                <w:szCs w:val="20"/>
              </w:rPr>
              <w:t>money</w:t>
            </w:r>
            <w:r w:rsidR="00A0378D" w:rsidRPr="00A0378D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="00EA5BD0">
              <w:rPr>
                <w:rFonts w:ascii="Arial" w:hAnsi="Arial" w:cs="Arial"/>
                <w:b/>
                <w:sz w:val="24"/>
                <w:szCs w:val="20"/>
              </w:rPr>
              <w:t xml:space="preserve">that is </w:t>
            </w:r>
            <w:r w:rsidRPr="00A0378D">
              <w:rPr>
                <w:rFonts w:ascii="Arial" w:hAnsi="Arial" w:cs="Arial"/>
                <w:b/>
                <w:sz w:val="24"/>
                <w:szCs w:val="20"/>
              </w:rPr>
              <w:t>regularly given to a child</w:t>
            </w:r>
          </w:p>
        </w:tc>
      </w:tr>
      <w:tr w:rsidR="00B376B4" w:rsidRPr="00B376B4" w14:paraId="3C48F759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57D3B883" w14:textId="77777777" w:rsidR="00B376B4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amount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705A6F73" w14:textId="77777777" w:rsidR="00B376B4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58728444" w14:textId="77777777" w:rsidR="00B376B4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  <w:szCs w:val="20"/>
              </w:rPr>
              <w:t>how much there is of something</w:t>
            </w:r>
          </w:p>
        </w:tc>
      </w:tr>
      <w:tr w:rsidR="00B376B4" w:rsidRPr="00B376B4" w14:paraId="58E547C1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5645F895" w14:textId="77777777" w:rsidR="00B376B4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parent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555E5182" w14:textId="77777777" w:rsidR="00B376B4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1E69B8DA" w14:textId="77777777" w:rsidR="00B376B4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  <w:szCs w:val="20"/>
              </w:rPr>
              <w:t>a mother or father</w:t>
            </w:r>
          </w:p>
        </w:tc>
      </w:tr>
      <w:tr w:rsidR="00B376B4" w:rsidRPr="00B376B4" w14:paraId="1F37D520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6EFE98AB" w14:textId="77777777" w:rsidR="00B376B4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worry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3833C4FE" w14:textId="77777777" w:rsidR="00B376B4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35191B44" w14:textId="77777777" w:rsidR="00B376B4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  <w:szCs w:val="20"/>
              </w:rPr>
              <w:t>to feel anxious or nervous</w:t>
            </w:r>
          </w:p>
        </w:tc>
      </w:tr>
      <w:tr w:rsidR="00B376B4" w:rsidRPr="00B376B4" w14:paraId="0D423369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3BF7E2CC" w14:textId="77777777" w:rsidR="00B376B4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sav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2FC49276" w14:textId="77777777" w:rsidR="00B376B4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2333975B" w14:textId="77777777" w:rsidR="00B376B4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  <w:szCs w:val="20"/>
              </w:rPr>
              <w:t>to keep money and not spend it</w:t>
            </w:r>
          </w:p>
        </w:tc>
      </w:tr>
      <w:tr w:rsidR="00B376B4" w:rsidRPr="00B376B4" w14:paraId="08A1E6C6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3FBB0335" w14:textId="77777777" w:rsidR="00B376B4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spend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0476EDB6" w14:textId="77777777" w:rsidR="00B376B4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618A1058" w14:textId="77777777" w:rsidR="00B376B4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  <w:szCs w:val="20"/>
              </w:rPr>
              <w:t>to use money to get something</w:t>
            </w:r>
          </w:p>
        </w:tc>
      </w:tr>
      <w:tr w:rsidR="00B376B4" w:rsidRPr="00B376B4" w14:paraId="4F2AF488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461EF57F" w14:textId="77777777" w:rsidR="00B376B4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enough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2CBCF27D" w14:textId="77777777" w:rsidR="00B376B4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det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67AF67B8" w14:textId="32AB2DA0" w:rsidR="00B376B4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  <w:szCs w:val="20"/>
              </w:rPr>
              <w:t>the amount that is needed</w:t>
            </w:r>
          </w:p>
        </w:tc>
      </w:tr>
      <w:tr w:rsidR="00B376B4" w:rsidRPr="00B376B4" w14:paraId="2C59B2A2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3DF3D475" w14:textId="77777777" w:rsidR="00B376B4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choic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4E2A582E" w14:textId="77777777" w:rsidR="00B376B4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4985C815" w14:textId="77777777" w:rsidR="00B376B4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  <w:szCs w:val="20"/>
              </w:rPr>
              <w:t>the act of deciding on something</w:t>
            </w:r>
          </w:p>
        </w:tc>
      </w:tr>
      <w:tr w:rsidR="00B376B4" w:rsidRPr="00B376B4" w14:paraId="2E84A9A6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0826C500" w14:textId="77777777" w:rsidR="00B376B4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part-tim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526043CD" w14:textId="77777777" w:rsidR="00B376B4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5215EF28" w14:textId="77777777" w:rsidR="00B376B4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  <w:szCs w:val="20"/>
              </w:rPr>
              <w:t>not full-time; to do something (usually work) for only a few hours per week</w:t>
            </w:r>
          </w:p>
        </w:tc>
      </w:tr>
      <w:tr w:rsidR="00B376B4" w:rsidRPr="00B376B4" w14:paraId="668416C4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326D1029" w14:textId="77777777" w:rsidR="00B376B4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even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1D11B9FB" w14:textId="77777777" w:rsidR="00B376B4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</w:rPr>
              <w:t>ad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4C1897CB" w14:textId="77777777" w:rsidR="00B376B4" w:rsidRPr="00B376B4" w:rsidRDefault="00B376B4" w:rsidP="00B376B4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376B4">
              <w:rPr>
                <w:rFonts w:ascii="Arial" w:hAnsi="Arial" w:cs="Arial"/>
                <w:b/>
                <w:sz w:val="24"/>
                <w:szCs w:val="20"/>
              </w:rPr>
              <w:t>used to show something is not what is expected</w:t>
            </w:r>
          </w:p>
        </w:tc>
      </w:tr>
    </w:tbl>
    <w:p w14:paraId="746A5D1A" w14:textId="77777777" w:rsidR="00B376B4" w:rsidRPr="00B376B4" w:rsidRDefault="00B376B4" w:rsidP="00B376B4">
      <w:pPr>
        <w:widowControl/>
        <w:wordWrap/>
        <w:autoSpaceDE/>
        <w:autoSpaceDN/>
        <w:spacing w:before="300" w:after="160" w:line="240" w:lineRule="auto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B376B4">
        <w:rPr>
          <w:rFonts w:ascii="Arial" w:eastAsia="맑은 고딕" w:hAnsi="Arial" w:cs="Arial"/>
          <w:b/>
          <w:kern w:val="0"/>
          <w:sz w:val="26"/>
          <w:szCs w:val="26"/>
        </w:rPr>
        <w:t>Chapter</w:t>
      </w:r>
      <w:r w:rsidRPr="00B376B4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6</w:t>
      </w:r>
      <w:r w:rsidRPr="00B376B4">
        <w:rPr>
          <w:rFonts w:ascii="Arial" w:eastAsia="맑은 고딕" w:hAnsi="Arial" w:cs="Arial"/>
          <w:b/>
          <w:kern w:val="0"/>
          <w:sz w:val="26"/>
          <w:szCs w:val="26"/>
        </w:rPr>
        <w:t xml:space="preserve">: Reading 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22</w:t>
      </w:r>
      <w:r>
        <w:rPr>
          <w:rFonts w:ascii="Arial" w:eastAsia="맑은 고딕" w:hAnsi="Arial" w:cs="Arial"/>
          <w:b/>
          <w:kern w:val="0"/>
          <w:sz w:val="26"/>
          <w:szCs w:val="26"/>
        </w:rPr>
        <w:t xml:space="preserve"> - &lt;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Marketing</w:t>
      </w:r>
      <w:r w:rsidRPr="00B376B4">
        <w:rPr>
          <w:rFonts w:ascii="Arial" w:eastAsia="맑은 고딕" w:hAnsi="Arial" w:cs="Arial"/>
          <w:b/>
          <w:kern w:val="0"/>
          <w:sz w:val="26"/>
          <w:szCs w:val="26"/>
        </w:rPr>
        <w:t>&gt;</w:t>
      </w:r>
      <w:r w:rsidRPr="00B376B4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</w:t>
      </w:r>
    </w:p>
    <w:tbl>
      <w:tblPr>
        <w:tblW w:w="4895" w:type="pct"/>
        <w:jc w:val="center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357"/>
        <w:gridCol w:w="1753"/>
        <w:gridCol w:w="5348"/>
      </w:tblGrid>
      <w:tr w:rsidR="00B376B4" w:rsidRPr="00034350" w14:paraId="59C8DEE8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2F82B0F9" w14:textId="77777777" w:rsidR="00B376B4" w:rsidRPr="00034350" w:rsidRDefault="00B376B4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034350">
              <w:rPr>
                <w:rFonts w:ascii="Arial" w:hAnsi="Arial" w:cs="Arial"/>
                <w:b/>
                <w:sz w:val="24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43CC041E" w14:textId="5BD3F684" w:rsidR="00B376B4" w:rsidRPr="00034350" w:rsidRDefault="006E5A79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egory</w:t>
            </w:r>
          </w:p>
        </w:tc>
        <w:tc>
          <w:tcPr>
            <w:tcW w:w="2556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04C6CD91" w14:textId="77777777" w:rsidR="00B376B4" w:rsidRPr="00034350" w:rsidRDefault="00B376B4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034350">
              <w:rPr>
                <w:rFonts w:ascii="Arial" w:hAnsi="Arial" w:cs="Arial"/>
                <w:b/>
                <w:sz w:val="24"/>
              </w:rPr>
              <w:t>Definition</w:t>
            </w:r>
          </w:p>
        </w:tc>
      </w:tr>
      <w:tr w:rsidR="00B376B4" w:rsidRPr="00034350" w14:paraId="099D2C1A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0A1C6312" w14:textId="77777777" w:rsidR="00B376B4" w:rsidRPr="00034350" w:rsidRDefault="00B376B4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034350">
              <w:rPr>
                <w:rFonts w:ascii="Arial" w:hAnsi="Arial" w:cs="Arial"/>
                <w:b/>
                <w:sz w:val="24"/>
              </w:rPr>
              <w:t>advertising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7E115585" w14:textId="77777777" w:rsidR="00B376B4" w:rsidRPr="00034350" w:rsidRDefault="00B376B4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03435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7A0AC10E" w14:textId="77777777" w:rsidR="00B376B4" w:rsidRPr="00034350" w:rsidRDefault="00B376B4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034350">
              <w:rPr>
                <w:rFonts w:ascii="Arial" w:hAnsi="Arial" w:cs="Arial"/>
                <w:b/>
                <w:sz w:val="24"/>
                <w:szCs w:val="20"/>
              </w:rPr>
              <w:t>giving information about products or events</w:t>
            </w:r>
          </w:p>
        </w:tc>
      </w:tr>
      <w:tr w:rsidR="00B376B4" w:rsidRPr="00034350" w14:paraId="16A50CE0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6DB19837" w14:textId="77777777" w:rsidR="00B376B4" w:rsidRPr="00034350" w:rsidRDefault="00B376B4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034350">
              <w:rPr>
                <w:rFonts w:ascii="Arial" w:hAnsi="Arial" w:cs="Arial"/>
                <w:b/>
                <w:sz w:val="24"/>
              </w:rPr>
              <w:t>part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51296DB7" w14:textId="77777777" w:rsidR="00B376B4" w:rsidRPr="00034350" w:rsidRDefault="00B376B4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03435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3D62E983" w14:textId="77777777" w:rsidR="00B376B4" w:rsidRPr="00034350" w:rsidRDefault="00B376B4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034350">
              <w:rPr>
                <w:rFonts w:ascii="Arial" w:hAnsi="Arial" w:cs="Arial"/>
                <w:b/>
                <w:sz w:val="24"/>
                <w:szCs w:val="20"/>
              </w:rPr>
              <w:t>a piece of the whole thing</w:t>
            </w:r>
          </w:p>
        </w:tc>
      </w:tr>
      <w:tr w:rsidR="00B376B4" w:rsidRPr="00034350" w14:paraId="5FF47745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54EBAF63" w14:textId="77777777" w:rsidR="00B376B4" w:rsidRPr="00034350" w:rsidRDefault="00B376B4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034350">
              <w:rPr>
                <w:rFonts w:ascii="Arial" w:hAnsi="Arial" w:cs="Arial"/>
                <w:b/>
                <w:sz w:val="24"/>
              </w:rPr>
              <w:t>newspaper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70B443C6" w14:textId="77777777" w:rsidR="00B376B4" w:rsidRPr="00034350" w:rsidRDefault="00B376B4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03435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4E9908D3" w14:textId="77777777" w:rsidR="00B376B4" w:rsidRPr="00034350" w:rsidRDefault="00B376B4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034350">
              <w:rPr>
                <w:rFonts w:ascii="Arial" w:hAnsi="Arial" w:cs="Arial"/>
                <w:b/>
                <w:sz w:val="24"/>
                <w:szCs w:val="20"/>
              </w:rPr>
              <w:t>something people read to find out what is happening</w:t>
            </w:r>
          </w:p>
        </w:tc>
      </w:tr>
      <w:tr w:rsidR="00B376B4" w:rsidRPr="00034350" w14:paraId="476987BD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40906C21" w14:textId="77777777" w:rsidR="00B376B4" w:rsidRPr="00034350" w:rsidRDefault="00B376B4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034350">
              <w:rPr>
                <w:rFonts w:ascii="Arial" w:hAnsi="Arial" w:cs="Arial"/>
                <w:b/>
                <w:sz w:val="24"/>
              </w:rPr>
              <w:t>sell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7F911490" w14:textId="77777777" w:rsidR="00B376B4" w:rsidRPr="00034350" w:rsidRDefault="00B376B4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03435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7BCECBB3" w14:textId="77777777" w:rsidR="00B376B4" w:rsidRPr="00034350" w:rsidRDefault="00B376B4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034350">
              <w:rPr>
                <w:rFonts w:ascii="Arial" w:hAnsi="Arial" w:cs="Arial"/>
                <w:b/>
                <w:sz w:val="24"/>
                <w:szCs w:val="20"/>
              </w:rPr>
              <w:t>to exchange something for money</w:t>
            </w:r>
          </w:p>
        </w:tc>
      </w:tr>
      <w:tr w:rsidR="00B376B4" w:rsidRPr="00034350" w14:paraId="3790F669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36894549" w14:textId="77777777" w:rsidR="00B376B4" w:rsidRPr="00034350" w:rsidRDefault="00B376B4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034350">
              <w:rPr>
                <w:rFonts w:ascii="Arial" w:hAnsi="Arial" w:cs="Arial"/>
                <w:b/>
                <w:sz w:val="24"/>
              </w:rPr>
              <w:t>product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4B33E360" w14:textId="77777777" w:rsidR="00B376B4" w:rsidRPr="00034350" w:rsidRDefault="00B376B4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03435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20A6BC42" w14:textId="77777777" w:rsidR="00B376B4" w:rsidRPr="00034350" w:rsidRDefault="00B376B4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034350">
              <w:rPr>
                <w:rFonts w:ascii="Arial" w:hAnsi="Arial" w:cs="Arial"/>
                <w:b/>
                <w:sz w:val="24"/>
                <w:szCs w:val="20"/>
              </w:rPr>
              <w:t>something that people sell</w:t>
            </w:r>
          </w:p>
        </w:tc>
      </w:tr>
      <w:tr w:rsidR="00B376B4" w:rsidRPr="00034350" w14:paraId="5E9684C1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4F49EA18" w14:textId="77777777" w:rsidR="00B376B4" w:rsidRPr="00034350" w:rsidRDefault="00B376B4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034350">
              <w:rPr>
                <w:rFonts w:ascii="Arial" w:hAnsi="Arial" w:cs="Arial"/>
                <w:b/>
                <w:sz w:val="24"/>
              </w:rPr>
              <w:t>servic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61A66D4A" w14:textId="77777777" w:rsidR="00B376B4" w:rsidRPr="00034350" w:rsidRDefault="00B376B4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03435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48BB902A" w14:textId="2738FD49" w:rsidR="00B376B4" w:rsidRPr="00034350" w:rsidRDefault="00B376B4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034350">
              <w:rPr>
                <w:rFonts w:ascii="Arial" w:hAnsi="Arial" w:cs="Arial"/>
                <w:b/>
                <w:sz w:val="24"/>
                <w:szCs w:val="20"/>
              </w:rPr>
              <w:t>some action</w:t>
            </w:r>
            <w:r w:rsidR="00EA5BD0">
              <w:rPr>
                <w:rFonts w:ascii="Arial" w:hAnsi="Arial" w:cs="Arial"/>
                <w:b/>
                <w:sz w:val="24"/>
                <w:szCs w:val="20"/>
              </w:rPr>
              <w:t>s</w:t>
            </w:r>
            <w:r w:rsidRPr="00034350">
              <w:rPr>
                <w:rFonts w:ascii="Arial" w:hAnsi="Arial" w:cs="Arial"/>
                <w:b/>
                <w:sz w:val="24"/>
                <w:szCs w:val="20"/>
              </w:rPr>
              <w:t xml:space="preserve"> that people do for money</w:t>
            </w:r>
          </w:p>
        </w:tc>
      </w:tr>
      <w:tr w:rsidR="00B376B4" w:rsidRPr="00034350" w14:paraId="5336CB3A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4F6FD6B9" w14:textId="77777777" w:rsidR="00B376B4" w:rsidRPr="00034350" w:rsidRDefault="00B376B4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034350">
              <w:rPr>
                <w:rFonts w:ascii="Arial" w:hAnsi="Arial" w:cs="Arial"/>
                <w:b/>
                <w:sz w:val="24"/>
              </w:rPr>
              <w:t>company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108D65A8" w14:textId="77777777" w:rsidR="00B376B4" w:rsidRPr="00034350" w:rsidRDefault="00B376B4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03435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1B818778" w14:textId="77777777" w:rsidR="00B376B4" w:rsidRPr="00034350" w:rsidRDefault="00B376B4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034350">
              <w:rPr>
                <w:rFonts w:ascii="Arial" w:hAnsi="Arial" w:cs="Arial"/>
                <w:b/>
                <w:sz w:val="24"/>
                <w:szCs w:val="20"/>
              </w:rPr>
              <w:t>a group of people who make money by selling things</w:t>
            </w:r>
          </w:p>
        </w:tc>
      </w:tr>
      <w:tr w:rsidR="00B376B4" w:rsidRPr="00034350" w14:paraId="7E05DCA2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781F5898" w14:textId="77777777" w:rsidR="00B376B4" w:rsidRPr="00034350" w:rsidRDefault="00B376B4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034350">
              <w:rPr>
                <w:rFonts w:ascii="Arial" w:hAnsi="Arial" w:cs="Arial"/>
                <w:b/>
                <w:sz w:val="24"/>
              </w:rPr>
              <w:t>decid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6596A7F7" w14:textId="77777777" w:rsidR="00B376B4" w:rsidRPr="00034350" w:rsidRDefault="00B376B4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03435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5FB6AC89" w14:textId="77777777" w:rsidR="00B376B4" w:rsidRPr="00034350" w:rsidRDefault="00B376B4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034350">
              <w:rPr>
                <w:rFonts w:ascii="Arial" w:hAnsi="Arial" w:cs="Arial"/>
                <w:b/>
                <w:sz w:val="24"/>
                <w:szCs w:val="20"/>
              </w:rPr>
              <w:t>to choose something after thinking about it</w:t>
            </w:r>
          </w:p>
        </w:tc>
      </w:tr>
      <w:tr w:rsidR="00B376B4" w:rsidRPr="00034350" w14:paraId="18E37927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41EE1D06" w14:textId="77777777" w:rsidR="00B376B4" w:rsidRPr="00034350" w:rsidRDefault="00B376B4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034350">
              <w:rPr>
                <w:rFonts w:ascii="Arial" w:hAnsi="Arial" w:cs="Arial"/>
                <w:b/>
                <w:sz w:val="24"/>
              </w:rPr>
              <w:t>pay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66DC57DA" w14:textId="77777777" w:rsidR="00B376B4" w:rsidRPr="00034350" w:rsidRDefault="00B376B4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03435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2E233CE2" w14:textId="77777777" w:rsidR="00B376B4" w:rsidRPr="00034350" w:rsidRDefault="00B376B4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034350">
              <w:rPr>
                <w:rFonts w:ascii="Arial" w:hAnsi="Arial" w:cs="Arial"/>
                <w:b/>
                <w:sz w:val="24"/>
                <w:szCs w:val="20"/>
              </w:rPr>
              <w:t>to give money for something</w:t>
            </w:r>
          </w:p>
        </w:tc>
      </w:tr>
      <w:tr w:rsidR="00B376B4" w:rsidRPr="00034350" w14:paraId="504FD851" w14:textId="77777777" w:rsidTr="00B376B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69AB98D8" w14:textId="77777777" w:rsidR="00B376B4" w:rsidRPr="00034350" w:rsidRDefault="00B376B4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034350">
              <w:rPr>
                <w:rFonts w:ascii="Arial" w:hAnsi="Arial" w:cs="Arial"/>
                <w:b/>
                <w:sz w:val="24"/>
              </w:rPr>
              <w:t>make sur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771381D7" w14:textId="77777777" w:rsidR="00B376B4" w:rsidRPr="00034350" w:rsidRDefault="00B376B4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034350">
              <w:rPr>
                <w:rFonts w:ascii="Arial" w:hAnsi="Arial" w:cs="Arial"/>
                <w:b/>
                <w:sz w:val="24"/>
              </w:rPr>
              <w:t>phrasal 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4268FA1C" w14:textId="77777777" w:rsidR="00B376B4" w:rsidRPr="00034350" w:rsidRDefault="00B376B4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034350">
              <w:rPr>
                <w:rFonts w:ascii="Arial" w:hAnsi="Arial" w:cs="Arial"/>
                <w:b/>
                <w:sz w:val="24"/>
                <w:szCs w:val="20"/>
              </w:rPr>
              <w:t>to check something is correct</w:t>
            </w:r>
          </w:p>
        </w:tc>
      </w:tr>
    </w:tbl>
    <w:p w14:paraId="222A7498" w14:textId="77777777" w:rsidR="00B376B4" w:rsidRPr="00034350" w:rsidRDefault="00B376B4" w:rsidP="0003435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51C7A48A" w14:textId="77777777" w:rsidR="00B376B4" w:rsidRDefault="00B376B4" w:rsidP="00A64907">
      <w:pPr>
        <w:rPr>
          <w:sz w:val="24"/>
          <w:szCs w:val="24"/>
        </w:rPr>
      </w:pPr>
    </w:p>
    <w:tbl>
      <w:tblPr>
        <w:tblW w:w="10490" w:type="dxa"/>
        <w:tblInd w:w="108" w:type="dxa"/>
        <w:tblBorders>
          <w:bottom w:val="single" w:sz="36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034350" w:rsidRPr="00034350" w14:paraId="381F6463" w14:textId="77777777" w:rsidTr="00836784">
        <w:trPr>
          <w:trHeight w:val="970"/>
        </w:trPr>
        <w:tc>
          <w:tcPr>
            <w:tcW w:w="2127" w:type="dxa"/>
            <w:shd w:val="clear" w:color="auto" w:fill="auto"/>
            <w:vAlign w:val="bottom"/>
          </w:tcPr>
          <w:p w14:paraId="73001A3F" w14:textId="77777777" w:rsidR="00034350" w:rsidRPr="00034350" w:rsidRDefault="00034350" w:rsidP="00034350">
            <w:pPr>
              <w:tabs>
                <w:tab w:val="center" w:pos="4513"/>
                <w:tab w:val="right" w:pos="9026"/>
              </w:tabs>
              <w:snapToGrid w:val="0"/>
              <w:spacing w:after="0"/>
              <w:rPr>
                <w:rFonts w:ascii="Arial" w:eastAsia="바탕" w:hAnsi="Arial" w:cs="Arial"/>
                <w:sz w:val="30"/>
                <w:szCs w:val="30"/>
                <w:lang w:val="x-none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65FBD41A" w14:textId="77777777" w:rsidR="00034350" w:rsidRPr="00034350" w:rsidRDefault="00034350" w:rsidP="00034350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center"/>
              <w:rPr>
                <w:rFonts w:ascii="Arial" w:eastAsia="바탕" w:hAnsi="Arial" w:cs="Arial"/>
                <w:b/>
                <w:sz w:val="32"/>
                <w:szCs w:val="32"/>
              </w:rPr>
            </w:pPr>
            <w:r w:rsidRPr="00034350">
              <w:rPr>
                <w:rFonts w:ascii="Arial" w:eastAsia="바탕" w:hAnsi="Arial" w:cs="Arial"/>
                <w:b/>
                <w:sz w:val="32"/>
                <w:szCs w:val="32"/>
              </w:rPr>
              <w:t xml:space="preserve">Reading for Speed and Fluency </w:t>
            </w:r>
            <w:r w:rsidRPr="00034350">
              <w:rPr>
                <w:rFonts w:ascii="Arial" w:eastAsia="바탕" w:hAnsi="Arial" w:cs="Arial" w:hint="eastAsia"/>
                <w:b/>
                <w:sz w:val="32"/>
                <w:szCs w:val="32"/>
              </w:rPr>
              <w:t>2</w:t>
            </w:r>
          </w:p>
          <w:p w14:paraId="0904D4F9" w14:textId="77777777" w:rsidR="00034350" w:rsidRPr="00034350" w:rsidRDefault="00034350" w:rsidP="00034350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center"/>
              <w:rPr>
                <w:rFonts w:ascii="Arial" w:eastAsia="바탕" w:hAnsi="Arial" w:cs="Arial"/>
                <w:b/>
                <w:sz w:val="34"/>
                <w:szCs w:val="34"/>
              </w:rPr>
            </w:pPr>
            <w:r w:rsidRPr="00034350">
              <w:rPr>
                <w:rFonts w:ascii="Arial" w:eastAsia="바탕" w:hAnsi="Arial" w:cs="Arial" w:hint="eastAsia"/>
                <w:b/>
                <w:sz w:val="32"/>
                <w:szCs w:val="32"/>
              </w:rPr>
              <w:t>Word Lis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6AFAAC" w14:textId="77777777" w:rsidR="00034350" w:rsidRPr="00034350" w:rsidRDefault="00034350" w:rsidP="00034350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right"/>
              <w:rPr>
                <w:rFonts w:ascii="Arial" w:eastAsia="바탕" w:hAnsi="Arial" w:cs="Arial"/>
                <w:sz w:val="30"/>
                <w:szCs w:val="30"/>
                <w:lang w:val="x-none"/>
              </w:rPr>
            </w:pPr>
            <w:r w:rsidRPr="00034350">
              <w:rPr>
                <w:rFonts w:ascii="Arial" w:eastAsia="바탕" w:hAnsi="Arial" w:cs="Arial"/>
                <w:noProof/>
                <w:sz w:val="30"/>
                <w:szCs w:val="30"/>
              </w:rPr>
              <w:drawing>
                <wp:inline distT="0" distB="0" distL="0" distR="0" wp14:anchorId="3CF5D762" wp14:editId="3E54A45E">
                  <wp:extent cx="666750" cy="228600"/>
                  <wp:effectExtent l="0" t="0" r="0" b="0"/>
                  <wp:docPr id="589" name="그림 589" descr="설명: 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5" descr="설명: 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5B03E1" w14:textId="77777777" w:rsidR="00034350" w:rsidRPr="00034350" w:rsidRDefault="00034350" w:rsidP="00034350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034350" w:rsidRPr="00034350" w:rsidSect="00836784">
          <w:headerReference w:type="even" r:id="rId44"/>
          <w:footerReference w:type="even" r:id="rId45"/>
          <w:footerReference w:type="default" r:id="rId46"/>
          <w:headerReference w:type="first" r:id="rId47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425"/>
          <w:docGrid w:type="lines" w:linePitch="360"/>
        </w:sectPr>
      </w:pPr>
    </w:p>
    <w:p w14:paraId="69B0A760" w14:textId="77777777" w:rsidR="00034350" w:rsidRPr="00034350" w:rsidRDefault="00034350" w:rsidP="00034350">
      <w:pPr>
        <w:widowControl/>
        <w:wordWrap/>
        <w:autoSpaceDE/>
        <w:autoSpaceDN/>
        <w:spacing w:before="300" w:after="160" w:line="240" w:lineRule="auto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034350">
        <w:rPr>
          <w:rFonts w:ascii="Arial" w:eastAsia="맑은 고딕" w:hAnsi="Arial" w:cs="Arial"/>
          <w:b/>
          <w:kern w:val="0"/>
          <w:sz w:val="26"/>
          <w:szCs w:val="26"/>
        </w:rPr>
        <w:t>Chapter</w:t>
      </w:r>
      <w:r w:rsidRPr="00034350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6</w:t>
      </w:r>
      <w:r w:rsidRPr="00034350">
        <w:rPr>
          <w:rFonts w:ascii="Arial" w:eastAsia="맑은 고딕" w:hAnsi="Arial" w:cs="Arial"/>
          <w:b/>
          <w:kern w:val="0"/>
          <w:sz w:val="26"/>
          <w:szCs w:val="26"/>
        </w:rPr>
        <w:t xml:space="preserve">: Reading 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2</w:t>
      </w:r>
      <w:r w:rsidRPr="00034350">
        <w:rPr>
          <w:rFonts w:ascii="Arial" w:eastAsia="맑은 고딕" w:hAnsi="Arial" w:cs="Arial"/>
          <w:b/>
          <w:kern w:val="0"/>
          <w:sz w:val="26"/>
          <w:szCs w:val="26"/>
        </w:rPr>
        <w:t>3 - &lt;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Apple Against Apple</w:t>
      </w:r>
      <w:r w:rsidRPr="00034350">
        <w:rPr>
          <w:rFonts w:ascii="Arial" w:eastAsia="맑은 고딕" w:hAnsi="Arial" w:cs="Arial"/>
          <w:b/>
          <w:kern w:val="0"/>
          <w:sz w:val="26"/>
          <w:szCs w:val="26"/>
        </w:rPr>
        <w:t>&gt;</w:t>
      </w:r>
      <w:r w:rsidRPr="00034350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</w:t>
      </w:r>
    </w:p>
    <w:tbl>
      <w:tblPr>
        <w:tblW w:w="4895" w:type="pct"/>
        <w:jc w:val="center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357"/>
        <w:gridCol w:w="1753"/>
        <w:gridCol w:w="5348"/>
      </w:tblGrid>
      <w:tr w:rsidR="00034350" w:rsidRPr="00034350" w14:paraId="4FD4059F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39120982" w14:textId="77777777" w:rsidR="00034350" w:rsidRPr="00034350" w:rsidRDefault="00034350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034350">
              <w:rPr>
                <w:rFonts w:ascii="Arial" w:hAnsi="Arial" w:cs="Arial"/>
                <w:b/>
                <w:sz w:val="24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04038ED5" w14:textId="61F2B38A" w:rsidR="00034350" w:rsidRPr="00034350" w:rsidRDefault="006E5A79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egory</w:t>
            </w:r>
          </w:p>
        </w:tc>
        <w:tc>
          <w:tcPr>
            <w:tcW w:w="2556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178B2340" w14:textId="77777777" w:rsidR="00034350" w:rsidRPr="00034350" w:rsidRDefault="00034350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034350">
              <w:rPr>
                <w:rFonts w:ascii="Arial" w:hAnsi="Arial" w:cs="Arial"/>
                <w:b/>
                <w:sz w:val="24"/>
              </w:rPr>
              <w:t>Definition</w:t>
            </w:r>
          </w:p>
        </w:tc>
      </w:tr>
      <w:tr w:rsidR="00034350" w:rsidRPr="00034350" w14:paraId="76074CBC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13E88785" w14:textId="77777777" w:rsidR="00034350" w:rsidRPr="00034350" w:rsidRDefault="00034350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034350">
              <w:rPr>
                <w:rFonts w:ascii="Arial" w:hAnsi="Arial" w:cs="Arial"/>
                <w:b/>
                <w:sz w:val="24"/>
              </w:rPr>
              <w:t>sell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5AA3BC3A" w14:textId="77777777" w:rsidR="00034350" w:rsidRPr="00034350" w:rsidRDefault="00034350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03435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5678DEC7" w14:textId="77777777" w:rsidR="00034350" w:rsidRPr="00034350" w:rsidRDefault="00034350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034350">
              <w:rPr>
                <w:rFonts w:ascii="Arial" w:hAnsi="Arial" w:cs="Arial"/>
                <w:b/>
                <w:sz w:val="24"/>
                <w:szCs w:val="20"/>
              </w:rPr>
              <w:t>to exchange something for money</w:t>
            </w:r>
          </w:p>
        </w:tc>
      </w:tr>
      <w:tr w:rsidR="00034350" w:rsidRPr="00034350" w14:paraId="72EA4BAB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1117BD57" w14:textId="77777777" w:rsidR="00034350" w:rsidRPr="00034350" w:rsidRDefault="00034350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034350">
              <w:rPr>
                <w:rFonts w:ascii="Arial" w:hAnsi="Arial" w:cs="Arial"/>
                <w:b/>
                <w:sz w:val="24"/>
              </w:rPr>
              <w:t>almost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56C75B97" w14:textId="77777777" w:rsidR="00034350" w:rsidRPr="00034350" w:rsidRDefault="00034350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034350">
              <w:rPr>
                <w:rFonts w:ascii="Arial" w:hAnsi="Arial" w:cs="Arial"/>
                <w:b/>
                <w:sz w:val="24"/>
              </w:rPr>
              <w:t>ad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39119768" w14:textId="77777777" w:rsidR="00034350" w:rsidRPr="00034350" w:rsidRDefault="00034350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034350">
              <w:rPr>
                <w:rFonts w:ascii="Arial" w:hAnsi="Arial" w:cs="Arial"/>
                <w:b/>
                <w:sz w:val="24"/>
                <w:szCs w:val="20"/>
              </w:rPr>
              <w:t>close, but not quite</w:t>
            </w:r>
          </w:p>
        </w:tc>
      </w:tr>
      <w:tr w:rsidR="00034350" w:rsidRPr="00034350" w14:paraId="1DCCFAAD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2165C5A0" w14:textId="77777777" w:rsidR="00034350" w:rsidRPr="00034350" w:rsidRDefault="00034350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034350">
              <w:rPr>
                <w:rFonts w:ascii="Arial" w:hAnsi="Arial" w:cs="Arial"/>
                <w:b/>
                <w:sz w:val="24"/>
              </w:rPr>
              <w:t>manag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585B512F" w14:textId="77777777" w:rsidR="00034350" w:rsidRPr="00034350" w:rsidRDefault="00034350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03435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42464B8B" w14:textId="77777777" w:rsidR="00034350" w:rsidRPr="00034350" w:rsidRDefault="00034350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034350">
              <w:rPr>
                <w:rFonts w:ascii="Arial" w:hAnsi="Arial" w:cs="Arial"/>
                <w:b/>
                <w:sz w:val="24"/>
                <w:szCs w:val="20"/>
              </w:rPr>
              <w:t>to control how something happens</w:t>
            </w:r>
          </w:p>
        </w:tc>
      </w:tr>
      <w:tr w:rsidR="00034350" w:rsidRPr="00034350" w14:paraId="69B56BBD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5BB976E5" w14:textId="77777777" w:rsidR="00034350" w:rsidRPr="00034350" w:rsidRDefault="00034350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034350">
              <w:rPr>
                <w:rFonts w:ascii="Arial" w:hAnsi="Arial" w:cs="Arial"/>
                <w:b/>
                <w:sz w:val="24"/>
              </w:rPr>
              <w:t>record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751303EF" w14:textId="77777777" w:rsidR="00034350" w:rsidRPr="00034350" w:rsidRDefault="00034350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03435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758AD25F" w14:textId="181BFEB6" w:rsidR="00034350" w:rsidRPr="00034350" w:rsidRDefault="00034350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034350">
              <w:rPr>
                <w:rFonts w:ascii="Arial" w:hAnsi="Arial" w:cs="Arial"/>
                <w:b/>
                <w:sz w:val="24"/>
                <w:szCs w:val="20"/>
              </w:rPr>
              <w:t>a way of keeping sounds to listen to later</w:t>
            </w:r>
          </w:p>
        </w:tc>
      </w:tr>
      <w:tr w:rsidR="00034350" w:rsidRPr="00034350" w14:paraId="023E1E36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6FF31AC8" w14:textId="77777777" w:rsidR="00034350" w:rsidRPr="00034350" w:rsidRDefault="00034350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034350">
              <w:rPr>
                <w:rFonts w:ascii="Arial" w:hAnsi="Arial" w:cs="Arial"/>
                <w:b/>
                <w:sz w:val="24"/>
              </w:rPr>
              <w:t>simpl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5C5764CA" w14:textId="77777777" w:rsidR="00034350" w:rsidRPr="00034350" w:rsidRDefault="00034350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03435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1FC27639" w14:textId="77777777" w:rsidR="00034350" w:rsidRPr="00034350" w:rsidRDefault="00034350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034350">
              <w:rPr>
                <w:rFonts w:ascii="Arial" w:hAnsi="Arial" w:cs="Arial"/>
                <w:b/>
                <w:sz w:val="24"/>
                <w:szCs w:val="20"/>
              </w:rPr>
              <w:t>not having many different parts or steps</w:t>
            </w:r>
          </w:p>
        </w:tc>
      </w:tr>
      <w:tr w:rsidR="00034350" w:rsidRPr="00034350" w14:paraId="2E296955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2419A542" w14:textId="77777777" w:rsidR="00034350" w:rsidRPr="00034350" w:rsidRDefault="00034350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034350">
              <w:rPr>
                <w:rFonts w:ascii="Arial" w:hAnsi="Arial" w:cs="Arial"/>
                <w:b/>
                <w:sz w:val="24"/>
              </w:rPr>
              <w:t>appl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06E58BD5" w14:textId="77777777" w:rsidR="00034350" w:rsidRPr="00034350" w:rsidRDefault="00034350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03435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2F320CFF" w14:textId="1A6B374E" w:rsidR="00034350" w:rsidRPr="00034350" w:rsidRDefault="00034350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proofErr w:type="gramStart"/>
            <w:r w:rsidRPr="00034350">
              <w:rPr>
                <w:rFonts w:ascii="Arial" w:hAnsi="Arial" w:cs="Arial"/>
                <w:b/>
                <w:sz w:val="24"/>
                <w:szCs w:val="20"/>
              </w:rPr>
              <w:t>a</w:t>
            </w:r>
            <w:proofErr w:type="gramEnd"/>
            <w:r w:rsidRPr="00034350">
              <w:rPr>
                <w:rFonts w:ascii="Arial" w:hAnsi="Arial" w:cs="Arial"/>
                <w:b/>
                <w:sz w:val="24"/>
                <w:szCs w:val="20"/>
              </w:rPr>
              <w:t xml:space="preserve"> fruit with red or green skin that grows on trees</w:t>
            </w:r>
          </w:p>
        </w:tc>
      </w:tr>
      <w:tr w:rsidR="00034350" w:rsidRPr="00034350" w14:paraId="20A79ECE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05BA9B6D" w14:textId="77777777" w:rsidR="00034350" w:rsidRPr="00034350" w:rsidRDefault="00034350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034350">
              <w:rPr>
                <w:rFonts w:ascii="Arial" w:hAnsi="Arial" w:cs="Arial"/>
                <w:b/>
                <w:sz w:val="24"/>
              </w:rPr>
              <w:t>business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62E96B41" w14:textId="77777777" w:rsidR="00034350" w:rsidRPr="00034350" w:rsidRDefault="00034350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03435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2FC48178" w14:textId="77777777" w:rsidR="00034350" w:rsidRPr="00034350" w:rsidRDefault="00034350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034350">
              <w:rPr>
                <w:rFonts w:ascii="Arial" w:hAnsi="Arial" w:cs="Arial"/>
                <w:b/>
                <w:sz w:val="24"/>
                <w:szCs w:val="20"/>
              </w:rPr>
              <w:t>related to selling things and making money</w:t>
            </w:r>
          </w:p>
        </w:tc>
      </w:tr>
      <w:tr w:rsidR="00034350" w:rsidRPr="00034350" w14:paraId="66CB39A4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5983FFE1" w14:textId="77777777" w:rsidR="00034350" w:rsidRPr="00034350" w:rsidRDefault="00034350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034350">
              <w:rPr>
                <w:rFonts w:ascii="Arial" w:hAnsi="Arial" w:cs="Arial"/>
                <w:b/>
                <w:sz w:val="24"/>
              </w:rPr>
              <w:t>court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37FC39AC" w14:textId="77777777" w:rsidR="00034350" w:rsidRPr="00034350" w:rsidRDefault="00034350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03435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623D5AA4" w14:textId="05074AD6" w:rsidR="00034350" w:rsidRPr="00A0378D" w:rsidRDefault="00034350" w:rsidP="00A0378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034350">
              <w:rPr>
                <w:rFonts w:ascii="Arial" w:hAnsi="Arial" w:cs="Arial"/>
                <w:b/>
                <w:sz w:val="24"/>
                <w:szCs w:val="20"/>
              </w:rPr>
              <w:t xml:space="preserve">a place where </w:t>
            </w:r>
            <w:r w:rsidR="00C4548A" w:rsidRPr="00A0378D">
              <w:rPr>
                <w:rFonts w:ascii="Arial" w:hAnsi="Arial" w:cs="Arial"/>
                <w:b/>
                <w:sz w:val="24"/>
                <w:szCs w:val="20"/>
              </w:rPr>
              <w:t>decisions are made</w:t>
            </w:r>
            <w:r w:rsidR="00A0378D" w:rsidRPr="00A0378D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="00C4548A" w:rsidRPr="00A0378D">
              <w:rPr>
                <w:rFonts w:ascii="Arial" w:hAnsi="Arial" w:cs="Arial"/>
                <w:b/>
                <w:sz w:val="24"/>
                <w:szCs w:val="20"/>
              </w:rPr>
              <w:t>about if someone broke a law</w:t>
            </w:r>
          </w:p>
        </w:tc>
      </w:tr>
      <w:tr w:rsidR="00034350" w:rsidRPr="00034350" w14:paraId="00937535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1D6F3048" w14:textId="77777777" w:rsidR="00034350" w:rsidRPr="00034350" w:rsidRDefault="00034350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proofErr w:type="gramStart"/>
            <w:r w:rsidRPr="00034350">
              <w:rPr>
                <w:rFonts w:ascii="Arial" w:hAnsi="Arial" w:cs="Arial"/>
                <w:b/>
                <w:sz w:val="24"/>
              </w:rPr>
              <w:t>however</w:t>
            </w:r>
            <w:proofErr w:type="gramEnd"/>
          </w:p>
        </w:tc>
        <w:tc>
          <w:tcPr>
            <w:tcW w:w="838" w:type="pct"/>
            <w:shd w:val="clear" w:color="auto" w:fill="DBE5F1"/>
            <w:vAlign w:val="center"/>
          </w:tcPr>
          <w:p w14:paraId="4D9BFC9E" w14:textId="77777777" w:rsidR="00034350" w:rsidRPr="00034350" w:rsidRDefault="00034350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034350">
              <w:rPr>
                <w:rFonts w:ascii="Arial" w:hAnsi="Arial" w:cs="Arial"/>
                <w:b/>
                <w:sz w:val="24"/>
              </w:rPr>
              <w:t>ad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743717A8" w14:textId="77777777" w:rsidR="00034350" w:rsidRPr="00A0378D" w:rsidRDefault="00034350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proofErr w:type="gramStart"/>
            <w:r w:rsidRPr="00034350">
              <w:rPr>
                <w:rFonts w:ascii="Arial" w:hAnsi="Arial" w:cs="Arial"/>
                <w:b/>
                <w:sz w:val="24"/>
                <w:szCs w:val="20"/>
              </w:rPr>
              <w:t>but;</w:t>
            </w:r>
            <w:proofErr w:type="gramEnd"/>
            <w:r w:rsidRPr="00034350">
              <w:rPr>
                <w:rFonts w:ascii="Arial" w:hAnsi="Arial" w:cs="Arial"/>
                <w:b/>
                <w:sz w:val="24"/>
                <w:szCs w:val="20"/>
              </w:rPr>
              <w:t xml:space="preserve"> though</w:t>
            </w:r>
          </w:p>
        </w:tc>
      </w:tr>
      <w:tr w:rsidR="00034350" w:rsidRPr="00034350" w14:paraId="2B86884F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34041865" w14:textId="77777777" w:rsidR="00034350" w:rsidRPr="00034350" w:rsidRDefault="00034350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034350">
              <w:rPr>
                <w:rFonts w:ascii="Arial" w:hAnsi="Arial" w:cs="Arial"/>
                <w:b/>
                <w:sz w:val="24"/>
              </w:rPr>
              <w:t>in return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1C289FA1" w14:textId="77777777" w:rsidR="00034350" w:rsidRPr="00034350" w:rsidRDefault="00034350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034350">
              <w:rPr>
                <w:rFonts w:ascii="Arial" w:hAnsi="Arial" w:cs="Arial"/>
                <w:b/>
                <w:sz w:val="24"/>
              </w:rPr>
              <w:t>phr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5D80A6A9" w14:textId="77777777" w:rsidR="00034350" w:rsidRPr="00034350" w:rsidRDefault="00034350" w:rsidP="0003435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034350">
              <w:rPr>
                <w:rFonts w:ascii="Arial" w:hAnsi="Arial" w:cs="Arial"/>
                <w:b/>
                <w:sz w:val="24"/>
                <w:szCs w:val="20"/>
              </w:rPr>
              <w:t>to do something in exchange for something else</w:t>
            </w:r>
          </w:p>
        </w:tc>
      </w:tr>
    </w:tbl>
    <w:p w14:paraId="632817DD" w14:textId="77777777" w:rsidR="00034350" w:rsidRPr="00034350" w:rsidRDefault="00034350" w:rsidP="00034350">
      <w:pPr>
        <w:widowControl/>
        <w:wordWrap/>
        <w:autoSpaceDE/>
        <w:autoSpaceDN/>
        <w:spacing w:before="300" w:after="160" w:line="240" w:lineRule="auto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034350">
        <w:rPr>
          <w:rFonts w:ascii="Arial" w:eastAsia="맑은 고딕" w:hAnsi="Arial" w:cs="Arial"/>
          <w:b/>
          <w:kern w:val="0"/>
          <w:sz w:val="26"/>
          <w:szCs w:val="26"/>
        </w:rPr>
        <w:t>Chapter</w:t>
      </w:r>
      <w:r w:rsidRPr="00034350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6</w:t>
      </w:r>
      <w:r w:rsidRPr="00034350">
        <w:rPr>
          <w:rFonts w:ascii="Arial" w:eastAsia="맑은 고딕" w:hAnsi="Arial" w:cs="Arial"/>
          <w:b/>
          <w:kern w:val="0"/>
          <w:sz w:val="26"/>
          <w:szCs w:val="26"/>
        </w:rPr>
        <w:t xml:space="preserve">: Reading 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24</w:t>
      </w:r>
      <w:r w:rsidRPr="00034350">
        <w:rPr>
          <w:rFonts w:ascii="Arial" w:eastAsia="맑은 고딕" w:hAnsi="Arial" w:cs="Arial"/>
          <w:b/>
          <w:kern w:val="0"/>
          <w:sz w:val="26"/>
          <w:szCs w:val="26"/>
        </w:rPr>
        <w:t xml:space="preserve"> - &lt;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Public and Private Companies</w:t>
      </w:r>
      <w:r w:rsidRPr="00034350">
        <w:rPr>
          <w:rFonts w:ascii="Arial" w:eastAsia="맑은 고딕" w:hAnsi="Arial" w:cs="Arial"/>
          <w:b/>
          <w:kern w:val="0"/>
          <w:sz w:val="26"/>
          <w:szCs w:val="26"/>
        </w:rPr>
        <w:t>&gt;</w:t>
      </w:r>
      <w:r w:rsidRPr="00034350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</w:t>
      </w:r>
    </w:p>
    <w:tbl>
      <w:tblPr>
        <w:tblW w:w="5503" w:type="pct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267"/>
        <w:gridCol w:w="2090"/>
        <w:gridCol w:w="38"/>
        <w:gridCol w:w="1717"/>
        <w:gridCol w:w="4945"/>
        <w:gridCol w:w="402"/>
        <w:gridCol w:w="1298"/>
      </w:tblGrid>
      <w:tr w:rsidR="00034350" w:rsidRPr="00034350" w14:paraId="40884B1E" w14:textId="77777777" w:rsidTr="00A0378D">
        <w:trPr>
          <w:gridAfter w:val="1"/>
          <w:wAfter w:w="552" w:type="pct"/>
          <w:trHeight w:val="283"/>
        </w:trPr>
        <w:tc>
          <w:tcPr>
            <w:tcW w:w="1428" w:type="pct"/>
            <w:gridSpan w:val="2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142858F9" w14:textId="77777777" w:rsidR="00034350" w:rsidRPr="00472D21" w:rsidRDefault="00034350" w:rsidP="00472D21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472D21">
              <w:rPr>
                <w:rFonts w:ascii="Arial" w:hAnsi="Arial" w:cs="Arial"/>
                <w:b/>
                <w:sz w:val="22"/>
              </w:rPr>
              <w:t>Word</w:t>
            </w:r>
          </w:p>
        </w:tc>
        <w:tc>
          <w:tcPr>
            <w:tcW w:w="746" w:type="pct"/>
            <w:gridSpan w:val="2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6AE9FA35" w14:textId="2C1B940F" w:rsidR="00034350" w:rsidRPr="00472D21" w:rsidRDefault="006E5A79" w:rsidP="00472D21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ategory</w:t>
            </w:r>
          </w:p>
        </w:tc>
        <w:tc>
          <w:tcPr>
            <w:tcW w:w="2274" w:type="pct"/>
            <w:gridSpan w:val="2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2D30B479" w14:textId="77777777" w:rsidR="00034350" w:rsidRPr="00472D21" w:rsidRDefault="00034350" w:rsidP="00472D21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472D21">
              <w:rPr>
                <w:rFonts w:ascii="Arial" w:hAnsi="Arial" w:cs="Arial"/>
                <w:b/>
                <w:sz w:val="22"/>
              </w:rPr>
              <w:t>Definition</w:t>
            </w:r>
          </w:p>
        </w:tc>
      </w:tr>
      <w:tr w:rsidR="00034350" w:rsidRPr="00034350" w14:paraId="084D6668" w14:textId="77777777" w:rsidTr="00A0378D">
        <w:trPr>
          <w:gridAfter w:val="1"/>
          <w:wAfter w:w="552" w:type="pct"/>
          <w:trHeight w:val="283"/>
        </w:trPr>
        <w:tc>
          <w:tcPr>
            <w:tcW w:w="1428" w:type="pct"/>
            <w:gridSpan w:val="2"/>
            <w:shd w:val="clear" w:color="auto" w:fill="DBE5F1"/>
            <w:vAlign w:val="center"/>
          </w:tcPr>
          <w:p w14:paraId="47B68A7A" w14:textId="77777777" w:rsidR="00034350" w:rsidRPr="00472D21" w:rsidRDefault="00034350" w:rsidP="00472D21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472D21">
              <w:rPr>
                <w:rFonts w:ascii="Arial" w:hAnsi="Arial" w:cs="Arial"/>
                <w:b/>
                <w:sz w:val="22"/>
              </w:rPr>
              <w:t>public</w:t>
            </w:r>
          </w:p>
        </w:tc>
        <w:tc>
          <w:tcPr>
            <w:tcW w:w="746" w:type="pct"/>
            <w:gridSpan w:val="2"/>
            <w:shd w:val="clear" w:color="auto" w:fill="DBE5F1"/>
            <w:vAlign w:val="center"/>
          </w:tcPr>
          <w:p w14:paraId="40EB3639" w14:textId="77777777" w:rsidR="00034350" w:rsidRPr="00472D21" w:rsidRDefault="00034350" w:rsidP="00472D21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472D21">
              <w:rPr>
                <w:rFonts w:ascii="Arial" w:hAnsi="Arial" w:cs="Arial"/>
                <w:b/>
                <w:sz w:val="22"/>
              </w:rPr>
              <w:t>adj.</w:t>
            </w:r>
          </w:p>
        </w:tc>
        <w:tc>
          <w:tcPr>
            <w:tcW w:w="2274" w:type="pct"/>
            <w:gridSpan w:val="2"/>
            <w:shd w:val="clear" w:color="auto" w:fill="DBE5F1"/>
            <w:vAlign w:val="center"/>
          </w:tcPr>
          <w:p w14:paraId="1A8C02A0" w14:textId="77777777" w:rsidR="00034350" w:rsidRPr="00472D21" w:rsidRDefault="00034350" w:rsidP="00472D21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472D21">
              <w:rPr>
                <w:rFonts w:ascii="Arial" w:hAnsi="Arial" w:cs="Arial"/>
                <w:b/>
                <w:sz w:val="22"/>
                <w:szCs w:val="20"/>
              </w:rPr>
              <w:t xml:space="preserve">related to </w:t>
            </w:r>
            <w:proofErr w:type="gramStart"/>
            <w:r w:rsidRPr="00472D21">
              <w:rPr>
                <w:rFonts w:ascii="Arial" w:hAnsi="Arial" w:cs="Arial"/>
                <w:b/>
                <w:sz w:val="22"/>
                <w:szCs w:val="20"/>
              </w:rPr>
              <w:t>all of</w:t>
            </w:r>
            <w:proofErr w:type="gramEnd"/>
            <w:r w:rsidRPr="00472D21">
              <w:rPr>
                <w:rFonts w:ascii="Arial" w:hAnsi="Arial" w:cs="Arial"/>
                <w:b/>
                <w:sz w:val="22"/>
                <w:szCs w:val="20"/>
              </w:rPr>
              <w:t xml:space="preserve"> the people in a place</w:t>
            </w:r>
          </w:p>
        </w:tc>
      </w:tr>
      <w:tr w:rsidR="00034350" w:rsidRPr="00034350" w14:paraId="52676385" w14:textId="77777777" w:rsidTr="00A0378D">
        <w:trPr>
          <w:gridAfter w:val="1"/>
          <w:wAfter w:w="552" w:type="pct"/>
          <w:trHeight w:val="283"/>
        </w:trPr>
        <w:tc>
          <w:tcPr>
            <w:tcW w:w="1428" w:type="pct"/>
            <w:gridSpan w:val="2"/>
            <w:shd w:val="clear" w:color="auto" w:fill="DBE5F1"/>
            <w:vAlign w:val="center"/>
          </w:tcPr>
          <w:p w14:paraId="1C5E52B0" w14:textId="77777777" w:rsidR="00034350" w:rsidRPr="00472D21" w:rsidRDefault="00034350" w:rsidP="00472D21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472D21">
              <w:rPr>
                <w:rFonts w:ascii="Arial" w:hAnsi="Arial" w:cs="Arial"/>
                <w:b/>
                <w:sz w:val="22"/>
              </w:rPr>
              <w:t>private</w:t>
            </w:r>
          </w:p>
        </w:tc>
        <w:tc>
          <w:tcPr>
            <w:tcW w:w="746" w:type="pct"/>
            <w:gridSpan w:val="2"/>
            <w:shd w:val="clear" w:color="auto" w:fill="DBE5F1"/>
            <w:vAlign w:val="center"/>
          </w:tcPr>
          <w:p w14:paraId="6996F889" w14:textId="77777777" w:rsidR="00034350" w:rsidRPr="00472D21" w:rsidRDefault="00034350" w:rsidP="00472D21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472D21">
              <w:rPr>
                <w:rFonts w:ascii="Arial" w:hAnsi="Arial" w:cs="Arial"/>
                <w:b/>
                <w:sz w:val="22"/>
              </w:rPr>
              <w:t>adj.</w:t>
            </w:r>
          </w:p>
        </w:tc>
        <w:tc>
          <w:tcPr>
            <w:tcW w:w="2274" w:type="pct"/>
            <w:gridSpan w:val="2"/>
            <w:shd w:val="clear" w:color="auto" w:fill="DBE5F1"/>
            <w:vAlign w:val="center"/>
          </w:tcPr>
          <w:p w14:paraId="5FC98E5D" w14:textId="77777777" w:rsidR="00034350" w:rsidRPr="00472D21" w:rsidRDefault="00472D21" w:rsidP="00472D21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472D21">
              <w:rPr>
                <w:rFonts w:ascii="Arial" w:hAnsi="Arial" w:cs="Arial"/>
                <w:b/>
                <w:sz w:val="22"/>
                <w:szCs w:val="20"/>
              </w:rPr>
              <w:t>related to only a small number of people</w:t>
            </w:r>
          </w:p>
        </w:tc>
      </w:tr>
      <w:tr w:rsidR="00034350" w:rsidRPr="00034350" w14:paraId="1ADE7F83" w14:textId="77777777" w:rsidTr="00A0378D">
        <w:trPr>
          <w:gridAfter w:val="1"/>
          <w:wAfter w:w="552" w:type="pct"/>
          <w:trHeight w:val="283"/>
        </w:trPr>
        <w:tc>
          <w:tcPr>
            <w:tcW w:w="1428" w:type="pct"/>
            <w:gridSpan w:val="2"/>
            <w:shd w:val="clear" w:color="auto" w:fill="DBE5F1"/>
            <w:vAlign w:val="center"/>
          </w:tcPr>
          <w:p w14:paraId="6361C812" w14:textId="77777777" w:rsidR="00034350" w:rsidRPr="00472D21" w:rsidRDefault="00034350" w:rsidP="00472D21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472D21">
              <w:rPr>
                <w:rFonts w:ascii="Arial" w:hAnsi="Arial" w:cs="Arial"/>
                <w:b/>
                <w:sz w:val="22"/>
              </w:rPr>
              <w:t>share</w:t>
            </w:r>
          </w:p>
        </w:tc>
        <w:tc>
          <w:tcPr>
            <w:tcW w:w="746" w:type="pct"/>
            <w:gridSpan w:val="2"/>
            <w:shd w:val="clear" w:color="auto" w:fill="DBE5F1"/>
            <w:vAlign w:val="center"/>
          </w:tcPr>
          <w:p w14:paraId="394543D0" w14:textId="77777777" w:rsidR="00034350" w:rsidRPr="00472D21" w:rsidRDefault="00034350" w:rsidP="00472D21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472D21">
              <w:rPr>
                <w:rFonts w:ascii="Arial" w:hAnsi="Arial" w:cs="Arial"/>
                <w:b/>
                <w:sz w:val="22"/>
              </w:rPr>
              <w:t>n.</w:t>
            </w:r>
          </w:p>
        </w:tc>
        <w:tc>
          <w:tcPr>
            <w:tcW w:w="2274" w:type="pct"/>
            <w:gridSpan w:val="2"/>
            <w:shd w:val="clear" w:color="auto" w:fill="DBE5F1"/>
            <w:vAlign w:val="center"/>
          </w:tcPr>
          <w:p w14:paraId="31476445" w14:textId="77777777" w:rsidR="00034350" w:rsidRPr="00472D21" w:rsidRDefault="00472D21" w:rsidP="00472D21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472D21">
              <w:rPr>
                <w:rFonts w:ascii="Arial" w:hAnsi="Arial" w:cs="Arial"/>
                <w:b/>
                <w:sz w:val="22"/>
                <w:szCs w:val="20"/>
              </w:rPr>
              <w:t>part of a certain company that someone can own</w:t>
            </w:r>
          </w:p>
        </w:tc>
      </w:tr>
      <w:tr w:rsidR="00034350" w:rsidRPr="00034350" w14:paraId="0B3B958A" w14:textId="77777777" w:rsidTr="00A0378D">
        <w:trPr>
          <w:gridAfter w:val="1"/>
          <w:wAfter w:w="552" w:type="pct"/>
          <w:trHeight w:val="283"/>
        </w:trPr>
        <w:tc>
          <w:tcPr>
            <w:tcW w:w="1428" w:type="pct"/>
            <w:gridSpan w:val="2"/>
            <w:shd w:val="clear" w:color="auto" w:fill="DBE5F1"/>
            <w:vAlign w:val="center"/>
          </w:tcPr>
          <w:p w14:paraId="64CE9343" w14:textId="77777777" w:rsidR="00034350" w:rsidRPr="00472D21" w:rsidRDefault="00034350" w:rsidP="00472D21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472D21">
              <w:rPr>
                <w:rFonts w:ascii="Arial" w:hAnsi="Arial" w:cs="Arial"/>
                <w:b/>
                <w:sz w:val="22"/>
              </w:rPr>
              <w:t>stock</w:t>
            </w:r>
          </w:p>
        </w:tc>
        <w:tc>
          <w:tcPr>
            <w:tcW w:w="746" w:type="pct"/>
            <w:gridSpan w:val="2"/>
            <w:shd w:val="clear" w:color="auto" w:fill="DBE5F1"/>
            <w:vAlign w:val="center"/>
          </w:tcPr>
          <w:p w14:paraId="63F466E7" w14:textId="77777777" w:rsidR="00034350" w:rsidRPr="00472D21" w:rsidRDefault="00034350" w:rsidP="00472D21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472D21">
              <w:rPr>
                <w:rFonts w:ascii="Arial" w:hAnsi="Arial" w:cs="Arial"/>
                <w:b/>
                <w:sz w:val="22"/>
              </w:rPr>
              <w:t>n.</w:t>
            </w:r>
          </w:p>
        </w:tc>
        <w:tc>
          <w:tcPr>
            <w:tcW w:w="2274" w:type="pct"/>
            <w:gridSpan w:val="2"/>
            <w:shd w:val="clear" w:color="auto" w:fill="DBE5F1"/>
            <w:vAlign w:val="center"/>
          </w:tcPr>
          <w:p w14:paraId="321C8589" w14:textId="77777777" w:rsidR="00034350" w:rsidRPr="00472D21" w:rsidRDefault="00472D21" w:rsidP="00472D21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472D21">
              <w:rPr>
                <w:rFonts w:ascii="Arial" w:hAnsi="Arial" w:cs="Arial"/>
                <w:b/>
                <w:sz w:val="22"/>
                <w:szCs w:val="20"/>
              </w:rPr>
              <w:t>part of any company that someone can own</w:t>
            </w:r>
          </w:p>
        </w:tc>
      </w:tr>
      <w:tr w:rsidR="00034350" w:rsidRPr="00034350" w14:paraId="06A778E4" w14:textId="77777777" w:rsidTr="00A0378D">
        <w:trPr>
          <w:gridAfter w:val="1"/>
          <w:wAfter w:w="552" w:type="pct"/>
          <w:trHeight w:val="283"/>
        </w:trPr>
        <w:tc>
          <w:tcPr>
            <w:tcW w:w="1428" w:type="pct"/>
            <w:gridSpan w:val="2"/>
            <w:shd w:val="clear" w:color="auto" w:fill="DBE5F1"/>
            <w:vAlign w:val="center"/>
          </w:tcPr>
          <w:p w14:paraId="07E48E87" w14:textId="77777777" w:rsidR="00034350" w:rsidRPr="00472D21" w:rsidRDefault="00034350" w:rsidP="00472D21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472D21">
              <w:rPr>
                <w:rFonts w:ascii="Arial" w:hAnsi="Arial" w:cs="Arial"/>
                <w:b/>
                <w:sz w:val="22"/>
              </w:rPr>
              <w:t>instead</w:t>
            </w:r>
          </w:p>
        </w:tc>
        <w:tc>
          <w:tcPr>
            <w:tcW w:w="746" w:type="pct"/>
            <w:gridSpan w:val="2"/>
            <w:shd w:val="clear" w:color="auto" w:fill="DBE5F1"/>
            <w:vAlign w:val="center"/>
          </w:tcPr>
          <w:p w14:paraId="663C77C7" w14:textId="77777777" w:rsidR="00034350" w:rsidRPr="00472D21" w:rsidRDefault="00034350" w:rsidP="00472D21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472D21">
              <w:rPr>
                <w:rFonts w:ascii="Arial" w:hAnsi="Arial" w:cs="Arial"/>
                <w:b/>
                <w:sz w:val="22"/>
              </w:rPr>
              <w:t>adv.</w:t>
            </w:r>
          </w:p>
        </w:tc>
        <w:tc>
          <w:tcPr>
            <w:tcW w:w="2274" w:type="pct"/>
            <w:gridSpan w:val="2"/>
            <w:shd w:val="clear" w:color="auto" w:fill="DBE5F1"/>
            <w:vAlign w:val="center"/>
          </w:tcPr>
          <w:p w14:paraId="38CC09F9" w14:textId="77777777" w:rsidR="00034350" w:rsidRPr="00472D21" w:rsidRDefault="00472D21" w:rsidP="00472D21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472D21">
              <w:rPr>
                <w:rFonts w:ascii="Arial" w:hAnsi="Arial" w:cs="Arial"/>
                <w:b/>
                <w:sz w:val="22"/>
                <w:szCs w:val="20"/>
              </w:rPr>
              <w:t>used when one thing is changed for another thing</w:t>
            </w:r>
          </w:p>
        </w:tc>
      </w:tr>
      <w:tr w:rsidR="00034350" w:rsidRPr="00034350" w14:paraId="6CB96EF9" w14:textId="77777777" w:rsidTr="00A0378D">
        <w:trPr>
          <w:gridAfter w:val="1"/>
          <w:wAfter w:w="552" w:type="pct"/>
          <w:trHeight w:val="283"/>
        </w:trPr>
        <w:tc>
          <w:tcPr>
            <w:tcW w:w="1428" w:type="pct"/>
            <w:gridSpan w:val="2"/>
            <w:shd w:val="clear" w:color="auto" w:fill="DBE5F1"/>
            <w:vAlign w:val="center"/>
          </w:tcPr>
          <w:p w14:paraId="61D577BA" w14:textId="77777777" w:rsidR="00034350" w:rsidRPr="00472D21" w:rsidRDefault="00034350" w:rsidP="00472D21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472D21">
              <w:rPr>
                <w:rFonts w:ascii="Arial" w:hAnsi="Arial" w:cs="Arial"/>
                <w:b/>
                <w:sz w:val="22"/>
              </w:rPr>
              <w:t>belong</w:t>
            </w:r>
          </w:p>
        </w:tc>
        <w:tc>
          <w:tcPr>
            <w:tcW w:w="746" w:type="pct"/>
            <w:gridSpan w:val="2"/>
            <w:shd w:val="clear" w:color="auto" w:fill="DBE5F1"/>
            <w:vAlign w:val="center"/>
          </w:tcPr>
          <w:p w14:paraId="555EFD8D" w14:textId="77777777" w:rsidR="00034350" w:rsidRPr="00472D21" w:rsidRDefault="00034350" w:rsidP="00472D21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472D21">
              <w:rPr>
                <w:rFonts w:ascii="Arial" w:hAnsi="Arial" w:cs="Arial"/>
                <w:b/>
                <w:sz w:val="22"/>
              </w:rPr>
              <w:t>v.</w:t>
            </w:r>
          </w:p>
        </w:tc>
        <w:tc>
          <w:tcPr>
            <w:tcW w:w="2274" w:type="pct"/>
            <w:gridSpan w:val="2"/>
            <w:shd w:val="clear" w:color="auto" w:fill="DBE5F1"/>
            <w:vAlign w:val="center"/>
          </w:tcPr>
          <w:p w14:paraId="3831E20A" w14:textId="77777777" w:rsidR="00034350" w:rsidRPr="00472D21" w:rsidRDefault="00472D21" w:rsidP="00472D21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472D21">
              <w:rPr>
                <w:rFonts w:ascii="Arial" w:hAnsi="Arial" w:cs="Arial"/>
                <w:b/>
                <w:sz w:val="22"/>
                <w:szCs w:val="20"/>
              </w:rPr>
              <w:t>to be owned by someone or something</w:t>
            </w:r>
          </w:p>
        </w:tc>
      </w:tr>
      <w:tr w:rsidR="00034350" w:rsidRPr="00034350" w14:paraId="53AB9D20" w14:textId="77777777" w:rsidTr="00A0378D">
        <w:trPr>
          <w:gridAfter w:val="1"/>
          <w:wAfter w:w="552" w:type="pct"/>
          <w:trHeight w:val="283"/>
        </w:trPr>
        <w:tc>
          <w:tcPr>
            <w:tcW w:w="1428" w:type="pct"/>
            <w:gridSpan w:val="2"/>
            <w:shd w:val="clear" w:color="auto" w:fill="DBE5F1"/>
            <w:vAlign w:val="center"/>
          </w:tcPr>
          <w:p w14:paraId="20E34264" w14:textId="77777777" w:rsidR="00034350" w:rsidRPr="00472D21" w:rsidRDefault="00034350" w:rsidP="00472D21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472D21">
              <w:rPr>
                <w:rFonts w:ascii="Arial" w:hAnsi="Arial" w:cs="Arial"/>
                <w:b/>
                <w:sz w:val="22"/>
              </w:rPr>
              <w:t>family member</w:t>
            </w:r>
          </w:p>
        </w:tc>
        <w:tc>
          <w:tcPr>
            <w:tcW w:w="746" w:type="pct"/>
            <w:gridSpan w:val="2"/>
            <w:shd w:val="clear" w:color="auto" w:fill="DBE5F1"/>
            <w:vAlign w:val="center"/>
          </w:tcPr>
          <w:p w14:paraId="4976BA96" w14:textId="77777777" w:rsidR="00034350" w:rsidRPr="00472D21" w:rsidRDefault="00034350" w:rsidP="00472D21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472D21">
              <w:rPr>
                <w:rFonts w:ascii="Arial" w:hAnsi="Arial" w:cs="Arial"/>
                <w:b/>
                <w:sz w:val="22"/>
              </w:rPr>
              <w:t>n. phrase</w:t>
            </w:r>
          </w:p>
        </w:tc>
        <w:tc>
          <w:tcPr>
            <w:tcW w:w="2274" w:type="pct"/>
            <w:gridSpan w:val="2"/>
            <w:shd w:val="clear" w:color="auto" w:fill="DBE5F1"/>
            <w:vAlign w:val="center"/>
          </w:tcPr>
          <w:p w14:paraId="6AE0F889" w14:textId="77777777" w:rsidR="00034350" w:rsidRPr="00472D21" w:rsidRDefault="00472D21" w:rsidP="00472D21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472D21">
              <w:rPr>
                <w:rFonts w:ascii="Arial" w:hAnsi="Arial" w:cs="Arial"/>
                <w:b/>
                <w:sz w:val="22"/>
                <w:szCs w:val="20"/>
              </w:rPr>
              <w:t>someone in your family, like your mother or father</w:t>
            </w:r>
          </w:p>
        </w:tc>
      </w:tr>
      <w:tr w:rsidR="00034350" w:rsidRPr="00034350" w14:paraId="57DB702A" w14:textId="77777777" w:rsidTr="00A0378D">
        <w:trPr>
          <w:gridAfter w:val="1"/>
          <w:wAfter w:w="552" w:type="pct"/>
          <w:trHeight w:val="283"/>
        </w:trPr>
        <w:tc>
          <w:tcPr>
            <w:tcW w:w="1428" w:type="pct"/>
            <w:gridSpan w:val="2"/>
            <w:shd w:val="clear" w:color="auto" w:fill="DBE5F1"/>
            <w:vAlign w:val="center"/>
          </w:tcPr>
          <w:p w14:paraId="79B7AA1D" w14:textId="77777777" w:rsidR="00034350" w:rsidRPr="00472D21" w:rsidRDefault="00034350" w:rsidP="00472D21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472D21">
              <w:rPr>
                <w:rFonts w:ascii="Arial" w:hAnsi="Arial" w:cs="Arial"/>
                <w:b/>
                <w:sz w:val="22"/>
              </w:rPr>
              <w:t>manage</w:t>
            </w:r>
          </w:p>
        </w:tc>
        <w:tc>
          <w:tcPr>
            <w:tcW w:w="746" w:type="pct"/>
            <w:gridSpan w:val="2"/>
            <w:shd w:val="clear" w:color="auto" w:fill="DBE5F1"/>
            <w:vAlign w:val="center"/>
          </w:tcPr>
          <w:p w14:paraId="16062468" w14:textId="77777777" w:rsidR="00034350" w:rsidRPr="00472D21" w:rsidRDefault="00034350" w:rsidP="00472D21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472D21">
              <w:rPr>
                <w:rFonts w:ascii="Arial" w:hAnsi="Arial" w:cs="Arial"/>
                <w:b/>
                <w:sz w:val="22"/>
              </w:rPr>
              <w:t>v.</w:t>
            </w:r>
          </w:p>
        </w:tc>
        <w:tc>
          <w:tcPr>
            <w:tcW w:w="2274" w:type="pct"/>
            <w:gridSpan w:val="2"/>
            <w:shd w:val="clear" w:color="auto" w:fill="DBE5F1"/>
            <w:vAlign w:val="center"/>
          </w:tcPr>
          <w:p w14:paraId="04AF65A7" w14:textId="77777777" w:rsidR="00034350" w:rsidRPr="00472D21" w:rsidRDefault="00472D21" w:rsidP="00472D21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472D21">
              <w:rPr>
                <w:rFonts w:ascii="Arial" w:hAnsi="Arial" w:cs="Arial"/>
                <w:b/>
                <w:sz w:val="22"/>
                <w:szCs w:val="20"/>
              </w:rPr>
              <w:t>to succeed in doing something, especially something difficult</w:t>
            </w:r>
          </w:p>
        </w:tc>
      </w:tr>
      <w:tr w:rsidR="00034350" w:rsidRPr="00034350" w14:paraId="4DCB08A1" w14:textId="77777777" w:rsidTr="00A0378D">
        <w:trPr>
          <w:gridAfter w:val="1"/>
          <w:wAfter w:w="552" w:type="pct"/>
          <w:trHeight w:val="283"/>
        </w:trPr>
        <w:tc>
          <w:tcPr>
            <w:tcW w:w="1428" w:type="pct"/>
            <w:gridSpan w:val="2"/>
            <w:shd w:val="clear" w:color="auto" w:fill="DBE5F1"/>
            <w:vAlign w:val="center"/>
          </w:tcPr>
          <w:p w14:paraId="186AD373" w14:textId="77777777" w:rsidR="00034350" w:rsidRPr="00472D21" w:rsidRDefault="00034350" w:rsidP="00472D21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472D21">
              <w:rPr>
                <w:rFonts w:ascii="Arial" w:hAnsi="Arial" w:cs="Arial"/>
                <w:b/>
                <w:sz w:val="22"/>
              </w:rPr>
              <w:t>machine</w:t>
            </w:r>
          </w:p>
        </w:tc>
        <w:tc>
          <w:tcPr>
            <w:tcW w:w="746" w:type="pct"/>
            <w:gridSpan w:val="2"/>
            <w:shd w:val="clear" w:color="auto" w:fill="DBE5F1"/>
            <w:vAlign w:val="center"/>
          </w:tcPr>
          <w:p w14:paraId="553EB499" w14:textId="77777777" w:rsidR="00034350" w:rsidRPr="00472D21" w:rsidRDefault="00034350" w:rsidP="00472D21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472D21">
              <w:rPr>
                <w:rFonts w:ascii="Arial" w:hAnsi="Arial" w:cs="Arial"/>
                <w:b/>
                <w:sz w:val="22"/>
              </w:rPr>
              <w:t>n.</w:t>
            </w:r>
          </w:p>
        </w:tc>
        <w:tc>
          <w:tcPr>
            <w:tcW w:w="2274" w:type="pct"/>
            <w:gridSpan w:val="2"/>
            <w:shd w:val="clear" w:color="auto" w:fill="DBE5F1"/>
            <w:vAlign w:val="center"/>
          </w:tcPr>
          <w:p w14:paraId="61A338E8" w14:textId="1E35760B" w:rsidR="00034350" w:rsidRPr="00472D21" w:rsidRDefault="00472D21" w:rsidP="00472D21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472D21">
              <w:rPr>
                <w:rFonts w:ascii="Arial" w:hAnsi="Arial" w:cs="Arial"/>
                <w:b/>
                <w:sz w:val="22"/>
                <w:szCs w:val="20"/>
              </w:rPr>
              <w:t>something with moving parts that do certain jobs</w:t>
            </w:r>
          </w:p>
        </w:tc>
      </w:tr>
      <w:tr w:rsidR="00034350" w:rsidRPr="00034350" w14:paraId="6C9D8E9C" w14:textId="77777777" w:rsidTr="00A0378D">
        <w:trPr>
          <w:gridAfter w:val="1"/>
          <w:wAfter w:w="552" w:type="pct"/>
          <w:trHeight w:val="283"/>
        </w:trPr>
        <w:tc>
          <w:tcPr>
            <w:tcW w:w="1428" w:type="pct"/>
            <w:gridSpan w:val="2"/>
            <w:shd w:val="clear" w:color="auto" w:fill="DBE5F1"/>
            <w:vAlign w:val="center"/>
          </w:tcPr>
          <w:p w14:paraId="0116D4FF" w14:textId="77777777" w:rsidR="00034350" w:rsidRPr="00472D21" w:rsidRDefault="00034350" w:rsidP="00472D21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472D21">
              <w:rPr>
                <w:rFonts w:ascii="Arial" w:hAnsi="Arial" w:cs="Arial"/>
                <w:b/>
                <w:sz w:val="22"/>
              </w:rPr>
              <w:t>worry</w:t>
            </w:r>
          </w:p>
        </w:tc>
        <w:tc>
          <w:tcPr>
            <w:tcW w:w="746" w:type="pct"/>
            <w:gridSpan w:val="2"/>
            <w:shd w:val="clear" w:color="auto" w:fill="DBE5F1"/>
            <w:vAlign w:val="center"/>
          </w:tcPr>
          <w:p w14:paraId="63F5D935" w14:textId="77777777" w:rsidR="00034350" w:rsidRPr="00472D21" w:rsidRDefault="00034350" w:rsidP="00472D21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472D21">
              <w:rPr>
                <w:rFonts w:ascii="Arial" w:hAnsi="Arial" w:cs="Arial"/>
                <w:b/>
                <w:sz w:val="22"/>
              </w:rPr>
              <w:t>v.</w:t>
            </w:r>
          </w:p>
        </w:tc>
        <w:tc>
          <w:tcPr>
            <w:tcW w:w="2274" w:type="pct"/>
            <w:gridSpan w:val="2"/>
            <w:shd w:val="clear" w:color="auto" w:fill="DBE5F1"/>
            <w:vAlign w:val="center"/>
          </w:tcPr>
          <w:p w14:paraId="699AA44A" w14:textId="77777777" w:rsidR="00034350" w:rsidRPr="00472D21" w:rsidRDefault="00472D21" w:rsidP="00472D21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472D21">
              <w:rPr>
                <w:rFonts w:ascii="Arial" w:hAnsi="Arial" w:cs="Arial"/>
                <w:b/>
                <w:sz w:val="22"/>
                <w:szCs w:val="20"/>
              </w:rPr>
              <w:t>to feel anxious or nervous</w:t>
            </w:r>
          </w:p>
        </w:tc>
      </w:tr>
      <w:tr w:rsidR="00472D21" w:rsidRPr="00472D21" w14:paraId="10FF3A39" w14:textId="77777777" w:rsidTr="00A0378D">
        <w:tblPrEx>
          <w:tblBorders>
            <w:bottom w:val="single" w:sz="36" w:space="0" w:color="365F91"/>
            <w:insideH w:val="none" w:sz="0" w:space="0" w:color="auto"/>
            <w:insideV w:val="none" w:sz="0" w:space="0" w:color="auto"/>
          </w:tblBorders>
        </w:tblPrEx>
        <w:trPr>
          <w:gridBefore w:val="1"/>
          <w:wBefore w:w="539" w:type="pct"/>
          <w:trHeight w:val="970"/>
        </w:trPr>
        <w:tc>
          <w:tcPr>
            <w:tcW w:w="905" w:type="pct"/>
            <w:gridSpan w:val="2"/>
            <w:shd w:val="clear" w:color="auto" w:fill="auto"/>
            <w:vAlign w:val="bottom"/>
          </w:tcPr>
          <w:p w14:paraId="7374EDCE" w14:textId="77777777" w:rsidR="00472D21" w:rsidRPr="00472D21" w:rsidRDefault="00472D21" w:rsidP="00472D21">
            <w:pPr>
              <w:tabs>
                <w:tab w:val="center" w:pos="4513"/>
                <w:tab w:val="right" w:pos="9026"/>
              </w:tabs>
              <w:snapToGrid w:val="0"/>
              <w:spacing w:after="0"/>
              <w:rPr>
                <w:rFonts w:ascii="Arial" w:eastAsia="바탕" w:hAnsi="Arial" w:cs="Arial"/>
                <w:sz w:val="30"/>
                <w:szCs w:val="30"/>
                <w:lang w:val="x-none"/>
              </w:rPr>
            </w:pPr>
          </w:p>
        </w:tc>
        <w:tc>
          <w:tcPr>
            <w:tcW w:w="2833" w:type="pct"/>
            <w:gridSpan w:val="2"/>
            <w:shd w:val="clear" w:color="auto" w:fill="auto"/>
            <w:vAlign w:val="center"/>
          </w:tcPr>
          <w:p w14:paraId="67D3F0D8" w14:textId="77777777" w:rsidR="00472D21" w:rsidRPr="00472D21" w:rsidRDefault="00472D21" w:rsidP="00472D21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center"/>
              <w:rPr>
                <w:rFonts w:ascii="Arial" w:eastAsia="바탕" w:hAnsi="Arial" w:cs="Arial"/>
                <w:b/>
                <w:sz w:val="32"/>
                <w:szCs w:val="32"/>
              </w:rPr>
            </w:pPr>
            <w:r w:rsidRPr="00472D21">
              <w:rPr>
                <w:rFonts w:ascii="Arial" w:eastAsia="바탕" w:hAnsi="Arial" w:cs="Arial"/>
                <w:b/>
                <w:sz w:val="32"/>
                <w:szCs w:val="32"/>
              </w:rPr>
              <w:t xml:space="preserve">Reading for Speed and Fluency </w:t>
            </w:r>
            <w:r w:rsidRPr="00472D21">
              <w:rPr>
                <w:rFonts w:ascii="Arial" w:eastAsia="바탕" w:hAnsi="Arial" w:cs="Arial" w:hint="eastAsia"/>
                <w:b/>
                <w:sz w:val="32"/>
                <w:szCs w:val="32"/>
              </w:rPr>
              <w:t>2</w:t>
            </w:r>
          </w:p>
          <w:p w14:paraId="48CB75CB" w14:textId="77777777" w:rsidR="00472D21" w:rsidRPr="00472D21" w:rsidRDefault="00472D21" w:rsidP="00472D21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center"/>
              <w:rPr>
                <w:rFonts w:ascii="Arial" w:eastAsia="바탕" w:hAnsi="Arial" w:cs="Arial"/>
                <w:b/>
                <w:sz w:val="34"/>
                <w:szCs w:val="34"/>
              </w:rPr>
            </w:pPr>
            <w:r w:rsidRPr="00472D21">
              <w:rPr>
                <w:rFonts w:ascii="Arial" w:eastAsia="바탕" w:hAnsi="Arial" w:cs="Arial" w:hint="eastAsia"/>
                <w:b/>
                <w:sz w:val="32"/>
                <w:szCs w:val="32"/>
              </w:rPr>
              <w:t>Word List</w:t>
            </w: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14:paraId="4072D918" w14:textId="77777777" w:rsidR="00472D21" w:rsidRPr="00472D21" w:rsidRDefault="00472D21" w:rsidP="00472D21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right"/>
              <w:rPr>
                <w:rFonts w:ascii="Arial" w:eastAsia="바탕" w:hAnsi="Arial" w:cs="Arial"/>
                <w:sz w:val="30"/>
                <w:szCs w:val="30"/>
                <w:lang w:val="x-none"/>
              </w:rPr>
            </w:pPr>
            <w:r w:rsidRPr="00472D21">
              <w:rPr>
                <w:rFonts w:ascii="Arial" w:eastAsia="바탕" w:hAnsi="Arial" w:cs="Arial"/>
                <w:noProof/>
                <w:sz w:val="30"/>
                <w:szCs w:val="30"/>
              </w:rPr>
              <w:drawing>
                <wp:inline distT="0" distB="0" distL="0" distR="0" wp14:anchorId="503274DA" wp14:editId="3AB9ACB5">
                  <wp:extent cx="666750" cy="228600"/>
                  <wp:effectExtent l="0" t="0" r="0" b="0"/>
                  <wp:docPr id="596" name="그림 596" descr="설명: 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5" descr="설명: 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6961A5" w14:textId="77777777" w:rsidR="00472D21" w:rsidRPr="00472D21" w:rsidRDefault="00472D21" w:rsidP="00472D21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472D21" w:rsidRPr="00472D21" w:rsidSect="00836784">
          <w:headerReference w:type="even" r:id="rId48"/>
          <w:footerReference w:type="even" r:id="rId49"/>
          <w:footerReference w:type="default" r:id="rId50"/>
          <w:headerReference w:type="first" r:id="rId51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425"/>
          <w:docGrid w:type="lines" w:linePitch="360"/>
        </w:sectPr>
      </w:pPr>
    </w:p>
    <w:p w14:paraId="27D3AE9D" w14:textId="77777777" w:rsidR="00472D21" w:rsidRPr="00472D21" w:rsidRDefault="00472D21" w:rsidP="00472D21">
      <w:pPr>
        <w:widowControl/>
        <w:wordWrap/>
        <w:autoSpaceDE/>
        <w:autoSpaceDN/>
        <w:spacing w:before="300" w:after="160" w:line="240" w:lineRule="auto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472D21">
        <w:rPr>
          <w:rFonts w:ascii="Arial" w:eastAsia="맑은 고딕" w:hAnsi="Arial" w:cs="Arial"/>
          <w:b/>
          <w:kern w:val="0"/>
          <w:sz w:val="26"/>
          <w:szCs w:val="26"/>
        </w:rPr>
        <w:t>Chapter</w:t>
      </w:r>
      <w:r w:rsidRPr="00472D21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7</w:t>
      </w:r>
      <w:r w:rsidRPr="00472D21">
        <w:rPr>
          <w:rFonts w:ascii="Arial" w:eastAsia="맑은 고딕" w:hAnsi="Arial" w:cs="Arial"/>
          <w:b/>
          <w:kern w:val="0"/>
          <w:sz w:val="26"/>
          <w:szCs w:val="26"/>
        </w:rPr>
        <w:t xml:space="preserve">: Reading 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25</w:t>
      </w:r>
      <w:r>
        <w:rPr>
          <w:rFonts w:ascii="Arial" w:eastAsia="맑은 고딕" w:hAnsi="Arial" w:cs="Arial"/>
          <w:b/>
          <w:kern w:val="0"/>
          <w:sz w:val="26"/>
          <w:szCs w:val="26"/>
        </w:rPr>
        <w:t xml:space="preserve"> - &lt;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Photographic Memory</w:t>
      </w:r>
      <w:r w:rsidRPr="00472D21">
        <w:rPr>
          <w:rFonts w:ascii="Arial" w:eastAsia="맑은 고딕" w:hAnsi="Arial" w:cs="Arial"/>
          <w:b/>
          <w:kern w:val="0"/>
          <w:sz w:val="26"/>
          <w:szCs w:val="26"/>
        </w:rPr>
        <w:t>&gt;</w:t>
      </w:r>
      <w:r w:rsidRPr="00472D21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</w:t>
      </w:r>
    </w:p>
    <w:tbl>
      <w:tblPr>
        <w:tblW w:w="4895" w:type="pct"/>
        <w:jc w:val="center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357"/>
        <w:gridCol w:w="1753"/>
        <w:gridCol w:w="5348"/>
      </w:tblGrid>
      <w:tr w:rsidR="00472D21" w:rsidRPr="00472D21" w14:paraId="4BC57996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7EDE954C" w14:textId="77777777" w:rsidR="00472D21" w:rsidRPr="0067783E" w:rsidRDefault="00472D21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3C1283C3" w14:textId="2C11E36C" w:rsidR="00472D21" w:rsidRPr="0067783E" w:rsidRDefault="006E5A79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egory</w:t>
            </w:r>
          </w:p>
        </w:tc>
        <w:tc>
          <w:tcPr>
            <w:tcW w:w="2556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2D55B31F" w14:textId="77777777" w:rsidR="00472D21" w:rsidRPr="0067783E" w:rsidRDefault="00472D21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Definition</w:t>
            </w:r>
          </w:p>
        </w:tc>
      </w:tr>
      <w:tr w:rsidR="00472D21" w:rsidRPr="00472D21" w14:paraId="62E4810B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71D65AB6" w14:textId="77777777" w:rsidR="00472D21" w:rsidRPr="0067783E" w:rsidRDefault="00472D21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photographic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4762F58C" w14:textId="77777777" w:rsidR="00472D21" w:rsidRPr="0067783E" w:rsidRDefault="00472D21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3A72D865" w14:textId="77777777" w:rsidR="00472D21" w:rsidRPr="0067783E" w:rsidRDefault="00472D21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  <w:szCs w:val="20"/>
              </w:rPr>
              <w:t>correct in every detail, like a photograph</w:t>
            </w:r>
          </w:p>
        </w:tc>
      </w:tr>
      <w:tr w:rsidR="00472D21" w:rsidRPr="00472D21" w14:paraId="2FA6A85A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7337617A" w14:textId="77777777" w:rsidR="00472D21" w:rsidRPr="0067783E" w:rsidRDefault="00472D21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memory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2EA38766" w14:textId="77777777" w:rsidR="00472D21" w:rsidRPr="0067783E" w:rsidRDefault="00472D21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528E141E" w14:textId="454E73A3" w:rsidR="00472D21" w:rsidRPr="00EA5BD0" w:rsidRDefault="00A62ACD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EA5BD0">
              <w:rPr>
                <w:rFonts w:ascii="Arial" w:hAnsi="Arial" w:cs="Arial"/>
                <w:b/>
                <w:sz w:val="24"/>
                <w:szCs w:val="20"/>
              </w:rPr>
              <w:t>the ability to remember things that happen</w:t>
            </w:r>
          </w:p>
        </w:tc>
      </w:tr>
      <w:tr w:rsidR="00472D21" w:rsidRPr="00472D21" w14:paraId="41ECB631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27955C4A" w14:textId="77777777" w:rsidR="00472D21" w:rsidRPr="0067783E" w:rsidRDefault="00472D21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mind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28024353" w14:textId="77777777" w:rsidR="00472D21" w:rsidRPr="0067783E" w:rsidRDefault="00472D21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79DD82B8" w14:textId="77777777" w:rsidR="00472D21" w:rsidRPr="00EA5BD0" w:rsidRDefault="00472D21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67783E">
              <w:rPr>
                <w:rFonts w:ascii="Arial" w:hAnsi="Arial" w:cs="Arial"/>
                <w:b/>
                <w:sz w:val="24"/>
                <w:szCs w:val="20"/>
              </w:rPr>
              <w:t>the part of a person that thinks and controls the body</w:t>
            </w:r>
          </w:p>
        </w:tc>
      </w:tr>
      <w:tr w:rsidR="00472D21" w:rsidRPr="00472D21" w14:paraId="219F925C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31165EA0" w14:textId="77777777" w:rsidR="00472D21" w:rsidRPr="0067783E" w:rsidRDefault="00472D21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 xml:space="preserve">in </w:t>
            </w:r>
            <w:proofErr w:type="gramStart"/>
            <w:r w:rsidRPr="0067783E">
              <w:rPr>
                <w:rFonts w:ascii="Arial" w:hAnsi="Arial" w:cs="Arial"/>
                <w:b/>
                <w:sz w:val="24"/>
              </w:rPr>
              <w:t>fact</w:t>
            </w:r>
            <w:proofErr w:type="gramEnd"/>
          </w:p>
        </w:tc>
        <w:tc>
          <w:tcPr>
            <w:tcW w:w="838" w:type="pct"/>
            <w:shd w:val="clear" w:color="auto" w:fill="DBE5F1"/>
            <w:vAlign w:val="center"/>
          </w:tcPr>
          <w:p w14:paraId="4238FE63" w14:textId="77777777" w:rsidR="00472D21" w:rsidRPr="0067783E" w:rsidRDefault="00472D21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phr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1F83E2C6" w14:textId="77777777" w:rsidR="00472D21" w:rsidRPr="0067783E" w:rsidRDefault="00472D21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proofErr w:type="gramStart"/>
            <w:r w:rsidRPr="0067783E">
              <w:rPr>
                <w:rFonts w:ascii="Arial" w:hAnsi="Arial" w:cs="Arial"/>
                <w:b/>
                <w:sz w:val="24"/>
                <w:szCs w:val="20"/>
              </w:rPr>
              <w:t>really;</w:t>
            </w:r>
            <w:proofErr w:type="gramEnd"/>
            <w:r w:rsidRPr="0067783E">
              <w:rPr>
                <w:rFonts w:ascii="Arial" w:hAnsi="Arial" w:cs="Arial"/>
                <w:b/>
                <w:sz w:val="24"/>
                <w:szCs w:val="20"/>
              </w:rPr>
              <w:t xml:space="preserve"> actually; in truth</w:t>
            </w:r>
          </w:p>
        </w:tc>
      </w:tr>
      <w:tr w:rsidR="00472D21" w:rsidRPr="00472D21" w14:paraId="7D978178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01BE9164" w14:textId="77777777" w:rsidR="00472D21" w:rsidRPr="0067783E" w:rsidRDefault="00472D21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camera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06DC6520" w14:textId="77777777" w:rsidR="00472D21" w:rsidRPr="0067783E" w:rsidRDefault="00472D21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50202E27" w14:textId="77777777" w:rsidR="00472D21" w:rsidRPr="0067783E" w:rsidRDefault="00472D21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  <w:szCs w:val="20"/>
              </w:rPr>
              <w:t>a small machine that takes photographs</w:t>
            </w:r>
          </w:p>
        </w:tc>
      </w:tr>
      <w:tr w:rsidR="00472D21" w:rsidRPr="00472D21" w14:paraId="1D232A93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384EDE6B" w14:textId="77777777" w:rsidR="00472D21" w:rsidRPr="0067783E" w:rsidRDefault="00472D21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pag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44B7723B" w14:textId="77777777" w:rsidR="00472D21" w:rsidRPr="0067783E" w:rsidRDefault="00472D21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4CA62696" w14:textId="77777777" w:rsidR="00472D21" w:rsidRPr="0067783E" w:rsidRDefault="00472D21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  <w:szCs w:val="20"/>
              </w:rPr>
              <w:t>a piece of paper that is part of a book</w:t>
            </w:r>
          </w:p>
        </w:tc>
      </w:tr>
      <w:tr w:rsidR="00472D21" w:rsidRPr="00472D21" w14:paraId="531013AE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69251A53" w14:textId="77777777" w:rsidR="00472D21" w:rsidRPr="0067783E" w:rsidRDefault="00472D21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especially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4F6FC296" w14:textId="77777777" w:rsidR="00472D21" w:rsidRPr="0067783E" w:rsidRDefault="00472D21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ad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0D88C591" w14:textId="77777777" w:rsidR="00472D21" w:rsidRPr="0067783E" w:rsidRDefault="00472D21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  <w:szCs w:val="20"/>
              </w:rPr>
              <w:t>in a special way, different from others</w:t>
            </w:r>
          </w:p>
        </w:tc>
      </w:tr>
      <w:tr w:rsidR="00472D21" w:rsidRPr="00472D21" w14:paraId="1892D1A5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2ACFE968" w14:textId="77777777" w:rsidR="00472D21" w:rsidRPr="0067783E" w:rsidRDefault="00472D21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among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053A038A" w14:textId="77777777" w:rsidR="00472D21" w:rsidRPr="0067783E" w:rsidRDefault="00472D21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pre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1DA686EC" w14:textId="77777777" w:rsidR="00472D21" w:rsidRPr="0067783E" w:rsidRDefault="00472D21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  <w:szCs w:val="20"/>
              </w:rPr>
              <w:t>in the middle of other things</w:t>
            </w:r>
          </w:p>
        </w:tc>
      </w:tr>
      <w:tr w:rsidR="00472D21" w:rsidRPr="00472D21" w14:paraId="2B60188F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53816C79" w14:textId="77777777" w:rsidR="00472D21" w:rsidRPr="0067783E" w:rsidRDefault="00472D21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playing cards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272B4D61" w14:textId="77777777" w:rsidR="00472D21" w:rsidRPr="0067783E" w:rsidRDefault="00472D21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plural 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43443989" w14:textId="6DB7000A" w:rsidR="00472D21" w:rsidRPr="0067783E" w:rsidRDefault="00472D21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  <w:szCs w:val="20"/>
              </w:rPr>
              <w:t>pieces of paper that are used in playing games like poker</w:t>
            </w:r>
          </w:p>
        </w:tc>
      </w:tr>
      <w:tr w:rsidR="00472D21" w:rsidRPr="00472D21" w14:paraId="20B567CE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209AECFC" w14:textId="77777777" w:rsidR="00472D21" w:rsidRPr="0067783E" w:rsidRDefault="00472D21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gam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72823A83" w14:textId="77777777" w:rsidR="00472D21" w:rsidRPr="0067783E" w:rsidRDefault="00472D21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090BB1EC" w14:textId="77777777" w:rsidR="00472D21" w:rsidRPr="0067783E" w:rsidRDefault="00472D21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  <w:szCs w:val="20"/>
              </w:rPr>
              <w:t>an activity following certain rules and usually played for fun</w:t>
            </w:r>
          </w:p>
        </w:tc>
      </w:tr>
    </w:tbl>
    <w:p w14:paraId="6A5BFEBC" w14:textId="77777777" w:rsidR="00472D21" w:rsidRPr="00472D21" w:rsidRDefault="00472D21" w:rsidP="00472D21">
      <w:pPr>
        <w:widowControl/>
        <w:wordWrap/>
        <w:autoSpaceDE/>
        <w:autoSpaceDN/>
        <w:spacing w:before="300" w:after="160" w:line="240" w:lineRule="auto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472D21">
        <w:rPr>
          <w:rFonts w:ascii="Arial" w:eastAsia="맑은 고딕" w:hAnsi="Arial" w:cs="Arial"/>
          <w:b/>
          <w:kern w:val="0"/>
          <w:sz w:val="26"/>
          <w:szCs w:val="26"/>
        </w:rPr>
        <w:t>Chapter</w:t>
      </w:r>
      <w:r w:rsidRPr="00472D21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7</w:t>
      </w:r>
      <w:r w:rsidRPr="00472D21">
        <w:rPr>
          <w:rFonts w:ascii="Arial" w:eastAsia="맑은 고딕" w:hAnsi="Arial" w:cs="Arial"/>
          <w:b/>
          <w:kern w:val="0"/>
          <w:sz w:val="26"/>
          <w:szCs w:val="26"/>
        </w:rPr>
        <w:t xml:space="preserve">: Reading 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26</w:t>
      </w:r>
      <w:r w:rsidRPr="00472D21">
        <w:rPr>
          <w:rFonts w:ascii="Arial" w:eastAsia="맑은 고딕" w:hAnsi="Arial" w:cs="Arial"/>
          <w:b/>
          <w:kern w:val="0"/>
          <w:sz w:val="26"/>
          <w:szCs w:val="26"/>
        </w:rPr>
        <w:t xml:space="preserve"> - &lt;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Ultramarathons</w:t>
      </w:r>
      <w:r w:rsidRPr="00472D21">
        <w:rPr>
          <w:rFonts w:ascii="Arial" w:eastAsia="맑은 고딕" w:hAnsi="Arial" w:cs="Arial"/>
          <w:b/>
          <w:kern w:val="0"/>
          <w:sz w:val="26"/>
          <w:szCs w:val="26"/>
        </w:rPr>
        <w:t>&gt;</w:t>
      </w:r>
      <w:r w:rsidRPr="00472D21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</w:t>
      </w:r>
    </w:p>
    <w:tbl>
      <w:tblPr>
        <w:tblW w:w="4895" w:type="pct"/>
        <w:jc w:val="center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357"/>
        <w:gridCol w:w="1753"/>
        <w:gridCol w:w="5348"/>
      </w:tblGrid>
      <w:tr w:rsidR="00472D21" w:rsidRPr="00472D21" w14:paraId="48494919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66485546" w14:textId="77777777" w:rsidR="00472D21" w:rsidRPr="00472D21" w:rsidRDefault="00472D21" w:rsidP="00472D2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472D21">
              <w:rPr>
                <w:rFonts w:ascii="Arial" w:hAnsi="Arial" w:cs="Arial"/>
                <w:b/>
                <w:sz w:val="24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7FFC5C9B" w14:textId="3E38EF40" w:rsidR="00472D21" w:rsidRPr="00472D21" w:rsidRDefault="006E5A79" w:rsidP="00472D2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egory</w:t>
            </w:r>
          </w:p>
        </w:tc>
        <w:tc>
          <w:tcPr>
            <w:tcW w:w="2556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0F79A205" w14:textId="77777777" w:rsidR="00472D21" w:rsidRPr="00472D21" w:rsidRDefault="00472D21" w:rsidP="00472D2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472D21">
              <w:rPr>
                <w:rFonts w:ascii="Arial" w:hAnsi="Arial" w:cs="Arial"/>
                <w:b/>
                <w:sz w:val="24"/>
              </w:rPr>
              <w:t>Definition</w:t>
            </w:r>
          </w:p>
        </w:tc>
      </w:tr>
      <w:tr w:rsidR="00472D21" w:rsidRPr="00472D21" w14:paraId="05F67945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3E860F29" w14:textId="77777777" w:rsidR="00472D21" w:rsidRPr="00472D21" w:rsidRDefault="00472D21" w:rsidP="00472D2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472D21">
              <w:rPr>
                <w:rFonts w:ascii="Arial" w:hAnsi="Arial" w:cs="Arial"/>
                <w:b/>
                <w:sz w:val="24"/>
              </w:rPr>
              <w:t>marathon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380071E2" w14:textId="77777777" w:rsidR="00472D21" w:rsidRPr="00472D21" w:rsidRDefault="00472D21" w:rsidP="00472D2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472D21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041DCAB7" w14:textId="77777777" w:rsidR="00472D21" w:rsidRPr="00472D21" w:rsidRDefault="00472D21" w:rsidP="00472D2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472D21">
              <w:rPr>
                <w:rFonts w:ascii="Arial" w:hAnsi="Arial" w:cs="Arial"/>
                <w:b/>
                <w:sz w:val="24"/>
                <w:szCs w:val="20"/>
              </w:rPr>
              <w:t>a very long running race, usually 42 km long</w:t>
            </w:r>
          </w:p>
        </w:tc>
      </w:tr>
      <w:tr w:rsidR="00472D21" w:rsidRPr="00472D21" w14:paraId="5D1C63EA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5B96F4AD" w14:textId="77777777" w:rsidR="00472D21" w:rsidRPr="00472D21" w:rsidRDefault="00472D21" w:rsidP="00472D2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472D21">
              <w:rPr>
                <w:rFonts w:ascii="Arial" w:hAnsi="Arial" w:cs="Arial"/>
                <w:b/>
                <w:sz w:val="24"/>
              </w:rPr>
              <w:t>rac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49357BEC" w14:textId="77777777" w:rsidR="00472D21" w:rsidRPr="00472D21" w:rsidRDefault="00472D21" w:rsidP="00472D2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472D21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23DFD5DE" w14:textId="0323B486" w:rsidR="00472D21" w:rsidRPr="00472D21" w:rsidRDefault="00472D21" w:rsidP="00472D2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472D21">
              <w:rPr>
                <w:rFonts w:ascii="Arial" w:hAnsi="Arial" w:cs="Arial"/>
                <w:b/>
                <w:sz w:val="24"/>
                <w:szCs w:val="20"/>
              </w:rPr>
              <w:t xml:space="preserve">a game to see who is </w:t>
            </w:r>
            <w:r w:rsidR="00EA5BD0">
              <w:rPr>
                <w:rFonts w:ascii="Arial" w:hAnsi="Arial" w:cs="Arial"/>
                <w:b/>
                <w:sz w:val="24"/>
                <w:szCs w:val="20"/>
              </w:rPr>
              <w:t xml:space="preserve">the </w:t>
            </w:r>
            <w:r w:rsidRPr="00472D21">
              <w:rPr>
                <w:rFonts w:ascii="Arial" w:hAnsi="Arial" w:cs="Arial"/>
                <w:b/>
                <w:sz w:val="24"/>
                <w:szCs w:val="20"/>
              </w:rPr>
              <w:t>fastest</w:t>
            </w:r>
          </w:p>
        </w:tc>
      </w:tr>
      <w:tr w:rsidR="00472D21" w:rsidRPr="00472D21" w14:paraId="7ACE16F4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2531DFAD" w14:textId="77777777" w:rsidR="00472D21" w:rsidRPr="00472D21" w:rsidRDefault="00472D21" w:rsidP="00472D2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472D21">
              <w:rPr>
                <w:rFonts w:ascii="Arial" w:hAnsi="Arial" w:cs="Arial"/>
                <w:b/>
                <w:sz w:val="24"/>
              </w:rPr>
              <w:t>distanc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055EB742" w14:textId="77777777" w:rsidR="00472D21" w:rsidRPr="00472D21" w:rsidRDefault="00472D21" w:rsidP="00472D2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472D21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1DA9166D" w14:textId="293F2D3D" w:rsidR="00472D21" w:rsidRPr="00472D21" w:rsidRDefault="00472D21" w:rsidP="00472D2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472D21">
              <w:rPr>
                <w:rFonts w:ascii="Arial" w:hAnsi="Arial" w:cs="Arial"/>
                <w:b/>
                <w:sz w:val="24"/>
                <w:szCs w:val="20"/>
              </w:rPr>
              <w:t xml:space="preserve">how </w:t>
            </w:r>
            <w:r w:rsidR="00B35CDF">
              <w:rPr>
                <w:rFonts w:ascii="Arial" w:hAnsi="Arial" w:cs="Arial"/>
                <w:b/>
                <w:sz w:val="24"/>
                <w:szCs w:val="20"/>
              </w:rPr>
              <w:t>far</w:t>
            </w:r>
            <w:r w:rsidR="00B35CDF" w:rsidRPr="00472D21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Pr="00472D21">
              <w:rPr>
                <w:rFonts w:ascii="Arial" w:hAnsi="Arial" w:cs="Arial"/>
                <w:b/>
                <w:sz w:val="24"/>
                <w:szCs w:val="20"/>
              </w:rPr>
              <w:t>something is</w:t>
            </w:r>
          </w:p>
        </w:tc>
      </w:tr>
      <w:tr w:rsidR="00472D21" w:rsidRPr="00472D21" w14:paraId="54FFE838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4F539A28" w14:textId="77777777" w:rsidR="00472D21" w:rsidRPr="00472D21" w:rsidRDefault="00472D21" w:rsidP="00472D2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472D21">
              <w:rPr>
                <w:rFonts w:ascii="Arial" w:hAnsi="Arial" w:cs="Arial"/>
                <w:b/>
                <w:sz w:val="24"/>
              </w:rPr>
              <w:t>ultra-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554DD2C3" w14:textId="77777777" w:rsidR="00472D21" w:rsidRPr="00472D21" w:rsidRDefault="00472D21" w:rsidP="00472D2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472D21">
              <w:rPr>
                <w:rFonts w:ascii="Arial" w:hAnsi="Arial" w:cs="Arial"/>
                <w:b/>
                <w:sz w:val="24"/>
              </w:rPr>
              <w:t>pref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259B61B3" w14:textId="77777777" w:rsidR="00472D21" w:rsidRPr="00472D21" w:rsidRDefault="00472D21" w:rsidP="00472D2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472D21">
              <w:rPr>
                <w:rFonts w:ascii="Arial" w:hAnsi="Arial" w:cs="Arial"/>
                <w:b/>
                <w:sz w:val="24"/>
                <w:szCs w:val="20"/>
              </w:rPr>
              <w:t>very</w:t>
            </w:r>
          </w:p>
        </w:tc>
      </w:tr>
      <w:tr w:rsidR="00472D21" w:rsidRPr="00472D21" w14:paraId="654AECB1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787C7E2A" w14:textId="77777777" w:rsidR="00472D21" w:rsidRPr="00472D21" w:rsidRDefault="00472D21" w:rsidP="00472D2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472D21">
              <w:rPr>
                <w:rFonts w:ascii="Arial" w:hAnsi="Arial" w:cs="Arial"/>
                <w:b/>
                <w:sz w:val="24"/>
              </w:rPr>
              <w:t>reason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5B00F895" w14:textId="77777777" w:rsidR="00472D21" w:rsidRPr="00472D21" w:rsidRDefault="00472D21" w:rsidP="00472D2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472D21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4F4D588D" w14:textId="77777777" w:rsidR="00472D21" w:rsidRPr="00472D21" w:rsidRDefault="00472D21" w:rsidP="00472D2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472D21">
              <w:rPr>
                <w:rFonts w:ascii="Arial" w:hAnsi="Arial" w:cs="Arial"/>
                <w:b/>
                <w:sz w:val="24"/>
                <w:szCs w:val="20"/>
              </w:rPr>
              <w:t>a cause that explains why</w:t>
            </w:r>
          </w:p>
        </w:tc>
      </w:tr>
      <w:tr w:rsidR="00472D21" w:rsidRPr="00472D21" w14:paraId="30E8AC66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0667297B" w14:textId="77777777" w:rsidR="00472D21" w:rsidRPr="00472D21" w:rsidRDefault="00472D21" w:rsidP="00472D2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472D21">
              <w:rPr>
                <w:rFonts w:ascii="Arial" w:hAnsi="Arial" w:cs="Arial"/>
                <w:b/>
                <w:sz w:val="24"/>
              </w:rPr>
              <w:t>hold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3EAF0BBB" w14:textId="77777777" w:rsidR="00472D21" w:rsidRPr="00472D21" w:rsidRDefault="00472D21" w:rsidP="00472D2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472D21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5C61D9AD" w14:textId="77777777" w:rsidR="00472D21" w:rsidRPr="00472D21" w:rsidRDefault="00472D21" w:rsidP="00472D2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472D21">
              <w:rPr>
                <w:rFonts w:ascii="Arial" w:hAnsi="Arial" w:cs="Arial"/>
                <w:b/>
                <w:sz w:val="24"/>
                <w:szCs w:val="20"/>
              </w:rPr>
              <w:t>to have an event</w:t>
            </w:r>
          </w:p>
        </w:tc>
      </w:tr>
      <w:tr w:rsidR="00472D21" w:rsidRPr="00472D21" w14:paraId="38FAD4AC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692A83C4" w14:textId="77777777" w:rsidR="00472D21" w:rsidRPr="00472D21" w:rsidRDefault="00472D21" w:rsidP="00472D2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472D21">
              <w:rPr>
                <w:rFonts w:ascii="Arial" w:hAnsi="Arial" w:cs="Arial"/>
                <w:b/>
                <w:sz w:val="24"/>
              </w:rPr>
              <w:t>mind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1F0DF7AE" w14:textId="77777777" w:rsidR="00472D21" w:rsidRPr="00472D21" w:rsidRDefault="00472D21" w:rsidP="00472D2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472D21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75E3A340" w14:textId="77777777" w:rsidR="00472D21" w:rsidRPr="00472D21" w:rsidRDefault="00472D21" w:rsidP="00472D2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472D21">
              <w:rPr>
                <w:rFonts w:ascii="Arial" w:hAnsi="Arial" w:cs="Arial"/>
                <w:b/>
                <w:sz w:val="24"/>
                <w:szCs w:val="20"/>
              </w:rPr>
              <w:t>the part of a person that thinks and controls the body</w:t>
            </w:r>
          </w:p>
        </w:tc>
      </w:tr>
      <w:tr w:rsidR="00472D21" w:rsidRPr="00472D21" w14:paraId="2365FB6F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09BD9F3B" w14:textId="77777777" w:rsidR="00472D21" w:rsidRPr="00472D21" w:rsidRDefault="00472D21" w:rsidP="00472D2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472D21">
              <w:rPr>
                <w:rFonts w:ascii="Arial" w:hAnsi="Arial" w:cs="Arial"/>
                <w:b/>
                <w:sz w:val="24"/>
              </w:rPr>
              <w:t>rest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4A925E9E" w14:textId="77777777" w:rsidR="00472D21" w:rsidRPr="00472D21" w:rsidRDefault="00472D21" w:rsidP="00472D2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472D21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6C44B879" w14:textId="77777777" w:rsidR="00472D21" w:rsidRPr="00472D21" w:rsidRDefault="00472D21" w:rsidP="00472D2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472D21">
              <w:rPr>
                <w:rFonts w:ascii="Arial" w:hAnsi="Arial" w:cs="Arial"/>
                <w:b/>
                <w:sz w:val="24"/>
                <w:szCs w:val="20"/>
              </w:rPr>
              <w:t>to relax or sleep</w:t>
            </w:r>
          </w:p>
        </w:tc>
      </w:tr>
      <w:tr w:rsidR="00472D21" w:rsidRPr="00472D21" w14:paraId="308A5672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1A6BA65F" w14:textId="77777777" w:rsidR="00472D21" w:rsidRPr="00472D21" w:rsidRDefault="00472D21" w:rsidP="00472D2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472D21">
              <w:rPr>
                <w:rFonts w:ascii="Arial" w:hAnsi="Arial" w:cs="Arial"/>
                <w:b/>
                <w:sz w:val="24"/>
              </w:rPr>
              <w:t>els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2EDA4435" w14:textId="77777777" w:rsidR="00472D21" w:rsidRPr="00472D21" w:rsidRDefault="00472D21" w:rsidP="00472D2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472D21">
              <w:rPr>
                <w:rFonts w:ascii="Arial" w:hAnsi="Arial" w:cs="Arial"/>
                <w:b/>
                <w:sz w:val="24"/>
              </w:rPr>
              <w:t>ad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067779DA" w14:textId="77777777" w:rsidR="00472D21" w:rsidRPr="00472D21" w:rsidRDefault="00472D21" w:rsidP="00472D2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472D21">
              <w:rPr>
                <w:rFonts w:ascii="Arial" w:hAnsi="Arial" w:cs="Arial"/>
                <w:b/>
                <w:sz w:val="24"/>
                <w:szCs w:val="20"/>
              </w:rPr>
              <w:t>other; besides this one</w:t>
            </w:r>
          </w:p>
        </w:tc>
      </w:tr>
      <w:tr w:rsidR="00472D21" w:rsidRPr="00472D21" w14:paraId="49ABF2C6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46231A5F" w14:textId="77777777" w:rsidR="00472D21" w:rsidRPr="00472D21" w:rsidRDefault="00472D21" w:rsidP="00472D2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472D21">
              <w:rPr>
                <w:rFonts w:ascii="Arial" w:hAnsi="Arial" w:cs="Arial"/>
                <w:b/>
                <w:sz w:val="24"/>
              </w:rPr>
              <w:t>wonder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4BB788E0" w14:textId="77777777" w:rsidR="00472D21" w:rsidRPr="00472D21" w:rsidRDefault="00472D21" w:rsidP="00472D2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472D21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5B0AD576" w14:textId="46CE9EE8" w:rsidR="00472D21" w:rsidRPr="00472D21" w:rsidRDefault="00B35CDF" w:rsidP="00257A3C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257A3C">
              <w:rPr>
                <w:rFonts w:ascii="Arial" w:hAnsi="Arial" w:cs="Arial"/>
                <w:b/>
                <w:sz w:val="24"/>
                <w:szCs w:val="20"/>
              </w:rPr>
              <w:t>to think about something</w:t>
            </w:r>
            <w:r w:rsidR="00257A3C" w:rsidRPr="00257A3C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Pr="00257A3C">
              <w:rPr>
                <w:rFonts w:ascii="Arial" w:hAnsi="Arial" w:cs="Arial"/>
                <w:b/>
                <w:sz w:val="24"/>
                <w:szCs w:val="20"/>
              </w:rPr>
              <w:t>because you want to know more</w:t>
            </w:r>
          </w:p>
        </w:tc>
      </w:tr>
    </w:tbl>
    <w:p w14:paraId="648D66C7" w14:textId="77777777" w:rsidR="00034350" w:rsidRDefault="00034350" w:rsidP="00034350">
      <w:pPr>
        <w:rPr>
          <w:sz w:val="24"/>
          <w:szCs w:val="24"/>
        </w:rPr>
      </w:pPr>
    </w:p>
    <w:tbl>
      <w:tblPr>
        <w:tblW w:w="10490" w:type="dxa"/>
        <w:tblInd w:w="108" w:type="dxa"/>
        <w:tblBorders>
          <w:bottom w:val="single" w:sz="36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472D21" w:rsidRPr="00472D21" w14:paraId="5F57BD9C" w14:textId="77777777" w:rsidTr="00836784">
        <w:trPr>
          <w:trHeight w:val="970"/>
        </w:trPr>
        <w:tc>
          <w:tcPr>
            <w:tcW w:w="2127" w:type="dxa"/>
            <w:shd w:val="clear" w:color="auto" w:fill="auto"/>
            <w:vAlign w:val="bottom"/>
          </w:tcPr>
          <w:p w14:paraId="1FACB9C2" w14:textId="77777777" w:rsidR="00472D21" w:rsidRPr="00472D21" w:rsidRDefault="00472D21" w:rsidP="00472D21">
            <w:pPr>
              <w:tabs>
                <w:tab w:val="center" w:pos="4513"/>
                <w:tab w:val="right" w:pos="9026"/>
              </w:tabs>
              <w:snapToGrid w:val="0"/>
              <w:spacing w:after="0"/>
              <w:rPr>
                <w:rFonts w:ascii="Arial" w:eastAsia="바탕" w:hAnsi="Arial" w:cs="Arial"/>
                <w:sz w:val="30"/>
                <w:szCs w:val="30"/>
                <w:lang w:val="x-none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405F1CAC" w14:textId="77777777" w:rsidR="00472D21" w:rsidRPr="00472D21" w:rsidRDefault="00472D21" w:rsidP="00472D21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center"/>
              <w:rPr>
                <w:rFonts w:ascii="Arial" w:eastAsia="바탕" w:hAnsi="Arial" w:cs="Arial"/>
                <w:b/>
                <w:sz w:val="32"/>
                <w:szCs w:val="32"/>
              </w:rPr>
            </w:pPr>
            <w:r w:rsidRPr="00472D21">
              <w:rPr>
                <w:rFonts w:ascii="Arial" w:eastAsia="바탕" w:hAnsi="Arial" w:cs="Arial"/>
                <w:b/>
                <w:sz w:val="32"/>
                <w:szCs w:val="32"/>
              </w:rPr>
              <w:t xml:space="preserve">Reading for Speed and Fluency </w:t>
            </w:r>
            <w:r w:rsidRPr="00472D21">
              <w:rPr>
                <w:rFonts w:ascii="Arial" w:eastAsia="바탕" w:hAnsi="Arial" w:cs="Arial" w:hint="eastAsia"/>
                <w:b/>
                <w:sz w:val="32"/>
                <w:szCs w:val="32"/>
              </w:rPr>
              <w:t>2</w:t>
            </w:r>
          </w:p>
          <w:p w14:paraId="1BDBBA1E" w14:textId="77777777" w:rsidR="00472D21" w:rsidRPr="00472D21" w:rsidRDefault="00472D21" w:rsidP="00472D21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center"/>
              <w:rPr>
                <w:rFonts w:ascii="Arial" w:eastAsia="바탕" w:hAnsi="Arial" w:cs="Arial"/>
                <w:b/>
                <w:sz w:val="34"/>
                <w:szCs w:val="34"/>
              </w:rPr>
            </w:pPr>
            <w:r w:rsidRPr="00472D21">
              <w:rPr>
                <w:rFonts w:ascii="Arial" w:eastAsia="바탕" w:hAnsi="Arial" w:cs="Arial" w:hint="eastAsia"/>
                <w:b/>
                <w:sz w:val="32"/>
                <w:szCs w:val="32"/>
              </w:rPr>
              <w:t>Word Lis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7FDD40" w14:textId="77777777" w:rsidR="00472D21" w:rsidRPr="00472D21" w:rsidRDefault="00472D21" w:rsidP="00472D21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right"/>
              <w:rPr>
                <w:rFonts w:ascii="Arial" w:eastAsia="바탕" w:hAnsi="Arial" w:cs="Arial"/>
                <w:sz w:val="30"/>
                <w:szCs w:val="30"/>
                <w:lang w:val="x-none"/>
              </w:rPr>
            </w:pPr>
            <w:r w:rsidRPr="00472D21">
              <w:rPr>
                <w:rFonts w:ascii="Arial" w:eastAsia="바탕" w:hAnsi="Arial" w:cs="Arial"/>
                <w:noProof/>
                <w:sz w:val="30"/>
                <w:szCs w:val="30"/>
              </w:rPr>
              <w:drawing>
                <wp:inline distT="0" distB="0" distL="0" distR="0" wp14:anchorId="0023699C" wp14:editId="69972E95">
                  <wp:extent cx="666750" cy="228600"/>
                  <wp:effectExtent l="0" t="0" r="0" b="0"/>
                  <wp:docPr id="603" name="그림 603" descr="설명: 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5" descr="설명: 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11EFF3" w14:textId="77777777" w:rsidR="00472D21" w:rsidRPr="00472D21" w:rsidRDefault="00472D21" w:rsidP="00472D21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472D21" w:rsidRPr="00472D21" w:rsidSect="00836784">
          <w:headerReference w:type="even" r:id="rId52"/>
          <w:footerReference w:type="even" r:id="rId53"/>
          <w:footerReference w:type="default" r:id="rId54"/>
          <w:headerReference w:type="first" r:id="rId55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425"/>
          <w:docGrid w:type="lines" w:linePitch="360"/>
        </w:sectPr>
      </w:pPr>
    </w:p>
    <w:p w14:paraId="7F2F14CA" w14:textId="77777777" w:rsidR="00472D21" w:rsidRPr="00472D21" w:rsidRDefault="00472D21" w:rsidP="00472D21">
      <w:pPr>
        <w:widowControl/>
        <w:wordWrap/>
        <w:autoSpaceDE/>
        <w:autoSpaceDN/>
        <w:spacing w:before="300" w:after="160" w:line="240" w:lineRule="auto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472D21">
        <w:rPr>
          <w:rFonts w:ascii="Arial" w:eastAsia="맑은 고딕" w:hAnsi="Arial" w:cs="Arial"/>
          <w:b/>
          <w:kern w:val="0"/>
          <w:sz w:val="26"/>
          <w:szCs w:val="26"/>
        </w:rPr>
        <w:t>Chapter</w:t>
      </w:r>
      <w:r w:rsidRPr="00472D21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7</w:t>
      </w:r>
      <w:r w:rsidRPr="00472D21">
        <w:rPr>
          <w:rFonts w:ascii="Arial" w:eastAsia="맑은 고딕" w:hAnsi="Arial" w:cs="Arial"/>
          <w:b/>
          <w:kern w:val="0"/>
          <w:sz w:val="26"/>
          <w:szCs w:val="26"/>
        </w:rPr>
        <w:t xml:space="preserve">: Reading 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27</w:t>
      </w:r>
      <w:r w:rsidRPr="00472D21">
        <w:rPr>
          <w:rFonts w:ascii="Arial" w:eastAsia="맑은 고딕" w:hAnsi="Arial" w:cs="Arial"/>
          <w:b/>
          <w:kern w:val="0"/>
          <w:sz w:val="26"/>
          <w:szCs w:val="26"/>
        </w:rPr>
        <w:t xml:space="preserve"> - &lt;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Sugar and Teeth</w:t>
      </w:r>
      <w:r w:rsidRPr="00472D21">
        <w:rPr>
          <w:rFonts w:ascii="Arial" w:eastAsia="맑은 고딕" w:hAnsi="Arial" w:cs="Arial"/>
          <w:b/>
          <w:kern w:val="0"/>
          <w:sz w:val="26"/>
          <w:szCs w:val="26"/>
        </w:rPr>
        <w:t>&gt;</w:t>
      </w:r>
      <w:r w:rsidRPr="00472D21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</w:t>
      </w:r>
    </w:p>
    <w:tbl>
      <w:tblPr>
        <w:tblW w:w="4895" w:type="pct"/>
        <w:jc w:val="center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357"/>
        <w:gridCol w:w="1753"/>
        <w:gridCol w:w="5348"/>
      </w:tblGrid>
      <w:tr w:rsidR="00472D21" w:rsidRPr="00472D21" w14:paraId="4B9F95CB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4C3D8F94" w14:textId="77777777" w:rsidR="00472D21" w:rsidRPr="0067783E" w:rsidRDefault="00472D21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70BA06E4" w14:textId="1F6DD788" w:rsidR="00472D21" w:rsidRPr="0067783E" w:rsidRDefault="006E5A79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egory</w:t>
            </w:r>
          </w:p>
        </w:tc>
        <w:tc>
          <w:tcPr>
            <w:tcW w:w="2556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2BA748C6" w14:textId="77777777" w:rsidR="00472D21" w:rsidRPr="0067783E" w:rsidRDefault="00472D21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Definition</w:t>
            </w:r>
          </w:p>
        </w:tc>
      </w:tr>
      <w:tr w:rsidR="00472D21" w:rsidRPr="00472D21" w14:paraId="66AE3973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4442599F" w14:textId="77777777" w:rsidR="00472D21" w:rsidRPr="0067783E" w:rsidRDefault="00472D21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take care of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4075108A" w14:textId="2BC36C56" w:rsidR="00472D21" w:rsidRPr="0067783E" w:rsidRDefault="00257A3C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hrasal verb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6608478F" w14:textId="77777777" w:rsidR="00472D21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  <w:szCs w:val="20"/>
              </w:rPr>
              <w:t>to look after; to protect</w:t>
            </w:r>
          </w:p>
        </w:tc>
      </w:tr>
      <w:tr w:rsidR="00472D21" w:rsidRPr="00472D21" w14:paraId="08730604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44DEDE53" w14:textId="77777777" w:rsidR="00472D21" w:rsidRPr="0067783E" w:rsidRDefault="00472D21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major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3503DF0F" w14:textId="77777777" w:rsidR="00472D21" w:rsidRPr="0067783E" w:rsidRDefault="00472D21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7091122C" w14:textId="53F22CCF" w:rsidR="00472D21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  <w:szCs w:val="20"/>
              </w:rPr>
              <w:t xml:space="preserve">important; </w:t>
            </w:r>
            <w:r w:rsidR="00B35CDF">
              <w:rPr>
                <w:rFonts w:ascii="Arial" w:hAnsi="Arial" w:cs="Arial"/>
                <w:b/>
                <w:sz w:val="24"/>
                <w:szCs w:val="20"/>
              </w:rPr>
              <w:t>big</w:t>
            </w:r>
          </w:p>
        </w:tc>
      </w:tr>
      <w:tr w:rsidR="00472D21" w:rsidRPr="00472D21" w14:paraId="7E24856B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3FBA8DD0" w14:textId="77777777" w:rsidR="00472D21" w:rsidRPr="0067783E" w:rsidRDefault="00472D21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worry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72DF2D8A" w14:textId="77777777" w:rsidR="00472D21" w:rsidRPr="0067783E" w:rsidRDefault="00472D21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76E3042F" w14:textId="77777777" w:rsidR="00472D21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  <w:szCs w:val="20"/>
              </w:rPr>
              <w:t>a problem you feel anxious or nervous about</w:t>
            </w:r>
          </w:p>
        </w:tc>
      </w:tr>
      <w:tr w:rsidR="00472D21" w:rsidRPr="00472D21" w14:paraId="10CD7F04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5A1F4DEF" w14:textId="77777777" w:rsidR="00472D21" w:rsidRPr="0067783E" w:rsidRDefault="00472D21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recent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7DFDB199" w14:textId="77777777" w:rsidR="00472D21" w:rsidRPr="0067783E" w:rsidRDefault="00472D21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08932A61" w14:textId="0B558FE1" w:rsidR="00472D21" w:rsidRPr="0067783E" w:rsidRDefault="00B35CDF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only </w:t>
            </w:r>
            <w:r w:rsidR="0067783E" w:rsidRPr="0067783E">
              <w:rPr>
                <w:rFonts w:ascii="Arial" w:hAnsi="Arial" w:cs="Arial"/>
                <w:b/>
                <w:sz w:val="24"/>
                <w:szCs w:val="20"/>
              </w:rPr>
              <w:t>a short time before now</w:t>
            </w:r>
          </w:p>
        </w:tc>
      </w:tr>
      <w:tr w:rsidR="00472D21" w:rsidRPr="00472D21" w14:paraId="7AF7C093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368E83A3" w14:textId="77777777" w:rsidR="00472D21" w:rsidRPr="0067783E" w:rsidRDefault="00472D21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sugar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145CCD20" w14:textId="77777777" w:rsidR="00472D21" w:rsidRPr="0067783E" w:rsidRDefault="00472D21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4735EDFC" w14:textId="0CADE814" w:rsidR="00472D21" w:rsidRPr="00257A3C" w:rsidRDefault="00B35CDF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257A3C">
              <w:rPr>
                <w:rFonts w:ascii="Arial" w:hAnsi="Arial" w:cs="Arial"/>
                <w:b/>
                <w:sz w:val="24"/>
                <w:szCs w:val="20"/>
              </w:rPr>
              <w:t>a white substance that makes food sweet</w:t>
            </w:r>
          </w:p>
        </w:tc>
      </w:tr>
      <w:tr w:rsidR="00472D21" w:rsidRPr="00472D21" w14:paraId="56D1487C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0DA3B40D" w14:textId="77777777" w:rsidR="00472D21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teeth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5C3F18E2" w14:textId="77777777" w:rsidR="00472D21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7BAA7ED9" w14:textId="06AD09CE" w:rsidR="00472D21" w:rsidRPr="00257A3C" w:rsidRDefault="00B35CDF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257A3C">
              <w:rPr>
                <w:rFonts w:ascii="Arial" w:hAnsi="Arial" w:cs="Arial"/>
                <w:b/>
                <w:sz w:val="24"/>
                <w:szCs w:val="20"/>
              </w:rPr>
              <w:t>hard white parts in the mouth</w:t>
            </w:r>
            <w:r w:rsidR="00257A3C" w:rsidRPr="00257A3C">
              <w:rPr>
                <w:rFonts w:ascii="Arial" w:hAnsi="Arial" w:cs="Arial"/>
                <w:b/>
                <w:sz w:val="24"/>
                <w:szCs w:val="20"/>
              </w:rPr>
              <w:t xml:space="preserve"> that are</w:t>
            </w:r>
            <w:r w:rsidRPr="00257A3C">
              <w:rPr>
                <w:rFonts w:ascii="Arial" w:hAnsi="Arial" w:cs="Arial"/>
                <w:b/>
                <w:sz w:val="24"/>
                <w:szCs w:val="20"/>
              </w:rPr>
              <w:t xml:space="preserve"> used to bite and chew food</w:t>
            </w:r>
          </w:p>
        </w:tc>
      </w:tr>
      <w:tr w:rsidR="00472D21" w:rsidRPr="00472D21" w14:paraId="15F2E5B5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35D6AE6A" w14:textId="77777777" w:rsidR="00472D21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sugary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07EDEB88" w14:textId="77777777" w:rsidR="00472D21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4D717DC6" w14:textId="27CED614" w:rsidR="00472D21" w:rsidRPr="00257A3C" w:rsidRDefault="00B35CDF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257A3C">
              <w:rPr>
                <w:rFonts w:ascii="Arial" w:hAnsi="Arial" w:cs="Arial"/>
                <w:b/>
                <w:sz w:val="24"/>
                <w:szCs w:val="20"/>
              </w:rPr>
              <w:t>having a lot of sugar</w:t>
            </w:r>
          </w:p>
        </w:tc>
      </w:tr>
      <w:tr w:rsidR="00472D21" w:rsidRPr="00472D21" w14:paraId="5AD4B4E1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2262FCE4" w14:textId="77777777" w:rsidR="00472D21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government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4A8C69C7" w14:textId="77777777" w:rsidR="00472D21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07C2E4EB" w14:textId="5D3B8611" w:rsidR="00472D21" w:rsidRPr="00257A3C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67783E">
              <w:rPr>
                <w:rFonts w:ascii="Arial" w:hAnsi="Arial" w:cs="Arial"/>
                <w:b/>
                <w:sz w:val="24"/>
                <w:szCs w:val="20"/>
              </w:rPr>
              <w:t>a group that make</w:t>
            </w:r>
            <w:r w:rsidR="00B35CDF">
              <w:rPr>
                <w:rFonts w:ascii="Arial" w:hAnsi="Arial" w:cs="Arial"/>
                <w:b/>
                <w:sz w:val="24"/>
                <w:szCs w:val="20"/>
              </w:rPr>
              <w:t>s</w:t>
            </w:r>
            <w:r w:rsidRPr="0067783E">
              <w:rPr>
                <w:rFonts w:ascii="Arial" w:hAnsi="Arial" w:cs="Arial"/>
                <w:b/>
                <w:sz w:val="24"/>
                <w:szCs w:val="20"/>
              </w:rPr>
              <w:t xml:space="preserve"> decisions and laws for people in a country, city, etc.</w:t>
            </w:r>
          </w:p>
        </w:tc>
      </w:tr>
      <w:tr w:rsidR="00472D21" w:rsidRPr="00472D21" w14:paraId="0EDD88C9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2D2C0DB5" w14:textId="77777777" w:rsidR="00472D21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tax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0E1696CC" w14:textId="77777777" w:rsidR="00472D21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13A3D2E0" w14:textId="77777777" w:rsidR="00472D21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  <w:szCs w:val="20"/>
              </w:rPr>
              <w:t>money that people must pay to the government</w:t>
            </w:r>
          </w:p>
        </w:tc>
      </w:tr>
      <w:tr w:rsidR="00472D21" w:rsidRPr="00472D21" w14:paraId="070B7FCA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63D53D57" w14:textId="77777777" w:rsidR="00472D21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dentist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069F26E6" w14:textId="77777777" w:rsidR="00472D21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22A3F570" w14:textId="77777777" w:rsidR="00472D21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  <w:szCs w:val="20"/>
              </w:rPr>
              <w:t>a doctor for teeth</w:t>
            </w:r>
          </w:p>
        </w:tc>
      </w:tr>
    </w:tbl>
    <w:p w14:paraId="5F322167" w14:textId="77777777" w:rsidR="00472D21" w:rsidRPr="00472D21" w:rsidRDefault="00472D21" w:rsidP="00472D21">
      <w:pPr>
        <w:widowControl/>
        <w:wordWrap/>
        <w:autoSpaceDE/>
        <w:autoSpaceDN/>
        <w:spacing w:before="300" w:after="160" w:line="240" w:lineRule="auto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472D21">
        <w:rPr>
          <w:rFonts w:ascii="Arial" w:eastAsia="맑은 고딕" w:hAnsi="Arial" w:cs="Arial"/>
          <w:b/>
          <w:kern w:val="0"/>
          <w:sz w:val="26"/>
          <w:szCs w:val="26"/>
        </w:rPr>
        <w:t>Chapter</w:t>
      </w:r>
      <w:r w:rsidRPr="00472D21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</w:t>
      </w:r>
      <w:r w:rsidR="0067783E">
        <w:rPr>
          <w:rFonts w:ascii="Arial" w:eastAsia="맑은 고딕" w:hAnsi="Arial" w:cs="Arial" w:hint="eastAsia"/>
          <w:b/>
          <w:kern w:val="0"/>
          <w:sz w:val="26"/>
          <w:szCs w:val="26"/>
        </w:rPr>
        <w:t>7</w:t>
      </w:r>
      <w:r w:rsidRPr="00472D21">
        <w:rPr>
          <w:rFonts w:ascii="Arial" w:eastAsia="맑은 고딕" w:hAnsi="Arial" w:cs="Arial"/>
          <w:b/>
          <w:kern w:val="0"/>
          <w:sz w:val="26"/>
          <w:szCs w:val="26"/>
        </w:rPr>
        <w:t xml:space="preserve">: Reading </w:t>
      </w:r>
      <w:r w:rsidR="0067783E">
        <w:rPr>
          <w:rFonts w:ascii="Arial" w:eastAsia="맑은 고딕" w:hAnsi="Arial" w:cs="Arial" w:hint="eastAsia"/>
          <w:b/>
          <w:kern w:val="0"/>
          <w:sz w:val="26"/>
          <w:szCs w:val="26"/>
        </w:rPr>
        <w:t>28</w:t>
      </w:r>
      <w:r w:rsidRPr="00472D21">
        <w:rPr>
          <w:rFonts w:ascii="Arial" w:eastAsia="맑은 고딕" w:hAnsi="Arial" w:cs="Arial"/>
          <w:b/>
          <w:kern w:val="0"/>
          <w:sz w:val="26"/>
          <w:szCs w:val="26"/>
        </w:rPr>
        <w:t xml:space="preserve"> - &lt;</w:t>
      </w:r>
      <w:r w:rsidR="0067783E">
        <w:rPr>
          <w:rFonts w:ascii="Arial" w:eastAsia="맑은 고딕" w:hAnsi="Arial" w:cs="Arial" w:hint="eastAsia"/>
          <w:b/>
          <w:kern w:val="0"/>
          <w:sz w:val="26"/>
          <w:szCs w:val="26"/>
        </w:rPr>
        <w:t>Good Fast Food</w:t>
      </w:r>
      <w:r w:rsidRPr="00472D21">
        <w:rPr>
          <w:rFonts w:ascii="Arial" w:eastAsia="맑은 고딕" w:hAnsi="Arial" w:cs="Arial"/>
          <w:b/>
          <w:kern w:val="0"/>
          <w:sz w:val="26"/>
          <w:szCs w:val="26"/>
        </w:rPr>
        <w:t>&gt;</w:t>
      </w:r>
      <w:r w:rsidRPr="00472D21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</w:t>
      </w:r>
    </w:p>
    <w:tbl>
      <w:tblPr>
        <w:tblW w:w="5503" w:type="pct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267"/>
        <w:gridCol w:w="2090"/>
        <w:gridCol w:w="38"/>
        <w:gridCol w:w="1717"/>
        <w:gridCol w:w="4945"/>
        <w:gridCol w:w="402"/>
        <w:gridCol w:w="1298"/>
      </w:tblGrid>
      <w:tr w:rsidR="00472D21" w:rsidRPr="00472D21" w14:paraId="7570D29C" w14:textId="77777777" w:rsidTr="00257A3C">
        <w:trPr>
          <w:gridAfter w:val="1"/>
          <w:wAfter w:w="552" w:type="pct"/>
          <w:trHeight w:val="283"/>
        </w:trPr>
        <w:tc>
          <w:tcPr>
            <w:tcW w:w="1428" w:type="pct"/>
            <w:gridSpan w:val="2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21384F07" w14:textId="77777777" w:rsidR="00472D21" w:rsidRPr="0067783E" w:rsidRDefault="00472D21" w:rsidP="0067783E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7783E">
              <w:rPr>
                <w:rFonts w:ascii="Arial" w:hAnsi="Arial" w:cs="Arial"/>
                <w:b/>
                <w:sz w:val="22"/>
              </w:rPr>
              <w:t>Word</w:t>
            </w:r>
          </w:p>
        </w:tc>
        <w:tc>
          <w:tcPr>
            <w:tcW w:w="746" w:type="pct"/>
            <w:gridSpan w:val="2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083C7485" w14:textId="55A932DF" w:rsidR="00472D21" w:rsidRPr="0067783E" w:rsidRDefault="006E5A79" w:rsidP="0067783E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4"/>
              </w:rPr>
              <w:t>Category</w:t>
            </w:r>
          </w:p>
        </w:tc>
        <w:tc>
          <w:tcPr>
            <w:tcW w:w="2274" w:type="pct"/>
            <w:gridSpan w:val="2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124ED5E8" w14:textId="77777777" w:rsidR="00472D21" w:rsidRPr="0067783E" w:rsidRDefault="00472D21" w:rsidP="0067783E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7783E">
              <w:rPr>
                <w:rFonts w:ascii="Arial" w:hAnsi="Arial" w:cs="Arial"/>
                <w:b/>
                <w:sz w:val="22"/>
              </w:rPr>
              <w:t>Definition</w:t>
            </w:r>
          </w:p>
        </w:tc>
      </w:tr>
      <w:tr w:rsidR="00472D21" w:rsidRPr="00472D21" w14:paraId="726656D2" w14:textId="77777777" w:rsidTr="00257A3C">
        <w:trPr>
          <w:gridAfter w:val="1"/>
          <w:wAfter w:w="552" w:type="pct"/>
          <w:trHeight w:val="283"/>
        </w:trPr>
        <w:tc>
          <w:tcPr>
            <w:tcW w:w="1428" w:type="pct"/>
            <w:gridSpan w:val="2"/>
            <w:shd w:val="clear" w:color="auto" w:fill="DBE5F1"/>
            <w:vAlign w:val="center"/>
          </w:tcPr>
          <w:p w14:paraId="044CA6C2" w14:textId="77777777" w:rsidR="00472D21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7783E">
              <w:rPr>
                <w:rFonts w:ascii="Arial" w:hAnsi="Arial" w:cs="Arial"/>
                <w:b/>
                <w:sz w:val="22"/>
              </w:rPr>
              <w:t>instead</w:t>
            </w:r>
          </w:p>
        </w:tc>
        <w:tc>
          <w:tcPr>
            <w:tcW w:w="746" w:type="pct"/>
            <w:gridSpan w:val="2"/>
            <w:shd w:val="clear" w:color="auto" w:fill="DBE5F1"/>
            <w:vAlign w:val="center"/>
          </w:tcPr>
          <w:p w14:paraId="0BA60C2A" w14:textId="77777777" w:rsidR="00472D21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7783E">
              <w:rPr>
                <w:rFonts w:ascii="Arial" w:hAnsi="Arial" w:cs="Arial"/>
                <w:b/>
                <w:sz w:val="22"/>
              </w:rPr>
              <w:t>adv.</w:t>
            </w:r>
          </w:p>
        </w:tc>
        <w:tc>
          <w:tcPr>
            <w:tcW w:w="2274" w:type="pct"/>
            <w:gridSpan w:val="2"/>
            <w:shd w:val="clear" w:color="auto" w:fill="DBE5F1"/>
            <w:vAlign w:val="center"/>
          </w:tcPr>
          <w:p w14:paraId="7C2D56C2" w14:textId="77777777" w:rsidR="00472D21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7783E">
              <w:rPr>
                <w:rFonts w:ascii="Arial" w:hAnsi="Arial" w:cs="Arial"/>
                <w:b/>
                <w:sz w:val="22"/>
                <w:szCs w:val="20"/>
              </w:rPr>
              <w:t>used when one thing is changed for another thing</w:t>
            </w:r>
          </w:p>
        </w:tc>
      </w:tr>
      <w:tr w:rsidR="00472D21" w:rsidRPr="00472D21" w14:paraId="7E29E51A" w14:textId="77777777" w:rsidTr="00257A3C">
        <w:trPr>
          <w:gridAfter w:val="1"/>
          <w:wAfter w:w="552" w:type="pct"/>
          <w:trHeight w:val="283"/>
        </w:trPr>
        <w:tc>
          <w:tcPr>
            <w:tcW w:w="1428" w:type="pct"/>
            <w:gridSpan w:val="2"/>
            <w:shd w:val="clear" w:color="auto" w:fill="DBE5F1"/>
            <w:vAlign w:val="center"/>
          </w:tcPr>
          <w:p w14:paraId="5B1DAA5A" w14:textId="77777777" w:rsidR="00472D21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7783E">
              <w:rPr>
                <w:rFonts w:ascii="Arial" w:hAnsi="Arial" w:cs="Arial"/>
                <w:b/>
                <w:sz w:val="22"/>
              </w:rPr>
              <w:t>fast food</w:t>
            </w:r>
          </w:p>
        </w:tc>
        <w:tc>
          <w:tcPr>
            <w:tcW w:w="746" w:type="pct"/>
            <w:gridSpan w:val="2"/>
            <w:shd w:val="clear" w:color="auto" w:fill="DBE5F1"/>
            <w:vAlign w:val="center"/>
          </w:tcPr>
          <w:p w14:paraId="1C1D2679" w14:textId="77777777" w:rsidR="00472D21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7783E">
              <w:rPr>
                <w:rFonts w:ascii="Arial" w:hAnsi="Arial" w:cs="Arial"/>
                <w:b/>
                <w:sz w:val="22"/>
              </w:rPr>
              <w:t>n.</w:t>
            </w:r>
          </w:p>
        </w:tc>
        <w:tc>
          <w:tcPr>
            <w:tcW w:w="2274" w:type="pct"/>
            <w:gridSpan w:val="2"/>
            <w:shd w:val="clear" w:color="auto" w:fill="DBE5F1"/>
            <w:vAlign w:val="center"/>
          </w:tcPr>
          <w:p w14:paraId="2559B964" w14:textId="77777777" w:rsidR="00472D21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7783E">
              <w:rPr>
                <w:rFonts w:ascii="Arial" w:hAnsi="Arial" w:cs="Arial"/>
                <w:b/>
                <w:sz w:val="22"/>
                <w:szCs w:val="20"/>
              </w:rPr>
              <w:t>food that is fast and easy to prepare and is often unhealthy</w:t>
            </w:r>
          </w:p>
        </w:tc>
      </w:tr>
      <w:tr w:rsidR="00472D21" w:rsidRPr="00472D21" w14:paraId="43672E23" w14:textId="77777777" w:rsidTr="00257A3C">
        <w:trPr>
          <w:gridAfter w:val="1"/>
          <w:wAfter w:w="552" w:type="pct"/>
          <w:trHeight w:val="283"/>
        </w:trPr>
        <w:tc>
          <w:tcPr>
            <w:tcW w:w="1428" w:type="pct"/>
            <w:gridSpan w:val="2"/>
            <w:shd w:val="clear" w:color="auto" w:fill="DBE5F1"/>
            <w:vAlign w:val="center"/>
          </w:tcPr>
          <w:p w14:paraId="284703FE" w14:textId="77777777" w:rsidR="00472D21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7783E">
              <w:rPr>
                <w:rFonts w:ascii="Arial" w:hAnsi="Arial" w:cs="Arial"/>
                <w:b/>
                <w:sz w:val="22"/>
              </w:rPr>
              <w:t>choose</w:t>
            </w:r>
          </w:p>
        </w:tc>
        <w:tc>
          <w:tcPr>
            <w:tcW w:w="746" w:type="pct"/>
            <w:gridSpan w:val="2"/>
            <w:shd w:val="clear" w:color="auto" w:fill="DBE5F1"/>
            <w:vAlign w:val="center"/>
          </w:tcPr>
          <w:p w14:paraId="4770F054" w14:textId="77777777" w:rsidR="00472D21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7783E">
              <w:rPr>
                <w:rFonts w:ascii="Arial" w:hAnsi="Arial" w:cs="Arial"/>
                <w:b/>
                <w:sz w:val="22"/>
              </w:rPr>
              <w:t>v.</w:t>
            </w:r>
          </w:p>
        </w:tc>
        <w:tc>
          <w:tcPr>
            <w:tcW w:w="2274" w:type="pct"/>
            <w:gridSpan w:val="2"/>
            <w:shd w:val="clear" w:color="auto" w:fill="DBE5F1"/>
            <w:vAlign w:val="center"/>
          </w:tcPr>
          <w:p w14:paraId="52C0A42D" w14:textId="57118481" w:rsidR="00472D21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7783E">
              <w:rPr>
                <w:rFonts w:ascii="Arial" w:hAnsi="Arial" w:cs="Arial"/>
                <w:b/>
                <w:sz w:val="22"/>
                <w:szCs w:val="20"/>
              </w:rPr>
              <w:t xml:space="preserve">to pick something from a group </w:t>
            </w:r>
          </w:p>
        </w:tc>
      </w:tr>
      <w:tr w:rsidR="00472D21" w:rsidRPr="00472D21" w14:paraId="74AC917A" w14:textId="77777777" w:rsidTr="00257A3C">
        <w:trPr>
          <w:gridAfter w:val="1"/>
          <w:wAfter w:w="552" w:type="pct"/>
          <w:trHeight w:val="283"/>
        </w:trPr>
        <w:tc>
          <w:tcPr>
            <w:tcW w:w="1428" w:type="pct"/>
            <w:gridSpan w:val="2"/>
            <w:shd w:val="clear" w:color="auto" w:fill="DBE5F1"/>
            <w:vAlign w:val="center"/>
          </w:tcPr>
          <w:p w14:paraId="6861BBBF" w14:textId="77777777" w:rsidR="00472D21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7783E">
              <w:rPr>
                <w:rFonts w:ascii="Arial" w:hAnsi="Arial" w:cs="Arial"/>
                <w:b/>
                <w:sz w:val="22"/>
              </w:rPr>
              <w:t>oil</w:t>
            </w:r>
          </w:p>
        </w:tc>
        <w:tc>
          <w:tcPr>
            <w:tcW w:w="746" w:type="pct"/>
            <w:gridSpan w:val="2"/>
            <w:shd w:val="clear" w:color="auto" w:fill="DBE5F1"/>
            <w:vAlign w:val="center"/>
          </w:tcPr>
          <w:p w14:paraId="086C6FB9" w14:textId="77777777" w:rsidR="00472D21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7783E">
              <w:rPr>
                <w:rFonts w:ascii="Arial" w:hAnsi="Arial" w:cs="Arial"/>
                <w:b/>
                <w:sz w:val="22"/>
              </w:rPr>
              <w:t>n.</w:t>
            </w:r>
          </w:p>
        </w:tc>
        <w:tc>
          <w:tcPr>
            <w:tcW w:w="2274" w:type="pct"/>
            <w:gridSpan w:val="2"/>
            <w:shd w:val="clear" w:color="auto" w:fill="DBE5F1"/>
            <w:vAlign w:val="center"/>
          </w:tcPr>
          <w:p w14:paraId="4306BDCF" w14:textId="56152D7E" w:rsidR="00472D21" w:rsidRPr="00257A3C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7783E">
              <w:rPr>
                <w:rFonts w:ascii="Arial" w:hAnsi="Arial" w:cs="Arial"/>
                <w:b/>
                <w:sz w:val="22"/>
                <w:szCs w:val="20"/>
              </w:rPr>
              <w:t>a liquid used for cooking</w:t>
            </w:r>
          </w:p>
        </w:tc>
      </w:tr>
      <w:tr w:rsidR="00472D21" w:rsidRPr="00472D21" w14:paraId="0555655C" w14:textId="77777777" w:rsidTr="00257A3C">
        <w:trPr>
          <w:gridAfter w:val="1"/>
          <w:wAfter w:w="552" w:type="pct"/>
          <w:trHeight w:val="283"/>
        </w:trPr>
        <w:tc>
          <w:tcPr>
            <w:tcW w:w="1428" w:type="pct"/>
            <w:gridSpan w:val="2"/>
            <w:shd w:val="clear" w:color="auto" w:fill="DBE5F1"/>
            <w:vAlign w:val="center"/>
          </w:tcPr>
          <w:p w14:paraId="1B55E903" w14:textId="77777777" w:rsidR="00472D21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7783E">
              <w:rPr>
                <w:rFonts w:ascii="Arial" w:hAnsi="Arial" w:cs="Arial"/>
                <w:b/>
                <w:sz w:val="22"/>
              </w:rPr>
              <w:t>sugar</w:t>
            </w:r>
          </w:p>
        </w:tc>
        <w:tc>
          <w:tcPr>
            <w:tcW w:w="746" w:type="pct"/>
            <w:gridSpan w:val="2"/>
            <w:shd w:val="clear" w:color="auto" w:fill="DBE5F1"/>
            <w:vAlign w:val="center"/>
          </w:tcPr>
          <w:p w14:paraId="49D8DCF3" w14:textId="77777777" w:rsidR="00472D21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7783E">
              <w:rPr>
                <w:rFonts w:ascii="Arial" w:hAnsi="Arial" w:cs="Arial"/>
                <w:b/>
                <w:sz w:val="22"/>
              </w:rPr>
              <w:t>n.</w:t>
            </w:r>
          </w:p>
        </w:tc>
        <w:tc>
          <w:tcPr>
            <w:tcW w:w="2274" w:type="pct"/>
            <w:gridSpan w:val="2"/>
            <w:shd w:val="clear" w:color="auto" w:fill="DBE5F1"/>
            <w:vAlign w:val="center"/>
          </w:tcPr>
          <w:p w14:paraId="1FA12D59" w14:textId="057F1272" w:rsidR="00472D21" w:rsidRPr="00257A3C" w:rsidRDefault="00B35CDF" w:rsidP="006778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57A3C">
              <w:rPr>
                <w:rFonts w:ascii="Arial" w:hAnsi="Arial" w:cs="Arial"/>
                <w:b/>
                <w:sz w:val="22"/>
                <w:szCs w:val="20"/>
              </w:rPr>
              <w:t>a white substance that makes food sweet</w:t>
            </w:r>
          </w:p>
        </w:tc>
      </w:tr>
      <w:tr w:rsidR="00472D21" w:rsidRPr="00472D21" w14:paraId="6087DD63" w14:textId="77777777" w:rsidTr="00257A3C">
        <w:trPr>
          <w:gridAfter w:val="1"/>
          <w:wAfter w:w="552" w:type="pct"/>
          <w:trHeight w:val="283"/>
        </w:trPr>
        <w:tc>
          <w:tcPr>
            <w:tcW w:w="1428" w:type="pct"/>
            <w:gridSpan w:val="2"/>
            <w:shd w:val="clear" w:color="auto" w:fill="DBE5F1"/>
            <w:vAlign w:val="center"/>
          </w:tcPr>
          <w:p w14:paraId="381E2C7A" w14:textId="77777777" w:rsidR="00472D21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7783E">
              <w:rPr>
                <w:rFonts w:ascii="Arial" w:hAnsi="Arial" w:cs="Arial"/>
                <w:b/>
                <w:sz w:val="22"/>
              </w:rPr>
              <w:t>sugary</w:t>
            </w:r>
          </w:p>
        </w:tc>
        <w:tc>
          <w:tcPr>
            <w:tcW w:w="746" w:type="pct"/>
            <w:gridSpan w:val="2"/>
            <w:shd w:val="clear" w:color="auto" w:fill="DBE5F1"/>
            <w:vAlign w:val="center"/>
          </w:tcPr>
          <w:p w14:paraId="789D04AE" w14:textId="77777777" w:rsidR="00472D21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7783E">
              <w:rPr>
                <w:rFonts w:ascii="Arial" w:hAnsi="Arial" w:cs="Arial"/>
                <w:b/>
                <w:sz w:val="22"/>
              </w:rPr>
              <w:t>adj.</w:t>
            </w:r>
          </w:p>
        </w:tc>
        <w:tc>
          <w:tcPr>
            <w:tcW w:w="2274" w:type="pct"/>
            <w:gridSpan w:val="2"/>
            <w:shd w:val="clear" w:color="auto" w:fill="DBE5F1"/>
            <w:vAlign w:val="center"/>
          </w:tcPr>
          <w:p w14:paraId="3AC9888A" w14:textId="77777777" w:rsidR="00472D21" w:rsidRPr="00257A3C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7783E">
              <w:rPr>
                <w:rFonts w:ascii="Arial" w:hAnsi="Arial" w:cs="Arial"/>
                <w:b/>
                <w:sz w:val="22"/>
                <w:szCs w:val="20"/>
              </w:rPr>
              <w:t>sweet; having a lot of sugar in it</w:t>
            </w:r>
          </w:p>
        </w:tc>
      </w:tr>
      <w:tr w:rsidR="00472D21" w:rsidRPr="00472D21" w14:paraId="08ABC47A" w14:textId="77777777" w:rsidTr="00257A3C">
        <w:trPr>
          <w:gridAfter w:val="1"/>
          <w:wAfter w:w="552" w:type="pct"/>
          <w:trHeight w:val="283"/>
        </w:trPr>
        <w:tc>
          <w:tcPr>
            <w:tcW w:w="1428" w:type="pct"/>
            <w:gridSpan w:val="2"/>
            <w:shd w:val="clear" w:color="auto" w:fill="DBE5F1"/>
            <w:vAlign w:val="center"/>
          </w:tcPr>
          <w:p w14:paraId="57451533" w14:textId="77777777" w:rsidR="00472D21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7783E">
              <w:rPr>
                <w:rFonts w:ascii="Arial" w:hAnsi="Arial" w:cs="Arial"/>
                <w:b/>
                <w:sz w:val="22"/>
              </w:rPr>
              <w:t>teeth</w:t>
            </w:r>
          </w:p>
        </w:tc>
        <w:tc>
          <w:tcPr>
            <w:tcW w:w="746" w:type="pct"/>
            <w:gridSpan w:val="2"/>
            <w:shd w:val="clear" w:color="auto" w:fill="DBE5F1"/>
            <w:vAlign w:val="center"/>
          </w:tcPr>
          <w:p w14:paraId="104B377F" w14:textId="77777777" w:rsidR="00472D21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7783E">
              <w:rPr>
                <w:rFonts w:ascii="Arial" w:hAnsi="Arial" w:cs="Arial"/>
                <w:b/>
                <w:sz w:val="22"/>
              </w:rPr>
              <w:t>n.</w:t>
            </w:r>
          </w:p>
        </w:tc>
        <w:tc>
          <w:tcPr>
            <w:tcW w:w="2274" w:type="pct"/>
            <w:gridSpan w:val="2"/>
            <w:shd w:val="clear" w:color="auto" w:fill="DBE5F1"/>
            <w:vAlign w:val="center"/>
          </w:tcPr>
          <w:p w14:paraId="309CC12E" w14:textId="77777777" w:rsidR="00472D21" w:rsidRPr="00257A3C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7783E">
              <w:rPr>
                <w:rFonts w:ascii="Arial" w:hAnsi="Arial" w:cs="Arial"/>
                <w:b/>
                <w:sz w:val="22"/>
                <w:szCs w:val="20"/>
              </w:rPr>
              <w:t>the sharp white part of the mouth that you use to bite and chew food</w:t>
            </w:r>
          </w:p>
        </w:tc>
      </w:tr>
      <w:tr w:rsidR="00472D21" w:rsidRPr="00472D21" w14:paraId="50952A29" w14:textId="77777777" w:rsidTr="00257A3C">
        <w:trPr>
          <w:gridAfter w:val="1"/>
          <w:wAfter w:w="552" w:type="pct"/>
          <w:trHeight w:val="283"/>
        </w:trPr>
        <w:tc>
          <w:tcPr>
            <w:tcW w:w="1428" w:type="pct"/>
            <w:gridSpan w:val="2"/>
            <w:shd w:val="clear" w:color="auto" w:fill="DBE5F1"/>
            <w:vAlign w:val="center"/>
          </w:tcPr>
          <w:p w14:paraId="409D29BA" w14:textId="77777777" w:rsidR="00472D21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7783E">
              <w:rPr>
                <w:rFonts w:ascii="Arial" w:hAnsi="Arial" w:cs="Arial"/>
                <w:b/>
                <w:sz w:val="22"/>
              </w:rPr>
              <w:t>order</w:t>
            </w:r>
          </w:p>
        </w:tc>
        <w:tc>
          <w:tcPr>
            <w:tcW w:w="746" w:type="pct"/>
            <w:gridSpan w:val="2"/>
            <w:shd w:val="clear" w:color="auto" w:fill="DBE5F1"/>
            <w:vAlign w:val="center"/>
          </w:tcPr>
          <w:p w14:paraId="6856A141" w14:textId="77777777" w:rsidR="00472D21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7783E">
              <w:rPr>
                <w:rFonts w:ascii="Arial" w:hAnsi="Arial" w:cs="Arial"/>
                <w:b/>
                <w:sz w:val="22"/>
              </w:rPr>
              <w:t>v.</w:t>
            </w:r>
          </w:p>
        </w:tc>
        <w:tc>
          <w:tcPr>
            <w:tcW w:w="2274" w:type="pct"/>
            <w:gridSpan w:val="2"/>
            <w:shd w:val="clear" w:color="auto" w:fill="DBE5F1"/>
            <w:vAlign w:val="center"/>
          </w:tcPr>
          <w:p w14:paraId="5E752EE7" w14:textId="77777777" w:rsidR="00472D21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7783E">
              <w:rPr>
                <w:rFonts w:ascii="Arial" w:hAnsi="Arial" w:cs="Arial"/>
                <w:b/>
                <w:sz w:val="22"/>
                <w:szCs w:val="20"/>
              </w:rPr>
              <w:t>to tell someone that you want to buy something</w:t>
            </w:r>
          </w:p>
        </w:tc>
      </w:tr>
      <w:tr w:rsidR="00472D21" w:rsidRPr="00472D21" w14:paraId="7A9F565E" w14:textId="77777777" w:rsidTr="00257A3C">
        <w:trPr>
          <w:gridAfter w:val="1"/>
          <w:wAfter w:w="552" w:type="pct"/>
          <w:trHeight w:val="283"/>
        </w:trPr>
        <w:tc>
          <w:tcPr>
            <w:tcW w:w="1428" w:type="pct"/>
            <w:gridSpan w:val="2"/>
            <w:shd w:val="clear" w:color="auto" w:fill="DBE5F1"/>
            <w:vAlign w:val="center"/>
          </w:tcPr>
          <w:p w14:paraId="057F435C" w14:textId="77777777" w:rsidR="00472D21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7783E">
              <w:rPr>
                <w:rFonts w:ascii="Arial" w:hAnsi="Arial" w:cs="Arial"/>
                <w:b/>
                <w:sz w:val="22"/>
              </w:rPr>
              <w:t>share</w:t>
            </w:r>
          </w:p>
        </w:tc>
        <w:tc>
          <w:tcPr>
            <w:tcW w:w="746" w:type="pct"/>
            <w:gridSpan w:val="2"/>
            <w:shd w:val="clear" w:color="auto" w:fill="DBE5F1"/>
            <w:vAlign w:val="center"/>
          </w:tcPr>
          <w:p w14:paraId="7E47D970" w14:textId="77777777" w:rsidR="00472D21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7783E">
              <w:rPr>
                <w:rFonts w:ascii="Arial" w:hAnsi="Arial" w:cs="Arial"/>
                <w:b/>
                <w:sz w:val="22"/>
              </w:rPr>
              <w:t>v.</w:t>
            </w:r>
          </w:p>
        </w:tc>
        <w:tc>
          <w:tcPr>
            <w:tcW w:w="2274" w:type="pct"/>
            <w:gridSpan w:val="2"/>
            <w:shd w:val="clear" w:color="auto" w:fill="DBE5F1"/>
            <w:vAlign w:val="center"/>
          </w:tcPr>
          <w:p w14:paraId="256DA6A9" w14:textId="77777777" w:rsidR="00472D21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7783E">
              <w:rPr>
                <w:rFonts w:ascii="Arial" w:hAnsi="Arial" w:cs="Arial"/>
                <w:b/>
                <w:sz w:val="22"/>
                <w:szCs w:val="20"/>
              </w:rPr>
              <w:t>to use or do something with someone else</w:t>
            </w:r>
          </w:p>
        </w:tc>
      </w:tr>
      <w:tr w:rsidR="00472D21" w:rsidRPr="00472D21" w14:paraId="2C0BF8EB" w14:textId="77777777" w:rsidTr="00257A3C">
        <w:trPr>
          <w:gridAfter w:val="1"/>
          <w:wAfter w:w="552" w:type="pct"/>
          <w:trHeight w:val="283"/>
        </w:trPr>
        <w:tc>
          <w:tcPr>
            <w:tcW w:w="1428" w:type="pct"/>
            <w:gridSpan w:val="2"/>
            <w:shd w:val="clear" w:color="auto" w:fill="DBE5F1"/>
            <w:vAlign w:val="center"/>
          </w:tcPr>
          <w:p w14:paraId="4DC13E19" w14:textId="77777777" w:rsidR="00472D21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7783E">
              <w:rPr>
                <w:rFonts w:ascii="Arial" w:hAnsi="Arial" w:cs="Arial"/>
                <w:b/>
                <w:sz w:val="22"/>
              </w:rPr>
              <w:t>chance</w:t>
            </w:r>
          </w:p>
        </w:tc>
        <w:tc>
          <w:tcPr>
            <w:tcW w:w="746" w:type="pct"/>
            <w:gridSpan w:val="2"/>
            <w:shd w:val="clear" w:color="auto" w:fill="DBE5F1"/>
            <w:vAlign w:val="center"/>
          </w:tcPr>
          <w:p w14:paraId="097818EE" w14:textId="77777777" w:rsidR="00472D21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7783E">
              <w:rPr>
                <w:rFonts w:ascii="Arial" w:hAnsi="Arial" w:cs="Arial"/>
                <w:b/>
                <w:sz w:val="22"/>
              </w:rPr>
              <w:t>n.</w:t>
            </w:r>
          </w:p>
        </w:tc>
        <w:tc>
          <w:tcPr>
            <w:tcW w:w="2274" w:type="pct"/>
            <w:gridSpan w:val="2"/>
            <w:shd w:val="clear" w:color="auto" w:fill="DBE5F1"/>
            <w:vAlign w:val="center"/>
          </w:tcPr>
          <w:p w14:paraId="5F611FC0" w14:textId="77777777" w:rsidR="00472D21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7783E">
              <w:rPr>
                <w:rFonts w:ascii="Arial" w:hAnsi="Arial" w:cs="Arial"/>
                <w:b/>
                <w:sz w:val="22"/>
                <w:szCs w:val="20"/>
              </w:rPr>
              <w:t>how possible something is</w:t>
            </w:r>
          </w:p>
        </w:tc>
      </w:tr>
      <w:tr w:rsidR="0067783E" w:rsidRPr="0067783E" w14:paraId="7F6F80EA" w14:textId="77777777" w:rsidTr="00257A3C">
        <w:tblPrEx>
          <w:tblBorders>
            <w:bottom w:val="single" w:sz="36" w:space="0" w:color="365F91"/>
            <w:insideH w:val="none" w:sz="0" w:space="0" w:color="auto"/>
            <w:insideV w:val="none" w:sz="0" w:space="0" w:color="auto"/>
          </w:tblBorders>
        </w:tblPrEx>
        <w:trPr>
          <w:gridBefore w:val="1"/>
          <w:wBefore w:w="539" w:type="pct"/>
          <w:trHeight w:val="970"/>
        </w:trPr>
        <w:tc>
          <w:tcPr>
            <w:tcW w:w="905" w:type="pct"/>
            <w:gridSpan w:val="2"/>
            <w:shd w:val="clear" w:color="auto" w:fill="auto"/>
            <w:vAlign w:val="bottom"/>
          </w:tcPr>
          <w:p w14:paraId="625925FD" w14:textId="77777777" w:rsidR="0067783E" w:rsidRPr="0067783E" w:rsidRDefault="0067783E" w:rsidP="0067783E">
            <w:pPr>
              <w:tabs>
                <w:tab w:val="center" w:pos="4513"/>
                <w:tab w:val="right" w:pos="9026"/>
              </w:tabs>
              <w:snapToGrid w:val="0"/>
              <w:spacing w:after="0"/>
              <w:rPr>
                <w:rFonts w:ascii="Arial" w:eastAsia="바탕" w:hAnsi="Arial" w:cs="Arial"/>
                <w:sz w:val="30"/>
                <w:szCs w:val="30"/>
                <w:lang w:val="x-none"/>
              </w:rPr>
            </w:pPr>
          </w:p>
        </w:tc>
        <w:tc>
          <w:tcPr>
            <w:tcW w:w="2833" w:type="pct"/>
            <w:gridSpan w:val="2"/>
            <w:shd w:val="clear" w:color="auto" w:fill="auto"/>
            <w:vAlign w:val="center"/>
          </w:tcPr>
          <w:p w14:paraId="111333DA" w14:textId="77777777" w:rsidR="0067783E" w:rsidRPr="0067783E" w:rsidRDefault="0067783E" w:rsidP="0067783E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center"/>
              <w:rPr>
                <w:rFonts w:ascii="Arial" w:eastAsia="바탕" w:hAnsi="Arial" w:cs="Arial"/>
                <w:b/>
                <w:sz w:val="32"/>
                <w:szCs w:val="32"/>
              </w:rPr>
            </w:pPr>
            <w:r w:rsidRPr="0067783E">
              <w:rPr>
                <w:rFonts w:ascii="Arial" w:eastAsia="바탕" w:hAnsi="Arial" w:cs="Arial"/>
                <w:b/>
                <w:sz w:val="32"/>
                <w:szCs w:val="32"/>
              </w:rPr>
              <w:t xml:space="preserve">Reading for Speed and Fluency </w:t>
            </w:r>
            <w:r w:rsidRPr="0067783E">
              <w:rPr>
                <w:rFonts w:ascii="Arial" w:eastAsia="바탕" w:hAnsi="Arial" w:cs="Arial" w:hint="eastAsia"/>
                <w:b/>
                <w:sz w:val="32"/>
                <w:szCs w:val="32"/>
              </w:rPr>
              <w:t>2</w:t>
            </w:r>
          </w:p>
          <w:p w14:paraId="28B8FCFA" w14:textId="77777777" w:rsidR="0067783E" w:rsidRPr="0067783E" w:rsidRDefault="0067783E" w:rsidP="0067783E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center"/>
              <w:rPr>
                <w:rFonts w:ascii="Arial" w:eastAsia="바탕" w:hAnsi="Arial" w:cs="Arial"/>
                <w:b/>
                <w:sz w:val="34"/>
                <w:szCs w:val="34"/>
              </w:rPr>
            </w:pPr>
            <w:r w:rsidRPr="0067783E">
              <w:rPr>
                <w:rFonts w:ascii="Arial" w:eastAsia="바탕" w:hAnsi="Arial" w:cs="Arial" w:hint="eastAsia"/>
                <w:b/>
                <w:sz w:val="32"/>
                <w:szCs w:val="32"/>
              </w:rPr>
              <w:t>Word List</w:t>
            </w: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14:paraId="5BCDC0EF" w14:textId="77777777" w:rsidR="0067783E" w:rsidRPr="0067783E" w:rsidRDefault="0067783E" w:rsidP="0067783E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right"/>
              <w:rPr>
                <w:rFonts w:ascii="Arial" w:eastAsia="바탕" w:hAnsi="Arial" w:cs="Arial"/>
                <w:sz w:val="30"/>
                <w:szCs w:val="30"/>
                <w:lang w:val="x-none"/>
              </w:rPr>
            </w:pPr>
            <w:r w:rsidRPr="0067783E">
              <w:rPr>
                <w:rFonts w:ascii="Arial" w:eastAsia="바탕" w:hAnsi="Arial" w:cs="Arial"/>
                <w:noProof/>
                <w:sz w:val="30"/>
                <w:szCs w:val="30"/>
              </w:rPr>
              <w:drawing>
                <wp:inline distT="0" distB="0" distL="0" distR="0" wp14:anchorId="67E2EAB6" wp14:editId="07533584">
                  <wp:extent cx="666750" cy="228600"/>
                  <wp:effectExtent l="0" t="0" r="0" b="0"/>
                  <wp:docPr id="610" name="그림 610" descr="설명: 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5" descr="설명: 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B18704" w14:textId="77777777" w:rsidR="0067783E" w:rsidRPr="0067783E" w:rsidRDefault="0067783E" w:rsidP="0067783E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67783E" w:rsidRPr="0067783E" w:rsidSect="00836784">
          <w:headerReference w:type="even" r:id="rId56"/>
          <w:footerReference w:type="even" r:id="rId57"/>
          <w:footerReference w:type="default" r:id="rId58"/>
          <w:headerReference w:type="first" r:id="rId59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425"/>
          <w:docGrid w:type="lines" w:linePitch="360"/>
        </w:sectPr>
      </w:pPr>
    </w:p>
    <w:p w14:paraId="7C95A7F3" w14:textId="77777777" w:rsidR="0067783E" w:rsidRPr="0067783E" w:rsidRDefault="0067783E" w:rsidP="0067783E">
      <w:pPr>
        <w:widowControl/>
        <w:wordWrap/>
        <w:autoSpaceDE/>
        <w:autoSpaceDN/>
        <w:spacing w:before="300" w:after="160" w:line="240" w:lineRule="auto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67783E">
        <w:rPr>
          <w:rFonts w:ascii="Arial" w:eastAsia="맑은 고딕" w:hAnsi="Arial" w:cs="Arial"/>
          <w:b/>
          <w:kern w:val="0"/>
          <w:sz w:val="26"/>
          <w:szCs w:val="26"/>
        </w:rPr>
        <w:t>Chapter</w:t>
      </w:r>
      <w:r w:rsidRPr="0067783E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8</w:t>
      </w:r>
      <w:r w:rsidRPr="0067783E">
        <w:rPr>
          <w:rFonts w:ascii="Arial" w:eastAsia="맑은 고딕" w:hAnsi="Arial" w:cs="Arial"/>
          <w:b/>
          <w:kern w:val="0"/>
          <w:sz w:val="26"/>
          <w:szCs w:val="26"/>
        </w:rPr>
        <w:t xml:space="preserve">: Reading 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29</w:t>
      </w:r>
      <w:r>
        <w:rPr>
          <w:rFonts w:ascii="Arial" w:eastAsia="맑은 고딕" w:hAnsi="Arial" w:cs="Arial"/>
          <w:b/>
          <w:kern w:val="0"/>
          <w:sz w:val="26"/>
          <w:szCs w:val="26"/>
        </w:rPr>
        <w:t xml:space="preserve"> - &lt;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Falling Stars</w:t>
      </w:r>
      <w:r w:rsidRPr="0067783E">
        <w:rPr>
          <w:rFonts w:ascii="Arial" w:eastAsia="맑은 고딕" w:hAnsi="Arial" w:cs="Arial"/>
          <w:b/>
          <w:kern w:val="0"/>
          <w:sz w:val="26"/>
          <w:szCs w:val="26"/>
        </w:rPr>
        <w:t>&gt;</w:t>
      </w:r>
      <w:r w:rsidRPr="0067783E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</w:t>
      </w:r>
    </w:p>
    <w:tbl>
      <w:tblPr>
        <w:tblW w:w="4895" w:type="pct"/>
        <w:jc w:val="center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357"/>
        <w:gridCol w:w="1753"/>
        <w:gridCol w:w="5348"/>
      </w:tblGrid>
      <w:tr w:rsidR="0067783E" w:rsidRPr="0067783E" w14:paraId="49F7122F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14590D17" w14:textId="77777777" w:rsidR="0067783E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3757EFEA" w14:textId="4E6751BD" w:rsidR="0067783E" w:rsidRPr="0067783E" w:rsidRDefault="006E5A79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egory</w:t>
            </w:r>
          </w:p>
        </w:tc>
        <w:tc>
          <w:tcPr>
            <w:tcW w:w="2556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439BC591" w14:textId="77777777" w:rsidR="0067783E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Definition</w:t>
            </w:r>
          </w:p>
        </w:tc>
      </w:tr>
      <w:tr w:rsidR="0067783E" w:rsidRPr="0067783E" w14:paraId="1798FE44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26816BFE" w14:textId="77777777" w:rsidR="0067783E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star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4E18BDB9" w14:textId="77777777" w:rsidR="0067783E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263342DE" w14:textId="77777777" w:rsidR="0067783E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  <w:szCs w:val="20"/>
              </w:rPr>
              <w:t>a bright thing in the sky at night</w:t>
            </w:r>
          </w:p>
        </w:tc>
      </w:tr>
      <w:tr w:rsidR="0067783E" w:rsidRPr="0067783E" w14:paraId="73652499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635F3258" w14:textId="77777777" w:rsidR="0067783E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shoot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561B4A49" w14:textId="77777777" w:rsidR="0067783E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6FFDB712" w14:textId="77777777" w:rsidR="0067783E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  <w:szCs w:val="20"/>
              </w:rPr>
              <w:t>to send something through the air very fast</w:t>
            </w:r>
          </w:p>
        </w:tc>
      </w:tr>
      <w:tr w:rsidR="0067783E" w:rsidRPr="0067783E" w14:paraId="3B022FE4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0A39F38D" w14:textId="77777777" w:rsidR="0067783E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spac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6C412656" w14:textId="77777777" w:rsidR="0067783E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1A68A156" w14:textId="77777777" w:rsidR="0067783E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  <w:szCs w:val="20"/>
              </w:rPr>
              <w:t>the place beyond Earth</w:t>
            </w:r>
          </w:p>
        </w:tc>
      </w:tr>
      <w:tr w:rsidR="0067783E" w:rsidRPr="0067783E" w14:paraId="7231C2A8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5DF41AE3" w14:textId="77777777" w:rsidR="0067783E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burn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78B8673B" w14:textId="77777777" w:rsidR="0067783E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555D2A6F" w14:textId="77777777" w:rsidR="0067783E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  <w:szCs w:val="20"/>
              </w:rPr>
              <w:t>to light something on fire</w:t>
            </w:r>
          </w:p>
        </w:tc>
      </w:tr>
      <w:tr w:rsidR="0067783E" w:rsidRPr="0067783E" w14:paraId="12F5A2C8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7A059B2B" w14:textId="77777777" w:rsidR="0067783E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pass through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441EAF71" w14:textId="77777777" w:rsidR="0067783E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phrasal 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683D4E67" w14:textId="77777777" w:rsidR="0067783E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  <w:szCs w:val="20"/>
              </w:rPr>
              <w:t>to go in one side and out the other</w:t>
            </w:r>
          </w:p>
        </w:tc>
      </w:tr>
      <w:tr w:rsidR="0067783E" w:rsidRPr="0067783E" w14:paraId="5EB66BEC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74729291" w14:textId="77777777" w:rsidR="0067783E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comet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6A6DC28E" w14:textId="77777777" w:rsidR="0067783E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0FCDA16C" w14:textId="77777777" w:rsidR="0067783E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  <w:szCs w:val="20"/>
              </w:rPr>
              <w:t>a ball of dust and ice that flies through space around the sun</w:t>
            </w:r>
          </w:p>
        </w:tc>
      </w:tr>
      <w:tr w:rsidR="0067783E" w:rsidRPr="0067783E" w14:paraId="6DE3CD6D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175725B6" w14:textId="77777777" w:rsidR="0067783E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scientist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054E7CF4" w14:textId="77777777" w:rsidR="0067783E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2F1C5B35" w14:textId="77777777" w:rsidR="0067783E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  <w:szCs w:val="20"/>
              </w:rPr>
              <w:t>a person who studies things by doing careful tests</w:t>
            </w:r>
          </w:p>
        </w:tc>
      </w:tr>
      <w:tr w:rsidR="0067783E" w:rsidRPr="0067783E" w14:paraId="213140D3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574CD23F" w14:textId="77777777" w:rsidR="0067783E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clear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392A9A45" w14:textId="77777777" w:rsidR="0067783E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326D2BAC" w14:textId="77777777" w:rsidR="0067783E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  <w:szCs w:val="20"/>
              </w:rPr>
              <w:t>easy to see through</w:t>
            </w:r>
          </w:p>
        </w:tc>
      </w:tr>
      <w:tr w:rsidR="0067783E" w:rsidRPr="0067783E" w14:paraId="6A7719B5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7990A23C" w14:textId="77777777" w:rsidR="0067783E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air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3CACD1DB" w14:textId="77777777" w:rsidR="0067783E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4CFB945A" w14:textId="77777777" w:rsidR="0067783E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  <w:szCs w:val="20"/>
              </w:rPr>
              <w:t>the gas that we breathe</w:t>
            </w:r>
          </w:p>
        </w:tc>
      </w:tr>
      <w:tr w:rsidR="0067783E" w:rsidRPr="0067783E" w14:paraId="1BFA963B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76222CDC" w14:textId="77777777" w:rsidR="0067783E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actually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181FFAA5" w14:textId="77777777" w:rsidR="0067783E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67783E">
              <w:rPr>
                <w:rFonts w:ascii="Arial" w:hAnsi="Arial" w:cs="Arial"/>
                <w:b/>
                <w:sz w:val="24"/>
              </w:rPr>
              <w:t>ad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1DDF5633" w14:textId="77777777" w:rsidR="0067783E" w:rsidRPr="0067783E" w:rsidRDefault="0067783E" w:rsidP="0067783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proofErr w:type="gramStart"/>
            <w:r w:rsidRPr="0067783E">
              <w:rPr>
                <w:rFonts w:ascii="Arial" w:hAnsi="Arial" w:cs="Arial"/>
                <w:b/>
                <w:sz w:val="24"/>
                <w:szCs w:val="20"/>
              </w:rPr>
              <w:t>really;</w:t>
            </w:r>
            <w:proofErr w:type="gramEnd"/>
            <w:r w:rsidRPr="0067783E">
              <w:rPr>
                <w:rFonts w:ascii="Arial" w:hAnsi="Arial" w:cs="Arial"/>
                <w:b/>
                <w:sz w:val="24"/>
                <w:szCs w:val="20"/>
              </w:rPr>
              <w:t xml:space="preserve"> in truth; in fact</w:t>
            </w:r>
          </w:p>
        </w:tc>
      </w:tr>
    </w:tbl>
    <w:p w14:paraId="776215A5" w14:textId="77777777" w:rsidR="0067783E" w:rsidRPr="0067783E" w:rsidRDefault="0067783E" w:rsidP="0067783E">
      <w:pPr>
        <w:widowControl/>
        <w:wordWrap/>
        <w:autoSpaceDE/>
        <w:autoSpaceDN/>
        <w:spacing w:before="300" w:after="160" w:line="240" w:lineRule="auto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67783E">
        <w:rPr>
          <w:rFonts w:ascii="Arial" w:eastAsia="맑은 고딕" w:hAnsi="Arial" w:cs="Arial"/>
          <w:b/>
          <w:kern w:val="0"/>
          <w:sz w:val="26"/>
          <w:szCs w:val="26"/>
        </w:rPr>
        <w:t>Chapter</w:t>
      </w:r>
      <w:r w:rsidRPr="0067783E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8</w:t>
      </w:r>
      <w:r w:rsidRPr="0067783E">
        <w:rPr>
          <w:rFonts w:ascii="Arial" w:eastAsia="맑은 고딕" w:hAnsi="Arial" w:cs="Arial"/>
          <w:b/>
          <w:kern w:val="0"/>
          <w:sz w:val="26"/>
          <w:szCs w:val="26"/>
        </w:rPr>
        <w:t>: Reading 3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0</w:t>
      </w:r>
      <w:r>
        <w:rPr>
          <w:rFonts w:ascii="Arial" w:eastAsia="맑은 고딕" w:hAnsi="Arial" w:cs="Arial"/>
          <w:b/>
          <w:kern w:val="0"/>
          <w:sz w:val="26"/>
          <w:szCs w:val="26"/>
        </w:rPr>
        <w:t xml:space="preserve"> - &lt;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Space Garbage</w:t>
      </w:r>
      <w:r w:rsidRPr="0067783E">
        <w:rPr>
          <w:rFonts w:ascii="Arial" w:eastAsia="맑은 고딕" w:hAnsi="Arial" w:cs="Arial"/>
          <w:b/>
          <w:kern w:val="0"/>
          <w:sz w:val="26"/>
          <w:szCs w:val="26"/>
        </w:rPr>
        <w:t>&gt;</w:t>
      </w:r>
      <w:r w:rsidRPr="0067783E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</w:t>
      </w:r>
    </w:p>
    <w:tbl>
      <w:tblPr>
        <w:tblW w:w="4895" w:type="pct"/>
        <w:jc w:val="center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357"/>
        <w:gridCol w:w="1753"/>
        <w:gridCol w:w="5348"/>
      </w:tblGrid>
      <w:tr w:rsidR="0067783E" w:rsidRPr="0067783E" w14:paraId="596258A6" w14:textId="77777777" w:rsidTr="00CC2B46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bottom w:w="6" w:type="dxa"/>
            </w:tcMar>
          </w:tcPr>
          <w:p w14:paraId="08E54E56" w14:textId="77777777" w:rsidR="0067783E" w:rsidRPr="00836784" w:rsidRDefault="0067783E" w:rsidP="00CC2B46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836784">
              <w:rPr>
                <w:rFonts w:ascii="Arial" w:hAnsi="Arial" w:cs="Arial"/>
                <w:b/>
                <w:sz w:val="24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bottom w:w="6" w:type="dxa"/>
            </w:tcMar>
          </w:tcPr>
          <w:p w14:paraId="5FFAE23A" w14:textId="6CB7A2DD" w:rsidR="0067783E" w:rsidRPr="00836784" w:rsidRDefault="006E5A79" w:rsidP="00CC2B46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egory</w:t>
            </w:r>
          </w:p>
        </w:tc>
        <w:tc>
          <w:tcPr>
            <w:tcW w:w="2556" w:type="pct"/>
            <w:shd w:val="clear" w:color="auto" w:fill="95B3D7"/>
            <w:tcMar>
              <w:top w:w="6" w:type="dxa"/>
              <w:bottom w:w="6" w:type="dxa"/>
            </w:tcMar>
          </w:tcPr>
          <w:p w14:paraId="36C5B29F" w14:textId="77777777" w:rsidR="0067783E" w:rsidRPr="00836784" w:rsidRDefault="0067783E" w:rsidP="00CC2B46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836784">
              <w:rPr>
                <w:rFonts w:ascii="Arial" w:hAnsi="Arial" w:cs="Arial"/>
                <w:b/>
                <w:sz w:val="24"/>
              </w:rPr>
              <w:t>Definition</w:t>
            </w:r>
          </w:p>
        </w:tc>
      </w:tr>
      <w:tr w:rsidR="0067783E" w:rsidRPr="0067783E" w14:paraId="37E89097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2CEFBECF" w14:textId="77777777" w:rsidR="0067783E" w:rsidRPr="00836784" w:rsidRDefault="0067783E" w:rsidP="00836784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836784">
              <w:rPr>
                <w:rFonts w:ascii="Arial" w:hAnsi="Arial" w:cs="Arial"/>
                <w:b/>
                <w:sz w:val="24"/>
              </w:rPr>
              <w:t>garbag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0477D143" w14:textId="77777777" w:rsidR="0067783E" w:rsidRPr="00836784" w:rsidRDefault="0067783E" w:rsidP="00836784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836784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03A3A473" w14:textId="77777777" w:rsidR="0067783E" w:rsidRPr="00836784" w:rsidRDefault="00836784" w:rsidP="00836784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0"/>
              </w:rPr>
              <w:t>things you throw away because you do not want them</w:t>
            </w:r>
          </w:p>
        </w:tc>
      </w:tr>
      <w:tr w:rsidR="0067783E" w:rsidRPr="0067783E" w14:paraId="0E6F3D52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6FFFCF43" w14:textId="77777777" w:rsidR="0067783E" w:rsidRPr="00836784" w:rsidRDefault="0067783E" w:rsidP="00836784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836784">
              <w:rPr>
                <w:rFonts w:ascii="Arial" w:hAnsi="Arial" w:cs="Arial"/>
                <w:b/>
                <w:sz w:val="24"/>
              </w:rPr>
              <w:t>typ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43BF3872" w14:textId="77777777" w:rsidR="0067783E" w:rsidRPr="00836784" w:rsidRDefault="0067783E" w:rsidP="00836784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836784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19E5580A" w14:textId="77777777" w:rsidR="0067783E" w:rsidRPr="00836784" w:rsidRDefault="00836784" w:rsidP="00836784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0"/>
              </w:rPr>
              <w:t>kind</w:t>
            </w:r>
          </w:p>
        </w:tc>
      </w:tr>
      <w:tr w:rsidR="0067783E" w:rsidRPr="0067783E" w14:paraId="7F9B3338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5C90236B" w14:textId="77777777" w:rsidR="0067783E" w:rsidRPr="00836784" w:rsidRDefault="00836784" w:rsidP="00836784">
            <w:pPr>
              <w:pStyle w:val="NoSpacing"/>
              <w:rPr>
                <w:rFonts w:ascii="Arial" w:hAnsi="Arial" w:cs="Arial"/>
                <w:b/>
                <w:sz w:val="24"/>
              </w:rPr>
            </w:pPr>
            <w:proofErr w:type="gramStart"/>
            <w:r w:rsidRPr="00836784">
              <w:rPr>
                <w:rFonts w:ascii="Arial" w:hAnsi="Arial" w:cs="Arial"/>
                <w:b/>
                <w:sz w:val="24"/>
              </w:rPr>
              <w:t>ge</w:t>
            </w:r>
            <w:r w:rsidR="0067783E" w:rsidRPr="00836784">
              <w:rPr>
                <w:rFonts w:ascii="Arial" w:hAnsi="Arial" w:cs="Arial"/>
                <w:b/>
                <w:sz w:val="24"/>
              </w:rPr>
              <w:t>nerally</w:t>
            </w:r>
            <w:proofErr w:type="gramEnd"/>
          </w:p>
        </w:tc>
        <w:tc>
          <w:tcPr>
            <w:tcW w:w="838" w:type="pct"/>
            <w:shd w:val="clear" w:color="auto" w:fill="DBE5F1"/>
            <w:vAlign w:val="center"/>
          </w:tcPr>
          <w:p w14:paraId="20AB954B" w14:textId="77777777" w:rsidR="0067783E" w:rsidRPr="00836784" w:rsidRDefault="00836784" w:rsidP="00836784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836784">
              <w:rPr>
                <w:rFonts w:ascii="Arial" w:hAnsi="Arial" w:cs="Arial"/>
                <w:b/>
                <w:sz w:val="24"/>
              </w:rPr>
              <w:t>ad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718B146B" w14:textId="77777777" w:rsidR="0067783E" w:rsidRPr="00836784" w:rsidRDefault="00836784" w:rsidP="00836784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0"/>
              </w:rPr>
              <w:t>more or less; mostly</w:t>
            </w:r>
          </w:p>
        </w:tc>
      </w:tr>
      <w:tr w:rsidR="0067783E" w:rsidRPr="0067783E" w14:paraId="441DB9FD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0008F058" w14:textId="77777777" w:rsidR="0067783E" w:rsidRPr="00836784" w:rsidRDefault="00836784" w:rsidP="00836784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836784">
              <w:rPr>
                <w:rFonts w:ascii="Arial" w:hAnsi="Arial" w:cs="Arial"/>
                <w:b/>
                <w:sz w:val="24"/>
              </w:rPr>
              <w:t>useful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71F92354" w14:textId="77777777" w:rsidR="0067783E" w:rsidRPr="00836784" w:rsidRDefault="00836784" w:rsidP="00836784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836784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7DCD32AB" w14:textId="77777777" w:rsidR="0067783E" w:rsidRPr="00836784" w:rsidRDefault="00836784" w:rsidP="00836784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0"/>
              </w:rPr>
              <w:t>using or doing something helpful</w:t>
            </w:r>
          </w:p>
        </w:tc>
      </w:tr>
      <w:tr w:rsidR="0067783E" w:rsidRPr="0067783E" w14:paraId="5342CB4C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43750018" w14:textId="77777777" w:rsidR="0067783E" w:rsidRPr="00836784" w:rsidRDefault="00836784" w:rsidP="00836784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836784">
              <w:rPr>
                <w:rFonts w:ascii="Arial" w:hAnsi="Arial" w:cs="Arial"/>
                <w:b/>
                <w:sz w:val="24"/>
              </w:rPr>
              <w:t>problem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7A9162BF" w14:textId="77777777" w:rsidR="0067783E" w:rsidRPr="00836784" w:rsidRDefault="00836784" w:rsidP="00836784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836784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368624E9" w14:textId="77777777" w:rsidR="0067783E" w:rsidRPr="00836784" w:rsidRDefault="00836784" w:rsidP="00836784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0"/>
              </w:rPr>
              <w:t>something harmful or not wanted</w:t>
            </w:r>
          </w:p>
        </w:tc>
      </w:tr>
      <w:tr w:rsidR="0067783E" w:rsidRPr="0067783E" w14:paraId="5DECDEFD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447DF57B" w14:textId="77777777" w:rsidR="0067783E" w:rsidRPr="00836784" w:rsidRDefault="00836784" w:rsidP="00836784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836784">
              <w:rPr>
                <w:rFonts w:ascii="Arial" w:hAnsi="Arial" w:cs="Arial"/>
                <w:b/>
                <w:sz w:val="24"/>
              </w:rPr>
              <w:t>burn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2F3F457A" w14:textId="77777777" w:rsidR="0067783E" w:rsidRPr="00836784" w:rsidRDefault="00836784" w:rsidP="00836784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836784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29593256" w14:textId="77777777" w:rsidR="0067783E" w:rsidRPr="00836784" w:rsidRDefault="00836784" w:rsidP="00836784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0"/>
              </w:rPr>
              <w:t>to light something on fire</w:t>
            </w:r>
          </w:p>
        </w:tc>
      </w:tr>
      <w:tr w:rsidR="0067783E" w:rsidRPr="0067783E" w14:paraId="38FB8DFE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63337044" w14:textId="77777777" w:rsidR="0067783E" w:rsidRPr="00836784" w:rsidRDefault="00836784" w:rsidP="00836784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836784">
              <w:rPr>
                <w:rFonts w:ascii="Arial" w:hAnsi="Arial" w:cs="Arial"/>
                <w:b/>
                <w:sz w:val="24"/>
              </w:rPr>
              <w:t>million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4766D12C" w14:textId="77777777" w:rsidR="0067783E" w:rsidRPr="00836784" w:rsidRDefault="00836784" w:rsidP="00836784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836784">
              <w:rPr>
                <w:rFonts w:ascii="Arial" w:hAnsi="Arial" w:cs="Arial"/>
                <w:b/>
                <w:sz w:val="24"/>
              </w:rPr>
              <w:t>num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4E73511C" w14:textId="77777777" w:rsidR="0067783E" w:rsidRPr="00836784" w:rsidRDefault="00836784" w:rsidP="00836784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0"/>
              </w:rPr>
              <w:t>1,000,000</w:t>
            </w:r>
          </w:p>
        </w:tc>
      </w:tr>
      <w:tr w:rsidR="0067783E" w:rsidRPr="0067783E" w14:paraId="7D1DDE76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2583158D" w14:textId="77777777" w:rsidR="0067783E" w:rsidRPr="00836784" w:rsidRDefault="00836784" w:rsidP="00836784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836784">
              <w:rPr>
                <w:rFonts w:ascii="Arial" w:hAnsi="Arial" w:cs="Arial"/>
                <w:b/>
                <w:sz w:val="24"/>
              </w:rPr>
              <w:t>thousand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30DE989E" w14:textId="77777777" w:rsidR="0067783E" w:rsidRPr="00836784" w:rsidRDefault="00836784" w:rsidP="00836784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836784">
              <w:rPr>
                <w:rFonts w:ascii="Arial" w:hAnsi="Arial" w:cs="Arial"/>
                <w:b/>
                <w:sz w:val="24"/>
              </w:rPr>
              <w:t>num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6691A96E" w14:textId="77777777" w:rsidR="0067783E" w:rsidRPr="00836784" w:rsidRDefault="00836784" w:rsidP="00836784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0"/>
              </w:rPr>
              <w:t>1,000</w:t>
            </w:r>
          </w:p>
        </w:tc>
      </w:tr>
      <w:tr w:rsidR="0067783E" w:rsidRPr="0067783E" w14:paraId="6382726E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7DEC5E95" w14:textId="77777777" w:rsidR="0067783E" w:rsidRPr="00836784" w:rsidRDefault="00836784" w:rsidP="00836784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836784">
              <w:rPr>
                <w:rFonts w:ascii="Arial" w:hAnsi="Arial" w:cs="Arial"/>
                <w:b/>
                <w:sz w:val="24"/>
              </w:rPr>
              <w:t>spaceship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6FF574EF" w14:textId="77777777" w:rsidR="0067783E" w:rsidRPr="00836784" w:rsidRDefault="00836784" w:rsidP="00836784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836784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3693E9F0" w14:textId="77777777" w:rsidR="0067783E" w:rsidRPr="00836784" w:rsidRDefault="00836784" w:rsidP="00836784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0"/>
              </w:rPr>
              <w:t>a kind of plane that flies in space</w:t>
            </w:r>
          </w:p>
        </w:tc>
      </w:tr>
      <w:tr w:rsidR="0067783E" w:rsidRPr="0067783E" w14:paraId="098B19B4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1E6CC26D" w14:textId="77777777" w:rsidR="0067783E" w:rsidRPr="00836784" w:rsidRDefault="00836784" w:rsidP="00836784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836784">
              <w:rPr>
                <w:rFonts w:ascii="Arial" w:hAnsi="Arial" w:cs="Arial"/>
                <w:b/>
                <w:sz w:val="24"/>
              </w:rPr>
              <w:t>box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4D6B889E" w14:textId="77777777" w:rsidR="0067783E" w:rsidRPr="00836784" w:rsidRDefault="00836784" w:rsidP="00836784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836784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3164F801" w14:textId="77777777" w:rsidR="0067783E" w:rsidRPr="00836784" w:rsidRDefault="00836784" w:rsidP="00836784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0"/>
              </w:rPr>
              <w:t>a thing you put other things in</w:t>
            </w:r>
          </w:p>
        </w:tc>
      </w:tr>
    </w:tbl>
    <w:p w14:paraId="3865D1FA" w14:textId="77777777" w:rsidR="0067783E" w:rsidRDefault="0067783E" w:rsidP="0067783E">
      <w:pPr>
        <w:rPr>
          <w:sz w:val="24"/>
          <w:szCs w:val="24"/>
        </w:rPr>
      </w:pPr>
    </w:p>
    <w:p w14:paraId="35353784" w14:textId="77777777" w:rsidR="00836784" w:rsidRDefault="00836784" w:rsidP="0067783E">
      <w:pPr>
        <w:rPr>
          <w:sz w:val="24"/>
          <w:szCs w:val="24"/>
        </w:rPr>
      </w:pPr>
    </w:p>
    <w:tbl>
      <w:tblPr>
        <w:tblW w:w="10490" w:type="dxa"/>
        <w:tblInd w:w="108" w:type="dxa"/>
        <w:tblBorders>
          <w:bottom w:val="single" w:sz="36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836784" w:rsidRPr="00836784" w14:paraId="5A0AB822" w14:textId="77777777" w:rsidTr="00836784">
        <w:trPr>
          <w:trHeight w:val="970"/>
        </w:trPr>
        <w:tc>
          <w:tcPr>
            <w:tcW w:w="2127" w:type="dxa"/>
            <w:shd w:val="clear" w:color="auto" w:fill="auto"/>
            <w:vAlign w:val="bottom"/>
          </w:tcPr>
          <w:p w14:paraId="559F98AC" w14:textId="77777777" w:rsidR="00836784" w:rsidRPr="00836784" w:rsidRDefault="00836784" w:rsidP="00836784">
            <w:pPr>
              <w:tabs>
                <w:tab w:val="center" w:pos="4513"/>
                <w:tab w:val="right" w:pos="9026"/>
              </w:tabs>
              <w:snapToGrid w:val="0"/>
              <w:spacing w:after="0"/>
              <w:rPr>
                <w:rFonts w:ascii="Arial" w:eastAsia="바탕" w:hAnsi="Arial" w:cs="Arial"/>
                <w:sz w:val="30"/>
                <w:szCs w:val="30"/>
                <w:lang w:val="x-none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66B0D087" w14:textId="77777777" w:rsidR="00836784" w:rsidRPr="00836784" w:rsidRDefault="00836784" w:rsidP="00836784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center"/>
              <w:rPr>
                <w:rFonts w:ascii="Arial" w:eastAsia="바탕" w:hAnsi="Arial" w:cs="Arial"/>
                <w:b/>
                <w:sz w:val="32"/>
                <w:szCs w:val="32"/>
              </w:rPr>
            </w:pPr>
            <w:r w:rsidRPr="00836784">
              <w:rPr>
                <w:rFonts w:ascii="Arial" w:eastAsia="바탕" w:hAnsi="Arial" w:cs="Arial"/>
                <w:b/>
                <w:sz w:val="32"/>
                <w:szCs w:val="32"/>
              </w:rPr>
              <w:t xml:space="preserve">Reading for Speed and Fluency </w:t>
            </w:r>
            <w:r w:rsidRPr="00836784">
              <w:rPr>
                <w:rFonts w:ascii="Arial" w:eastAsia="바탕" w:hAnsi="Arial" w:cs="Arial" w:hint="eastAsia"/>
                <w:b/>
                <w:sz w:val="32"/>
                <w:szCs w:val="32"/>
              </w:rPr>
              <w:t>2</w:t>
            </w:r>
          </w:p>
          <w:p w14:paraId="283CC747" w14:textId="77777777" w:rsidR="00836784" w:rsidRPr="00836784" w:rsidRDefault="00836784" w:rsidP="00836784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center"/>
              <w:rPr>
                <w:rFonts w:ascii="Arial" w:eastAsia="바탕" w:hAnsi="Arial" w:cs="Arial"/>
                <w:b/>
                <w:sz w:val="34"/>
                <w:szCs w:val="34"/>
              </w:rPr>
            </w:pPr>
            <w:r w:rsidRPr="00836784">
              <w:rPr>
                <w:rFonts w:ascii="Arial" w:eastAsia="바탕" w:hAnsi="Arial" w:cs="Arial" w:hint="eastAsia"/>
                <w:b/>
                <w:sz w:val="32"/>
                <w:szCs w:val="32"/>
              </w:rPr>
              <w:t>Word Lis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B5A86A" w14:textId="77777777" w:rsidR="00836784" w:rsidRPr="00836784" w:rsidRDefault="00836784" w:rsidP="00836784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right"/>
              <w:rPr>
                <w:rFonts w:ascii="Arial" w:eastAsia="바탕" w:hAnsi="Arial" w:cs="Arial"/>
                <w:sz w:val="30"/>
                <w:szCs w:val="30"/>
                <w:lang w:val="x-none"/>
              </w:rPr>
            </w:pPr>
            <w:r w:rsidRPr="00836784">
              <w:rPr>
                <w:rFonts w:ascii="Arial" w:eastAsia="바탕" w:hAnsi="Arial" w:cs="Arial"/>
                <w:noProof/>
                <w:sz w:val="30"/>
                <w:szCs w:val="30"/>
              </w:rPr>
              <w:drawing>
                <wp:inline distT="0" distB="0" distL="0" distR="0" wp14:anchorId="1E38C3ED" wp14:editId="02C10CB4">
                  <wp:extent cx="666750" cy="228600"/>
                  <wp:effectExtent l="0" t="0" r="0" b="0"/>
                  <wp:docPr id="617" name="그림 617" descr="설명: 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5" descr="설명: 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46D115" w14:textId="77777777" w:rsidR="00836784" w:rsidRPr="00836784" w:rsidRDefault="00836784" w:rsidP="00836784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836784" w:rsidRPr="00836784" w:rsidSect="00836784">
          <w:headerReference w:type="even" r:id="rId60"/>
          <w:footerReference w:type="even" r:id="rId61"/>
          <w:footerReference w:type="default" r:id="rId62"/>
          <w:headerReference w:type="first" r:id="rId63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425"/>
          <w:docGrid w:type="lines" w:linePitch="360"/>
        </w:sectPr>
      </w:pPr>
    </w:p>
    <w:p w14:paraId="7FCFFF92" w14:textId="77777777" w:rsidR="00836784" w:rsidRPr="00836784" w:rsidRDefault="00836784" w:rsidP="00836784">
      <w:pPr>
        <w:widowControl/>
        <w:wordWrap/>
        <w:autoSpaceDE/>
        <w:autoSpaceDN/>
        <w:spacing w:before="300" w:after="160" w:line="240" w:lineRule="auto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836784">
        <w:rPr>
          <w:rFonts w:ascii="Arial" w:eastAsia="맑은 고딕" w:hAnsi="Arial" w:cs="Arial"/>
          <w:b/>
          <w:kern w:val="0"/>
          <w:sz w:val="26"/>
          <w:szCs w:val="26"/>
        </w:rPr>
        <w:t>Chapter</w:t>
      </w:r>
      <w:r w:rsidRPr="00836784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8</w:t>
      </w:r>
      <w:r w:rsidRPr="00836784">
        <w:rPr>
          <w:rFonts w:ascii="Arial" w:eastAsia="맑은 고딕" w:hAnsi="Arial" w:cs="Arial"/>
          <w:b/>
          <w:kern w:val="0"/>
          <w:sz w:val="26"/>
          <w:szCs w:val="26"/>
        </w:rPr>
        <w:t>: Reading 3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1</w:t>
      </w:r>
      <w:r w:rsidRPr="00836784">
        <w:rPr>
          <w:rFonts w:ascii="Arial" w:eastAsia="맑은 고딕" w:hAnsi="Arial" w:cs="Arial"/>
          <w:b/>
          <w:kern w:val="0"/>
          <w:sz w:val="26"/>
          <w:szCs w:val="26"/>
        </w:rPr>
        <w:t xml:space="preserve"> - &lt;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The Milky Way</w:t>
      </w:r>
      <w:r w:rsidRPr="00836784">
        <w:rPr>
          <w:rFonts w:ascii="Arial" w:eastAsia="맑은 고딕" w:hAnsi="Arial" w:cs="Arial"/>
          <w:b/>
          <w:kern w:val="0"/>
          <w:sz w:val="26"/>
          <w:szCs w:val="26"/>
        </w:rPr>
        <w:t>&gt;</w:t>
      </w:r>
      <w:r w:rsidRPr="00836784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</w:t>
      </w:r>
    </w:p>
    <w:tbl>
      <w:tblPr>
        <w:tblW w:w="4895" w:type="pct"/>
        <w:jc w:val="center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357"/>
        <w:gridCol w:w="1753"/>
        <w:gridCol w:w="5348"/>
      </w:tblGrid>
      <w:tr w:rsidR="00836784" w:rsidRPr="00836784" w14:paraId="34B595A7" w14:textId="77777777" w:rsidTr="00CC2B46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698C8849" w14:textId="77777777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4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4F554949" w14:textId="1D3146C9" w:rsidR="00836784" w:rsidRPr="00836784" w:rsidRDefault="006E5A79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Category</w:t>
            </w:r>
          </w:p>
        </w:tc>
        <w:tc>
          <w:tcPr>
            <w:tcW w:w="2557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15E95D86" w14:textId="77777777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4"/>
              </w:rPr>
              <w:t>Definition</w:t>
            </w:r>
          </w:p>
        </w:tc>
      </w:tr>
      <w:tr w:rsidR="00836784" w:rsidRPr="00836784" w14:paraId="3CA9627F" w14:textId="77777777" w:rsidTr="00CC2B46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353AF572" w14:textId="77777777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4"/>
              </w:rPr>
              <w:t>billion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31E6DEB9" w14:textId="77777777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4"/>
              </w:rPr>
              <w:t>num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14:paraId="00FB1D8D" w14:textId="77777777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4"/>
              </w:rPr>
              <w:t>1,000,000,000</w:t>
            </w:r>
          </w:p>
        </w:tc>
      </w:tr>
      <w:tr w:rsidR="00836784" w:rsidRPr="00836784" w14:paraId="3377F3CC" w14:textId="77777777" w:rsidTr="00CC2B46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4934656C" w14:textId="77777777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4"/>
              </w:rPr>
              <w:t>star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7A23C9E1" w14:textId="77777777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14:paraId="4A04C149" w14:textId="77777777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4"/>
              </w:rPr>
              <w:t>a bright thing in the sky at night</w:t>
            </w:r>
          </w:p>
        </w:tc>
      </w:tr>
      <w:tr w:rsidR="00836784" w:rsidRPr="00836784" w14:paraId="6919DC0F" w14:textId="77777777" w:rsidTr="00CC2B46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1BD0B0A1" w14:textId="77777777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4"/>
              </w:rPr>
              <w:t>planet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3014C9F6" w14:textId="77777777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14:paraId="2894A20F" w14:textId="77777777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4"/>
              </w:rPr>
              <w:t>a large thing in space that goes around a star</w:t>
            </w:r>
          </w:p>
        </w:tc>
      </w:tr>
      <w:tr w:rsidR="00836784" w:rsidRPr="00836784" w14:paraId="56E1E7DF" w14:textId="77777777" w:rsidTr="00CC2B46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201C17A6" w14:textId="77777777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4"/>
              </w:rPr>
              <w:t>moon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70C3F9DE" w14:textId="77777777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14:paraId="2955AD31" w14:textId="06754452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4"/>
              </w:rPr>
              <w:t>a small rocky body that goes around a planet.</w:t>
            </w:r>
          </w:p>
        </w:tc>
      </w:tr>
      <w:tr w:rsidR="00836784" w:rsidRPr="00836784" w14:paraId="31D43352" w14:textId="77777777" w:rsidTr="00CC2B46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728EFA3E" w14:textId="77777777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4"/>
              </w:rPr>
              <w:t>gather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72230A97" w14:textId="77777777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14:paraId="455A3C9D" w14:textId="77777777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4"/>
              </w:rPr>
              <w:t>to bring together</w:t>
            </w:r>
          </w:p>
        </w:tc>
      </w:tr>
      <w:tr w:rsidR="00836784" w:rsidRPr="00836784" w14:paraId="72A36B4E" w14:textId="77777777" w:rsidTr="00CC2B46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34C193ED" w14:textId="77777777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4"/>
              </w:rPr>
              <w:t>history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0154BB5A" w14:textId="77777777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14:paraId="2AA40D6A" w14:textId="29479FD2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4"/>
              </w:rPr>
              <w:t>facts about people, countries, etc.</w:t>
            </w:r>
            <w:r w:rsidR="00EA5BD0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836784">
              <w:rPr>
                <w:rFonts w:ascii="Arial" w:hAnsi="Arial" w:cs="Arial"/>
                <w:b/>
                <w:sz w:val="24"/>
                <w:szCs w:val="24"/>
              </w:rPr>
              <w:t xml:space="preserve"> from the past</w:t>
            </w:r>
          </w:p>
        </w:tc>
      </w:tr>
      <w:tr w:rsidR="00836784" w:rsidRPr="00836784" w14:paraId="24D292FD" w14:textId="77777777" w:rsidTr="00CC2B46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025885D7" w14:textId="77777777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4"/>
              </w:rPr>
              <w:t>pray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19133398" w14:textId="77777777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14:paraId="10AF0153" w14:textId="77777777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4"/>
              </w:rPr>
              <w:t>to speak to or ask for something from God</w:t>
            </w:r>
          </w:p>
        </w:tc>
      </w:tr>
      <w:tr w:rsidR="00836784" w:rsidRPr="00836784" w14:paraId="367E368B" w14:textId="77777777" w:rsidTr="00CC2B46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3D5DB27A" w14:textId="77777777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4"/>
              </w:rPr>
              <w:t>forever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4E94BF7F" w14:textId="77777777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4"/>
              </w:rPr>
              <w:t>ad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14:paraId="3B83486C" w14:textId="77777777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4"/>
              </w:rPr>
              <w:t>for all time</w:t>
            </w:r>
          </w:p>
        </w:tc>
      </w:tr>
      <w:tr w:rsidR="00836784" w:rsidRPr="00836784" w14:paraId="3AD66E26" w14:textId="77777777" w:rsidTr="00CC2B46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22FF4E23" w14:textId="77777777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4"/>
              </w:rPr>
              <w:t>telescop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37654DD0" w14:textId="77777777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14:paraId="4466E7C6" w14:textId="77777777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4"/>
              </w:rPr>
              <w:t>A device that allows you to see objects far away</w:t>
            </w:r>
          </w:p>
        </w:tc>
      </w:tr>
    </w:tbl>
    <w:p w14:paraId="4F4C6BC4" w14:textId="77777777" w:rsidR="00836784" w:rsidRPr="00836784" w:rsidRDefault="00836784" w:rsidP="00836784">
      <w:pPr>
        <w:widowControl/>
        <w:wordWrap/>
        <w:autoSpaceDE/>
        <w:autoSpaceDN/>
        <w:spacing w:before="300" w:after="160" w:line="240" w:lineRule="auto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836784">
        <w:rPr>
          <w:rFonts w:ascii="Arial" w:eastAsia="맑은 고딕" w:hAnsi="Arial" w:cs="Arial"/>
          <w:b/>
          <w:kern w:val="0"/>
          <w:sz w:val="26"/>
          <w:szCs w:val="26"/>
        </w:rPr>
        <w:t>Chapter</w:t>
      </w:r>
      <w:r w:rsidRPr="00836784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8</w:t>
      </w:r>
      <w:r w:rsidRPr="00836784">
        <w:rPr>
          <w:rFonts w:ascii="Arial" w:eastAsia="맑은 고딕" w:hAnsi="Arial" w:cs="Arial"/>
          <w:b/>
          <w:kern w:val="0"/>
          <w:sz w:val="26"/>
          <w:szCs w:val="26"/>
        </w:rPr>
        <w:t>: Reading 3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2</w:t>
      </w:r>
      <w:r>
        <w:rPr>
          <w:rFonts w:ascii="Arial" w:eastAsia="맑은 고딕" w:hAnsi="Arial" w:cs="Arial"/>
          <w:b/>
          <w:kern w:val="0"/>
          <w:sz w:val="26"/>
          <w:szCs w:val="26"/>
        </w:rPr>
        <w:t xml:space="preserve"> - &lt;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Life on Other Planets</w:t>
      </w:r>
      <w:r w:rsidRPr="00836784">
        <w:rPr>
          <w:rFonts w:ascii="Arial" w:eastAsia="맑은 고딕" w:hAnsi="Arial" w:cs="Arial"/>
          <w:b/>
          <w:kern w:val="0"/>
          <w:sz w:val="26"/>
          <w:szCs w:val="26"/>
        </w:rPr>
        <w:t>&gt;</w:t>
      </w:r>
      <w:r w:rsidRPr="00836784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</w:t>
      </w:r>
    </w:p>
    <w:tbl>
      <w:tblPr>
        <w:tblW w:w="4895" w:type="pct"/>
        <w:jc w:val="center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357"/>
        <w:gridCol w:w="1753"/>
        <w:gridCol w:w="5348"/>
      </w:tblGrid>
      <w:tr w:rsidR="00836784" w:rsidRPr="00836784" w14:paraId="159DE1A9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41CF0E60" w14:textId="77777777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4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3F67605A" w14:textId="5A1EAF46" w:rsidR="00836784" w:rsidRPr="00836784" w:rsidRDefault="006E5A79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Category</w:t>
            </w:r>
          </w:p>
        </w:tc>
        <w:tc>
          <w:tcPr>
            <w:tcW w:w="2556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7BE8309D" w14:textId="77777777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4"/>
              </w:rPr>
              <w:t>Definition</w:t>
            </w:r>
          </w:p>
        </w:tc>
      </w:tr>
      <w:tr w:rsidR="00836784" w:rsidRPr="00836784" w14:paraId="213EB86F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64E6D627" w14:textId="77777777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4"/>
              </w:rPr>
              <w:t>planet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06B27422" w14:textId="77777777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071DE74A" w14:textId="77777777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4"/>
              </w:rPr>
              <w:t>a large body in space that goes around a star</w:t>
            </w:r>
          </w:p>
        </w:tc>
      </w:tr>
      <w:tr w:rsidR="00836784" w:rsidRPr="00836784" w14:paraId="08C6A0AF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7E3636CA" w14:textId="77777777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4"/>
              </w:rPr>
              <w:t>star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00E0D3A1" w14:textId="77777777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4C237EDC" w14:textId="77777777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4"/>
              </w:rPr>
              <w:t>a bright thing in the sky at night</w:t>
            </w:r>
          </w:p>
        </w:tc>
      </w:tr>
      <w:tr w:rsidR="00836784" w:rsidRPr="00836784" w14:paraId="60C5B5D4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470F0196" w14:textId="77777777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4"/>
              </w:rPr>
              <w:t>chanc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25BCB12F" w14:textId="77777777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52E61BCF" w14:textId="77777777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36784">
              <w:rPr>
                <w:rFonts w:ascii="Arial" w:hAnsi="Arial" w:cs="Arial"/>
                <w:b/>
                <w:sz w:val="24"/>
                <w:szCs w:val="24"/>
              </w:rPr>
              <w:t>possibility;</w:t>
            </w:r>
            <w:proofErr w:type="gramEnd"/>
            <w:r w:rsidRPr="00836784">
              <w:rPr>
                <w:rFonts w:ascii="Arial" w:hAnsi="Arial" w:cs="Arial"/>
                <w:b/>
                <w:sz w:val="24"/>
                <w:szCs w:val="24"/>
              </w:rPr>
              <w:t xml:space="preserve"> how possible something is</w:t>
            </w:r>
          </w:p>
        </w:tc>
      </w:tr>
      <w:tr w:rsidR="00836784" w:rsidRPr="00836784" w14:paraId="1254E93E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1BDD79DB" w14:textId="77777777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4"/>
              </w:rPr>
              <w:t xml:space="preserve">in </w:t>
            </w:r>
            <w:proofErr w:type="gramStart"/>
            <w:r w:rsidRPr="00836784">
              <w:rPr>
                <w:rFonts w:ascii="Arial" w:hAnsi="Arial" w:cs="Arial"/>
                <w:b/>
                <w:sz w:val="24"/>
                <w:szCs w:val="24"/>
              </w:rPr>
              <w:t>fact</w:t>
            </w:r>
            <w:proofErr w:type="gramEnd"/>
          </w:p>
        </w:tc>
        <w:tc>
          <w:tcPr>
            <w:tcW w:w="838" w:type="pct"/>
            <w:shd w:val="clear" w:color="auto" w:fill="DBE5F1"/>
            <w:vAlign w:val="center"/>
          </w:tcPr>
          <w:p w14:paraId="1A98995B" w14:textId="77777777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4"/>
              </w:rPr>
              <w:t>phr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6B4006E1" w14:textId="77777777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36784">
              <w:rPr>
                <w:rFonts w:ascii="Arial" w:hAnsi="Arial" w:cs="Arial"/>
                <w:b/>
                <w:sz w:val="24"/>
                <w:szCs w:val="24"/>
              </w:rPr>
              <w:t>really;</w:t>
            </w:r>
            <w:proofErr w:type="gramEnd"/>
            <w:r w:rsidRPr="00836784">
              <w:rPr>
                <w:rFonts w:ascii="Arial" w:hAnsi="Arial" w:cs="Arial"/>
                <w:b/>
                <w:sz w:val="24"/>
                <w:szCs w:val="24"/>
              </w:rPr>
              <w:t xml:space="preserve"> actually; in truth</w:t>
            </w:r>
          </w:p>
        </w:tc>
      </w:tr>
      <w:tr w:rsidR="00836784" w:rsidRPr="00836784" w14:paraId="35B953E4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5E849A9B" w14:textId="77777777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4"/>
              </w:rPr>
              <w:t>find out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202C1729" w14:textId="77777777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4"/>
              </w:rPr>
              <w:t>phrasal 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5681341E" w14:textId="77777777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4"/>
              </w:rPr>
              <w:t>to get information</w:t>
            </w:r>
          </w:p>
        </w:tc>
      </w:tr>
      <w:tr w:rsidR="00836784" w:rsidRPr="00836784" w14:paraId="3242E505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21D4285F" w14:textId="77777777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4"/>
              </w:rPr>
              <w:t>for sur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631D967B" w14:textId="77777777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4"/>
              </w:rPr>
              <w:t>phr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0122E1F3" w14:textId="77777777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4"/>
              </w:rPr>
              <w:t>to be 100% certain about something</w:t>
            </w:r>
          </w:p>
        </w:tc>
      </w:tr>
      <w:tr w:rsidR="00836784" w:rsidRPr="00836784" w14:paraId="0AD6DD1A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4B58BE11" w14:textId="77777777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4"/>
              </w:rPr>
              <w:t>trillion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268081EF" w14:textId="77777777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4"/>
              </w:rPr>
              <w:t>num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2B057143" w14:textId="77777777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4"/>
              </w:rPr>
              <w:t>1,000,000,000,000</w:t>
            </w:r>
          </w:p>
        </w:tc>
      </w:tr>
      <w:tr w:rsidR="00836784" w:rsidRPr="00836784" w14:paraId="113A204F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6FECE60A" w14:textId="77777777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4"/>
              </w:rPr>
              <w:t>human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6E42054A" w14:textId="77777777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75D1EB3B" w14:textId="77777777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4"/>
              </w:rPr>
              <w:t>having to do with people</w:t>
            </w:r>
          </w:p>
        </w:tc>
      </w:tr>
      <w:tr w:rsidR="00836784" w:rsidRPr="00836784" w14:paraId="56C81B17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7DF6437F" w14:textId="77777777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36784">
              <w:rPr>
                <w:rFonts w:ascii="Arial" w:hAnsi="Arial" w:cs="Arial"/>
                <w:b/>
                <w:sz w:val="24"/>
                <w:szCs w:val="24"/>
              </w:rPr>
              <w:t>finally</w:t>
            </w:r>
            <w:proofErr w:type="gramEnd"/>
          </w:p>
        </w:tc>
        <w:tc>
          <w:tcPr>
            <w:tcW w:w="838" w:type="pct"/>
            <w:shd w:val="clear" w:color="auto" w:fill="DBE5F1"/>
            <w:vAlign w:val="center"/>
          </w:tcPr>
          <w:p w14:paraId="6B88664E" w14:textId="77777777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4"/>
              </w:rPr>
              <w:t>ad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6AC9B23F" w14:textId="77777777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4"/>
              </w:rPr>
              <w:t>at the end; in the last place</w:t>
            </w:r>
          </w:p>
        </w:tc>
      </w:tr>
      <w:tr w:rsidR="00836784" w:rsidRPr="00836784" w14:paraId="1644FDAE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55C4131A" w14:textId="77777777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4"/>
              </w:rPr>
              <w:t>yet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5E1DACCD" w14:textId="77777777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4"/>
              </w:rPr>
              <w:t>ad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337B24F1" w14:textId="77777777" w:rsidR="00836784" w:rsidRPr="00836784" w:rsidRDefault="00836784" w:rsidP="0083678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784">
              <w:rPr>
                <w:rFonts w:ascii="Arial" w:hAnsi="Arial" w:cs="Arial"/>
                <w:b/>
                <w:sz w:val="24"/>
                <w:szCs w:val="24"/>
              </w:rPr>
              <w:t>until the present time</w:t>
            </w:r>
          </w:p>
        </w:tc>
      </w:tr>
    </w:tbl>
    <w:p w14:paraId="6FC4C4AA" w14:textId="77777777" w:rsidR="00836784" w:rsidRDefault="00836784" w:rsidP="00836784">
      <w:pPr>
        <w:rPr>
          <w:sz w:val="24"/>
          <w:szCs w:val="24"/>
        </w:rPr>
      </w:pPr>
    </w:p>
    <w:tbl>
      <w:tblPr>
        <w:tblW w:w="10490" w:type="dxa"/>
        <w:tblInd w:w="108" w:type="dxa"/>
        <w:tblBorders>
          <w:bottom w:val="single" w:sz="36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836784" w:rsidRPr="00836784" w14:paraId="178F68E5" w14:textId="77777777" w:rsidTr="00836784">
        <w:trPr>
          <w:trHeight w:val="970"/>
        </w:trPr>
        <w:tc>
          <w:tcPr>
            <w:tcW w:w="2127" w:type="dxa"/>
            <w:shd w:val="clear" w:color="auto" w:fill="auto"/>
            <w:vAlign w:val="bottom"/>
          </w:tcPr>
          <w:p w14:paraId="6AB9A065" w14:textId="77777777" w:rsidR="00836784" w:rsidRPr="00836784" w:rsidRDefault="00836784" w:rsidP="00836784">
            <w:pPr>
              <w:tabs>
                <w:tab w:val="center" w:pos="4513"/>
                <w:tab w:val="right" w:pos="9026"/>
              </w:tabs>
              <w:snapToGrid w:val="0"/>
              <w:spacing w:after="0"/>
              <w:rPr>
                <w:rFonts w:ascii="Arial" w:eastAsia="바탕" w:hAnsi="Arial" w:cs="Arial"/>
                <w:sz w:val="30"/>
                <w:szCs w:val="30"/>
                <w:lang w:val="x-none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6E4B3F98" w14:textId="77777777" w:rsidR="00836784" w:rsidRPr="00836784" w:rsidRDefault="00836784" w:rsidP="00836784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center"/>
              <w:rPr>
                <w:rFonts w:ascii="Arial" w:eastAsia="바탕" w:hAnsi="Arial" w:cs="Arial"/>
                <w:b/>
                <w:sz w:val="32"/>
                <w:szCs w:val="32"/>
              </w:rPr>
            </w:pPr>
            <w:r w:rsidRPr="00836784">
              <w:rPr>
                <w:rFonts w:ascii="Arial" w:eastAsia="바탕" w:hAnsi="Arial" w:cs="Arial"/>
                <w:b/>
                <w:sz w:val="32"/>
                <w:szCs w:val="32"/>
              </w:rPr>
              <w:t xml:space="preserve">Reading for Speed and Fluency </w:t>
            </w:r>
            <w:r w:rsidRPr="00836784">
              <w:rPr>
                <w:rFonts w:ascii="Arial" w:eastAsia="바탕" w:hAnsi="Arial" w:cs="Arial" w:hint="eastAsia"/>
                <w:b/>
                <w:sz w:val="32"/>
                <w:szCs w:val="32"/>
              </w:rPr>
              <w:t>2</w:t>
            </w:r>
          </w:p>
          <w:p w14:paraId="57D3A28D" w14:textId="77777777" w:rsidR="00836784" w:rsidRPr="00836784" w:rsidRDefault="00836784" w:rsidP="00836784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center"/>
              <w:rPr>
                <w:rFonts w:ascii="Arial" w:eastAsia="바탕" w:hAnsi="Arial" w:cs="Arial"/>
                <w:b/>
                <w:sz w:val="34"/>
                <w:szCs w:val="34"/>
              </w:rPr>
            </w:pPr>
            <w:r w:rsidRPr="00836784">
              <w:rPr>
                <w:rFonts w:ascii="Arial" w:eastAsia="바탕" w:hAnsi="Arial" w:cs="Arial" w:hint="eastAsia"/>
                <w:b/>
                <w:sz w:val="32"/>
                <w:szCs w:val="32"/>
              </w:rPr>
              <w:t>Word Lis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0FF0A2" w14:textId="77777777" w:rsidR="00836784" w:rsidRPr="00836784" w:rsidRDefault="00836784" w:rsidP="00836784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right"/>
              <w:rPr>
                <w:rFonts w:ascii="Arial" w:eastAsia="바탕" w:hAnsi="Arial" w:cs="Arial"/>
                <w:sz w:val="30"/>
                <w:szCs w:val="30"/>
                <w:lang w:val="x-none"/>
              </w:rPr>
            </w:pPr>
            <w:r w:rsidRPr="00836784">
              <w:rPr>
                <w:rFonts w:ascii="Arial" w:eastAsia="바탕" w:hAnsi="Arial" w:cs="Arial"/>
                <w:noProof/>
                <w:sz w:val="30"/>
                <w:szCs w:val="30"/>
              </w:rPr>
              <w:drawing>
                <wp:inline distT="0" distB="0" distL="0" distR="0" wp14:anchorId="4311124F" wp14:editId="00F82E08">
                  <wp:extent cx="666750" cy="228600"/>
                  <wp:effectExtent l="0" t="0" r="0" b="0"/>
                  <wp:docPr id="630" name="그림 630" descr="설명: 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5" descr="설명: 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B7DE59" w14:textId="77777777" w:rsidR="00836784" w:rsidRPr="00836784" w:rsidRDefault="00836784" w:rsidP="00836784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836784" w:rsidRPr="00836784" w:rsidSect="00836784">
          <w:headerReference w:type="even" r:id="rId64"/>
          <w:footerReference w:type="even" r:id="rId65"/>
          <w:footerReference w:type="default" r:id="rId66"/>
          <w:headerReference w:type="first" r:id="rId67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425"/>
          <w:docGrid w:type="lines" w:linePitch="360"/>
        </w:sectPr>
      </w:pPr>
    </w:p>
    <w:p w14:paraId="6FD9EF45" w14:textId="77777777" w:rsidR="00836784" w:rsidRPr="00836784" w:rsidRDefault="00836784" w:rsidP="00836784">
      <w:pPr>
        <w:widowControl/>
        <w:wordWrap/>
        <w:autoSpaceDE/>
        <w:autoSpaceDN/>
        <w:spacing w:before="300" w:after="160" w:line="240" w:lineRule="auto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836784">
        <w:rPr>
          <w:rFonts w:ascii="Arial" w:eastAsia="맑은 고딕" w:hAnsi="Arial" w:cs="Arial"/>
          <w:b/>
          <w:kern w:val="0"/>
          <w:sz w:val="26"/>
          <w:szCs w:val="26"/>
        </w:rPr>
        <w:t>Chapter</w:t>
      </w:r>
      <w:r w:rsidRPr="00836784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9</w:t>
      </w:r>
      <w:r w:rsidRPr="00836784">
        <w:rPr>
          <w:rFonts w:ascii="Arial" w:eastAsia="맑은 고딕" w:hAnsi="Arial" w:cs="Arial"/>
          <w:b/>
          <w:kern w:val="0"/>
          <w:sz w:val="26"/>
          <w:szCs w:val="26"/>
        </w:rPr>
        <w:t>: Reading 3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3</w:t>
      </w:r>
      <w:r w:rsidRPr="00836784">
        <w:rPr>
          <w:rFonts w:ascii="Arial" w:eastAsia="맑은 고딕" w:hAnsi="Arial" w:cs="Arial"/>
          <w:b/>
          <w:kern w:val="0"/>
          <w:sz w:val="26"/>
          <w:szCs w:val="26"/>
        </w:rPr>
        <w:t xml:space="preserve"> - &lt;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Wartime Feelings</w:t>
      </w:r>
      <w:r w:rsidRPr="00836784">
        <w:rPr>
          <w:rFonts w:ascii="Arial" w:eastAsia="맑은 고딕" w:hAnsi="Arial" w:cs="Arial"/>
          <w:b/>
          <w:kern w:val="0"/>
          <w:sz w:val="26"/>
          <w:szCs w:val="26"/>
        </w:rPr>
        <w:t>&gt;</w:t>
      </w:r>
      <w:r w:rsidRPr="00836784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</w:t>
      </w:r>
    </w:p>
    <w:tbl>
      <w:tblPr>
        <w:tblW w:w="4895" w:type="pct"/>
        <w:jc w:val="center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357"/>
        <w:gridCol w:w="1753"/>
        <w:gridCol w:w="5348"/>
      </w:tblGrid>
      <w:tr w:rsidR="00836784" w:rsidRPr="00836784" w14:paraId="3330BBAE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16BD1C7C" w14:textId="77777777" w:rsidR="00836784" w:rsidRPr="00D64C1E" w:rsidRDefault="00836784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6FFA829B" w14:textId="36D51440" w:rsidR="00836784" w:rsidRPr="00D64C1E" w:rsidRDefault="006E5A79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egory</w:t>
            </w:r>
          </w:p>
        </w:tc>
        <w:tc>
          <w:tcPr>
            <w:tcW w:w="2556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78717209" w14:textId="77777777" w:rsidR="00836784" w:rsidRPr="00D64C1E" w:rsidRDefault="00836784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Definition</w:t>
            </w:r>
          </w:p>
        </w:tc>
      </w:tr>
      <w:tr w:rsidR="00836784" w:rsidRPr="00836784" w14:paraId="5F642520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6F9CD827" w14:textId="77777777" w:rsidR="00836784" w:rsidRPr="00D64C1E" w:rsidRDefault="00836784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war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6F1D371E" w14:textId="77777777" w:rsidR="00836784" w:rsidRPr="00D64C1E" w:rsidRDefault="00836784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4ED869EA" w14:textId="77777777" w:rsidR="00836784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  <w:szCs w:val="20"/>
              </w:rPr>
              <w:t>a fight between two or more countries</w:t>
            </w:r>
          </w:p>
        </w:tc>
      </w:tr>
      <w:tr w:rsidR="00836784" w:rsidRPr="00836784" w14:paraId="5D747AA7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1FF124C7" w14:textId="77777777" w:rsidR="00836784" w:rsidRPr="00D64C1E" w:rsidRDefault="00836784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show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011CAC35" w14:textId="77777777" w:rsidR="00836784" w:rsidRPr="00D64C1E" w:rsidRDefault="00836784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44070C6D" w14:textId="77777777" w:rsidR="00836784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  <w:szCs w:val="20"/>
              </w:rPr>
              <w:t>to display something; to let it be seen</w:t>
            </w:r>
          </w:p>
        </w:tc>
      </w:tr>
      <w:tr w:rsidR="00836784" w:rsidRPr="00836784" w14:paraId="2273B195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589241CB" w14:textId="77777777" w:rsidR="00836784" w:rsidRPr="00D64C1E" w:rsidRDefault="00836784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cultur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7DF2DC83" w14:textId="77777777" w:rsidR="00836784" w:rsidRPr="00D64C1E" w:rsidRDefault="00836784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690290A3" w14:textId="77777777" w:rsidR="00836784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  <w:szCs w:val="20"/>
              </w:rPr>
              <w:t>the beliefs, art, and music of a group of people</w:t>
            </w:r>
          </w:p>
        </w:tc>
      </w:tr>
      <w:tr w:rsidR="00836784" w:rsidRPr="00836784" w14:paraId="25A313C1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4B7057FA" w14:textId="77777777" w:rsidR="00836784" w:rsidRPr="00D64C1E" w:rsidRDefault="00836784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sausag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2FEBEA29" w14:textId="77777777" w:rsidR="00836784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088306A8" w14:textId="77777777" w:rsidR="00836784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  <w:szCs w:val="20"/>
              </w:rPr>
              <w:t>a kind of food made of meat in a tube</w:t>
            </w:r>
          </w:p>
        </w:tc>
      </w:tr>
      <w:tr w:rsidR="00836784" w:rsidRPr="00836784" w14:paraId="06873889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7C3999D8" w14:textId="77777777" w:rsidR="00836784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unusual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48CFDF4A" w14:textId="77777777" w:rsidR="00836784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69B60268" w14:textId="77777777" w:rsidR="00836784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  <w:szCs w:val="20"/>
              </w:rPr>
              <w:t>not common</w:t>
            </w:r>
          </w:p>
        </w:tc>
      </w:tr>
      <w:tr w:rsidR="00836784" w:rsidRPr="00836784" w14:paraId="68D3ACEF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0C9090B4" w14:textId="77777777" w:rsidR="00836784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cut back on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210BEDF5" w14:textId="77777777" w:rsidR="00836784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phrasal 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61B49C0E" w14:textId="77777777" w:rsidR="00836784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  <w:szCs w:val="20"/>
              </w:rPr>
              <w:t>to use something less than before</w:t>
            </w:r>
          </w:p>
        </w:tc>
      </w:tr>
      <w:tr w:rsidR="00836784" w:rsidRPr="00836784" w14:paraId="3DA7BB30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1B9E4397" w14:textId="77777777" w:rsidR="00836784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amount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2193A783" w14:textId="77777777" w:rsidR="00836784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388E1426" w14:textId="77777777" w:rsidR="00836784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  <w:szCs w:val="20"/>
              </w:rPr>
              <w:t>how much of something there is</w:t>
            </w:r>
          </w:p>
        </w:tc>
      </w:tr>
      <w:tr w:rsidR="00836784" w:rsidRPr="00836784" w14:paraId="287A8BAC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66C501EB" w14:textId="77777777" w:rsidR="00836784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certain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2EE77A46" w14:textId="77777777" w:rsidR="00836784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014AAA79" w14:textId="2776B910" w:rsidR="00836784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  <w:szCs w:val="20"/>
              </w:rPr>
              <w:t>referring to one thing and no other things</w:t>
            </w:r>
          </w:p>
        </w:tc>
      </w:tr>
      <w:tr w:rsidR="00836784" w:rsidRPr="00836784" w14:paraId="1B4C10FE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004D034E" w14:textId="77777777" w:rsidR="00836784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soldier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258480B2" w14:textId="77777777" w:rsidR="00836784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6749F515" w14:textId="77777777" w:rsidR="00836784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  <w:szCs w:val="20"/>
              </w:rPr>
              <w:t>a person who fights for a country or government</w:t>
            </w:r>
          </w:p>
        </w:tc>
      </w:tr>
      <w:tr w:rsidR="00836784" w:rsidRPr="00836784" w14:paraId="7C74516D" w14:textId="77777777" w:rsidTr="00836784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5034A0B6" w14:textId="77777777" w:rsidR="00836784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local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0E06480D" w14:textId="77777777" w:rsidR="00836784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2206DDB6" w14:textId="10A65E2D" w:rsidR="00836784" w:rsidRPr="00D64C1E" w:rsidRDefault="00A72424" w:rsidP="00CC2B46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CC2B46">
              <w:rPr>
                <w:rFonts w:ascii="Arial" w:hAnsi="Arial" w:cs="Arial"/>
                <w:b/>
                <w:sz w:val="24"/>
                <w:szCs w:val="20"/>
              </w:rPr>
              <w:t>from around or close to</w:t>
            </w:r>
            <w:r w:rsidR="00CC2B46" w:rsidRPr="00CC2B46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Pr="00CC2B46">
              <w:rPr>
                <w:rFonts w:ascii="Arial" w:hAnsi="Arial" w:cs="Arial"/>
                <w:b/>
                <w:sz w:val="24"/>
                <w:szCs w:val="20"/>
              </w:rPr>
              <w:t>an area</w:t>
            </w:r>
          </w:p>
        </w:tc>
      </w:tr>
    </w:tbl>
    <w:p w14:paraId="1564B949" w14:textId="77777777" w:rsidR="00836784" w:rsidRPr="00836784" w:rsidRDefault="00836784" w:rsidP="00836784">
      <w:pPr>
        <w:widowControl/>
        <w:wordWrap/>
        <w:autoSpaceDE/>
        <w:autoSpaceDN/>
        <w:spacing w:before="300" w:after="160" w:line="240" w:lineRule="auto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836784">
        <w:rPr>
          <w:rFonts w:ascii="Arial" w:eastAsia="맑은 고딕" w:hAnsi="Arial" w:cs="Arial"/>
          <w:b/>
          <w:kern w:val="0"/>
          <w:sz w:val="26"/>
          <w:szCs w:val="26"/>
        </w:rPr>
        <w:t>Chapter</w:t>
      </w:r>
      <w:r w:rsidRPr="00836784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</w:t>
      </w:r>
      <w:r w:rsidR="00D64C1E">
        <w:rPr>
          <w:rFonts w:ascii="Arial" w:eastAsia="맑은 고딕" w:hAnsi="Arial" w:cs="Arial" w:hint="eastAsia"/>
          <w:b/>
          <w:kern w:val="0"/>
          <w:sz w:val="26"/>
          <w:szCs w:val="26"/>
        </w:rPr>
        <w:t>9</w:t>
      </w:r>
      <w:r w:rsidRPr="00836784">
        <w:rPr>
          <w:rFonts w:ascii="Arial" w:eastAsia="맑은 고딕" w:hAnsi="Arial" w:cs="Arial"/>
          <w:b/>
          <w:kern w:val="0"/>
          <w:sz w:val="26"/>
          <w:szCs w:val="26"/>
        </w:rPr>
        <w:t>: Reading 3</w:t>
      </w:r>
      <w:r w:rsidR="00D64C1E">
        <w:rPr>
          <w:rFonts w:ascii="Arial" w:eastAsia="맑은 고딕" w:hAnsi="Arial" w:cs="Arial" w:hint="eastAsia"/>
          <w:b/>
          <w:kern w:val="0"/>
          <w:sz w:val="26"/>
          <w:szCs w:val="26"/>
        </w:rPr>
        <w:t>4</w:t>
      </w:r>
      <w:r w:rsidR="00D64C1E">
        <w:rPr>
          <w:rFonts w:ascii="Arial" w:eastAsia="맑은 고딕" w:hAnsi="Arial" w:cs="Arial"/>
          <w:b/>
          <w:kern w:val="0"/>
          <w:sz w:val="26"/>
          <w:szCs w:val="26"/>
        </w:rPr>
        <w:t xml:space="preserve"> - &lt;</w:t>
      </w:r>
      <w:r w:rsidR="00D64C1E">
        <w:rPr>
          <w:rFonts w:ascii="Arial" w:eastAsia="맑은 고딕" w:hAnsi="Arial" w:cs="Arial" w:hint="eastAsia"/>
          <w:b/>
          <w:kern w:val="0"/>
          <w:sz w:val="26"/>
          <w:szCs w:val="26"/>
        </w:rPr>
        <w:t>Becoming an Adult</w:t>
      </w:r>
      <w:r w:rsidRPr="00836784">
        <w:rPr>
          <w:rFonts w:ascii="Arial" w:eastAsia="맑은 고딕" w:hAnsi="Arial" w:cs="Arial"/>
          <w:b/>
          <w:kern w:val="0"/>
          <w:sz w:val="26"/>
          <w:szCs w:val="26"/>
        </w:rPr>
        <w:t>&gt;</w:t>
      </w:r>
      <w:r w:rsidRPr="00836784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</w:t>
      </w:r>
    </w:p>
    <w:tbl>
      <w:tblPr>
        <w:tblW w:w="5503" w:type="pct"/>
        <w:jc w:val="center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267"/>
        <w:gridCol w:w="2090"/>
        <w:gridCol w:w="38"/>
        <w:gridCol w:w="1717"/>
        <w:gridCol w:w="4945"/>
        <w:gridCol w:w="402"/>
        <w:gridCol w:w="1298"/>
      </w:tblGrid>
      <w:tr w:rsidR="00836784" w:rsidRPr="00836784" w14:paraId="504CFB33" w14:textId="77777777" w:rsidTr="00D64C1E">
        <w:trPr>
          <w:gridAfter w:val="1"/>
          <w:wAfter w:w="552" w:type="pct"/>
          <w:trHeight w:val="283"/>
          <w:jc w:val="center"/>
        </w:trPr>
        <w:tc>
          <w:tcPr>
            <w:tcW w:w="1428" w:type="pct"/>
            <w:gridSpan w:val="2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5424F491" w14:textId="77777777" w:rsidR="00836784" w:rsidRPr="00D64C1E" w:rsidRDefault="00836784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Word</w:t>
            </w:r>
          </w:p>
        </w:tc>
        <w:tc>
          <w:tcPr>
            <w:tcW w:w="746" w:type="pct"/>
            <w:gridSpan w:val="2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28C750B8" w14:textId="11ECCF5A" w:rsidR="00836784" w:rsidRPr="00D64C1E" w:rsidRDefault="006E5A79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egory</w:t>
            </w:r>
          </w:p>
        </w:tc>
        <w:tc>
          <w:tcPr>
            <w:tcW w:w="2274" w:type="pct"/>
            <w:gridSpan w:val="2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017067DB" w14:textId="77777777" w:rsidR="00836784" w:rsidRPr="00D64C1E" w:rsidRDefault="00836784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Definition</w:t>
            </w:r>
          </w:p>
        </w:tc>
      </w:tr>
      <w:tr w:rsidR="00836784" w:rsidRPr="00836784" w14:paraId="450A884C" w14:textId="77777777" w:rsidTr="00D64C1E">
        <w:trPr>
          <w:gridAfter w:val="1"/>
          <w:wAfter w:w="552" w:type="pct"/>
          <w:trHeight w:val="283"/>
          <w:jc w:val="center"/>
        </w:trPr>
        <w:tc>
          <w:tcPr>
            <w:tcW w:w="1428" w:type="pct"/>
            <w:gridSpan w:val="2"/>
            <w:shd w:val="clear" w:color="auto" w:fill="DBE5F1"/>
            <w:vAlign w:val="center"/>
          </w:tcPr>
          <w:p w14:paraId="344DA7AD" w14:textId="77777777" w:rsidR="00836784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adult</w:t>
            </w:r>
          </w:p>
        </w:tc>
        <w:tc>
          <w:tcPr>
            <w:tcW w:w="746" w:type="pct"/>
            <w:gridSpan w:val="2"/>
            <w:shd w:val="clear" w:color="auto" w:fill="DBE5F1"/>
            <w:vAlign w:val="center"/>
          </w:tcPr>
          <w:p w14:paraId="2226561D" w14:textId="77777777" w:rsidR="00836784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274" w:type="pct"/>
            <w:gridSpan w:val="2"/>
            <w:shd w:val="clear" w:color="auto" w:fill="DBE5F1"/>
            <w:vAlign w:val="center"/>
          </w:tcPr>
          <w:p w14:paraId="33C26E34" w14:textId="77777777" w:rsidR="00836784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  <w:szCs w:val="20"/>
              </w:rPr>
              <w:t>a man or woman who is not a child</w:t>
            </w:r>
          </w:p>
        </w:tc>
      </w:tr>
      <w:tr w:rsidR="00836784" w:rsidRPr="00836784" w14:paraId="208EE999" w14:textId="77777777" w:rsidTr="00D64C1E">
        <w:trPr>
          <w:gridAfter w:val="1"/>
          <w:wAfter w:w="552" w:type="pct"/>
          <w:trHeight w:val="283"/>
          <w:jc w:val="center"/>
        </w:trPr>
        <w:tc>
          <w:tcPr>
            <w:tcW w:w="1428" w:type="pct"/>
            <w:gridSpan w:val="2"/>
            <w:shd w:val="clear" w:color="auto" w:fill="DBE5F1"/>
            <w:vAlign w:val="center"/>
          </w:tcPr>
          <w:p w14:paraId="401BA96B" w14:textId="77777777" w:rsidR="00836784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law</w:t>
            </w:r>
          </w:p>
        </w:tc>
        <w:tc>
          <w:tcPr>
            <w:tcW w:w="746" w:type="pct"/>
            <w:gridSpan w:val="2"/>
            <w:shd w:val="clear" w:color="auto" w:fill="DBE5F1"/>
            <w:vAlign w:val="center"/>
          </w:tcPr>
          <w:p w14:paraId="003F5799" w14:textId="77777777" w:rsidR="00836784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274" w:type="pct"/>
            <w:gridSpan w:val="2"/>
            <w:shd w:val="clear" w:color="auto" w:fill="DBE5F1"/>
            <w:vAlign w:val="center"/>
          </w:tcPr>
          <w:p w14:paraId="19104760" w14:textId="77777777" w:rsidR="00836784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  <w:szCs w:val="20"/>
              </w:rPr>
              <w:t>a rule that everyone must follow</w:t>
            </w:r>
          </w:p>
        </w:tc>
      </w:tr>
      <w:tr w:rsidR="00836784" w:rsidRPr="00836784" w14:paraId="46FCB71E" w14:textId="77777777" w:rsidTr="00D64C1E">
        <w:trPr>
          <w:gridAfter w:val="1"/>
          <w:wAfter w:w="552" w:type="pct"/>
          <w:trHeight w:val="283"/>
          <w:jc w:val="center"/>
        </w:trPr>
        <w:tc>
          <w:tcPr>
            <w:tcW w:w="1428" w:type="pct"/>
            <w:gridSpan w:val="2"/>
            <w:shd w:val="clear" w:color="auto" w:fill="DBE5F1"/>
            <w:vAlign w:val="center"/>
          </w:tcPr>
          <w:p w14:paraId="25A44B83" w14:textId="77777777" w:rsidR="00836784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culture</w:t>
            </w:r>
          </w:p>
        </w:tc>
        <w:tc>
          <w:tcPr>
            <w:tcW w:w="746" w:type="pct"/>
            <w:gridSpan w:val="2"/>
            <w:shd w:val="clear" w:color="auto" w:fill="DBE5F1"/>
            <w:vAlign w:val="center"/>
          </w:tcPr>
          <w:p w14:paraId="2AF19DBC" w14:textId="77777777" w:rsidR="00836784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274" w:type="pct"/>
            <w:gridSpan w:val="2"/>
            <w:shd w:val="clear" w:color="auto" w:fill="DBE5F1"/>
            <w:vAlign w:val="center"/>
          </w:tcPr>
          <w:p w14:paraId="123CF12B" w14:textId="77777777" w:rsidR="00836784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  <w:szCs w:val="20"/>
              </w:rPr>
              <w:t>the beliefs, art, and music of a group of people</w:t>
            </w:r>
          </w:p>
        </w:tc>
      </w:tr>
      <w:tr w:rsidR="00836784" w:rsidRPr="00836784" w14:paraId="240221D5" w14:textId="77777777" w:rsidTr="00D64C1E">
        <w:trPr>
          <w:gridAfter w:val="1"/>
          <w:wAfter w:w="552" w:type="pct"/>
          <w:trHeight w:val="283"/>
          <w:jc w:val="center"/>
        </w:trPr>
        <w:tc>
          <w:tcPr>
            <w:tcW w:w="1428" w:type="pct"/>
            <w:gridSpan w:val="2"/>
            <w:shd w:val="clear" w:color="auto" w:fill="DBE5F1"/>
            <w:vAlign w:val="center"/>
          </w:tcPr>
          <w:p w14:paraId="6809D216" w14:textId="77777777" w:rsidR="00836784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Jewish</w:t>
            </w:r>
          </w:p>
        </w:tc>
        <w:tc>
          <w:tcPr>
            <w:tcW w:w="746" w:type="pct"/>
            <w:gridSpan w:val="2"/>
            <w:shd w:val="clear" w:color="auto" w:fill="DBE5F1"/>
            <w:vAlign w:val="center"/>
          </w:tcPr>
          <w:p w14:paraId="5BCD8E2D" w14:textId="77777777" w:rsidR="00836784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274" w:type="pct"/>
            <w:gridSpan w:val="2"/>
            <w:shd w:val="clear" w:color="auto" w:fill="DBE5F1"/>
            <w:vAlign w:val="center"/>
          </w:tcPr>
          <w:p w14:paraId="77D43BAC" w14:textId="77777777" w:rsidR="00836784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  <w:szCs w:val="20"/>
              </w:rPr>
              <w:t>related to the religion of Judaism or its people</w:t>
            </w:r>
          </w:p>
        </w:tc>
      </w:tr>
      <w:tr w:rsidR="00836784" w:rsidRPr="00836784" w14:paraId="21D5AE83" w14:textId="77777777" w:rsidTr="00D64C1E">
        <w:trPr>
          <w:gridAfter w:val="1"/>
          <w:wAfter w:w="552" w:type="pct"/>
          <w:trHeight w:val="283"/>
          <w:jc w:val="center"/>
        </w:trPr>
        <w:tc>
          <w:tcPr>
            <w:tcW w:w="1428" w:type="pct"/>
            <w:gridSpan w:val="2"/>
            <w:shd w:val="clear" w:color="auto" w:fill="DBE5F1"/>
            <w:vAlign w:val="center"/>
          </w:tcPr>
          <w:p w14:paraId="00D8B509" w14:textId="77777777" w:rsidR="00836784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treat</w:t>
            </w:r>
          </w:p>
        </w:tc>
        <w:tc>
          <w:tcPr>
            <w:tcW w:w="746" w:type="pct"/>
            <w:gridSpan w:val="2"/>
            <w:shd w:val="clear" w:color="auto" w:fill="DBE5F1"/>
            <w:vAlign w:val="center"/>
          </w:tcPr>
          <w:p w14:paraId="14A5C6C8" w14:textId="77777777" w:rsidR="00836784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274" w:type="pct"/>
            <w:gridSpan w:val="2"/>
            <w:shd w:val="clear" w:color="auto" w:fill="DBE5F1"/>
            <w:vAlign w:val="center"/>
          </w:tcPr>
          <w:p w14:paraId="36C79617" w14:textId="77777777" w:rsidR="00836784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  <w:szCs w:val="20"/>
              </w:rPr>
              <w:t>to act a certain way towards someone or something</w:t>
            </w:r>
          </w:p>
        </w:tc>
      </w:tr>
      <w:tr w:rsidR="00836784" w:rsidRPr="00836784" w14:paraId="00AB7C94" w14:textId="77777777" w:rsidTr="00D64C1E">
        <w:trPr>
          <w:gridAfter w:val="1"/>
          <w:wAfter w:w="552" w:type="pct"/>
          <w:trHeight w:val="283"/>
          <w:jc w:val="center"/>
        </w:trPr>
        <w:tc>
          <w:tcPr>
            <w:tcW w:w="1428" w:type="pct"/>
            <w:gridSpan w:val="2"/>
            <w:shd w:val="clear" w:color="auto" w:fill="DBE5F1"/>
            <w:vAlign w:val="center"/>
          </w:tcPr>
          <w:p w14:paraId="1D949196" w14:textId="77777777" w:rsidR="00836784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turn</w:t>
            </w:r>
          </w:p>
        </w:tc>
        <w:tc>
          <w:tcPr>
            <w:tcW w:w="746" w:type="pct"/>
            <w:gridSpan w:val="2"/>
            <w:shd w:val="clear" w:color="auto" w:fill="DBE5F1"/>
            <w:vAlign w:val="center"/>
          </w:tcPr>
          <w:p w14:paraId="67A1F198" w14:textId="77777777" w:rsidR="00836784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274" w:type="pct"/>
            <w:gridSpan w:val="2"/>
            <w:shd w:val="clear" w:color="auto" w:fill="DBE5F1"/>
            <w:vAlign w:val="center"/>
          </w:tcPr>
          <w:p w14:paraId="4ABE46B5" w14:textId="77777777" w:rsidR="00836784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  <w:szCs w:val="20"/>
              </w:rPr>
              <w:t>to become a certain age</w:t>
            </w:r>
          </w:p>
        </w:tc>
      </w:tr>
      <w:tr w:rsidR="00836784" w:rsidRPr="00836784" w14:paraId="63956552" w14:textId="77777777" w:rsidTr="00D64C1E">
        <w:trPr>
          <w:gridAfter w:val="1"/>
          <w:wAfter w:w="552" w:type="pct"/>
          <w:trHeight w:val="283"/>
          <w:jc w:val="center"/>
        </w:trPr>
        <w:tc>
          <w:tcPr>
            <w:tcW w:w="1428" w:type="pct"/>
            <w:gridSpan w:val="2"/>
            <w:shd w:val="clear" w:color="auto" w:fill="DBE5F1"/>
            <w:vAlign w:val="center"/>
          </w:tcPr>
          <w:p w14:paraId="4DD6DFAE" w14:textId="77777777" w:rsidR="00836784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vote</w:t>
            </w:r>
          </w:p>
        </w:tc>
        <w:tc>
          <w:tcPr>
            <w:tcW w:w="746" w:type="pct"/>
            <w:gridSpan w:val="2"/>
            <w:shd w:val="clear" w:color="auto" w:fill="DBE5F1"/>
            <w:vAlign w:val="center"/>
          </w:tcPr>
          <w:p w14:paraId="474FEC9B" w14:textId="77777777" w:rsidR="00836784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274" w:type="pct"/>
            <w:gridSpan w:val="2"/>
            <w:shd w:val="clear" w:color="auto" w:fill="DBE5F1"/>
            <w:vAlign w:val="center"/>
          </w:tcPr>
          <w:p w14:paraId="6034C5CE" w14:textId="77777777" w:rsidR="00836784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  <w:szCs w:val="20"/>
              </w:rPr>
              <w:t>to make a choice about which person or thing is best</w:t>
            </w:r>
          </w:p>
        </w:tc>
      </w:tr>
      <w:tr w:rsidR="00836784" w:rsidRPr="00836784" w14:paraId="4FD63ED6" w14:textId="77777777" w:rsidTr="00D64C1E">
        <w:trPr>
          <w:gridAfter w:val="1"/>
          <w:wAfter w:w="552" w:type="pct"/>
          <w:trHeight w:val="283"/>
          <w:jc w:val="center"/>
        </w:trPr>
        <w:tc>
          <w:tcPr>
            <w:tcW w:w="1428" w:type="pct"/>
            <w:gridSpan w:val="2"/>
            <w:shd w:val="clear" w:color="auto" w:fill="DBE5F1"/>
            <w:vAlign w:val="center"/>
          </w:tcPr>
          <w:p w14:paraId="755CF3CC" w14:textId="77777777" w:rsidR="00836784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smoking</w:t>
            </w:r>
          </w:p>
        </w:tc>
        <w:tc>
          <w:tcPr>
            <w:tcW w:w="746" w:type="pct"/>
            <w:gridSpan w:val="2"/>
            <w:shd w:val="clear" w:color="auto" w:fill="DBE5F1"/>
            <w:vAlign w:val="center"/>
          </w:tcPr>
          <w:p w14:paraId="0A01C05D" w14:textId="77777777" w:rsidR="00836784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274" w:type="pct"/>
            <w:gridSpan w:val="2"/>
            <w:shd w:val="clear" w:color="auto" w:fill="DBE5F1"/>
            <w:vAlign w:val="center"/>
          </w:tcPr>
          <w:p w14:paraId="003D6EF4" w14:textId="77777777" w:rsidR="00836784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  <w:szCs w:val="20"/>
              </w:rPr>
              <w:t>the activity of breathing tobacco smoke, like cigarettes</w:t>
            </w:r>
          </w:p>
        </w:tc>
      </w:tr>
      <w:tr w:rsidR="00836784" w:rsidRPr="00836784" w14:paraId="78C03E71" w14:textId="77777777" w:rsidTr="00D64C1E">
        <w:trPr>
          <w:gridAfter w:val="1"/>
          <w:wAfter w:w="552" w:type="pct"/>
          <w:trHeight w:val="283"/>
          <w:jc w:val="center"/>
        </w:trPr>
        <w:tc>
          <w:tcPr>
            <w:tcW w:w="1428" w:type="pct"/>
            <w:gridSpan w:val="2"/>
            <w:shd w:val="clear" w:color="auto" w:fill="DBE5F1"/>
            <w:vAlign w:val="center"/>
          </w:tcPr>
          <w:p w14:paraId="69357A6C" w14:textId="77777777" w:rsidR="00836784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drinking</w:t>
            </w:r>
          </w:p>
        </w:tc>
        <w:tc>
          <w:tcPr>
            <w:tcW w:w="746" w:type="pct"/>
            <w:gridSpan w:val="2"/>
            <w:shd w:val="clear" w:color="auto" w:fill="DBE5F1"/>
            <w:vAlign w:val="center"/>
          </w:tcPr>
          <w:p w14:paraId="43A671ED" w14:textId="77777777" w:rsidR="00836784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274" w:type="pct"/>
            <w:gridSpan w:val="2"/>
            <w:shd w:val="clear" w:color="auto" w:fill="DBE5F1"/>
            <w:vAlign w:val="center"/>
          </w:tcPr>
          <w:p w14:paraId="636D7221" w14:textId="77777777" w:rsidR="00836784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  <w:szCs w:val="20"/>
              </w:rPr>
              <w:t>the activity of taking in an alcoholic drink, like beer or wine</w:t>
            </w:r>
          </w:p>
        </w:tc>
      </w:tr>
      <w:tr w:rsidR="00836784" w:rsidRPr="00836784" w14:paraId="77EFCD1A" w14:textId="77777777" w:rsidTr="00D64C1E">
        <w:trPr>
          <w:gridAfter w:val="1"/>
          <w:wAfter w:w="552" w:type="pct"/>
          <w:trHeight w:val="283"/>
          <w:jc w:val="center"/>
        </w:trPr>
        <w:tc>
          <w:tcPr>
            <w:tcW w:w="1428" w:type="pct"/>
            <w:gridSpan w:val="2"/>
            <w:shd w:val="clear" w:color="auto" w:fill="DBE5F1"/>
            <w:vAlign w:val="center"/>
          </w:tcPr>
          <w:p w14:paraId="022868D2" w14:textId="77777777" w:rsidR="00836784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create</w:t>
            </w:r>
          </w:p>
        </w:tc>
        <w:tc>
          <w:tcPr>
            <w:tcW w:w="746" w:type="pct"/>
            <w:gridSpan w:val="2"/>
            <w:shd w:val="clear" w:color="auto" w:fill="DBE5F1"/>
            <w:vAlign w:val="center"/>
          </w:tcPr>
          <w:p w14:paraId="6349E5D4" w14:textId="77777777" w:rsidR="00836784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274" w:type="pct"/>
            <w:gridSpan w:val="2"/>
            <w:shd w:val="clear" w:color="auto" w:fill="DBE5F1"/>
            <w:vAlign w:val="center"/>
          </w:tcPr>
          <w:p w14:paraId="2502CFEF" w14:textId="77777777" w:rsidR="00836784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  <w:szCs w:val="20"/>
              </w:rPr>
              <w:t>to make something new</w:t>
            </w:r>
          </w:p>
        </w:tc>
      </w:tr>
      <w:tr w:rsidR="00D64C1E" w:rsidRPr="00D64C1E" w14:paraId="63C59144" w14:textId="77777777" w:rsidTr="00D64C1E">
        <w:tblPrEx>
          <w:jc w:val="left"/>
          <w:tblBorders>
            <w:bottom w:val="single" w:sz="36" w:space="0" w:color="365F91"/>
            <w:insideH w:val="none" w:sz="0" w:space="0" w:color="auto"/>
            <w:insideV w:val="none" w:sz="0" w:space="0" w:color="auto"/>
          </w:tblBorders>
        </w:tblPrEx>
        <w:trPr>
          <w:gridBefore w:val="1"/>
          <w:wBefore w:w="539" w:type="pct"/>
          <w:trHeight w:val="970"/>
        </w:trPr>
        <w:tc>
          <w:tcPr>
            <w:tcW w:w="905" w:type="pct"/>
            <w:gridSpan w:val="2"/>
            <w:shd w:val="clear" w:color="auto" w:fill="auto"/>
            <w:vAlign w:val="bottom"/>
          </w:tcPr>
          <w:p w14:paraId="459C5103" w14:textId="77777777" w:rsidR="00D64C1E" w:rsidRPr="00D64C1E" w:rsidRDefault="00D64C1E" w:rsidP="00D64C1E">
            <w:pPr>
              <w:tabs>
                <w:tab w:val="center" w:pos="4513"/>
                <w:tab w:val="right" w:pos="9026"/>
              </w:tabs>
              <w:snapToGrid w:val="0"/>
              <w:spacing w:after="0"/>
              <w:rPr>
                <w:rFonts w:ascii="Arial" w:eastAsia="바탕" w:hAnsi="Arial" w:cs="Arial"/>
                <w:sz w:val="30"/>
                <w:szCs w:val="30"/>
                <w:lang w:val="x-none"/>
              </w:rPr>
            </w:pPr>
          </w:p>
        </w:tc>
        <w:tc>
          <w:tcPr>
            <w:tcW w:w="2833" w:type="pct"/>
            <w:gridSpan w:val="2"/>
            <w:shd w:val="clear" w:color="auto" w:fill="auto"/>
            <w:vAlign w:val="center"/>
          </w:tcPr>
          <w:p w14:paraId="18DCAF97" w14:textId="77777777" w:rsidR="00D64C1E" w:rsidRPr="00D64C1E" w:rsidRDefault="00D64C1E" w:rsidP="00D64C1E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center"/>
              <w:rPr>
                <w:rFonts w:ascii="Arial" w:eastAsia="바탕" w:hAnsi="Arial" w:cs="Arial"/>
                <w:b/>
                <w:sz w:val="32"/>
                <w:szCs w:val="32"/>
              </w:rPr>
            </w:pPr>
            <w:r w:rsidRPr="00D64C1E">
              <w:rPr>
                <w:rFonts w:ascii="Arial" w:eastAsia="바탕" w:hAnsi="Arial" w:cs="Arial"/>
                <w:b/>
                <w:sz w:val="32"/>
                <w:szCs w:val="32"/>
              </w:rPr>
              <w:t xml:space="preserve">Reading for Speed and Fluency </w:t>
            </w:r>
            <w:r w:rsidRPr="00D64C1E">
              <w:rPr>
                <w:rFonts w:ascii="Arial" w:eastAsia="바탕" w:hAnsi="Arial" w:cs="Arial" w:hint="eastAsia"/>
                <w:b/>
                <w:sz w:val="32"/>
                <w:szCs w:val="32"/>
              </w:rPr>
              <w:t>2</w:t>
            </w:r>
          </w:p>
          <w:p w14:paraId="654902FA" w14:textId="77777777" w:rsidR="00D64C1E" w:rsidRPr="00D64C1E" w:rsidRDefault="00D64C1E" w:rsidP="00D64C1E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center"/>
              <w:rPr>
                <w:rFonts w:ascii="Arial" w:eastAsia="바탕" w:hAnsi="Arial" w:cs="Arial"/>
                <w:b/>
                <w:sz w:val="34"/>
                <w:szCs w:val="34"/>
              </w:rPr>
            </w:pPr>
            <w:r w:rsidRPr="00D64C1E">
              <w:rPr>
                <w:rFonts w:ascii="Arial" w:eastAsia="바탕" w:hAnsi="Arial" w:cs="Arial" w:hint="eastAsia"/>
                <w:b/>
                <w:sz w:val="32"/>
                <w:szCs w:val="32"/>
              </w:rPr>
              <w:t>Word List</w:t>
            </w: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14:paraId="3D0429D4" w14:textId="77777777" w:rsidR="00D64C1E" w:rsidRPr="00D64C1E" w:rsidRDefault="00D64C1E" w:rsidP="00D64C1E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right"/>
              <w:rPr>
                <w:rFonts w:ascii="Arial" w:eastAsia="바탕" w:hAnsi="Arial" w:cs="Arial"/>
                <w:sz w:val="30"/>
                <w:szCs w:val="30"/>
                <w:lang w:val="x-none"/>
              </w:rPr>
            </w:pPr>
            <w:r w:rsidRPr="00D64C1E">
              <w:rPr>
                <w:rFonts w:ascii="Arial" w:eastAsia="바탕" w:hAnsi="Arial" w:cs="Arial"/>
                <w:noProof/>
                <w:sz w:val="30"/>
                <w:szCs w:val="30"/>
              </w:rPr>
              <w:drawing>
                <wp:inline distT="0" distB="0" distL="0" distR="0" wp14:anchorId="4C0A9E68" wp14:editId="4E6BC9C8">
                  <wp:extent cx="666750" cy="228600"/>
                  <wp:effectExtent l="0" t="0" r="0" b="0"/>
                  <wp:docPr id="637" name="그림 637" descr="설명: 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5" descr="설명: 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2C315" w14:textId="77777777" w:rsidR="00D64C1E" w:rsidRPr="00D64C1E" w:rsidRDefault="00D64C1E" w:rsidP="00D64C1E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D64C1E" w:rsidRPr="00D64C1E" w:rsidSect="000550EE">
          <w:headerReference w:type="even" r:id="rId68"/>
          <w:footerReference w:type="even" r:id="rId69"/>
          <w:footerReference w:type="default" r:id="rId70"/>
          <w:headerReference w:type="first" r:id="rId71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425"/>
          <w:docGrid w:type="lines" w:linePitch="360"/>
        </w:sectPr>
      </w:pPr>
    </w:p>
    <w:p w14:paraId="40E2CD41" w14:textId="77777777" w:rsidR="00D64C1E" w:rsidRPr="00D64C1E" w:rsidRDefault="00D64C1E" w:rsidP="00D64C1E">
      <w:pPr>
        <w:widowControl/>
        <w:wordWrap/>
        <w:autoSpaceDE/>
        <w:autoSpaceDN/>
        <w:spacing w:before="300" w:after="160" w:line="240" w:lineRule="auto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D64C1E">
        <w:rPr>
          <w:rFonts w:ascii="Arial" w:eastAsia="맑은 고딕" w:hAnsi="Arial" w:cs="Arial"/>
          <w:b/>
          <w:kern w:val="0"/>
          <w:sz w:val="26"/>
          <w:szCs w:val="26"/>
        </w:rPr>
        <w:t>Chapter</w:t>
      </w:r>
      <w:r w:rsidRPr="00D64C1E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9</w:t>
      </w:r>
      <w:r w:rsidRPr="00D64C1E">
        <w:rPr>
          <w:rFonts w:ascii="Arial" w:eastAsia="맑은 고딕" w:hAnsi="Arial" w:cs="Arial"/>
          <w:b/>
          <w:kern w:val="0"/>
          <w:sz w:val="26"/>
          <w:szCs w:val="26"/>
        </w:rPr>
        <w:t>: Reading 3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5</w:t>
      </w:r>
      <w:r>
        <w:rPr>
          <w:rFonts w:ascii="Arial" w:eastAsia="맑은 고딕" w:hAnsi="Arial" w:cs="Arial"/>
          <w:b/>
          <w:kern w:val="0"/>
          <w:sz w:val="26"/>
          <w:szCs w:val="26"/>
        </w:rPr>
        <w:t xml:space="preserve"> - &lt;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Women</w:t>
      </w:r>
      <w:r>
        <w:rPr>
          <w:rFonts w:ascii="Arial" w:eastAsia="맑은 고딕" w:hAnsi="Arial" w:cs="Arial"/>
          <w:b/>
          <w:kern w:val="0"/>
          <w:sz w:val="26"/>
          <w:szCs w:val="26"/>
        </w:rPr>
        <w:t>’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s Day Off</w:t>
      </w:r>
      <w:r w:rsidRPr="00D64C1E">
        <w:rPr>
          <w:rFonts w:ascii="Arial" w:eastAsia="맑은 고딕" w:hAnsi="Arial" w:cs="Arial"/>
          <w:b/>
          <w:kern w:val="0"/>
          <w:sz w:val="26"/>
          <w:szCs w:val="26"/>
        </w:rPr>
        <w:t>&gt;</w:t>
      </w:r>
      <w:r w:rsidRPr="00D64C1E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</w:t>
      </w:r>
    </w:p>
    <w:tbl>
      <w:tblPr>
        <w:tblW w:w="4895" w:type="pct"/>
        <w:jc w:val="center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357"/>
        <w:gridCol w:w="1753"/>
        <w:gridCol w:w="5348"/>
      </w:tblGrid>
      <w:tr w:rsidR="00D64C1E" w:rsidRPr="00D64C1E" w14:paraId="79883447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57E8FB2C" w14:textId="77777777" w:rsidR="00D64C1E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1FF8A88B" w14:textId="37D93EC4" w:rsidR="00D64C1E" w:rsidRPr="00D64C1E" w:rsidRDefault="006E5A79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egory</w:t>
            </w:r>
          </w:p>
        </w:tc>
        <w:tc>
          <w:tcPr>
            <w:tcW w:w="2556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2166A301" w14:textId="77777777" w:rsidR="00D64C1E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Definition</w:t>
            </w:r>
          </w:p>
        </w:tc>
      </w:tr>
      <w:tr w:rsidR="00D64C1E" w:rsidRPr="00D64C1E" w14:paraId="7307C685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794A7C9A" w14:textId="77777777" w:rsidR="00D64C1E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leader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399B270B" w14:textId="77777777" w:rsidR="00D64C1E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103597A8" w14:textId="77777777" w:rsidR="00D64C1E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  <w:szCs w:val="20"/>
              </w:rPr>
              <w:t>the person in a group who makes important decisions</w:t>
            </w:r>
          </w:p>
        </w:tc>
      </w:tr>
      <w:tr w:rsidR="00D64C1E" w:rsidRPr="00D64C1E" w14:paraId="43F7C6F7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0C57C8E4" w14:textId="77777777" w:rsidR="00D64C1E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whol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1EC28DF3" w14:textId="77777777" w:rsidR="00D64C1E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28CC62D1" w14:textId="77777777" w:rsidR="00D64C1E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  <w:szCs w:val="20"/>
              </w:rPr>
              <w:t>including every part of something</w:t>
            </w:r>
          </w:p>
        </w:tc>
      </w:tr>
      <w:tr w:rsidR="00D64C1E" w:rsidRPr="00D64C1E" w14:paraId="32BC159E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1398BFCF" w14:textId="77777777" w:rsidR="00D64C1E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reason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66032603" w14:textId="77777777" w:rsidR="00D64C1E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21D63BAD" w14:textId="77777777" w:rsidR="00D64C1E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  <w:szCs w:val="20"/>
              </w:rPr>
              <w:t>a cause that explains why</w:t>
            </w:r>
          </w:p>
        </w:tc>
      </w:tr>
      <w:tr w:rsidR="00D64C1E" w:rsidRPr="00D64C1E" w14:paraId="3EB0C154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749629F5" w14:textId="77777777" w:rsidR="00D64C1E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equal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3FD49ADC" w14:textId="77777777" w:rsidR="00D64C1E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5A45B154" w14:textId="77777777" w:rsidR="00D64C1E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  <w:szCs w:val="20"/>
              </w:rPr>
              <w:t>being the same in number or amount</w:t>
            </w:r>
          </w:p>
        </w:tc>
      </w:tr>
      <w:tr w:rsidR="00D64C1E" w:rsidRPr="00D64C1E" w14:paraId="2AFB19A0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1DF576E1" w14:textId="77777777" w:rsidR="00D64C1E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Iceland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6CDE5487" w14:textId="77777777" w:rsidR="00D64C1E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proper 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285DA120" w14:textId="77777777" w:rsidR="00D64C1E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  <w:szCs w:val="20"/>
              </w:rPr>
              <w:t>a small island country in northern Europe</w:t>
            </w:r>
          </w:p>
        </w:tc>
      </w:tr>
      <w:tr w:rsidR="00D64C1E" w:rsidRPr="00D64C1E" w14:paraId="6678ED2D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7E12D029" w14:textId="77777777" w:rsidR="00D64C1E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hold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32C8A836" w14:textId="77777777" w:rsidR="00D64C1E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56E9E812" w14:textId="77777777" w:rsidR="00D64C1E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  <w:szCs w:val="20"/>
              </w:rPr>
              <w:t>to have an event</w:t>
            </w:r>
          </w:p>
        </w:tc>
      </w:tr>
      <w:tr w:rsidR="00D64C1E" w:rsidRPr="00D64C1E" w14:paraId="4D03301A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482FD41A" w14:textId="77777777" w:rsidR="00D64C1E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leading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6DE8D3D7" w14:textId="77777777" w:rsidR="00D64C1E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1813DC9D" w14:textId="77777777" w:rsidR="00D64C1E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  <w:szCs w:val="20"/>
              </w:rPr>
              <w:t xml:space="preserve">being the first and the one </w:t>
            </w:r>
            <w:proofErr w:type="gramStart"/>
            <w:r w:rsidRPr="00D64C1E">
              <w:rPr>
                <w:rFonts w:ascii="Arial" w:hAnsi="Arial" w:cs="Arial"/>
                <w:b/>
                <w:sz w:val="24"/>
                <w:szCs w:val="20"/>
              </w:rPr>
              <w:t>others</w:t>
            </w:r>
            <w:proofErr w:type="gramEnd"/>
            <w:r w:rsidRPr="00D64C1E">
              <w:rPr>
                <w:rFonts w:ascii="Arial" w:hAnsi="Arial" w:cs="Arial"/>
                <w:b/>
                <w:sz w:val="24"/>
                <w:szCs w:val="20"/>
              </w:rPr>
              <w:t xml:space="preserve"> follow</w:t>
            </w:r>
          </w:p>
        </w:tc>
      </w:tr>
      <w:tr w:rsidR="00D64C1E" w:rsidRPr="00D64C1E" w14:paraId="6EB123E0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0E5930B6" w14:textId="77777777" w:rsidR="00D64C1E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power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0EAE72BD" w14:textId="77777777" w:rsidR="00D64C1E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55746E1D" w14:textId="77777777" w:rsidR="00D64C1E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  <w:szCs w:val="20"/>
              </w:rPr>
              <w:t>the ability to do something or to control events</w:t>
            </w:r>
          </w:p>
        </w:tc>
      </w:tr>
      <w:tr w:rsidR="00D64C1E" w:rsidRPr="00D64C1E" w14:paraId="510F3EB7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1CBA444F" w14:textId="77777777" w:rsidR="00D64C1E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almost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30DB4EF6" w14:textId="77777777" w:rsidR="00D64C1E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ad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6870F90C" w14:textId="77777777" w:rsidR="00D64C1E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  <w:szCs w:val="20"/>
              </w:rPr>
              <w:t>close, but not quite</w:t>
            </w:r>
          </w:p>
        </w:tc>
      </w:tr>
      <w:tr w:rsidR="00D64C1E" w:rsidRPr="00D64C1E" w14:paraId="6F49CD3C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50E5C7E6" w14:textId="77777777" w:rsidR="00D64C1E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</w:rPr>
              <w:t>rest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1A329F18" w14:textId="2449C3C4" w:rsidR="00D64C1E" w:rsidRPr="00D64C1E" w:rsidRDefault="00DF5FC8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</w:t>
            </w:r>
            <w:r w:rsidR="00D64C1E" w:rsidRPr="00D64C1E">
              <w:rPr>
                <w:rFonts w:ascii="Arial" w:hAnsi="Arial" w:cs="Arial"/>
                <w:b/>
                <w:sz w:val="24"/>
              </w:rPr>
              <w:t>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230E1BB6" w14:textId="5CBFFC12" w:rsidR="00D64C1E" w:rsidRPr="00D64C1E" w:rsidRDefault="00D64C1E" w:rsidP="00D64C1E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64C1E">
              <w:rPr>
                <w:rFonts w:ascii="Arial" w:hAnsi="Arial" w:cs="Arial"/>
                <w:b/>
                <w:sz w:val="24"/>
                <w:szCs w:val="20"/>
              </w:rPr>
              <w:t>the other parts of something</w:t>
            </w:r>
            <w:r w:rsidR="00DF5FC8">
              <w:rPr>
                <w:rFonts w:ascii="Arial" w:hAnsi="Arial" w:cs="Arial"/>
                <w:b/>
                <w:sz w:val="24"/>
                <w:szCs w:val="20"/>
              </w:rPr>
              <w:t xml:space="preserve"> that remain</w:t>
            </w:r>
          </w:p>
        </w:tc>
      </w:tr>
    </w:tbl>
    <w:p w14:paraId="7D5378DE" w14:textId="77777777" w:rsidR="00D64C1E" w:rsidRPr="00D64C1E" w:rsidRDefault="00D64C1E" w:rsidP="00D64C1E">
      <w:pPr>
        <w:widowControl/>
        <w:wordWrap/>
        <w:autoSpaceDE/>
        <w:autoSpaceDN/>
        <w:spacing w:before="300" w:after="160" w:line="240" w:lineRule="auto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D64C1E">
        <w:rPr>
          <w:rFonts w:ascii="Arial" w:eastAsia="맑은 고딕" w:hAnsi="Arial" w:cs="Arial"/>
          <w:b/>
          <w:kern w:val="0"/>
          <w:sz w:val="26"/>
          <w:szCs w:val="26"/>
        </w:rPr>
        <w:t>Chapter</w:t>
      </w:r>
      <w:r w:rsidRPr="00D64C1E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9</w:t>
      </w:r>
      <w:r w:rsidRPr="00D64C1E">
        <w:rPr>
          <w:rFonts w:ascii="Arial" w:eastAsia="맑은 고딕" w:hAnsi="Arial" w:cs="Arial"/>
          <w:b/>
          <w:kern w:val="0"/>
          <w:sz w:val="26"/>
          <w:szCs w:val="26"/>
        </w:rPr>
        <w:t>: Reading 3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6</w:t>
      </w:r>
      <w:r>
        <w:rPr>
          <w:rFonts w:ascii="Arial" w:eastAsia="맑은 고딕" w:hAnsi="Arial" w:cs="Arial"/>
          <w:b/>
          <w:kern w:val="0"/>
          <w:sz w:val="26"/>
          <w:szCs w:val="26"/>
        </w:rPr>
        <w:t xml:space="preserve"> - &lt;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Voting in a Democracy</w:t>
      </w:r>
      <w:r w:rsidRPr="00D64C1E">
        <w:rPr>
          <w:rFonts w:ascii="Arial" w:eastAsia="맑은 고딕" w:hAnsi="Arial" w:cs="Arial"/>
          <w:b/>
          <w:kern w:val="0"/>
          <w:sz w:val="26"/>
          <w:szCs w:val="26"/>
        </w:rPr>
        <w:t>&gt;</w:t>
      </w:r>
      <w:r w:rsidRPr="00D64C1E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</w:t>
      </w:r>
    </w:p>
    <w:tbl>
      <w:tblPr>
        <w:tblW w:w="4895" w:type="pct"/>
        <w:jc w:val="center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357"/>
        <w:gridCol w:w="1753"/>
        <w:gridCol w:w="5348"/>
      </w:tblGrid>
      <w:tr w:rsidR="00D64C1E" w:rsidRPr="00D64C1E" w14:paraId="7A54E7CF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0650E971" w14:textId="77777777" w:rsidR="00D64C1E" w:rsidRPr="00B969E0" w:rsidRDefault="00D64C1E" w:rsidP="00B969E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969E0">
              <w:rPr>
                <w:rFonts w:ascii="Arial" w:hAnsi="Arial" w:cs="Arial"/>
                <w:b/>
                <w:sz w:val="24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69185337" w14:textId="3CE7F285" w:rsidR="00D64C1E" w:rsidRPr="00B969E0" w:rsidRDefault="006E5A79" w:rsidP="00B969E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egory</w:t>
            </w:r>
          </w:p>
        </w:tc>
        <w:tc>
          <w:tcPr>
            <w:tcW w:w="2556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653D438A" w14:textId="77777777" w:rsidR="00D64C1E" w:rsidRPr="00B969E0" w:rsidRDefault="00D64C1E" w:rsidP="00B969E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969E0">
              <w:rPr>
                <w:rFonts w:ascii="Arial" w:hAnsi="Arial" w:cs="Arial"/>
                <w:b/>
                <w:sz w:val="24"/>
              </w:rPr>
              <w:t>Definition</w:t>
            </w:r>
          </w:p>
        </w:tc>
      </w:tr>
      <w:tr w:rsidR="00D64C1E" w:rsidRPr="00D64C1E" w14:paraId="6717CC86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264DF8DF" w14:textId="77777777" w:rsidR="00D64C1E" w:rsidRPr="00B969E0" w:rsidRDefault="00D64C1E" w:rsidP="00B969E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969E0">
              <w:rPr>
                <w:rFonts w:ascii="Arial" w:hAnsi="Arial" w:cs="Arial"/>
                <w:b/>
                <w:sz w:val="24"/>
              </w:rPr>
              <w:t>system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1851427B" w14:textId="77777777" w:rsidR="00D64C1E" w:rsidRPr="00B969E0" w:rsidRDefault="00D64C1E" w:rsidP="00B969E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969E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00701665" w14:textId="77777777" w:rsidR="00D64C1E" w:rsidRPr="00B969E0" w:rsidRDefault="00D64C1E" w:rsidP="00B969E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969E0">
              <w:rPr>
                <w:rFonts w:ascii="Arial" w:hAnsi="Arial" w:cs="Arial"/>
                <w:b/>
                <w:sz w:val="24"/>
                <w:szCs w:val="20"/>
              </w:rPr>
              <w:t>a way of doing things; things that work together</w:t>
            </w:r>
          </w:p>
        </w:tc>
      </w:tr>
      <w:tr w:rsidR="00D64C1E" w:rsidRPr="00D64C1E" w14:paraId="48054C70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170E147D" w14:textId="77777777" w:rsidR="00D64C1E" w:rsidRPr="00B969E0" w:rsidRDefault="00D64C1E" w:rsidP="00B969E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969E0">
              <w:rPr>
                <w:rFonts w:ascii="Arial" w:hAnsi="Arial" w:cs="Arial"/>
                <w:b/>
                <w:sz w:val="24"/>
              </w:rPr>
              <w:t>government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1234BC41" w14:textId="77777777" w:rsidR="00D64C1E" w:rsidRPr="00B969E0" w:rsidRDefault="00D64C1E" w:rsidP="00B969E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969E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0C26CFF9" w14:textId="1158F41B" w:rsidR="00D64C1E" w:rsidRPr="00B969E0" w:rsidRDefault="00D64C1E" w:rsidP="00B969E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969E0">
              <w:rPr>
                <w:rFonts w:ascii="Arial" w:hAnsi="Arial" w:cs="Arial"/>
                <w:b/>
                <w:sz w:val="24"/>
                <w:szCs w:val="20"/>
              </w:rPr>
              <w:t>a group that make</w:t>
            </w:r>
            <w:r w:rsidR="00F662A0">
              <w:rPr>
                <w:rFonts w:ascii="Arial" w:hAnsi="Arial" w:cs="Arial"/>
                <w:b/>
                <w:sz w:val="24"/>
                <w:szCs w:val="20"/>
              </w:rPr>
              <w:t>s</w:t>
            </w:r>
            <w:r w:rsidRPr="00B969E0">
              <w:rPr>
                <w:rFonts w:ascii="Arial" w:hAnsi="Arial" w:cs="Arial"/>
                <w:b/>
                <w:sz w:val="24"/>
                <w:szCs w:val="20"/>
              </w:rPr>
              <w:t xml:space="preserve"> decisions and laws for people in a country, city, etc.</w:t>
            </w:r>
          </w:p>
        </w:tc>
      </w:tr>
      <w:tr w:rsidR="00D64C1E" w:rsidRPr="00D64C1E" w14:paraId="3161C3B9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0E523B62" w14:textId="77777777" w:rsidR="00D64C1E" w:rsidRPr="00B969E0" w:rsidRDefault="00D64C1E" w:rsidP="00B969E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969E0">
              <w:rPr>
                <w:rFonts w:ascii="Arial" w:hAnsi="Arial" w:cs="Arial"/>
                <w:b/>
                <w:sz w:val="24"/>
              </w:rPr>
              <w:t>form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03BCD827" w14:textId="77777777" w:rsidR="00D64C1E" w:rsidRPr="00B969E0" w:rsidRDefault="00D64C1E" w:rsidP="00B969E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969E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7EBCF075" w14:textId="294FBAA0" w:rsidR="00D64C1E" w:rsidRPr="00B969E0" w:rsidRDefault="00D64C1E" w:rsidP="00B969E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969E0">
              <w:rPr>
                <w:rFonts w:ascii="Arial" w:hAnsi="Arial" w:cs="Arial"/>
                <w:b/>
                <w:sz w:val="24"/>
                <w:szCs w:val="20"/>
              </w:rPr>
              <w:t xml:space="preserve">a type or kind </w:t>
            </w:r>
          </w:p>
        </w:tc>
      </w:tr>
      <w:tr w:rsidR="00D64C1E" w:rsidRPr="00D64C1E" w14:paraId="00813932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0E9E5691" w14:textId="77777777" w:rsidR="00D64C1E" w:rsidRPr="00B969E0" w:rsidRDefault="00D64C1E" w:rsidP="00B969E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969E0">
              <w:rPr>
                <w:rFonts w:ascii="Arial" w:hAnsi="Arial" w:cs="Arial"/>
                <w:b/>
                <w:sz w:val="24"/>
              </w:rPr>
              <w:t>democracy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6B6BC1A7" w14:textId="77777777" w:rsidR="00D64C1E" w:rsidRPr="00B969E0" w:rsidRDefault="00D64C1E" w:rsidP="00B969E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969E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1FF120BA" w14:textId="77777777" w:rsidR="00D64C1E" w:rsidRPr="00B969E0" w:rsidRDefault="00D64C1E" w:rsidP="00B969E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969E0">
              <w:rPr>
                <w:rFonts w:ascii="Arial" w:hAnsi="Arial" w:cs="Arial"/>
                <w:b/>
                <w:sz w:val="24"/>
                <w:szCs w:val="20"/>
              </w:rPr>
              <w:t>a kind of government in which the people pick the leaders</w:t>
            </w:r>
          </w:p>
        </w:tc>
      </w:tr>
      <w:tr w:rsidR="00D64C1E" w:rsidRPr="00D64C1E" w14:paraId="2E1B57B5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787BDA6C" w14:textId="77777777" w:rsidR="00D64C1E" w:rsidRPr="00B969E0" w:rsidRDefault="00D64C1E" w:rsidP="00B969E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969E0">
              <w:rPr>
                <w:rFonts w:ascii="Arial" w:hAnsi="Arial" w:cs="Arial"/>
                <w:b/>
                <w:sz w:val="24"/>
              </w:rPr>
              <w:t>vot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42776855" w14:textId="77777777" w:rsidR="00D64C1E" w:rsidRPr="00B969E0" w:rsidRDefault="00D64C1E" w:rsidP="00B969E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969E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79EA5712" w14:textId="77777777" w:rsidR="00D64C1E" w:rsidRPr="00B969E0" w:rsidRDefault="00D64C1E" w:rsidP="00B969E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969E0">
              <w:rPr>
                <w:rFonts w:ascii="Arial" w:hAnsi="Arial" w:cs="Arial"/>
                <w:b/>
                <w:sz w:val="24"/>
                <w:szCs w:val="20"/>
              </w:rPr>
              <w:t>to make a choice about which person or thing is best</w:t>
            </w:r>
          </w:p>
        </w:tc>
      </w:tr>
      <w:tr w:rsidR="00D64C1E" w:rsidRPr="00D64C1E" w14:paraId="19361CE5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6A00927E" w14:textId="77777777" w:rsidR="00D64C1E" w:rsidRPr="00B969E0" w:rsidRDefault="00D64C1E" w:rsidP="00B969E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969E0">
              <w:rPr>
                <w:rFonts w:ascii="Arial" w:hAnsi="Arial" w:cs="Arial"/>
                <w:b/>
                <w:sz w:val="24"/>
              </w:rPr>
              <w:t>choos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3300E083" w14:textId="77777777" w:rsidR="00D64C1E" w:rsidRPr="00B969E0" w:rsidRDefault="00D64C1E" w:rsidP="00B969E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969E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43B1DB47" w14:textId="77777777" w:rsidR="00D64C1E" w:rsidRPr="00B969E0" w:rsidRDefault="00D64C1E" w:rsidP="00B969E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969E0">
              <w:rPr>
                <w:rFonts w:ascii="Arial" w:hAnsi="Arial" w:cs="Arial"/>
                <w:b/>
                <w:sz w:val="24"/>
                <w:szCs w:val="20"/>
              </w:rPr>
              <w:t>to pick something from a group</w:t>
            </w:r>
          </w:p>
        </w:tc>
      </w:tr>
      <w:tr w:rsidR="00D64C1E" w:rsidRPr="00D64C1E" w14:paraId="28205C08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4BFF3876" w14:textId="77777777" w:rsidR="00D64C1E" w:rsidRPr="00B969E0" w:rsidRDefault="00D64C1E" w:rsidP="00B969E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969E0">
              <w:rPr>
                <w:rFonts w:ascii="Arial" w:hAnsi="Arial" w:cs="Arial"/>
                <w:b/>
                <w:sz w:val="24"/>
              </w:rPr>
              <w:t>point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1925D459" w14:textId="77777777" w:rsidR="00D64C1E" w:rsidRPr="00B969E0" w:rsidRDefault="00D64C1E" w:rsidP="00B969E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969E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5B5006C3" w14:textId="77777777" w:rsidR="00D64C1E" w:rsidRPr="00B969E0" w:rsidRDefault="00B969E0" w:rsidP="00B969E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969E0">
              <w:rPr>
                <w:rFonts w:ascii="Arial" w:hAnsi="Arial" w:cs="Arial"/>
                <w:b/>
                <w:sz w:val="24"/>
                <w:szCs w:val="20"/>
              </w:rPr>
              <w:t>a reason or detail to explain something</w:t>
            </w:r>
          </w:p>
        </w:tc>
      </w:tr>
      <w:tr w:rsidR="00D64C1E" w:rsidRPr="00D64C1E" w14:paraId="0CC7F02E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7C7755AD" w14:textId="77777777" w:rsidR="00D64C1E" w:rsidRPr="00B969E0" w:rsidRDefault="00D64C1E" w:rsidP="00B969E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969E0">
              <w:rPr>
                <w:rFonts w:ascii="Arial" w:hAnsi="Arial" w:cs="Arial"/>
                <w:b/>
                <w:sz w:val="24"/>
              </w:rPr>
              <w:t>reason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091EC596" w14:textId="77777777" w:rsidR="00D64C1E" w:rsidRPr="00B969E0" w:rsidRDefault="00D64C1E" w:rsidP="00B969E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969E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7C8EC928" w14:textId="77777777" w:rsidR="00D64C1E" w:rsidRPr="00B969E0" w:rsidRDefault="00B969E0" w:rsidP="00B969E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969E0">
              <w:rPr>
                <w:rFonts w:ascii="Arial" w:hAnsi="Arial" w:cs="Arial"/>
                <w:b/>
                <w:sz w:val="24"/>
                <w:szCs w:val="20"/>
              </w:rPr>
              <w:t>a cause that explains why</w:t>
            </w:r>
          </w:p>
        </w:tc>
      </w:tr>
      <w:tr w:rsidR="00D64C1E" w:rsidRPr="00D64C1E" w14:paraId="4342CC05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6D55D6DF" w14:textId="77777777" w:rsidR="00D64C1E" w:rsidRPr="00B969E0" w:rsidRDefault="00D64C1E" w:rsidP="00B969E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969E0">
              <w:rPr>
                <w:rFonts w:ascii="Arial" w:hAnsi="Arial" w:cs="Arial"/>
                <w:b/>
                <w:sz w:val="24"/>
              </w:rPr>
              <w:t>in this cas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112111C4" w14:textId="77777777" w:rsidR="00D64C1E" w:rsidRPr="00B969E0" w:rsidRDefault="00D64C1E" w:rsidP="00B969E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969E0">
              <w:rPr>
                <w:rFonts w:ascii="Arial" w:hAnsi="Arial" w:cs="Arial"/>
                <w:b/>
                <w:sz w:val="24"/>
              </w:rPr>
              <w:t>phr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3CB33D48" w14:textId="77777777" w:rsidR="00D64C1E" w:rsidRPr="00B969E0" w:rsidRDefault="00B969E0" w:rsidP="00B969E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969E0">
              <w:rPr>
                <w:rFonts w:ascii="Arial" w:hAnsi="Arial" w:cs="Arial"/>
                <w:b/>
                <w:sz w:val="24"/>
                <w:szCs w:val="20"/>
              </w:rPr>
              <w:t>in this situation</w:t>
            </w:r>
          </w:p>
        </w:tc>
      </w:tr>
      <w:tr w:rsidR="00D64C1E" w:rsidRPr="00D64C1E" w14:paraId="1B8D5416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7499C5FD" w14:textId="77777777" w:rsidR="00D64C1E" w:rsidRPr="00B969E0" w:rsidRDefault="00D64C1E" w:rsidP="00B969E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969E0">
              <w:rPr>
                <w:rFonts w:ascii="Arial" w:hAnsi="Arial" w:cs="Arial"/>
                <w:b/>
                <w:sz w:val="24"/>
              </w:rPr>
              <w:t>either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4A4D6382" w14:textId="77777777" w:rsidR="00D64C1E" w:rsidRPr="00B969E0" w:rsidRDefault="00D64C1E" w:rsidP="00B969E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969E0">
              <w:rPr>
                <w:rFonts w:ascii="Arial" w:hAnsi="Arial" w:cs="Arial"/>
                <w:b/>
                <w:sz w:val="24"/>
              </w:rPr>
              <w:t>ad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15EF61F3" w14:textId="77777777" w:rsidR="00D64C1E" w:rsidRPr="00B969E0" w:rsidRDefault="00B969E0" w:rsidP="00B969E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969E0">
              <w:rPr>
                <w:rFonts w:ascii="Arial" w:hAnsi="Arial" w:cs="Arial"/>
                <w:b/>
                <w:sz w:val="24"/>
                <w:szCs w:val="20"/>
              </w:rPr>
              <w:t>one or the other</w:t>
            </w:r>
          </w:p>
        </w:tc>
      </w:tr>
    </w:tbl>
    <w:p w14:paraId="17DF9B4C" w14:textId="77777777" w:rsidR="00D64C1E" w:rsidRPr="00D64C1E" w:rsidRDefault="00D64C1E" w:rsidP="00D64C1E">
      <w:pPr>
        <w:rPr>
          <w:sz w:val="24"/>
          <w:szCs w:val="24"/>
        </w:rPr>
      </w:pPr>
    </w:p>
    <w:tbl>
      <w:tblPr>
        <w:tblW w:w="10490" w:type="dxa"/>
        <w:tblInd w:w="108" w:type="dxa"/>
        <w:tblBorders>
          <w:bottom w:val="single" w:sz="36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B969E0" w:rsidRPr="00B969E0" w14:paraId="4CB2683C" w14:textId="77777777" w:rsidTr="002905E0">
        <w:trPr>
          <w:trHeight w:val="970"/>
        </w:trPr>
        <w:tc>
          <w:tcPr>
            <w:tcW w:w="2127" w:type="dxa"/>
            <w:shd w:val="clear" w:color="auto" w:fill="auto"/>
            <w:vAlign w:val="bottom"/>
          </w:tcPr>
          <w:p w14:paraId="78557B23" w14:textId="77777777" w:rsidR="00B969E0" w:rsidRPr="00B969E0" w:rsidRDefault="00B969E0" w:rsidP="00B969E0">
            <w:pPr>
              <w:tabs>
                <w:tab w:val="center" w:pos="4513"/>
                <w:tab w:val="right" w:pos="9026"/>
              </w:tabs>
              <w:snapToGrid w:val="0"/>
              <w:spacing w:after="0"/>
              <w:rPr>
                <w:rFonts w:ascii="Arial" w:eastAsia="바탕" w:hAnsi="Arial" w:cs="Arial"/>
                <w:sz w:val="30"/>
                <w:szCs w:val="30"/>
                <w:lang w:val="x-none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0261E754" w14:textId="77777777" w:rsidR="00B969E0" w:rsidRPr="00B969E0" w:rsidRDefault="00B969E0" w:rsidP="00B969E0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center"/>
              <w:rPr>
                <w:rFonts w:ascii="Arial" w:eastAsia="바탕" w:hAnsi="Arial" w:cs="Arial"/>
                <w:b/>
                <w:sz w:val="32"/>
                <w:szCs w:val="32"/>
              </w:rPr>
            </w:pPr>
            <w:r w:rsidRPr="00B969E0">
              <w:rPr>
                <w:rFonts w:ascii="Arial" w:eastAsia="바탕" w:hAnsi="Arial" w:cs="Arial"/>
                <w:b/>
                <w:sz w:val="32"/>
                <w:szCs w:val="32"/>
              </w:rPr>
              <w:t xml:space="preserve">Reading for Speed and Fluency </w:t>
            </w:r>
            <w:r w:rsidRPr="00B969E0">
              <w:rPr>
                <w:rFonts w:ascii="Arial" w:eastAsia="바탕" w:hAnsi="Arial" w:cs="Arial" w:hint="eastAsia"/>
                <w:b/>
                <w:sz w:val="32"/>
                <w:szCs w:val="32"/>
              </w:rPr>
              <w:t>2</w:t>
            </w:r>
          </w:p>
          <w:p w14:paraId="00F42D81" w14:textId="77777777" w:rsidR="00B969E0" w:rsidRPr="00B969E0" w:rsidRDefault="00B969E0" w:rsidP="00B969E0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center"/>
              <w:rPr>
                <w:rFonts w:ascii="Arial" w:eastAsia="바탕" w:hAnsi="Arial" w:cs="Arial"/>
                <w:b/>
                <w:sz w:val="34"/>
                <w:szCs w:val="34"/>
              </w:rPr>
            </w:pPr>
            <w:r w:rsidRPr="00B969E0">
              <w:rPr>
                <w:rFonts w:ascii="Arial" w:eastAsia="바탕" w:hAnsi="Arial" w:cs="Arial" w:hint="eastAsia"/>
                <w:b/>
                <w:sz w:val="32"/>
                <w:szCs w:val="32"/>
              </w:rPr>
              <w:t>Word Lis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8252E2" w14:textId="77777777" w:rsidR="00B969E0" w:rsidRPr="00B969E0" w:rsidRDefault="00B969E0" w:rsidP="00B969E0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right"/>
              <w:rPr>
                <w:rFonts w:ascii="Arial" w:eastAsia="바탕" w:hAnsi="Arial" w:cs="Arial"/>
                <w:sz w:val="30"/>
                <w:szCs w:val="30"/>
                <w:lang w:val="x-none"/>
              </w:rPr>
            </w:pPr>
            <w:r w:rsidRPr="00B969E0">
              <w:rPr>
                <w:rFonts w:ascii="Arial" w:eastAsia="바탕" w:hAnsi="Arial" w:cs="Arial"/>
                <w:noProof/>
                <w:sz w:val="30"/>
                <w:szCs w:val="30"/>
              </w:rPr>
              <w:drawing>
                <wp:inline distT="0" distB="0" distL="0" distR="0" wp14:anchorId="1828E655" wp14:editId="74191B33">
                  <wp:extent cx="666750" cy="228600"/>
                  <wp:effectExtent l="0" t="0" r="0" b="0"/>
                  <wp:docPr id="644" name="그림 644" descr="설명: 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5" descr="설명: 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559F12" w14:textId="77777777" w:rsidR="00B969E0" w:rsidRPr="00B969E0" w:rsidRDefault="00B969E0" w:rsidP="00B969E0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B969E0" w:rsidRPr="00B969E0" w:rsidSect="000550EE">
          <w:headerReference w:type="even" r:id="rId72"/>
          <w:footerReference w:type="even" r:id="rId73"/>
          <w:footerReference w:type="default" r:id="rId74"/>
          <w:headerReference w:type="first" r:id="rId75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425"/>
          <w:docGrid w:type="lines" w:linePitch="360"/>
        </w:sectPr>
      </w:pPr>
    </w:p>
    <w:p w14:paraId="36C472D2" w14:textId="77777777" w:rsidR="00B969E0" w:rsidRPr="00B969E0" w:rsidRDefault="00B969E0" w:rsidP="00B969E0">
      <w:pPr>
        <w:widowControl/>
        <w:wordWrap/>
        <w:autoSpaceDE/>
        <w:autoSpaceDN/>
        <w:spacing w:before="300" w:after="160" w:line="240" w:lineRule="auto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B969E0">
        <w:rPr>
          <w:rFonts w:ascii="Arial" w:eastAsia="맑은 고딕" w:hAnsi="Arial" w:cs="Arial"/>
          <w:b/>
          <w:kern w:val="0"/>
          <w:sz w:val="26"/>
          <w:szCs w:val="26"/>
        </w:rPr>
        <w:t>Chapter</w:t>
      </w:r>
      <w:r w:rsidRPr="00B969E0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10</w:t>
      </w:r>
      <w:r w:rsidRPr="00B969E0">
        <w:rPr>
          <w:rFonts w:ascii="Arial" w:eastAsia="맑은 고딕" w:hAnsi="Arial" w:cs="Arial"/>
          <w:b/>
          <w:kern w:val="0"/>
          <w:sz w:val="26"/>
          <w:szCs w:val="26"/>
        </w:rPr>
        <w:t>: Reading 3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7</w:t>
      </w:r>
      <w:r>
        <w:rPr>
          <w:rFonts w:ascii="Arial" w:eastAsia="맑은 고딕" w:hAnsi="Arial" w:cs="Arial"/>
          <w:b/>
          <w:kern w:val="0"/>
          <w:sz w:val="26"/>
          <w:szCs w:val="26"/>
        </w:rPr>
        <w:t xml:space="preserve"> - &lt;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Creation </w:t>
      </w:r>
      <w:r w:rsidR="008E68B8">
        <w:rPr>
          <w:rFonts w:ascii="Arial" w:eastAsia="맑은 고딕" w:hAnsi="Arial" w:cs="Arial" w:hint="eastAsia"/>
          <w:b/>
          <w:kern w:val="0"/>
          <w:sz w:val="26"/>
          <w:szCs w:val="26"/>
        </w:rPr>
        <w:t>Stories</w:t>
      </w:r>
      <w:r w:rsidRPr="00B969E0">
        <w:rPr>
          <w:rFonts w:ascii="Arial" w:eastAsia="맑은 고딕" w:hAnsi="Arial" w:cs="Arial"/>
          <w:b/>
          <w:kern w:val="0"/>
          <w:sz w:val="26"/>
          <w:szCs w:val="26"/>
        </w:rPr>
        <w:t>&gt;</w:t>
      </w:r>
      <w:r w:rsidRPr="00B969E0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</w:t>
      </w:r>
    </w:p>
    <w:tbl>
      <w:tblPr>
        <w:tblW w:w="4895" w:type="pct"/>
        <w:jc w:val="center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357"/>
        <w:gridCol w:w="1753"/>
        <w:gridCol w:w="5348"/>
      </w:tblGrid>
      <w:tr w:rsidR="00B969E0" w:rsidRPr="00B969E0" w14:paraId="4657116D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2975B0BE" w14:textId="77777777" w:rsidR="00B969E0" w:rsidRPr="008E68B8" w:rsidRDefault="00B969E0" w:rsidP="008E68B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8E68B8">
              <w:rPr>
                <w:rFonts w:ascii="Arial" w:hAnsi="Arial" w:cs="Arial"/>
                <w:b/>
                <w:sz w:val="24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230A2352" w14:textId="72B74B96" w:rsidR="00B969E0" w:rsidRPr="008E68B8" w:rsidRDefault="006E5A79" w:rsidP="008E68B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egory</w:t>
            </w:r>
          </w:p>
        </w:tc>
        <w:tc>
          <w:tcPr>
            <w:tcW w:w="2556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56F9C067" w14:textId="77777777" w:rsidR="00B969E0" w:rsidRPr="008E68B8" w:rsidRDefault="00B969E0" w:rsidP="008E68B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8E68B8">
              <w:rPr>
                <w:rFonts w:ascii="Arial" w:hAnsi="Arial" w:cs="Arial"/>
                <w:b/>
                <w:sz w:val="24"/>
              </w:rPr>
              <w:t>Definition</w:t>
            </w:r>
          </w:p>
        </w:tc>
      </w:tr>
      <w:tr w:rsidR="00B969E0" w:rsidRPr="00B969E0" w14:paraId="5DD81EE0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15444C8E" w14:textId="77777777" w:rsidR="00B969E0" w:rsidRPr="008E68B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8E68B8">
              <w:rPr>
                <w:rFonts w:ascii="Arial" w:hAnsi="Arial" w:cs="Arial"/>
                <w:b/>
                <w:sz w:val="24"/>
              </w:rPr>
              <w:t>religion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7839A1C6" w14:textId="77777777" w:rsidR="00B969E0" w:rsidRPr="008E68B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8E68B8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56001FFD" w14:textId="77777777" w:rsidR="00B969E0" w:rsidRPr="008E68B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8E68B8">
              <w:rPr>
                <w:rFonts w:ascii="Arial" w:hAnsi="Arial" w:cs="Arial"/>
                <w:b/>
                <w:sz w:val="24"/>
                <w:szCs w:val="20"/>
              </w:rPr>
              <w:t>an organized system of belief in a god or gods</w:t>
            </w:r>
          </w:p>
        </w:tc>
      </w:tr>
      <w:tr w:rsidR="00B969E0" w:rsidRPr="00B969E0" w14:paraId="36B7F66A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47255BC7" w14:textId="77777777" w:rsidR="00B969E0" w:rsidRPr="008E68B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8E68B8">
              <w:rPr>
                <w:rFonts w:ascii="Arial" w:hAnsi="Arial" w:cs="Arial"/>
                <w:b/>
                <w:sz w:val="24"/>
              </w:rPr>
              <w:t>creation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7F3ECA6A" w14:textId="77777777" w:rsidR="00B969E0" w:rsidRPr="008E68B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8E68B8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26E83EA5" w14:textId="77777777" w:rsidR="00B969E0" w:rsidRPr="008E68B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8E68B8">
              <w:rPr>
                <w:rFonts w:ascii="Arial" w:hAnsi="Arial" w:cs="Arial"/>
                <w:b/>
                <w:sz w:val="24"/>
                <w:szCs w:val="20"/>
              </w:rPr>
              <w:t>the time at the beginning of the world when everything started</w:t>
            </w:r>
          </w:p>
        </w:tc>
      </w:tr>
      <w:tr w:rsidR="00B969E0" w:rsidRPr="00B969E0" w14:paraId="0373BCD1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4A751C5F" w14:textId="77777777" w:rsidR="00B969E0" w:rsidRPr="008E68B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8E68B8">
              <w:rPr>
                <w:rFonts w:ascii="Arial" w:hAnsi="Arial" w:cs="Arial"/>
                <w:b/>
                <w:sz w:val="24"/>
              </w:rPr>
              <w:t>powerful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09CE3684" w14:textId="77777777" w:rsidR="00B969E0" w:rsidRPr="008E68B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8E68B8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470E1CCD" w14:textId="77777777" w:rsidR="00B969E0" w:rsidRPr="008E68B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8E68B8">
              <w:rPr>
                <w:rFonts w:ascii="Arial" w:hAnsi="Arial" w:cs="Arial"/>
                <w:b/>
                <w:sz w:val="24"/>
                <w:szCs w:val="20"/>
              </w:rPr>
              <w:t>being able to control things and make things happen</w:t>
            </w:r>
          </w:p>
        </w:tc>
      </w:tr>
      <w:tr w:rsidR="00B969E0" w:rsidRPr="00B969E0" w14:paraId="70D40AA1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0A1F5753" w14:textId="77777777" w:rsidR="00B969E0" w:rsidRPr="008E68B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8E68B8">
              <w:rPr>
                <w:rFonts w:ascii="Arial" w:hAnsi="Arial" w:cs="Arial"/>
                <w:b/>
                <w:sz w:val="24"/>
              </w:rPr>
              <w:t>earth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6F65C3DF" w14:textId="77777777" w:rsidR="00B969E0" w:rsidRPr="008E68B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8E68B8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2E182F1C" w14:textId="77777777" w:rsidR="00B969E0" w:rsidRPr="008E68B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8E68B8">
              <w:rPr>
                <w:rFonts w:ascii="Arial" w:hAnsi="Arial" w:cs="Arial"/>
                <w:b/>
                <w:sz w:val="24"/>
                <w:szCs w:val="20"/>
              </w:rPr>
              <w:t>dirt or soil; the ground</w:t>
            </w:r>
          </w:p>
        </w:tc>
      </w:tr>
      <w:tr w:rsidR="00B969E0" w:rsidRPr="00B969E0" w14:paraId="1183D491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11A8AAF1" w14:textId="77777777" w:rsidR="00B969E0" w:rsidRPr="008E68B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8E68B8">
              <w:rPr>
                <w:rFonts w:ascii="Arial" w:hAnsi="Arial" w:cs="Arial"/>
                <w:b/>
                <w:sz w:val="24"/>
              </w:rPr>
              <w:t>wood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0EB29B1F" w14:textId="77777777" w:rsidR="00B969E0" w:rsidRPr="008E68B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8E68B8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74F5B73F" w14:textId="77777777" w:rsidR="00B969E0" w:rsidRPr="008E68B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8E68B8">
              <w:rPr>
                <w:rFonts w:ascii="Arial" w:hAnsi="Arial" w:cs="Arial"/>
                <w:b/>
                <w:sz w:val="24"/>
                <w:szCs w:val="20"/>
              </w:rPr>
              <w:t>what trees are made of</w:t>
            </w:r>
          </w:p>
        </w:tc>
      </w:tr>
      <w:tr w:rsidR="00B969E0" w:rsidRPr="00B969E0" w14:paraId="196974D1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097E68B7" w14:textId="77777777" w:rsidR="00B969E0" w:rsidRPr="008E68B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8E68B8">
              <w:rPr>
                <w:rFonts w:ascii="Arial" w:hAnsi="Arial" w:cs="Arial"/>
                <w:b/>
                <w:sz w:val="24"/>
              </w:rPr>
              <w:t>mind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5183E422" w14:textId="77777777" w:rsidR="00B969E0" w:rsidRPr="008E68B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8E68B8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4BD3DA45" w14:textId="77777777" w:rsidR="00B969E0" w:rsidRPr="008E68B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8E68B8">
              <w:rPr>
                <w:rFonts w:ascii="Arial" w:hAnsi="Arial" w:cs="Arial"/>
                <w:b/>
                <w:sz w:val="24"/>
                <w:szCs w:val="20"/>
              </w:rPr>
              <w:t>the part of a person that thinks and controls the body</w:t>
            </w:r>
          </w:p>
        </w:tc>
      </w:tr>
      <w:tr w:rsidR="00B969E0" w:rsidRPr="00B969E0" w14:paraId="0752774C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7DB3310A" w14:textId="77777777" w:rsidR="00B969E0" w:rsidRPr="008E68B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8E68B8">
              <w:rPr>
                <w:rFonts w:ascii="Arial" w:hAnsi="Arial" w:cs="Arial"/>
                <w:b/>
                <w:sz w:val="24"/>
              </w:rPr>
              <w:t>corn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5E6D58E6" w14:textId="77777777" w:rsidR="00B969E0" w:rsidRPr="008E68B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8E68B8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23F84A98" w14:textId="77777777" w:rsidR="00B969E0" w:rsidRPr="008E68B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8E68B8">
              <w:rPr>
                <w:rFonts w:ascii="Arial" w:hAnsi="Arial" w:cs="Arial"/>
                <w:b/>
                <w:sz w:val="24"/>
                <w:szCs w:val="20"/>
              </w:rPr>
              <w:t>a yellow vegetable originally from the area around Mexico</w:t>
            </w:r>
          </w:p>
        </w:tc>
      </w:tr>
      <w:tr w:rsidR="00B969E0" w:rsidRPr="00B969E0" w14:paraId="0E285905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01B75C6E" w14:textId="77777777" w:rsidR="00B969E0" w:rsidRPr="008E68B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8E68B8">
              <w:rPr>
                <w:rFonts w:ascii="Arial" w:hAnsi="Arial" w:cs="Arial"/>
                <w:b/>
                <w:sz w:val="24"/>
              </w:rPr>
              <w:t>god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726195D0" w14:textId="77777777" w:rsidR="00B969E0" w:rsidRPr="008E68B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8E68B8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24BD5310" w14:textId="77777777" w:rsidR="00B969E0" w:rsidRPr="008E68B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8E68B8">
              <w:rPr>
                <w:rFonts w:ascii="Arial" w:hAnsi="Arial" w:cs="Arial"/>
                <w:b/>
                <w:sz w:val="24"/>
                <w:szCs w:val="20"/>
              </w:rPr>
              <w:t>a strong being that has special power over things</w:t>
            </w:r>
          </w:p>
        </w:tc>
      </w:tr>
      <w:tr w:rsidR="00B969E0" w:rsidRPr="00B969E0" w14:paraId="0AA430E2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3CEBBDE1" w14:textId="77777777" w:rsidR="00B969E0" w:rsidRPr="008E68B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8E68B8">
              <w:rPr>
                <w:rFonts w:ascii="Arial" w:hAnsi="Arial" w:cs="Arial"/>
                <w:b/>
                <w:sz w:val="24"/>
              </w:rPr>
              <w:t>turn into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3AE028E5" w14:textId="77777777" w:rsidR="00B969E0" w:rsidRPr="008E68B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8E68B8">
              <w:rPr>
                <w:rFonts w:ascii="Arial" w:hAnsi="Arial" w:cs="Arial"/>
                <w:b/>
                <w:sz w:val="24"/>
              </w:rPr>
              <w:t>phr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448DAFF5" w14:textId="77777777" w:rsidR="00B969E0" w:rsidRPr="008E68B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8E68B8">
              <w:rPr>
                <w:rFonts w:ascii="Arial" w:hAnsi="Arial" w:cs="Arial"/>
                <w:b/>
                <w:sz w:val="24"/>
                <w:szCs w:val="20"/>
              </w:rPr>
              <w:t>to change from one thing to another</w:t>
            </w:r>
          </w:p>
        </w:tc>
      </w:tr>
      <w:tr w:rsidR="00B969E0" w:rsidRPr="00B969E0" w14:paraId="0313DC40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57F410A3" w14:textId="77777777" w:rsidR="00B969E0" w:rsidRPr="008E68B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8E68B8">
              <w:rPr>
                <w:rFonts w:ascii="Arial" w:hAnsi="Arial" w:cs="Arial"/>
                <w:b/>
                <w:sz w:val="24"/>
              </w:rPr>
              <w:t>butter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492F2271" w14:textId="77777777" w:rsidR="00B969E0" w:rsidRPr="008E68B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8E68B8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3049321A" w14:textId="77777777" w:rsidR="00B969E0" w:rsidRPr="008E68B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8E68B8">
              <w:rPr>
                <w:rFonts w:ascii="Arial" w:hAnsi="Arial" w:cs="Arial"/>
                <w:b/>
                <w:sz w:val="24"/>
                <w:szCs w:val="20"/>
              </w:rPr>
              <w:t>a soft food made from milk or cream</w:t>
            </w:r>
          </w:p>
        </w:tc>
      </w:tr>
    </w:tbl>
    <w:p w14:paraId="2BF53DB2" w14:textId="77777777" w:rsidR="00B969E0" w:rsidRPr="00B969E0" w:rsidRDefault="00B969E0" w:rsidP="00B969E0">
      <w:pPr>
        <w:widowControl/>
        <w:wordWrap/>
        <w:autoSpaceDE/>
        <w:autoSpaceDN/>
        <w:spacing w:before="300" w:after="160" w:line="240" w:lineRule="auto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B969E0">
        <w:rPr>
          <w:rFonts w:ascii="Arial" w:eastAsia="맑은 고딕" w:hAnsi="Arial" w:cs="Arial"/>
          <w:b/>
          <w:kern w:val="0"/>
          <w:sz w:val="26"/>
          <w:szCs w:val="26"/>
        </w:rPr>
        <w:t>Chapter</w:t>
      </w:r>
      <w:r w:rsidRPr="00B969E0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1</w:t>
      </w:r>
      <w:r w:rsidR="008E68B8">
        <w:rPr>
          <w:rFonts w:ascii="Arial" w:eastAsia="맑은 고딕" w:hAnsi="Arial" w:cs="Arial" w:hint="eastAsia"/>
          <w:b/>
          <w:kern w:val="0"/>
          <w:sz w:val="26"/>
          <w:szCs w:val="26"/>
        </w:rPr>
        <w:t>0</w:t>
      </w:r>
      <w:r w:rsidRPr="00B969E0">
        <w:rPr>
          <w:rFonts w:ascii="Arial" w:eastAsia="맑은 고딕" w:hAnsi="Arial" w:cs="Arial"/>
          <w:b/>
          <w:kern w:val="0"/>
          <w:sz w:val="26"/>
          <w:szCs w:val="26"/>
        </w:rPr>
        <w:t>: Reading 3</w:t>
      </w:r>
      <w:r w:rsidR="008E68B8">
        <w:rPr>
          <w:rFonts w:ascii="Arial" w:eastAsia="맑은 고딕" w:hAnsi="Arial" w:cs="Arial" w:hint="eastAsia"/>
          <w:b/>
          <w:kern w:val="0"/>
          <w:sz w:val="26"/>
          <w:szCs w:val="26"/>
        </w:rPr>
        <w:t>8</w:t>
      </w:r>
      <w:r w:rsidR="008E68B8">
        <w:rPr>
          <w:rFonts w:ascii="Arial" w:eastAsia="맑은 고딕" w:hAnsi="Arial" w:cs="Arial"/>
          <w:b/>
          <w:kern w:val="0"/>
          <w:sz w:val="26"/>
          <w:szCs w:val="26"/>
        </w:rPr>
        <w:t xml:space="preserve"> - &lt;</w:t>
      </w:r>
      <w:r w:rsidR="008E68B8">
        <w:rPr>
          <w:rFonts w:ascii="Arial" w:eastAsia="맑은 고딕" w:hAnsi="Arial" w:cs="Arial" w:hint="eastAsia"/>
          <w:b/>
          <w:kern w:val="0"/>
          <w:sz w:val="26"/>
          <w:szCs w:val="26"/>
        </w:rPr>
        <w:t>Many Gods or Just One?</w:t>
      </w:r>
      <w:r w:rsidRPr="00B969E0">
        <w:rPr>
          <w:rFonts w:ascii="Arial" w:eastAsia="맑은 고딕" w:hAnsi="Arial" w:cs="Arial"/>
          <w:b/>
          <w:kern w:val="0"/>
          <w:sz w:val="26"/>
          <w:szCs w:val="26"/>
        </w:rPr>
        <w:t>&gt;</w:t>
      </w:r>
      <w:r w:rsidRPr="00B969E0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</w:t>
      </w:r>
    </w:p>
    <w:tbl>
      <w:tblPr>
        <w:tblW w:w="4895" w:type="pct"/>
        <w:jc w:val="center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357"/>
        <w:gridCol w:w="1753"/>
        <w:gridCol w:w="5348"/>
      </w:tblGrid>
      <w:tr w:rsidR="00B969E0" w:rsidRPr="00B969E0" w14:paraId="77ACEC2B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7A4CA337" w14:textId="77777777" w:rsidR="00B969E0" w:rsidRPr="008E68B8" w:rsidRDefault="00B969E0" w:rsidP="008E68B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68B8">
              <w:rPr>
                <w:rFonts w:ascii="Arial" w:hAnsi="Arial" w:cs="Arial"/>
                <w:b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691E65BF" w14:textId="5ED6C1D2" w:rsidR="00B969E0" w:rsidRPr="008E68B8" w:rsidRDefault="006E5A79" w:rsidP="008E68B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Category</w:t>
            </w:r>
          </w:p>
        </w:tc>
        <w:tc>
          <w:tcPr>
            <w:tcW w:w="2556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4E323876" w14:textId="77777777" w:rsidR="00B969E0" w:rsidRPr="008E68B8" w:rsidRDefault="00B969E0" w:rsidP="008E68B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68B8">
              <w:rPr>
                <w:rFonts w:ascii="Arial" w:hAnsi="Arial" w:cs="Arial"/>
                <w:b/>
              </w:rPr>
              <w:t>Definition</w:t>
            </w:r>
          </w:p>
        </w:tc>
      </w:tr>
      <w:tr w:rsidR="00B969E0" w:rsidRPr="00B969E0" w14:paraId="3067B6D1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3FED1DA4" w14:textId="77777777" w:rsidR="00B969E0" w:rsidRPr="008E68B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68B8">
              <w:rPr>
                <w:rFonts w:ascii="Arial" w:hAnsi="Arial" w:cs="Arial"/>
                <w:b/>
              </w:rPr>
              <w:t>religion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0696E556" w14:textId="77777777" w:rsidR="00B969E0" w:rsidRPr="008E68B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68B8">
              <w:rPr>
                <w:rFonts w:ascii="Arial" w:hAnsi="Arial" w:cs="Arial"/>
                <w:b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65E8D607" w14:textId="77777777" w:rsidR="00B969E0" w:rsidRPr="008E68B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68B8">
              <w:rPr>
                <w:rFonts w:ascii="Arial" w:hAnsi="Arial" w:cs="Arial"/>
                <w:b/>
                <w:szCs w:val="20"/>
              </w:rPr>
              <w:t>an organized system of belief in a god or gods</w:t>
            </w:r>
          </w:p>
        </w:tc>
      </w:tr>
      <w:tr w:rsidR="00B969E0" w:rsidRPr="00B969E0" w14:paraId="23E3E57B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15DD3576" w14:textId="77777777" w:rsidR="00B969E0" w:rsidRPr="008E68B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68B8">
              <w:rPr>
                <w:rFonts w:ascii="Arial" w:hAnsi="Arial" w:cs="Arial"/>
                <w:b/>
              </w:rPr>
              <w:t>powerful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6258B8EC" w14:textId="77777777" w:rsidR="00B969E0" w:rsidRPr="008E68B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68B8">
              <w:rPr>
                <w:rFonts w:ascii="Arial" w:hAnsi="Arial" w:cs="Arial"/>
                <w:b/>
              </w:rPr>
              <w:t>adj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00BB1366" w14:textId="77777777" w:rsidR="00B969E0" w:rsidRPr="008E68B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68B8">
              <w:rPr>
                <w:rFonts w:ascii="Arial" w:hAnsi="Arial" w:cs="Arial"/>
                <w:b/>
                <w:szCs w:val="20"/>
              </w:rPr>
              <w:t>being able to control things and make things happen</w:t>
            </w:r>
          </w:p>
        </w:tc>
      </w:tr>
      <w:tr w:rsidR="00B969E0" w:rsidRPr="00B969E0" w14:paraId="5E7F7658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78E766B7" w14:textId="77777777" w:rsidR="00B969E0" w:rsidRPr="008E68B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68B8">
              <w:rPr>
                <w:rFonts w:ascii="Arial" w:hAnsi="Arial" w:cs="Arial"/>
                <w:b/>
              </w:rPr>
              <w:t>god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605C6750" w14:textId="77777777" w:rsidR="00B969E0" w:rsidRPr="008E68B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68B8">
              <w:rPr>
                <w:rFonts w:ascii="Arial" w:hAnsi="Arial" w:cs="Arial"/>
                <w:b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53F44ECA" w14:textId="77777777" w:rsidR="00B969E0" w:rsidRPr="008E68B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68B8">
              <w:rPr>
                <w:rFonts w:ascii="Arial" w:hAnsi="Arial" w:cs="Arial"/>
                <w:b/>
                <w:szCs w:val="20"/>
              </w:rPr>
              <w:t>a strong being that has special power over things</w:t>
            </w:r>
          </w:p>
        </w:tc>
      </w:tr>
      <w:tr w:rsidR="00B969E0" w:rsidRPr="00B969E0" w14:paraId="0D998FC5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5AEBFB70" w14:textId="77777777" w:rsidR="00B969E0" w:rsidRPr="008E68B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68B8">
              <w:rPr>
                <w:rFonts w:ascii="Arial" w:hAnsi="Arial" w:cs="Arial"/>
                <w:b/>
              </w:rPr>
              <w:t>follow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2A19DFFD" w14:textId="77777777" w:rsidR="00B969E0" w:rsidRPr="008E68B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68B8">
              <w:rPr>
                <w:rFonts w:ascii="Arial" w:hAnsi="Arial" w:cs="Arial"/>
                <w:b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3DB2C0C1" w14:textId="77777777" w:rsidR="00B969E0" w:rsidRPr="008E68B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68B8">
              <w:rPr>
                <w:rFonts w:ascii="Arial" w:hAnsi="Arial" w:cs="Arial"/>
                <w:b/>
                <w:szCs w:val="20"/>
              </w:rPr>
              <w:t>to believe in an idea and to live according to its rules</w:t>
            </w:r>
          </w:p>
        </w:tc>
      </w:tr>
      <w:tr w:rsidR="00B969E0" w:rsidRPr="00B969E0" w14:paraId="7C5E0C50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572D425F" w14:textId="77777777" w:rsidR="00B969E0" w:rsidRPr="008E68B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68B8">
              <w:rPr>
                <w:rFonts w:ascii="Arial" w:hAnsi="Arial" w:cs="Arial"/>
                <w:b/>
              </w:rPr>
              <w:t>control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7E580D20" w14:textId="77777777" w:rsidR="00B969E0" w:rsidRPr="008E68B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68B8">
              <w:rPr>
                <w:rFonts w:ascii="Arial" w:hAnsi="Arial" w:cs="Arial"/>
                <w:b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12FC83EE" w14:textId="77777777" w:rsidR="00B969E0" w:rsidRPr="008E68B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68B8">
              <w:rPr>
                <w:rFonts w:ascii="Arial" w:hAnsi="Arial" w:cs="Arial"/>
                <w:b/>
                <w:szCs w:val="20"/>
              </w:rPr>
              <w:t>to make something or someone do what you want</w:t>
            </w:r>
          </w:p>
        </w:tc>
      </w:tr>
      <w:tr w:rsidR="00B969E0" w:rsidRPr="00B969E0" w14:paraId="7D29258A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3F0B4483" w14:textId="77777777" w:rsidR="00B969E0" w:rsidRPr="008E68B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68B8">
              <w:rPr>
                <w:rFonts w:ascii="Arial" w:hAnsi="Arial" w:cs="Arial"/>
                <w:b/>
              </w:rPr>
              <w:t>lightning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2E501B59" w14:textId="77777777" w:rsidR="00B969E0" w:rsidRPr="008E68B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68B8">
              <w:rPr>
                <w:rFonts w:ascii="Arial" w:hAnsi="Arial" w:cs="Arial"/>
                <w:b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5236034B" w14:textId="77777777" w:rsidR="00B969E0" w:rsidRPr="008E68B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68B8">
              <w:rPr>
                <w:rFonts w:ascii="Arial" w:hAnsi="Arial" w:cs="Arial"/>
                <w:b/>
                <w:szCs w:val="20"/>
              </w:rPr>
              <w:t>a flash of light in the sky, especially during a storm</w:t>
            </w:r>
          </w:p>
        </w:tc>
      </w:tr>
      <w:tr w:rsidR="00B969E0" w:rsidRPr="00B969E0" w14:paraId="4A9DE098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2E922269" w14:textId="77777777" w:rsidR="00B969E0" w:rsidRPr="008E68B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68B8">
              <w:rPr>
                <w:rFonts w:ascii="Arial" w:hAnsi="Arial" w:cs="Arial"/>
                <w:b/>
              </w:rPr>
              <w:t>star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373ED29D" w14:textId="77777777" w:rsidR="00B969E0" w:rsidRPr="008E68B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68B8">
              <w:rPr>
                <w:rFonts w:ascii="Arial" w:hAnsi="Arial" w:cs="Arial"/>
                <w:b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00229AEB" w14:textId="77777777" w:rsidR="00B969E0" w:rsidRPr="008E68B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68B8">
              <w:rPr>
                <w:rFonts w:ascii="Arial" w:hAnsi="Arial" w:cs="Arial"/>
                <w:b/>
                <w:szCs w:val="20"/>
              </w:rPr>
              <w:t>a bright point in the sky at night</w:t>
            </w:r>
          </w:p>
        </w:tc>
      </w:tr>
      <w:tr w:rsidR="00B969E0" w:rsidRPr="00B969E0" w14:paraId="6EEA6650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25BDFC0A" w14:textId="77777777" w:rsidR="00B969E0" w:rsidRPr="008E68B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68B8">
              <w:rPr>
                <w:rFonts w:ascii="Arial" w:hAnsi="Arial" w:cs="Arial"/>
                <w:b/>
              </w:rPr>
              <w:t>planet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047AE52D" w14:textId="77777777" w:rsidR="00B969E0" w:rsidRPr="008E68B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68B8">
              <w:rPr>
                <w:rFonts w:ascii="Arial" w:hAnsi="Arial" w:cs="Arial"/>
                <w:b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79B6A525" w14:textId="6FD670EC" w:rsidR="00B969E0" w:rsidRPr="003B1687" w:rsidRDefault="00E0139C" w:rsidP="008E68B8">
            <w:pPr>
              <w:pStyle w:val="NoSpacing"/>
              <w:jc w:val="center"/>
              <w:rPr>
                <w:rFonts w:ascii="Arial" w:hAnsi="Arial" w:cs="Arial"/>
                <w:b/>
                <w:szCs w:val="20"/>
              </w:rPr>
            </w:pPr>
            <w:r w:rsidRPr="003B1687">
              <w:rPr>
                <w:rFonts w:ascii="Arial" w:hAnsi="Arial" w:cs="Arial"/>
                <w:b/>
                <w:szCs w:val="20"/>
              </w:rPr>
              <w:t>a large, round object in space that goes around a star</w:t>
            </w:r>
          </w:p>
        </w:tc>
      </w:tr>
      <w:tr w:rsidR="00B969E0" w:rsidRPr="00B969E0" w14:paraId="1F627A8A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3163FE3A" w14:textId="77777777" w:rsidR="00B969E0" w:rsidRPr="008E68B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68B8">
              <w:rPr>
                <w:rFonts w:ascii="Arial" w:hAnsi="Arial" w:cs="Arial"/>
                <w:b/>
              </w:rPr>
              <w:t>moon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641CD7F3" w14:textId="77777777" w:rsidR="00B969E0" w:rsidRPr="008E68B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68B8">
              <w:rPr>
                <w:rFonts w:ascii="Arial" w:hAnsi="Arial" w:cs="Arial"/>
                <w:b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41958029" w14:textId="77777777" w:rsidR="00B969E0" w:rsidRPr="003B1687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  <w:szCs w:val="20"/>
              </w:rPr>
            </w:pPr>
            <w:r w:rsidRPr="008E68B8">
              <w:rPr>
                <w:rFonts w:ascii="Arial" w:hAnsi="Arial" w:cs="Arial"/>
                <w:b/>
                <w:szCs w:val="20"/>
              </w:rPr>
              <w:t>the large white object you can see in the night sky</w:t>
            </w:r>
          </w:p>
        </w:tc>
      </w:tr>
      <w:tr w:rsidR="00B969E0" w:rsidRPr="00B969E0" w14:paraId="430C4D85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2003CB37" w14:textId="77777777" w:rsidR="00B969E0" w:rsidRPr="008E68B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68B8">
              <w:rPr>
                <w:rFonts w:ascii="Arial" w:hAnsi="Arial" w:cs="Arial"/>
                <w:b/>
              </w:rPr>
              <w:t>death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4C97B09B" w14:textId="77777777" w:rsidR="00B969E0" w:rsidRPr="008E68B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68B8">
              <w:rPr>
                <w:rFonts w:ascii="Arial" w:hAnsi="Arial" w:cs="Arial"/>
                <w:b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725F09EA" w14:textId="6C966BB9" w:rsidR="00B969E0" w:rsidRPr="008E68B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68B8">
              <w:rPr>
                <w:rFonts w:ascii="Arial" w:hAnsi="Arial" w:cs="Arial"/>
                <w:b/>
                <w:szCs w:val="20"/>
              </w:rPr>
              <w:t>the end of someone</w:t>
            </w:r>
            <w:r w:rsidR="00E0139C">
              <w:rPr>
                <w:rFonts w:ascii="Arial" w:hAnsi="Arial" w:cs="Arial"/>
                <w:b/>
                <w:szCs w:val="20"/>
              </w:rPr>
              <w:t>’s</w:t>
            </w:r>
            <w:r w:rsidRPr="008E68B8">
              <w:rPr>
                <w:rFonts w:ascii="Arial" w:hAnsi="Arial" w:cs="Arial"/>
                <w:b/>
                <w:szCs w:val="20"/>
              </w:rPr>
              <w:t xml:space="preserve"> or something</w:t>
            </w:r>
            <w:r w:rsidR="00EA5BD0">
              <w:rPr>
                <w:rFonts w:ascii="Arial" w:hAnsi="Arial" w:cs="Arial"/>
                <w:b/>
                <w:szCs w:val="20"/>
              </w:rPr>
              <w:t>’</w:t>
            </w:r>
            <w:r w:rsidRPr="008E68B8">
              <w:rPr>
                <w:rFonts w:ascii="Arial" w:hAnsi="Arial" w:cs="Arial"/>
                <w:b/>
                <w:szCs w:val="20"/>
              </w:rPr>
              <w:t>s life</w:t>
            </w:r>
          </w:p>
        </w:tc>
      </w:tr>
    </w:tbl>
    <w:p w14:paraId="4A06B65E" w14:textId="77777777" w:rsidR="00B969E0" w:rsidRPr="00B969E0" w:rsidRDefault="00B969E0" w:rsidP="00B969E0">
      <w:pPr>
        <w:rPr>
          <w:szCs w:val="24"/>
        </w:rPr>
      </w:pPr>
    </w:p>
    <w:tbl>
      <w:tblPr>
        <w:tblW w:w="10490" w:type="dxa"/>
        <w:tblInd w:w="108" w:type="dxa"/>
        <w:tblBorders>
          <w:bottom w:val="single" w:sz="36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8E68B8" w:rsidRPr="008E68B8" w14:paraId="0166EE67" w14:textId="77777777" w:rsidTr="002905E0">
        <w:trPr>
          <w:trHeight w:val="970"/>
        </w:trPr>
        <w:tc>
          <w:tcPr>
            <w:tcW w:w="2127" w:type="dxa"/>
            <w:shd w:val="clear" w:color="auto" w:fill="auto"/>
            <w:vAlign w:val="bottom"/>
          </w:tcPr>
          <w:p w14:paraId="7E8EFFD3" w14:textId="77777777" w:rsidR="008E68B8" w:rsidRPr="008E68B8" w:rsidRDefault="008E68B8" w:rsidP="008E68B8">
            <w:pPr>
              <w:tabs>
                <w:tab w:val="center" w:pos="4513"/>
                <w:tab w:val="right" w:pos="9026"/>
              </w:tabs>
              <w:snapToGrid w:val="0"/>
              <w:spacing w:after="0"/>
              <w:rPr>
                <w:rFonts w:ascii="Arial" w:eastAsia="바탕" w:hAnsi="Arial" w:cs="Arial"/>
                <w:sz w:val="30"/>
                <w:szCs w:val="30"/>
                <w:lang w:val="x-none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4EF92D06" w14:textId="77777777" w:rsidR="008E68B8" w:rsidRPr="008E68B8" w:rsidRDefault="008E68B8" w:rsidP="008E68B8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center"/>
              <w:rPr>
                <w:rFonts w:ascii="Arial" w:eastAsia="바탕" w:hAnsi="Arial" w:cs="Arial"/>
                <w:b/>
                <w:sz w:val="32"/>
                <w:szCs w:val="32"/>
              </w:rPr>
            </w:pPr>
            <w:r w:rsidRPr="008E68B8">
              <w:rPr>
                <w:rFonts w:ascii="Arial" w:eastAsia="바탕" w:hAnsi="Arial" w:cs="Arial"/>
                <w:b/>
                <w:sz w:val="32"/>
                <w:szCs w:val="32"/>
              </w:rPr>
              <w:t xml:space="preserve">Reading for Speed and Fluency </w:t>
            </w:r>
            <w:r w:rsidRPr="008E68B8">
              <w:rPr>
                <w:rFonts w:ascii="Arial" w:eastAsia="바탕" w:hAnsi="Arial" w:cs="Arial" w:hint="eastAsia"/>
                <w:b/>
                <w:sz w:val="32"/>
                <w:szCs w:val="32"/>
              </w:rPr>
              <w:t>2</w:t>
            </w:r>
          </w:p>
          <w:p w14:paraId="48412442" w14:textId="77777777" w:rsidR="008E68B8" w:rsidRPr="008E68B8" w:rsidRDefault="008E68B8" w:rsidP="008E68B8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center"/>
              <w:rPr>
                <w:rFonts w:ascii="Arial" w:eastAsia="바탕" w:hAnsi="Arial" w:cs="Arial"/>
                <w:b/>
                <w:sz w:val="34"/>
                <w:szCs w:val="34"/>
              </w:rPr>
            </w:pPr>
            <w:r w:rsidRPr="008E68B8">
              <w:rPr>
                <w:rFonts w:ascii="Arial" w:eastAsia="바탕" w:hAnsi="Arial" w:cs="Arial" w:hint="eastAsia"/>
                <w:b/>
                <w:sz w:val="32"/>
                <w:szCs w:val="32"/>
              </w:rPr>
              <w:t>Word Lis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18D318" w14:textId="77777777" w:rsidR="008E68B8" w:rsidRPr="008E68B8" w:rsidRDefault="008E68B8" w:rsidP="008E68B8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right"/>
              <w:rPr>
                <w:rFonts w:ascii="Arial" w:eastAsia="바탕" w:hAnsi="Arial" w:cs="Arial"/>
                <w:sz w:val="30"/>
                <w:szCs w:val="30"/>
                <w:lang w:val="x-none"/>
              </w:rPr>
            </w:pPr>
            <w:r w:rsidRPr="008E68B8">
              <w:rPr>
                <w:rFonts w:ascii="Arial" w:eastAsia="바탕" w:hAnsi="Arial" w:cs="Arial"/>
                <w:noProof/>
                <w:sz w:val="30"/>
                <w:szCs w:val="30"/>
              </w:rPr>
              <w:drawing>
                <wp:inline distT="0" distB="0" distL="0" distR="0" wp14:anchorId="023568F2" wp14:editId="5607B14D">
                  <wp:extent cx="666750" cy="228600"/>
                  <wp:effectExtent l="0" t="0" r="0" b="0"/>
                  <wp:docPr id="651" name="그림 651" descr="설명: 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5" descr="설명: 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D49F1C" w14:textId="77777777" w:rsidR="008E68B8" w:rsidRPr="008E68B8" w:rsidRDefault="008E68B8" w:rsidP="008E68B8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8E68B8" w:rsidRPr="008E68B8" w:rsidSect="000550EE">
          <w:headerReference w:type="even" r:id="rId76"/>
          <w:footerReference w:type="even" r:id="rId77"/>
          <w:footerReference w:type="default" r:id="rId78"/>
          <w:headerReference w:type="first" r:id="rId79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425"/>
          <w:docGrid w:type="lines" w:linePitch="360"/>
        </w:sectPr>
      </w:pPr>
    </w:p>
    <w:p w14:paraId="4BE8F021" w14:textId="77777777" w:rsidR="008E68B8" w:rsidRPr="008E68B8" w:rsidRDefault="008E68B8" w:rsidP="008E68B8">
      <w:pPr>
        <w:widowControl/>
        <w:wordWrap/>
        <w:autoSpaceDE/>
        <w:autoSpaceDN/>
        <w:spacing w:before="300" w:after="160" w:line="240" w:lineRule="auto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8E68B8">
        <w:rPr>
          <w:rFonts w:ascii="Arial" w:eastAsia="맑은 고딕" w:hAnsi="Arial" w:cs="Arial"/>
          <w:b/>
          <w:kern w:val="0"/>
          <w:sz w:val="26"/>
          <w:szCs w:val="26"/>
        </w:rPr>
        <w:t>Chapter</w:t>
      </w:r>
      <w:r w:rsidRPr="008E68B8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1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0</w:t>
      </w:r>
      <w:r w:rsidRPr="008E68B8">
        <w:rPr>
          <w:rFonts w:ascii="Arial" w:eastAsia="맑은 고딕" w:hAnsi="Arial" w:cs="Arial"/>
          <w:b/>
          <w:kern w:val="0"/>
          <w:sz w:val="26"/>
          <w:szCs w:val="26"/>
        </w:rPr>
        <w:t>: Reading 3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9</w:t>
      </w:r>
      <w:r>
        <w:rPr>
          <w:rFonts w:ascii="Arial" w:eastAsia="맑은 고딕" w:hAnsi="Arial" w:cs="Arial"/>
          <w:b/>
          <w:kern w:val="0"/>
          <w:sz w:val="26"/>
          <w:szCs w:val="26"/>
        </w:rPr>
        <w:t xml:space="preserve"> - &lt;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Christianity</w:t>
      </w:r>
      <w:r w:rsidRPr="008E68B8">
        <w:rPr>
          <w:rFonts w:ascii="Arial" w:eastAsia="맑은 고딕" w:hAnsi="Arial" w:cs="Arial"/>
          <w:b/>
          <w:kern w:val="0"/>
          <w:sz w:val="26"/>
          <w:szCs w:val="26"/>
        </w:rPr>
        <w:t>&gt;</w:t>
      </w:r>
      <w:r w:rsidRPr="008E68B8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</w:t>
      </w:r>
    </w:p>
    <w:tbl>
      <w:tblPr>
        <w:tblW w:w="4895" w:type="pct"/>
        <w:jc w:val="center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357"/>
        <w:gridCol w:w="1753"/>
        <w:gridCol w:w="5348"/>
      </w:tblGrid>
      <w:tr w:rsidR="008E68B8" w:rsidRPr="008E68B8" w14:paraId="58DF4D44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42510A10" w14:textId="77777777" w:rsidR="008E68B8" w:rsidRPr="006C5F8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C5F88">
              <w:rPr>
                <w:rFonts w:ascii="Arial" w:hAnsi="Arial" w:cs="Arial"/>
                <w:b/>
                <w:sz w:val="22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39FBED1E" w14:textId="0050AFC1" w:rsidR="008E68B8" w:rsidRPr="006C5F88" w:rsidRDefault="006E5A79" w:rsidP="008E68B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4"/>
              </w:rPr>
              <w:t>Category</w:t>
            </w:r>
          </w:p>
        </w:tc>
        <w:tc>
          <w:tcPr>
            <w:tcW w:w="2556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10C4618E" w14:textId="77777777" w:rsidR="008E68B8" w:rsidRPr="006C5F8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C5F88">
              <w:rPr>
                <w:rFonts w:ascii="Arial" w:hAnsi="Arial" w:cs="Arial"/>
                <w:b/>
                <w:sz w:val="22"/>
              </w:rPr>
              <w:t>Definition</w:t>
            </w:r>
          </w:p>
        </w:tc>
      </w:tr>
      <w:tr w:rsidR="008E68B8" w:rsidRPr="008E68B8" w14:paraId="5BED9942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09A40AE4" w14:textId="77777777" w:rsidR="008E68B8" w:rsidRPr="006C5F8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C5F88">
              <w:rPr>
                <w:rFonts w:ascii="Arial" w:hAnsi="Arial" w:cs="Arial"/>
                <w:b/>
                <w:sz w:val="22"/>
              </w:rPr>
              <w:t>Christianity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7542707E" w14:textId="77777777" w:rsidR="008E68B8" w:rsidRPr="006C5F8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C5F88">
              <w:rPr>
                <w:rFonts w:ascii="Arial" w:hAnsi="Arial" w:cs="Arial"/>
                <w:b/>
                <w:sz w:val="22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10E27D4C" w14:textId="77777777" w:rsidR="008E68B8" w:rsidRPr="006C5F8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C5F88">
              <w:rPr>
                <w:rFonts w:ascii="Arial" w:hAnsi="Arial" w:cs="Arial"/>
                <w:b/>
                <w:sz w:val="22"/>
              </w:rPr>
              <w:t>a religion whose followers believe the ideas of Jesus Christ</w:t>
            </w:r>
          </w:p>
        </w:tc>
      </w:tr>
      <w:tr w:rsidR="008E68B8" w:rsidRPr="008E68B8" w14:paraId="0C9D66A5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451D7236" w14:textId="77777777" w:rsidR="008E68B8" w:rsidRPr="006C5F8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C5F88">
              <w:rPr>
                <w:rFonts w:ascii="Arial" w:hAnsi="Arial" w:cs="Arial"/>
                <w:b/>
                <w:sz w:val="22"/>
              </w:rPr>
              <w:t>religion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15B3576A" w14:textId="77777777" w:rsidR="008E68B8" w:rsidRPr="006C5F8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C5F88">
              <w:rPr>
                <w:rFonts w:ascii="Arial" w:hAnsi="Arial" w:cs="Arial"/>
                <w:b/>
                <w:sz w:val="22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1C2D3029" w14:textId="77777777" w:rsidR="008E68B8" w:rsidRPr="006C5F8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C5F88">
              <w:rPr>
                <w:rFonts w:ascii="Arial" w:hAnsi="Arial" w:cs="Arial"/>
                <w:b/>
                <w:sz w:val="22"/>
              </w:rPr>
              <w:t>an organized system of belief in a god or gods</w:t>
            </w:r>
          </w:p>
        </w:tc>
      </w:tr>
      <w:tr w:rsidR="008E68B8" w:rsidRPr="008E68B8" w14:paraId="4E0E7E55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0D7781F0" w14:textId="77777777" w:rsidR="008E68B8" w:rsidRPr="006C5F8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C5F88">
              <w:rPr>
                <w:rFonts w:ascii="Arial" w:hAnsi="Arial" w:cs="Arial"/>
                <w:b/>
                <w:sz w:val="22"/>
              </w:rPr>
              <w:t>perfect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3CC09E4B" w14:textId="77777777" w:rsidR="008E68B8" w:rsidRPr="006C5F8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C5F88">
              <w:rPr>
                <w:rFonts w:ascii="Arial" w:hAnsi="Arial" w:cs="Arial"/>
                <w:b/>
                <w:sz w:val="22"/>
              </w:rPr>
              <w:t>adj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44856F60" w14:textId="5F6C5F00" w:rsidR="008E68B8" w:rsidRPr="006C5F88" w:rsidRDefault="00E0139C" w:rsidP="003B1687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3B1687">
              <w:rPr>
                <w:rFonts w:ascii="Arial" w:hAnsi="Arial" w:cs="Arial"/>
                <w:b/>
                <w:sz w:val="22"/>
              </w:rPr>
              <w:t>having no problems; as good as</w:t>
            </w:r>
            <w:r w:rsidR="003B1687" w:rsidRPr="003B1687">
              <w:rPr>
                <w:rFonts w:ascii="Arial" w:hAnsi="Arial" w:cs="Arial"/>
                <w:b/>
                <w:sz w:val="22"/>
              </w:rPr>
              <w:t xml:space="preserve"> </w:t>
            </w:r>
            <w:r w:rsidRPr="003B1687">
              <w:rPr>
                <w:rFonts w:ascii="Arial" w:hAnsi="Arial" w:cs="Arial"/>
                <w:b/>
                <w:sz w:val="22"/>
              </w:rPr>
              <w:t>possible</w:t>
            </w:r>
          </w:p>
        </w:tc>
      </w:tr>
      <w:tr w:rsidR="008E68B8" w:rsidRPr="008E68B8" w14:paraId="2EA7167F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1D114F29" w14:textId="77777777" w:rsidR="008E68B8" w:rsidRPr="006C5F8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C5F88">
              <w:rPr>
                <w:rFonts w:ascii="Arial" w:hAnsi="Arial" w:cs="Arial"/>
                <w:b/>
                <w:sz w:val="22"/>
              </w:rPr>
              <w:t>Christian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3C1687ED" w14:textId="77777777" w:rsidR="008E68B8" w:rsidRPr="006C5F8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C5F88">
              <w:rPr>
                <w:rFonts w:ascii="Arial" w:hAnsi="Arial" w:cs="Arial"/>
                <w:b/>
                <w:sz w:val="22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47695322" w14:textId="77777777" w:rsidR="008E68B8" w:rsidRPr="006C5F8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C5F88">
              <w:rPr>
                <w:rFonts w:ascii="Arial" w:hAnsi="Arial" w:cs="Arial"/>
                <w:b/>
                <w:sz w:val="22"/>
              </w:rPr>
              <w:t>a person who follows the ideas of Jesus Christ</w:t>
            </w:r>
          </w:p>
        </w:tc>
      </w:tr>
      <w:tr w:rsidR="008E68B8" w:rsidRPr="008E68B8" w14:paraId="59E44D6B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5B16C321" w14:textId="77777777" w:rsidR="008E68B8" w:rsidRPr="006C5F8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C5F88">
              <w:rPr>
                <w:rFonts w:ascii="Arial" w:hAnsi="Arial" w:cs="Arial"/>
                <w:b/>
                <w:sz w:val="22"/>
              </w:rPr>
              <w:t>teachings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13489D49" w14:textId="5B857A36" w:rsidR="008E68B8" w:rsidRPr="006C5F8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C5F88">
              <w:rPr>
                <w:rFonts w:ascii="Arial" w:hAnsi="Arial" w:cs="Arial"/>
                <w:b/>
                <w:sz w:val="22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63C6BA41" w14:textId="77777777" w:rsidR="008E68B8" w:rsidRPr="006C5F8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C5F88">
              <w:rPr>
                <w:rFonts w:ascii="Arial" w:hAnsi="Arial" w:cs="Arial"/>
                <w:b/>
                <w:sz w:val="22"/>
              </w:rPr>
              <w:t>an idea that someone believes and tells others about</w:t>
            </w:r>
          </w:p>
        </w:tc>
      </w:tr>
      <w:tr w:rsidR="008E68B8" w:rsidRPr="008E68B8" w14:paraId="065BA386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267ADABD" w14:textId="77777777" w:rsidR="008E68B8" w:rsidRPr="006C5F8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C5F88">
              <w:rPr>
                <w:rFonts w:ascii="Arial" w:hAnsi="Arial" w:cs="Arial"/>
                <w:b/>
                <w:sz w:val="22"/>
              </w:rPr>
              <w:t>shar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52264878" w14:textId="77777777" w:rsidR="008E68B8" w:rsidRPr="006C5F8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C5F88">
              <w:rPr>
                <w:rFonts w:ascii="Arial" w:hAnsi="Arial" w:cs="Arial"/>
                <w:b/>
                <w:sz w:val="22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21B70C32" w14:textId="3C4E57CA" w:rsidR="008E68B8" w:rsidRPr="006C5F88" w:rsidRDefault="00884259" w:rsidP="008E68B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3B1687">
              <w:rPr>
                <w:rFonts w:ascii="Arial" w:hAnsi="Arial" w:cs="Arial"/>
                <w:b/>
                <w:sz w:val="22"/>
              </w:rPr>
              <w:t>to have some of the same ideas about someone or something</w:t>
            </w:r>
          </w:p>
        </w:tc>
      </w:tr>
      <w:tr w:rsidR="008E68B8" w:rsidRPr="008E68B8" w14:paraId="1D059556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049CF87E" w14:textId="77777777" w:rsidR="008E68B8" w:rsidRPr="006C5F8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C5F88">
              <w:rPr>
                <w:rFonts w:ascii="Arial" w:hAnsi="Arial" w:cs="Arial"/>
                <w:b/>
                <w:sz w:val="22"/>
              </w:rPr>
              <w:t>Bibl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14F59EB7" w14:textId="77777777" w:rsidR="008E68B8" w:rsidRPr="006C5F8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C5F88">
              <w:rPr>
                <w:rFonts w:ascii="Arial" w:hAnsi="Arial" w:cs="Arial"/>
                <w:b/>
                <w:sz w:val="22"/>
              </w:rPr>
              <w:t>proper 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2DD69B03" w14:textId="77777777" w:rsidR="008E68B8" w:rsidRPr="006C5F8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C5F88">
              <w:rPr>
                <w:rFonts w:ascii="Arial" w:hAnsi="Arial" w:cs="Arial"/>
                <w:b/>
                <w:sz w:val="22"/>
              </w:rPr>
              <w:t>a book that has the stories and prayers of the Christian religion</w:t>
            </w:r>
          </w:p>
        </w:tc>
      </w:tr>
      <w:tr w:rsidR="008E68B8" w:rsidRPr="008E68B8" w14:paraId="111E3568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7A3ED683" w14:textId="77777777" w:rsidR="008E68B8" w:rsidRPr="006C5F8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C5F88">
              <w:rPr>
                <w:rFonts w:ascii="Arial" w:hAnsi="Arial" w:cs="Arial"/>
                <w:b/>
                <w:sz w:val="22"/>
              </w:rPr>
              <w:t>Jew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57B84A5D" w14:textId="77777777" w:rsidR="008E68B8" w:rsidRPr="006C5F8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C5F88">
              <w:rPr>
                <w:rFonts w:ascii="Arial" w:hAnsi="Arial" w:cs="Arial"/>
                <w:b/>
                <w:sz w:val="22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5409A57B" w14:textId="7C8F654B" w:rsidR="008E68B8" w:rsidRPr="006C5F88" w:rsidRDefault="00E0139C" w:rsidP="008E68B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3B1687">
              <w:rPr>
                <w:rFonts w:ascii="Arial" w:hAnsi="Arial" w:cs="Arial"/>
                <w:b/>
                <w:sz w:val="22"/>
              </w:rPr>
              <w:t>a person who follows the religion of Judaism</w:t>
            </w:r>
          </w:p>
        </w:tc>
      </w:tr>
      <w:tr w:rsidR="008E68B8" w:rsidRPr="008E68B8" w14:paraId="5A57E9E0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4EF38277" w14:textId="77777777" w:rsidR="008E68B8" w:rsidRPr="006C5F8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C5F88">
              <w:rPr>
                <w:rFonts w:ascii="Arial" w:hAnsi="Arial" w:cs="Arial"/>
                <w:b/>
                <w:sz w:val="22"/>
              </w:rPr>
              <w:t>Muslim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6EE0E519" w14:textId="77777777" w:rsidR="008E68B8" w:rsidRPr="006C5F8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C5F88">
              <w:rPr>
                <w:rFonts w:ascii="Arial" w:hAnsi="Arial" w:cs="Arial"/>
                <w:b/>
                <w:sz w:val="22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44C1D011" w14:textId="77777777" w:rsidR="008E68B8" w:rsidRPr="006C5F8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C5F88">
              <w:rPr>
                <w:rFonts w:ascii="Arial" w:hAnsi="Arial" w:cs="Arial"/>
                <w:b/>
                <w:sz w:val="22"/>
              </w:rPr>
              <w:t>a person who follows the religion of Islam</w:t>
            </w:r>
          </w:p>
        </w:tc>
      </w:tr>
      <w:tr w:rsidR="008E68B8" w:rsidRPr="008E68B8" w14:paraId="36DA5A0F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79B41E13" w14:textId="77777777" w:rsidR="008E68B8" w:rsidRPr="006C5F8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C5F88">
              <w:rPr>
                <w:rFonts w:ascii="Arial" w:hAnsi="Arial" w:cs="Arial"/>
                <w:b/>
                <w:sz w:val="22"/>
              </w:rPr>
              <w:t>forc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0DF2A7BB" w14:textId="77777777" w:rsidR="008E68B8" w:rsidRPr="006C5F8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C5F88">
              <w:rPr>
                <w:rFonts w:ascii="Arial" w:hAnsi="Arial" w:cs="Arial"/>
                <w:b/>
                <w:sz w:val="22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311968E8" w14:textId="249FB21F" w:rsidR="008E68B8" w:rsidRPr="006C5F88" w:rsidRDefault="008E68B8" w:rsidP="008E68B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C5F88">
              <w:rPr>
                <w:rFonts w:ascii="Arial" w:hAnsi="Arial" w:cs="Arial"/>
                <w:b/>
                <w:sz w:val="22"/>
              </w:rPr>
              <w:t>to use power to make someone do something that they don</w:t>
            </w:r>
            <w:r w:rsidR="00EA5BD0">
              <w:rPr>
                <w:rFonts w:ascii="Arial" w:hAnsi="Arial" w:cs="Arial"/>
                <w:b/>
                <w:sz w:val="22"/>
              </w:rPr>
              <w:t>’</w:t>
            </w:r>
            <w:r w:rsidRPr="006C5F88">
              <w:rPr>
                <w:rFonts w:ascii="Arial" w:hAnsi="Arial" w:cs="Arial"/>
                <w:b/>
                <w:sz w:val="22"/>
              </w:rPr>
              <w:t>t want to</w:t>
            </w:r>
          </w:p>
        </w:tc>
      </w:tr>
    </w:tbl>
    <w:p w14:paraId="71BDB9C1" w14:textId="77777777" w:rsidR="008E68B8" w:rsidRPr="008E68B8" w:rsidRDefault="008E68B8" w:rsidP="008E68B8">
      <w:pPr>
        <w:widowControl/>
        <w:wordWrap/>
        <w:autoSpaceDE/>
        <w:autoSpaceDN/>
        <w:spacing w:before="300" w:after="160" w:line="240" w:lineRule="auto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8E68B8">
        <w:rPr>
          <w:rFonts w:ascii="Arial" w:eastAsia="맑은 고딕" w:hAnsi="Arial" w:cs="Arial"/>
          <w:b/>
          <w:kern w:val="0"/>
          <w:sz w:val="26"/>
          <w:szCs w:val="26"/>
        </w:rPr>
        <w:t>Chapter</w:t>
      </w:r>
      <w:r w:rsidRPr="008E68B8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1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0</w:t>
      </w:r>
      <w:r w:rsidRPr="008E68B8">
        <w:rPr>
          <w:rFonts w:ascii="Arial" w:eastAsia="맑은 고딕" w:hAnsi="Arial" w:cs="Arial"/>
          <w:b/>
          <w:kern w:val="0"/>
          <w:sz w:val="26"/>
          <w:szCs w:val="26"/>
        </w:rPr>
        <w:t xml:space="preserve">: Reading 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40</w:t>
      </w:r>
      <w:r>
        <w:rPr>
          <w:rFonts w:ascii="Arial" w:eastAsia="맑은 고딕" w:hAnsi="Arial" w:cs="Arial"/>
          <w:b/>
          <w:kern w:val="0"/>
          <w:sz w:val="26"/>
          <w:szCs w:val="26"/>
        </w:rPr>
        <w:t xml:space="preserve"> - &lt;</w:t>
      </w:r>
      <w:r>
        <w:rPr>
          <w:rFonts w:ascii="Arial" w:eastAsia="맑은 고딕" w:hAnsi="Arial" w:cs="Arial" w:hint="eastAsia"/>
          <w:b/>
          <w:kern w:val="0"/>
          <w:sz w:val="26"/>
          <w:szCs w:val="26"/>
        </w:rPr>
        <w:t>The Soul</w:t>
      </w:r>
      <w:r w:rsidRPr="008E68B8">
        <w:rPr>
          <w:rFonts w:ascii="Arial" w:eastAsia="맑은 고딕" w:hAnsi="Arial" w:cs="Arial"/>
          <w:b/>
          <w:kern w:val="0"/>
          <w:sz w:val="26"/>
          <w:szCs w:val="26"/>
        </w:rPr>
        <w:t>&gt;</w:t>
      </w:r>
      <w:r w:rsidRPr="008E68B8">
        <w:rPr>
          <w:rFonts w:ascii="Arial" w:eastAsia="맑은 고딕" w:hAnsi="Arial" w:cs="Arial" w:hint="eastAsia"/>
          <w:b/>
          <w:kern w:val="0"/>
          <w:sz w:val="26"/>
          <w:szCs w:val="26"/>
        </w:rPr>
        <w:t xml:space="preserve"> </w:t>
      </w:r>
    </w:p>
    <w:tbl>
      <w:tblPr>
        <w:tblW w:w="4895" w:type="pct"/>
        <w:jc w:val="center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357"/>
        <w:gridCol w:w="1753"/>
        <w:gridCol w:w="5348"/>
      </w:tblGrid>
      <w:tr w:rsidR="008E68B8" w:rsidRPr="008E68B8" w14:paraId="484D2FC4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168C05D2" w14:textId="77777777" w:rsidR="008E68B8" w:rsidRPr="006C5F88" w:rsidRDefault="008E68B8" w:rsidP="00373B0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C5F88">
              <w:rPr>
                <w:rFonts w:ascii="Arial" w:hAnsi="Arial" w:cs="Arial"/>
                <w:b/>
                <w:sz w:val="22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14C80190" w14:textId="1E0BC2E6" w:rsidR="008E68B8" w:rsidRPr="006C5F88" w:rsidRDefault="006E5A79" w:rsidP="00373B0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4"/>
              </w:rPr>
              <w:t>Category</w:t>
            </w:r>
          </w:p>
        </w:tc>
        <w:tc>
          <w:tcPr>
            <w:tcW w:w="2556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14:paraId="57F0B499" w14:textId="77777777" w:rsidR="008E68B8" w:rsidRPr="006C5F88" w:rsidRDefault="008E68B8" w:rsidP="00373B0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C5F88">
              <w:rPr>
                <w:rFonts w:ascii="Arial" w:hAnsi="Arial" w:cs="Arial"/>
                <w:b/>
                <w:sz w:val="22"/>
              </w:rPr>
              <w:t>Definition</w:t>
            </w:r>
          </w:p>
        </w:tc>
      </w:tr>
      <w:tr w:rsidR="008E68B8" w:rsidRPr="008E68B8" w14:paraId="77BE0145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542E5868" w14:textId="77777777" w:rsidR="008E68B8" w:rsidRPr="006C5F88" w:rsidRDefault="008E68B8" w:rsidP="00373B0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C5F88">
              <w:rPr>
                <w:rFonts w:ascii="Arial" w:hAnsi="Arial" w:cs="Arial"/>
                <w:b/>
                <w:sz w:val="22"/>
              </w:rPr>
              <w:t>soul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11025E55" w14:textId="77777777" w:rsidR="008E68B8" w:rsidRPr="006C5F88" w:rsidRDefault="008E68B8" w:rsidP="00373B0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C5F88">
              <w:rPr>
                <w:rFonts w:ascii="Arial" w:hAnsi="Arial" w:cs="Arial"/>
                <w:b/>
                <w:sz w:val="22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22E9A079" w14:textId="77777777" w:rsidR="008E68B8" w:rsidRPr="006C5F88" w:rsidRDefault="00373B05" w:rsidP="00373B0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C5F88">
              <w:rPr>
                <w:rFonts w:ascii="Arial" w:hAnsi="Arial" w:cs="Arial"/>
                <w:b/>
                <w:sz w:val="22"/>
              </w:rPr>
              <w:t>according to many religions, the part of you that continues when you die</w:t>
            </w:r>
          </w:p>
        </w:tc>
      </w:tr>
      <w:tr w:rsidR="008E68B8" w:rsidRPr="008E68B8" w14:paraId="34CE43C5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4F43A090" w14:textId="77777777" w:rsidR="008E68B8" w:rsidRPr="006C5F88" w:rsidRDefault="008E68B8" w:rsidP="00373B0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C5F88">
              <w:rPr>
                <w:rFonts w:ascii="Arial" w:hAnsi="Arial" w:cs="Arial"/>
                <w:b/>
                <w:sz w:val="22"/>
              </w:rPr>
              <w:t>continu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70738EC0" w14:textId="77777777" w:rsidR="008E68B8" w:rsidRPr="006C5F88" w:rsidRDefault="008E68B8" w:rsidP="00373B0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C5F88">
              <w:rPr>
                <w:rFonts w:ascii="Arial" w:hAnsi="Arial" w:cs="Arial"/>
                <w:b/>
                <w:sz w:val="22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1C383ECF" w14:textId="77777777" w:rsidR="008E68B8" w:rsidRPr="006C5F88" w:rsidRDefault="00373B05" w:rsidP="00373B0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C5F88">
              <w:rPr>
                <w:rFonts w:ascii="Arial" w:hAnsi="Arial" w:cs="Arial"/>
                <w:b/>
                <w:sz w:val="22"/>
              </w:rPr>
              <w:t>to keep going; to not stop</w:t>
            </w:r>
          </w:p>
        </w:tc>
      </w:tr>
      <w:tr w:rsidR="008E68B8" w:rsidRPr="008E68B8" w14:paraId="5EC64A07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680ABBB9" w14:textId="77777777" w:rsidR="008E68B8" w:rsidRPr="006C5F88" w:rsidRDefault="00373B05" w:rsidP="00373B0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C5F88">
              <w:rPr>
                <w:rFonts w:ascii="Arial" w:hAnsi="Arial" w:cs="Arial"/>
                <w:b/>
                <w:sz w:val="22"/>
              </w:rPr>
              <w:t>ston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7ED09C44" w14:textId="77777777" w:rsidR="008E68B8" w:rsidRPr="006C5F88" w:rsidRDefault="00373B05" w:rsidP="00373B0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C5F88">
              <w:rPr>
                <w:rFonts w:ascii="Arial" w:hAnsi="Arial" w:cs="Arial"/>
                <w:b/>
                <w:sz w:val="22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2407EAC5" w14:textId="77777777" w:rsidR="008E68B8" w:rsidRPr="006C5F88" w:rsidRDefault="00373B05" w:rsidP="00373B0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C5F88">
              <w:rPr>
                <w:rFonts w:ascii="Arial" w:hAnsi="Arial" w:cs="Arial"/>
                <w:b/>
                <w:sz w:val="22"/>
              </w:rPr>
              <w:t>a hard material from the ground; a rock</w:t>
            </w:r>
          </w:p>
        </w:tc>
      </w:tr>
      <w:tr w:rsidR="008E68B8" w:rsidRPr="008E68B8" w14:paraId="5E771159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7812CCCD" w14:textId="77777777" w:rsidR="008E68B8" w:rsidRPr="006C5F88" w:rsidRDefault="00373B05" w:rsidP="00373B0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C5F88">
              <w:rPr>
                <w:rFonts w:ascii="Arial" w:hAnsi="Arial" w:cs="Arial"/>
                <w:b/>
                <w:sz w:val="22"/>
              </w:rPr>
              <w:t>sneez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0447C1A6" w14:textId="77777777" w:rsidR="008E68B8" w:rsidRPr="006C5F88" w:rsidRDefault="00373B05" w:rsidP="00373B0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C5F88">
              <w:rPr>
                <w:rFonts w:ascii="Arial" w:hAnsi="Arial" w:cs="Arial"/>
                <w:b/>
                <w:sz w:val="22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4FDCA371" w14:textId="77777777" w:rsidR="008E68B8" w:rsidRPr="006C5F88" w:rsidRDefault="00373B05" w:rsidP="00373B0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C5F88">
              <w:rPr>
                <w:rFonts w:ascii="Arial" w:hAnsi="Arial" w:cs="Arial"/>
                <w:b/>
                <w:sz w:val="22"/>
              </w:rPr>
              <w:t>when air suddenly comes out of your nose and mouth</w:t>
            </w:r>
          </w:p>
        </w:tc>
      </w:tr>
      <w:tr w:rsidR="008E68B8" w:rsidRPr="008E68B8" w14:paraId="7753F8D0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18E1615F" w14:textId="77777777" w:rsidR="008E68B8" w:rsidRPr="006C5F88" w:rsidRDefault="00373B05" w:rsidP="00373B0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C5F88">
              <w:rPr>
                <w:rFonts w:ascii="Arial" w:hAnsi="Arial" w:cs="Arial"/>
                <w:b/>
                <w:sz w:val="22"/>
              </w:rPr>
              <w:t>bless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19612B6B" w14:textId="77777777" w:rsidR="008E68B8" w:rsidRPr="006C5F88" w:rsidRDefault="00373B05" w:rsidP="00373B0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C5F88">
              <w:rPr>
                <w:rFonts w:ascii="Arial" w:hAnsi="Arial" w:cs="Arial"/>
                <w:b/>
                <w:sz w:val="22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3FCB5A4C" w14:textId="77777777" w:rsidR="008E68B8" w:rsidRPr="006C5F88" w:rsidRDefault="00373B05" w:rsidP="00373B0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C5F88">
              <w:rPr>
                <w:rFonts w:ascii="Arial" w:hAnsi="Arial" w:cs="Arial"/>
                <w:b/>
                <w:sz w:val="22"/>
              </w:rPr>
              <w:t>to ask God to treat someone well</w:t>
            </w:r>
          </w:p>
        </w:tc>
      </w:tr>
      <w:tr w:rsidR="008E68B8" w:rsidRPr="008E68B8" w14:paraId="6BE48378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6B7D3048" w14:textId="77777777" w:rsidR="008E68B8" w:rsidRPr="006C5F88" w:rsidRDefault="00373B05" w:rsidP="00373B0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C5F88">
              <w:rPr>
                <w:rFonts w:ascii="Arial" w:hAnsi="Arial" w:cs="Arial"/>
                <w:b/>
                <w:sz w:val="22"/>
              </w:rPr>
              <w:t>Judaism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3CB22993" w14:textId="77777777" w:rsidR="008E68B8" w:rsidRPr="006C5F88" w:rsidRDefault="00373B05" w:rsidP="00373B0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C5F88">
              <w:rPr>
                <w:rFonts w:ascii="Arial" w:hAnsi="Arial" w:cs="Arial"/>
                <w:b/>
                <w:sz w:val="22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19F1CA24" w14:textId="77777777" w:rsidR="008E68B8" w:rsidRPr="006C5F88" w:rsidRDefault="00373B05" w:rsidP="00373B0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C5F88">
              <w:rPr>
                <w:rFonts w:ascii="Arial" w:hAnsi="Arial" w:cs="Arial"/>
                <w:b/>
                <w:sz w:val="22"/>
              </w:rPr>
              <w:t>the religion of Jewish people</w:t>
            </w:r>
          </w:p>
        </w:tc>
      </w:tr>
      <w:tr w:rsidR="008E68B8" w:rsidRPr="008E68B8" w14:paraId="0EF6056F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38947BDE" w14:textId="77777777" w:rsidR="008E68B8" w:rsidRPr="006C5F88" w:rsidRDefault="00373B05" w:rsidP="00373B0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C5F88">
              <w:rPr>
                <w:rFonts w:ascii="Arial" w:hAnsi="Arial" w:cs="Arial"/>
                <w:b/>
                <w:sz w:val="22"/>
              </w:rPr>
              <w:t>afterlife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3360D56E" w14:textId="77777777" w:rsidR="008E68B8" w:rsidRPr="006C5F88" w:rsidRDefault="00373B05" w:rsidP="00373B0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C5F88">
              <w:rPr>
                <w:rFonts w:ascii="Arial" w:hAnsi="Arial" w:cs="Arial"/>
                <w:b/>
                <w:sz w:val="22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24E8B860" w14:textId="77777777" w:rsidR="008E68B8" w:rsidRPr="006C5F88" w:rsidRDefault="00373B05" w:rsidP="00373B0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C5F88">
              <w:rPr>
                <w:rFonts w:ascii="Arial" w:hAnsi="Arial" w:cs="Arial"/>
                <w:b/>
                <w:sz w:val="22"/>
              </w:rPr>
              <w:t>the continuing of life following death</w:t>
            </w:r>
          </w:p>
        </w:tc>
      </w:tr>
      <w:tr w:rsidR="008E68B8" w:rsidRPr="008E68B8" w14:paraId="2BC539D4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0F3B1C8A" w14:textId="77777777" w:rsidR="008E68B8" w:rsidRPr="006C5F88" w:rsidRDefault="00373B05" w:rsidP="00373B0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C5F88">
              <w:rPr>
                <w:rFonts w:ascii="Arial" w:hAnsi="Arial" w:cs="Arial"/>
                <w:b/>
                <w:sz w:val="22"/>
              </w:rPr>
              <w:t>heaven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69C289DC" w14:textId="77777777" w:rsidR="008E68B8" w:rsidRPr="006C5F88" w:rsidRDefault="00373B05" w:rsidP="00373B0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C5F88">
              <w:rPr>
                <w:rFonts w:ascii="Arial" w:hAnsi="Arial" w:cs="Arial"/>
                <w:b/>
                <w:sz w:val="22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672FB1CF" w14:textId="77777777" w:rsidR="008E68B8" w:rsidRPr="006C5F88" w:rsidRDefault="00373B05" w:rsidP="00373B0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C5F88">
              <w:rPr>
                <w:rFonts w:ascii="Arial" w:hAnsi="Arial" w:cs="Arial"/>
                <w:b/>
                <w:sz w:val="22"/>
              </w:rPr>
              <w:t>in some religions, the place where good people go when they die</w:t>
            </w:r>
          </w:p>
        </w:tc>
      </w:tr>
      <w:tr w:rsidR="008E68B8" w:rsidRPr="008E68B8" w14:paraId="6AE014C1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48483582" w14:textId="77777777" w:rsidR="008E68B8" w:rsidRPr="006C5F88" w:rsidRDefault="00373B05" w:rsidP="00373B0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C5F88">
              <w:rPr>
                <w:rFonts w:ascii="Arial" w:hAnsi="Arial" w:cs="Arial"/>
                <w:b/>
                <w:sz w:val="22"/>
              </w:rPr>
              <w:t>lead to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15399E9C" w14:textId="77777777" w:rsidR="008E68B8" w:rsidRPr="006C5F88" w:rsidRDefault="00373B05" w:rsidP="00373B0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C5F88">
              <w:rPr>
                <w:rFonts w:ascii="Arial" w:hAnsi="Arial" w:cs="Arial"/>
                <w:b/>
                <w:sz w:val="22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5E868D1A" w14:textId="77777777" w:rsidR="008E68B8" w:rsidRPr="006C5F88" w:rsidRDefault="00373B05" w:rsidP="00373B0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C5F88">
              <w:rPr>
                <w:rFonts w:ascii="Arial" w:hAnsi="Arial" w:cs="Arial"/>
                <w:b/>
                <w:sz w:val="22"/>
              </w:rPr>
              <w:t>to bring or take someone to a place</w:t>
            </w:r>
          </w:p>
        </w:tc>
      </w:tr>
      <w:tr w:rsidR="008E68B8" w:rsidRPr="008E68B8" w14:paraId="36FFE572" w14:textId="77777777" w:rsidTr="002905E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14:paraId="3189290C" w14:textId="77777777" w:rsidR="008E68B8" w:rsidRPr="006C5F88" w:rsidRDefault="00373B05" w:rsidP="00373B0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C5F88">
              <w:rPr>
                <w:rFonts w:ascii="Arial" w:hAnsi="Arial" w:cs="Arial"/>
                <w:b/>
                <w:sz w:val="22"/>
              </w:rPr>
              <w:t>further</w:t>
            </w:r>
          </w:p>
        </w:tc>
        <w:tc>
          <w:tcPr>
            <w:tcW w:w="838" w:type="pct"/>
            <w:shd w:val="clear" w:color="auto" w:fill="DBE5F1"/>
            <w:vAlign w:val="center"/>
          </w:tcPr>
          <w:p w14:paraId="75F891CA" w14:textId="77777777" w:rsidR="008E68B8" w:rsidRPr="006C5F88" w:rsidRDefault="00373B05" w:rsidP="00373B0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6C5F88">
              <w:rPr>
                <w:rFonts w:ascii="Arial" w:hAnsi="Arial" w:cs="Arial"/>
                <w:b/>
                <w:sz w:val="22"/>
              </w:rPr>
              <w:t>ad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14:paraId="5BFDE9D1" w14:textId="77777777" w:rsidR="008E68B8" w:rsidRPr="006C5F88" w:rsidRDefault="00373B05" w:rsidP="00373B0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proofErr w:type="gramStart"/>
            <w:r w:rsidRPr="006C5F88">
              <w:rPr>
                <w:rFonts w:ascii="Arial" w:hAnsi="Arial" w:cs="Arial"/>
                <w:b/>
                <w:sz w:val="22"/>
              </w:rPr>
              <w:t>more;</w:t>
            </w:r>
            <w:proofErr w:type="gramEnd"/>
            <w:r w:rsidRPr="006C5F88">
              <w:rPr>
                <w:rFonts w:ascii="Arial" w:hAnsi="Arial" w:cs="Arial"/>
                <w:b/>
                <w:sz w:val="22"/>
              </w:rPr>
              <w:t xml:space="preserve"> other; extra</w:t>
            </w:r>
          </w:p>
        </w:tc>
      </w:tr>
    </w:tbl>
    <w:p w14:paraId="12121D2F" w14:textId="77777777" w:rsidR="008E68B8" w:rsidRPr="008E68B8" w:rsidRDefault="008E68B8" w:rsidP="008E68B8">
      <w:pPr>
        <w:rPr>
          <w:sz w:val="24"/>
          <w:szCs w:val="24"/>
        </w:rPr>
      </w:pPr>
    </w:p>
    <w:p w14:paraId="5BF65496" w14:textId="77777777" w:rsidR="00836784" w:rsidRPr="00836784" w:rsidRDefault="00836784" w:rsidP="00836784">
      <w:pPr>
        <w:rPr>
          <w:sz w:val="24"/>
          <w:szCs w:val="24"/>
        </w:rPr>
      </w:pPr>
    </w:p>
    <w:p w14:paraId="1417E765" w14:textId="77777777" w:rsidR="00836784" w:rsidRPr="00836784" w:rsidRDefault="00836784" w:rsidP="00836784">
      <w:pPr>
        <w:rPr>
          <w:sz w:val="24"/>
          <w:szCs w:val="24"/>
        </w:rPr>
      </w:pPr>
    </w:p>
    <w:p w14:paraId="7414CC8E" w14:textId="77777777" w:rsidR="00836784" w:rsidRPr="0067783E" w:rsidRDefault="00836784" w:rsidP="0067783E">
      <w:pPr>
        <w:rPr>
          <w:sz w:val="24"/>
          <w:szCs w:val="24"/>
        </w:rPr>
      </w:pPr>
    </w:p>
    <w:p w14:paraId="5CF84CA2" w14:textId="77777777" w:rsidR="00472D21" w:rsidRPr="00472D21" w:rsidRDefault="00472D21" w:rsidP="00472D21">
      <w:pPr>
        <w:rPr>
          <w:sz w:val="22"/>
          <w:szCs w:val="24"/>
        </w:rPr>
      </w:pPr>
    </w:p>
    <w:p w14:paraId="3CA0D62B" w14:textId="77777777" w:rsidR="00472D21" w:rsidRPr="00034350" w:rsidRDefault="00472D21" w:rsidP="00034350">
      <w:pPr>
        <w:rPr>
          <w:sz w:val="24"/>
          <w:szCs w:val="24"/>
        </w:rPr>
      </w:pPr>
    </w:p>
    <w:p w14:paraId="0144F802" w14:textId="77777777" w:rsidR="00034350" w:rsidRPr="00A64907" w:rsidRDefault="00034350" w:rsidP="00A64907">
      <w:pPr>
        <w:rPr>
          <w:sz w:val="24"/>
          <w:szCs w:val="24"/>
        </w:rPr>
      </w:pPr>
    </w:p>
    <w:p w14:paraId="4DEB03AC" w14:textId="77777777" w:rsidR="00A64907" w:rsidRPr="00A64907" w:rsidRDefault="00A64907" w:rsidP="00A64907">
      <w:pPr>
        <w:rPr>
          <w:sz w:val="24"/>
          <w:szCs w:val="24"/>
        </w:rPr>
      </w:pPr>
    </w:p>
    <w:p w14:paraId="4BF8B800" w14:textId="77777777" w:rsidR="00A64907" w:rsidRPr="00B42BC1" w:rsidRDefault="00A64907" w:rsidP="00B42BC1">
      <w:pPr>
        <w:rPr>
          <w:sz w:val="24"/>
          <w:szCs w:val="24"/>
        </w:rPr>
      </w:pPr>
    </w:p>
    <w:p w14:paraId="1FB7A720" w14:textId="77777777" w:rsidR="002F1DB6" w:rsidRPr="009338CD" w:rsidRDefault="002F1DB6" w:rsidP="000A4B00">
      <w:pPr>
        <w:widowControl/>
        <w:wordWrap/>
        <w:autoSpaceDE/>
        <w:autoSpaceDN/>
        <w:spacing w:before="300" w:after="160" w:line="240" w:lineRule="auto"/>
        <w:jc w:val="left"/>
      </w:pPr>
    </w:p>
    <w:sectPr w:rsidR="002F1DB6" w:rsidRPr="009338CD" w:rsidSect="00B376B4">
      <w:headerReference w:type="even" r:id="rId80"/>
      <w:headerReference w:type="default" r:id="rId81"/>
      <w:footerReference w:type="even" r:id="rId82"/>
      <w:footerReference w:type="default" r:id="rId83"/>
      <w:headerReference w:type="first" r:id="rId84"/>
      <w:type w:val="continuous"/>
      <w:pgSz w:w="11906" w:h="16838"/>
      <w:pgMar w:top="720" w:right="720" w:bottom="720" w:left="720" w:header="454" w:footer="624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60E2E" w14:textId="77777777" w:rsidR="005B1384" w:rsidRDefault="005B1384" w:rsidP="00B62FD2">
      <w:pPr>
        <w:spacing w:after="0" w:line="240" w:lineRule="auto"/>
      </w:pPr>
      <w:r>
        <w:separator/>
      </w:r>
    </w:p>
  </w:endnote>
  <w:endnote w:type="continuationSeparator" w:id="0">
    <w:p w14:paraId="50F09DC0" w14:textId="77777777" w:rsidR="005B1384" w:rsidRDefault="005B1384" w:rsidP="00B62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80FC" w14:textId="77777777" w:rsidR="00836784" w:rsidRPr="00375B29" w:rsidRDefault="00836784" w:rsidP="00236E75">
    <w:pPr>
      <w:pStyle w:val="Footer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375B29">
      <w:rPr>
        <w:rFonts w:ascii="Arial" w:hAnsi="Arial" w:cs="Arial"/>
        <w:noProof/>
      </w:rPr>
      <w:fldChar w:fldCharType="end"/>
    </w:r>
  </w:p>
  <w:p w14:paraId="0D863BE3" w14:textId="77777777" w:rsidR="00836784" w:rsidRDefault="00836784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0775" w14:textId="77777777" w:rsidR="00836784" w:rsidRPr="00375B29" w:rsidRDefault="00836784" w:rsidP="00236E75">
    <w:pPr>
      <w:pStyle w:val="Footer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6C5F88" w:rsidRPr="006C5F88">
      <w:rPr>
        <w:rFonts w:ascii="Arial" w:hAnsi="Arial" w:cs="Arial"/>
        <w:noProof/>
        <w:lang w:val="ko-KR"/>
      </w:rPr>
      <w:t>7</w:t>
    </w:r>
    <w:r w:rsidRPr="00375B29">
      <w:rPr>
        <w:rFonts w:ascii="Arial" w:hAnsi="Arial" w:cs="Arial"/>
      </w:rPr>
      <w:fldChar w:fldCharType="end"/>
    </w:r>
  </w:p>
  <w:p w14:paraId="1504F7E9" w14:textId="77777777" w:rsidR="00836784" w:rsidRDefault="00836784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7D885" w14:textId="77777777" w:rsidR="00836784" w:rsidRPr="00375B29" w:rsidRDefault="00836784" w:rsidP="00B376B4">
    <w:pPr>
      <w:pStyle w:val="Footer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375B29">
      <w:rPr>
        <w:rFonts w:ascii="Arial" w:hAnsi="Arial" w:cs="Arial"/>
        <w:noProof/>
      </w:rPr>
      <w:fldChar w:fldCharType="end"/>
    </w:r>
  </w:p>
  <w:p w14:paraId="1FEA542A" w14:textId="77777777" w:rsidR="00836784" w:rsidRDefault="00836784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CA4D3" w14:textId="77777777" w:rsidR="00836784" w:rsidRPr="00375B29" w:rsidRDefault="00836784" w:rsidP="00B376B4">
    <w:pPr>
      <w:pStyle w:val="Footer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6C5F88" w:rsidRPr="006C5F88">
      <w:rPr>
        <w:rFonts w:ascii="Arial" w:hAnsi="Arial" w:cs="Arial"/>
        <w:noProof/>
        <w:lang w:val="ko-KR"/>
      </w:rPr>
      <w:t>8</w:t>
    </w:r>
    <w:r w:rsidRPr="00375B29">
      <w:rPr>
        <w:rFonts w:ascii="Arial" w:hAnsi="Arial" w:cs="Arial"/>
      </w:rPr>
      <w:fldChar w:fldCharType="end"/>
    </w:r>
  </w:p>
  <w:p w14:paraId="05FC3675" w14:textId="77777777" w:rsidR="00836784" w:rsidRDefault="00836784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D4B74" w14:textId="77777777" w:rsidR="00836784" w:rsidRPr="00375B29" w:rsidRDefault="00836784" w:rsidP="00B376B4">
    <w:pPr>
      <w:pStyle w:val="Footer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375B29">
      <w:rPr>
        <w:rFonts w:ascii="Arial" w:hAnsi="Arial" w:cs="Arial"/>
        <w:noProof/>
      </w:rPr>
      <w:fldChar w:fldCharType="end"/>
    </w:r>
  </w:p>
  <w:p w14:paraId="40B44E19" w14:textId="77777777" w:rsidR="00836784" w:rsidRDefault="00836784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7A672" w14:textId="77777777" w:rsidR="00836784" w:rsidRPr="00375B29" w:rsidRDefault="00836784" w:rsidP="00B376B4">
    <w:pPr>
      <w:pStyle w:val="Footer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6C5F88" w:rsidRPr="006C5F88">
      <w:rPr>
        <w:rFonts w:ascii="Arial" w:hAnsi="Arial" w:cs="Arial"/>
        <w:noProof/>
        <w:lang w:val="ko-KR"/>
      </w:rPr>
      <w:t>9</w:t>
    </w:r>
    <w:r w:rsidRPr="00375B29">
      <w:rPr>
        <w:rFonts w:ascii="Arial" w:hAnsi="Arial" w:cs="Arial"/>
      </w:rPr>
      <w:fldChar w:fldCharType="end"/>
    </w:r>
  </w:p>
  <w:p w14:paraId="0319110D" w14:textId="77777777" w:rsidR="00836784" w:rsidRDefault="00836784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12BC0" w14:textId="77777777" w:rsidR="00836784" w:rsidRPr="00375B29" w:rsidRDefault="00836784" w:rsidP="00B376B4">
    <w:pPr>
      <w:pStyle w:val="Footer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375B29">
      <w:rPr>
        <w:rFonts w:ascii="Arial" w:hAnsi="Arial" w:cs="Arial"/>
        <w:noProof/>
      </w:rPr>
      <w:fldChar w:fldCharType="end"/>
    </w:r>
  </w:p>
  <w:p w14:paraId="31F8548B" w14:textId="77777777" w:rsidR="00836784" w:rsidRDefault="00836784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5E66" w14:textId="77777777" w:rsidR="00836784" w:rsidRPr="00375B29" w:rsidRDefault="00836784" w:rsidP="00B376B4">
    <w:pPr>
      <w:pStyle w:val="Footer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6C5F88" w:rsidRPr="006C5F88">
      <w:rPr>
        <w:rFonts w:ascii="Arial" w:hAnsi="Arial" w:cs="Arial"/>
        <w:noProof/>
        <w:lang w:val="ko-KR"/>
      </w:rPr>
      <w:t>10</w:t>
    </w:r>
    <w:r w:rsidRPr="00375B29">
      <w:rPr>
        <w:rFonts w:ascii="Arial" w:hAnsi="Arial" w:cs="Arial"/>
      </w:rPr>
      <w:fldChar w:fldCharType="end"/>
    </w:r>
  </w:p>
  <w:p w14:paraId="31B937F6" w14:textId="77777777" w:rsidR="00836784" w:rsidRDefault="00836784"/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FB03B" w14:textId="77777777" w:rsidR="00836784" w:rsidRPr="00375B29" w:rsidRDefault="00836784" w:rsidP="00B376B4">
    <w:pPr>
      <w:pStyle w:val="Footer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375B29">
      <w:rPr>
        <w:rFonts w:ascii="Arial" w:hAnsi="Arial" w:cs="Arial"/>
        <w:noProof/>
      </w:rPr>
      <w:fldChar w:fldCharType="end"/>
    </w:r>
  </w:p>
  <w:p w14:paraId="255888A0" w14:textId="77777777" w:rsidR="00836784" w:rsidRDefault="00836784"/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C4CF" w14:textId="77777777" w:rsidR="00836784" w:rsidRPr="00375B29" w:rsidRDefault="00836784" w:rsidP="00B376B4">
    <w:pPr>
      <w:pStyle w:val="Footer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6C5F88" w:rsidRPr="006C5F88">
      <w:rPr>
        <w:rFonts w:ascii="Arial" w:hAnsi="Arial" w:cs="Arial"/>
        <w:noProof/>
        <w:lang w:val="ko-KR"/>
      </w:rPr>
      <w:t>11</w:t>
    </w:r>
    <w:r w:rsidRPr="00375B29">
      <w:rPr>
        <w:rFonts w:ascii="Arial" w:hAnsi="Arial" w:cs="Arial"/>
      </w:rPr>
      <w:fldChar w:fldCharType="end"/>
    </w:r>
  </w:p>
  <w:p w14:paraId="4685FF42" w14:textId="77777777" w:rsidR="00836784" w:rsidRDefault="00836784"/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1309" w14:textId="77777777" w:rsidR="00836784" w:rsidRPr="00375B29" w:rsidRDefault="00836784" w:rsidP="00836784">
    <w:pPr>
      <w:pStyle w:val="Footer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375B29">
      <w:rPr>
        <w:rFonts w:ascii="Arial" w:hAnsi="Arial" w:cs="Arial"/>
        <w:noProof/>
      </w:rPr>
      <w:fldChar w:fldCharType="end"/>
    </w:r>
  </w:p>
  <w:p w14:paraId="7F6FFCCF" w14:textId="77777777" w:rsidR="00836784" w:rsidRDefault="008367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8CFD9" w14:textId="77777777" w:rsidR="00836784" w:rsidRPr="00375B29" w:rsidRDefault="00836784" w:rsidP="00236E75">
    <w:pPr>
      <w:pStyle w:val="Footer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6C5F88" w:rsidRPr="006C5F88">
      <w:rPr>
        <w:rFonts w:ascii="Arial" w:hAnsi="Arial" w:cs="Arial"/>
        <w:noProof/>
        <w:lang w:val="ko-KR"/>
      </w:rPr>
      <w:t>1</w:t>
    </w:r>
    <w:r w:rsidRPr="00375B29">
      <w:rPr>
        <w:rFonts w:ascii="Arial" w:hAnsi="Arial" w:cs="Arial"/>
      </w:rPr>
      <w:fldChar w:fldCharType="end"/>
    </w:r>
  </w:p>
  <w:p w14:paraId="583A7CFD" w14:textId="77777777" w:rsidR="00836784" w:rsidRDefault="00836784"/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7FDAF" w14:textId="77777777" w:rsidR="00836784" w:rsidRPr="00375B29" w:rsidRDefault="00836784" w:rsidP="00836784">
    <w:pPr>
      <w:pStyle w:val="Footer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6C5F88" w:rsidRPr="006C5F88">
      <w:rPr>
        <w:rFonts w:ascii="Arial" w:hAnsi="Arial" w:cs="Arial"/>
        <w:noProof/>
        <w:lang w:val="ko-KR"/>
      </w:rPr>
      <w:t>12</w:t>
    </w:r>
    <w:r w:rsidRPr="00375B29">
      <w:rPr>
        <w:rFonts w:ascii="Arial" w:hAnsi="Arial" w:cs="Arial"/>
      </w:rPr>
      <w:fldChar w:fldCharType="end"/>
    </w:r>
  </w:p>
  <w:p w14:paraId="334BFEBD" w14:textId="77777777" w:rsidR="00836784" w:rsidRDefault="00836784"/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89E30" w14:textId="77777777" w:rsidR="00836784" w:rsidRPr="00375B29" w:rsidRDefault="00836784" w:rsidP="00836784">
    <w:pPr>
      <w:pStyle w:val="Footer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375B29">
      <w:rPr>
        <w:rFonts w:ascii="Arial" w:hAnsi="Arial" w:cs="Arial"/>
        <w:noProof/>
      </w:rPr>
      <w:fldChar w:fldCharType="end"/>
    </w:r>
  </w:p>
  <w:p w14:paraId="3A298A14" w14:textId="77777777" w:rsidR="00836784" w:rsidRDefault="00836784"/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3D26F" w14:textId="77777777" w:rsidR="00836784" w:rsidRPr="00375B29" w:rsidRDefault="00836784" w:rsidP="00836784">
    <w:pPr>
      <w:pStyle w:val="Footer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6C5F88" w:rsidRPr="006C5F88">
      <w:rPr>
        <w:rFonts w:ascii="Arial" w:hAnsi="Arial" w:cs="Arial"/>
        <w:noProof/>
        <w:lang w:val="ko-KR"/>
      </w:rPr>
      <w:t>13</w:t>
    </w:r>
    <w:r w:rsidRPr="00375B29">
      <w:rPr>
        <w:rFonts w:ascii="Arial" w:hAnsi="Arial" w:cs="Arial"/>
      </w:rPr>
      <w:fldChar w:fldCharType="end"/>
    </w:r>
  </w:p>
  <w:p w14:paraId="4EAC9D1A" w14:textId="77777777" w:rsidR="00836784" w:rsidRDefault="00836784"/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9F47" w14:textId="77777777" w:rsidR="00836784" w:rsidRPr="00375B29" w:rsidRDefault="00836784" w:rsidP="00836784">
    <w:pPr>
      <w:pStyle w:val="Footer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375B29">
      <w:rPr>
        <w:rFonts w:ascii="Arial" w:hAnsi="Arial" w:cs="Arial"/>
        <w:noProof/>
      </w:rPr>
      <w:fldChar w:fldCharType="end"/>
    </w:r>
  </w:p>
  <w:p w14:paraId="5DCF5CF4" w14:textId="77777777" w:rsidR="00836784" w:rsidRDefault="00836784"/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C40BE" w14:textId="77777777" w:rsidR="00836784" w:rsidRPr="00375B29" w:rsidRDefault="00836784" w:rsidP="00836784">
    <w:pPr>
      <w:pStyle w:val="Footer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6C5F88" w:rsidRPr="006C5F88">
      <w:rPr>
        <w:rFonts w:ascii="Arial" w:hAnsi="Arial" w:cs="Arial"/>
        <w:noProof/>
        <w:lang w:val="ko-KR"/>
      </w:rPr>
      <w:t>14</w:t>
    </w:r>
    <w:r w:rsidRPr="00375B29">
      <w:rPr>
        <w:rFonts w:ascii="Arial" w:hAnsi="Arial" w:cs="Arial"/>
      </w:rPr>
      <w:fldChar w:fldCharType="end"/>
    </w:r>
  </w:p>
  <w:p w14:paraId="51EC7B7C" w14:textId="77777777" w:rsidR="00836784" w:rsidRDefault="00836784"/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CB65" w14:textId="77777777" w:rsidR="00836784" w:rsidRPr="00375B29" w:rsidRDefault="00836784" w:rsidP="00836784">
    <w:pPr>
      <w:pStyle w:val="Footer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375B29">
      <w:rPr>
        <w:rFonts w:ascii="Arial" w:hAnsi="Arial" w:cs="Arial"/>
        <w:noProof/>
      </w:rPr>
      <w:fldChar w:fldCharType="end"/>
    </w:r>
  </w:p>
  <w:p w14:paraId="1747CE6A" w14:textId="77777777" w:rsidR="00836784" w:rsidRDefault="00836784"/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54EF9" w14:textId="77777777" w:rsidR="00836784" w:rsidRPr="00375B29" w:rsidRDefault="00836784" w:rsidP="00836784">
    <w:pPr>
      <w:pStyle w:val="Footer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6C5F88" w:rsidRPr="006C5F88">
      <w:rPr>
        <w:rFonts w:ascii="Arial" w:hAnsi="Arial" w:cs="Arial"/>
        <w:noProof/>
        <w:lang w:val="ko-KR"/>
      </w:rPr>
      <w:t>15</w:t>
    </w:r>
    <w:r w:rsidRPr="00375B29">
      <w:rPr>
        <w:rFonts w:ascii="Arial" w:hAnsi="Arial" w:cs="Arial"/>
      </w:rPr>
      <w:fldChar w:fldCharType="end"/>
    </w:r>
  </w:p>
  <w:p w14:paraId="7393823E" w14:textId="77777777" w:rsidR="00836784" w:rsidRDefault="00836784"/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E8E05" w14:textId="77777777" w:rsidR="00836784" w:rsidRPr="00375B29" w:rsidRDefault="00836784" w:rsidP="00836784">
    <w:pPr>
      <w:pStyle w:val="Footer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375B29">
      <w:rPr>
        <w:rFonts w:ascii="Arial" w:hAnsi="Arial" w:cs="Arial"/>
        <w:noProof/>
      </w:rPr>
      <w:fldChar w:fldCharType="end"/>
    </w:r>
  </w:p>
  <w:p w14:paraId="62CB20D1" w14:textId="77777777" w:rsidR="00836784" w:rsidRDefault="00836784"/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E196D" w14:textId="77777777" w:rsidR="00836784" w:rsidRPr="00375B29" w:rsidRDefault="00836784" w:rsidP="00836784">
    <w:pPr>
      <w:pStyle w:val="Footer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6C5F88" w:rsidRPr="006C5F88">
      <w:rPr>
        <w:rFonts w:ascii="Arial" w:hAnsi="Arial" w:cs="Arial"/>
        <w:noProof/>
        <w:lang w:val="ko-KR"/>
      </w:rPr>
      <w:t>16</w:t>
    </w:r>
    <w:r w:rsidRPr="00375B29">
      <w:rPr>
        <w:rFonts w:ascii="Arial" w:hAnsi="Arial" w:cs="Arial"/>
      </w:rPr>
      <w:fldChar w:fldCharType="end"/>
    </w:r>
  </w:p>
  <w:p w14:paraId="1BD261BC" w14:textId="77777777" w:rsidR="00836784" w:rsidRDefault="00836784"/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297A" w14:textId="77777777" w:rsidR="00836784" w:rsidRPr="00375B29" w:rsidRDefault="00836784" w:rsidP="00836784">
    <w:pPr>
      <w:pStyle w:val="Footer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375B29">
      <w:rPr>
        <w:rFonts w:ascii="Arial" w:hAnsi="Arial" w:cs="Arial"/>
        <w:noProof/>
      </w:rPr>
      <w:fldChar w:fldCharType="end"/>
    </w:r>
  </w:p>
  <w:p w14:paraId="3CD4D927" w14:textId="77777777" w:rsidR="00836784" w:rsidRDefault="0083678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B07F" w14:textId="77777777" w:rsidR="00836784" w:rsidRPr="00375B29" w:rsidRDefault="00836784" w:rsidP="00236E75">
    <w:pPr>
      <w:pStyle w:val="Footer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375B29">
      <w:rPr>
        <w:rFonts w:ascii="Arial" w:hAnsi="Arial" w:cs="Arial"/>
        <w:noProof/>
      </w:rPr>
      <w:fldChar w:fldCharType="end"/>
    </w:r>
  </w:p>
  <w:p w14:paraId="25C4B9C7" w14:textId="77777777" w:rsidR="00836784" w:rsidRDefault="00836784"/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7834" w14:textId="77777777" w:rsidR="00836784" w:rsidRPr="00375B29" w:rsidRDefault="00836784" w:rsidP="00836784">
    <w:pPr>
      <w:pStyle w:val="Footer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6C5F88" w:rsidRPr="006C5F88">
      <w:rPr>
        <w:rFonts w:ascii="Arial" w:hAnsi="Arial" w:cs="Arial"/>
        <w:noProof/>
        <w:lang w:val="ko-KR"/>
      </w:rPr>
      <w:t>17</w:t>
    </w:r>
    <w:r w:rsidRPr="00375B29">
      <w:rPr>
        <w:rFonts w:ascii="Arial" w:hAnsi="Arial" w:cs="Arial"/>
      </w:rPr>
      <w:fldChar w:fldCharType="end"/>
    </w:r>
  </w:p>
  <w:p w14:paraId="5DB10AE7" w14:textId="77777777" w:rsidR="00836784" w:rsidRDefault="00836784"/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CE79" w14:textId="77777777" w:rsidR="00D64C1E" w:rsidRPr="00375B29" w:rsidRDefault="00D64C1E" w:rsidP="00375B29">
    <w:pPr>
      <w:pStyle w:val="Footer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375B29">
      <w:rPr>
        <w:rFonts w:ascii="Arial" w:hAnsi="Arial" w:cs="Arial"/>
        <w:noProof/>
      </w:rPr>
      <w:fldChar w:fldCharType="end"/>
    </w:r>
  </w:p>
  <w:p w14:paraId="4F0ADBD6" w14:textId="77777777" w:rsidR="00D64C1E" w:rsidRDefault="00D64C1E"/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4F66" w14:textId="77777777" w:rsidR="00D64C1E" w:rsidRPr="00375B29" w:rsidRDefault="00D64C1E" w:rsidP="00333023">
    <w:pPr>
      <w:pStyle w:val="Footer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6C5F88" w:rsidRPr="006C5F88">
      <w:rPr>
        <w:rFonts w:ascii="Arial" w:hAnsi="Arial" w:cs="Arial"/>
        <w:noProof/>
        <w:lang w:val="ko-KR"/>
      </w:rPr>
      <w:t>18</w:t>
    </w:r>
    <w:r w:rsidRPr="00375B29">
      <w:rPr>
        <w:rFonts w:ascii="Arial" w:hAnsi="Arial" w:cs="Arial"/>
      </w:rPr>
      <w:fldChar w:fldCharType="end"/>
    </w:r>
  </w:p>
  <w:p w14:paraId="0A60AFD5" w14:textId="77777777" w:rsidR="00D64C1E" w:rsidRDefault="00D64C1E"/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26004" w14:textId="77777777" w:rsidR="00B969E0" w:rsidRPr="00375B29" w:rsidRDefault="00B969E0" w:rsidP="00375B29">
    <w:pPr>
      <w:pStyle w:val="Footer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375B29">
      <w:rPr>
        <w:rFonts w:ascii="Arial" w:hAnsi="Arial" w:cs="Arial"/>
        <w:noProof/>
      </w:rPr>
      <w:fldChar w:fldCharType="end"/>
    </w:r>
  </w:p>
  <w:p w14:paraId="1E1A65E0" w14:textId="77777777" w:rsidR="00B969E0" w:rsidRDefault="00B969E0"/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9E6A5" w14:textId="77777777" w:rsidR="00B969E0" w:rsidRPr="00375B29" w:rsidRDefault="00B969E0" w:rsidP="00333023">
    <w:pPr>
      <w:pStyle w:val="Footer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6C5F88" w:rsidRPr="006C5F88">
      <w:rPr>
        <w:rFonts w:ascii="Arial" w:hAnsi="Arial" w:cs="Arial"/>
        <w:noProof/>
        <w:lang w:val="ko-KR"/>
      </w:rPr>
      <w:t>19</w:t>
    </w:r>
    <w:r w:rsidRPr="00375B29">
      <w:rPr>
        <w:rFonts w:ascii="Arial" w:hAnsi="Arial" w:cs="Arial"/>
      </w:rPr>
      <w:fldChar w:fldCharType="end"/>
    </w:r>
  </w:p>
  <w:p w14:paraId="5A82266D" w14:textId="77777777" w:rsidR="00B969E0" w:rsidRDefault="00B969E0"/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4A9F" w14:textId="77777777" w:rsidR="008E68B8" w:rsidRPr="00375B29" w:rsidRDefault="008E68B8" w:rsidP="00375B29">
    <w:pPr>
      <w:pStyle w:val="Footer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375B29">
      <w:rPr>
        <w:rFonts w:ascii="Arial" w:hAnsi="Arial" w:cs="Arial"/>
        <w:noProof/>
      </w:rPr>
      <w:fldChar w:fldCharType="end"/>
    </w:r>
  </w:p>
  <w:p w14:paraId="12D46292" w14:textId="77777777" w:rsidR="008E68B8" w:rsidRDefault="008E68B8"/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56680" w14:textId="77777777" w:rsidR="008E68B8" w:rsidRPr="00375B29" w:rsidRDefault="008E68B8" w:rsidP="00333023">
    <w:pPr>
      <w:pStyle w:val="Footer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6C5F88" w:rsidRPr="006C5F88">
      <w:rPr>
        <w:rFonts w:ascii="Arial" w:hAnsi="Arial" w:cs="Arial"/>
        <w:noProof/>
        <w:lang w:val="ko-KR"/>
      </w:rPr>
      <w:t>20</w:t>
    </w:r>
    <w:r w:rsidRPr="00375B29">
      <w:rPr>
        <w:rFonts w:ascii="Arial" w:hAnsi="Arial" w:cs="Arial"/>
      </w:rPr>
      <w:fldChar w:fldCharType="end"/>
    </w:r>
  </w:p>
  <w:p w14:paraId="1A4A0FBF" w14:textId="77777777" w:rsidR="008E68B8" w:rsidRDefault="008E68B8"/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4FC63" w14:textId="77777777" w:rsidR="00836784" w:rsidRPr="00375B29" w:rsidRDefault="00836784" w:rsidP="00B376B4">
    <w:pPr>
      <w:pStyle w:val="Footer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375B29">
      <w:rPr>
        <w:rFonts w:ascii="Arial" w:hAnsi="Arial" w:cs="Arial"/>
        <w:noProof/>
      </w:rPr>
      <w:fldChar w:fldCharType="end"/>
    </w:r>
  </w:p>
  <w:p w14:paraId="6AF31FB4" w14:textId="77777777" w:rsidR="00836784" w:rsidRDefault="00836784"/>
  <w:p w14:paraId="0C143002" w14:textId="77777777" w:rsidR="00836784" w:rsidRDefault="00836784"/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9BA76" w14:textId="77777777" w:rsidR="00836784" w:rsidRPr="00375B29" w:rsidRDefault="00836784" w:rsidP="00B376B4">
    <w:pPr>
      <w:pStyle w:val="Footer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6C5F88" w:rsidRPr="006C5F88">
      <w:rPr>
        <w:rFonts w:ascii="Arial" w:hAnsi="Arial" w:cs="Arial"/>
        <w:noProof/>
        <w:lang w:val="ko-KR"/>
      </w:rPr>
      <w:t>21</w:t>
    </w:r>
    <w:r w:rsidRPr="00375B29">
      <w:rPr>
        <w:rFonts w:ascii="Arial" w:hAnsi="Arial" w:cs="Arial"/>
      </w:rPr>
      <w:fldChar w:fldCharType="end"/>
    </w:r>
  </w:p>
  <w:p w14:paraId="3762F28C" w14:textId="77777777" w:rsidR="00836784" w:rsidRDefault="00836784"/>
  <w:p w14:paraId="69FFA8BE" w14:textId="77777777" w:rsidR="00836784" w:rsidRDefault="0083678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787C" w14:textId="77777777" w:rsidR="00836784" w:rsidRPr="00375B29" w:rsidRDefault="00836784" w:rsidP="00236E75">
    <w:pPr>
      <w:pStyle w:val="Footer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6C5F88" w:rsidRPr="006C5F88">
      <w:rPr>
        <w:rFonts w:ascii="Arial" w:hAnsi="Arial" w:cs="Arial"/>
        <w:noProof/>
        <w:lang w:val="ko-KR"/>
      </w:rPr>
      <w:t>2</w:t>
    </w:r>
    <w:r w:rsidRPr="00375B29">
      <w:rPr>
        <w:rFonts w:ascii="Arial" w:hAnsi="Arial" w:cs="Arial"/>
      </w:rPr>
      <w:fldChar w:fldCharType="end"/>
    </w:r>
  </w:p>
  <w:p w14:paraId="7A47EC48" w14:textId="77777777" w:rsidR="00836784" w:rsidRDefault="0083678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3B743" w14:textId="77777777" w:rsidR="00836784" w:rsidRPr="00375B29" w:rsidRDefault="00836784" w:rsidP="00236E75">
    <w:pPr>
      <w:pStyle w:val="Footer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375B29">
      <w:rPr>
        <w:rFonts w:ascii="Arial" w:hAnsi="Arial" w:cs="Arial"/>
        <w:noProof/>
      </w:rPr>
      <w:fldChar w:fldCharType="end"/>
    </w:r>
  </w:p>
  <w:p w14:paraId="39AA5969" w14:textId="77777777" w:rsidR="00836784" w:rsidRDefault="0083678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26469" w14:textId="77777777" w:rsidR="00836784" w:rsidRPr="00375B29" w:rsidRDefault="00836784" w:rsidP="00236E75">
    <w:pPr>
      <w:pStyle w:val="Footer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6C5F88" w:rsidRPr="006C5F88">
      <w:rPr>
        <w:rFonts w:ascii="Arial" w:hAnsi="Arial" w:cs="Arial"/>
        <w:noProof/>
        <w:lang w:val="ko-KR"/>
      </w:rPr>
      <w:t>4</w:t>
    </w:r>
    <w:r w:rsidRPr="00375B29">
      <w:rPr>
        <w:rFonts w:ascii="Arial" w:hAnsi="Arial" w:cs="Arial"/>
      </w:rPr>
      <w:fldChar w:fldCharType="end"/>
    </w:r>
  </w:p>
  <w:p w14:paraId="2DD2E7E3" w14:textId="77777777" w:rsidR="00836784" w:rsidRDefault="00836784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F6991" w14:textId="77777777" w:rsidR="00836784" w:rsidRPr="00375B29" w:rsidRDefault="00836784" w:rsidP="00236E75">
    <w:pPr>
      <w:pStyle w:val="Footer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375B29">
      <w:rPr>
        <w:rFonts w:ascii="Arial" w:hAnsi="Arial" w:cs="Arial"/>
        <w:noProof/>
      </w:rPr>
      <w:fldChar w:fldCharType="end"/>
    </w:r>
  </w:p>
  <w:p w14:paraId="03D1D76A" w14:textId="77777777" w:rsidR="00836784" w:rsidRDefault="00836784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B3E5" w14:textId="77777777" w:rsidR="00836784" w:rsidRPr="00375B29" w:rsidRDefault="00836784" w:rsidP="00236E75">
    <w:pPr>
      <w:pStyle w:val="Footer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6C5F88" w:rsidRPr="006C5F88">
      <w:rPr>
        <w:rFonts w:ascii="Arial" w:hAnsi="Arial" w:cs="Arial"/>
        <w:noProof/>
        <w:lang w:val="ko-KR"/>
      </w:rPr>
      <w:t>6</w:t>
    </w:r>
    <w:r w:rsidRPr="00375B29">
      <w:rPr>
        <w:rFonts w:ascii="Arial" w:hAnsi="Arial" w:cs="Arial"/>
      </w:rPr>
      <w:fldChar w:fldCharType="end"/>
    </w:r>
  </w:p>
  <w:p w14:paraId="7DF1FC14" w14:textId="77777777" w:rsidR="00836784" w:rsidRDefault="00836784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E2D54" w14:textId="77777777" w:rsidR="00836784" w:rsidRPr="00375B29" w:rsidRDefault="00836784" w:rsidP="00236E75">
    <w:pPr>
      <w:pStyle w:val="Footer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375B29">
      <w:rPr>
        <w:rFonts w:ascii="Arial" w:hAnsi="Arial" w:cs="Arial"/>
        <w:noProof/>
      </w:rPr>
      <w:fldChar w:fldCharType="end"/>
    </w:r>
  </w:p>
  <w:p w14:paraId="2B5DDD23" w14:textId="77777777" w:rsidR="00836784" w:rsidRDefault="008367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DBE20" w14:textId="77777777" w:rsidR="005B1384" w:rsidRDefault="005B1384" w:rsidP="00B62FD2">
      <w:pPr>
        <w:spacing w:after="0" w:line="240" w:lineRule="auto"/>
      </w:pPr>
      <w:r>
        <w:separator/>
      </w:r>
    </w:p>
  </w:footnote>
  <w:footnote w:type="continuationSeparator" w:id="0">
    <w:p w14:paraId="6CF6720A" w14:textId="77777777" w:rsidR="005B1384" w:rsidRDefault="005B1384" w:rsidP="00B62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05AE" w14:textId="77777777" w:rsidR="00836784" w:rsidRDefault="00836784" w:rsidP="00236E75">
    <w:r>
      <w:rPr>
        <w:noProof/>
      </w:rPr>
      <mc:AlternateContent>
        <mc:Choice Requires="wpg">
          <w:drawing>
            <wp:anchor distT="0" distB="0" distL="114300" distR="114300" simplePos="0" relativeHeight="251639808" behindDoc="0" locked="0" layoutInCell="1" allowOverlap="1" wp14:anchorId="02CD4102" wp14:editId="1743A2C0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" name="그룹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445A4F" id="그룹 8" o:spid="_x0000_s1026" style="position:absolute;margin-left:547.75pt;margin-top:-22.95pt;width:12.15pt;height:842.6pt;z-index:251639808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">
              <v:rect id="Rectangle 537" o:spid="_x0000_s1027" style="position:absolute;top:23064;width:1543;height:8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" fillcolor="#faace0" stroked="f" strokeweight="1pt"/>
              <v:rect id="Rectangle 532" o:spid="_x0000_s1028" style="position:absolute;top:-272;width:1536;height:57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" fillcolor="#4472c4" stroked="f" strokeweight="1pt"/>
            </v:group>
          </w:pict>
        </mc:Fallback>
      </mc:AlternateContent>
    </w:r>
  </w:p>
  <w:p w14:paraId="11D5BECD" w14:textId="77777777" w:rsidR="00836784" w:rsidRDefault="00836784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318E" w14:textId="77777777" w:rsidR="00836784" w:rsidRDefault="0083678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46976" behindDoc="0" locked="0" layoutInCell="1" allowOverlap="1" wp14:anchorId="4FB4FD58" wp14:editId="6D6803BD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167" name="그룹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168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7726F9" id="그룹 167" o:spid="_x0000_s1026" style="position:absolute;margin-left:-36pt;margin-top:-23.85pt;width:12.2pt;height:841.55pt;z-index:251646976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">
              <v:rect id="Rectangle 532" o:spid="_x0000_s1027" style="position:absolute;width:1538;height:57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" fillcolor="#faace0" stroked="f" strokeweight="1pt"/>
            </v:group>
          </w:pict>
        </mc:Fallback>
      </mc:AlternateContent>
    </w:r>
  </w:p>
  <w:p w14:paraId="2942CB0F" w14:textId="77777777" w:rsidR="00836784" w:rsidRDefault="00836784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FD10" w14:textId="77777777" w:rsidR="00836784" w:rsidRDefault="00836784" w:rsidP="00B376B4"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4A6463A5" wp14:editId="084F7FB2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171" name="그룹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172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1D4413" id="그룹 171" o:spid="_x0000_s1026" style="position:absolute;margin-left:547.75pt;margin-top:-22.95pt;width:12.15pt;height:842.6pt;z-index:251651072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">
              <v:rect id="Rectangle 537" o:spid="_x0000_s1027" style="position:absolute;top:23064;width:1543;height:8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" fillcolor="#faace0" stroked="f" strokeweight="1pt"/>
              <v:rect id="Rectangle 532" o:spid="_x0000_s1028" style="position:absolute;top:-272;width:1536;height:57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" fillcolor="#4472c4" stroked="f" strokeweight="1pt"/>
            </v:group>
          </w:pict>
        </mc:Fallback>
      </mc:AlternateContent>
    </w:r>
  </w:p>
  <w:p w14:paraId="79E42C06" w14:textId="77777777" w:rsidR="00836784" w:rsidRDefault="00836784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E473" w14:textId="77777777" w:rsidR="00836784" w:rsidRDefault="0083678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49024" behindDoc="0" locked="0" layoutInCell="1" allowOverlap="1" wp14:anchorId="6CE27F77" wp14:editId="4840F416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174" name="그룹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175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53844C" id="그룹 174" o:spid="_x0000_s1026" style="position:absolute;margin-left:-36pt;margin-top:-23.85pt;width:12.2pt;height:841.55pt;z-index:251649024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">
              <v:rect id="Rectangle 532" o:spid="_x0000_s1027" style="position:absolute;width:1538;height:57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" fillcolor="#faace0" stroked="f" strokeweight="1pt"/>
            </v:group>
          </w:pict>
        </mc:Fallback>
      </mc:AlternateContent>
    </w:r>
  </w:p>
  <w:p w14:paraId="36EBC580" w14:textId="77777777" w:rsidR="00836784" w:rsidRDefault="00836784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740A1" w14:textId="77777777" w:rsidR="00836784" w:rsidRDefault="00836784" w:rsidP="00B376B4"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7EE0D392" wp14:editId="1221713E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178" name="그룹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179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B75CCF" id="그룹 178" o:spid="_x0000_s1026" style="position:absolute;margin-left:547.75pt;margin-top:-22.95pt;width:12.15pt;height:842.6pt;z-index:251654144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">
              <v:rect id="Rectangle 537" o:spid="_x0000_s1027" style="position:absolute;top:23064;width:1543;height:8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" fillcolor="#faace0" stroked="f" strokeweight="1pt"/>
              <v:rect id="Rectangle 532" o:spid="_x0000_s1028" style="position:absolute;top:-272;width:1536;height:57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" fillcolor="#4472c4" stroked="f" strokeweight="1pt"/>
            </v:group>
          </w:pict>
        </mc:Fallback>
      </mc:AlternateContent>
    </w:r>
  </w:p>
  <w:p w14:paraId="76D739F3" w14:textId="77777777" w:rsidR="00836784" w:rsidRDefault="00836784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966C" w14:textId="77777777" w:rsidR="00836784" w:rsidRDefault="0083678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28020BE6" wp14:editId="718F4F1E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181" name="그룹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182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988089" id="그룹 181" o:spid="_x0000_s1026" style="position:absolute;margin-left:-36pt;margin-top:-23.85pt;width:12.2pt;height:841.55pt;z-index:251653120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">
              <v:rect id="Rectangle 532" o:spid="_x0000_s1027" style="position:absolute;width:1538;height:57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" fillcolor="#faace0" stroked="f" strokeweight="1pt"/>
            </v:group>
          </w:pict>
        </mc:Fallback>
      </mc:AlternateContent>
    </w:r>
  </w:p>
  <w:p w14:paraId="0C38753E" w14:textId="77777777" w:rsidR="00836784" w:rsidRDefault="00836784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2FD0" w14:textId="77777777" w:rsidR="00836784" w:rsidRDefault="00836784" w:rsidP="00B376B4"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1DB2690" wp14:editId="6F63351B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185" name="그룹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186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FD5AA2" id="그룹 185" o:spid="_x0000_s1026" style="position:absolute;margin-left:547.75pt;margin-top:-22.95pt;width:12.15pt;height:842.6pt;z-index:251656192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">
              <v:rect id="Rectangle 537" o:spid="_x0000_s1027" style="position:absolute;top:23064;width:1543;height:8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" fillcolor="#4472c4" stroked="f" strokeweight="1pt"/>
            </v:group>
          </w:pict>
        </mc:Fallback>
      </mc:AlternateContent>
    </w:r>
  </w:p>
  <w:p w14:paraId="648526C9" w14:textId="77777777" w:rsidR="00836784" w:rsidRDefault="00836784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15E63" w14:textId="77777777" w:rsidR="00836784" w:rsidRDefault="0083678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BF941FF" wp14:editId="3465B0C6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188" name="그룹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189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88AA9A" id="그룹 188" o:spid="_x0000_s1026" style="position:absolute;margin-left:-36pt;margin-top:-23.85pt;width:12.2pt;height:841.55pt;z-index:251655168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">
              <v:rect id="Rectangle 532" o:spid="_x0000_s1027" style="position:absolute;width:1538;height:57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" fillcolor="#faace0" stroked="f" strokeweight="1pt"/>
            </v:group>
          </w:pict>
        </mc:Fallback>
      </mc:AlternateContent>
    </w:r>
  </w:p>
  <w:p w14:paraId="771EC23F" w14:textId="77777777" w:rsidR="00836784" w:rsidRDefault="00836784"/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8C3A" w14:textId="77777777" w:rsidR="00836784" w:rsidRDefault="00836784" w:rsidP="00B376B4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C3B6D4D" wp14:editId="4EDD06DA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576" name="그룹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577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8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3C469D" id="그룹 576" o:spid="_x0000_s1026" style="position:absolute;margin-left:547.75pt;margin-top:-22.95pt;width:12.15pt;height:842.6pt;z-index:251658240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">
              <v:rect id="Rectangle 537" o:spid="_x0000_s1027" style="position:absolute;top:23064;width:1543;height:8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" fillcolor="#4472c4" stroked="f" strokeweight="1pt"/>
            </v:group>
          </w:pict>
        </mc:Fallback>
      </mc:AlternateContent>
    </w:r>
  </w:p>
  <w:p w14:paraId="44CF73A6" w14:textId="77777777" w:rsidR="00836784" w:rsidRDefault="00836784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0AE97" w14:textId="77777777" w:rsidR="00836784" w:rsidRDefault="0083678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05CB7E8" wp14:editId="50080989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579" name="그룹 5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580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1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84A59C" id="그룹 579" o:spid="_x0000_s1026" style="position:absolute;margin-left:-36pt;margin-top:-23.85pt;width:12.2pt;height:841.55pt;z-index:251657216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">
              <v:rect id="Rectangle 532" o:spid="_x0000_s1027" style="position:absolute;width:1538;height:57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" fillcolor="#4472c4" stroked="f" strokeweight="1pt"/>
              <v:rect id="Rectangle 533" o:spid="_x0000_s1028" style="position:absolute;top:23201;width:1548;height:83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" fillcolor="#faace0" stroked="f" strokeweight="1pt"/>
            </v:group>
          </w:pict>
        </mc:Fallback>
      </mc:AlternateContent>
    </w:r>
  </w:p>
  <w:p w14:paraId="3836B544" w14:textId="77777777" w:rsidR="00836784" w:rsidRDefault="00836784"/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EDF6" w14:textId="77777777" w:rsidR="00836784" w:rsidRDefault="00836784" w:rsidP="00836784"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F62A6D5" wp14:editId="66A71FF4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583" name="그룹 5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584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5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0E070B" id="그룹 583" o:spid="_x0000_s1026" style="position:absolute;margin-left:547.75pt;margin-top:-22.95pt;width:12.15pt;height:842.6pt;z-index:251660288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">
              <v:rect id="Rectangle 537" o:spid="_x0000_s1027" style="position:absolute;top:23064;width:1543;height:8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" fillcolor="#4472c4" stroked="f" strokeweight="1pt"/>
            </v:group>
          </w:pict>
        </mc:Fallback>
      </mc:AlternateContent>
    </w:r>
  </w:p>
  <w:p w14:paraId="6D2EDB71" w14:textId="77777777" w:rsidR="00836784" w:rsidRDefault="008367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6BF1A" w14:textId="77777777" w:rsidR="00836784" w:rsidRDefault="0083678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38784" behindDoc="0" locked="0" layoutInCell="1" allowOverlap="1" wp14:anchorId="18C75BFF" wp14:editId="3321119D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11" name="그룹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12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B547D5" id="그룹 11" o:spid="_x0000_s1026" style="position:absolute;margin-left:-36pt;margin-top:-23.85pt;width:12.2pt;height:841.55pt;z-index:251638784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">
              <v:rect id="Rectangle 532" o:spid="_x0000_s1027" style="position:absolute;width:1538;height:57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" fillcolor="#faace0" stroked="f" strokeweight="1pt"/>
            </v:group>
          </w:pict>
        </mc:Fallback>
      </mc:AlternateContent>
    </w:r>
  </w:p>
  <w:p w14:paraId="639DFBFE" w14:textId="77777777" w:rsidR="00836784" w:rsidRDefault="00836784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4D0B5" w14:textId="77777777" w:rsidR="00836784" w:rsidRDefault="0083678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81C708" wp14:editId="71BD4D41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586" name="그룹 5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587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8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7F8B3F" id="그룹 586" o:spid="_x0000_s1026" style="position:absolute;margin-left:-36pt;margin-top:-23.85pt;width:12.2pt;height:841.55pt;z-index:251659264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">
              <v:rect id="Rectangle 532" o:spid="_x0000_s1027" style="position:absolute;width:1538;height:57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" fillcolor="#faace0" stroked="f" strokeweight="1pt"/>
            </v:group>
          </w:pict>
        </mc:Fallback>
      </mc:AlternateContent>
    </w:r>
  </w:p>
  <w:p w14:paraId="1D77AFF5" w14:textId="77777777" w:rsidR="00836784" w:rsidRDefault="00836784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751B" w14:textId="77777777" w:rsidR="00836784" w:rsidRDefault="00836784" w:rsidP="00836784"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6499E2B" wp14:editId="51458C4C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590" name="그룹 5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591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2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621840" id="그룹 590" o:spid="_x0000_s1026" style="position:absolute;margin-left:547.75pt;margin-top:-22.95pt;width:12.15pt;height:842.6pt;z-index:251662336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">
              <v:rect id="Rectangle 537" o:spid="_x0000_s1027" style="position:absolute;top:23064;width:1543;height:8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" fillcolor="#4472c4" stroked="f" strokeweight="1pt"/>
            </v:group>
          </w:pict>
        </mc:Fallback>
      </mc:AlternateContent>
    </w:r>
  </w:p>
  <w:p w14:paraId="5C307D46" w14:textId="77777777" w:rsidR="00836784" w:rsidRDefault="00836784"/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479C4" w14:textId="77777777" w:rsidR="00836784" w:rsidRDefault="0083678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4240DAF" wp14:editId="262DD6C1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593" name="그룹 5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594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5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BE2B5B" id="그룹 593" o:spid="_x0000_s1026" style="position:absolute;margin-left:-36pt;margin-top:-23.85pt;width:12.2pt;height:841.55pt;z-index:251661312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">
              <v:rect id="Rectangle 532" o:spid="_x0000_s1027" style="position:absolute;width:1538;height:57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" fillcolor="#faace0" stroked="f" strokeweight="1pt"/>
            </v:group>
          </w:pict>
        </mc:Fallback>
      </mc:AlternateContent>
    </w:r>
  </w:p>
  <w:p w14:paraId="17A03B4F" w14:textId="77777777" w:rsidR="00836784" w:rsidRDefault="00836784"/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0928" w14:textId="77777777" w:rsidR="00836784" w:rsidRDefault="00836784" w:rsidP="00836784"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7947E68" wp14:editId="26C242E2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597" name="그룹 5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598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9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D9137A" id="그룹 597" o:spid="_x0000_s1026" style="position:absolute;margin-left:547.75pt;margin-top:-22.95pt;width:12.15pt;height:842.6pt;z-index:251664384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">
              <v:rect id="Rectangle 537" o:spid="_x0000_s1027" style="position:absolute;top:23064;width:1543;height:8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" fillcolor="#4472c4" stroked="f" strokeweight="1pt"/>
            </v:group>
          </w:pict>
        </mc:Fallback>
      </mc:AlternateContent>
    </w:r>
  </w:p>
  <w:p w14:paraId="2F1B2DDB" w14:textId="77777777" w:rsidR="00836784" w:rsidRDefault="00836784"/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F782" w14:textId="77777777" w:rsidR="00836784" w:rsidRDefault="0083678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58CAF8C" wp14:editId="0137405D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600" name="그룹 6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601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2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6868E8" id="그룹 600" o:spid="_x0000_s1026" style="position:absolute;margin-left:-36pt;margin-top:-23.85pt;width:12.2pt;height:841.55pt;z-index:251663360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">
              <v:rect id="Rectangle 532" o:spid="_x0000_s1027" style="position:absolute;width:1538;height:57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" fillcolor="#faace0" stroked="f" strokeweight="1pt"/>
            </v:group>
          </w:pict>
        </mc:Fallback>
      </mc:AlternateContent>
    </w:r>
  </w:p>
  <w:p w14:paraId="25AE02BB" w14:textId="77777777" w:rsidR="00836784" w:rsidRDefault="00836784"/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16B0" w14:textId="77777777" w:rsidR="00836784" w:rsidRDefault="00836784" w:rsidP="00836784"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FACF398" wp14:editId="6909F6D1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604" name="그룹 6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605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6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36A666" id="그룹 604" o:spid="_x0000_s1026" style="position:absolute;margin-left:547.75pt;margin-top:-22.95pt;width:12.15pt;height:842.6pt;z-index:251666432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">
              <v:rect id="Rectangle 537" o:spid="_x0000_s1027" style="position:absolute;top:23064;width:1543;height:8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" fillcolor="#4472c4" stroked="f" strokeweight="1pt"/>
            </v:group>
          </w:pict>
        </mc:Fallback>
      </mc:AlternateContent>
    </w:r>
  </w:p>
  <w:p w14:paraId="4E140FD7" w14:textId="77777777" w:rsidR="00836784" w:rsidRDefault="00836784"/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25B4" w14:textId="77777777" w:rsidR="00836784" w:rsidRDefault="0083678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E4EAB1C" wp14:editId="6B071C53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607" name="그룹 6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608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9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C6CF57" id="그룹 607" o:spid="_x0000_s1026" style="position:absolute;margin-left:-36pt;margin-top:-23.85pt;width:12.2pt;height:841.55pt;z-index:251665408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">
              <v:rect id="Rectangle 532" o:spid="_x0000_s1027" style="position:absolute;width:1538;height:57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" fillcolor="#faace0" stroked="f" strokeweight="1pt"/>
            </v:group>
          </w:pict>
        </mc:Fallback>
      </mc:AlternateContent>
    </w:r>
  </w:p>
  <w:p w14:paraId="78AE426E" w14:textId="77777777" w:rsidR="00836784" w:rsidRDefault="00836784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2C0F8" w14:textId="77777777" w:rsidR="00836784" w:rsidRDefault="00836784" w:rsidP="00836784"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AD67D1D" wp14:editId="618A76CF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611" name="그룹 6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612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3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F50FA7" id="그룹 611" o:spid="_x0000_s1026" style="position:absolute;margin-left:547.75pt;margin-top:-22.95pt;width:12.15pt;height:842.6pt;z-index:251668480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">
              <v:rect id="Rectangle 537" o:spid="_x0000_s1027" style="position:absolute;top:23064;width:1543;height:8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" fillcolor="#faace0" stroked="f" strokeweight="1pt"/>
              <v:rect id="Rectangle 532" o:spid="_x0000_s1028" style="position:absolute;top:-272;width:1536;height:57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" fillcolor="#4472c4" stroked="f" strokeweight="1pt"/>
            </v:group>
          </w:pict>
        </mc:Fallback>
      </mc:AlternateContent>
    </w:r>
  </w:p>
  <w:p w14:paraId="0861E3A2" w14:textId="77777777" w:rsidR="00836784" w:rsidRDefault="00836784"/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473CE" w14:textId="77777777" w:rsidR="00836784" w:rsidRDefault="0083678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7FCC2A9" wp14:editId="56C4909B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614" name="그룹 6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615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6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D3955E" id="그룹 614" o:spid="_x0000_s1026" style="position:absolute;margin-left:-36pt;margin-top:-23.85pt;width:12.2pt;height:841.55pt;z-index:251667456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">
              <v:rect id="Rectangle 532" o:spid="_x0000_s1027" style="position:absolute;width:1538;height:57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" fillcolor="#faace0" stroked="f" strokeweight="1pt"/>
            </v:group>
          </w:pict>
        </mc:Fallback>
      </mc:AlternateContent>
    </w:r>
  </w:p>
  <w:p w14:paraId="352B6500" w14:textId="77777777" w:rsidR="00836784" w:rsidRDefault="00836784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643A0" w14:textId="77777777" w:rsidR="00836784" w:rsidRDefault="00836784" w:rsidP="00836784"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DEC6186" wp14:editId="00663C02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624" name="그룹 6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625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6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7F8D0E" id="그룹 624" o:spid="_x0000_s1026" style="position:absolute;margin-left:547.75pt;margin-top:-22.95pt;width:12.15pt;height:842.6pt;z-index:251670528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">
              <v:rect id="Rectangle 537" o:spid="_x0000_s1027" style="position:absolute;top:23064;width:1543;height:8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" fillcolor="#4472c4" stroked="f" strokeweight="1pt"/>
            </v:group>
          </w:pict>
        </mc:Fallback>
      </mc:AlternateContent>
    </w:r>
  </w:p>
  <w:p w14:paraId="1D3D59CC" w14:textId="77777777" w:rsidR="00836784" w:rsidRDefault="0083678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0A87" w14:textId="77777777" w:rsidR="00836784" w:rsidRDefault="00836784" w:rsidP="00236E75">
    <w:r>
      <w:rPr>
        <w:noProof/>
      </w:rPr>
      <mc:AlternateContent>
        <mc:Choice Requires="wpg">
          <w:drawing>
            <wp:anchor distT="0" distB="0" distL="114300" distR="114300" simplePos="0" relativeHeight="251641856" behindDoc="0" locked="0" layoutInCell="1" allowOverlap="1" wp14:anchorId="16AD94EC" wp14:editId="1C36CFE5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552" name="그룹 5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553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4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3ED3E7" id="그룹 552" o:spid="_x0000_s1026" style="position:absolute;margin-left:547.75pt;margin-top:-22.95pt;width:12.15pt;height:842.6pt;z-index:251641856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">
              <v:rect id="Rectangle 537" o:spid="_x0000_s1027" style="position:absolute;top:23064;width:1543;height:8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" fillcolor="#4472c4" stroked="f" strokeweight="1pt"/>
            </v:group>
          </w:pict>
        </mc:Fallback>
      </mc:AlternateContent>
    </w:r>
  </w:p>
  <w:p w14:paraId="6D9BA39F" w14:textId="77777777" w:rsidR="00836784" w:rsidRDefault="00836784"/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F3968" w14:textId="77777777" w:rsidR="00836784" w:rsidRDefault="0083678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D18C289" wp14:editId="69EBE93F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627" name="그룹 6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628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9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D26FCF" id="그룹 627" o:spid="_x0000_s1026" style="position:absolute;margin-left:-36pt;margin-top:-23.85pt;width:12.2pt;height:841.55pt;z-index:251669504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">
              <v:rect id="Rectangle 532" o:spid="_x0000_s1027" style="position:absolute;width:1538;height:57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" fillcolor="#faace0" stroked="f" strokeweight="1pt"/>
            </v:group>
          </w:pict>
        </mc:Fallback>
      </mc:AlternateContent>
    </w:r>
  </w:p>
  <w:p w14:paraId="62FA2C69" w14:textId="77777777" w:rsidR="00836784" w:rsidRDefault="00836784"/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0B557" w14:textId="77777777" w:rsidR="00D64C1E" w:rsidRDefault="00D64C1E" w:rsidP="00E1430D"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A5FF845" wp14:editId="6EC4357F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631" name="그룹 6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632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3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9BFDDD" id="그룹 631" o:spid="_x0000_s1026" style="position:absolute;margin-left:547.75pt;margin-top:-22.95pt;width:12.15pt;height:842.6pt;z-index:251672576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">
              <v:rect id="Rectangle 537" o:spid="_x0000_s1027" style="position:absolute;top:23064;width:1543;height:8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" fillcolor="#4472c4" stroked="f" strokeweight="1pt"/>
            </v:group>
          </w:pict>
        </mc:Fallback>
      </mc:AlternateContent>
    </w:r>
  </w:p>
  <w:p w14:paraId="2BB9BFCB" w14:textId="77777777" w:rsidR="00D64C1E" w:rsidRDefault="00D64C1E"/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6E38" w14:textId="77777777" w:rsidR="00D64C1E" w:rsidRDefault="00D64C1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8453F72" wp14:editId="139FF16D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634" name="그룹 6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635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6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B05BE5" id="그룹 634" o:spid="_x0000_s1026" style="position:absolute;margin-left:-36pt;margin-top:-23.85pt;width:12.2pt;height:841.55pt;z-index:251671552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">
              <v:rect id="Rectangle 532" o:spid="_x0000_s1027" style="position:absolute;width:1538;height:57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" fillcolor="#faace0" stroked="f" strokeweight="1pt"/>
            </v:group>
          </w:pict>
        </mc:Fallback>
      </mc:AlternateContent>
    </w:r>
  </w:p>
  <w:p w14:paraId="2D7C2A12" w14:textId="77777777" w:rsidR="00D64C1E" w:rsidRDefault="00D64C1E"/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6189" w14:textId="77777777" w:rsidR="00B969E0" w:rsidRDefault="00B969E0" w:rsidP="00E1430D"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9FDA38F" wp14:editId="1278914C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638" name="그룹 6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639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0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E6B0E1" id="그룹 638" o:spid="_x0000_s1026" style="position:absolute;margin-left:547.75pt;margin-top:-22.95pt;width:12.15pt;height:842.6pt;z-index:251674624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">
              <v:rect id="Rectangle 537" o:spid="_x0000_s1027" style="position:absolute;top:23064;width:1543;height:8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" fillcolor="#4472c4" stroked="f" strokeweight="1pt"/>
            </v:group>
          </w:pict>
        </mc:Fallback>
      </mc:AlternateContent>
    </w:r>
  </w:p>
  <w:p w14:paraId="3BDDAD25" w14:textId="77777777" w:rsidR="00B969E0" w:rsidRDefault="00B969E0"/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76020" w14:textId="77777777" w:rsidR="00B969E0" w:rsidRDefault="00B969E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66ADD43" wp14:editId="3CB72636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641" name="그룹 6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642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3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D4A0C9" id="그룹 641" o:spid="_x0000_s1026" style="position:absolute;margin-left:-36pt;margin-top:-23.85pt;width:12.2pt;height:841.55pt;z-index:251673600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">
              <v:rect id="Rectangle 532" o:spid="_x0000_s1027" style="position:absolute;width:1538;height:57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" fillcolor="#faace0" stroked="f" strokeweight="1pt"/>
            </v:group>
          </w:pict>
        </mc:Fallback>
      </mc:AlternateContent>
    </w:r>
  </w:p>
  <w:p w14:paraId="496F9114" w14:textId="77777777" w:rsidR="00B969E0" w:rsidRDefault="00B969E0"/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84F5B" w14:textId="77777777" w:rsidR="008E68B8" w:rsidRDefault="008E68B8" w:rsidP="00E1430D"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5941BB69" wp14:editId="49BF842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645" name="그룹 6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646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7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C0CFDB" id="그룹 645" o:spid="_x0000_s1026" style="position:absolute;margin-left:547.75pt;margin-top:-22.95pt;width:12.15pt;height:842.6pt;z-index:251676672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">
              <v:rect id="Rectangle 537" o:spid="_x0000_s1027" style="position:absolute;top:23064;width:1543;height:8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" fillcolor="#4472c4" stroked="f" strokeweight="1pt"/>
            </v:group>
          </w:pict>
        </mc:Fallback>
      </mc:AlternateContent>
    </w:r>
  </w:p>
  <w:p w14:paraId="79E95E5A" w14:textId="77777777" w:rsidR="008E68B8" w:rsidRDefault="008E68B8"/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EBCE" w14:textId="77777777" w:rsidR="008E68B8" w:rsidRDefault="008E68B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533DEAA4" wp14:editId="095F75F1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648" name="그룹 6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649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0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0E23EA" id="그룹 648" o:spid="_x0000_s1026" style="position:absolute;margin-left:-36pt;margin-top:-23.85pt;width:12.2pt;height:841.55pt;z-index:251675648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">
              <v:rect id="Rectangle 532" o:spid="_x0000_s1027" style="position:absolute;width:1538;height:57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" fillcolor="#faace0" stroked="f" strokeweight="1pt"/>
            </v:group>
          </w:pict>
        </mc:Fallback>
      </mc:AlternateContent>
    </w:r>
  </w:p>
  <w:p w14:paraId="168D1175" w14:textId="77777777" w:rsidR="008E68B8" w:rsidRDefault="008E68B8"/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87C7" w14:textId="77777777" w:rsidR="00836784" w:rsidRDefault="00836784" w:rsidP="00B376B4">
    <w:r>
      <w:rPr>
        <w:noProof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2E3C424B" wp14:editId="58C8035F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538" name="그룹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537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6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416DA7" id="그룹 538" o:spid="_x0000_s1026" style="position:absolute;margin-left:547.75pt;margin-top:-22.95pt;width:12.15pt;height:842.6pt;z-index:251652096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">
              <v:rect id="Rectangle 537" o:spid="_x0000_s1027" style="position:absolute;top:23064;width:1543;height:8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" fillcolor="#faace0" stroked="f" strokeweight="1pt"/>
              <v:rect id="Rectangle 532" o:spid="_x0000_s1028" style="position:absolute;top:-272;width:1536;height:57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" fillcolor="#4472c4" stroked="f" strokeweight="1pt"/>
            </v:group>
          </w:pict>
        </mc:Fallback>
      </mc:AlternateContent>
    </w:r>
  </w:p>
  <w:p w14:paraId="0F46D927" w14:textId="77777777" w:rsidR="00836784" w:rsidRDefault="00836784"/>
  <w:p w14:paraId="2C056A63" w14:textId="77777777" w:rsidR="00836784" w:rsidRDefault="00836784"/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0536" w14:textId="77777777" w:rsidR="00836784" w:rsidRPr="00BF3CD7" w:rsidRDefault="00836784" w:rsidP="00B376B4">
    <w:pPr>
      <w:pStyle w:val="Header"/>
    </w:pPr>
  </w:p>
  <w:p w14:paraId="7688C12E" w14:textId="77777777" w:rsidR="00836784" w:rsidRDefault="00836784"/>
  <w:p w14:paraId="7767F65F" w14:textId="77777777" w:rsidR="00836784" w:rsidRDefault="00836784"/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3C73" w14:textId="77777777" w:rsidR="00836784" w:rsidRDefault="0083678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0C364256" wp14:editId="189B8329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547" name="그룹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535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3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F13D67" id="그룹 547" o:spid="_x0000_s1026" style="position:absolute;margin-left:-36pt;margin-top:-23.85pt;width:12.2pt;height:841.55pt;z-index:251650048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">
              <v:rect id="Rectangle 532" o:spid="_x0000_s1027" style="position:absolute;width:1538;height:57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" fillcolor="#faace0" stroked="f" strokeweight="1pt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B4FF" w14:textId="77777777" w:rsidR="00836784" w:rsidRDefault="0083678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40832" behindDoc="0" locked="0" layoutInCell="1" allowOverlap="1" wp14:anchorId="7DD23378" wp14:editId="040D740A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555" name="그룹 5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556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7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EF365F" id="그룹 555" o:spid="_x0000_s1026" style="position:absolute;margin-left:-36pt;margin-top:-23.85pt;width:12.2pt;height:841.55pt;z-index:251640832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">
              <v:rect id="Rectangle 532" o:spid="_x0000_s1027" style="position:absolute;width:1538;height:57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" fillcolor="#faace0" stroked="f" strokeweight="1pt"/>
            </v:group>
          </w:pict>
        </mc:Fallback>
      </mc:AlternateContent>
    </w:r>
  </w:p>
  <w:p w14:paraId="3D3F5DEC" w14:textId="77777777" w:rsidR="00836784" w:rsidRDefault="0083678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09192" w14:textId="77777777" w:rsidR="00836784" w:rsidRDefault="00836784" w:rsidP="00236E75">
    <w:r>
      <w:rPr>
        <w:noProof/>
      </w:rPr>
      <mc:AlternateContent>
        <mc:Choice Requires="wpg">
          <w:drawing>
            <wp:anchor distT="0" distB="0" distL="114300" distR="114300" simplePos="0" relativeHeight="251643904" behindDoc="0" locked="0" layoutInCell="1" allowOverlap="1" wp14:anchorId="13295769" wp14:editId="340B1E54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566" name="그룹 5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567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8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46FCC5" id="그룹 566" o:spid="_x0000_s1026" style="position:absolute;margin-left:547.75pt;margin-top:-22.95pt;width:12.15pt;height:842.6pt;z-index:251643904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">
              <v:rect id="Rectangle 537" o:spid="_x0000_s1027" style="position:absolute;top:23064;width:1543;height:8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" fillcolor="#4472c4" stroked="f" strokeweight="1pt"/>
            </v:group>
          </w:pict>
        </mc:Fallback>
      </mc:AlternateContent>
    </w:r>
  </w:p>
  <w:p w14:paraId="733D84F3" w14:textId="77777777" w:rsidR="00836784" w:rsidRDefault="0083678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DBACB" w14:textId="77777777" w:rsidR="00836784" w:rsidRDefault="0083678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42880" behindDoc="0" locked="0" layoutInCell="1" allowOverlap="1" wp14:anchorId="2997456C" wp14:editId="2B4F0FF6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569" name="그룹 5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570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1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153442" id="그룹 569" o:spid="_x0000_s1026" style="position:absolute;margin-left:-36pt;margin-top:-23.85pt;width:12.2pt;height:841.55pt;z-index:251642880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">
              <v:rect id="Rectangle 532" o:spid="_x0000_s1027" style="position:absolute;width:1538;height:57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" fillcolor="#faace0" stroked="f" strokeweight="1pt"/>
            </v:group>
          </w:pict>
        </mc:Fallback>
      </mc:AlternateContent>
    </w:r>
  </w:p>
  <w:p w14:paraId="5073E7D8" w14:textId="77777777" w:rsidR="00836784" w:rsidRDefault="0083678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51EC" w14:textId="77777777" w:rsidR="00836784" w:rsidRDefault="00836784" w:rsidP="00236E75">
    <w:r>
      <w:rPr>
        <w:noProof/>
      </w:rPr>
      <mc:AlternateContent>
        <mc:Choice Requires="wpg">
          <w:drawing>
            <wp:anchor distT="0" distB="0" distL="114300" distR="114300" simplePos="0" relativeHeight="251645952" behindDoc="0" locked="0" layoutInCell="1" allowOverlap="1" wp14:anchorId="13240E09" wp14:editId="693B358D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139" name="그룹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140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F9FB5B" id="그룹 139" o:spid="_x0000_s1026" style="position:absolute;margin-left:547.75pt;margin-top:-22.95pt;width:12.15pt;height:842.6pt;z-index:251645952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">
              <v:rect id="Rectangle 537" o:spid="_x0000_s1027" style="position:absolute;top:23064;width:1543;height:8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" fillcolor="#faace0" stroked="f" strokeweight="1pt"/>
              <v:rect id="Rectangle 532" o:spid="_x0000_s1028" style="position:absolute;top:-272;width:1536;height:57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" fillcolor="#4472c4" stroked="f" strokeweight="1pt"/>
            </v:group>
          </w:pict>
        </mc:Fallback>
      </mc:AlternateContent>
    </w:r>
  </w:p>
  <w:p w14:paraId="6D2F9D87" w14:textId="77777777" w:rsidR="00836784" w:rsidRDefault="00836784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BEC07" w14:textId="77777777" w:rsidR="00836784" w:rsidRDefault="0083678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44928" behindDoc="0" locked="0" layoutInCell="1" allowOverlap="1" wp14:anchorId="1F824A9A" wp14:editId="6474AA65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148" name="그룹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155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ED45AD" id="그룹 148" o:spid="_x0000_s1026" style="position:absolute;margin-left:-36pt;margin-top:-23.85pt;width:12.2pt;height:841.55pt;z-index:251644928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">
              <v:rect id="Rectangle 532" o:spid="_x0000_s1027" style="position:absolute;width:1538;height:57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" fillcolor="#faace0" stroked="f" strokeweight="1pt"/>
            </v:group>
          </w:pict>
        </mc:Fallback>
      </mc:AlternateContent>
    </w:r>
  </w:p>
  <w:p w14:paraId="58FAA381" w14:textId="77777777" w:rsidR="00836784" w:rsidRDefault="0083678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E9A2E" w14:textId="77777777" w:rsidR="00836784" w:rsidRDefault="00836784" w:rsidP="00236E75">
    <w:r>
      <w:rPr>
        <w:noProof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6AB9C439" wp14:editId="73A9AF3F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164" name="그룹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165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7AD5FA" id="그룹 164" o:spid="_x0000_s1026" style="position:absolute;margin-left:547.75pt;margin-top:-22.95pt;width:12.15pt;height:842.6pt;z-index:251648000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">
              <v:rect id="Rectangle 537" o:spid="_x0000_s1027" style="position:absolute;top:23064;width:1543;height:8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" fillcolor="#4472c4" stroked="f" strokeweight="1pt"/>
            </v:group>
          </w:pict>
        </mc:Fallback>
      </mc:AlternateContent>
    </w:r>
  </w:p>
  <w:p w14:paraId="022DAA8F" w14:textId="77777777" w:rsidR="00836784" w:rsidRDefault="0083678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3NTIzN7ewNDIxtLRU0lEKTi0uzszPAykwqgUAP0z86iwAAAA="/>
  </w:docVars>
  <w:rsids>
    <w:rsidRoot w:val="009338CD"/>
    <w:rsid w:val="00034350"/>
    <w:rsid w:val="000700C3"/>
    <w:rsid w:val="00073EDD"/>
    <w:rsid w:val="000833D4"/>
    <w:rsid w:val="000A4B00"/>
    <w:rsid w:val="000D2EEC"/>
    <w:rsid w:val="00112DCD"/>
    <w:rsid w:val="00125897"/>
    <w:rsid w:val="00167605"/>
    <w:rsid w:val="001F3612"/>
    <w:rsid w:val="00203053"/>
    <w:rsid w:val="00221F7F"/>
    <w:rsid w:val="00236E75"/>
    <w:rsid w:val="00257A3C"/>
    <w:rsid w:val="002C2956"/>
    <w:rsid w:val="002F1DB6"/>
    <w:rsid w:val="003525A1"/>
    <w:rsid w:val="00373B05"/>
    <w:rsid w:val="003B1687"/>
    <w:rsid w:val="00472D21"/>
    <w:rsid w:val="00494482"/>
    <w:rsid w:val="004D79C8"/>
    <w:rsid w:val="004E729C"/>
    <w:rsid w:val="0057462E"/>
    <w:rsid w:val="005B1384"/>
    <w:rsid w:val="005D6A9E"/>
    <w:rsid w:val="005E51E5"/>
    <w:rsid w:val="00654703"/>
    <w:rsid w:val="0067783E"/>
    <w:rsid w:val="00680098"/>
    <w:rsid w:val="006C5F88"/>
    <w:rsid w:val="006E5A79"/>
    <w:rsid w:val="00735679"/>
    <w:rsid w:val="007358D3"/>
    <w:rsid w:val="00766D06"/>
    <w:rsid w:val="007B7081"/>
    <w:rsid w:val="007E2FB3"/>
    <w:rsid w:val="00836784"/>
    <w:rsid w:val="00884259"/>
    <w:rsid w:val="00891F4D"/>
    <w:rsid w:val="008E68B8"/>
    <w:rsid w:val="008E7495"/>
    <w:rsid w:val="009338CD"/>
    <w:rsid w:val="0097098D"/>
    <w:rsid w:val="009B338C"/>
    <w:rsid w:val="009C590F"/>
    <w:rsid w:val="009D51DB"/>
    <w:rsid w:val="009F178A"/>
    <w:rsid w:val="00A0378D"/>
    <w:rsid w:val="00A33D9B"/>
    <w:rsid w:val="00A531C5"/>
    <w:rsid w:val="00A62ACD"/>
    <w:rsid w:val="00A64907"/>
    <w:rsid w:val="00A72424"/>
    <w:rsid w:val="00A77795"/>
    <w:rsid w:val="00A9436A"/>
    <w:rsid w:val="00AF7061"/>
    <w:rsid w:val="00B35CDF"/>
    <w:rsid w:val="00B376B4"/>
    <w:rsid w:val="00B42BC1"/>
    <w:rsid w:val="00B62FD2"/>
    <w:rsid w:val="00B87B56"/>
    <w:rsid w:val="00B969E0"/>
    <w:rsid w:val="00C03E8F"/>
    <w:rsid w:val="00C15734"/>
    <w:rsid w:val="00C3516F"/>
    <w:rsid w:val="00C35D9D"/>
    <w:rsid w:val="00C42274"/>
    <w:rsid w:val="00C4548A"/>
    <w:rsid w:val="00C467AA"/>
    <w:rsid w:val="00C94EAD"/>
    <w:rsid w:val="00CC2B46"/>
    <w:rsid w:val="00D01722"/>
    <w:rsid w:val="00D562C1"/>
    <w:rsid w:val="00D62284"/>
    <w:rsid w:val="00D64C1E"/>
    <w:rsid w:val="00D70A98"/>
    <w:rsid w:val="00D95CB4"/>
    <w:rsid w:val="00DB1D0D"/>
    <w:rsid w:val="00DB2CE0"/>
    <w:rsid w:val="00DF5FC8"/>
    <w:rsid w:val="00E0139C"/>
    <w:rsid w:val="00E14C53"/>
    <w:rsid w:val="00E426B5"/>
    <w:rsid w:val="00EA5BD0"/>
    <w:rsid w:val="00EF6EE3"/>
    <w:rsid w:val="00F32D8F"/>
    <w:rsid w:val="00F54447"/>
    <w:rsid w:val="00F65796"/>
    <w:rsid w:val="00F6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02723"/>
  <w15:docId w15:val="{95125841-B135-490F-93A5-58B28026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8C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338CD"/>
  </w:style>
  <w:style w:type="paragraph" w:styleId="Footer">
    <w:name w:val="footer"/>
    <w:basedOn w:val="Normal"/>
    <w:link w:val="FooterChar"/>
    <w:uiPriority w:val="99"/>
    <w:unhideWhenUsed/>
    <w:rsid w:val="009338C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338CD"/>
  </w:style>
  <w:style w:type="paragraph" w:styleId="BalloonText">
    <w:name w:val="Balloon Text"/>
    <w:basedOn w:val="Normal"/>
    <w:link w:val="BalloonTextChar"/>
    <w:uiPriority w:val="99"/>
    <w:semiHidden/>
    <w:unhideWhenUsed/>
    <w:rsid w:val="009338C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8CD"/>
    <w:rPr>
      <w:rFonts w:asciiTheme="majorHAnsi" w:eastAsiaTheme="majorEastAsia" w:hAnsiTheme="majorHAnsi" w:cstheme="majorBidi"/>
      <w:sz w:val="18"/>
      <w:szCs w:val="18"/>
    </w:rPr>
  </w:style>
  <w:style w:type="paragraph" w:styleId="NoSpacing">
    <w:name w:val="No Spacing"/>
    <w:uiPriority w:val="1"/>
    <w:qFormat/>
    <w:rsid w:val="009338CD"/>
    <w:pPr>
      <w:widowControl w:val="0"/>
      <w:wordWrap w:val="0"/>
      <w:autoSpaceDE w:val="0"/>
      <w:autoSpaceDN w:val="0"/>
      <w:spacing w:after="0" w:line="240" w:lineRule="auto"/>
    </w:pPr>
  </w:style>
  <w:style w:type="paragraph" w:styleId="Revision">
    <w:name w:val="Revision"/>
    <w:hidden/>
    <w:uiPriority w:val="99"/>
    <w:semiHidden/>
    <w:rsid w:val="006E5A79"/>
    <w:pPr>
      <w:spacing w:after="0" w:line="240" w:lineRule="auto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6E5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5A7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5A7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A79"/>
    <w:rPr>
      <w:b/>
      <w:bCs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274"/>
    <w:pPr>
      <w:widowControl/>
      <w:numPr>
        <w:ilvl w:val="1"/>
      </w:numPr>
      <w:wordWrap/>
      <w:autoSpaceDE/>
      <w:autoSpaceDN/>
      <w:spacing w:after="160" w:line="259" w:lineRule="auto"/>
      <w:jc w:val="left"/>
    </w:pPr>
    <w:rPr>
      <w:color w:val="5A5A5A" w:themeColor="text1" w:themeTint="A5"/>
      <w:spacing w:val="15"/>
      <w:kern w:val="0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42274"/>
    <w:rPr>
      <w:color w:val="5A5A5A" w:themeColor="text1" w:themeTint="A5"/>
      <w:spacing w:val="15"/>
      <w:kern w:val="0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9C59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61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6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EDEDE"/>
                            <w:left w:val="none" w:sz="0" w:space="0" w:color="DEDEDE"/>
                            <w:bottom w:val="single" w:sz="6" w:space="0" w:color="DEDEDE"/>
                            <w:right w:val="none" w:sz="0" w:space="0" w:color="DEDEDE"/>
                          </w:divBdr>
                          <w:divsChild>
                            <w:div w:id="209396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6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1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15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76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22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964260">
                                              <w:marLeft w:val="0"/>
                                              <w:marRight w:val="75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35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49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single" w:sz="18" w:space="0" w:color="5D2FC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63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53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95700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single" w:sz="6" w:space="0" w:color="FEC400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201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2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319795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012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4050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780943">
                                                                      <w:marLeft w:val="0"/>
                                                                      <w:marRight w:val="33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6962489">
                                                                      <w:marLeft w:val="0"/>
                                                                      <w:marRight w:val="33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0005680">
                                                                      <w:marLeft w:val="0"/>
                                                                      <w:marRight w:val="33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1951937">
                                                                      <w:marLeft w:val="0"/>
                                                                      <w:marRight w:val="33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074715">
                                                              <w:marLeft w:val="0"/>
                                                              <w:marRight w:val="450"/>
                                                              <w:marTop w:val="225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8416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0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085436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single" w:sz="6" w:space="0" w:color="FEC400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8700635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483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211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19422">
                                                              <w:marLeft w:val="0"/>
                                                              <w:marRight w:val="33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717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603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single" w:sz="18" w:space="0" w:color="5D2FC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04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449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442115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single" w:sz="6" w:space="0" w:color="FEC400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337655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43725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139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063958">
                                                              <w:marLeft w:val="0"/>
                                                              <w:marRight w:val="33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710839">
                                                              <w:marLeft w:val="0"/>
                                                              <w:marRight w:val="33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097440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6985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933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577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741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5902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single" w:sz="6" w:space="0" w:color="FEC400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6340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731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101788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38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7157223">
                                                              <w:marLeft w:val="0"/>
                                                              <w:marRight w:val="450"/>
                                                              <w:marTop w:val="225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1901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219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single" w:sz="18" w:space="0" w:color="5D2FC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37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34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41708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single" w:sz="6" w:space="0" w:color="FEC400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6243534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39867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8128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76768">
                                                              <w:marLeft w:val="0"/>
                                                              <w:marRight w:val="33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172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single" w:sz="18" w:space="0" w:color="5D2FC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822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7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14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18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030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08642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FEC400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161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752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078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550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1536088">
                                                                      <w:marLeft w:val="0"/>
                                                                      <w:marRight w:val="450"/>
                                                                      <w:marTop w:val="225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43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141980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single" w:sz="18" w:space="0" w:color="5D2FC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49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53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53653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single" w:sz="6" w:space="0" w:color="FEC400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1491073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11430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8767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6217">
                                                              <w:marLeft w:val="0"/>
                                                              <w:marRight w:val="33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073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55653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single" w:sz="6" w:space="0" w:color="FEC400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012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303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117085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156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2682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963610">
                                                                      <w:marLeft w:val="0"/>
                                                                      <w:marRight w:val="33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0643968">
                                                              <w:marLeft w:val="0"/>
                                                              <w:marRight w:val="450"/>
                                                              <w:marTop w:val="225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209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7775502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1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8" w:color="DEDEDE"/>
                                                    <w:left w:val="single" w:sz="6" w:space="8" w:color="DEDEDE"/>
                                                    <w:bottom w:val="single" w:sz="6" w:space="8" w:color="DEDEDE"/>
                                                    <w:right w:val="single" w:sz="6" w:space="8" w:color="DEDEDE"/>
                                                  </w:divBdr>
                                                  <w:divsChild>
                                                    <w:div w:id="63676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4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6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508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EDEDE"/>
                                        <w:left w:val="none" w:sz="0" w:space="0" w:color="DEDEDE"/>
                                        <w:bottom w:val="single" w:sz="6" w:space="0" w:color="DEDEDE"/>
                                        <w:right w:val="none" w:sz="0" w:space="0" w:color="DEDEDE"/>
                                      </w:divBdr>
                                      <w:divsChild>
                                        <w:div w:id="60130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481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479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06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470151">
                                              <w:marLeft w:val="0"/>
                                              <w:marRight w:val="75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05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single" w:sz="18" w:space="0" w:color="FFFFFF"/>
                                                <w:left w:val="none" w:sz="0" w:space="0" w:color="FFFFFF"/>
                                                <w:bottom w:val="none" w:sz="0" w:space="0" w:color="FFFFFF"/>
                                                <w:right w:val="none" w:sz="0" w:space="0" w:color="FFFFFF"/>
                                              </w:divBdr>
                                              <w:divsChild>
                                                <w:div w:id="71153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58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7560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single" w:sz="6" w:space="0" w:color="FEC400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0895153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64381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8113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176505">
                                                              <w:marLeft w:val="0"/>
                                                              <w:marRight w:val="33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3827412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07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8" w:color="DEDEDE"/>
                                                    <w:left w:val="single" w:sz="6" w:space="8" w:color="DEDEDE"/>
                                                    <w:bottom w:val="single" w:sz="6" w:space="8" w:color="DEDEDE"/>
                                                    <w:right w:val="single" w:sz="6" w:space="8" w:color="DEDEDE"/>
                                                  </w:divBdr>
                                                  <w:divsChild>
                                                    <w:div w:id="361243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65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240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1735197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12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8" w:color="DEDEDE"/>
                                                    <w:left w:val="single" w:sz="6" w:space="8" w:color="DEDEDE"/>
                                                    <w:bottom w:val="single" w:sz="6" w:space="8" w:color="DEDEDE"/>
                                                    <w:right w:val="single" w:sz="6" w:space="8" w:color="DEDEDE"/>
                                                  </w:divBdr>
                                                  <w:divsChild>
                                                    <w:div w:id="1175879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20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46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44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1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8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85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93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8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1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62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517855">
                                              <w:marLeft w:val="0"/>
                                              <w:marRight w:val="75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640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30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single" w:sz="18" w:space="0" w:color="5D2FC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23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0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051696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single" w:sz="6" w:space="0" w:color="FEC400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659960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02191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636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518918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single" w:sz="6" w:space="0" w:color="FEC400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0686666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746075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116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597126">
                                                              <w:marLeft w:val="0"/>
                                                              <w:marRight w:val="33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97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single" w:sz="18" w:space="0" w:color="5D2FC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28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20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12607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single" w:sz="6" w:space="0" w:color="FEC400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9102213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00229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9220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385595">
                                                              <w:marLeft w:val="0"/>
                                                              <w:marRight w:val="33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28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single" w:sz="18" w:space="0" w:color="5D2FC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72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18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710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single" w:sz="6" w:space="0" w:color="FEC400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header" Target="header16.xml"/><Relationship Id="rId21" Type="http://schemas.openxmlformats.org/officeDocument/2006/relationships/footer" Target="footer7.xml"/><Relationship Id="rId34" Type="http://schemas.openxmlformats.org/officeDocument/2006/relationships/footer" Target="footer14.xml"/><Relationship Id="rId42" Type="http://schemas.openxmlformats.org/officeDocument/2006/relationships/footer" Target="footer18.xml"/><Relationship Id="rId47" Type="http://schemas.openxmlformats.org/officeDocument/2006/relationships/header" Target="header20.xml"/><Relationship Id="rId50" Type="http://schemas.openxmlformats.org/officeDocument/2006/relationships/footer" Target="footer22.xml"/><Relationship Id="rId55" Type="http://schemas.openxmlformats.org/officeDocument/2006/relationships/header" Target="header24.xml"/><Relationship Id="rId63" Type="http://schemas.openxmlformats.org/officeDocument/2006/relationships/header" Target="header28.xml"/><Relationship Id="rId68" Type="http://schemas.openxmlformats.org/officeDocument/2006/relationships/header" Target="header31.xml"/><Relationship Id="rId76" Type="http://schemas.openxmlformats.org/officeDocument/2006/relationships/header" Target="header35.xml"/><Relationship Id="rId84" Type="http://schemas.openxmlformats.org/officeDocument/2006/relationships/header" Target="header39.xml"/><Relationship Id="rId7" Type="http://schemas.openxmlformats.org/officeDocument/2006/relationships/image" Target="media/image1.jpeg"/><Relationship Id="rId71" Type="http://schemas.openxmlformats.org/officeDocument/2006/relationships/header" Target="header32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9" Type="http://schemas.openxmlformats.org/officeDocument/2006/relationships/footer" Target="footer11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53" Type="http://schemas.openxmlformats.org/officeDocument/2006/relationships/footer" Target="footer23.xml"/><Relationship Id="rId58" Type="http://schemas.openxmlformats.org/officeDocument/2006/relationships/footer" Target="footer26.xml"/><Relationship Id="rId66" Type="http://schemas.openxmlformats.org/officeDocument/2006/relationships/footer" Target="footer30.xml"/><Relationship Id="rId74" Type="http://schemas.openxmlformats.org/officeDocument/2006/relationships/footer" Target="footer34.xml"/><Relationship Id="rId79" Type="http://schemas.openxmlformats.org/officeDocument/2006/relationships/header" Target="header36.xml"/><Relationship Id="rId5" Type="http://schemas.openxmlformats.org/officeDocument/2006/relationships/footnotes" Target="footnotes.xml"/><Relationship Id="rId61" Type="http://schemas.openxmlformats.org/officeDocument/2006/relationships/footer" Target="footer27.xml"/><Relationship Id="rId82" Type="http://schemas.openxmlformats.org/officeDocument/2006/relationships/footer" Target="footer37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0.xml"/><Relationship Id="rId30" Type="http://schemas.openxmlformats.org/officeDocument/2006/relationships/footer" Target="footer12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header" Target="header21.xml"/><Relationship Id="rId56" Type="http://schemas.openxmlformats.org/officeDocument/2006/relationships/header" Target="header25.xml"/><Relationship Id="rId64" Type="http://schemas.openxmlformats.org/officeDocument/2006/relationships/header" Target="header29.xml"/><Relationship Id="rId69" Type="http://schemas.openxmlformats.org/officeDocument/2006/relationships/footer" Target="footer31.xml"/><Relationship Id="rId77" Type="http://schemas.openxmlformats.org/officeDocument/2006/relationships/footer" Target="footer35.xml"/><Relationship Id="rId8" Type="http://schemas.openxmlformats.org/officeDocument/2006/relationships/header" Target="header1.xml"/><Relationship Id="rId51" Type="http://schemas.openxmlformats.org/officeDocument/2006/relationships/header" Target="header22.xml"/><Relationship Id="rId72" Type="http://schemas.openxmlformats.org/officeDocument/2006/relationships/header" Target="header33.xml"/><Relationship Id="rId80" Type="http://schemas.openxmlformats.org/officeDocument/2006/relationships/header" Target="header37.xml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footer" Target="footer16.xml"/><Relationship Id="rId46" Type="http://schemas.openxmlformats.org/officeDocument/2006/relationships/footer" Target="footer20.xml"/><Relationship Id="rId59" Type="http://schemas.openxmlformats.org/officeDocument/2006/relationships/header" Target="header26.xml"/><Relationship Id="rId67" Type="http://schemas.openxmlformats.org/officeDocument/2006/relationships/header" Target="header30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54" Type="http://schemas.openxmlformats.org/officeDocument/2006/relationships/footer" Target="footer24.xml"/><Relationship Id="rId62" Type="http://schemas.openxmlformats.org/officeDocument/2006/relationships/footer" Target="footer28.xml"/><Relationship Id="rId70" Type="http://schemas.openxmlformats.org/officeDocument/2006/relationships/footer" Target="footer32.xml"/><Relationship Id="rId75" Type="http://schemas.openxmlformats.org/officeDocument/2006/relationships/header" Target="header34.xml"/><Relationship Id="rId83" Type="http://schemas.openxmlformats.org/officeDocument/2006/relationships/footer" Target="footer3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57" Type="http://schemas.openxmlformats.org/officeDocument/2006/relationships/footer" Target="footer25.xml"/><Relationship Id="rId10" Type="http://schemas.openxmlformats.org/officeDocument/2006/relationships/footer" Target="footer2.xml"/><Relationship Id="rId31" Type="http://schemas.openxmlformats.org/officeDocument/2006/relationships/header" Target="header12.xml"/><Relationship Id="rId44" Type="http://schemas.openxmlformats.org/officeDocument/2006/relationships/header" Target="header19.xml"/><Relationship Id="rId52" Type="http://schemas.openxmlformats.org/officeDocument/2006/relationships/header" Target="header23.xml"/><Relationship Id="rId60" Type="http://schemas.openxmlformats.org/officeDocument/2006/relationships/header" Target="header27.xml"/><Relationship Id="rId65" Type="http://schemas.openxmlformats.org/officeDocument/2006/relationships/footer" Target="footer29.xml"/><Relationship Id="rId73" Type="http://schemas.openxmlformats.org/officeDocument/2006/relationships/footer" Target="footer33.xml"/><Relationship Id="rId78" Type="http://schemas.openxmlformats.org/officeDocument/2006/relationships/footer" Target="footer36.xml"/><Relationship Id="rId81" Type="http://schemas.openxmlformats.org/officeDocument/2006/relationships/header" Target="header38.xm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EF09-3F49-49AC-83D2-C7FCACF4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2</Pages>
  <Words>3611</Words>
  <Characters>20583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nJe</dc:creator>
  <cp:lastModifiedBy>Thomas Hong</cp:lastModifiedBy>
  <cp:revision>6</cp:revision>
  <cp:lastPrinted>2023-03-06T03:53:00Z</cp:lastPrinted>
  <dcterms:created xsi:type="dcterms:W3CDTF">2023-03-20T02:16:00Z</dcterms:created>
  <dcterms:modified xsi:type="dcterms:W3CDTF">2023-03-20T05:58:00Z</dcterms:modified>
</cp:coreProperties>
</file>